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3AD" w:rsidRPr="008C63AD" w:rsidRDefault="008C63AD" w:rsidP="008C63A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8C63AD">
        <w:rPr>
          <w:rFonts w:ascii="Calibri" w:eastAsia="Times New Roman" w:hAnsi="Calibri" w:cs="Times New Roman"/>
          <w:b/>
          <w:kern w:val="3"/>
          <w:sz w:val="32"/>
          <w:szCs w:val="32"/>
          <w:lang w:eastAsia="ru-RU" w:bidi="fa-IR"/>
        </w:rPr>
        <w:t>Согласовано:</w:t>
      </w:r>
      <w:r w:rsidRPr="008C63AD">
        <w:rPr>
          <w:rFonts w:ascii="Calibri" w:eastAsia="Times New Roman" w:hAnsi="Calibri" w:cs="Times New Roman"/>
          <w:b/>
          <w:kern w:val="3"/>
          <w:sz w:val="32"/>
          <w:szCs w:val="32"/>
          <w:lang w:val="de-DE" w:eastAsia="ru-RU" w:bidi="fa-IR"/>
        </w:rPr>
        <w:t xml:space="preserve">                                                         Утверждаю:                                </w:t>
      </w:r>
    </w:p>
    <w:p w:rsidR="008C63AD" w:rsidRPr="008C63AD" w:rsidRDefault="008C63AD" w:rsidP="008C63A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8C63AD">
        <w:rPr>
          <w:rFonts w:ascii="Calibri" w:eastAsia="Times New Roman" w:hAnsi="Calibri" w:cs="Times New Roman"/>
          <w:kern w:val="3"/>
          <w:sz w:val="26"/>
          <w:szCs w:val="26"/>
          <w:lang w:val="de-DE" w:eastAsia="ru-RU" w:bidi="fa-IR"/>
        </w:rPr>
        <w:t xml:space="preserve">Глава администрации                                                            </w:t>
      </w:r>
      <w:r w:rsidRPr="008C63AD">
        <w:rPr>
          <w:rFonts w:ascii="Calibri" w:eastAsia="Times New Roman" w:hAnsi="Calibri" w:cs="Times New Roman"/>
          <w:kern w:val="3"/>
          <w:sz w:val="26"/>
          <w:szCs w:val="26"/>
          <w:lang w:eastAsia="ru-RU" w:bidi="fa-IR"/>
        </w:rPr>
        <w:t>Директор СКЦ</w:t>
      </w:r>
    </w:p>
    <w:p w:rsidR="008C63AD" w:rsidRPr="008C63AD" w:rsidRDefault="008C63AD" w:rsidP="008C63AD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sz w:val="26"/>
          <w:szCs w:val="26"/>
          <w:lang w:val="de-DE" w:eastAsia="ru-RU" w:bidi="fa-IR"/>
        </w:rPr>
      </w:pPr>
      <w:r w:rsidRPr="008C63AD">
        <w:rPr>
          <w:rFonts w:ascii="Calibri" w:eastAsia="Times New Roman" w:hAnsi="Calibri" w:cs="Times New Roman"/>
          <w:kern w:val="3"/>
          <w:sz w:val="26"/>
          <w:szCs w:val="26"/>
          <w:lang w:val="de-DE" w:eastAsia="ru-RU" w:bidi="fa-IR"/>
        </w:rPr>
        <w:t xml:space="preserve">Мшинского сельского поселения                                       Мшинского сельского поселения                                       </w:t>
      </w:r>
    </w:p>
    <w:p w:rsidR="008C63AD" w:rsidRPr="008C63AD" w:rsidRDefault="008C63AD" w:rsidP="008C63A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8C63AD">
        <w:rPr>
          <w:rFonts w:ascii="Calibri" w:eastAsia="Times New Roman" w:hAnsi="Calibri" w:cs="Times New Roman"/>
          <w:kern w:val="3"/>
          <w:sz w:val="26"/>
          <w:szCs w:val="26"/>
          <w:lang w:val="de-DE" w:eastAsia="ru-RU" w:bidi="fa-IR"/>
        </w:rPr>
        <w:t>________________</w:t>
      </w:r>
      <w:r w:rsidRPr="008C63AD">
        <w:rPr>
          <w:rFonts w:ascii="Calibri" w:eastAsia="Times New Roman" w:hAnsi="Calibri" w:cs="Times New Roman"/>
          <w:kern w:val="3"/>
          <w:sz w:val="26"/>
          <w:szCs w:val="26"/>
          <w:lang w:eastAsia="ru-RU" w:bidi="fa-IR"/>
        </w:rPr>
        <w:t>Полтэф</w:t>
      </w:r>
      <w:r w:rsidRPr="008C63AD">
        <w:rPr>
          <w:rFonts w:ascii="Calibri" w:eastAsia="Times New Roman" w:hAnsi="Calibri" w:cs="Times New Roman"/>
          <w:kern w:val="3"/>
          <w:sz w:val="26"/>
          <w:szCs w:val="26"/>
          <w:lang w:val="de-DE" w:eastAsia="ru-RU" w:bidi="fa-IR"/>
        </w:rPr>
        <w:t xml:space="preserve"> </w:t>
      </w:r>
      <w:r w:rsidRPr="008C63AD">
        <w:rPr>
          <w:rFonts w:ascii="Calibri" w:eastAsia="Times New Roman" w:hAnsi="Calibri" w:cs="Times New Roman"/>
          <w:kern w:val="3"/>
          <w:sz w:val="26"/>
          <w:szCs w:val="26"/>
          <w:lang w:eastAsia="ru-RU" w:bidi="fa-IR"/>
        </w:rPr>
        <w:t>М</w:t>
      </w:r>
      <w:r w:rsidRPr="008C63AD">
        <w:rPr>
          <w:rFonts w:ascii="Calibri" w:eastAsia="Times New Roman" w:hAnsi="Calibri" w:cs="Times New Roman"/>
          <w:kern w:val="3"/>
          <w:sz w:val="26"/>
          <w:szCs w:val="26"/>
          <w:lang w:val="de-DE" w:eastAsia="ru-RU" w:bidi="fa-IR"/>
        </w:rPr>
        <w:t>.</w:t>
      </w:r>
      <w:r w:rsidRPr="008C63AD">
        <w:rPr>
          <w:rFonts w:ascii="Calibri" w:eastAsia="Times New Roman" w:hAnsi="Calibri" w:cs="Times New Roman"/>
          <w:kern w:val="3"/>
          <w:sz w:val="26"/>
          <w:szCs w:val="26"/>
          <w:lang w:eastAsia="ru-RU" w:bidi="fa-IR"/>
        </w:rPr>
        <w:t>А</w:t>
      </w:r>
      <w:r w:rsidRPr="008C63AD">
        <w:rPr>
          <w:rFonts w:ascii="Calibri" w:eastAsia="Times New Roman" w:hAnsi="Calibri" w:cs="Times New Roman"/>
          <w:kern w:val="3"/>
          <w:sz w:val="26"/>
          <w:szCs w:val="26"/>
          <w:lang w:val="de-DE" w:eastAsia="ru-RU" w:bidi="fa-IR"/>
        </w:rPr>
        <w:t>.                                          _________________</w:t>
      </w:r>
      <w:r w:rsidRPr="008C63AD">
        <w:rPr>
          <w:rFonts w:ascii="Calibri" w:eastAsia="Times New Roman" w:hAnsi="Calibri" w:cs="Times New Roman"/>
          <w:kern w:val="3"/>
          <w:sz w:val="26"/>
          <w:szCs w:val="26"/>
          <w:lang w:eastAsia="ru-RU" w:bidi="fa-IR"/>
        </w:rPr>
        <w:t>Агеенко О.В.</w:t>
      </w:r>
    </w:p>
    <w:p w:rsidR="008C63AD" w:rsidRPr="008C63AD" w:rsidRDefault="008C63AD" w:rsidP="008C63AD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sz w:val="36"/>
          <w:szCs w:val="36"/>
          <w:lang w:val="de-DE" w:eastAsia="ru-RU" w:bidi="fa-IR"/>
        </w:rPr>
      </w:pPr>
    </w:p>
    <w:p w:rsidR="008C63AD" w:rsidRPr="008C63AD" w:rsidRDefault="008C63AD" w:rsidP="008C63AD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b/>
          <w:kern w:val="3"/>
          <w:sz w:val="36"/>
          <w:szCs w:val="36"/>
          <w:lang w:val="de-DE" w:eastAsia="ru-RU" w:bidi="fa-IR"/>
        </w:rPr>
      </w:pPr>
    </w:p>
    <w:p w:rsidR="008C63AD" w:rsidRPr="008C63AD" w:rsidRDefault="008C63AD" w:rsidP="008C63AD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b/>
          <w:kern w:val="3"/>
          <w:sz w:val="36"/>
          <w:szCs w:val="36"/>
          <w:lang w:val="de-DE" w:eastAsia="ru-RU" w:bidi="fa-IR"/>
        </w:rPr>
      </w:pPr>
    </w:p>
    <w:p w:rsidR="008C63AD" w:rsidRPr="008C63AD" w:rsidRDefault="008C63AD" w:rsidP="008C63AD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b/>
          <w:kern w:val="3"/>
          <w:sz w:val="36"/>
          <w:szCs w:val="36"/>
          <w:lang w:val="de-DE" w:eastAsia="ru-RU" w:bidi="fa-IR"/>
        </w:rPr>
      </w:pPr>
    </w:p>
    <w:p w:rsidR="008C63AD" w:rsidRPr="008C63AD" w:rsidRDefault="008C63AD" w:rsidP="008C63AD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b/>
          <w:kern w:val="3"/>
          <w:sz w:val="36"/>
          <w:szCs w:val="36"/>
          <w:lang w:val="de-DE" w:eastAsia="ru-RU" w:bidi="fa-IR"/>
        </w:rPr>
      </w:pPr>
    </w:p>
    <w:p w:rsidR="008C63AD" w:rsidRPr="008C63AD" w:rsidRDefault="008C63AD" w:rsidP="008C63AD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b/>
          <w:kern w:val="3"/>
          <w:sz w:val="36"/>
          <w:szCs w:val="36"/>
          <w:lang w:val="de-DE" w:eastAsia="ru-RU" w:bidi="fa-IR"/>
        </w:rPr>
      </w:pPr>
      <w:r w:rsidRPr="008C63AD">
        <w:rPr>
          <w:rFonts w:ascii="Calibri" w:eastAsia="Times New Roman" w:hAnsi="Calibri" w:cs="Times New Roman"/>
          <w:b/>
          <w:kern w:val="3"/>
          <w:sz w:val="36"/>
          <w:szCs w:val="36"/>
          <w:lang w:val="de-DE" w:eastAsia="ru-RU" w:bidi="fa-IR"/>
        </w:rPr>
        <w:t xml:space="preserve">                               </w:t>
      </w:r>
    </w:p>
    <w:p w:rsidR="008C63AD" w:rsidRPr="008C63AD" w:rsidRDefault="008C63AD" w:rsidP="008C63AD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b/>
          <w:kern w:val="3"/>
          <w:sz w:val="36"/>
          <w:szCs w:val="36"/>
          <w:lang w:val="de-DE" w:eastAsia="ru-RU" w:bidi="fa-IR"/>
        </w:rPr>
      </w:pPr>
      <w:r w:rsidRPr="008C63AD">
        <w:rPr>
          <w:rFonts w:ascii="Calibri" w:eastAsia="Times New Roman" w:hAnsi="Calibri" w:cs="Times New Roman"/>
          <w:b/>
          <w:kern w:val="3"/>
          <w:sz w:val="36"/>
          <w:szCs w:val="36"/>
          <w:lang w:val="de-DE" w:eastAsia="ru-RU" w:bidi="fa-IR"/>
        </w:rPr>
        <w:t xml:space="preserve">                                        </w:t>
      </w:r>
    </w:p>
    <w:p w:rsidR="008C63AD" w:rsidRPr="008C63AD" w:rsidRDefault="008C63AD" w:rsidP="008C63A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8C63AD">
        <w:rPr>
          <w:rFonts w:ascii="Calibri" w:eastAsia="Times New Roman" w:hAnsi="Calibri" w:cs="Times New Roman"/>
          <w:b/>
          <w:kern w:val="3"/>
          <w:sz w:val="36"/>
          <w:szCs w:val="36"/>
          <w:lang w:val="de-DE" w:eastAsia="ru-RU" w:bidi="fa-IR"/>
        </w:rPr>
        <w:t xml:space="preserve">                              </w:t>
      </w:r>
      <w:r w:rsidRPr="008C63AD">
        <w:rPr>
          <w:rFonts w:ascii="Calibri" w:eastAsia="Times New Roman" w:hAnsi="Calibri" w:cs="Times New Roman"/>
          <w:b/>
          <w:kern w:val="3"/>
          <w:sz w:val="48"/>
          <w:szCs w:val="48"/>
          <w:lang w:val="de-DE" w:eastAsia="ru-RU" w:bidi="fa-IR"/>
        </w:rPr>
        <w:t xml:space="preserve">           План работы</w:t>
      </w:r>
    </w:p>
    <w:p w:rsidR="008C63AD" w:rsidRPr="008C63AD" w:rsidRDefault="008C63AD" w:rsidP="008C63A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8C63AD">
        <w:rPr>
          <w:rFonts w:ascii="Calibri" w:eastAsia="Times New Roman" w:hAnsi="Calibri" w:cs="Times New Roman"/>
          <w:b/>
          <w:kern w:val="3"/>
          <w:sz w:val="48"/>
          <w:szCs w:val="48"/>
          <w:lang w:eastAsia="ru-RU" w:bidi="fa-IR"/>
        </w:rPr>
        <w:t xml:space="preserve">                       </w:t>
      </w:r>
      <w:r w:rsidRPr="008C63AD">
        <w:rPr>
          <w:rFonts w:ascii="Calibri" w:eastAsia="Times New Roman" w:hAnsi="Calibri" w:cs="Times New Roman"/>
          <w:b/>
          <w:kern w:val="3"/>
          <w:sz w:val="36"/>
          <w:szCs w:val="36"/>
          <w:lang w:eastAsia="ru-RU" w:bidi="fa-IR"/>
        </w:rPr>
        <w:t>Социально-культурного центра</w:t>
      </w:r>
    </w:p>
    <w:p w:rsidR="008C63AD" w:rsidRPr="008C63AD" w:rsidRDefault="008C63AD" w:rsidP="008C63A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8C63AD">
        <w:rPr>
          <w:rFonts w:ascii="Calibri" w:eastAsia="Times New Roman" w:hAnsi="Calibri" w:cs="Times New Roman"/>
          <w:b/>
          <w:kern w:val="3"/>
          <w:sz w:val="36"/>
          <w:szCs w:val="36"/>
          <w:lang w:eastAsia="ru-RU" w:bidi="fa-IR"/>
        </w:rPr>
        <w:t xml:space="preserve">                            </w:t>
      </w:r>
      <w:r w:rsidRPr="008C63AD">
        <w:rPr>
          <w:rFonts w:ascii="Calibri" w:eastAsia="Times New Roman" w:hAnsi="Calibri" w:cs="Times New Roman"/>
          <w:b/>
          <w:kern w:val="3"/>
          <w:sz w:val="36"/>
          <w:szCs w:val="36"/>
          <w:lang w:val="de-DE" w:eastAsia="ru-RU" w:bidi="fa-IR"/>
        </w:rPr>
        <w:t>Мшинского сельского поселения</w:t>
      </w:r>
    </w:p>
    <w:p w:rsidR="008C63AD" w:rsidRPr="008C63AD" w:rsidRDefault="008C63AD" w:rsidP="008C63AD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b/>
          <w:kern w:val="3"/>
          <w:sz w:val="36"/>
          <w:szCs w:val="36"/>
          <w:lang w:eastAsia="ru-RU" w:bidi="fa-IR"/>
        </w:rPr>
      </w:pPr>
      <w:r w:rsidRPr="008C63AD">
        <w:rPr>
          <w:rFonts w:ascii="Calibri" w:eastAsia="Times New Roman" w:hAnsi="Calibri" w:cs="Times New Roman"/>
          <w:b/>
          <w:kern w:val="3"/>
          <w:sz w:val="36"/>
          <w:szCs w:val="36"/>
          <w:lang w:eastAsia="ru-RU" w:bidi="fa-IR"/>
        </w:rPr>
        <w:t xml:space="preserve">                           Лужского муниципального района</w:t>
      </w:r>
    </w:p>
    <w:p w:rsidR="008C63AD" w:rsidRPr="008C63AD" w:rsidRDefault="008C63AD" w:rsidP="008C63AD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b/>
          <w:kern w:val="3"/>
          <w:sz w:val="36"/>
          <w:szCs w:val="36"/>
          <w:lang w:eastAsia="ru-RU" w:bidi="fa-IR"/>
        </w:rPr>
      </w:pPr>
      <w:r w:rsidRPr="008C63AD">
        <w:rPr>
          <w:rFonts w:ascii="Calibri" w:eastAsia="Times New Roman" w:hAnsi="Calibri" w:cs="Times New Roman"/>
          <w:b/>
          <w:kern w:val="3"/>
          <w:sz w:val="36"/>
          <w:szCs w:val="36"/>
          <w:lang w:eastAsia="ru-RU" w:bidi="fa-IR"/>
        </w:rPr>
        <w:t xml:space="preserve">                                   Ленинградской области</w:t>
      </w:r>
    </w:p>
    <w:p w:rsidR="008C63AD" w:rsidRPr="008C63AD" w:rsidRDefault="008C63AD" w:rsidP="008C63AD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b/>
          <w:bCs/>
          <w:kern w:val="3"/>
          <w:sz w:val="36"/>
          <w:szCs w:val="36"/>
          <w:lang w:eastAsia="ru-RU" w:bidi="fa-IR"/>
        </w:rPr>
      </w:pPr>
      <w:r w:rsidRPr="008C63AD">
        <w:rPr>
          <w:rFonts w:ascii="Calibri" w:eastAsia="Times New Roman" w:hAnsi="Calibri" w:cs="Times New Roman"/>
          <w:b/>
          <w:bCs/>
          <w:kern w:val="3"/>
          <w:sz w:val="36"/>
          <w:szCs w:val="36"/>
          <w:lang w:eastAsia="ru-RU" w:bidi="fa-IR"/>
        </w:rPr>
        <w:t xml:space="preserve">                       </w:t>
      </w:r>
      <w:r>
        <w:rPr>
          <w:rFonts w:ascii="Calibri" w:eastAsia="Times New Roman" w:hAnsi="Calibri" w:cs="Times New Roman"/>
          <w:b/>
          <w:bCs/>
          <w:kern w:val="3"/>
          <w:sz w:val="36"/>
          <w:szCs w:val="36"/>
          <w:lang w:eastAsia="ru-RU" w:bidi="fa-IR"/>
        </w:rPr>
        <w:t xml:space="preserve">                         на 2021</w:t>
      </w:r>
      <w:r w:rsidRPr="008C63AD">
        <w:rPr>
          <w:rFonts w:ascii="Calibri" w:eastAsia="Times New Roman" w:hAnsi="Calibri" w:cs="Times New Roman"/>
          <w:b/>
          <w:bCs/>
          <w:kern w:val="3"/>
          <w:sz w:val="36"/>
          <w:szCs w:val="36"/>
          <w:lang w:eastAsia="ru-RU" w:bidi="fa-IR"/>
        </w:rPr>
        <w:t xml:space="preserve"> год  </w:t>
      </w:r>
    </w:p>
    <w:p w:rsidR="008C63AD" w:rsidRPr="008C63AD" w:rsidRDefault="008C63AD" w:rsidP="008C63A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b/>
          <w:kern w:val="3"/>
          <w:sz w:val="36"/>
          <w:szCs w:val="36"/>
          <w:lang w:val="de-DE" w:eastAsia="ru-RU" w:bidi="fa-IR"/>
        </w:rPr>
      </w:pPr>
    </w:p>
    <w:p w:rsidR="008C63AD" w:rsidRPr="008C63AD" w:rsidRDefault="008C63AD" w:rsidP="008C63AD">
      <w:pPr>
        <w:widowControl w:val="0"/>
        <w:shd w:val="clear" w:color="auto" w:fill="FFFFFF"/>
        <w:suppressAutoHyphens/>
        <w:autoSpaceDN w:val="0"/>
        <w:spacing w:before="240" w:after="240" w:line="240" w:lineRule="auto"/>
        <w:jc w:val="center"/>
        <w:textAlignment w:val="baseline"/>
        <w:rPr>
          <w:rFonts w:ascii="Calibri" w:eastAsia="Times New Roman" w:hAnsi="Calibri" w:cs="Times New Roman"/>
          <w:b/>
          <w:kern w:val="3"/>
          <w:sz w:val="28"/>
          <w:szCs w:val="28"/>
          <w:lang w:val="de-DE" w:eastAsia="ru-RU" w:bidi="fa-IR"/>
        </w:rPr>
      </w:pPr>
      <w:r w:rsidRPr="008C63AD">
        <w:rPr>
          <w:rFonts w:ascii="Calibri" w:eastAsia="Times New Roman" w:hAnsi="Calibri" w:cs="Times New Roman"/>
          <w:b/>
          <w:kern w:val="3"/>
          <w:sz w:val="28"/>
          <w:szCs w:val="28"/>
          <w:lang w:val="de-DE" w:eastAsia="ru-RU" w:bidi="fa-IR"/>
        </w:rPr>
        <w:t xml:space="preserve">                                             </w:t>
      </w:r>
    </w:p>
    <w:p w:rsidR="008C63AD" w:rsidRPr="008C63AD" w:rsidRDefault="008C63AD" w:rsidP="008C63AD">
      <w:pPr>
        <w:widowControl w:val="0"/>
        <w:shd w:val="clear" w:color="auto" w:fill="FFFFFF"/>
        <w:suppressAutoHyphens/>
        <w:autoSpaceDN w:val="0"/>
        <w:spacing w:before="240" w:after="240" w:line="240" w:lineRule="auto"/>
        <w:jc w:val="center"/>
        <w:textAlignment w:val="baseline"/>
        <w:rPr>
          <w:rFonts w:ascii="Calibri" w:eastAsia="Times New Roman" w:hAnsi="Calibri" w:cs="Times New Roman"/>
          <w:b/>
          <w:kern w:val="3"/>
          <w:sz w:val="28"/>
          <w:szCs w:val="28"/>
          <w:lang w:val="de-DE" w:eastAsia="ru-RU" w:bidi="fa-IR"/>
        </w:rPr>
      </w:pPr>
    </w:p>
    <w:p w:rsidR="008C63AD" w:rsidRPr="008C63AD" w:rsidRDefault="008C63AD" w:rsidP="008C63AD">
      <w:pPr>
        <w:widowControl w:val="0"/>
        <w:shd w:val="clear" w:color="auto" w:fill="FFFFFF"/>
        <w:suppressAutoHyphens/>
        <w:autoSpaceDN w:val="0"/>
        <w:spacing w:before="240" w:after="240" w:line="240" w:lineRule="auto"/>
        <w:jc w:val="center"/>
        <w:textAlignment w:val="baseline"/>
        <w:rPr>
          <w:rFonts w:ascii="Calibri" w:eastAsia="Times New Roman" w:hAnsi="Calibri" w:cs="Times New Roman"/>
          <w:b/>
          <w:kern w:val="3"/>
          <w:sz w:val="28"/>
          <w:szCs w:val="28"/>
          <w:lang w:val="de-DE" w:eastAsia="ru-RU" w:bidi="fa-IR"/>
        </w:rPr>
      </w:pPr>
    </w:p>
    <w:p w:rsidR="008C63AD" w:rsidRPr="008C63AD" w:rsidRDefault="008C63AD" w:rsidP="008C63AD">
      <w:pPr>
        <w:widowControl w:val="0"/>
        <w:shd w:val="clear" w:color="auto" w:fill="FFFFFF"/>
        <w:suppressAutoHyphens/>
        <w:autoSpaceDN w:val="0"/>
        <w:spacing w:before="240" w:after="240" w:line="240" w:lineRule="auto"/>
        <w:jc w:val="center"/>
        <w:textAlignment w:val="baseline"/>
        <w:rPr>
          <w:rFonts w:ascii="Calibri" w:eastAsia="Times New Roman" w:hAnsi="Calibri" w:cs="Times New Roman"/>
          <w:b/>
          <w:kern w:val="3"/>
          <w:sz w:val="28"/>
          <w:szCs w:val="28"/>
          <w:lang w:val="de-DE" w:eastAsia="ru-RU" w:bidi="fa-IR"/>
        </w:rPr>
      </w:pPr>
    </w:p>
    <w:p w:rsidR="008C63AD" w:rsidRPr="008C63AD" w:rsidRDefault="008C63AD" w:rsidP="008C63AD">
      <w:pPr>
        <w:widowControl w:val="0"/>
        <w:shd w:val="clear" w:color="auto" w:fill="FFFFFF"/>
        <w:suppressAutoHyphens/>
        <w:autoSpaceDN w:val="0"/>
        <w:spacing w:before="240" w:after="240" w:line="240" w:lineRule="auto"/>
        <w:jc w:val="center"/>
        <w:textAlignment w:val="baseline"/>
        <w:rPr>
          <w:rFonts w:ascii="Calibri" w:eastAsia="Times New Roman" w:hAnsi="Calibri" w:cs="Times New Roman"/>
          <w:b/>
          <w:kern w:val="3"/>
          <w:sz w:val="28"/>
          <w:szCs w:val="28"/>
          <w:lang w:val="de-DE" w:eastAsia="ru-RU" w:bidi="fa-IR"/>
        </w:rPr>
      </w:pPr>
    </w:p>
    <w:p w:rsidR="008C63AD" w:rsidRPr="008C63AD" w:rsidRDefault="008C63AD" w:rsidP="008C63AD">
      <w:pPr>
        <w:widowControl w:val="0"/>
        <w:shd w:val="clear" w:color="auto" w:fill="FFFFFF"/>
        <w:suppressAutoHyphens/>
        <w:autoSpaceDN w:val="0"/>
        <w:spacing w:before="240" w:after="240" w:line="240" w:lineRule="auto"/>
        <w:jc w:val="center"/>
        <w:textAlignment w:val="baseline"/>
        <w:rPr>
          <w:rFonts w:ascii="Calibri" w:eastAsia="Times New Roman" w:hAnsi="Calibri" w:cs="Times New Roman"/>
          <w:b/>
          <w:kern w:val="3"/>
          <w:sz w:val="28"/>
          <w:szCs w:val="28"/>
          <w:lang w:val="de-DE" w:eastAsia="ru-RU" w:bidi="fa-IR"/>
        </w:rPr>
      </w:pPr>
    </w:p>
    <w:p w:rsidR="008C63AD" w:rsidRPr="008C63AD" w:rsidRDefault="008C63AD" w:rsidP="008C63AD">
      <w:pPr>
        <w:widowControl w:val="0"/>
        <w:shd w:val="clear" w:color="auto" w:fill="FFFFFF"/>
        <w:suppressAutoHyphens/>
        <w:autoSpaceDN w:val="0"/>
        <w:spacing w:before="240" w:after="240" w:line="240" w:lineRule="auto"/>
        <w:jc w:val="center"/>
        <w:textAlignment w:val="baseline"/>
        <w:rPr>
          <w:rFonts w:ascii="Calibri" w:eastAsia="Times New Roman" w:hAnsi="Calibri" w:cs="Times New Roman"/>
          <w:b/>
          <w:kern w:val="3"/>
          <w:sz w:val="28"/>
          <w:szCs w:val="28"/>
          <w:lang w:val="de-DE" w:eastAsia="ru-RU" w:bidi="fa-IR"/>
        </w:rPr>
      </w:pPr>
    </w:p>
    <w:p w:rsidR="008C63AD" w:rsidRPr="008C63AD" w:rsidRDefault="008C63AD" w:rsidP="008C63AD">
      <w:pPr>
        <w:widowControl w:val="0"/>
        <w:shd w:val="clear" w:color="auto" w:fill="FFFFFF"/>
        <w:suppressAutoHyphens/>
        <w:autoSpaceDN w:val="0"/>
        <w:spacing w:before="240" w:after="240" w:line="240" w:lineRule="auto"/>
        <w:jc w:val="center"/>
        <w:textAlignment w:val="baseline"/>
        <w:rPr>
          <w:rFonts w:ascii="Calibri" w:eastAsia="Times New Roman" w:hAnsi="Calibri" w:cs="Times New Roman"/>
          <w:b/>
          <w:kern w:val="3"/>
          <w:sz w:val="28"/>
          <w:szCs w:val="28"/>
          <w:lang w:val="de-DE" w:eastAsia="ru-RU" w:bidi="fa-IR"/>
        </w:rPr>
      </w:pPr>
    </w:p>
    <w:p w:rsidR="008C63AD" w:rsidRPr="008C63AD" w:rsidRDefault="008C63AD" w:rsidP="008C63AD">
      <w:pPr>
        <w:widowControl w:val="0"/>
        <w:shd w:val="clear" w:color="auto" w:fill="FFFFFF"/>
        <w:suppressAutoHyphens/>
        <w:autoSpaceDN w:val="0"/>
        <w:spacing w:before="240" w:after="240" w:line="240" w:lineRule="auto"/>
        <w:textAlignment w:val="baseline"/>
        <w:rPr>
          <w:rFonts w:ascii="Calibri" w:eastAsia="Times New Roman" w:hAnsi="Calibri" w:cs="Times New Roman"/>
          <w:b/>
          <w:bCs/>
          <w:color w:val="000000"/>
          <w:kern w:val="3"/>
          <w:sz w:val="36"/>
          <w:szCs w:val="36"/>
          <w:lang w:val="de-DE" w:eastAsia="ru-RU" w:bidi="fa-IR"/>
        </w:rPr>
      </w:pPr>
    </w:p>
    <w:p w:rsidR="008C63AD" w:rsidRPr="008C63AD" w:rsidRDefault="008C63AD" w:rsidP="008C63AD">
      <w:pPr>
        <w:widowControl w:val="0"/>
        <w:shd w:val="clear" w:color="auto" w:fill="FFFFFF"/>
        <w:suppressAutoHyphens/>
        <w:autoSpaceDN w:val="0"/>
        <w:spacing w:before="240" w:after="240" w:line="240" w:lineRule="auto"/>
        <w:textAlignment w:val="baseline"/>
        <w:rPr>
          <w:rFonts w:ascii="Calibri" w:eastAsia="Times New Roman" w:hAnsi="Calibri" w:cs="Times New Roman"/>
          <w:b/>
          <w:bCs/>
          <w:color w:val="000000"/>
          <w:kern w:val="3"/>
          <w:sz w:val="36"/>
          <w:szCs w:val="36"/>
          <w:lang w:eastAsia="ru-RU" w:bidi="fa-IR"/>
        </w:rPr>
      </w:pPr>
    </w:p>
    <w:p w:rsidR="008C63AD" w:rsidRPr="008C63AD" w:rsidRDefault="008C63AD" w:rsidP="008C63AD">
      <w:pPr>
        <w:widowControl w:val="0"/>
        <w:shd w:val="clear" w:color="auto" w:fill="FFFFFF"/>
        <w:suppressAutoHyphens/>
        <w:autoSpaceDN w:val="0"/>
        <w:spacing w:before="240" w:after="240" w:line="240" w:lineRule="auto"/>
        <w:textAlignment w:val="baseline"/>
        <w:rPr>
          <w:rFonts w:ascii="Calibri" w:eastAsia="Times New Roman" w:hAnsi="Calibri" w:cs="Times New Roman"/>
          <w:b/>
          <w:bCs/>
          <w:color w:val="000000"/>
          <w:kern w:val="3"/>
          <w:sz w:val="36"/>
          <w:szCs w:val="36"/>
          <w:lang w:eastAsia="ru-RU" w:bidi="fa-IR"/>
        </w:rPr>
      </w:pPr>
    </w:p>
    <w:p w:rsidR="008C63AD" w:rsidRPr="008C63AD" w:rsidRDefault="008C63AD" w:rsidP="008C63AD">
      <w:pPr>
        <w:widowControl w:val="0"/>
        <w:shd w:val="clear" w:color="auto" w:fill="FFFFFF"/>
        <w:suppressAutoHyphens/>
        <w:autoSpaceDN w:val="0"/>
        <w:spacing w:before="240" w:after="240" w:line="240" w:lineRule="auto"/>
        <w:textAlignment w:val="baseline"/>
        <w:rPr>
          <w:rFonts w:ascii="Calibri" w:eastAsia="Times New Roman" w:hAnsi="Calibri" w:cs="Times New Roman"/>
          <w:b/>
          <w:bCs/>
          <w:color w:val="000000"/>
          <w:kern w:val="3"/>
          <w:sz w:val="36"/>
          <w:szCs w:val="36"/>
          <w:lang w:eastAsia="ru-RU" w:bidi="fa-IR"/>
        </w:rPr>
      </w:pPr>
    </w:p>
    <w:p w:rsidR="008C63AD" w:rsidRPr="008C63AD" w:rsidRDefault="008C63AD" w:rsidP="008C63AD">
      <w:pPr>
        <w:widowControl w:val="0"/>
        <w:shd w:val="clear" w:color="auto" w:fill="FFFFFF"/>
        <w:suppressAutoHyphens/>
        <w:autoSpaceDN w:val="0"/>
        <w:spacing w:before="240" w:after="24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8C63AD">
        <w:rPr>
          <w:rFonts w:ascii="Calibri" w:eastAsia="Times New Roman" w:hAnsi="Calibri" w:cs="Times New Roman"/>
          <w:b/>
          <w:bCs/>
          <w:color w:val="000000"/>
          <w:kern w:val="3"/>
          <w:sz w:val="36"/>
          <w:szCs w:val="36"/>
          <w:lang w:val="de-DE" w:eastAsia="ru-RU" w:bidi="fa-IR"/>
        </w:rPr>
        <w:lastRenderedPageBreak/>
        <w:t xml:space="preserve"> </w:t>
      </w:r>
      <w:r w:rsidRPr="008C63AD">
        <w:rPr>
          <w:rFonts w:ascii="Calibri" w:eastAsia="Times New Roman" w:hAnsi="Calibri" w:cs="Arial"/>
          <w:b/>
          <w:bCs/>
          <w:color w:val="000000"/>
          <w:kern w:val="3"/>
          <w:sz w:val="36"/>
          <w:szCs w:val="36"/>
          <w:lang w:val="de-DE" w:eastAsia="ru-RU" w:bidi="fa-IR"/>
        </w:rPr>
        <w:t>Основные направления деятельности</w:t>
      </w:r>
    </w:p>
    <w:p w:rsidR="008C63AD" w:rsidRPr="008C63AD" w:rsidRDefault="008C63AD" w:rsidP="008C63AD">
      <w:pPr>
        <w:widowControl w:val="0"/>
        <w:shd w:val="clear" w:color="auto" w:fill="FFFFFF"/>
        <w:suppressAutoHyphens/>
        <w:autoSpaceDN w:val="0"/>
        <w:spacing w:before="240" w:after="240" w:line="240" w:lineRule="auto"/>
        <w:textAlignment w:val="baseline"/>
        <w:rPr>
          <w:rFonts w:ascii="Calibri" w:eastAsia="Times New Roman" w:hAnsi="Calibri" w:cs="Arial"/>
          <w:bCs/>
          <w:color w:val="000000"/>
          <w:kern w:val="3"/>
          <w:sz w:val="28"/>
          <w:szCs w:val="28"/>
          <w:lang w:val="de-DE" w:eastAsia="ru-RU" w:bidi="fa-IR"/>
        </w:rPr>
      </w:pPr>
      <w:r w:rsidRPr="008C63AD">
        <w:rPr>
          <w:rFonts w:ascii="Calibri" w:eastAsia="Times New Roman" w:hAnsi="Calibri" w:cs="Arial"/>
          <w:bCs/>
          <w:color w:val="000000"/>
          <w:kern w:val="3"/>
          <w:sz w:val="28"/>
          <w:szCs w:val="28"/>
          <w:lang w:val="de-DE" w:eastAsia="ru-RU" w:bidi="fa-IR"/>
        </w:rPr>
        <w:t>1. Выполнение областной целевой программы «Развитие и сохранение культуры в Ленинградской области»</w:t>
      </w:r>
    </w:p>
    <w:p w:rsidR="008C63AD" w:rsidRPr="008C63AD" w:rsidRDefault="008C63AD" w:rsidP="008C63AD">
      <w:pPr>
        <w:widowControl w:val="0"/>
        <w:shd w:val="clear" w:color="auto" w:fill="FFFFFF"/>
        <w:suppressAutoHyphens/>
        <w:autoSpaceDN w:val="0"/>
        <w:spacing w:before="240" w:after="240" w:line="240" w:lineRule="auto"/>
        <w:textAlignment w:val="baseline"/>
        <w:rPr>
          <w:rFonts w:ascii="Calibri" w:eastAsia="Times New Roman" w:hAnsi="Calibri" w:cs="Arial"/>
          <w:bCs/>
          <w:color w:val="000000"/>
          <w:kern w:val="3"/>
          <w:sz w:val="28"/>
          <w:szCs w:val="28"/>
          <w:lang w:val="de-DE" w:eastAsia="ru-RU" w:bidi="fa-IR"/>
        </w:rPr>
      </w:pPr>
      <w:r w:rsidRPr="008C63AD">
        <w:rPr>
          <w:rFonts w:ascii="Calibri" w:eastAsia="Times New Roman" w:hAnsi="Calibri" w:cs="Arial"/>
          <w:bCs/>
          <w:color w:val="000000"/>
          <w:kern w:val="3"/>
          <w:sz w:val="28"/>
          <w:szCs w:val="28"/>
          <w:lang w:val="de-DE" w:eastAsia="ru-RU" w:bidi="fa-IR"/>
        </w:rPr>
        <w:t>2. Выполнение Муниципального задания.</w:t>
      </w:r>
    </w:p>
    <w:p w:rsidR="008C63AD" w:rsidRPr="008C63AD" w:rsidRDefault="008C63AD" w:rsidP="008C63AD">
      <w:pPr>
        <w:widowControl w:val="0"/>
        <w:numPr>
          <w:ilvl w:val="1"/>
          <w:numId w:val="1"/>
        </w:numPr>
        <w:shd w:val="clear" w:color="auto" w:fill="FFFFFF"/>
        <w:suppressAutoHyphens/>
        <w:autoSpaceDN w:val="0"/>
        <w:spacing w:before="240" w:after="240" w:line="240" w:lineRule="auto"/>
        <w:textAlignment w:val="baseline"/>
        <w:rPr>
          <w:rFonts w:ascii="Calibri" w:eastAsia="Times New Roman" w:hAnsi="Calibri" w:cs="Arial"/>
          <w:color w:val="000000"/>
          <w:kern w:val="3"/>
          <w:sz w:val="28"/>
          <w:szCs w:val="28"/>
          <w:lang w:val="de-DE" w:eastAsia="ru-RU" w:bidi="fa-IR"/>
        </w:rPr>
      </w:pPr>
      <w:r w:rsidRPr="008C63AD">
        <w:rPr>
          <w:rFonts w:ascii="Calibri" w:eastAsia="Times New Roman" w:hAnsi="Calibri" w:cs="Arial"/>
          <w:color w:val="000000"/>
          <w:kern w:val="3"/>
          <w:sz w:val="28"/>
          <w:szCs w:val="28"/>
          <w:lang w:val="de-DE" w:eastAsia="ru-RU" w:bidi="fa-IR"/>
        </w:rPr>
        <w:t>Развитие, поддержка и популяризация традиционного народного художественного творчества</w:t>
      </w:r>
    </w:p>
    <w:p w:rsidR="008C63AD" w:rsidRPr="008C63AD" w:rsidRDefault="008C63AD" w:rsidP="008C63AD">
      <w:pPr>
        <w:widowControl w:val="0"/>
        <w:numPr>
          <w:ilvl w:val="1"/>
          <w:numId w:val="1"/>
        </w:numPr>
        <w:shd w:val="clear" w:color="auto" w:fill="FFFFFF"/>
        <w:suppressAutoHyphens/>
        <w:autoSpaceDN w:val="0"/>
        <w:spacing w:before="240" w:after="240" w:line="240" w:lineRule="auto"/>
        <w:textAlignment w:val="baseline"/>
        <w:rPr>
          <w:rFonts w:ascii="Calibri" w:eastAsia="Times New Roman" w:hAnsi="Calibri" w:cs="Arial"/>
          <w:color w:val="000000"/>
          <w:kern w:val="3"/>
          <w:sz w:val="28"/>
          <w:szCs w:val="28"/>
          <w:lang w:val="de-DE" w:eastAsia="ru-RU" w:bidi="fa-IR"/>
        </w:rPr>
      </w:pPr>
      <w:r w:rsidRPr="008C63AD">
        <w:rPr>
          <w:rFonts w:ascii="Calibri" w:eastAsia="Times New Roman" w:hAnsi="Calibri" w:cs="Arial"/>
          <w:color w:val="000000"/>
          <w:kern w:val="3"/>
          <w:sz w:val="28"/>
          <w:szCs w:val="28"/>
          <w:lang w:val="de-DE" w:eastAsia="ru-RU" w:bidi="fa-IR"/>
        </w:rPr>
        <w:t>Организация и обеспечение деятельности клубных формирований различной жанровой направленности</w:t>
      </w:r>
    </w:p>
    <w:p w:rsidR="008C63AD" w:rsidRPr="008C63AD" w:rsidRDefault="008C63AD" w:rsidP="008C63AD">
      <w:pPr>
        <w:widowControl w:val="0"/>
        <w:numPr>
          <w:ilvl w:val="1"/>
          <w:numId w:val="1"/>
        </w:numPr>
        <w:shd w:val="clear" w:color="auto" w:fill="FFFFFF"/>
        <w:suppressAutoHyphens/>
        <w:autoSpaceDN w:val="0"/>
        <w:spacing w:before="240" w:after="240" w:line="240" w:lineRule="auto"/>
        <w:textAlignment w:val="baseline"/>
        <w:rPr>
          <w:rFonts w:ascii="Calibri" w:eastAsia="Times New Roman" w:hAnsi="Calibri" w:cs="Arial"/>
          <w:color w:val="000000"/>
          <w:kern w:val="3"/>
          <w:sz w:val="28"/>
          <w:szCs w:val="28"/>
          <w:lang w:val="de-DE" w:eastAsia="ru-RU" w:bidi="fa-IR"/>
        </w:rPr>
      </w:pPr>
      <w:r w:rsidRPr="008C63AD">
        <w:rPr>
          <w:rFonts w:ascii="Calibri" w:eastAsia="Times New Roman" w:hAnsi="Calibri" w:cs="Arial"/>
          <w:color w:val="000000"/>
          <w:kern w:val="3"/>
          <w:sz w:val="28"/>
          <w:szCs w:val="28"/>
          <w:lang w:val="de-DE" w:eastAsia="ru-RU" w:bidi="fa-IR"/>
        </w:rPr>
        <w:t>Проведение  фестивалей, смотров, конкурсов, концертов, спектаклей и других форм показа результатов творческой деятельности</w:t>
      </w:r>
    </w:p>
    <w:p w:rsidR="008C63AD" w:rsidRPr="008C63AD" w:rsidRDefault="008C63AD" w:rsidP="008C63AD">
      <w:pPr>
        <w:widowControl w:val="0"/>
        <w:numPr>
          <w:ilvl w:val="1"/>
          <w:numId w:val="1"/>
        </w:numPr>
        <w:shd w:val="clear" w:color="auto" w:fill="FFFFFF"/>
        <w:suppressAutoHyphens/>
        <w:autoSpaceDN w:val="0"/>
        <w:spacing w:before="240" w:after="24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8C63AD">
        <w:rPr>
          <w:rFonts w:ascii="Calibri" w:eastAsia="Times New Roman" w:hAnsi="Calibri" w:cs="Arial"/>
          <w:color w:val="000000"/>
          <w:kern w:val="3"/>
          <w:sz w:val="28"/>
          <w:szCs w:val="28"/>
          <w:lang w:val="de-DE" w:eastAsia="ru-RU" w:bidi="fa-IR"/>
        </w:rPr>
        <w:t xml:space="preserve">Воспитание нравственности, духовности, формирование эстетического вкуса, </w:t>
      </w:r>
      <w:r w:rsidRPr="008C63AD">
        <w:rPr>
          <w:rFonts w:ascii="Calibri" w:eastAsia="Times New Roman" w:hAnsi="Calibri" w:cs="Arial"/>
          <w:color w:val="000000"/>
          <w:kern w:val="3"/>
          <w:sz w:val="28"/>
          <w:szCs w:val="28"/>
          <w:lang w:eastAsia="ru-RU" w:bidi="fa-IR"/>
        </w:rPr>
        <w:t>развитие творческих способностей</w:t>
      </w:r>
    </w:p>
    <w:p w:rsidR="008C63AD" w:rsidRPr="008C63AD" w:rsidRDefault="008C63AD" w:rsidP="008C63AD">
      <w:pPr>
        <w:widowControl w:val="0"/>
        <w:numPr>
          <w:ilvl w:val="1"/>
          <w:numId w:val="1"/>
        </w:numPr>
        <w:shd w:val="clear" w:color="auto" w:fill="FFFFFF"/>
        <w:suppressAutoHyphens/>
        <w:autoSpaceDN w:val="0"/>
        <w:spacing w:before="240" w:after="240" w:line="240" w:lineRule="auto"/>
        <w:textAlignment w:val="baseline"/>
        <w:rPr>
          <w:rFonts w:ascii="Calibri" w:eastAsia="Times New Roman" w:hAnsi="Calibri" w:cs="Arial"/>
          <w:color w:val="000000"/>
          <w:kern w:val="3"/>
          <w:sz w:val="28"/>
          <w:szCs w:val="28"/>
          <w:lang w:val="de-DE" w:eastAsia="ru-RU" w:bidi="fa-IR"/>
        </w:rPr>
      </w:pPr>
      <w:r w:rsidRPr="008C63AD">
        <w:rPr>
          <w:rFonts w:ascii="Calibri" w:eastAsia="Times New Roman" w:hAnsi="Calibri" w:cs="Arial"/>
          <w:color w:val="000000"/>
          <w:kern w:val="3"/>
          <w:sz w:val="28"/>
          <w:szCs w:val="28"/>
          <w:lang w:val="de-DE" w:eastAsia="ru-RU" w:bidi="fa-IR"/>
        </w:rPr>
        <w:t>Проведение массовых праздников, представлений, народных гуляний</w:t>
      </w:r>
    </w:p>
    <w:p w:rsidR="008C63AD" w:rsidRPr="008C63AD" w:rsidRDefault="008C63AD" w:rsidP="008C63AD">
      <w:pPr>
        <w:widowControl w:val="0"/>
        <w:numPr>
          <w:ilvl w:val="1"/>
          <w:numId w:val="1"/>
        </w:numPr>
        <w:shd w:val="clear" w:color="auto" w:fill="FFFFFF"/>
        <w:suppressAutoHyphens/>
        <w:autoSpaceDN w:val="0"/>
        <w:spacing w:before="240" w:after="240" w:line="240" w:lineRule="auto"/>
        <w:textAlignment w:val="baseline"/>
        <w:rPr>
          <w:rFonts w:ascii="Calibri" w:eastAsia="Times New Roman" w:hAnsi="Calibri" w:cs="Arial"/>
          <w:color w:val="000000"/>
          <w:kern w:val="3"/>
          <w:sz w:val="28"/>
          <w:szCs w:val="28"/>
          <w:lang w:val="de-DE" w:eastAsia="ru-RU" w:bidi="fa-IR"/>
        </w:rPr>
      </w:pPr>
      <w:r w:rsidRPr="008C63AD">
        <w:rPr>
          <w:rFonts w:ascii="Calibri" w:eastAsia="Times New Roman" w:hAnsi="Calibri" w:cs="Arial"/>
          <w:color w:val="000000"/>
          <w:kern w:val="3"/>
          <w:sz w:val="28"/>
          <w:szCs w:val="28"/>
          <w:lang w:val="de-DE" w:eastAsia="ru-RU" w:bidi="fa-IR"/>
        </w:rPr>
        <w:t>Создание условий для поддержки одаренных, талантливых детей, подростков, молодежи</w:t>
      </w:r>
    </w:p>
    <w:p w:rsidR="008C63AD" w:rsidRPr="008C63AD" w:rsidRDefault="008C63AD" w:rsidP="008C63AD">
      <w:pPr>
        <w:widowControl w:val="0"/>
        <w:numPr>
          <w:ilvl w:val="1"/>
          <w:numId w:val="1"/>
        </w:numPr>
        <w:shd w:val="clear" w:color="auto" w:fill="FFFFFF"/>
        <w:suppressAutoHyphens/>
        <w:autoSpaceDN w:val="0"/>
        <w:spacing w:before="240" w:after="24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8C63AD">
        <w:rPr>
          <w:rFonts w:ascii="Calibri" w:eastAsia="Times New Roman" w:hAnsi="Calibri" w:cs="Arial"/>
          <w:color w:val="000000"/>
          <w:kern w:val="3"/>
          <w:sz w:val="28"/>
          <w:szCs w:val="28"/>
          <w:lang w:val="de-DE" w:eastAsia="ru-RU" w:bidi="fa-IR"/>
        </w:rPr>
        <w:t xml:space="preserve">Участие творческих коллективов и исполнителей в областных, районных смотрах </w:t>
      </w:r>
      <w:r w:rsidRPr="008C63AD">
        <w:rPr>
          <w:rFonts w:ascii="Calibri" w:eastAsia="Times New Roman" w:hAnsi="Calibri" w:cs="Arial"/>
          <w:color w:val="000000"/>
          <w:kern w:val="3"/>
          <w:sz w:val="28"/>
          <w:szCs w:val="28"/>
          <w:lang w:eastAsia="ru-RU" w:bidi="fa-IR"/>
        </w:rPr>
        <w:t>и конурсах</w:t>
      </w:r>
    </w:p>
    <w:p w:rsidR="008C63AD" w:rsidRPr="008C63AD" w:rsidRDefault="008C63AD" w:rsidP="008C63AD">
      <w:pPr>
        <w:widowControl w:val="0"/>
        <w:numPr>
          <w:ilvl w:val="1"/>
          <w:numId w:val="1"/>
        </w:numPr>
        <w:shd w:val="clear" w:color="auto" w:fill="FFFFFF"/>
        <w:suppressAutoHyphens/>
        <w:autoSpaceDN w:val="0"/>
        <w:spacing w:before="240" w:after="240" w:line="240" w:lineRule="auto"/>
        <w:textAlignment w:val="baseline"/>
        <w:rPr>
          <w:rFonts w:ascii="Calibri" w:eastAsia="Times New Roman" w:hAnsi="Calibri" w:cs="Arial"/>
          <w:color w:val="000000"/>
          <w:kern w:val="3"/>
          <w:sz w:val="28"/>
          <w:szCs w:val="28"/>
          <w:lang w:val="de-DE" w:eastAsia="ru-RU" w:bidi="fa-IR"/>
        </w:rPr>
      </w:pPr>
      <w:r w:rsidRPr="008C63AD">
        <w:rPr>
          <w:rFonts w:ascii="Calibri" w:eastAsia="Times New Roman" w:hAnsi="Calibri" w:cs="Arial"/>
          <w:color w:val="000000"/>
          <w:kern w:val="3"/>
          <w:sz w:val="28"/>
          <w:szCs w:val="28"/>
          <w:lang w:val="de-DE" w:eastAsia="ru-RU" w:bidi="fa-IR"/>
        </w:rPr>
        <w:t>Создание условий для повышения профессионального мастерства специалистов культуры</w:t>
      </w:r>
    </w:p>
    <w:p w:rsidR="008C63AD" w:rsidRPr="008C63AD" w:rsidRDefault="008C63AD" w:rsidP="008C63AD">
      <w:pPr>
        <w:widowControl w:val="0"/>
        <w:numPr>
          <w:ilvl w:val="1"/>
          <w:numId w:val="1"/>
        </w:numPr>
        <w:shd w:val="clear" w:color="auto" w:fill="FFFFFF"/>
        <w:suppressAutoHyphens/>
        <w:autoSpaceDN w:val="0"/>
        <w:spacing w:before="240" w:after="24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8C63AD">
        <w:rPr>
          <w:rFonts w:ascii="Calibri" w:eastAsia="Times New Roman" w:hAnsi="Calibri" w:cs="Arial"/>
          <w:color w:val="000000"/>
          <w:kern w:val="3"/>
          <w:sz w:val="28"/>
          <w:szCs w:val="28"/>
          <w:lang w:val="de-DE" w:eastAsia="ru-RU" w:bidi="fa-IR"/>
        </w:rPr>
        <w:t xml:space="preserve">Развитие материально-технической базы учреждения. Модернизация оборудования. Внедрение современных технологий. </w:t>
      </w:r>
      <w:r w:rsidRPr="008C63AD">
        <w:rPr>
          <w:rFonts w:ascii="Calibri" w:eastAsia="Times New Roman" w:hAnsi="Calibri" w:cs="Arial"/>
          <w:bCs/>
          <w:color w:val="000000"/>
          <w:kern w:val="3"/>
          <w:sz w:val="28"/>
          <w:szCs w:val="28"/>
          <w:lang w:val="de-DE" w:eastAsia="ru-RU" w:bidi="fa-IR"/>
        </w:rPr>
        <w:t>Выполнение государственной программы «Патриотическое воспитание граждан».</w:t>
      </w:r>
    </w:p>
    <w:p w:rsidR="008C63AD" w:rsidRPr="008C63AD" w:rsidRDefault="008C63AD" w:rsidP="008C63AD">
      <w:pPr>
        <w:widowControl w:val="0"/>
        <w:shd w:val="clear" w:color="auto" w:fill="FFFFFF"/>
        <w:suppressAutoHyphens/>
        <w:autoSpaceDN w:val="0"/>
        <w:spacing w:before="240" w:after="24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8C63AD">
        <w:rPr>
          <w:rFonts w:ascii="Calibri" w:eastAsia="Times New Roman" w:hAnsi="Calibri" w:cs="Arial"/>
          <w:bCs/>
          <w:color w:val="000000"/>
          <w:kern w:val="3"/>
          <w:sz w:val="28"/>
          <w:szCs w:val="28"/>
          <w:lang w:eastAsia="ru-RU" w:bidi="fa-IR"/>
        </w:rPr>
        <w:t xml:space="preserve">2. </w:t>
      </w:r>
      <w:r w:rsidRPr="008C63AD">
        <w:rPr>
          <w:rFonts w:ascii="Calibri" w:eastAsia="Times New Roman" w:hAnsi="Calibri" w:cs="Arial"/>
          <w:bCs/>
          <w:color w:val="000000"/>
          <w:kern w:val="3"/>
          <w:sz w:val="28"/>
          <w:szCs w:val="28"/>
          <w:lang w:val="de-DE" w:eastAsia="ru-RU" w:bidi="fa-IR"/>
        </w:rPr>
        <w:t>Выполнение целевых программ: «Культура против наркотиков»; «Профилактика безнадзорности и правонарушений несовершеннолетних, защита их прав»</w:t>
      </w:r>
    </w:p>
    <w:p w:rsidR="008C63AD" w:rsidRPr="008C63AD" w:rsidRDefault="008C63AD" w:rsidP="008C63AD">
      <w:pPr>
        <w:widowControl w:val="0"/>
        <w:shd w:val="clear" w:color="auto" w:fill="FFFFFF"/>
        <w:suppressAutoHyphens/>
        <w:autoSpaceDN w:val="0"/>
        <w:spacing w:before="240" w:after="24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8C63AD">
        <w:rPr>
          <w:rFonts w:ascii="Calibri" w:eastAsia="Times New Roman" w:hAnsi="Calibri" w:cs="Arial"/>
          <w:bCs/>
          <w:color w:val="000000"/>
          <w:kern w:val="3"/>
          <w:sz w:val="28"/>
          <w:szCs w:val="28"/>
          <w:lang w:eastAsia="ru-RU" w:bidi="fa-IR"/>
        </w:rPr>
        <w:t xml:space="preserve">3. </w:t>
      </w:r>
      <w:r w:rsidRPr="008C63AD">
        <w:rPr>
          <w:rFonts w:ascii="Calibri" w:eastAsia="Times New Roman" w:hAnsi="Calibri" w:cs="Arial"/>
          <w:bCs/>
          <w:color w:val="000000"/>
          <w:kern w:val="3"/>
          <w:sz w:val="28"/>
          <w:szCs w:val="28"/>
          <w:lang w:val="de-DE" w:eastAsia="ru-RU" w:bidi="fa-IR"/>
        </w:rPr>
        <w:t>Проведение мероприятий, направленных на пропаганду здорового образа жизни, на воспитание социально активной личности.</w:t>
      </w:r>
    </w:p>
    <w:p w:rsidR="008C63AD" w:rsidRPr="008C63AD" w:rsidRDefault="008C63AD" w:rsidP="008C63AD">
      <w:pPr>
        <w:widowControl w:val="0"/>
        <w:shd w:val="clear" w:color="auto" w:fill="FFFFFF"/>
        <w:suppressAutoHyphens/>
        <w:autoSpaceDN w:val="0"/>
        <w:spacing w:before="240" w:after="24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8C63AD">
        <w:rPr>
          <w:rFonts w:ascii="Calibri" w:eastAsia="Times New Roman" w:hAnsi="Calibri" w:cs="Arial"/>
          <w:bCs/>
          <w:color w:val="000000"/>
          <w:kern w:val="3"/>
          <w:sz w:val="28"/>
          <w:szCs w:val="28"/>
          <w:lang w:eastAsia="ru-RU" w:bidi="fa-IR"/>
        </w:rPr>
        <w:t xml:space="preserve">4. </w:t>
      </w:r>
      <w:r w:rsidRPr="008C63AD">
        <w:rPr>
          <w:rFonts w:ascii="Calibri" w:eastAsia="Times New Roman" w:hAnsi="Calibri" w:cs="Arial"/>
          <w:bCs/>
          <w:color w:val="000000"/>
          <w:kern w:val="3"/>
          <w:sz w:val="28"/>
          <w:szCs w:val="28"/>
          <w:lang w:val="de-DE" w:eastAsia="ru-RU" w:bidi="fa-IR"/>
        </w:rPr>
        <w:t xml:space="preserve">Обеспечение жителей поселения услугами сферы культуры, </w:t>
      </w:r>
      <w:r w:rsidRPr="008C63AD">
        <w:rPr>
          <w:rFonts w:ascii="Calibri" w:eastAsia="Times New Roman" w:hAnsi="Calibri" w:cs="Arial"/>
          <w:bCs/>
          <w:color w:val="000000"/>
          <w:kern w:val="3"/>
          <w:sz w:val="28"/>
          <w:szCs w:val="28"/>
          <w:lang w:eastAsia="ru-RU" w:bidi="fa-IR"/>
        </w:rPr>
        <w:t>а</w:t>
      </w:r>
      <w:r w:rsidRPr="008C63AD">
        <w:rPr>
          <w:rFonts w:ascii="Calibri" w:eastAsia="Times New Roman" w:hAnsi="Calibri" w:cs="Arial"/>
          <w:bCs/>
          <w:color w:val="000000"/>
          <w:kern w:val="3"/>
          <w:sz w:val="28"/>
          <w:szCs w:val="28"/>
          <w:lang w:val="de-DE" w:eastAsia="ru-RU" w:bidi="fa-IR"/>
        </w:rPr>
        <w:t>ктивизация досуга населения</w:t>
      </w:r>
    </w:p>
    <w:p w:rsidR="008C63AD" w:rsidRPr="008C63AD" w:rsidRDefault="008C63AD" w:rsidP="008C63AD">
      <w:pPr>
        <w:widowControl w:val="0"/>
        <w:shd w:val="clear" w:color="auto" w:fill="FFFFFF"/>
        <w:suppressAutoHyphens/>
        <w:autoSpaceDN w:val="0"/>
        <w:spacing w:before="240" w:after="24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8C63AD">
        <w:rPr>
          <w:rFonts w:ascii="Calibri" w:eastAsia="Times New Roman" w:hAnsi="Calibri" w:cs="Arial"/>
          <w:bCs/>
          <w:color w:val="000000"/>
          <w:kern w:val="3"/>
          <w:sz w:val="28"/>
          <w:szCs w:val="28"/>
          <w:lang w:eastAsia="ru-RU" w:bidi="fa-IR"/>
        </w:rPr>
        <w:t xml:space="preserve">5. </w:t>
      </w:r>
      <w:r w:rsidRPr="008C63AD">
        <w:rPr>
          <w:rFonts w:ascii="Calibri" w:eastAsia="Times New Roman" w:hAnsi="Calibri" w:cs="Arial"/>
          <w:bCs/>
          <w:color w:val="000000"/>
          <w:kern w:val="3"/>
          <w:sz w:val="28"/>
          <w:szCs w:val="28"/>
          <w:lang w:val="de-DE" w:eastAsia="ru-RU" w:bidi="fa-IR"/>
        </w:rPr>
        <w:t>Организация летнего досуга и занятости детей, подростков и молодежи.</w:t>
      </w:r>
    </w:p>
    <w:p w:rsidR="008C63AD" w:rsidRPr="008C63AD" w:rsidRDefault="008C63AD" w:rsidP="008C63AD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sz w:val="28"/>
          <w:szCs w:val="28"/>
          <w:lang w:val="de-DE" w:eastAsia="ru-RU" w:bidi="fa-IR"/>
        </w:rPr>
      </w:pPr>
    </w:p>
    <w:p w:rsidR="008C63AD" w:rsidRPr="008C63AD" w:rsidRDefault="008C63AD" w:rsidP="008C63A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8C63AD" w:rsidRPr="008C63AD" w:rsidRDefault="008C63AD" w:rsidP="008C63A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8C63AD" w:rsidRPr="008C63AD" w:rsidRDefault="008C63AD" w:rsidP="008C63A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8C63AD" w:rsidRPr="008C63AD" w:rsidRDefault="008C63AD" w:rsidP="008C63A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8C63AD">
        <w:rPr>
          <w:rFonts w:ascii="Calibri" w:eastAsia="Times New Roman" w:hAnsi="Calibri" w:cs="Times New Roman"/>
          <w:b/>
          <w:kern w:val="3"/>
          <w:sz w:val="36"/>
          <w:szCs w:val="36"/>
          <w:lang w:val="de-DE" w:eastAsia="ru-RU" w:bidi="fa-IR"/>
        </w:rPr>
        <w:t>СОДЕРЖАНИЕ:</w:t>
      </w:r>
    </w:p>
    <w:p w:rsidR="008C63AD" w:rsidRPr="008C63AD" w:rsidRDefault="008C63AD" w:rsidP="008C63AD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b/>
          <w:kern w:val="3"/>
          <w:sz w:val="36"/>
          <w:szCs w:val="36"/>
          <w:lang w:val="de-DE" w:eastAsia="ru-RU" w:bidi="fa-IR"/>
        </w:rPr>
      </w:pPr>
    </w:p>
    <w:p w:rsidR="008C63AD" w:rsidRPr="008C63AD" w:rsidRDefault="008C63AD" w:rsidP="008C63AD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b/>
          <w:kern w:val="3"/>
          <w:sz w:val="32"/>
          <w:szCs w:val="32"/>
          <w:lang w:val="de-DE" w:eastAsia="ru-RU" w:bidi="fa-IR"/>
        </w:rPr>
      </w:pPr>
    </w:p>
    <w:p w:rsidR="008C63AD" w:rsidRPr="008C63AD" w:rsidRDefault="008C63AD" w:rsidP="008C63AD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b/>
          <w:kern w:val="3"/>
          <w:sz w:val="32"/>
          <w:szCs w:val="32"/>
          <w:lang w:val="de-DE" w:eastAsia="ru-RU" w:bidi="fa-IR"/>
        </w:rPr>
      </w:pPr>
      <w:r w:rsidRPr="008C63AD">
        <w:rPr>
          <w:rFonts w:ascii="Calibri" w:eastAsia="Times New Roman" w:hAnsi="Calibri" w:cs="Times New Roman"/>
          <w:b/>
          <w:kern w:val="3"/>
          <w:sz w:val="32"/>
          <w:szCs w:val="32"/>
          <w:lang w:val="de-DE" w:eastAsia="ru-RU" w:bidi="fa-IR"/>
        </w:rPr>
        <w:t>1. Культурно - досуговая деятельность</w:t>
      </w:r>
    </w:p>
    <w:p w:rsidR="008C63AD" w:rsidRPr="008C63AD" w:rsidRDefault="008C63AD" w:rsidP="008C63AD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sz w:val="32"/>
          <w:szCs w:val="32"/>
          <w:lang w:val="de-DE" w:eastAsia="ru-RU" w:bidi="fa-IR"/>
        </w:rPr>
      </w:pPr>
    </w:p>
    <w:p w:rsidR="008C63AD" w:rsidRPr="008C63AD" w:rsidRDefault="008C63AD" w:rsidP="008C63AD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sz w:val="32"/>
          <w:szCs w:val="32"/>
          <w:lang w:val="de-DE" w:eastAsia="ru-RU" w:bidi="fa-IR"/>
        </w:rPr>
      </w:pPr>
      <w:r w:rsidRPr="008C63AD">
        <w:rPr>
          <w:rFonts w:ascii="Calibri" w:eastAsia="Times New Roman" w:hAnsi="Calibri" w:cs="Times New Roman"/>
          <w:kern w:val="3"/>
          <w:sz w:val="32"/>
          <w:szCs w:val="32"/>
          <w:lang w:val="de-DE" w:eastAsia="ru-RU" w:bidi="fa-IR"/>
        </w:rPr>
        <w:t>Традиционные праздники и народные гуляния</w:t>
      </w:r>
    </w:p>
    <w:p w:rsidR="008C63AD" w:rsidRPr="008C63AD" w:rsidRDefault="008C63AD" w:rsidP="008C63AD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sz w:val="32"/>
          <w:szCs w:val="32"/>
          <w:lang w:val="de-DE" w:eastAsia="ru-RU" w:bidi="fa-IR"/>
        </w:rPr>
      </w:pPr>
      <w:r w:rsidRPr="008C63AD">
        <w:rPr>
          <w:rFonts w:ascii="Calibri" w:eastAsia="Times New Roman" w:hAnsi="Calibri" w:cs="Times New Roman"/>
          <w:kern w:val="3"/>
          <w:sz w:val="32"/>
          <w:szCs w:val="32"/>
          <w:lang w:val="de-DE" w:eastAsia="ru-RU" w:bidi="fa-IR"/>
        </w:rPr>
        <w:t>Профессиональные праздники</w:t>
      </w:r>
    </w:p>
    <w:p w:rsidR="008C63AD" w:rsidRPr="008C63AD" w:rsidRDefault="008C63AD" w:rsidP="008C63AD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sz w:val="32"/>
          <w:szCs w:val="32"/>
          <w:lang w:val="de-DE" w:eastAsia="ru-RU" w:bidi="fa-IR"/>
        </w:rPr>
      </w:pPr>
      <w:r w:rsidRPr="008C63AD">
        <w:rPr>
          <w:rFonts w:ascii="Calibri" w:eastAsia="Times New Roman" w:hAnsi="Calibri" w:cs="Times New Roman"/>
          <w:kern w:val="3"/>
          <w:sz w:val="32"/>
          <w:szCs w:val="32"/>
          <w:lang w:val="de-DE" w:eastAsia="ru-RU" w:bidi="fa-IR"/>
        </w:rPr>
        <w:t>Молодёжные досуговые программы и мероприятия</w:t>
      </w:r>
    </w:p>
    <w:p w:rsidR="008C63AD" w:rsidRPr="008C63AD" w:rsidRDefault="008C63AD" w:rsidP="008C63AD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sz w:val="32"/>
          <w:szCs w:val="32"/>
          <w:lang w:val="de-DE" w:eastAsia="ru-RU" w:bidi="fa-IR"/>
        </w:rPr>
      </w:pPr>
      <w:r w:rsidRPr="008C63AD">
        <w:rPr>
          <w:rFonts w:ascii="Calibri" w:eastAsia="Times New Roman" w:hAnsi="Calibri" w:cs="Times New Roman"/>
          <w:kern w:val="3"/>
          <w:sz w:val="32"/>
          <w:szCs w:val="32"/>
          <w:lang w:val="de-DE" w:eastAsia="ru-RU" w:bidi="fa-IR"/>
        </w:rPr>
        <w:t>Спортивно – массовые и туристические мероприятия</w:t>
      </w:r>
    </w:p>
    <w:p w:rsidR="008C63AD" w:rsidRPr="008C63AD" w:rsidRDefault="008C63AD" w:rsidP="008C63AD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b/>
          <w:kern w:val="3"/>
          <w:sz w:val="32"/>
          <w:szCs w:val="32"/>
          <w:lang w:val="de-DE" w:eastAsia="ru-RU" w:bidi="fa-IR"/>
        </w:rPr>
      </w:pPr>
    </w:p>
    <w:p w:rsidR="008C63AD" w:rsidRPr="008C63AD" w:rsidRDefault="008C63AD" w:rsidP="008C63AD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b/>
          <w:kern w:val="3"/>
          <w:sz w:val="32"/>
          <w:szCs w:val="32"/>
          <w:lang w:val="de-DE" w:eastAsia="ru-RU" w:bidi="fa-IR"/>
        </w:rPr>
      </w:pPr>
      <w:r w:rsidRPr="008C63AD">
        <w:rPr>
          <w:rFonts w:ascii="Calibri" w:eastAsia="Times New Roman" w:hAnsi="Calibri" w:cs="Times New Roman"/>
          <w:b/>
          <w:kern w:val="3"/>
          <w:sz w:val="32"/>
          <w:szCs w:val="32"/>
          <w:lang w:val="de-DE" w:eastAsia="ru-RU" w:bidi="fa-IR"/>
        </w:rPr>
        <w:t>2. Развитие самодеятельного художественного,                                         народного творчества, любительских объединений                                                   и образовательной деятельности</w:t>
      </w:r>
    </w:p>
    <w:p w:rsidR="008C63AD" w:rsidRPr="008C63AD" w:rsidRDefault="008C63AD" w:rsidP="008C63AD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sz w:val="32"/>
          <w:szCs w:val="32"/>
          <w:lang w:val="de-DE" w:eastAsia="ru-RU" w:bidi="fa-IR"/>
        </w:rPr>
      </w:pPr>
    </w:p>
    <w:p w:rsidR="008C63AD" w:rsidRPr="008C63AD" w:rsidRDefault="008C63AD" w:rsidP="008C63AD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sz w:val="32"/>
          <w:szCs w:val="32"/>
          <w:lang w:val="de-DE" w:eastAsia="ru-RU" w:bidi="fa-IR"/>
        </w:rPr>
      </w:pPr>
      <w:r w:rsidRPr="008C63AD">
        <w:rPr>
          <w:rFonts w:ascii="Calibri" w:eastAsia="Times New Roman" w:hAnsi="Calibri" w:cs="Times New Roman"/>
          <w:kern w:val="3"/>
          <w:sz w:val="32"/>
          <w:szCs w:val="32"/>
          <w:lang w:val="de-DE" w:eastAsia="ru-RU" w:bidi="fa-IR"/>
        </w:rPr>
        <w:t>Организационная работа</w:t>
      </w:r>
    </w:p>
    <w:p w:rsidR="008C63AD" w:rsidRPr="008C63AD" w:rsidRDefault="008C63AD" w:rsidP="008C63AD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sz w:val="32"/>
          <w:szCs w:val="32"/>
          <w:lang w:val="de-DE" w:eastAsia="ru-RU" w:bidi="fa-IR"/>
        </w:rPr>
      </w:pPr>
      <w:r w:rsidRPr="008C63AD">
        <w:rPr>
          <w:rFonts w:ascii="Calibri" w:eastAsia="Times New Roman" w:hAnsi="Calibri" w:cs="Times New Roman"/>
          <w:kern w:val="3"/>
          <w:sz w:val="32"/>
          <w:szCs w:val="32"/>
          <w:lang w:val="de-DE" w:eastAsia="ru-RU" w:bidi="fa-IR"/>
        </w:rPr>
        <w:t>Творческая (концертная, выставочная) деятельность</w:t>
      </w:r>
    </w:p>
    <w:p w:rsidR="008C63AD" w:rsidRPr="008C63AD" w:rsidRDefault="008C63AD" w:rsidP="008C63AD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sz w:val="32"/>
          <w:szCs w:val="32"/>
          <w:lang w:val="de-DE" w:eastAsia="ru-RU" w:bidi="fa-IR"/>
        </w:rPr>
      </w:pPr>
      <w:r w:rsidRPr="008C63AD">
        <w:rPr>
          <w:rFonts w:ascii="Calibri" w:eastAsia="Times New Roman" w:hAnsi="Calibri" w:cs="Times New Roman"/>
          <w:kern w:val="3"/>
          <w:sz w:val="32"/>
          <w:szCs w:val="32"/>
          <w:lang w:val="de-DE" w:eastAsia="ru-RU" w:bidi="fa-IR"/>
        </w:rPr>
        <w:t>Участие в фестивалях, конкурсах, праздниках  народного творчества, выставках</w:t>
      </w:r>
    </w:p>
    <w:p w:rsidR="008C63AD" w:rsidRPr="008C63AD" w:rsidRDefault="008C63AD" w:rsidP="008C63AD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sz w:val="32"/>
          <w:szCs w:val="32"/>
          <w:lang w:val="de-DE" w:eastAsia="ru-RU" w:bidi="fa-IR"/>
        </w:rPr>
      </w:pPr>
      <w:r w:rsidRPr="008C63AD">
        <w:rPr>
          <w:rFonts w:ascii="Calibri" w:eastAsia="Times New Roman" w:hAnsi="Calibri" w:cs="Times New Roman"/>
          <w:kern w:val="3"/>
          <w:sz w:val="32"/>
          <w:szCs w:val="32"/>
          <w:lang w:val="de-DE" w:eastAsia="ru-RU" w:bidi="fa-IR"/>
        </w:rPr>
        <w:t>Методическая работа</w:t>
      </w:r>
    </w:p>
    <w:p w:rsidR="008C63AD" w:rsidRPr="008C63AD" w:rsidRDefault="008C63AD" w:rsidP="008C63AD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sz w:val="32"/>
          <w:szCs w:val="32"/>
          <w:lang w:val="de-DE" w:eastAsia="ru-RU" w:bidi="fa-IR"/>
        </w:rPr>
      </w:pPr>
      <w:r w:rsidRPr="008C63AD">
        <w:rPr>
          <w:rFonts w:ascii="Calibri" w:eastAsia="Times New Roman" w:hAnsi="Calibri" w:cs="Times New Roman"/>
          <w:kern w:val="3"/>
          <w:sz w:val="32"/>
          <w:szCs w:val="32"/>
          <w:lang w:val="de-DE" w:eastAsia="ru-RU" w:bidi="fa-IR"/>
        </w:rPr>
        <w:t>Материально-техническое обеспечение</w:t>
      </w:r>
    </w:p>
    <w:p w:rsidR="008C63AD" w:rsidRPr="008C63AD" w:rsidRDefault="008C63AD" w:rsidP="008C63AD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sz w:val="32"/>
          <w:szCs w:val="32"/>
          <w:lang w:val="de-DE" w:eastAsia="ru-RU" w:bidi="fa-IR"/>
        </w:rPr>
      </w:pPr>
    </w:p>
    <w:p w:rsidR="008C63AD" w:rsidRPr="008C63AD" w:rsidRDefault="008C63AD" w:rsidP="008C63AD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i/>
          <w:kern w:val="3"/>
          <w:sz w:val="32"/>
          <w:szCs w:val="32"/>
          <w:lang w:val="de-DE" w:eastAsia="ru-RU" w:bidi="fa-IR"/>
        </w:rPr>
      </w:pPr>
      <w:r w:rsidRPr="008C63AD">
        <w:rPr>
          <w:rFonts w:ascii="Calibri" w:eastAsia="Times New Roman" w:hAnsi="Calibri" w:cs="Times New Roman"/>
          <w:i/>
          <w:kern w:val="3"/>
          <w:sz w:val="32"/>
          <w:szCs w:val="32"/>
          <w:lang w:val="de-DE" w:eastAsia="ru-RU" w:bidi="fa-IR"/>
        </w:rPr>
        <w:t>2.1 Клубы по интересам и любительские объединения</w:t>
      </w:r>
    </w:p>
    <w:p w:rsidR="008C63AD" w:rsidRPr="008C63AD" w:rsidRDefault="008C63AD" w:rsidP="008C63AD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sz w:val="32"/>
          <w:szCs w:val="32"/>
          <w:lang w:val="de-DE" w:eastAsia="ru-RU" w:bidi="fa-IR"/>
        </w:rPr>
      </w:pPr>
      <w:r w:rsidRPr="008C63AD">
        <w:rPr>
          <w:rFonts w:ascii="Calibri" w:eastAsia="Times New Roman" w:hAnsi="Calibri" w:cs="Times New Roman"/>
          <w:kern w:val="3"/>
          <w:sz w:val="32"/>
          <w:szCs w:val="32"/>
          <w:lang w:val="de-DE" w:eastAsia="ru-RU" w:bidi="fa-IR"/>
        </w:rPr>
        <w:t>Организационная работа</w:t>
      </w:r>
    </w:p>
    <w:p w:rsidR="008C63AD" w:rsidRPr="008C63AD" w:rsidRDefault="008C63AD" w:rsidP="008C63AD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sz w:val="32"/>
          <w:szCs w:val="32"/>
          <w:lang w:val="de-DE" w:eastAsia="ru-RU" w:bidi="fa-IR"/>
        </w:rPr>
      </w:pPr>
      <w:r w:rsidRPr="008C63AD">
        <w:rPr>
          <w:rFonts w:ascii="Calibri" w:eastAsia="Times New Roman" w:hAnsi="Calibri" w:cs="Times New Roman"/>
          <w:kern w:val="3"/>
          <w:sz w:val="32"/>
          <w:szCs w:val="32"/>
          <w:lang w:val="de-DE" w:eastAsia="ru-RU" w:bidi="fa-IR"/>
        </w:rPr>
        <w:t>Творческая (концертная, выставочная) деятельность  клубов</w:t>
      </w:r>
    </w:p>
    <w:p w:rsidR="008C63AD" w:rsidRPr="008C63AD" w:rsidRDefault="008C63AD" w:rsidP="008C63AD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sz w:val="32"/>
          <w:szCs w:val="32"/>
          <w:lang w:val="de-DE" w:eastAsia="ru-RU" w:bidi="fa-IR"/>
        </w:rPr>
      </w:pPr>
    </w:p>
    <w:p w:rsidR="008C63AD" w:rsidRPr="008C63AD" w:rsidRDefault="008C63AD" w:rsidP="008C63AD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b/>
          <w:kern w:val="3"/>
          <w:sz w:val="32"/>
          <w:szCs w:val="32"/>
          <w:lang w:val="de-DE" w:eastAsia="ru-RU" w:bidi="fa-IR"/>
        </w:rPr>
      </w:pPr>
      <w:r w:rsidRPr="008C63AD">
        <w:rPr>
          <w:rFonts w:ascii="Calibri" w:eastAsia="Times New Roman" w:hAnsi="Calibri" w:cs="Times New Roman"/>
          <w:b/>
          <w:kern w:val="3"/>
          <w:sz w:val="32"/>
          <w:szCs w:val="32"/>
          <w:lang w:val="de-DE" w:eastAsia="ru-RU" w:bidi="fa-IR"/>
        </w:rPr>
        <w:t xml:space="preserve">3.Совершенствование профессионального мастерства        </w:t>
      </w:r>
    </w:p>
    <w:p w:rsidR="008C63AD" w:rsidRPr="008C63AD" w:rsidRDefault="008C63AD" w:rsidP="008C63AD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b/>
          <w:kern w:val="3"/>
          <w:sz w:val="32"/>
          <w:szCs w:val="32"/>
          <w:lang w:val="de-DE" w:eastAsia="ru-RU" w:bidi="fa-IR"/>
        </w:rPr>
      </w:pPr>
      <w:r w:rsidRPr="008C63AD">
        <w:rPr>
          <w:rFonts w:ascii="Calibri" w:eastAsia="Times New Roman" w:hAnsi="Calibri" w:cs="Times New Roman"/>
          <w:b/>
          <w:kern w:val="3"/>
          <w:sz w:val="32"/>
          <w:szCs w:val="32"/>
          <w:lang w:val="de-DE" w:eastAsia="ru-RU" w:bidi="fa-IR"/>
        </w:rPr>
        <w:t>и методической работы.</w:t>
      </w:r>
    </w:p>
    <w:p w:rsidR="008C63AD" w:rsidRPr="008C63AD" w:rsidRDefault="008C63AD" w:rsidP="008C63AD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b/>
          <w:kern w:val="3"/>
          <w:sz w:val="32"/>
          <w:szCs w:val="32"/>
          <w:lang w:val="de-DE" w:eastAsia="ru-RU" w:bidi="fa-IR"/>
        </w:rPr>
      </w:pPr>
    </w:p>
    <w:p w:rsidR="008C63AD" w:rsidRPr="008C63AD" w:rsidRDefault="008C63AD" w:rsidP="008C63AD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sz w:val="32"/>
          <w:szCs w:val="32"/>
          <w:lang w:val="de-DE" w:eastAsia="ru-RU" w:bidi="fa-IR"/>
        </w:rPr>
      </w:pPr>
      <w:r w:rsidRPr="008C63AD">
        <w:rPr>
          <w:rFonts w:ascii="Calibri" w:eastAsia="Times New Roman" w:hAnsi="Calibri" w:cs="Times New Roman"/>
          <w:kern w:val="3"/>
          <w:sz w:val="32"/>
          <w:szCs w:val="32"/>
          <w:lang w:val="de-DE" w:eastAsia="ru-RU" w:bidi="fa-IR"/>
        </w:rPr>
        <w:t>Общие вопросы</w:t>
      </w:r>
    </w:p>
    <w:p w:rsidR="008C63AD" w:rsidRPr="008C63AD" w:rsidRDefault="008C63AD" w:rsidP="008C63AD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sz w:val="32"/>
          <w:szCs w:val="32"/>
          <w:lang w:val="de-DE" w:eastAsia="ru-RU" w:bidi="fa-IR"/>
        </w:rPr>
      </w:pPr>
      <w:r w:rsidRPr="008C63AD">
        <w:rPr>
          <w:rFonts w:ascii="Calibri" w:eastAsia="Times New Roman" w:hAnsi="Calibri" w:cs="Times New Roman"/>
          <w:kern w:val="3"/>
          <w:sz w:val="32"/>
          <w:szCs w:val="32"/>
          <w:lang w:val="de-DE" w:eastAsia="ru-RU" w:bidi="fa-IR"/>
        </w:rPr>
        <w:t>Материально-техническая база</w:t>
      </w:r>
    </w:p>
    <w:p w:rsidR="008C63AD" w:rsidRPr="008C63AD" w:rsidRDefault="008C63AD" w:rsidP="008C63AD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sz w:val="32"/>
          <w:szCs w:val="32"/>
          <w:lang w:val="de-DE" w:eastAsia="ru-RU" w:bidi="fa-IR"/>
        </w:rPr>
      </w:pPr>
      <w:r w:rsidRPr="008C63AD">
        <w:rPr>
          <w:rFonts w:ascii="Calibri" w:eastAsia="Times New Roman" w:hAnsi="Calibri" w:cs="Times New Roman"/>
          <w:kern w:val="3"/>
          <w:sz w:val="32"/>
          <w:szCs w:val="32"/>
          <w:lang w:val="de-DE" w:eastAsia="ru-RU" w:bidi="fa-IR"/>
        </w:rPr>
        <w:t xml:space="preserve">Участие в семинарах, конференциях, совещаниях,                              мастер - классах                 </w:t>
      </w:r>
    </w:p>
    <w:p w:rsidR="008C63AD" w:rsidRPr="008C63AD" w:rsidRDefault="008C63AD" w:rsidP="008C63AD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sz w:val="32"/>
          <w:szCs w:val="32"/>
          <w:lang w:val="de-DE" w:eastAsia="ru-RU" w:bidi="fa-IR"/>
        </w:rPr>
      </w:pPr>
      <w:r w:rsidRPr="008C63AD">
        <w:rPr>
          <w:rFonts w:ascii="Calibri" w:eastAsia="Times New Roman" w:hAnsi="Calibri" w:cs="Times New Roman"/>
          <w:kern w:val="3"/>
          <w:sz w:val="32"/>
          <w:szCs w:val="32"/>
          <w:lang w:val="de-DE" w:eastAsia="ru-RU" w:bidi="fa-IR"/>
        </w:rPr>
        <w:t>Повышение квалификации</w:t>
      </w:r>
    </w:p>
    <w:p w:rsidR="008C63AD" w:rsidRPr="008C63AD" w:rsidRDefault="008C63AD" w:rsidP="008C63AD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sz w:val="32"/>
          <w:szCs w:val="32"/>
          <w:lang w:val="de-DE" w:eastAsia="ru-RU" w:bidi="fa-IR"/>
        </w:rPr>
        <w:sectPr w:rsidR="008C63AD" w:rsidRPr="008C63AD">
          <w:pgSz w:w="11905" w:h="16837"/>
          <w:pgMar w:top="915" w:right="1015" w:bottom="727" w:left="1110" w:header="720" w:footer="720" w:gutter="0"/>
          <w:cols w:space="720"/>
        </w:sectPr>
      </w:pPr>
      <w:r w:rsidRPr="008C63AD">
        <w:rPr>
          <w:rFonts w:ascii="Calibri" w:eastAsia="Times New Roman" w:hAnsi="Calibri" w:cs="Times New Roman"/>
          <w:kern w:val="3"/>
          <w:sz w:val="32"/>
          <w:szCs w:val="32"/>
          <w:lang w:val="de-DE" w:eastAsia="ru-RU" w:bidi="fa-IR"/>
        </w:rPr>
        <w:t>Подготовка и сдача планов, отчетов, справок</w:t>
      </w:r>
    </w:p>
    <w:tbl>
      <w:tblPr>
        <w:tblW w:w="10412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50"/>
        <w:gridCol w:w="5550"/>
        <w:gridCol w:w="2612"/>
      </w:tblGrid>
      <w:tr w:rsidR="008C63AD" w:rsidRPr="008C63AD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3AD" w:rsidRPr="008C63AD" w:rsidRDefault="008C63AD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8C63AD">
              <w:rPr>
                <w:rFonts w:ascii="Calibri" w:eastAsia="Calibri" w:hAnsi="Calibri" w:cs="Times New Roman"/>
                <w:b/>
                <w:kern w:val="3"/>
                <w:sz w:val="24"/>
                <w:szCs w:val="24"/>
                <w:lang w:val="de-DE" w:eastAsia="ja-JP" w:bidi="fa-IR"/>
              </w:rPr>
              <w:lastRenderedPageBreak/>
              <w:t>Дата и место проведения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3AD" w:rsidRPr="008C63AD" w:rsidRDefault="008C63AD" w:rsidP="008C63A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8C63AD">
              <w:rPr>
                <w:rFonts w:ascii="Calibri" w:eastAsia="Calibri" w:hAnsi="Calibri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 xml:space="preserve">Наименование мероприятия                                               </w:t>
            </w:r>
            <w:r w:rsidRPr="008C63AD">
              <w:rPr>
                <w:rFonts w:ascii="Calibri" w:eastAsia="Calibri" w:hAnsi="Calibri" w:cs="Times New Roman"/>
                <w:bCs/>
                <w:i/>
                <w:kern w:val="3"/>
                <w:sz w:val="24"/>
                <w:szCs w:val="24"/>
                <w:lang w:val="de-DE" w:eastAsia="ja-JP" w:bidi="fa-IR"/>
              </w:rPr>
              <w:t>(с указанием ожидаемого кол-ва участников)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3AD" w:rsidRPr="008C63AD" w:rsidRDefault="008C63AD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8C63AD">
              <w:rPr>
                <w:rFonts w:ascii="Calibri" w:eastAsia="Calibri" w:hAnsi="Calibri" w:cs="Times New Roman"/>
                <w:b/>
                <w:kern w:val="3"/>
                <w:sz w:val="24"/>
                <w:szCs w:val="24"/>
                <w:lang w:val="de-DE" w:eastAsia="ja-JP" w:bidi="fa-IR"/>
              </w:rPr>
              <w:t xml:space="preserve">Ответственные исполнители                              </w:t>
            </w:r>
            <w:r w:rsidRPr="008C63AD">
              <w:rPr>
                <w:rFonts w:ascii="Calibri" w:eastAsia="Calibri" w:hAnsi="Calibri" w:cs="Times New Roman"/>
                <w:i/>
                <w:kern w:val="3"/>
                <w:sz w:val="24"/>
                <w:szCs w:val="24"/>
                <w:lang w:val="de-DE" w:eastAsia="ja-JP" w:bidi="fa-IR"/>
              </w:rPr>
              <w:t>(</w:t>
            </w:r>
            <w:r w:rsidRPr="008C63AD">
              <w:rPr>
                <w:rFonts w:ascii="Calibri" w:eastAsia="Calibri" w:hAnsi="Calibri" w:cs="Times New Roman"/>
                <w:bCs/>
                <w:i/>
                <w:kern w:val="3"/>
                <w:sz w:val="24"/>
                <w:szCs w:val="24"/>
                <w:lang w:val="de-DE" w:eastAsia="ja-JP" w:bidi="fa-IR"/>
              </w:rPr>
              <w:t xml:space="preserve">с указанием </w:t>
            </w:r>
            <w:r w:rsidRPr="008C63AD">
              <w:rPr>
                <w:rFonts w:ascii="Calibri" w:eastAsia="Calibri" w:hAnsi="Calibri" w:cs="Times New Roman"/>
                <w:i/>
                <w:kern w:val="3"/>
                <w:sz w:val="24"/>
                <w:szCs w:val="24"/>
                <w:lang w:val="de-DE" w:eastAsia="ja-JP" w:bidi="fa-IR"/>
              </w:rPr>
              <w:t>должности и контактного телефона)</w:t>
            </w:r>
          </w:p>
        </w:tc>
      </w:tr>
      <w:tr w:rsidR="008C63AD" w:rsidRPr="008C63AD" w:rsidTr="008C63AD">
        <w:trPr>
          <w:trHeight w:val="485"/>
        </w:trPr>
        <w:tc>
          <w:tcPr>
            <w:tcW w:w="104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3AD" w:rsidRPr="008C63AD" w:rsidRDefault="008C63AD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8C63AD">
              <w:rPr>
                <w:rFonts w:ascii="Calibri" w:eastAsia="Calibri" w:hAnsi="Calibri" w:cs="Times New Roman"/>
                <w:b/>
                <w:kern w:val="3"/>
                <w:sz w:val="28"/>
                <w:szCs w:val="28"/>
                <w:lang w:eastAsia="ja-JP" w:bidi="fa-IR"/>
              </w:rPr>
              <w:t xml:space="preserve">                                                                   </w:t>
            </w:r>
            <w:r w:rsidRPr="008C63AD">
              <w:rPr>
                <w:rFonts w:ascii="Calibri" w:eastAsia="Calibri" w:hAnsi="Calibri" w:cs="Times New Roman"/>
                <w:b/>
                <w:kern w:val="3"/>
                <w:sz w:val="28"/>
                <w:szCs w:val="28"/>
                <w:lang w:val="de-DE" w:eastAsia="ja-JP" w:bidi="fa-IR"/>
              </w:rPr>
              <w:t>январь</w:t>
            </w:r>
          </w:p>
        </w:tc>
      </w:tr>
      <w:tr w:rsidR="008C63AD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CDE" w:rsidRPr="006374E7" w:rsidRDefault="001C3CDE" w:rsidP="001C3CD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0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>2.01.202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 w:rsid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</w:p>
          <w:p w:rsidR="001C3CDE" w:rsidRPr="006374E7" w:rsidRDefault="001C3CDE" w:rsidP="001C3CD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>в 1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5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>.00</w:t>
            </w:r>
          </w:p>
          <w:p w:rsidR="001C3CDE" w:rsidRPr="006374E7" w:rsidRDefault="001C3CDE" w:rsidP="001C3CD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 Низовская,</w:t>
            </w:r>
          </w:p>
          <w:p w:rsidR="001C3CDE" w:rsidRPr="006374E7" w:rsidRDefault="001C3CDE" w:rsidP="001C3CD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ул. Кирова,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д.1,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       </w:t>
            </w:r>
          </w:p>
          <w:p w:rsidR="008C63AD" w:rsidRPr="006374E7" w:rsidRDefault="001C3CDE" w:rsidP="001C3CDE">
            <w:pPr>
              <w:pStyle w:val="aa"/>
              <w:spacing w:before="0" w:beforeAutospacing="0" w:after="0" w:line="240" w:lineRule="atLeast"/>
              <w:rPr>
                <w:rFonts w:asciiTheme="minorHAnsi" w:eastAsia="Andale Sans UI" w:hAnsiTheme="minorHAnsi" w:cstheme="minorHAnsi"/>
                <w:kern w:val="3"/>
                <w:lang w:eastAsia="ja-JP" w:bidi="fa-IR"/>
              </w:rPr>
            </w:pPr>
            <w:r w:rsidRPr="006374E7">
              <w:rPr>
                <w:rFonts w:asciiTheme="minorHAnsi" w:eastAsia="Calibri" w:hAnsiTheme="minorHAnsi" w:cstheme="minorHAnsi"/>
                <w:kern w:val="3"/>
                <w:lang w:val="de-DE" w:eastAsia="ja-JP" w:bidi="fa-IR"/>
              </w:rPr>
              <w:t>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CDE" w:rsidRPr="006374E7" w:rsidRDefault="008C63AD" w:rsidP="001C3CDE">
            <w:pPr>
              <w:pStyle w:val="aa"/>
              <w:spacing w:before="0" w:beforeAutospacing="0" w:after="0" w:line="240" w:lineRule="atLeast"/>
              <w:rPr>
                <w:rFonts w:asciiTheme="minorHAnsi" w:eastAsia="Calibri" w:hAnsiTheme="minorHAnsi" w:cstheme="minorHAnsi"/>
              </w:rPr>
            </w:pPr>
            <w:r w:rsidRPr="006374E7">
              <w:rPr>
                <w:rFonts w:asciiTheme="minorHAnsi" w:eastAsia="Calibri" w:hAnsiTheme="minorHAnsi" w:cstheme="minorHAnsi"/>
              </w:rPr>
              <w:t xml:space="preserve"> </w:t>
            </w:r>
            <w:r w:rsidR="001C3CDE" w:rsidRPr="006374E7">
              <w:rPr>
                <w:rFonts w:asciiTheme="minorHAnsi" w:eastAsia="Calibri" w:hAnsiTheme="minorHAnsi" w:cstheme="minorHAnsi"/>
              </w:rPr>
              <w:t>Игровая новогодняя программа для детей и взрослых «Вот и Новый год!»</w:t>
            </w:r>
          </w:p>
          <w:p w:rsidR="001C3CDE" w:rsidRPr="006374E7" w:rsidRDefault="001C3CDE" w:rsidP="001C3CDE">
            <w:pPr>
              <w:pStyle w:val="aa"/>
              <w:spacing w:before="0" w:beforeAutospacing="0" w:after="0" w:line="240" w:lineRule="atLeast"/>
              <w:rPr>
                <w:rFonts w:asciiTheme="minorHAnsi" w:eastAsia="Calibri" w:hAnsiTheme="minorHAnsi" w:cstheme="minorHAnsi"/>
              </w:rPr>
            </w:pPr>
          </w:p>
          <w:p w:rsidR="001C3CDE" w:rsidRPr="006374E7" w:rsidRDefault="001C3CDE" w:rsidP="001C3CDE">
            <w:pPr>
              <w:pStyle w:val="aa"/>
              <w:spacing w:before="0" w:beforeAutospacing="0" w:after="0" w:line="240" w:lineRule="atLeast"/>
              <w:rPr>
                <w:rFonts w:asciiTheme="minorHAnsi" w:eastAsia="Calibri" w:hAnsiTheme="minorHAnsi" w:cstheme="minorHAnsi"/>
              </w:rPr>
            </w:pPr>
            <w:r w:rsidRPr="006374E7">
              <w:rPr>
                <w:rFonts w:asciiTheme="minorHAnsi" w:eastAsia="Calibri" w:hAnsiTheme="minorHAnsi" w:cstheme="minorHAnsi"/>
              </w:rPr>
              <w:t>20 человек</w:t>
            </w:r>
          </w:p>
          <w:p w:rsidR="001C3CDE" w:rsidRPr="006374E7" w:rsidRDefault="001C3CDE" w:rsidP="001C3CDE">
            <w:pPr>
              <w:pStyle w:val="aa"/>
              <w:spacing w:before="0" w:beforeAutospacing="0" w:after="0" w:line="240" w:lineRule="atLeast"/>
              <w:rPr>
                <w:rFonts w:asciiTheme="minorHAnsi" w:eastAsia="Calibri" w:hAnsiTheme="minorHAnsi" w:cstheme="minorHAnsi"/>
                <w:kern w:val="3"/>
                <w:lang w:eastAsia="ja-JP" w:bidi="fa-IR"/>
              </w:rPr>
            </w:pPr>
            <w:r w:rsidRPr="006374E7">
              <w:rPr>
                <w:rFonts w:asciiTheme="minorHAnsi" w:eastAsia="Calibri" w:hAnsiTheme="minorHAnsi" w:cstheme="minorHAnsi"/>
              </w:rPr>
              <w:t>Все возрастные категории</w:t>
            </w:r>
          </w:p>
          <w:p w:rsidR="008C63AD" w:rsidRPr="006374E7" w:rsidRDefault="008C63AD" w:rsidP="001554D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CDE" w:rsidRPr="006374E7" w:rsidRDefault="001C3CDE" w:rsidP="001C3CD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Карманова В.Л.</w:t>
            </w:r>
          </w:p>
          <w:p w:rsidR="001C3CDE" w:rsidRPr="006374E7" w:rsidRDefault="001C3CDE" w:rsidP="001C3CD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 Низовской библиотеки</w:t>
            </w:r>
          </w:p>
          <w:p w:rsidR="001C3CDE" w:rsidRPr="006374E7" w:rsidRDefault="001C3CDE" w:rsidP="001C3CD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219705545</w:t>
            </w:r>
          </w:p>
          <w:p w:rsidR="008C63AD" w:rsidRPr="006374E7" w:rsidRDefault="008C63AD" w:rsidP="001C3CD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1C3CDE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CDE" w:rsidRPr="006374E7" w:rsidRDefault="001C3CDE" w:rsidP="001C3CDE">
            <w:pPr>
              <w:pStyle w:val="aa"/>
              <w:spacing w:before="0" w:beforeAutospacing="0" w:after="0" w:line="240" w:lineRule="atLeast"/>
              <w:rPr>
                <w:rFonts w:asciiTheme="minorHAnsi" w:hAnsiTheme="minorHAnsi" w:cstheme="minorHAnsi"/>
              </w:rPr>
            </w:pPr>
            <w:r w:rsidRPr="006374E7">
              <w:rPr>
                <w:rFonts w:asciiTheme="minorHAnsi" w:hAnsiTheme="minorHAnsi" w:cstheme="minorHAnsi"/>
              </w:rPr>
              <w:t>06.01.2021 г.</w:t>
            </w:r>
          </w:p>
          <w:p w:rsidR="001C3CDE" w:rsidRPr="006374E7" w:rsidRDefault="001C3CDE" w:rsidP="001C3CDE">
            <w:pPr>
              <w:pStyle w:val="aa"/>
              <w:spacing w:before="0" w:beforeAutospacing="0" w:after="0" w:line="240" w:lineRule="atLeast"/>
              <w:rPr>
                <w:rFonts w:asciiTheme="minorHAnsi" w:hAnsiTheme="minorHAnsi" w:cstheme="minorHAnsi"/>
              </w:rPr>
            </w:pPr>
            <w:r w:rsidRPr="006374E7">
              <w:rPr>
                <w:rFonts w:asciiTheme="minorHAnsi" w:hAnsiTheme="minorHAnsi" w:cstheme="minorHAnsi"/>
              </w:rPr>
              <w:t xml:space="preserve"> в 15.00</w:t>
            </w:r>
          </w:p>
          <w:p w:rsidR="001C3CDE" w:rsidRPr="006374E7" w:rsidRDefault="001C3CDE" w:rsidP="001C3CDE">
            <w:pPr>
              <w:pStyle w:val="aa"/>
              <w:spacing w:before="0" w:beforeAutospacing="0" w:after="0" w:line="240" w:lineRule="atLeast"/>
              <w:rPr>
                <w:rFonts w:asciiTheme="minorHAnsi" w:hAnsiTheme="minorHAnsi" w:cstheme="minorHAnsi"/>
              </w:rPr>
            </w:pPr>
            <w:r w:rsidRPr="006374E7">
              <w:rPr>
                <w:rFonts w:asciiTheme="minorHAnsi" w:hAnsiTheme="minorHAnsi" w:cstheme="minorHAnsi"/>
              </w:rPr>
              <w:t>Библиотека п.</w:t>
            </w:r>
            <w:r w:rsidR="006F6230">
              <w:rPr>
                <w:rFonts w:asciiTheme="minorHAnsi" w:hAnsiTheme="minorHAnsi" w:cstheme="minorHAnsi"/>
              </w:rPr>
              <w:t xml:space="preserve"> </w:t>
            </w:r>
            <w:r w:rsidRPr="006374E7">
              <w:rPr>
                <w:rFonts w:asciiTheme="minorHAnsi" w:hAnsiTheme="minorHAnsi" w:cstheme="minorHAnsi"/>
              </w:rPr>
              <w:t>Мшинская</w:t>
            </w:r>
          </w:p>
          <w:p w:rsidR="001C3CDE" w:rsidRPr="006374E7" w:rsidRDefault="001C3CDE" w:rsidP="001C3CDE">
            <w:pPr>
              <w:pStyle w:val="aa"/>
              <w:spacing w:before="0" w:beforeAutospacing="0" w:after="0" w:line="240" w:lineRule="atLeast"/>
              <w:rPr>
                <w:rFonts w:asciiTheme="minorHAnsi" w:hAnsiTheme="minorHAnsi" w:cstheme="minorHAnsi"/>
              </w:rPr>
            </w:pPr>
            <w:r w:rsidRPr="006374E7">
              <w:rPr>
                <w:rFonts w:asciiTheme="minorHAnsi" w:hAnsiTheme="minorHAnsi" w:cstheme="minorHAnsi"/>
              </w:rPr>
              <w:t>ул.</w:t>
            </w:r>
            <w:r w:rsidR="006F6230">
              <w:rPr>
                <w:rFonts w:asciiTheme="minorHAnsi" w:hAnsiTheme="minorHAnsi" w:cstheme="minorHAnsi"/>
              </w:rPr>
              <w:t xml:space="preserve"> </w:t>
            </w:r>
            <w:r w:rsidRPr="006374E7">
              <w:rPr>
                <w:rFonts w:asciiTheme="minorHAnsi" w:hAnsiTheme="minorHAnsi" w:cstheme="minorHAnsi"/>
              </w:rPr>
              <w:t>Комсомольская д.3</w:t>
            </w:r>
          </w:p>
          <w:p w:rsidR="001C3CDE" w:rsidRPr="006374E7" w:rsidRDefault="001C3CDE" w:rsidP="001554DB">
            <w:pPr>
              <w:pStyle w:val="aa"/>
              <w:spacing w:before="0" w:beforeAutospacing="0" w:after="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CDE" w:rsidRPr="006374E7" w:rsidRDefault="001C3CDE" w:rsidP="001C3CDE">
            <w:pPr>
              <w:pStyle w:val="aa"/>
              <w:spacing w:before="0" w:beforeAutospacing="0" w:after="0" w:line="240" w:lineRule="atLeast"/>
              <w:rPr>
                <w:rFonts w:asciiTheme="minorHAnsi" w:hAnsiTheme="minorHAnsi" w:cstheme="minorHAnsi"/>
              </w:rPr>
            </w:pPr>
            <w:r w:rsidRPr="006374E7">
              <w:rPr>
                <w:rFonts w:asciiTheme="minorHAnsi" w:hAnsiTheme="minorHAnsi" w:cstheme="minorHAnsi"/>
              </w:rPr>
              <w:t>Интерактивное познавательное  мероприятие</w:t>
            </w:r>
          </w:p>
          <w:p w:rsidR="001C3CDE" w:rsidRPr="006374E7" w:rsidRDefault="001C3CDE" w:rsidP="001C3CDE">
            <w:pPr>
              <w:pStyle w:val="aa"/>
              <w:spacing w:before="0" w:beforeAutospacing="0" w:after="0" w:line="240" w:lineRule="atLeast"/>
              <w:rPr>
                <w:rFonts w:asciiTheme="minorHAnsi" w:hAnsiTheme="minorHAnsi" w:cstheme="minorHAnsi"/>
              </w:rPr>
            </w:pPr>
            <w:r w:rsidRPr="006374E7">
              <w:rPr>
                <w:rFonts w:asciiTheme="minorHAnsi" w:hAnsiTheme="minorHAnsi" w:cstheme="minorHAnsi"/>
              </w:rPr>
              <w:t>«Встречаем Рождество»</w:t>
            </w:r>
          </w:p>
          <w:p w:rsidR="001C3CDE" w:rsidRPr="006374E7" w:rsidRDefault="001C3CDE" w:rsidP="001C3CDE">
            <w:pPr>
              <w:pStyle w:val="aa"/>
              <w:spacing w:before="0" w:beforeAutospacing="0" w:after="0" w:line="240" w:lineRule="atLeast"/>
              <w:rPr>
                <w:rFonts w:asciiTheme="minorHAnsi" w:hAnsiTheme="minorHAnsi" w:cstheme="minorHAnsi"/>
              </w:rPr>
            </w:pPr>
          </w:p>
          <w:p w:rsidR="001C3CDE" w:rsidRPr="006374E7" w:rsidRDefault="001C3CDE" w:rsidP="001C3CDE">
            <w:pPr>
              <w:pStyle w:val="aa"/>
              <w:spacing w:before="0" w:beforeAutospacing="0" w:after="0" w:line="240" w:lineRule="atLeast"/>
              <w:rPr>
                <w:rFonts w:asciiTheme="minorHAnsi" w:hAnsiTheme="minorHAnsi" w:cstheme="minorHAnsi"/>
              </w:rPr>
            </w:pPr>
            <w:r w:rsidRPr="006374E7">
              <w:rPr>
                <w:rFonts w:asciiTheme="minorHAnsi" w:hAnsiTheme="minorHAnsi" w:cstheme="minorHAnsi"/>
              </w:rPr>
              <w:t xml:space="preserve">20 человек </w:t>
            </w:r>
          </w:p>
          <w:p w:rsidR="001C3CDE" w:rsidRPr="006374E7" w:rsidRDefault="001C3CDE" w:rsidP="001C3CDE">
            <w:pPr>
              <w:pStyle w:val="aa"/>
              <w:spacing w:before="0" w:beforeAutospacing="0" w:after="0" w:line="240" w:lineRule="atLeast"/>
              <w:rPr>
                <w:rFonts w:asciiTheme="minorHAnsi" w:eastAsia="Calibri" w:hAnsiTheme="minorHAnsi" w:cstheme="minorHAnsi"/>
              </w:rPr>
            </w:pPr>
            <w:r w:rsidRPr="006374E7">
              <w:rPr>
                <w:rFonts w:asciiTheme="minorHAnsi" w:hAnsiTheme="minorHAnsi" w:cstheme="minorHAnsi"/>
              </w:rPr>
              <w:t>6+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CDE" w:rsidRPr="006374E7" w:rsidRDefault="001C3CDE" w:rsidP="001C3CD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Сухова О.Е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       Зам. директора</w:t>
            </w:r>
          </w:p>
          <w:p w:rsidR="001C3CDE" w:rsidRPr="006374E7" w:rsidRDefault="001C3CDE" w:rsidP="001C3CDE">
            <w:pPr>
              <w:pStyle w:val="aa"/>
              <w:spacing w:before="0" w:beforeAutospacing="0" w:after="0" w:line="240" w:lineRule="atLeast"/>
              <w:rPr>
                <w:rFonts w:asciiTheme="minorHAnsi" w:hAnsiTheme="minorHAnsi" w:cstheme="minorHAnsi"/>
                <w:b/>
                <w:bCs/>
              </w:rPr>
            </w:pPr>
            <w:r w:rsidRPr="006374E7">
              <w:rPr>
                <w:rFonts w:asciiTheme="minorHAnsi" w:eastAsia="Calibri" w:hAnsiTheme="minorHAnsi" w:cstheme="minorHAnsi"/>
                <w:color w:val="000000"/>
                <w:kern w:val="3"/>
                <w:lang w:val="de-DE" w:eastAsia="ja-JP" w:bidi="fa-IR"/>
              </w:rPr>
              <w:t>89117983497</w:t>
            </w:r>
          </w:p>
          <w:p w:rsidR="001C3CDE" w:rsidRPr="006374E7" w:rsidRDefault="001C3CDE" w:rsidP="001C3CD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Вишнякова Н.В.</w:t>
            </w:r>
          </w:p>
          <w:p w:rsidR="001C3CDE" w:rsidRPr="006374E7" w:rsidRDefault="001C3CDE" w:rsidP="001C3CD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Культорганизатор</w:t>
            </w:r>
          </w:p>
          <w:p w:rsidR="001C3CDE" w:rsidRPr="006374E7" w:rsidRDefault="001C3CDE" w:rsidP="001C3CD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500072070</w:t>
            </w:r>
          </w:p>
          <w:p w:rsidR="001C3CDE" w:rsidRPr="006374E7" w:rsidRDefault="001C3CDE" w:rsidP="001554D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1C3CDE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CDE" w:rsidRPr="006374E7" w:rsidRDefault="001C3CDE" w:rsidP="001C3CD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06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>.01.202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 w:rsid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</w:p>
          <w:p w:rsidR="001C3CDE" w:rsidRPr="006374E7" w:rsidRDefault="001C3CDE" w:rsidP="001C3CD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>в 1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3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>.00</w:t>
            </w:r>
          </w:p>
          <w:p w:rsidR="001C3CDE" w:rsidRPr="006374E7" w:rsidRDefault="001C3CDE" w:rsidP="001C3CD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 Низовская,</w:t>
            </w:r>
          </w:p>
          <w:p w:rsidR="001C3CDE" w:rsidRPr="006374E7" w:rsidRDefault="001C3CDE" w:rsidP="001C3CD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ул. Кирова,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д.1,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       </w:t>
            </w:r>
          </w:p>
          <w:p w:rsidR="001C3CDE" w:rsidRPr="006374E7" w:rsidRDefault="001C3CDE" w:rsidP="001C3CDE">
            <w:pPr>
              <w:pStyle w:val="aa"/>
              <w:spacing w:before="0" w:beforeAutospacing="0" w:after="0" w:line="240" w:lineRule="atLeast"/>
              <w:rPr>
                <w:rFonts w:asciiTheme="minorHAnsi" w:hAnsiTheme="minorHAnsi" w:cstheme="minorHAnsi"/>
              </w:rPr>
            </w:pPr>
            <w:r w:rsidRPr="006374E7">
              <w:rPr>
                <w:rFonts w:asciiTheme="minorHAnsi" w:eastAsia="Calibri" w:hAnsiTheme="minorHAnsi" w:cstheme="minorHAnsi"/>
                <w:kern w:val="3"/>
                <w:lang w:val="de-DE" w:eastAsia="ja-JP" w:bidi="fa-IR"/>
              </w:rPr>
              <w:t>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CDE" w:rsidRPr="006374E7" w:rsidRDefault="001C3CDE" w:rsidP="001C3CDE">
            <w:pPr>
              <w:pStyle w:val="aa"/>
              <w:spacing w:before="0" w:beforeAutospacing="0" w:after="0" w:line="240" w:lineRule="atLeast"/>
              <w:rPr>
                <w:rFonts w:asciiTheme="minorHAnsi" w:hAnsiTheme="minorHAnsi" w:cstheme="minorHAnsi"/>
              </w:rPr>
            </w:pPr>
            <w:r w:rsidRPr="006374E7">
              <w:rPr>
                <w:rFonts w:asciiTheme="minorHAnsi" w:hAnsiTheme="minorHAnsi" w:cstheme="minorHAnsi"/>
              </w:rPr>
              <w:t>Игровая познавательная программа для детей «Коляда пришла!»</w:t>
            </w:r>
          </w:p>
          <w:p w:rsidR="001C3CDE" w:rsidRPr="006374E7" w:rsidRDefault="001C3CDE" w:rsidP="001C3CDE">
            <w:pPr>
              <w:pStyle w:val="aa"/>
              <w:spacing w:before="0" w:beforeAutospacing="0" w:after="0" w:line="240" w:lineRule="atLeast"/>
              <w:rPr>
                <w:rFonts w:asciiTheme="minorHAnsi" w:hAnsiTheme="minorHAnsi" w:cstheme="minorHAnsi"/>
              </w:rPr>
            </w:pPr>
          </w:p>
          <w:p w:rsidR="001C3CDE" w:rsidRPr="006374E7" w:rsidRDefault="001C3CDE" w:rsidP="001C3CDE">
            <w:pPr>
              <w:pStyle w:val="aa"/>
              <w:spacing w:before="0" w:beforeAutospacing="0" w:after="0" w:line="240" w:lineRule="atLeast"/>
              <w:rPr>
                <w:rFonts w:asciiTheme="minorHAnsi" w:hAnsiTheme="minorHAnsi" w:cstheme="minorHAnsi"/>
              </w:rPr>
            </w:pPr>
            <w:r w:rsidRPr="006374E7">
              <w:rPr>
                <w:rFonts w:asciiTheme="minorHAnsi" w:hAnsiTheme="minorHAnsi" w:cstheme="minorHAnsi"/>
              </w:rPr>
              <w:t>20 человек</w:t>
            </w:r>
          </w:p>
          <w:p w:rsidR="001C3CDE" w:rsidRPr="006374E7" w:rsidRDefault="001C3CDE" w:rsidP="001C3CDE">
            <w:pPr>
              <w:pStyle w:val="aa"/>
              <w:spacing w:before="0" w:beforeAutospacing="0" w:after="0" w:line="240" w:lineRule="atLeast"/>
              <w:rPr>
                <w:rFonts w:asciiTheme="minorHAnsi" w:hAnsiTheme="minorHAnsi" w:cstheme="minorHAnsi"/>
              </w:rPr>
            </w:pPr>
            <w:r w:rsidRPr="006374E7">
              <w:rPr>
                <w:rFonts w:asciiTheme="minorHAnsi" w:hAnsiTheme="minorHAnsi" w:cstheme="minorHAnsi"/>
              </w:rPr>
              <w:t>6+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CDE" w:rsidRPr="006374E7" w:rsidRDefault="001C3CDE" w:rsidP="001C3CD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Карманова В.Л.</w:t>
            </w:r>
          </w:p>
          <w:p w:rsidR="001C3CDE" w:rsidRPr="006374E7" w:rsidRDefault="001C3CDE" w:rsidP="001C3CD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 Низовской библиотеки</w:t>
            </w:r>
          </w:p>
          <w:p w:rsidR="001C3CDE" w:rsidRPr="006374E7" w:rsidRDefault="001C3CDE" w:rsidP="001C3CD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219705545</w:t>
            </w:r>
          </w:p>
          <w:p w:rsidR="001C3CDE" w:rsidRPr="006374E7" w:rsidRDefault="001C3CDE" w:rsidP="001C3CD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1554DB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4DB" w:rsidRPr="006374E7" w:rsidRDefault="001554DB" w:rsidP="001554DB">
            <w:pPr>
              <w:pStyle w:val="Standard"/>
              <w:rPr>
                <w:rFonts w:asciiTheme="minorHAnsi" w:eastAsia="Calibri" w:hAnsiTheme="minorHAnsi" w:cstheme="minorHAnsi"/>
                <w:lang w:val="ru-RU"/>
              </w:rPr>
            </w:pPr>
            <w:r w:rsidRPr="006374E7">
              <w:rPr>
                <w:rFonts w:asciiTheme="minorHAnsi" w:eastAsia="Calibri" w:hAnsiTheme="minorHAnsi" w:cstheme="minorHAnsi"/>
                <w:lang w:val="ru-RU"/>
              </w:rPr>
              <w:t>07.01.2021 г.</w:t>
            </w:r>
          </w:p>
          <w:p w:rsidR="001554DB" w:rsidRPr="006374E7" w:rsidRDefault="001554DB" w:rsidP="001554DB">
            <w:pPr>
              <w:pStyle w:val="Standard"/>
              <w:rPr>
                <w:rFonts w:asciiTheme="minorHAnsi" w:eastAsia="Calibri" w:hAnsiTheme="minorHAnsi" w:cstheme="minorHAnsi"/>
                <w:lang w:val="ru-RU"/>
              </w:rPr>
            </w:pPr>
            <w:r w:rsidRPr="006374E7">
              <w:rPr>
                <w:rFonts w:asciiTheme="minorHAnsi" w:eastAsia="Calibri" w:hAnsiTheme="minorHAnsi" w:cstheme="minorHAnsi"/>
              </w:rPr>
              <w:t xml:space="preserve"> в 16.00  </w:t>
            </w:r>
          </w:p>
          <w:p w:rsidR="001554DB" w:rsidRPr="006374E7" w:rsidRDefault="001554DB" w:rsidP="001554DB">
            <w:pPr>
              <w:pStyle w:val="Standard"/>
              <w:rPr>
                <w:rFonts w:asciiTheme="minorHAnsi" w:eastAsia="Calibri" w:hAnsiTheme="minorHAnsi" w:cstheme="minorHAnsi"/>
              </w:rPr>
            </w:pPr>
            <w:r w:rsidRPr="006374E7">
              <w:rPr>
                <w:rFonts w:asciiTheme="minorHAnsi" w:eastAsia="Calibri" w:hAnsiTheme="minorHAnsi" w:cstheme="minorHAnsi"/>
              </w:rPr>
              <w:t>п.Красный Маяк</w:t>
            </w:r>
          </w:p>
          <w:p w:rsidR="001554DB" w:rsidRPr="006374E7" w:rsidRDefault="001554DB" w:rsidP="001554DB">
            <w:pPr>
              <w:pStyle w:val="Standard"/>
              <w:rPr>
                <w:rFonts w:asciiTheme="minorHAnsi" w:eastAsia="Calibri" w:hAnsiTheme="minorHAnsi" w:cstheme="minorHAnsi"/>
                <w:lang w:val="ru-RU"/>
              </w:rPr>
            </w:pPr>
            <w:r w:rsidRPr="006374E7">
              <w:rPr>
                <w:rFonts w:asciiTheme="minorHAnsi" w:hAnsiTheme="minorHAnsi" w:cstheme="minorHAnsi"/>
              </w:rPr>
              <w:t>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4DB" w:rsidRPr="006374E7" w:rsidRDefault="001554DB" w:rsidP="001554D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6374E7">
              <w:rPr>
                <w:rFonts w:eastAsia="Calibri" w:cstheme="minorHAnsi"/>
                <w:sz w:val="24"/>
                <w:szCs w:val="24"/>
              </w:rPr>
              <w:t>Познавательное занятие</w:t>
            </w:r>
          </w:p>
          <w:p w:rsidR="001554DB" w:rsidRPr="006374E7" w:rsidRDefault="001554DB" w:rsidP="001554D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6374E7">
              <w:rPr>
                <w:rFonts w:eastAsia="Calibri" w:cstheme="minorHAnsi"/>
                <w:sz w:val="24"/>
                <w:szCs w:val="24"/>
              </w:rPr>
              <w:t xml:space="preserve"> "Рождество Христово“.</w:t>
            </w:r>
          </w:p>
          <w:p w:rsidR="001554DB" w:rsidRPr="006374E7" w:rsidRDefault="001554DB" w:rsidP="001554D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6374E7">
              <w:rPr>
                <w:rFonts w:eastAsia="Calibri" w:cstheme="minorHAnsi"/>
                <w:sz w:val="24"/>
                <w:szCs w:val="24"/>
              </w:rPr>
              <w:t>Мастер-класс по изготовлению «Рождественских поделок»</w:t>
            </w:r>
          </w:p>
          <w:p w:rsidR="001554DB" w:rsidRPr="006374E7" w:rsidRDefault="001554DB" w:rsidP="001554D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6374E7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:rsidR="001554DB" w:rsidRPr="006374E7" w:rsidRDefault="001554DB" w:rsidP="001554D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6374E7">
              <w:rPr>
                <w:rFonts w:eastAsia="Calibri" w:cstheme="minorHAnsi"/>
                <w:sz w:val="24"/>
                <w:szCs w:val="24"/>
              </w:rPr>
              <w:t xml:space="preserve">8 человек           </w:t>
            </w:r>
          </w:p>
          <w:p w:rsidR="001554DB" w:rsidRPr="006374E7" w:rsidRDefault="001554DB" w:rsidP="001554D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6374E7">
              <w:rPr>
                <w:rFonts w:eastAsia="Calibri" w:cstheme="minorHAnsi"/>
                <w:sz w:val="24"/>
                <w:szCs w:val="24"/>
              </w:rPr>
              <w:t xml:space="preserve"> 5+                                     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4DB" w:rsidRPr="006374E7" w:rsidRDefault="001554DB" w:rsidP="001554D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6374E7">
              <w:rPr>
                <w:rFonts w:eastAsia="Calibri" w:cstheme="minorHAnsi"/>
                <w:b/>
                <w:bCs/>
                <w:sz w:val="24"/>
                <w:szCs w:val="24"/>
              </w:rPr>
              <w:t>Вильгельм Ю.А.</w:t>
            </w:r>
            <w:r w:rsidRPr="006374E7">
              <w:rPr>
                <w:rFonts w:eastAsia="Calibri" w:cstheme="minorHAnsi"/>
                <w:bCs/>
                <w:sz w:val="24"/>
                <w:szCs w:val="24"/>
              </w:rPr>
              <w:t xml:space="preserve"> культорганизатор 89522393198,                                             </w:t>
            </w:r>
            <w:r w:rsidRPr="006374E7">
              <w:rPr>
                <w:rFonts w:eastAsia="Calibri" w:cstheme="minorHAnsi"/>
                <w:b/>
                <w:bCs/>
                <w:sz w:val="24"/>
                <w:szCs w:val="24"/>
              </w:rPr>
              <w:t>Лакко Л.А.</w:t>
            </w:r>
          </w:p>
          <w:p w:rsidR="001554DB" w:rsidRPr="006374E7" w:rsidRDefault="001554DB" w:rsidP="001554D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6374E7">
              <w:rPr>
                <w:rFonts w:eastAsia="Calibri" w:cstheme="minorHAnsi"/>
                <w:bCs/>
                <w:sz w:val="24"/>
                <w:szCs w:val="24"/>
              </w:rPr>
              <w:t>библиотекарь 89111325740</w:t>
            </w:r>
          </w:p>
        </w:tc>
      </w:tr>
      <w:tr w:rsidR="001C3CDE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CDE" w:rsidRPr="006374E7" w:rsidRDefault="001C3CDE" w:rsidP="001C3CD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07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>.01.202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 w:rsid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</w:p>
          <w:p w:rsidR="001C3CDE" w:rsidRPr="006374E7" w:rsidRDefault="001C3CDE" w:rsidP="001C3CD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>в 1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3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>.00</w:t>
            </w:r>
          </w:p>
          <w:p w:rsidR="001C3CDE" w:rsidRPr="006374E7" w:rsidRDefault="001C3CDE" w:rsidP="001C3CD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 Низовская,</w:t>
            </w:r>
          </w:p>
          <w:p w:rsidR="001C3CDE" w:rsidRPr="006374E7" w:rsidRDefault="001C3CDE" w:rsidP="001C3CD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ул. Кирова,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д.1,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       </w:t>
            </w:r>
          </w:p>
          <w:p w:rsidR="001C3CDE" w:rsidRPr="006374E7" w:rsidRDefault="001C3CDE" w:rsidP="001C3CDE">
            <w:pPr>
              <w:pStyle w:val="Standard"/>
              <w:rPr>
                <w:rFonts w:asciiTheme="minorHAnsi" w:eastAsia="Calibri" w:hAnsiTheme="minorHAnsi" w:cstheme="minorHAnsi"/>
                <w:lang w:val="ru-RU"/>
              </w:rPr>
            </w:pPr>
            <w:r w:rsidRPr="006374E7">
              <w:rPr>
                <w:rFonts w:asciiTheme="minorHAnsi" w:eastAsia="Calibri" w:hAnsiTheme="minorHAnsi" w:cstheme="minorHAnsi"/>
              </w:rPr>
              <w:t>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CDE" w:rsidRPr="006374E7" w:rsidRDefault="001C3CDE" w:rsidP="001554D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6374E7">
              <w:rPr>
                <w:rFonts w:eastAsia="Calibri" w:cstheme="minorHAnsi"/>
                <w:sz w:val="24"/>
                <w:szCs w:val="24"/>
              </w:rPr>
              <w:t>«Ай, да сладкая Коляда!»</w:t>
            </w:r>
          </w:p>
          <w:p w:rsidR="001C3CDE" w:rsidRPr="006374E7" w:rsidRDefault="001C3CDE" w:rsidP="001554D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6374E7">
              <w:rPr>
                <w:rFonts w:eastAsia="Calibri" w:cstheme="minorHAnsi"/>
                <w:sz w:val="24"/>
                <w:szCs w:val="24"/>
              </w:rPr>
              <w:t>Праздничное чаепитие. Кинопросмотр.</w:t>
            </w:r>
          </w:p>
          <w:p w:rsidR="001C3CDE" w:rsidRPr="006374E7" w:rsidRDefault="001C3CDE" w:rsidP="001554D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</w:p>
          <w:p w:rsidR="001C3CDE" w:rsidRPr="006374E7" w:rsidRDefault="001C3CDE" w:rsidP="001554D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6374E7">
              <w:rPr>
                <w:rFonts w:eastAsia="Calibri" w:cstheme="minorHAnsi"/>
                <w:sz w:val="24"/>
                <w:szCs w:val="24"/>
              </w:rPr>
              <w:t>20 человек</w:t>
            </w:r>
          </w:p>
          <w:p w:rsidR="001C3CDE" w:rsidRPr="006374E7" w:rsidRDefault="001C3CDE" w:rsidP="001554D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6374E7">
              <w:rPr>
                <w:rFonts w:eastAsia="Calibri" w:cstheme="minorHAnsi"/>
                <w:sz w:val="24"/>
                <w:szCs w:val="24"/>
              </w:rPr>
              <w:t>6+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CDE" w:rsidRPr="006374E7" w:rsidRDefault="001C3CDE" w:rsidP="001C3CD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Карманова В.Л.</w:t>
            </w:r>
          </w:p>
          <w:p w:rsidR="001C3CDE" w:rsidRPr="006374E7" w:rsidRDefault="001C3CDE" w:rsidP="001C3CD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 Низовской библиотеки</w:t>
            </w:r>
          </w:p>
          <w:p w:rsidR="001C3CDE" w:rsidRPr="006374E7" w:rsidRDefault="001C3CDE" w:rsidP="001C3CD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219705545</w:t>
            </w:r>
          </w:p>
          <w:p w:rsidR="001C3CDE" w:rsidRPr="006374E7" w:rsidRDefault="001C3CDE" w:rsidP="001554D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</w:tr>
      <w:tr w:rsidR="001554DB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4DB" w:rsidRPr="006374E7" w:rsidRDefault="001554DB" w:rsidP="001C3CDE">
            <w:pPr>
              <w:pStyle w:val="aa"/>
              <w:spacing w:line="240" w:lineRule="atLeast"/>
              <w:rPr>
                <w:rFonts w:asciiTheme="minorHAnsi" w:hAnsiTheme="minorHAnsi" w:cstheme="minorHAnsi"/>
              </w:rPr>
            </w:pPr>
            <w:r w:rsidRPr="006374E7">
              <w:rPr>
                <w:rFonts w:asciiTheme="minorHAnsi" w:hAnsiTheme="minorHAnsi" w:cstheme="minorHAnsi"/>
              </w:rPr>
              <w:t>09.01.2021 г.                                 в 15.00   Библиотека п.</w:t>
            </w:r>
            <w:r w:rsidR="006374E7">
              <w:rPr>
                <w:rFonts w:asciiTheme="minorHAnsi" w:hAnsiTheme="minorHAnsi" w:cstheme="minorHAnsi"/>
              </w:rPr>
              <w:t xml:space="preserve"> </w:t>
            </w:r>
            <w:r w:rsidR="006F6230">
              <w:rPr>
                <w:rFonts w:asciiTheme="minorHAnsi" w:hAnsiTheme="minorHAnsi" w:cstheme="minorHAnsi"/>
              </w:rPr>
              <w:t>Мшинская                      у</w:t>
            </w:r>
            <w:r w:rsidRPr="006374E7">
              <w:rPr>
                <w:rFonts w:asciiTheme="minorHAnsi" w:hAnsiTheme="minorHAnsi" w:cstheme="minorHAnsi"/>
              </w:rPr>
              <w:t>л.</w:t>
            </w:r>
            <w:r w:rsidR="006F6230">
              <w:rPr>
                <w:rFonts w:asciiTheme="minorHAnsi" w:hAnsiTheme="minorHAnsi" w:cstheme="minorHAnsi"/>
              </w:rPr>
              <w:t xml:space="preserve"> </w:t>
            </w:r>
            <w:r w:rsidRPr="006374E7">
              <w:rPr>
                <w:rFonts w:asciiTheme="minorHAnsi" w:hAnsiTheme="minorHAnsi" w:cstheme="minorHAnsi"/>
              </w:rPr>
              <w:t>Комсомольская д.3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4DB" w:rsidRPr="006374E7" w:rsidRDefault="001554DB" w:rsidP="001554DB">
            <w:pPr>
              <w:pStyle w:val="aa"/>
              <w:spacing w:before="0" w:beforeAutospacing="0" w:after="0" w:line="240" w:lineRule="atLeast"/>
              <w:rPr>
                <w:rFonts w:asciiTheme="minorHAnsi" w:hAnsiTheme="minorHAnsi" w:cstheme="minorHAnsi"/>
              </w:rPr>
            </w:pPr>
            <w:r w:rsidRPr="006374E7">
              <w:rPr>
                <w:rFonts w:asciiTheme="minorHAnsi" w:hAnsiTheme="minorHAnsi" w:cstheme="minorHAnsi"/>
              </w:rPr>
              <w:t xml:space="preserve">Интерактивное игровое мероприятие </w:t>
            </w:r>
          </w:p>
          <w:p w:rsidR="001554DB" w:rsidRPr="006374E7" w:rsidRDefault="001554DB" w:rsidP="001554DB">
            <w:pPr>
              <w:pStyle w:val="aa"/>
              <w:spacing w:before="0" w:beforeAutospacing="0" w:after="0" w:line="240" w:lineRule="atLeast"/>
              <w:rPr>
                <w:rFonts w:asciiTheme="minorHAnsi" w:hAnsiTheme="minorHAnsi" w:cstheme="minorHAnsi"/>
              </w:rPr>
            </w:pPr>
            <w:r w:rsidRPr="006374E7">
              <w:rPr>
                <w:rFonts w:asciiTheme="minorHAnsi" w:hAnsiTheme="minorHAnsi" w:cstheme="minorHAnsi"/>
              </w:rPr>
              <w:t xml:space="preserve"> «В гостях у 12 месяцев»</w:t>
            </w:r>
          </w:p>
          <w:p w:rsidR="001554DB" w:rsidRPr="006374E7" w:rsidRDefault="001554DB" w:rsidP="001554DB">
            <w:pPr>
              <w:pStyle w:val="aa"/>
              <w:spacing w:before="0" w:beforeAutospacing="0" w:after="0" w:line="240" w:lineRule="atLeast"/>
              <w:rPr>
                <w:rFonts w:asciiTheme="minorHAnsi" w:hAnsiTheme="minorHAnsi" w:cstheme="minorHAnsi"/>
              </w:rPr>
            </w:pPr>
          </w:p>
          <w:p w:rsidR="001554DB" w:rsidRPr="006374E7" w:rsidRDefault="001554DB" w:rsidP="001554DB">
            <w:pPr>
              <w:pStyle w:val="aa"/>
              <w:spacing w:before="0" w:beforeAutospacing="0" w:after="0" w:line="240" w:lineRule="atLeast"/>
              <w:rPr>
                <w:rFonts w:asciiTheme="minorHAnsi" w:hAnsiTheme="minorHAnsi" w:cstheme="minorHAnsi"/>
              </w:rPr>
            </w:pPr>
          </w:p>
          <w:p w:rsidR="001554DB" w:rsidRPr="006374E7" w:rsidRDefault="001554DB" w:rsidP="001554DB">
            <w:pPr>
              <w:pStyle w:val="aa"/>
              <w:spacing w:before="0" w:beforeAutospacing="0" w:after="0" w:line="240" w:lineRule="atLeast"/>
              <w:rPr>
                <w:rFonts w:asciiTheme="minorHAnsi" w:hAnsiTheme="minorHAnsi" w:cstheme="minorHAnsi"/>
              </w:rPr>
            </w:pPr>
            <w:r w:rsidRPr="006374E7">
              <w:rPr>
                <w:rFonts w:asciiTheme="minorHAnsi" w:hAnsiTheme="minorHAnsi" w:cstheme="minorHAnsi"/>
              </w:rPr>
              <w:t>20 человек</w:t>
            </w:r>
          </w:p>
          <w:p w:rsidR="001554DB" w:rsidRPr="006374E7" w:rsidRDefault="001554DB" w:rsidP="001554D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6374E7">
              <w:rPr>
                <w:rFonts w:cstheme="minorHAnsi"/>
                <w:sz w:val="24"/>
                <w:szCs w:val="24"/>
              </w:rPr>
              <w:t>6+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4DB" w:rsidRPr="006374E7" w:rsidRDefault="001554DB" w:rsidP="001554D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Сухова О.Е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       Зам. директора</w:t>
            </w:r>
          </w:p>
          <w:p w:rsidR="001554DB" w:rsidRPr="006374E7" w:rsidRDefault="001554DB" w:rsidP="001554DB">
            <w:pPr>
              <w:pStyle w:val="aa"/>
              <w:spacing w:before="0" w:beforeAutospacing="0" w:after="0" w:line="240" w:lineRule="atLeast"/>
              <w:rPr>
                <w:rFonts w:asciiTheme="minorHAnsi" w:hAnsiTheme="minorHAnsi" w:cstheme="minorHAnsi"/>
                <w:b/>
                <w:bCs/>
              </w:rPr>
            </w:pPr>
            <w:r w:rsidRPr="006374E7">
              <w:rPr>
                <w:rFonts w:asciiTheme="minorHAnsi" w:eastAsia="Calibri" w:hAnsiTheme="minorHAnsi" w:cstheme="minorHAnsi"/>
                <w:color w:val="000000"/>
                <w:kern w:val="3"/>
                <w:lang w:val="de-DE" w:eastAsia="ja-JP" w:bidi="fa-IR"/>
              </w:rPr>
              <w:t>89117983497</w:t>
            </w:r>
          </w:p>
          <w:p w:rsidR="001554DB" w:rsidRPr="006374E7" w:rsidRDefault="001554DB" w:rsidP="001554D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Вишнякова Н.В.</w:t>
            </w:r>
          </w:p>
          <w:p w:rsidR="001554DB" w:rsidRPr="006374E7" w:rsidRDefault="001554DB" w:rsidP="001554D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Культорганизатор</w:t>
            </w:r>
          </w:p>
          <w:p w:rsidR="001554DB" w:rsidRPr="006374E7" w:rsidRDefault="001554DB" w:rsidP="001554D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500072070</w:t>
            </w:r>
          </w:p>
        </w:tc>
      </w:tr>
      <w:tr w:rsidR="001C3CDE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CDE" w:rsidRPr="006374E7" w:rsidRDefault="001C3CDE" w:rsidP="001C3CD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09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1.20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 г.</w:t>
            </w:r>
          </w:p>
          <w:p w:rsidR="001C3CDE" w:rsidRPr="006374E7" w:rsidRDefault="001C3CDE" w:rsidP="001C3CD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 16.00</w:t>
            </w:r>
          </w:p>
          <w:p w:rsidR="001C3CDE" w:rsidRPr="006374E7" w:rsidRDefault="001C3CDE" w:rsidP="001C3CD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 Пехенец,</w:t>
            </w:r>
          </w:p>
          <w:p w:rsidR="001C3CDE" w:rsidRPr="006374E7" w:rsidRDefault="001C3CDE" w:rsidP="001C3CDE">
            <w:pPr>
              <w:pStyle w:val="aa"/>
              <w:spacing w:line="240" w:lineRule="atLeast"/>
              <w:rPr>
                <w:rFonts w:asciiTheme="minorHAnsi" w:hAnsiTheme="minorHAnsi" w:cstheme="minorHAnsi"/>
              </w:rPr>
            </w:pPr>
            <w:r w:rsidRPr="006374E7">
              <w:rPr>
                <w:rFonts w:asciiTheme="minorHAnsi" w:eastAsia="Calibri" w:hAnsiTheme="minorHAnsi" w:cstheme="minorHAnsi"/>
              </w:rPr>
              <w:t>ул</w:t>
            </w:r>
            <w:proofErr w:type="gramStart"/>
            <w:r w:rsidRPr="006374E7">
              <w:rPr>
                <w:rFonts w:asciiTheme="minorHAnsi" w:eastAsia="Calibri" w:hAnsiTheme="minorHAnsi" w:cstheme="minorHAnsi"/>
              </w:rPr>
              <w:t>.М</w:t>
            </w:r>
            <w:proofErr w:type="gramEnd"/>
            <w:r w:rsidRPr="006374E7">
              <w:rPr>
                <w:rFonts w:asciiTheme="minorHAnsi" w:eastAsia="Calibri" w:hAnsiTheme="minorHAnsi" w:cstheme="minorHAnsi"/>
              </w:rPr>
              <w:t>олодежная, д.1А, 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CDE" w:rsidRPr="006374E7" w:rsidRDefault="001C3CDE" w:rsidP="001C3CDE">
            <w:pPr>
              <w:shd w:val="clear" w:color="auto" w:fill="FFFFFF"/>
              <w:spacing w:before="100" w:beforeAutospacing="1"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374E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 800-летию со дня рождения Александра Невского просмотр видеофильма                «История А. Невского для детей»</w:t>
            </w:r>
          </w:p>
          <w:p w:rsidR="001C3CDE" w:rsidRPr="006374E7" w:rsidRDefault="001C3CDE" w:rsidP="001C3CDE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  <w:p w:rsidR="001C3CDE" w:rsidRPr="006374E7" w:rsidRDefault="001C3CDE" w:rsidP="001C3CDE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374E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2 человек</w:t>
            </w:r>
          </w:p>
          <w:p w:rsidR="001C3CDE" w:rsidRPr="006374E7" w:rsidRDefault="001C3CDE" w:rsidP="001C3CDE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374E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0+</w:t>
            </w:r>
          </w:p>
          <w:p w:rsidR="001C3CDE" w:rsidRPr="006374E7" w:rsidRDefault="001C3CDE" w:rsidP="001554DB">
            <w:pPr>
              <w:pStyle w:val="aa"/>
              <w:spacing w:before="0" w:beforeAutospacing="0" w:after="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CDE" w:rsidRPr="006374E7" w:rsidRDefault="001C3CDE" w:rsidP="001C3CD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Исаевич Л.А.</w:t>
            </w:r>
          </w:p>
          <w:p w:rsidR="001C3CDE" w:rsidRPr="006374E7" w:rsidRDefault="001C3CDE" w:rsidP="001C3CD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</w:t>
            </w:r>
          </w:p>
          <w:p w:rsidR="001C3CDE" w:rsidRPr="006374E7" w:rsidRDefault="001C3CDE" w:rsidP="001C3CD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библиотеки д. Пехенец   </w:t>
            </w:r>
          </w:p>
          <w:p w:rsidR="001C3CDE" w:rsidRPr="006374E7" w:rsidRDefault="001C3CDE" w:rsidP="001C3CD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898137261222    </w:t>
            </w:r>
          </w:p>
        </w:tc>
      </w:tr>
      <w:tr w:rsidR="00E24B72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CDE" w:rsidRPr="006374E7" w:rsidRDefault="001C3CDE" w:rsidP="001C3CD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lastRenderedPageBreak/>
              <w:t>10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>.01.202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 w:rsid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</w:p>
          <w:p w:rsidR="001C3CDE" w:rsidRPr="006374E7" w:rsidRDefault="001C3CDE" w:rsidP="001C3CD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>в 1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3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>.00</w:t>
            </w:r>
          </w:p>
          <w:p w:rsidR="001C3CDE" w:rsidRPr="006374E7" w:rsidRDefault="001C3CDE" w:rsidP="001C3CD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 Низовская,</w:t>
            </w:r>
          </w:p>
          <w:p w:rsidR="001C3CDE" w:rsidRPr="006374E7" w:rsidRDefault="001C3CDE" w:rsidP="001C3CD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ул. Кирова,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д.1,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       </w:t>
            </w:r>
          </w:p>
          <w:p w:rsidR="00E24B72" w:rsidRPr="006374E7" w:rsidRDefault="001C3CDE" w:rsidP="001C3CDE">
            <w:pPr>
              <w:pStyle w:val="Standard"/>
              <w:rPr>
                <w:rFonts w:asciiTheme="minorHAnsi" w:eastAsia="Calibri" w:hAnsiTheme="minorHAnsi" w:cstheme="minorHAnsi"/>
                <w:lang w:val="ru-RU"/>
              </w:rPr>
            </w:pPr>
            <w:r w:rsidRPr="006374E7">
              <w:rPr>
                <w:rFonts w:asciiTheme="minorHAnsi" w:eastAsia="Calibri" w:hAnsiTheme="minorHAnsi" w:cstheme="minorHAnsi"/>
              </w:rPr>
              <w:t>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B72" w:rsidRPr="006374E7" w:rsidRDefault="001C3CDE" w:rsidP="001C3CDE">
            <w:pPr>
              <w:shd w:val="clear" w:color="auto" w:fill="FFFFFF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6374E7">
              <w:rPr>
                <w:rFonts w:eastAsia="Calibri" w:cstheme="minorHAnsi"/>
                <w:sz w:val="24"/>
                <w:szCs w:val="24"/>
              </w:rPr>
              <w:t xml:space="preserve">К 310-летию со дня открытия первой типографии </w:t>
            </w:r>
            <w:r w:rsidR="00B85C91" w:rsidRPr="006374E7">
              <w:rPr>
                <w:rFonts w:eastAsia="Calibri" w:cstheme="minorHAnsi"/>
                <w:sz w:val="24"/>
                <w:szCs w:val="24"/>
              </w:rPr>
              <w:t>в Петербурге.</w:t>
            </w:r>
          </w:p>
          <w:p w:rsidR="00B85C91" w:rsidRPr="006374E7" w:rsidRDefault="00B85C91" w:rsidP="001C3CDE">
            <w:pPr>
              <w:shd w:val="clear" w:color="auto" w:fill="FFFFFF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6374E7">
              <w:rPr>
                <w:rFonts w:eastAsia="Calibri" w:cstheme="minorHAnsi"/>
                <w:sz w:val="24"/>
                <w:szCs w:val="24"/>
              </w:rPr>
              <w:t xml:space="preserve">«Переплетных дел мастер». </w:t>
            </w:r>
          </w:p>
          <w:p w:rsidR="00B85C91" w:rsidRPr="006374E7" w:rsidRDefault="00B85C91" w:rsidP="001C3CDE">
            <w:pPr>
              <w:shd w:val="clear" w:color="auto" w:fill="FFFFFF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6374E7">
              <w:rPr>
                <w:rFonts w:eastAsia="Calibri" w:cstheme="minorHAnsi"/>
                <w:sz w:val="24"/>
                <w:szCs w:val="24"/>
              </w:rPr>
              <w:t>Дети пробуют себя в переплетном мастерстве.</w:t>
            </w:r>
          </w:p>
          <w:p w:rsidR="00B85C91" w:rsidRPr="006374E7" w:rsidRDefault="00B85C91" w:rsidP="001C3CDE">
            <w:pPr>
              <w:shd w:val="clear" w:color="auto" w:fill="FFFFFF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  <w:p w:rsidR="00B85C91" w:rsidRPr="006374E7" w:rsidRDefault="00B85C91" w:rsidP="001C3CDE">
            <w:pPr>
              <w:shd w:val="clear" w:color="auto" w:fill="FFFFFF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6374E7">
              <w:rPr>
                <w:rFonts w:eastAsia="Calibri" w:cstheme="minorHAnsi"/>
                <w:sz w:val="24"/>
                <w:szCs w:val="24"/>
              </w:rPr>
              <w:t>10 человек</w:t>
            </w:r>
          </w:p>
          <w:p w:rsidR="00B85C91" w:rsidRPr="006374E7" w:rsidRDefault="00B85C91" w:rsidP="001C3CDE">
            <w:pPr>
              <w:shd w:val="clear" w:color="auto" w:fill="FFFFFF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6374E7">
              <w:rPr>
                <w:rFonts w:eastAsia="Calibri" w:cstheme="minorHAnsi"/>
                <w:sz w:val="24"/>
                <w:szCs w:val="24"/>
              </w:rPr>
              <w:t>8+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CDE" w:rsidRPr="006374E7" w:rsidRDefault="00E24B72" w:rsidP="001C3CD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="001C3CDE" w:rsidRPr="006374E7"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Карманова В.Л.</w:t>
            </w:r>
          </w:p>
          <w:p w:rsidR="001C3CDE" w:rsidRPr="006374E7" w:rsidRDefault="001C3CDE" w:rsidP="001C3CD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 Низовской библиотеки</w:t>
            </w:r>
          </w:p>
          <w:p w:rsidR="001C3CDE" w:rsidRPr="006374E7" w:rsidRDefault="001C3CDE" w:rsidP="001C3CD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219705545</w:t>
            </w:r>
          </w:p>
          <w:p w:rsidR="00E24B72" w:rsidRPr="006374E7" w:rsidRDefault="00E24B72" w:rsidP="00E24B7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</w:tr>
      <w:tr w:rsidR="00C9641A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41A" w:rsidRPr="006374E7" w:rsidRDefault="00C9641A" w:rsidP="00EE46E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С 12.01. по 16.01.2021 г.</w:t>
            </w:r>
          </w:p>
          <w:p w:rsidR="00C9641A" w:rsidRPr="006374E7" w:rsidRDefault="00C9641A" w:rsidP="00EE46E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с 11.00 по 18.00</w:t>
            </w:r>
          </w:p>
          <w:p w:rsidR="00C9641A" w:rsidRPr="006374E7" w:rsidRDefault="00C9641A" w:rsidP="00EE46E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п. Мшинская, д.3,</w:t>
            </w:r>
          </w:p>
          <w:p w:rsidR="00C9641A" w:rsidRPr="006374E7" w:rsidRDefault="00C9641A" w:rsidP="00EE46E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41A" w:rsidRPr="006374E7" w:rsidRDefault="00C9641A" w:rsidP="00C9641A">
            <w:pPr>
              <w:pStyle w:val="Standard"/>
              <w:rPr>
                <w:rFonts w:asciiTheme="minorHAnsi" w:eastAsia="Calibri" w:hAnsiTheme="minorHAnsi" w:cstheme="minorHAnsi"/>
                <w:lang w:val="ru-RU"/>
              </w:rPr>
            </w:pPr>
            <w:r w:rsidRPr="006374E7">
              <w:rPr>
                <w:rFonts w:asciiTheme="minorHAnsi" w:eastAsia="Calibri" w:hAnsiTheme="minorHAnsi" w:cstheme="minorHAnsi"/>
                <w:lang w:val="ru-RU"/>
              </w:rPr>
              <w:t>Книги-юбиляры 2021 г.</w:t>
            </w:r>
            <w:r w:rsidR="00E63358" w:rsidRPr="006374E7">
              <w:rPr>
                <w:rFonts w:asciiTheme="minorHAnsi" w:eastAsia="Calibri" w:hAnsiTheme="minorHAnsi" w:cstheme="minorHAnsi"/>
                <w:lang w:val="ru-RU"/>
              </w:rPr>
              <w:t xml:space="preserve"> Выставка.</w:t>
            </w:r>
          </w:p>
          <w:p w:rsidR="00C9641A" w:rsidRPr="006374E7" w:rsidRDefault="00C9641A" w:rsidP="00C9641A">
            <w:pPr>
              <w:pStyle w:val="Standard"/>
              <w:rPr>
                <w:rFonts w:asciiTheme="minorHAnsi" w:eastAsia="Calibri" w:hAnsiTheme="minorHAnsi" w:cstheme="minorHAnsi"/>
                <w:lang w:val="ru-RU"/>
              </w:rPr>
            </w:pPr>
            <w:r w:rsidRPr="006374E7">
              <w:rPr>
                <w:rFonts w:asciiTheme="minorHAnsi" w:eastAsia="Calibri" w:hAnsiTheme="minorHAnsi" w:cstheme="minorHAnsi"/>
                <w:lang w:val="ru-RU"/>
              </w:rPr>
              <w:t>Данте А. «Божественная комедия» - 700 лет</w:t>
            </w:r>
          </w:p>
          <w:p w:rsidR="00C9641A" w:rsidRPr="006374E7" w:rsidRDefault="00C9641A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</w:p>
          <w:p w:rsidR="00C9641A" w:rsidRPr="006374E7" w:rsidRDefault="00C9641A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6374E7">
              <w:rPr>
                <w:rFonts w:eastAsia="Calibri" w:cstheme="minorHAnsi"/>
                <w:sz w:val="24"/>
                <w:szCs w:val="24"/>
              </w:rPr>
              <w:t>20 человек</w:t>
            </w:r>
          </w:p>
          <w:p w:rsidR="00C9641A" w:rsidRPr="006374E7" w:rsidRDefault="00C9641A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6374E7">
              <w:rPr>
                <w:rFonts w:eastAsia="Calibri" w:cstheme="minorHAnsi"/>
                <w:sz w:val="24"/>
                <w:szCs w:val="24"/>
              </w:rPr>
              <w:t>14+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41A" w:rsidRPr="006374E7" w:rsidRDefault="00C9641A" w:rsidP="00C9641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Арсеньева И.В.</w:t>
            </w:r>
          </w:p>
          <w:p w:rsidR="00C9641A" w:rsidRPr="006374E7" w:rsidRDefault="00C9641A" w:rsidP="00C9641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</w:t>
            </w:r>
          </w:p>
          <w:p w:rsidR="00C9641A" w:rsidRPr="006374E7" w:rsidRDefault="00C9641A" w:rsidP="00C9641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Мшинской библиотеки</w:t>
            </w:r>
          </w:p>
          <w:p w:rsidR="00C9641A" w:rsidRPr="006374E7" w:rsidRDefault="00C9641A" w:rsidP="00C9641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043332962</w:t>
            </w:r>
          </w:p>
          <w:p w:rsidR="00C9641A" w:rsidRPr="006374E7" w:rsidRDefault="00C9641A" w:rsidP="00C9641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C9641A" w:rsidRPr="006374E7" w:rsidRDefault="00C9641A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</w:tr>
      <w:tr w:rsidR="00E24B72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B72" w:rsidRPr="006374E7" w:rsidRDefault="00E24B72" w:rsidP="00E24B7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5</w:t>
            </w:r>
            <w:r w:rsidR="001F5A96"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1.202</w:t>
            </w:r>
            <w:r w:rsidR="001F5A96"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 г.</w:t>
            </w:r>
          </w:p>
          <w:p w:rsidR="00E24B72" w:rsidRPr="006374E7" w:rsidRDefault="00E24B72" w:rsidP="00E24B7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 16.00</w:t>
            </w:r>
          </w:p>
          <w:p w:rsidR="00E24B72" w:rsidRPr="006374E7" w:rsidRDefault="00E24B72" w:rsidP="00E24B7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 Пехенец,</w:t>
            </w:r>
          </w:p>
          <w:p w:rsidR="00E24B72" w:rsidRPr="006374E7" w:rsidRDefault="001F5A96" w:rsidP="00E24B7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ул.</w:t>
            </w:r>
            <w:r w:rsidR="006F6230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Молодежная, д.1А, 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B72" w:rsidRPr="006374E7" w:rsidRDefault="00E24B72" w:rsidP="00E24B72">
            <w:pPr>
              <w:shd w:val="clear" w:color="auto" w:fill="FFFFFF"/>
              <w:spacing w:before="100" w:beforeAutospacing="1"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374E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Интеллектуальная игра «Брейн - ринг» </w:t>
            </w:r>
          </w:p>
          <w:p w:rsidR="00E24B72" w:rsidRPr="006374E7" w:rsidRDefault="00E24B72" w:rsidP="00E24B72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  <w:p w:rsidR="00E24B72" w:rsidRPr="006374E7" w:rsidRDefault="00E24B72" w:rsidP="00E24B72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374E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2 человек</w:t>
            </w:r>
          </w:p>
          <w:p w:rsidR="00E24B72" w:rsidRPr="006374E7" w:rsidRDefault="00E24B72" w:rsidP="00E24B72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374E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0+</w:t>
            </w:r>
          </w:p>
          <w:p w:rsidR="00E24B72" w:rsidRPr="006374E7" w:rsidRDefault="00E24B72" w:rsidP="00C9641A">
            <w:pPr>
              <w:pStyle w:val="Standard"/>
              <w:rPr>
                <w:rFonts w:asciiTheme="minorHAnsi" w:eastAsia="Calibri" w:hAnsiTheme="minorHAnsi" w:cstheme="minorHAnsi"/>
                <w:lang w:val="ru-RU"/>
              </w:rPr>
            </w:pP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B72" w:rsidRPr="006374E7" w:rsidRDefault="00E24B72" w:rsidP="00E24B7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Исаевич Л.А.</w:t>
            </w:r>
          </w:p>
          <w:p w:rsidR="00E24B72" w:rsidRPr="006374E7" w:rsidRDefault="00E24B72" w:rsidP="00E24B7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</w:t>
            </w:r>
          </w:p>
          <w:p w:rsidR="00E24B72" w:rsidRPr="006374E7" w:rsidRDefault="00E24B72" w:rsidP="00E24B7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библиотеки д. Пехенец   </w:t>
            </w:r>
          </w:p>
          <w:p w:rsidR="00E24B72" w:rsidRPr="006374E7" w:rsidRDefault="00E24B72" w:rsidP="00E24B7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898137261222    </w:t>
            </w:r>
          </w:p>
        </w:tc>
      </w:tr>
      <w:tr w:rsidR="00C9641A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41A" w:rsidRPr="006374E7" w:rsidRDefault="00C9641A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6374E7">
              <w:rPr>
                <w:rFonts w:eastAsia="Calibri" w:cstheme="minorHAnsi"/>
                <w:sz w:val="24"/>
                <w:szCs w:val="24"/>
              </w:rPr>
              <w:t>16.01.2021 г.</w:t>
            </w:r>
          </w:p>
          <w:p w:rsidR="00C9641A" w:rsidRPr="006374E7" w:rsidRDefault="00C9641A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6374E7">
              <w:rPr>
                <w:rFonts w:eastAsia="Calibri" w:cstheme="minorHAnsi"/>
                <w:sz w:val="24"/>
                <w:szCs w:val="24"/>
              </w:rPr>
              <w:t xml:space="preserve"> в 13.00 </w:t>
            </w:r>
          </w:p>
          <w:p w:rsidR="00C9641A" w:rsidRPr="006374E7" w:rsidRDefault="00C9641A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 w:rsidRPr="006374E7">
              <w:rPr>
                <w:rFonts w:cstheme="minorHAnsi"/>
                <w:sz w:val="24"/>
                <w:szCs w:val="24"/>
              </w:rPr>
              <w:t>п.</w:t>
            </w:r>
            <w:r w:rsidR="006F6230">
              <w:rPr>
                <w:rFonts w:cstheme="minorHAnsi"/>
                <w:sz w:val="24"/>
                <w:szCs w:val="24"/>
              </w:rPr>
              <w:t xml:space="preserve"> </w:t>
            </w:r>
            <w:r w:rsidRPr="006374E7">
              <w:rPr>
                <w:rFonts w:cstheme="minorHAnsi"/>
                <w:sz w:val="24"/>
                <w:szCs w:val="24"/>
              </w:rPr>
              <w:t>Красный Маяк</w:t>
            </w:r>
          </w:p>
          <w:p w:rsidR="00C9641A" w:rsidRPr="006374E7" w:rsidRDefault="00C9641A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cstheme="minorHAnsi"/>
                <w:sz w:val="24"/>
                <w:szCs w:val="24"/>
              </w:rPr>
              <w:t>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41A" w:rsidRPr="006374E7" w:rsidRDefault="00C9641A" w:rsidP="007B37F5">
            <w:pPr>
              <w:pStyle w:val="Standard"/>
              <w:rPr>
                <w:rFonts w:asciiTheme="minorHAnsi" w:eastAsia="Calibri" w:hAnsiTheme="minorHAnsi" w:cstheme="minorHAnsi"/>
                <w:lang w:val="ru-RU"/>
              </w:rPr>
            </w:pPr>
            <w:r w:rsidRPr="006374E7">
              <w:rPr>
                <w:rFonts w:asciiTheme="minorHAnsi" w:eastAsia="Calibri" w:hAnsiTheme="minorHAnsi" w:cstheme="minorHAnsi"/>
                <w:lang w:val="ru-RU"/>
              </w:rPr>
              <w:t>Познавательн</w:t>
            </w:r>
            <w:proofErr w:type="gramStart"/>
            <w:r w:rsidRPr="006374E7">
              <w:rPr>
                <w:rFonts w:asciiTheme="minorHAnsi" w:eastAsia="Calibri" w:hAnsiTheme="minorHAnsi" w:cstheme="minorHAnsi"/>
                <w:lang w:val="ru-RU"/>
              </w:rPr>
              <w:t>о-</w:t>
            </w:r>
            <w:proofErr w:type="gramEnd"/>
            <w:r w:rsidRPr="006374E7">
              <w:rPr>
                <w:rFonts w:asciiTheme="minorHAnsi" w:eastAsia="Calibri" w:hAnsiTheme="minorHAnsi" w:cstheme="minorHAnsi"/>
                <w:lang w:val="ru-RU"/>
              </w:rPr>
              <w:t xml:space="preserve"> развлекательное мероприятие «Святки-Колядки»</w:t>
            </w:r>
          </w:p>
          <w:p w:rsidR="00C9641A" w:rsidRPr="006374E7" w:rsidRDefault="00C9641A" w:rsidP="007B37F5">
            <w:pPr>
              <w:pStyle w:val="Standard"/>
              <w:rPr>
                <w:rFonts w:asciiTheme="minorHAnsi" w:eastAsia="Calibri" w:hAnsiTheme="minorHAnsi" w:cstheme="minorHAnsi"/>
              </w:rPr>
            </w:pPr>
            <w:r w:rsidRPr="006374E7">
              <w:rPr>
                <w:rFonts w:asciiTheme="minorHAnsi" w:eastAsia="Calibri" w:hAnsiTheme="minorHAnsi" w:cstheme="minorHAnsi"/>
              </w:rPr>
              <w:t xml:space="preserve">                                    </w:t>
            </w:r>
          </w:p>
          <w:p w:rsidR="00C9641A" w:rsidRPr="006374E7" w:rsidRDefault="00C9641A" w:rsidP="007B37F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6374E7">
              <w:rPr>
                <w:rFonts w:eastAsia="Calibri" w:cstheme="minorHAnsi"/>
                <w:sz w:val="24"/>
                <w:szCs w:val="24"/>
              </w:rPr>
              <w:t>7 человек</w:t>
            </w:r>
          </w:p>
          <w:p w:rsidR="00C9641A" w:rsidRPr="006374E7" w:rsidRDefault="00C9641A" w:rsidP="007B37F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sz w:val="24"/>
                <w:szCs w:val="24"/>
              </w:rPr>
              <w:t>5+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41A" w:rsidRPr="006374E7" w:rsidRDefault="00C9641A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Вильгельм Ю.А. </w:t>
            </w:r>
            <w:r w:rsidRPr="006374E7">
              <w:rPr>
                <w:rFonts w:eastAsia="Calibri" w:cstheme="minorHAnsi"/>
                <w:bCs/>
                <w:sz w:val="24"/>
                <w:szCs w:val="24"/>
              </w:rPr>
              <w:t xml:space="preserve">культорганизатор  89522393198                    </w:t>
            </w:r>
          </w:p>
        </w:tc>
      </w:tr>
      <w:tr w:rsidR="00C9641A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41A" w:rsidRPr="006374E7" w:rsidRDefault="00C9641A" w:rsidP="00C9641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С 17.01. по 20.01.2021 г.</w:t>
            </w:r>
          </w:p>
          <w:p w:rsidR="00C9641A" w:rsidRPr="006374E7" w:rsidRDefault="00C9641A" w:rsidP="00C9641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с 11.00 по 18.00</w:t>
            </w:r>
          </w:p>
          <w:p w:rsidR="00C9641A" w:rsidRPr="006374E7" w:rsidRDefault="00C9641A" w:rsidP="00C9641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п. Мшинская, д.3,</w:t>
            </w:r>
          </w:p>
          <w:p w:rsidR="00C9641A" w:rsidRPr="006374E7" w:rsidRDefault="00C9641A" w:rsidP="00C9641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41A" w:rsidRPr="006374E7" w:rsidRDefault="00C9641A" w:rsidP="00C9641A">
            <w:pPr>
              <w:pStyle w:val="Standard"/>
              <w:rPr>
                <w:rFonts w:asciiTheme="minorHAnsi" w:eastAsia="Calibri" w:hAnsiTheme="minorHAnsi" w:cstheme="minorHAnsi"/>
                <w:lang w:val="ru-RU"/>
              </w:rPr>
            </w:pPr>
            <w:r w:rsidRPr="006374E7">
              <w:rPr>
                <w:rFonts w:asciiTheme="minorHAnsi" w:eastAsia="Calibri" w:hAnsiTheme="minorHAnsi" w:cstheme="minorHAnsi"/>
                <w:lang w:val="ru-RU"/>
              </w:rPr>
              <w:t>Книги-юбиляры 2021 г.</w:t>
            </w:r>
            <w:r w:rsidR="00E63358" w:rsidRPr="006374E7">
              <w:rPr>
                <w:rFonts w:asciiTheme="minorHAnsi" w:eastAsia="Calibri" w:hAnsiTheme="minorHAnsi" w:cstheme="minorHAnsi"/>
                <w:lang w:val="ru-RU"/>
              </w:rPr>
              <w:t xml:space="preserve"> Выставка.</w:t>
            </w:r>
          </w:p>
          <w:p w:rsidR="00C9641A" w:rsidRPr="006374E7" w:rsidRDefault="00C9641A" w:rsidP="00C9641A">
            <w:pPr>
              <w:pStyle w:val="Standard"/>
              <w:rPr>
                <w:rFonts w:asciiTheme="minorHAnsi" w:eastAsia="Calibri" w:hAnsiTheme="minorHAnsi" w:cstheme="minorHAnsi"/>
                <w:lang w:val="ru-RU"/>
              </w:rPr>
            </w:pPr>
            <w:r w:rsidRPr="006374E7">
              <w:rPr>
                <w:rFonts w:asciiTheme="minorHAnsi" w:eastAsia="Calibri" w:hAnsiTheme="minorHAnsi" w:cstheme="minorHAnsi"/>
                <w:lang w:val="ru-RU"/>
              </w:rPr>
              <w:t>В. Шекспир «Гамлет» - 420 лет</w:t>
            </w:r>
          </w:p>
          <w:p w:rsidR="00C9641A" w:rsidRPr="006374E7" w:rsidRDefault="00C9641A" w:rsidP="00C9641A">
            <w:pPr>
              <w:pStyle w:val="Standard"/>
              <w:rPr>
                <w:rFonts w:asciiTheme="minorHAnsi" w:eastAsia="Calibri" w:hAnsiTheme="minorHAnsi" w:cstheme="minorHAnsi"/>
                <w:lang w:val="ru-RU"/>
              </w:rPr>
            </w:pPr>
          </w:p>
          <w:p w:rsidR="00C9641A" w:rsidRPr="006374E7" w:rsidRDefault="00C9641A" w:rsidP="00C9641A">
            <w:pPr>
              <w:pStyle w:val="Standard"/>
              <w:rPr>
                <w:rFonts w:asciiTheme="minorHAnsi" w:eastAsia="Calibri" w:hAnsiTheme="minorHAnsi" w:cstheme="minorHAnsi"/>
                <w:lang w:val="ru-RU"/>
              </w:rPr>
            </w:pPr>
            <w:r w:rsidRPr="006374E7">
              <w:rPr>
                <w:rFonts w:asciiTheme="minorHAnsi" w:eastAsia="Calibri" w:hAnsiTheme="minorHAnsi" w:cstheme="minorHAnsi"/>
                <w:lang w:val="ru-RU"/>
              </w:rPr>
              <w:t>20 человек</w:t>
            </w:r>
          </w:p>
          <w:p w:rsidR="00C9641A" w:rsidRPr="006374E7" w:rsidRDefault="00E63358" w:rsidP="00C9641A">
            <w:pPr>
              <w:pStyle w:val="Standard"/>
              <w:rPr>
                <w:rFonts w:asciiTheme="minorHAnsi" w:eastAsia="Calibri" w:hAnsiTheme="minorHAnsi" w:cstheme="minorHAnsi"/>
                <w:lang w:val="ru-RU"/>
              </w:rPr>
            </w:pPr>
            <w:r w:rsidRPr="006374E7">
              <w:rPr>
                <w:rFonts w:asciiTheme="minorHAnsi" w:eastAsia="Calibri" w:hAnsiTheme="minorHAnsi" w:cstheme="minorHAnsi"/>
                <w:lang w:val="ru-RU"/>
              </w:rPr>
              <w:t>14+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41A" w:rsidRPr="006374E7" w:rsidRDefault="00C9641A" w:rsidP="00C9641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Арсеньева И.В.</w:t>
            </w:r>
          </w:p>
          <w:p w:rsidR="00C9641A" w:rsidRPr="006374E7" w:rsidRDefault="00C9641A" w:rsidP="00C9641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</w:t>
            </w:r>
          </w:p>
          <w:p w:rsidR="00C9641A" w:rsidRPr="006374E7" w:rsidRDefault="00C9641A" w:rsidP="00C9641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Мшинской библиотеки</w:t>
            </w:r>
          </w:p>
          <w:p w:rsidR="00C9641A" w:rsidRPr="006374E7" w:rsidRDefault="00C9641A" w:rsidP="00C9641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043332962</w:t>
            </w:r>
          </w:p>
          <w:p w:rsidR="00C9641A" w:rsidRPr="006374E7" w:rsidRDefault="00C9641A" w:rsidP="00C9641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C9641A" w:rsidRPr="006374E7" w:rsidRDefault="00C9641A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</w:tr>
      <w:tr w:rsidR="00E63358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358" w:rsidRPr="006374E7" w:rsidRDefault="00E63358" w:rsidP="00E6335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21.01.2021 г.</w:t>
            </w:r>
          </w:p>
          <w:p w:rsidR="00E63358" w:rsidRPr="006374E7" w:rsidRDefault="00E63358" w:rsidP="00E6335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в 15.00 </w:t>
            </w:r>
          </w:p>
          <w:p w:rsidR="00E63358" w:rsidRPr="006374E7" w:rsidRDefault="00E63358" w:rsidP="00E6335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п. Мшинская, д.3,</w:t>
            </w:r>
          </w:p>
          <w:p w:rsidR="00E63358" w:rsidRPr="006374E7" w:rsidRDefault="00E63358" w:rsidP="00E6335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358" w:rsidRPr="006374E7" w:rsidRDefault="00E63358" w:rsidP="00E63358">
            <w:pPr>
              <w:pStyle w:val="Standard"/>
              <w:rPr>
                <w:rFonts w:asciiTheme="minorHAnsi" w:eastAsia="Calibri" w:hAnsiTheme="minorHAnsi" w:cstheme="minorHAnsi"/>
                <w:lang w:val="ru-RU"/>
              </w:rPr>
            </w:pPr>
            <w:r w:rsidRPr="006374E7">
              <w:rPr>
                <w:rFonts w:asciiTheme="minorHAnsi" w:eastAsia="Calibri" w:hAnsiTheme="minorHAnsi" w:cstheme="minorHAnsi"/>
                <w:lang w:val="ru-RU"/>
              </w:rPr>
              <w:t>Интерактивная программа для детей</w:t>
            </w:r>
          </w:p>
          <w:p w:rsidR="00E63358" w:rsidRPr="006374E7" w:rsidRDefault="00E63358" w:rsidP="00E63358">
            <w:pPr>
              <w:pStyle w:val="Standard"/>
              <w:rPr>
                <w:rFonts w:asciiTheme="minorHAnsi" w:eastAsia="Calibri" w:hAnsiTheme="minorHAnsi" w:cstheme="minorHAnsi"/>
                <w:lang w:val="ru-RU"/>
              </w:rPr>
            </w:pPr>
            <w:r w:rsidRPr="006374E7">
              <w:rPr>
                <w:rFonts w:asciiTheme="minorHAnsi" w:eastAsia="Calibri" w:hAnsiTheme="minorHAnsi" w:cstheme="minorHAnsi"/>
                <w:lang w:val="ru-RU"/>
              </w:rPr>
              <w:t>«В гостях у кота в сапогах»</w:t>
            </w:r>
          </w:p>
          <w:p w:rsidR="00E63358" w:rsidRPr="006374E7" w:rsidRDefault="00E63358" w:rsidP="00E63358">
            <w:pPr>
              <w:pStyle w:val="Standard"/>
              <w:rPr>
                <w:rFonts w:asciiTheme="minorHAnsi" w:eastAsia="Calibri" w:hAnsiTheme="minorHAnsi" w:cstheme="minorHAnsi"/>
                <w:lang w:val="ru-RU"/>
              </w:rPr>
            </w:pPr>
          </w:p>
          <w:p w:rsidR="00E63358" w:rsidRPr="006374E7" w:rsidRDefault="00E63358" w:rsidP="00E63358">
            <w:pPr>
              <w:pStyle w:val="Standard"/>
              <w:rPr>
                <w:rFonts w:asciiTheme="minorHAnsi" w:eastAsia="Calibri" w:hAnsiTheme="minorHAnsi" w:cstheme="minorHAnsi"/>
                <w:lang w:val="ru-RU"/>
              </w:rPr>
            </w:pPr>
            <w:r w:rsidRPr="006374E7">
              <w:rPr>
                <w:rFonts w:asciiTheme="minorHAnsi" w:eastAsia="Calibri" w:hAnsiTheme="minorHAnsi" w:cstheme="minorHAnsi"/>
                <w:lang w:val="ru-RU"/>
              </w:rPr>
              <w:t>20 человек</w:t>
            </w:r>
          </w:p>
          <w:p w:rsidR="00E63358" w:rsidRPr="006374E7" w:rsidRDefault="00E63358" w:rsidP="00E63358">
            <w:pPr>
              <w:pStyle w:val="Standard"/>
              <w:rPr>
                <w:rFonts w:asciiTheme="minorHAnsi" w:eastAsia="Calibri" w:hAnsiTheme="minorHAnsi" w:cstheme="minorHAnsi"/>
                <w:lang w:val="ru-RU"/>
              </w:rPr>
            </w:pPr>
            <w:r w:rsidRPr="006374E7">
              <w:rPr>
                <w:rFonts w:asciiTheme="minorHAnsi" w:eastAsia="Calibri" w:hAnsiTheme="minorHAnsi" w:cstheme="minorHAnsi"/>
                <w:lang w:val="ru-RU"/>
              </w:rPr>
              <w:t>6+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358" w:rsidRPr="006374E7" w:rsidRDefault="00E63358" w:rsidP="00E6335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Арсеньева И.В.</w:t>
            </w:r>
          </w:p>
          <w:p w:rsidR="00E63358" w:rsidRPr="006374E7" w:rsidRDefault="00E63358" w:rsidP="00E6335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</w:t>
            </w:r>
          </w:p>
          <w:p w:rsidR="00E63358" w:rsidRPr="006374E7" w:rsidRDefault="00E63358" w:rsidP="00E6335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Мшинской библиотеки</w:t>
            </w:r>
          </w:p>
          <w:p w:rsidR="00E63358" w:rsidRPr="006374E7" w:rsidRDefault="00E63358" w:rsidP="00E6335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043332962</w:t>
            </w:r>
          </w:p>
          <w:p w:rsidR="00E63358" w:rsidRPr="006374E7" w:rsidRDefault="00E63358" w:rsidP="00E6335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E63358" w:rsidRPr="006374E7" w:rsidRDefault="00E63358" w:rsidP="00C9641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E63358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358" w:rsidRPr="006374E7" w:rsidRDefault="00E63358" w:rsidP="00EE46E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С 21.01. по 25.01.2021 г.</w:t>
            </w:r>
          </w:p>
          <w:p w:rsidR="00E63358" w:rsidRPr="006374E7" w:rsidRDefault="00E63358" w:rsidP="00EE46E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с 11.00 по 18.00</w:t>
            </w:r>
          </w:p>
          <w:p w:rsidR="00E63358" w:rsidRPr="006374E7" w:rsidRDefault="00E63358" w:rsidP="00EE46E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п. Мшинская, д.3,</w:t>
            </w:r>
          </w:p>
          <w:p w:rsidR="00E63358" w:rsidRPr="006374E7" w:rsidRDefault="00E63358" w:rsidP="00EE46E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358" w:rsidRPr="006374E7" w:rsidRDefault="00E63358" w:rsidP="00E63358">
            <w:pPr>
              <w:pStyle w:val="Standard"/>
              <w:rPr>
                <w:rFonts w:asciiTheme="minorHAnsi" w:eastAsia="Calibri" w:hAnsiTheme="minorHAnsi" w:cstheme="minorHAnsi"/>
                <w:lang w:val="ru-RU"/>
              </w:rPr>
            </w:pPr>
            <w:r w:rsidRPr="006374E7">
              <w:rPr>
                <w:rFonts w:asciiTheme="minorHAnsi" w:eastAsia="Calibri" w:hAnsiTheme="minorHAnsi" w:cstheme="minorHAnsi"/>
                <w:lang w:val="ru-RU"/>
              </w:rPr>
              <w:t>Выставка к 110-летию со дня рождения                      русского писателя  А.Н. Рыбакова.</w:t>
            </w:r>
          </w:p>
          <w:p w:rsidR="00E63358" w:rsidRPr="006374E7" w:rsidRDefault="00E63358" w:rsidP="00E63358">
            <w:pPr>
              <w:pStyle w:val="Standard"/>
              <w:rPr>
                <w:rFonts w:asciiTheme="minorHAnsi" w:eastAsia="Calibri" w:hAnsiTheme="minorHAnsi" w:cstheme="minorHAnsi"/>
                <w:lang w:val="ru-RU"/>
              </w:rPr>
            </w:pPr>
          </w:p>
          <w:p w:rsidR="00E63358" w:rsidRPr="006374E7" w:rsidRDefault="00E63358" w:rsidP="00E63358">
            <w:pPr>
              <w:pStyle w:val="Standard"/>
              <w:rPr>
                <w:rFonts w:asciiTheme="minorHAnsi" w:eastAsia="Calibri" w:hAnsiTheme="minorHAnsi" w:cstheme="minorHAnsi"/>
                <w:lang w:val="ru-RU"/>
              </w:rPr>
            </w:pPr>
            <w:r w:rsidRPr="006374E7">
              <w:rPr>
                <w:rFonts w:asciiTheme="minorHAnsi" w:eastAsia="Calibri" w:hAnsiTheme="minorHAnsi" w:cstheme="minorHAnsi"/>
                <w:lang w:val="ru-RU"/>
              </w:rPr>
              <w:t>25 человек</w:t>
            </w:r>
          </w:p>
          <w:p w:rsidR="00E63358" w:rsidRPr="006374E7" w:rsidRDefault="00E63358" w:rsidP="00E63358">
            <w:pPr>
              <w:pStyle w:val="Standard"/>
              <w:rPr>
                <w:rFonts w:asciiTheme="minorHAnsi" w:eastAsia="Calibri" w:hAnsiTheme="minorHAnsi" w:cstheme="minorHAnsi"/>
                <w:lang w:val="ru-RU"/>
              </w:rPr>
            </w:pPr>
            <w:r w:rsidRPr="006374E7">
              <w:rPr>
                <w:rFonts w:asciiTheme="minorHAnsi" w:eastAsia="Calibri" w:hAnsiTheme="minorHAnsi" w:cstheme="minorHAnsi"/>
                <w:lang w:val="ru-RU"/>
              </w:rPr>
              <w:t>7+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358" w:rsidRPr="006374E7" w:rsidRDefault="00E63358" w:rsidP="00E6335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Арсеньева И.В.</w:t>
            </w:r>
          </w:p>
          <w:p w:rsidR="00E63358" w:rsidRPr="006374E7" w:rsidRDefault="00E63358" w:rsidP="00E6335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</w:t>
            </w:r>
          </w:p>
          <w:p w:rsidR="00E63358" w:rsidRPr="006374E7" w:rsidRDefault="00E63358" w:rsidP="00E6335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Мшинской библиотеки</w:t>
            </w:r>
          </w:p>
          <w:p w:rsidR="00E63358" w:rsidRPr="006374E7" w:rsidRDefault="00E63358" w:rsidP="00E6335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043332962</w:t>
            </w:r>
          </w:p>
          <w:p w:rsidR="00E63358" w:rsidRPr="006374E7" w:rsidRDefault="00E63358" w:rsidP="00E6335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E63358" w:rsidRPr="006374E7" w:rsidRDefault="00E63358" w:rsidP="00C9641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B85C91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C91" w:rsidRPr="006374E7" w:rsidRDefault="00B85C91" w:rsidP="00B85C9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1.20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 г.</w:t>
            </w:r>
          </w:p>
          <w:p w:rsidR="00B85C91" w:rsidRPr="006374E7" w:rsidRDefault="00B85C91" w:rsidP="00B85C9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 16.00</w:t>
            </w:r>
          </w:p>
          <w:p w:rsidR="00B85C91" w:rsidRPr="006374E7" w:rsidRDefault="00B85C91" w:rsidP="00B85C9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 Пехенец,</w:t>
            </w:r>
          </w:p>
          <w:p w:rsidR="00B85C91" w:rsidRPr="006374E7" w:rsidRDefault="00B85C91" w:rsidP="00B85C9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ул.</w:t>
            </w:r>
            <w:r w:rsidR="006F6230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Молодежная, д.1А, 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C91" w:rsidRPr="006374E7" w:rsidRDefault="00B85C91" w:rsidP="00B85C91">
            <w:pPr>
              <w:shd w:val="clear" w:color="auto" w:fill="FFFFFF"/>
              <w:spacing w:before="100" w:beforeAutospacing="1"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374E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«Библиотечный завсегдатай»</w:t>
            </w:r>
          </w:p>
          <w:p w:rsidR="00B85C91" w:rsidRPr="006374E7" w:rsidRDefault="00B85C91" w:rsidP="00B85C91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374E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одведение итогов за 2020 год</w:t>
            </w:r>
          </w:p>
          <w:p w:rsidR="00B85C91" w:rsidRPr="006374E7" w:rsidRDefault="00B85C91" w:rsidP="00B85C91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  <w:p w:rsidR="00B85C91" w:rsidRPr="006374E7" w:rsidRDefault="00B85C91" w:rsidP="00B85C91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374E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5 человек</w:t>
            </w:r>
          </w:p>
          <w:p w:rsidR="00B85C91" w:rsidRPr="006374E7" w:rsidRDefault="00B85C91" w:rsidP="00B85C91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374E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0+</w:t>
            </w:r>
          </w:p>
          <w:p w:rsidR="00B85C91" w:rsidRPr="006374E7" w:rsidRDefault="00B85C91" w:rsidP="00B85C91">
            <w:pPr>
              <w:pStyle w:val="Standard"/>
              <w:rPr>
                <w:rFonts w:asciiTheme="minorHAnsi" w:eastAsia="Calibri" w:hAnsiTheme="minorHAnsi" w:cstheme="minorHAnsi"/>
                <w:lang w:val="ru-RU"/>
              </w:rPr>
            </w:pPr>
          </w:p>
          <w:p w:rsidR="00B85C91" w:rsidRDefault="00B85C91" w:rsidP="00E63358">
            <w:pPr>
              <w:pStyle w:val="Standard"/>
              <w:rPr>
                <w:rFonts w:asciiTheme="minorHAnsi" w:eastAsia="Calibri" w:hAnsiTheme="minorHAnsi" w:cstheme="minorHAnsi"/>
                <w:lang w:val="ru-RU"/>
              </w:rPr>
            </w:pPr>
          </w:p>
          <w:p w:rsidR="006374E7" w:rsidRDefault="006374E7" w:rsidP="00E63358">
            <w:pPr>
              <w:pStyle w:val="Standard"/>
              <w:rPr>
                <w:rFonts w:asciiTheme="minorHAnsi" w:eastAsia="Calibri" w:hAnsiTheme="minorHAnsi" w:cstheme="minorHAnsi"/>
                <w:lang w:val="ru-RU"/>
              </w:rPr>
            </w:pPr>
          </w:p>
          <w:p w:rsidR="006374E7" w:rsidRPr="006374E7" w:rsidRDefault="006374E7" w:rsidP="00E63358">
            <w:pPr>
              <w:pStyle w:val="Standard"/>
              <w:rPr>
                <w:rFonts w:asciiTheme="minorHAnsi" w:eastAsia="Calibri" w:hAnsiTheme="minorHAnsi" w:cstheme="minorHAnsi"/>
                <w:lang w:val="ru-RU"/>
              </w:rPr>
            </w:pP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C91" w:rsidRPr="006374E7" w:rsidRDefault="00B85C91" w:rsidP="00B85C9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Исаевич Л.А.</w:t>
            </w:r>
          </w:p>
          <w:p w:rsidR="00B85C91" w:rsidRPr="006374E7" w:rsidRDefault="00B85C91" w:rsidP="00B85C9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</w:t>
            </w:r>
          </w:p>
          <w:p w:rsidR="00B85C91" w:rsidRPr="006374E7" w:rsidRDefault="00B85C91" w:rsidP="00B85C9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библиотеки д. Пехенец   </w:t>
            </w:r>
          </w:p>
          <w:p w:rsidR="00B85C91" w:rsidRPr="006374E7" w:rsidRDefault="00B85C91" w:rsidP="00B85C9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898137261222    </w:t>
            </w:r>
          </w:p>
        </w:tc>
      </w:tr>
      <w:tr w:rsidR="00E63358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358" w:rsidRPr="006374E7" w:rsidRDefault="00E63358" w:rsidP="007B37F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6374E7">
              <w:rPr>
                <w:rFonts w:eastAsia="Calibri" w:cstheme="minorHAnsi"/>
                <w:sz w:val="24"/>
                <w:szCs w:val="24"/>
              </w:rPr>
              <w:lastRenderedPageBreak/>
              <w:t>23.01.2021 г.</w:t>
            </w:r>
          </w:p>
          <w:p w:rsidR="00E63358" w:rsidRPr="006374E7" w:rsidRDefault="00E63358" w:rsidP="007B37F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6374E7">
              <w:rPr>
                <w:rFonts w:eastAsia="Calibri" w:cstheme="minorHAnsi"/>
                <w:sz w:val="24"/>
                <w:szCs w:val="24"/>
              </w:rPr>
              <w:t xml:space="preserve">в 13.00 </w:t>
            </w:r>
          </w:p>
          <w:p w:rsidR="00E63358" w:rsidRPr="006374E7" w:rsidRDefault="00E63358" w:rsidP="007B37F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 w:rsidRPr="006374E7">
              <w:rPr>
                <w:rFonts w:cstheme="minorHAnsi"/>
                <w:sz w:val="24"/>
                <w:szCs w:val="24"/>
              </w:rPr>
              <w:t>п.</w:t>
            </w:r>
            <w:r w:rsidR="006374E7">
              <w:rPr>
                <w:rFonts w:cstheme="minorHAnsi"/>
                <w:sz w:val="24"/>
                <w:szCs w:val="24"/>
              </w:rPr>
              <w:t xml:space="preserve"> </w:t>
            </w:r>
            <w:r w:rsidRPr="006374E7">
              <w:rPr>
                <w:rFonts w:cstheme="minorHAnsi"/>
                <w:sz w:val="24"/>
                <w:szCs w:val="24"/>
              </w:rPr>
              <w:t>Красный Маяк</w:t>
            </w:r>
          </w:p>
          <w:p w:rsidR="00E63358" w:rsidRPr="006374E7" w:rsidRDefault="00E63358" w:rsidP="007B37F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cstheme="minorHAnsi"/>
                <w:sz w:val="24"/>
                <w:szCs w:val="24"/>
              </w:rPr>
              <w:t>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358" w:rsidRPr="006374E7" w:rsidRDefault="00E63358" w:rsidP="007B37F5">
            <w:pPr>
              <w:pStyle w:val="Standard"/>
              <w:rPr>
                <w:rFonts w:asciiTheme="minorHAnsi" w:eastAsia="Calibri" w:hAnsiTheme="minorHAnsi" w:cstheme="minorHAnsi"/>
                <w:lang w:val="ru-RU"/>
              </w:rPr>
            </w:pPr>
            <w:r w:rsidRPr="006374E7">
              <w:rPr>
                <w:rFonts w:asciiTheme="minorHAnsi" w:eastAsia="Calibri" w:hAnsiTheme="minorHAnsi" w:cstheme="minorHAnsi"/>
                <w:lang w:val="ru-RU"/>
              </w:rPr>
              <w:t>Конкурс - выставка рисунков «Зимние кружева»</w:t>
            </w:r>
          </w:p>
          <w:p w:rsidR="00E63358" w:rsidRPr="006374E7" w:rsidRDefault="00E63358" w:rsidP="007B37F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</w:p>
          <w:p w:rsidR="00E63358" w:rsidRPr="006374E7" w:rsidRDefault="00E63358" w:rsidP="007B37F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</w:p>
          <w:p w:rsidR="00E63358" w:rsidRPr="006374E7" w:rsidRDefault="00E63358" w:rsidP="007B37F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6374E7">
              <w:rPr>
                <w:rFonts w:eastAsia="Calibri" w:cstheme="minorHAnsi"/>
                <w:sz w:val="24"/>
                <w:szCs w:val="24"/>
              </w:rPr>
              <w:t>15 человек</w:t>
            </w:r>
          </w:p>
          <w:p w:rsidR="00E63358" w:rsidRPr="006374E7" w:rsidRDefault="00E63358" w:rsidP="007B37F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sz w:val="24"/>
                <w:szCs w:val="24"/>
              </w:rPr>
              <w:t>5+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358" w:rsidRPr="006374E7" w:rsidRDefault="00E63358" w:rsidP="007B37F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  <w:t>Вильгельм Ю.А.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Культорганизатор 89522393198,  </w:t>
            </w:r>
            <w:r w:rsidRPr="006374E7">
              <w:rPr>
                <w:rFonts w:eastAsia="Mangal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                                          </w:t>
            </w:r>
          </w:p>
          <w:p w:rsidR="00E63358" w:rsidRPr="006374E7" w:rsidRDefault="00E63358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B85C91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C91" w:rsidRPr="006374E7" w:rsidRDefault="00B85C91" w:rsidP="00B85C9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24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>.01.202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 w:rsid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</w:p>
          <w:p w:rsidR="00B85C91" w:rsidRPr="006374E7" w:rsidRDefault="00B85C91" w:rsidP="00B85C9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>в 1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3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>.00</w:t>
            </w:r>
          </w:p>
          <w:p w:rsidR="00B85C91" w:rsidRPr="006374E7" w:rsidRDefault="00B85C91" w:rsidP="00B85C9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 Низовская,</w:t>
            </w:r>
          </w:p>
          <w:p w:rsidR="00B85C91" w:rsidRPr="006374E7" w:rsidRDefault="00B85C91" w:rsidP="00B85C9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ул. Кирова,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д.1,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       </w:t>
            </w:r>
          </w:p>
          <w:p w:rsidR="00B85C91" w:rsidRPr="006374E7" w:rsidRDefault="00B85C91" w:rsidP="00B85C9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6374E7">
              <w:rPr>
                <w:rFonts w:eastAsia="Calibri" w:cstheme="minorHAnsi"/>
                <w:sz w:val="24"/>
                <w:szCs w:val="24"/>
              </w:rPr>
              <w:t>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C91" w:rsidRPr="006374E7" w:rsidRDefault="00B85C91" w:rsidP="007B37F5">
            <w:pPr>
              <w:pStyle w:val="Standard"/>
              <w:rPr>
                <w:rFonts w:asciiTheme="minorHAnsi" w:eastAsia="Calibri" w:hAnsiTheme="minorHAnsi" w:cstheme="minorHAnsi"/>
                <w:lang w:val="ru-RU"/>
              </w:rPr>
            </w:pPr>
            <w:r w:rsidRPr="006374E7">
              <w:rPr>
                <w:rFonts w:asciiTheme="minorHAnsi" w:eastAsia="Calibri" w:hAnsiTheme="minorHAnsi" w:cstheme="minorHAnsi"/>
                <w:lang w:val="ru-RU"/>
              </w:rPr>
              <w:t>К 110-летию писателя Анатолия Рыбакова.</w:t>
            </w:r>
          </w:p>
          <w:p w:rsidR="00B85C91" w:rsidRPr="006374E7" w:rsidRDefault="00B85C91" w:rsidP="007B37F5">
            <w:pPr>
              <w:pStyle w:val="Standard"/>
              <w:rPr>
                <w:rFonts w:asciiTheme="minorHAnsi" w:eastAsia="Calibri" w:hAnsiTheme="minorHAnsi" w:cstheme="minorHAnsi"/>
                <w:lang w:val="ru-RU"/>
              </w:rPr>
            </w:pPr>
            <w:r w:rsidRPr="006374E7">
              <w:rPr>
                <w:rFonts w:asciiTheme="minorHAnsi" w:eastAsia="Calibri" w:hAnsiTheme="minorHAnsi" w:cstheme="minorHAnsi"/>
                <w:lang w:val="ru-RU"/>
              </w:rPr>
              <w:t>Литературная викторина по повести «Кортик»</w:t>
            </w:r>
          </w:p>
          <w:p w:rsidR="00B85C91" w:rsidRPr="006374E7" w:rsidRDefault="00B85C91" w:rsidP="007B37F5">
            <w:pPr>
              <w:pStyle w:val="Standard"/>
              <w:rPr>
                <w:rFonts w:asciiTheme="minorHAnsi" w:eastAsia="Calibri" w:hAnsiTheme="minorHAnsi" w:cstheme="minorHAnsi"/>
                <w:lang w:val="ru-RU"/>
              </w:rPr>
            </w:pPr>
          </w:p>
          <w:p w:rsidR="00B85C91" w:rsidRPr="006374E7" w:rsidRDefault="00B85C91" w:rsidP="007B37F5">
            <w:pPr>
              <w:pStyle w:val="Standard"/>
              <w:rPr>
                <w:rFonts w:asciiTheme="minorHAnsi" w:eastAsia="Calibri" w:hAnsiTheme="minorHAnsi" w:cstheme="minorHAnsi"/>
                <w:lang w:val="ru-RU"/>
              </w:rPr>
            </w:pPr>
            <w:r w:rsidRPr="006374E7">
              <w:rPr>
                <w:rFonts w:asciiTheme="minorHAnsi" w:eastAsia="Calibri" w:hAnsiTheme="minorHAnsi" w:cstheme="minorHAnsi"/>
                <w:lang w:val="ru-RU"/>
              </w:rPr>
              <w:t>8 человек</w:t>
            </w:r>
          </w:p>
          <w:p w:rsidR="00B85C91" w:rsidRPr="006374E7" w:rsidRDefault="00B85C91" w:rsidP="007B37F5">
            <w:pPr>
              <w:pStyle w:val="Standard"/>
              <w:rPr>
                <w:rFonts w:asciiTheme="minorHAnsi" w:eastAsia="Calibri" w:hAnsiTheme="minorHAnsi" w:cstheme="minorHAnsi"/>
                <w:lang w:val="ru-RU"/>
              </w:rPr>
            </w:pPr>
            <w:r w:rsidRPr="006374E7">
              <w:rPr>
                <w:rFonts w:asciiTheme="minorHAnsi" w:eastAsia="Calibri" w:hAnsiTheme="minorHAnsi" w:cstheme="minorHAnsi"/>
                <w:lang w:val="ru-RU"/>
              </w:rPr>
              <w:t>6+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C91" w:rsidRPr="006374E7" w:rsidRDefault="00B85C91" w:rsidP="00B85C9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Карманова В.Л.</w:t>
            </w:r>
          </w:p>
          <w:p w:rsidR="00B85C91" w:rsidRPr="006374E7" w:rsidRDefault="00B85C91" w:rsidP="00B85C9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 Низовской библиотеки</w:t>
            </w:r>
          </w:p>
          <w:p w:rsidR="00B85C91" w:rsidRPr="006374E7" w:rsidRDefault="00B85C91" w:rsidP="00B85C9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219705545</w:t>
            </w:r>
          </w:p>
          <w:p w:rsidR="00B85C91" w:rsidRPr="006374E7" w:rsidRDefault="00B85C91" w:rsidP="007B37F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E63358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358" w:rsidRPr="006374E7" w:rsidRDefault="00E63358" w:rsidP="00E6335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С 26.01. по 30.01.2021 г.</w:t>
            </w:r>
          </w:p>
          <w:p w:rsidR="00E63358" w:rsidRPr="006374E7" w:rsidRDefault="00E63358" w:rsidP="00E6335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с 11.00 по 18.00</w:t>
            </w:r>
          </w:p>
          <w:p w:rsidR="00E63358" w:rsidRPr="006374E7" w:rsidRDefault="00E63358" w:rsidP="00E6335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п. Мшинская, д.3,</w:t>
            </w:r>
          </w:p>
          <w:p w:rsidR="00E63358" w:rsidRPr="006374E7" w:rsidRDefault="00E63358" w:rsidP="00E6335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358" w:rsidRPr="006374E7" w:rsidRDefault="00E63358" w:rsidP="00E63358">
            <w:pPr>
              <w:pStyle w:val="Textbody"/>
              <w:tabs>
                <w:tab w:val="center" w:pos="2392"/>
              </w:tabs>
              <w:rPr>
                <w:rFonts w:asciiTheme="minorHAnsi" w:eastAsia="Calibri" w:hAnsiTheme="minorHAnsi" w:cstheme="minorHAnsi"/>
                <w:lang w:val="ru-RU"/>
              </w:rPr>
            </w:pPr>
            <w:r w:rsidRPr="006374E7">
              <w:rPr>
                <w:rFonts w:asciiTheme="minorHAnsi" w:eastAsia="Calibri" w:hAnsiTheme="minorHAnsi" w:cstheme="minorHAnsi"/>
                <w:lang w:val="ru-RU"/>
              </w:rPr>
              <w:t>Выставка к 195-летию со дня рождения русского писателя М.Е.Салтыкова – Щедрина</w:t>
            </w:r>
          </w:p>
          <w:p w:rsidR="00E63358" w:rsidRPr="006374E7" w:rsidRDefault="00E63358" w:rsidP="00E63358">
            <w:pPr>
              <w:pStyle w:val="Textbody"/>
              <w:tabs>
                <w:tab w:val="center" w:pos="2392"/>
              </w:tabs>
              <w:rPr>
                <w:rFonts w:asciiTheme="minorHAnsi" w:eastAsia="Calibri" w:hAnsiTheme="minorHAnsi" w:cstheme="minorHAnsi"/>
                <w:lang w:val="ru-RU"/>
              </w:rPr>
            </w:pPr>
            <w:r w:rsidRPr="006374E7">
              <w:rPr>
                <w:rFonts w:asciiTheme="minorHAnsi" w:eastAsia="Calibri" w:hAnsiTheme="minorHAnsi" w:cstheme="minorHAnsi"/>
                <w:lang w:val="ru-RU"/>
              </w:rPr>
              <w:t>15 человек</w:t>
            </w:r>
          </w:p>
          <w:p w:rsidR="00E63358" w:rsidRPr="006374E7" w:rsidRDefault="00E63358" w:rsidP="00E63358">
            <w:pPr>
              <w:pStyle w:val="Textbody"/>
              <w:tabs>
                <w:tab w:val="center" w:pos="2392"/>
              </w:tabs>
              <w:rPr>
                <w:rFonts w:asciiTheme="minorHAnsi" w:eastAsia="Calibri" w:hAnsiTheme="minorHAnsi" w:cstheme="minorHAnsi"/>
                <w:lang w:val="ru-RU"/>
              </w:rPr>
            </w:pPr>
            <w:r w:rsidRPr="006374E7">
              <w:rPr>
                <w:rFonts w:asciiTheme="minorHAnsi" w:eastAsia="Calibri" w:hAnsiTheme="minorHAnsi" w:cstheme="minorHAnsi"/>
                <w:lang w:val="ru-RU"/>
              </w:rPr>
              <w:t>14+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358" w:rsidRPr="006374E7" w:rsidRDefault="00E63358" w:rsidP="00E6335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Арсеньева И.В.</w:t>
            </w:r>
          </w:p>
          <w:p w:rsidR="00E63358" w:rsidRPr="006374E7" w:rsidRDefault="00E63358" w:rsidP="00E6335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</w:t>
            </w:r>
          </w:p>
          <w:p w:rsidR="00E63358" w:rsidRPr="006374E7" w:rsidRDefault="00E63358" w:rsidP="00E6335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Мшинской библиотеки</w:t>
            </w:r>
          </w:p>
          <w:p w:rsidR="00E63358" w:rsidRPr="006374E7" w:rsidRDefault="00E63358" w:rsidP="00E6335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043332962</w:t>
            </w:r>
          </w:p>
          <w:p w:rsidR="00E63358" w:rsidRPr="006374E7" w:rsidRDefault="00E63358" w:rsidP="00E6335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E63358" w:rsidRPr="006374E7" w:rsidRDefault="00E63358" w:rsidP="007B37F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1554DB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4DB" w:rsidRPr="006374E7" w:rsidRDefault="001554DB" w:rsidP="00E6335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cstheme="minorHAnsi"/>
                <w:sz w:val="24"/>
                <w:szCs w:val="24"/>
              </w:rPr>
              <w:t>27.01.2021 г.                                 в 16.00 Библиотека п.</w:t>
            </w:r>
            <w:r w:rsidR="006374E7">
              <w:rPr>
                <w:rFonts w:cstheme="minorHAnsi"/>
                <w:sz w:val="24"/>
                <w:szCs w:val="24"/>
              </w:rPr>
              <w:t xml:space="preserve"> </w:t>
            </w:r>
            <w:r w:rsidR="006F6230">
              <w:rPr>
                <w:rFonts w:cstheme="minorHAnsi"/>
                <w:sz w:val="24"/>
                <w:szCs w:val="24"/>
              </w:rPr>
              <w:t>Мшинская                   у</w:t>
            </w:r>
            <w:r w:rsidRPr="006374E7">
              <w:rPr>
                <w:rFonts w:cstheme="minorHAnsi"/>
                <w:sz w:val="24"/>
                <w:szCs w:val="24"/>
              </w:rPr>
              <w:t>л.</w:t>
            </w:r>
            <w:r w:rsidR="006F6230">
              <w:rPr>
                <w:rFonts w:cstheme="minorHAnsi"/>
                <w:sz w:val="24"/>
                <w:szCs w:val="24"/>
              </w:rPr>
              <w:t xml:space="preserve"> </w:t>
            </w:r>
            <w:r w:rsidRPr="006374E7">
              <w:rPr>
                <w:rFonts w:cstheme="minorHAnsi"/>
                <w:sz w:val="24"/>
                <w:szCs w:val="24"/>
              </w:rPr>
              <w:t>Комсомольская д.3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4DB" w:rsidRPr="006374E7" w:rsidRDefault="001554DB" w:rsidP="001554DB">
            <w:pPr>
              <w:pStyle w:val="aa"/>
              <w:spacing w:before="0" w:beforeAutospacing="0" w:after="0" w:line="240" w:lineRule="atLeast"/>
              <w:rPr>
                <w:rFonts w:asciiTheme="minorHAnsi" w:hAnsiTheme="minorHAnsi" w:cstheme="minorHAnsi"/>
              </w:rPr>
            </w:pPr>
            <w:r w:rsidRPr="006374E7">
              <w:rPr>
                <w:rFonts w:asciiTheme="minorHAnsi" w:hAnsiTheme="minorHAnsi" w:cstheme="minorHAnsi"/>
              </w:rPr>
              <w:t>« Непокоренный город»</w:t>
            </w:r>
          </w:p>
          <w:p w:rsidR="001554DB" w:rsidRPr="006374E7" w:rsidRDefault="001554DB" w:rsidP="001554DB">
            <w:pPr>
              <w:pStyle w:val="aa"/>
              <w:spacing w:before="0" w:beforeAutospacing="0" w:after="0" w:line="240" w:lineRule="atLeast"/>
              <w:rPr>
                <w:rFonts w:asciiTheme="minorHAnsi" w:hAnsiTheme="minorHAnsi" w:cstheme="minorHAnsi"/>
              </w:rPr>
            </w:pPr>
            <w:r w:rsidRPr="006374E7">
              <w:rPr>
                <w:rFonts w:asciiTheme="minorHAnsi" w:hAnsiTheme="minorHAnsi" w:cstheme="minorHAnsi"/>
              </w:rPr>
              <w:t xml:space="preserve">Тематическое мероприятие </w:t>
            </w:r>
            <w:proofErr w:type="gramStart"/>
            <w:r w:rsidRPr="006374E7">
              <w:rPr>
                <w:rFonts w:asciiTheme="minorHAnsi" w:hAnsiTheme="minorHAnsi" w:cstheme="minorHAnsi"/>
              </w:rPr>
              <w:t>к</w:t>
            </w:r>
            <w:proofErr w:type="gramEnd"/>
            <w:r w:rsidRPr="006374E7">
              <w:rPr>
                <w:rFonts w:asciiTheme="minorHAnsi" w:hAnsiTheme="minorHAnsi" w:cstheme="minorHAnsi"/>
              </w:rPr>
              <w:t xml:space="preserve"> дню снятия блокады Ленинграда</w:t>
            </w:r>
          </w:p>
          <w:p w:rsidR="001554DB" w:rsidRPr="006374E7" w:rsidRDefault="001554DB" w:rsidP="001554DB">
            <w:pPr>
              <w:pStyle w:val="aa"/>
              <w:spacing w:before="0" w:beforeAutospacing="0" w:after="0" w:line="240" w:lineRule="atLeast"/>
              <w:rPr>
                <w:rFonts w:asciiTheme="minorHAnsi" w:hAnsiTheme="minorHAnsi" w:cstheme="minorHAnsi"/>
              </w:rPr>
            </w:pPr>
          </w:p>
          <w:p w:rsidR="001554DB" w:rsidRPr="006374E7" w:rsidRDefault="001554DB" w:rsidP="001554DB">
            <w:pPr>
              <w:pStyle w:val="aa"/>
              <w:spacing w:before="0" w:beforeAutospacing="0" w:after="0" w:line="240" w:lineRule="atLeast"/>
              <w:rPr>
                <w:rFonts w:asciiTheme="minorHAnsi" w:hAnsiTheme="minorHAnsi" w:cstheme="minorHAnsi"/>
              </w:rPr>
            </w:pPr>
            <w:r w:rsidRPr="006374E7">
              <w:rPr>
                <w:rFonts w:asciiTheme="minorHAnsi" w:hAnsiTheme="minorHAnsi" w:cstheme="minorHAnsi"/>
              </w:rPr>
              <w:t xml:space="preserve">20 человек </w:t>
            </w:r>
          </w:p>
          <w:p w:rsidR="001554DB" w:rsidRPr="006374E7" w:rsidRDefault="001554DB" w:rsidP="001554DB">
            <w:pPr>
              <w:pStyle w:val="Textbody"/>
              <w:tabs>
                <w:tab w:val="center" w:pos="2392"/>
              </w:tabs>
              <w:rPr>
                <w:rFonts w:asciiTheme="minorHAnsi" w:eastAsia="Calibri" w:hAnsiTheme="minorHAnsi" w:cstheme="minorHAnsi"/>
                <w:lang w:val="ru-RU"/>
              </w:rPr>
            </w:pPr>
            <w:r w:rsidRPr="006374E7">
              <w:rPr>
                <w:rFonts w:asciiTheme="minorHAnsi" w:hAnsiTheme="minorHAnsi" w:cstheme="minorHAnsi"/>
              </w:rPr>
              <w:t>7+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4DB" w:rsidRPr="006374E7" w:rsidRDefault="001554DB" w:rsidP="001554D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Сухова О.Е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       Зам. директора</w:t>
            </w:r>
          </w:p>
          <w:p w:rsidR="001554DB" w:rsidRPr="006374E7" w:rsidRDefault="001554DB" w:rsidP="001554DB">
            <w:pPr>
              <w:pStyle w:val="aa"/>
              <w:spacing w:before="0" w:beforeAutospacing="0" w:after="0" w:line="240" w:lineRule="atLeast"/>
              <w:rPr>
                <w:rFonts w:asciiTheme="minorHAnsi" w:hAnsiTheme="minorHAnsi" w:cstheme="minorHAnsi"/>
                <w:b/>
                <w:bCs/>
              </w:rPr>
            </w:pPr>
            <w:r w:rsidRPr="006374E7">
              <w:rPr>
                <w:rFonts w:asciiTheme="minorHAnsi" w:eastAsia="Calibri" w:hAnsiTheme="minorHAnsi" w:cstheme="minorHAnsi"/>
                <w:color w:val="000000"/>
                <w:kern w:val="3"/>
                <w:lang w:val="de-DE" w:eastAsia="ja-JP" w:bidi="fa-IR"/>
              </w:rPr>
              <w:t>89117983497</w:t>
            </w:r>
          </w:p>
          <w:p w:rsidR="001554DB" w:rsidRPr="006374E7" w:rsidRDefault="001554DB" w:rsidP="001554D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Вишнякова Н.В.</w:t>
            </w:r>
          </w:p>
          <w:p w:rsidR="001554DB" w:rsidRPr="006374E7" w:rsidRDefault="001554DB" w:rsidP="001554D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Культорганизатор</w:t>
            </w:r>
          </w:p>
          <w:p w:rsidR="001554DB" w:rsidRPr="006374E7" w:rsidRDefault="001554DB" w:rsidP="001554D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500072070</w:t>
            </w:r>
          </w:p>
          <w:p w:rsidR="001554DB" w:rsidRPr="006374E7" w:rsidRDefault="001554DB" w:rsidP="00E6335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1554DB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4DB" w:rsidRPr="006374E7" w:rsidRDefault="001554DB" w:rsidP="001554D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8</w:t>
            </w:r>
            <w:r w:rsidR="001F5A96"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1.202</w:t>
            </w:r>
            <w:r w:rsidR="001F5A96"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 г.</w:t>
            </w:r>
          </w:p>
          <w:p w:rsidR="001554DB" w:rsidRPr="006374E7" w:rsidRDefault="001554DB" w:rsidP="001554D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 17.00</w:t>
            </w:r>
          </w:p>
          <w:p w:rsidR="001554DB" w:rsidRPr="006374E7" w:rsidRDefault="001554DB" w:rsidP="001554D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 Пехенец,</w:t>
            </w:r>
          </w:p>
          <w:p w:rsidR="001554DB" w:rsidRPr="006374E7" w:rsidRDefault="001F5A96" w:rsidP="001554D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ул.</w:t>
            </w:r>
            <w:r w:rsidR="006F6230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Молодежная, д.1А, 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4DB" w:rsidRPr="006374E7" w:rsidRDefault="001554DB" w:rsidP="001554DB">
            <w:pPr>
              <w:shd w:val="clear" w:color="auto" w:fill="FFFFFF"/>
              <w:spacing w:before="100" w:beforeAutospacing="1"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374E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 снятию блокады тематическое мероприятие «Путь к спасению»</w:t>
            </w:r>
          </w:p>
          <w:p w:rsidR="001554DB" w:rsidRPr="006374E7" w:rsidRDefault="001554DB" w:rsidP="001554DB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  <w:p w:rsidR="001554DB" w:rsidRPr="006374E7" w:rsidRDefault="001554DB" w:rsidP="001554DB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374E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5 человек</w:t>
            </w:r>
          </w:p>
          <w:p w:rsidR="001554DB" w:rsidRPr="006374E7" w:rsidRDefault="001554DB" w:rsidP="001554DB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374E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7+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4DB" w:rsidRPr="006374E7" w:rsidRDefault="001554DB" w:rsidP="001554D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Исаевич Л.А.</w:t>
            </w:r>
          </w:p>
          <w:p w:rsidR="001554DB" w:rsidRPr="006374E7" w:rsidRDefault="001554DB" w:rsidP="001554D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</w:t>
            </w:r>
          </w:p>
          <w:p w:rsidR="001554DB" w:rsidRPr="006374E7" w:rsidRDefault="001554DB" w:rsidP="001554D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библиотеки д. Пехенец   </w:t>
            </w:r>
          </w:p>
          <w:p w:rsidR="001554DB" w:rsidRPr="006374E7" w:rsidRDefault="001554DB" w:rsidP="001554D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898137261222    </w:t>
            </w:r>
          </w:p>
        </w:tc>
      </w:tr>
      <w:tr w:rsidR="00E63358" w:rsidRPr="006374E7" w:rsidTr="00EE46EE">
        <w:trPr>
          <w:trHeight w:val="485"/>
        </w:trPr>
        <w:tc>
          <w:tcPr>
            <w:tcW w:w="22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358" w:rsidRPr="006374E7" w:rsidRDefault="00E63358" w:rsidP="007B37F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 w:rsidRPr="006374E7">
              <w:rPr>
                <w:rFonts w:cstheme="minorHAnsi"/>
                <w:sz w:val="24"/>
                <w:szCs w:val="24"/>
              </w:rPr>
              <w:t xml:space="preserve">28.01.2021 г. </w:t>
            </w:r>
          </w:p>
          <w:p w:rsidR="00E63358" w:rsidRPr="006374E7" w:rsidRDefault="00E63358" w:rsidP="007B37F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 w:rsidRPr="006374E7">
              <w:rPr>
                <w:rFonts w:cstheme="minorHAnsi"/>
                <w:sz w:val="24"/>
                <w:szCs w:val="24"/>
              </w:rPr>
              <w:t xml:space="preserve">в 16.00  </w:t>
            </w:r>
          </w:p>
          <w:p w:rsidR="00E63358" w:rsidRPr="006374E7" w:rsidRDefault="00E63358" w:rsidP="007B37F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cstheme="minorHAnsi"/>
                <w:sz w:val="24"/>
                <w:szCs w:val="24"/>
              </w:rPr>
              <w:t>Библиотека п.</w:t>
            </w:r>
            <w:r w:rsidR="006374E7">
              <w:rPr>
                <w:rFonts w:cstheme="minorHAnsi"/>
                <w:sz w:val="24"/>
                <w:szCs w:val="24"/>
              </w:rPr>
              <w:t xml:space="preserve"> </w:t>
            </w:r>
            <w:r w:rsidRPr="006374E7">
              <w:rPr>
                <w:rFonts w:cstheme="minorHAnsi"/>
                <w:sz w:val="24"/>
                <w:szCs w:val="24"/>
              </w:rPr>
              <w:t>Красный Маяк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358" w:rsidRPr="006374E7" w:rsidRDefault="00E63358" w:rsidP="007B37F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 w:rsidRPr="006374E7">
              <w:rPr>
                <w:rFonts w:cstheme="minorHAnsi"/>
                <w:sz w:val="24"/>
                <w:szCs w:val="24"/>
              </w:rPr>
              <w:t>Познавательное тематическое занятие</w:t>
            </w:r>
          </w:p>
          <w:p w:rsidR="00E63358" w:rsidRPr="006374E7" w:rsidRDefault="00E63358" w:rsidP="007B37F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 w:rsidRPr="006374E7">
              <w:rPr>
                <w:rFonts w:cstheme="minorHAnsi"/>
                <w:sz w:val="24"/>
                <w:szCs w:val="24"/>
              </w:rPr>
              <w:t xml:space="preserve">"Снятие блокады Ленинграда"                        </w:t>
            </w:r>
          </w:p>
          <w:p w:rsidR="00E63358" w:rsidRPr="006374E7" w:rsidRDefault="00E63358" w:rsidP="007B37F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E63358" w:rsidRPr="006374E7" w:rsidRDefault="00E63358" w:rsidP="007B37F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 w:rsidRPr="006374E7">
              <w:rPr>
                <w:rFonts w:cstheme="minorHAnsi"/>
                <w:sz w:val="24"/>
                <w:szCs w:val="24"/>
              </w:rPr>
              <w:t>10 человек</w:t>
            </w:r>
          </w:p>
          <w:p w:rsidR="00E63358" w:rsidRPr="006374E7" w:rsidRDefault="00E63358" w:rsidP="007B37F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 w:rsidRPr="006374E7">
              <w:rPr>
                <w:rFonts w:cstheme="minorHAnsi"/>
                <w:sz w:val="24"/>
                <w:szCs w:val="24"/>
              </w:rPr>
              <w:t>7+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358" w:rsidRPr="006374E7" w:rsidRDefault="00E63358" w:rsidP="007B37F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6374E7">
              <w:rPr>
                <w:rFonts w:eastAsia="Calibri" w:cstheme="minorHAnsi"/>
                <w:b/>
                <w:bCs/>
                <w:sz w:val="24"/>
                <w:szCs w:val="24"/>
              </w:rPr>
              <w:t>Вильгельм Ю.А.</w:t>
            </w:r>
            <w:r w:rsidRPr="006374E7">
              <w:rPr>
                <w:rFonts w:eastAsia="Calibri" w:cstheme="minorHAnsi"/>
                <w:bCs/>
                <w:sz w:val="24"/>
                <w:szCs w:val="24"/>
              </w:rPr>
              <w:t xml:space="preserve"> культорганизатор 89522393198,                                             </w:t>
            </w:r>
            <w:r w:rsidRPr="006374E7">
              <w:rPr>
                <w:rFonts w:eastAsia="Calibri" w:cstheme="minorHAnsi"/>
                <w:b/>
                <w:bCs/>
                <w:sz w:val="24"/>
                <w:szCs w:val="24"/>
              </w:rPr>
              <w:t>Лакко Л.А.</w:t>
            </w:r>
          </w:p>
          <w:p w:rsidR="00E63358" w:rsidRPr="006374E7" w:rsidRDefault="00E63358" w:rsidP="007B37F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Cs/>
                <w:sz w:val="24"/>
                <w:szCs w:val="24"/>
              </w:rPr>
              <w:t>библиотекарь 89111325740</w:t>
            </w:r>
          </w:p>
        </w:tc>
      </w:tr>
      <w:tr w:rsidR="00E63358" w:rsidRPr="006374E7" w:rsidTr="008C63AD">
        <w:trPr>
          <w:trHeight w:val="485"/>
        </w:trPr>
        <w:tc>
          <w:tcPr>
            <w:tcW w:w="22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4F3" w:rsidRPr="006374E7" w:rsidRDefault="00C024F3" w:rsidP="00C024F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8.01.2021 г.</w:t>
            </w:r>
          </w:p>
          <w:p w:rsidR="00C024F3" w:rsidRPr="006374E7" w:rsidRDefault="00C024F3" w:rsidP="00C024F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в 15.00 </w:t>
            </w:r>
          </w:p>
          <w:p w:rsidR="00C024F3" w:rsidRPr="006374E7" w:rsidRDefault="00C024F3" w:rsidP="00C024F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п. Мшинская, д.3,</w:t>
            </w:r>
          </w:p>
          <w:p w:rsidR="00E63358" w:rsidRPr="006374E7" w:rsidRDefault="00C024F3" w:rsidP="00C024F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библиотека</w:t>
            </w:r>
          </w:p>
        </w:tc>
        <w:tc>
          <w:tcPr>
            <w:tcW w:w="55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358" w:rsidRPr="006374E7" w:rsidRDefault="00C024F3" w:rsidP="00C024F3">
            <w:pPr>
              <w:pStyle w:val="Standard"/>
              <w:rPr>
                <w:rFonts w:asciiTheme="minorHAnsi" w:eastAsia="Calibri" w:hAnsiTheme="minorHAnsi" w:cstheme="minorHAnsi"/>
                <w:lang w:val="ru-RU"/>
              </w:rPr>
            </w:pPr>
            <w:r w:rsidRPr="006374E7">
              <w:rPr>
                <w:rFonts w:asciiTheme="minorHAnsi" w:eastAsia="Calibri" w:hAnsiTheme="minorHAnsi" w:cstheme="minorHAnsi"/>
                <w:lang w:val="ru-RU"/>
              </w:rPr>
              <w:t>Урок мужества «Сердце Ленинграда»</w:t>
            </w:r>
          </w:p>
          <w:p w:rsidR="00C024F3" w:rsidRPr="006374E7" w:rsidRDefault="00C024F3" w:rsidP="00C024F3">
            <w:pPr>
              <w:pStyle w:val="Standard"/>
              <w:rPr>
                <w:rFonts w:asciiTheme="minorHAnsi" w:eastAsia="Calibri" w:hAnsiTheme="minorHAnsi" w:cstheme="minorHAnsi"/>
                <w:lang w:val="ru-RU"/>
              </w:rPr>
            </w:pPr>
          </w:p>
          <w:p w:rsidR="00C024F3" w:rsidRPr="006374E7" w:rsidRDefault="00C024F3" w:rsidP="00C024F3">
            <w:pPr>
              <w:pStyle w:val="Standard"/>
              <w:rPr>
                <w:rFonts w:asciiTheme="minorHAnsi" w:eastAsia="Calibri" w:hAnsiTheme="minorHAnsi" w:cstheme="minorHAnsi"/>
                <w:lang w:val="ru-RU"/>
              </w:rPr>
            </w:pPr>
            <w:r w:rsidRPr="006374E7">
              <w:rPr>
                <w:rFonts w:asciiTheme="minorHAnsi" w:eastAsia="Calibri" w:hAnsiTheme="minorHAnsi" w:cstheme="minorHAnsi"/>
                <w:lang w:val="ru-RU"/>
              </w:rPr>
              <w:t>15 человек</w:t>
            </w:r>
          </w:p>
          <w:p w:rsidR="00C024F3" w:rsidRPr="006374E7" w:rsidRDefault="00C024F3" w:rsidP="00C024F3">
            <w:pPr>
              <w:pStyle w:val="Standard"/>
              <w:rPr>
                <w:rFonts w:asciiTheme="minorHAnsi" w:eastAsia="Calibri" w:hAnsiTheme="minorHAnsi" w:cstheme="minorHAnsi"/>
                <w:lang w:val="ru-RU"/>
              </w:rPr>
            </w:pPr>
            <w:r w:rsidRPr="006374E7">
              <w:rPr>
                <w:rFonts w:asciiTheme="minorHAnsi" w:eastAsia="Calibri" w:hAnsiTheme="minorHAnsi" w:cstheme="minorHAnsi"/>
                <w:lang w:val="ru-RU"/>
              </w:rPr>
              <w:t>12+</w:t>
            </w:r>
          </w:p>
        </w:tc>
        <w:tc>
          <w:tcPr>
            <w:tcW w:w="26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358" w:rsidRPr="006374E7" w:rsidRDefault="00E63358" w:rsidP="00C9641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Арсеньева И.В.</w:t>
            </w:r>
          </w:p>
          <w:p w:rsidR="00E63358" w:rsidRPr="006374E7" w:rsidRDefault="00E63358" w:rsidP="00C9641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</w:t>
            </w:r>
          </w:p>
          <w:p w:rsidR="00E63358" w:rsidRPr="006374E7" w:rsidRDefault="00E63358" w:rsidP="00C9641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Мшинской библиотеки</w:t>
            </w:r>
          </w:p>
          <w:p w:rsidR="00E63358" w:rsidRPr="006374E7" w:rsidRDefault="00E63358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043332962</w:t>
            </w:r>
          </w:p>
        </w:tc>
      </w:tr>
      <w:tr w:rsidR="00E63358" w:rsidRPr="006374E7" w:rsidTr="008C63AD">
        <w:trPr>
          <w:trHeight w:val="485"/>
        </w:trPr>
        <w:tc>
          <w:tcPr>
            <w:tcW w:w="22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358" w:rsidRPr="006374E7" w:rsidRDefault="00B85C91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31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>.01.202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 w:rsid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</w:p>
          <w:p w:rsidR="00E63358" w:rsidRPr="006374E7" w:rsidRDefault="00E63358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>в 13.00</w:t>
            </w:r>
          </w:p>
          <w:p w:rsidR="00E63358" w:rsidRPr="006374E7" w:rsidRDefault="00E63358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 Низовская,</w:t>
            </w:r>
          </w:p>
          <w:p w:rsidR="00E63358" w:rsidRPr="006374E7" w:rsidRDefault="00E63358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ул. Кирова,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д.1,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       </w:t>
            </w:r>
          </w:p>
          <w:p w:rsidR="00E63358" w:rsidRPr="006374E7" w:rsidRDefault="00E63358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FF0000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</w:t>
            </w:r>
          </w:p>
        </w:tc>
        <w:tc>
          <w:tcPr>
            <w:tcW w:w="55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C91" w:rsidRPr="006374E7" w:rsidRDefault="00B85C91" w:rsidP="002A305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FF0000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Онлайн-экскурсия в музей Обороны и Блокады Ленинграда</w:t>
            </w:r>
          </w:p>
          <w:p w:rsidR="00E63358" w:rsidRPr="006374E7" w:rsidRDefault="00B85C91" w:rsidP="00B85C91">
            <w:pPr>
              <w:rPr>
                <w:rFonts w:eastAsia="Calibri" w:cstheme="minorHAnsi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sz w:val="24"/>
                <w:szCs w:val="24"/>
                <w:lang w:eastAsia="ja-JP" w:bidi="fa-IR"/>
              </w:rPr>
              <w:t>12 человек</w:t>
            </w:r>
          </w:p>
          <w:p w:rsidR="00B85C91" w:rsidRPr="006374E7" w:rsidRDefault="00B85C91" w:rsidP="00B85C91">
            <w:pPr>
              <w:rPr>
                <w:rFonts w:eastAsia="Calibri" w:cstheme="minorHAnsi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sz w:val="24"/>
                <w:szCs w:val="24"/>
                <w:lang w:eastAsia="ja-JP" w:bidi="fa-IR"/>
              </w:rPr>
              <w:t>7+</w:t>
            </w:r>
          </w:p>
        </w:tc>
        <w:tc>
          <w:tcPr>
            <w:tcW w:w="26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358" w:rsidRPr="006374E7" w:rsidRDefault="00E63358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Карманова В.Л.</w:t>
            </w:r>
          </w:p>
          <w:p w:rsidR="00E63358" w:rsidRPr="006374E7" w:rsidRDefault="00E63358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 Низовской библиотеки</w:t>
            </w:r>
          </w:p>
          <w:p w:rsidR="00E63358" w:rsidRPr="006374E7" w:rsidRDefault="00E63358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219705545</w:t>
            </w:r>
          </w:p>
          <w:p w:rsidR="00E63358" w:rsidRPr="006374E7" w:rsidRDefault="00E63358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FF0000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E63358" w:rsidRPr="006374E7" w:rsidTr="008C63AD">
        <w:trPr>
          <w:trHeight w:val="485"/>
        </w:trPr>
        <w:tc>
          <w:tcPr>
            <w:tcW w:w="104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358" w:rsidRPr="006374E7" w:rsidRDefault="00E63358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  <w:t xml:space="preserve">                                                                       Февраль     </w:t>
            </w:r>
          </w:p>
        </w:tc>
      </w:tr>
      <w:tr w:rsidR="00612B26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B26" w:rsidRPr="006374E7" w:rsidRDefault="00612B26" w:rsidP="001C3CD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С 02.02 по</w:t>
            </w:r>
            <w:r w:rsidR="00ED05B9"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07.02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021 г.</w:t>
            </w:r>
          </w:p>
          <w:p w:rsidR="00612B26" w:rsidRPr="006374E7" w:rsidRDefault="00ED05B9" w:rsidP="001C3CD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с 11.00 до 18.00</w:t>
            </w:r>
          </w:p>
          <w:p w:rsidR="00612B26" w:rsidRPr="006374E7" w:rsidRDefault="00612B26" w:rsidP="001C3CD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п. Мшинская, д.3,</w:t>
            </w:r>
          </w:p>
          <w:p w:rsidR="00612B26" w:rsidRPr="006374E7" w:rsidRDefault="00612B26" w:rsidP="001C3CD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B26" w:rsidRPr="006374E7" w:rsidRDefault="00612B26" w:rsidP="00612B2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Книги – юбиляры 2021 года. Выставка.</w:t>
            </w:r>
          </w:p>
          <w:p w:rsidR="00612B26" w:rsidRPr="006374E7" w:rsidRDefault="00612B26" w:rsidP="00612B26">
            <w:pPr>
              <w:pStyle w:val="Standard"/>
              <w:rPr>
                <w:rFonts w:asciiTheme="minorHAnsi" w:eastAsia="Calibri" w:hAnsiTheme="minorHAnsi" w:cstheme="minorHAnsi"/>
                <w:lang w:val="ru-RU"/>
              </w:rPr>
            </w:pPr>
            <w:r w:rsidRPr="006374E7">
              <w:rPr>
                <w:rFonts w:asciiTheme="minorHAnsi" w:eastAsia="Calibri" w:hAnsiTheme="minorHAnsi" w:cstheme="minorHAnsi"/>
                <w:lang w:val="ru-RU"/>
              </w:rPr>
              <w:t xml:space="preserve">Гофман Э.Т.А. «Щелкунчик» - 250 лет. </w:t>
            </w:r>
          </w:p>
          <w:p w:rsidR="00612B26" w:rsidRPr="006374E7" w:rsidRDefault="00612B26" w:rsidP="00612B26">
            <w:pPr>
              <w:pStyle w:val="Standard"/>
              <w:rPr>
                <w:rFonts w:asciiTheme="minorHAnsi" w:eastAsia="Calibri" w:hAnsiTheme="minorHAnsi" w:cstheme="minorHAnsi"/>
                <w:lang w:val="ru-RU"/>
              </w:rPr>
            </w:pPr>
          </w:p>
          <w:p w:rsidR="00612B26" w:rsidRPr="006374E7" w:rsidRDefault="00612B26" w:rsidP="00612B26">
            <w:pPr>
              <w:pStyle w:val="Standard"/>
              <w:rPr>
                <w:rFonts w:asciiTheme="minorHAnsi" w:eastAsia="Calibri" w:hAnsiTheme="minorHAnsi" w:cstheme="minorHAnsi"/>
                <w:lang w:val="ru-RU"/>
              </w:rPr>
            </w:pPr>
            <w:r w:rsidRPr="006374E7">
              <w:rPr>
                <w:rFonts w:asciiTheme="minorHAnsi" w:eastAsia="Calibri" w:hAnsiTheme="minorHAnsi" w:cstheme="minorHAnsi"/>
                <w:lang w:val="ru-RU"/>
              </w:rPr>
              <w:t>15 человек</w:t>
            </w:r>
          </w:p>
          <w:p w:rsidR="00612B26" w:rsidRPr="006374E7" w:rsidRDefault="00612B26" w:rsidP="00612B26">
            <w:pPr>
              <w:pStyle w:val="Standard"/>
              <w:rPr>
                <w:rFonts w:asciiTheme="minorHAnsi" w:eastAsia="Calibri" w:hAnsiTheme="minorHAnsi" w:cstheme="minorHAnsi"/>
                <w:lang w:val="ru-RU"/>
              </w:rPr>
            </w:pPr>
            <w:r w:rsidRPr="006374E7">
              <w:rPr>
                <w:rFonts w:asciiTheme="minorHAnsi" w:eastAsia="Calibri" w:hAnsiTheme="minorHAnsi" w:cstheme="minorHAnsi"/>
                <w:lang w:val="ru-RU"/>
              </w:rPr>
              <w:t>7+</w:t>
            </w:r>
          </w:p>
          <w:p w:rsidR="00612B26" w:rsidRPr="006374E7" w:rsidRDefault="00612B26" w:rsidP="00612B2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5B9" w:rsidRPr="006374E7" w:rsidRDefault="00ED05B9" w:rsidP="00ED05B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Арсеньева И.В.</w:t>
            </w:r>
          </w:p>
          <w:p w:rsidR="00ED05B9" w:rsidRPr="006374E7" w:rsidRDefault="00ED05B9" w:rsidP="00ED05B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</w:t>
            </w:r>
          </w:p>
          <w:p w:rsidR="00ED05B9" w:rsidRPr="006374E7" w:rsidRDefault="00ED05B9" w:rsidP="00ED05B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Мшинской библиотеки</w:t>
            </w:r>
          </w:p>
          <w:p w:rsidR="00612B26" w:rsidRPr="006374E7" w:rsidRDefault="00ED05B9" w:rsidP="00ED05B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043332962</w:t>
            </w:r>
          </w:p>
        </w:tc>
      </w:tr>
      <w:tr w:rsidR="00612B26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B26" w:rsidRPr="006374E7" w:rsidRDefault="00612B26" w:rsidP="00EE46E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lastRenderedPageBreak/>
              <w:t>04.02.202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 w:rsid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</w:p>
          <w:p w:rsidR="00612B26" w:rsidRPr="006374E7" w:rsidRDefault="00612B26" w:rsidP="00EE46E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в 11.00</w:t>
            </w:r>
          </w:p>
          <w:p w:rsidR="00612B26" w:rsidRPr="006374E7" w:rsidRDefault="00612B26" w:rsidP="00EE46E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Братские захоронения</w:t>
            </w:r>
          </w:p>
          <w:p w:rsidR="00612B26" w:rsidRPr="006374E7" w:rsidRDefault="00612B26" w:rsidP="002A305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B26" w:rsidRPr="006374E7" w:rsidRDefault="00612B26" w:rsidP="00EE46E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Митинг ко Дню освобождения поселка Мшинская от немецко-фашистских захватчиков.</w:t>
            </w:r>
          </w:p>
          <w:p w:rsidR="00612B26" w:rsidRPr="006374E7" w:rsidRDefault="00612B26" w:rsidP="00EE46E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612B26" w:rsidRPr="006374E7" w:rsidRDefault="00612B26" w:rsidP="00EE46E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0 человек</w:t>
            </w:r>
          </w:p>
          <w:p w:rsidR="00612B26" w:rsidRPr="006374E7" w:rsidRDefault="00612B26" w:rsidP="00EE46E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7+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B26" w:rsidRPr="006374E7" w:rsidRDefault="00612B26" w:rsidP="00EE46E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  <w:t>Агеенко О.В.</w:t>
            </w:r>
          </w:p>
          <w:p w:rsidR="00612B26" w:rsidRPr="006374E7" w:rsidRDefault="00612B26" w:rsidP="00EE46E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иректора СКЦ</w:t>
            </w:r>
          </w:p>
          <w:p w:rsidR="00612B26" w:rsidRPr="006374E7" w:rsidRDefault="00612B26" w:rsidP="00EE46E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213586694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                    </w:t>
            </w: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Сухова О.Е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       Зам. директора</w:t>
            </w:r>
          </w:p>
          <w:p w:rsidR="00612B26" w:rsidRPr="006374E7" w:rsidRDefault="00612B26" w:rsidP="00EE46E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b/>
                <w:sz w:val="24"/>
                <w:szCs w:val="24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>89117983497</w:t>
            </w:r>
          </w:p>
        </w:tc>
      </w:tr>
      <w:tr w:rsidR="00B85C91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C91" w:rsidRPr="006374E7" w:rsidRDefault="00B85C91" w:rsidP="00B85C9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04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2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 w:rsid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</w:p>
          <w:p w:rsidR="00B85C91" w:rsidRPr="006374E7" w:rsidRDefault="00B85C91" w:rsidP="00B85C9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>в 13.00</w:t>
            </w:r>
          </w:p>
          <w:p w:rsidR="00B85C91" w:rsidRPr="006374E7" w:rsidRDefault="00B85C91" w:rsidP="00B85C9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 Низовская,</w:t>
            </w:r>
          </w:p>
          <w:p w:rsidR="00B85C91" w:rsidRPr="006374E7" w:rsidRDefault="00B85C91" w:rsidP="00B85C9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ул. Кирова,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д.1,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       </w:t>
            </w:r>
          </w:p>
          <w:p w:rsidR="00B85C91" w:rsidRPr="006374E7" w:rsidRDefault="00B85C91" w:rsidP="00B85C9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C91" w:rsidRPr="006374E7" w:rsidRDefault="00B85C91" w:rsidP="00EE46E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Начало серии выставок памятных листов «Писатели-юбиляры года»</w:t>
            </w:r>
          </w:p>
          <w:p w:rsidR="00B85C91" w:rsidRPr="006374E7" w:rsidRDefault="00B85C91" w:rsidP="00EE46E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B85C91" w:rsidRPr="006374E7" w:rsidRDefault="00DE3041" w:rsidP="00EE46E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0 человек</w:t>
            </w:r>
          </w:p>
          <w:p w:rsidR="00DE3041" w:rsidRPr="006374E7" w:rsidRDefault="00DE3041" w:rsidP="00EE46E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5+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C91" w:rsidRPr="006374E7" w:rsidRDefault="00B85C91" w:rsidP="00B85C9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Карманова В.Л.</w:t>
            </w:r>
          </w:p>
          <w:p w:rsidR="00B85C91" w:rsidRPr="006374E7" w:rsidRDefault="00B85C91" w:rsidP="00B85C9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 Низовской библиотеки</w:t>
            </w:r>
          </w:p>
          <w:p w:rsidR="00B85C91" w:rsidRPr="006374E7" w:rsidRDefault="00B85C91" w:rsidP="00B85C9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219705545</w:t>
            </w:r>
          </w:p>
          <w:p w:rsidR="00B85C91" w:rsidRPr="006374E7" w:rsidRDefault="00B85C91" w:rsidP="00EE46E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1F5A96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A96" w:rsidRPr="006374E7" w:rsidRDefault="001F5A96" w:rsidP="001F5A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04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 г.</w:t>
            </w:r>
          </w:p>
          <w:p w:rsidR="001F5A96" w:rsidRPr="006374E7" w:rsidRDefault="001F5A96" w:rsidP="001F5A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 16.00</w:t>
            </w:r>
          </w:p>
          <w:p w:rsidR="001F5A96" w:rsidRPr="006374E7" w:rsidRDefault="001F5A96" w:rsidP="001F5A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 Пехенец,</w:t>
            </w:r>
          </w:p>
          <w:p w:rsidR="001F5A96" w:rsidRPr="006374E7" w:rsidRDefault="001F5A96" w:rsidP="001F5A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ул.</w:t>
            </w:r>
            <w:r w:rsid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Молодежная, д.1А, 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A96" w:rsidRPr="006374E7" w:rsidRDefault="001F5A96" w:rsidP="001F5A9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374E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«В стране веселого детства»</w:t>
            </w:r>
          </w:p>
          <w:p w:rsidR="001F5A96" w:rsidRPr="006374E7" w:rsidRDefault="001F5A96" w:rsidP="001F5A9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374E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ыставк</w:t>
            </w:r>
            <w:proofErr w:type="gramStart"/>
            <w:r w:rsidRPr="006374E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6374E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обзор книг  А.Барто </w:t>
            </w:r>
          </w:p>
          <w:p w:rsidR="001F5A96" w:rsidRPr="006374E7" w:rsidRDefault="001F5A96" w:rsidP="001F5A9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  <w:p w:rsidR="001F5A96" w:rsidRPr="006374E7" w:rsidRDefault="001F5A96" w:rsidP="001F5A9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374E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2 человек</w:t>
            </w:r>
          </w:p>
          <w:p w:rsidR="001F5A96" w:rsidRPr="006374E7" w:rsidRDefault="001F5A96" w:rsidP="001F5A9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374E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7+</w:t>
            </w:r>
          </w:p>
          <w:p w:rsidR="001F5A96" w:rsidRPr="006374E7" w:rsidRDefault="001F5A96" w:rsidP="001F5A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A96" w:rsidRPr="006374E7" w:rsidRDefault="001F5A96" w:rsidP="001F5A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Исаевич Л.А.</w:t>
            </w:r>
          </w:p>
          <w:p w:rsidR="001F5A96" w:rsidRPr="006374E7" w:rsidRDefault="001F5A96" w:rsidP="001F5A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</w:t>
            </w:r>
          </w:p>
          <w:p w:rsidR="001F5A96" w:rsidRPr="006374E7" w:rsidRDefault="001F5A96" w:rsidP="001F5A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библиотеки д. Пехенец   </w:t>
            </w:r>
          </w:p>
          <w:p w:rsidR="001F5A96" w:rsidRPr="006374E7" w:rsidRDefault="001F5A96" w:rsidP="001F5A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898137261222    </w:t>
            </w:r>
          </w:p>
        </w:tc>
      </w:tr>
      <w:tr w:rsidR="00612B26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B26" w:rsidRPr="006374E7" w:rsidRDefault="00612B26" w:rsidP="00612B2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 w:rsidRPr="006374E7">
              <w:rPr>
                <w:rFonts w:cstheme="minorHAnsi"/>
                <w:sz w:val="24"/>
                <w:szCs w:val="24"/>
              </w:rPr>
              <w:t xml:space="preserve">06.02.2021 г. </w:t>
            </w:r>
          </w:p>
          <w:p w:rsidR="00612B26" w:rsidRPr="006374E7" w:rsidRDefault="00612B26" w:rsidP="00612B2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 w:rsidRPr="006374E7">
              <w:rPr>
                <w:rFonts w:cstheme="minorHAnsi"/>
                <w:sz w:val="24"/>
                <w:szCs w:val="24"/>
              </w:rPr>
              <w:t xml:space="preserve">в 13.00  </w:t>
            </w:r>
          </w:p>
          <w:p w:rsidR="00612B26" w:rsidRPr="006374E7" w:rsidRDefault="00612B26" w:rsidP="00612B2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 w:rsidRPr="006374E7">
              <w:rPr>
                <w:rFonts w:cstheme="minorHAnsi"/>
                <w:sz w:val="24"/>
                <w:szCs w:val="24"/>
              </w:rPr>
              <w:t>п.</w:t>
            </w:r>
            <w:r w:rsidR="006374E7">
              <w:rPr>
                <w:rFonts w:cstheme="minorHAnsi"/>
                <w:sz w:val="24"/>
                <w:szCs w:val="24"/>
              </w:rPr>
              <w:t xml:space="preserve"> </w:t>
            </w:r>
            <w:r w:rsidRPr="006374E7">
              <w:rPr>
                <w:rFonts w:cstheme="minorHAnsi"/>
                <w:sz w:val="24"/>
                <w:szCs w:val="24"/>
              </w:rPr>
              <w:t>Красный Маяк</w:t>
            </w:r>
          </w:p>
          <w:p w:rsidR="00612B26" w:rsidRPr="006374E7" w:rsidRDefault="00612B26" w:rsidP="00612B2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cstheme="minorHAnsi"/>
                <w:sz w:val="24"/>
                <w:szCs w:val="24"/>
              </w:rPr>
              <w:t>территория парка, гор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B26" w:rsidRPr="006374E7" w:rsidRDefault="00612B26" w:rsidP="00612B2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 w:rsidRPr="006374E7">
              <w:rPr>
                <w:rFonts w:cstheme="minorHAnsi"/>
                <w:sz w:val="24"/>
                <w:szCs w:val="24"/>
                <w:lang w:val="en-US"/>
              </w:rPr>
              <w:t>IV</w:t>
            </w:r>
            <w:r w:rsidRPr="006374E7">
              <w:rPr>
                <w:rFonts w:cstheme="minorHAnsi"/>
                <w:sz w:val="24"/>
                <w:szCs w:val="24"/>
              </w:rPr>
              <w:t xml:space="preserve"> ежегодное  зимнее спортивное состязание                 "Шальная ватрушка"                                                                      </w:t>
            </w:r>
          </w:p>
          <w:p w:rsidR="00612B26" w:rsidRPr="006374E7" w:rsidRDefault="00612B26" w:rsidP="00612B2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 w:rsidRPr="006374E7">
              <w:rPr>
                <w:rFonts w:cstheme="minorHAnsi"/>
                <w:sz w:val="24"/>
                <w:szCs w:val="24"/>
              </w:rPr>
              <w:t xml:space="preserve">                                   </w:t>
            </w:r>
          </w:p>
          <w:p w:rsidR="00612B26" w:rsidRPr="006374E7" w:rsidRDefault="00612B26" w:rsidP="00612B2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 w:rsidRPr="006374E7">
              <w:rPr>
                <w:rFonts w:cstheme="minorHAnsi"/>
                <w:sz w:val="24"/>
                <w:szCs w:val="24"/>
              </w:rPr>
              <w:t xml:space="preserve"> 30 чел</w:t>
            </w:r>
          </w:p>
          <w:p w:rsidR="00612B26" w:rsidRPr="006374E7" w:rsidRDefault="00612B26" w:rsidP="00612B2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 w:rsidRPr="006374E7">
              <w:rPr>
                <w:rFonts w:cstheme="minorHAnsi"/>
                <w:sz w:val="24"/>
                <w:szCs w:val="24"/>
              </w:rPr>
              <w:t>12+</w:t>
            </w:r>
          </w:p>
          <w:p w:rsidR="00612B26" w:rsidRPr="006374E7" w:rsidRDefault="00612B26" w:rsidP="00EE46E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B26" w:rsidRPr="006374E7" w:rsidRDefault="00612B26" w:rsidP="00612B2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 w:rsidRPr="006374E7">
              <w:rPr>
                <w:rFonts w:cstheme="minorHAnsi"/>
                <w:b/>
                <w:sz w:val="24"/>
                <w:szCs w:val="24"/>
              </w:rPr>
              <w:t>Кудинова Д.Е.</w:t>
            </w:r>
            <w:r w:rsidRPr="006374E7">
              <w:rPr>
                <w:rFonts w:cstheme="minorHAnsi"/>
                <w:sz w:val="24"/>
                <w:szCs w:val="24"/>
              </w:rPr>
              <w:t xml:space="preserve"> руководитель  кружка 89117746641                                                      </w:t>
            </w:r>
            <w:r w:rsidRPr="006374E7">
              <w:rPr>
                <w:rFonts w:cstheme="minorHAnsi"/>
                <w:b/>
                <w:sz w:val="24"/>
                <w:szCs w:val="24"/>
              </w:rPr>
              <w:t>Вильгельм Ю.А.</w:t>
            </w:r>
            <w:r w:rsidRPr="006374E7">
              <w:rPr>
                <w:rFonts w:cstheme="minorHAnsi"/>
                <w:sz w:val="24"/>
                <w:szCs w:val="24"/>
              </w:rPr>
              <w:t xml:space="preserve"> культорганизатор 89522393198</w:t>
            </w:r>
          </w:p>
          <w:p w:rsidR="00612B26" w:rsidRPr="006374E7" w:rsidRDefault="00612B26" w:rsidP="00612B2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612B26" w:rsidRPr="006374E7" w:rsidRDefault="00612B26" w:rsidP="00EE46E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1F5A96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A96" w:rsidRPr="006374E7" w:rsidRDefault="001F5A96" w:rsidP="00612B2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 w:rsidRPr="006374E7">
              <w:rPr>
                <w:rFonts w:cstheme="minorHAnsi"/>
                <w:sz w:val="24"/>
                <w:szCs w:val="24"/>
              </w:rPr>
              <w:t xml:space="preserve">07.02.2021 г.                      в 12.00 </w:t>
            </w:r>
          </w:p>
          <w:p w:rsidR="001F5A96" w:rsidRPr="006374E7" w:rsidRDefault="001F5A96" w:rsidP="00612B2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 w:rsidRPr="006374E7">
              <w:rPr>
                <w:rFonts w:cstheme="minorHAnsi"/>
                <w:sz w:val="24"/>
                <w:szCs w:val="24"/>
              </w:rPr>
              <w:t>Библиотека</w:t>
            </w:r>
            <w:r w:rsidR="006374E7">
              <w:rPr>
                <w:rFonts w:cstheme="minorHAnsi"/>
                <w:sz w:val="24"/>
                <w:szCs w:val="24"/>
              </w:rPr>
              <w:t xml:space="preserve">                    </w:t>
            </w:r>
            <w:r w:rsidRPr="006374E7">
              <w:rPr>
                <w:rFonts w:cstheme="minorHAnsi"/>
                <w:sz w:val="24"/>
                <w:szCs w:val="24"/>
              </w:rPr>
              <w:t xml:space="preserve"> п.</w:t>
            </w:r>
            <w:r w:rsidR="006374E7">
              <w:rPr>
                <w:rFonts w:cstheme="minorHAnsi"/>
                <w:sz w:val="24"/>
                <w:szCs w:val="24"/>
              </w:rPr>
              <w:t xml:space="preserve"> Мшинская                   у</w:t>
            </w:r>
            <w:r w:rsidRPr="006374E7">
              <w:rPr>
                <w:rFonts w:cstheme="minorHAnsi"/>
                <w:sz w:val="24"/>
                <w:szCs w:val="24"/>
              </w:rPr>
              <w:t>л.</w:t>
            </w:r>
            <w:r w:rsidR="006374E7">
              <w:rPr>
                <w:rFonts w:cstheme="minorHAnsi"/>
                <w:sz w:val="24"/>
                <w:szCs w:val="24"/>
              </w:rPr>
              <w:t xml:space="preserve"> </w:t>
            </w:r>
            <w:r w:rsidRPr="006374E7">
              <w:rPr>
                <w:rFonts w:cstheme="minorHAnsi"/>
                <w:sz w:val="24"/>
                <w:szCs w:val="24"/>
              </w:rPr>
              <w:t>Комсомольская д.3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A96" w:rsidRPr="006374E7" w:rsidRDefault="001F5A96" w:rsidP="001F5A96">
            <w:pPr>
              <w:pStyle w:val="aa"/>
              <w:spacing w:before="0" w:beforeAutospacing="0" w:after="0" w:line="240" w:lineRule="atLeast"/>
              <w:rPr>
                <w:rFonts w:asciiTheme="minorHAnsi" w:hAnsiTheme="minorHAnsi" w:cstheme="minorHAnsi"/>
              </w:rPr>
            </w:pPr>
            <w:r w:rsidRPr="006374E7">
              <w:rPr>
                <w:rFonts w:asciiTheme="minorHAnsi" w:hAnsiTheme="minorHAnsi" w:cstheme="minorHAnsi"/>
              </w:rPr>
              <w:t>Ко  Дню зимних видов спорта.</w:t>
            </w:r>
          </w:p>
          <w:p w:rsidR="001F5A96" w:rsidRPr="006374E7" w:rsidRDefault="001F5A96" w:rsidP="001F5A96">
            <w:pPr>
              <w:pStyle w:val="aa"/>
              <w:spacing w:before="0" w:beforeAutospacing="0" w:after="0" w:line="240" w:lineRule="atLeast"/>
              <w:rPr>
                <w:rFonts w:asciiTheme="minorHAnsi" w:hAnsiTheme="minorHAnsi" w:cstheme="minorHAnsi"/>
              </w:rPr>
            </w:pPr>
            <w:r w:rsidRPr="006374E7">
              <w:rPr>
                <w:rFonts w:asciiTheme="minorHAnsi" w:hAnsiTheme="minorHAnsi" w:cstheme="minorHAnsi"/>
              </w:rPr>
              <w:t>Лыжный поход выходного дня.</w:t>
            </w:r>
          </w:p>
          <w:p w:rsidR="001F5A96" w:rsidRPr="006374E7" w:rsidRDefault="001F5A96" w:rsidP="001F5A96">
            <w:pPr>
              <w:pStyle w:val="aa"/>
              <w:spacing w:before="0" w:beforeAutospacing="0" w:after="0" w:line="240" w:lineRule="atLeast"/>
              <w:rPr>
                <w:rFonts w:asciiTheme="minorHAnsi" w:hAnsiTheme="minorHAnsi" w:cstheme="minorHAnsi"/>
              </w:rPr>
            </w:pPr>
          </w:p>
          <w:p w:rsidR="001F5A96" w:rsidRPr="006374E7" w:rsidRDefault="001F5A96" w:rsidP="001F5A96">
            <w:pPr>
              <w:pStyle w:val="aa"/>
              <w:spacing w:before="0" w:beforeAutospacing="0" w:after="0" w:line="240" w:lineRule="atLeast"/>
              <w:rPr>
                <w:rFonts w:asciiTheme="minorHAnsi" w:hAnsiTheme="minorHAnsi" w:cstheme="minorHAnsi"/>
              </w:rPr>
            </w:pPr>
            <w:r w:rsidRPr="006374E7">
              <w:rPr>
                <w:rFonts w:asciiTheme="minorHAnsi" w:hAnsiTheme="minorHAnsi" w:cstheme="minorHAnsi"/>
              </w:rPr>
              <w:t xml:space="preserve">25 человек </w:t>
            </w:r>
          </w:p>
          <w:p w:rsidR="001F5A96" w:rsidRPr="006374E7" w:rsidRDefault="001F5A96" w:rsidP="001F5A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 w:rsidRPr="006374E7">
              <w:rPr>
                <w:rFonts w:cstheme="minorHAnsi"/>
                <w:sz w:val="24"/>
                <w:szCs w:val="24"/>
              </w:rPr>
              <w:t xml:space="preserve"> 7+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08F" w:rsidRPr="006374E7" w:rsidRDefault="00B8408F" w:rsidP="00B8408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Сухова О.Е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       Зам. директора</w:t>
            </w:r>
          </w:p>
          <w:p w:rsidR="00B8408F" w:rsidRPr="006374E7" w:rsidRDefault="00B8408F" w:rsidP="00B8408F">
            <w:pPr>
              <w:pStyle w:val="aa"/>
              <w:spacing w:before="0" w:beforeAutospacing="0" w:after="0" w:line="240" w:lineRule="atLeast"/>
              <w:rPr>
                <w:rFonts w:asciiTheme="minorHAnsi" w:hAnsiTheme="minorHAnsi" w:cstheme="minorHAnsi"/>
                <w:b/>
                <w:bCs/>
              </w:rPr>
            </w:pPr>
            <w:r w:rsidRPr="006374E7">
              <w:rPr>
                <w:rFonts w:asciiTheme="minorHAnsi" w:eastAsia="Calibri" w:hAnsiTheme="minorHAnsi" w:cstheme="minorHAnsi"/>
                <w:color w:val="000000"/>
                <w:kern w:val="3"/>
                <w:lang w:val="de-DE" w:eastAsia="ja-JP" w:bidi="fa-IR"/>
              </w:rPr>
              <w:t>89117983497</w:t>
            </w:r>
          </w:p>
          <w:p w:rsidR="00B8408F" w:rsidRPr="006374E7" w:rsidRDefault="00B8408F" w:rsidP="00B8408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Вишнякова Н.В.</w:t>
            </w:r>
          </w:p>
          <w:p w:rsidR="00B8408F" w:rsidRPr="006374E7" w:rsidRDefault="00B8408F" w:rsidP="00B8408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Культорганизатор</w:t>
            </w:r>
          </w:p>
          <w:p w:rsidR="00B8408F" w:rsidRPr="006374E7" w:rsidRDefault="00B8408F" w:rsidP="00B8408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500072070</w:t>
            </w:r>
          </w:p>
          <w:p w:rsidR="001F5A96" w:rsidRPr="006374E7" w:rsidRDefault="001F5A96" w:rsidP="00612B2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8408F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08F" w:rsidRPr="006374E7" w:rsidRDefault="00B8408F" w:rsidP="00B8408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 w:rsidRPr="006374E7">
              <w:rPr>
                <w:rFonts w:cstheme="minorHAnsi"/>
                <w:sz w:val="24"/>
                <w:szCs w:val="24"/>
              </w:rPr>
              <w:t xml:space="preserve">07.02.2021 г.                      в 16.00 </w:t>
            </w:r>
          </w:p>
          <w:p w:rsidR="00B8408F" w:rsidRPr="006374E7" w:rsidRDefault="00B8408F" w:rsidP="00B8408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 w:rsidRPr="006374E7">
              <w:rPr>
                <w:rFonts w:cstheme="minorHAnsi"/>
                <w:sz w:val="24"/>
                <w:szCs w:val="24"/>
              </w:rPr>
              <w:t>Библиотека п.</w:t>
            </w:r>
            <w:r w:rsidR="006374E7">
              <w:rPr>
                <w:rFonts w:cstheme="minorHAnsi"/>
                <w:sz w:val="24"/>
                <w:szCs w:val="24"/>
              </w:rPr>
              <w:t xml:space="preserve"> </w:t>
            </w:r>
            <w:r w:rsidRPr="006374E7">
              <w:rPr>
                <w:rFonts w:cstheme="minorHAnsi"/>
                <w:sz w:val="24"/>
                <w:szCs w:val="24"/>
              </w:rPr>
              <w:t>Мшинская  Ул</w:t>
            </w:r>
            <w:proofErr w:type="gramStart"/>
            <w:r w:rsidRPr="006374E7">
              <w:rPr>
                <w:rFonts w:cstheme="minorHAnsi"/>
                <w:sz w:val="24"/>
                <w:szCs w:val="24"/>
              </w:rPr>
              <w:t>.К</w:t>
            </w:r>
            <w:proofErr w:type="gramEnd"/>
            <w:r w:rsidRPr="006374E7">
              <w:rPr>
                <w:rFonts w:cstheme="minorHAnsi"/>
                <w:sz w:val="24"/>
                <w:szCs w:val="24"/>
              </w:rPr>
              <w:t>омсомольская д.3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08F" w:rsidRPr="006374E7" w:rsidRDefault="00B8408F" w:rsidP="00B8408F">
            <w:pPr>
              <w:pStyle w:val="aa"/>
              <w:spacing w:before="0" w:beforeAutospacing="0" w:after="0" w:line="240" w:lineRule="atLeast"/>
              <w:rPr>
                <w:rFonts w:asciiTheme="minorHAnsi" w:hAnsiTheme="minorHAnsi" w:cstheme="minorHAnsi"/>
              </w:rPr>
            </w:pPr>
            <w:r w:rsidRPr="006374E7">
              <w:rPr>
                <w:rFonts w:asciiTheme="minorHAnsi" w:hAnsiTheme="minorHAnsi" w:cstheme="minorHAnsi"/>
              </w:rPr>
              <w:t>Мастер- класс по изготовлению</w:t>
            </w:r>
          </w:p>
          <w:p w:rsidR="00B8408F" w:rsidRPr="006374E7" w:rsidRDefault="00B8408F" w:rsidP="00B8408F">
            <w:pPr>
              <w:pStyle w:val="aa"/>
              <w:spacing w:before="0" w:beforeAutospacing="0" w:after="0" w:line="240" w:lineRule="atLeast"/>
              <w:rPr>
                <w:rFonts w:asciiTheme="minorHAnsi" w:hAnsiTheme="minorHAnsi" w:cstheme="minorHAnsi"/>
              </w:rPr>
            </w:pPr>
            <w:r w:rsidRPr="006374E7">
              <w:rPr>
                <w:rFonts w:asciiTheme="minorHAnsi" w:hAnsiTheme="minorHAnsi" w:cstheme="minorHAnsi"/>
              </w:rPr>
              <w:t>«Валентинки»</w:t>
            </w:r>
          </w:p>
          <w:p w:rsidR="00B8408F" w:rsidRPr="006374E7" w:rsidRDefault="00B8408F" w:rsidP="00B8408F">
            <w:pPr>
              <w:pStyle w:val="aa"/>
              <w:spacing w:before="0" w:beforeAutospacing="0" w:after="0" w:line="240" w:lineRule="atLeast"/>
              <w:rPr>
                <w:rFonts w:asciiTheme="minorHAnsi" w:hAnsiTheme="minorHAnsi" w:cstheme="minorHAnsi"/>
              </w:rPr>
            </w:pPr>
          </w:p>
          <w:p w:rsidR="00B8408F" w:rsidRPr="006374E7" w:rsidRDefault="00B8408F" w:rsidP="00B8408F">
            <w:pPr>
              <w:pStyle w:val="aa"/>
              <w:spacing w:before="0" w:beforeAutospacing="0" w:after="0" w:line="240" w:lineRule="atLeast"/>
              <w:rPr>
                <w:rFonts w:asciiTheme="minorHAnsi" w:hAnsiTheme="minorHAnsi" w:cstheme="minorHAnsi"/>
              </w:rPr>
            </w:pPr>
            <w:r w:rsidRPr="006374E7">
              <w:rPr>
                <w:rFonts w:asciiTheme="minorHAnsi" w:hAnsiTheme="minorHAnsi" w:cstheme="minorHAnsi"/>
              </w:rPr>
              <w:t>20 человек</w:t>
            </w:r>
          </w:p>
          <w:p w:rsidR="00B8408F" w:rsidRPr="006374E7" w:rsidRDefault="00B8408F" w:rsidP="00B8408F">
            <w:pPr>
              <w:pStyle w:val="aa"/>
              <w:spacing w:before="0" w:beforeAutospacing="0" w:after="0" w:line="240" w:lineRule="atLeast"/>
              <w:rPr>
                <w:rFonts w:asciiTheme="minorHAnsi" w:hAnsiTheme="minorHAnsi" w:cstheme="minorHAnsi"/>
              </w:rPr>
            </w:pPr>
            <w:r w:rsidRPr="006374E7">
              <w:rPr>
                <w:rFonts w:asciiTheme="minorHAnsi" w:hAnsiTheme="minorHAnsi" w:cstheme="minorHAnsi"/>
              </w:rPr>
              <w:t>7+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08F" w:rsidRPr="006374E7" w:rsidRDefault="00B8408F" w:rsidP="00B8408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Сухова О.Е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       Зам. директора</w:t>
            </w:r>
          </w:p>
          <w:p w:rsidR="00B8408F" w:rsidRPr="006374E7" w:rsidRDefault="00B8408F" w:rsidP="00B8408F">
            <w:pPr>
              <w:pStyle w:val="aa"/>
              <w:spacing w:before="0" w:beforeAutospacing="0" w:after="0" w:line="240" w:lineRule="atLeast"/>
              <w:rPr>
                <w:rFonts w:asciiTheme="minorHAnsi" w:hAnsiTheme="minorHAnsi" w:cstheme="minorHAnsi"/>
                <w:b/>
                <w:bCs/>
              </w:rPr>
            </w:pPr>
            <w:r w:rsidRPr="006374E7">
              <w:rPr>
                <w:rFonts w:asciiTheme="minorHAnsi" w:eastAsia="Calibri" w:hAnsiTheme="minorHAnsi" w:cstheme="minorHAnsi"/>
                <w:color w:val="000000"/>
                <w:kern w:val="3"/>
                <w:lang w:val="de-DE" w:eastAsia="ja-JP" w:bidi="fa-IR"/>
              </w:rPr>
              <w:t>89117983497</w:t>
            </w:r>
          </w:p>
          <w:p w:rsidR="00B8408F" w:rsidRPr="006374E7" w:rsidRDefault="00B8408F" w:rsidP="00B8408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Вишнякова Н.В.</w:t>
            </w:r>
          </w:p>
          <w:p w:rsidR="00B8408F" w:rsidRPr="006374E7" w:rsidRDefault="00B8408F" w:rsidP="00B8408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Культорганизатор</w:t>
            </w:r>
          </w:p>
          <w:p w:rsidR="00B8408F" w:rsidRPr="006374E7" w:rsidRDefault="00B8408F" w:rsidP="00B8408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500072070</w:t>
            </w:r>
          </w:p>
        </w:tc>
      </w:tr>
      <w:tr w:rsidR="00ED05B9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5B9" w:rsidRPr="006374E7" w:rsidRDefault="00ED05B9" w:rsidP="00ED05B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С 08.02 по 13.02.2021 г.</w:t>
            </w:r>
          </w:p>
          <w:p w:rsidR="00ED05B9" w:rsidRPr="006374E7" w:rsidRDefault="00ED05B9" w:rsidP="00ED05B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с 11.00 до 18.00</w:t>
            </w:r>
          </w:p>
          <w:p w:rsidR="00ED05B9" w:rsidRPr="006374E7" w:rsidRDefault="00ED05B9" w:rsidP="00ED05B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п. Мшинская, д.3,</w:t>
            </w:r>
          </w:p>
          <w:p w:rsidR="00ED05B9" w:rsidRPr="006374E7" w:rsidRDefault="00ED05B9" w:rsidP="00ED05B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5B9" w:rsidRPr="006374E7" w:rsidRDefault="00ED05B9" w:rsidP="00ED05B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Книги – юбиляры 2021 года. Выставка.</w:t>
            </w:r>
          </w:p>
          <w:p w:rsidR="00ED05B9" w:rsidRPr="006374E7" w:rsidRDefault="00ED05B9" w:rsidP="00ED05B9">
            <w:pPr>
              <w:pStyle w:val="Standard"/>
              <w:rPr>
                <w:rFonts w:asciiTheme="minorHAnsi" w:eastAsia="Calibri" w:hAnsiTheme="minorHAnsi" w:cstheme="minorHAnsi"/>
                <w:lang w:val="ru-RU"/>
              </w:rPr>
            </w:pPr>
            <w:r w:rsidRPr="006374E7">
              <w:rPr>
                <w:rFonts w:asciiTheme="minorHAnsi" w:eastAsia="Calibri" w:hAnsiTheme="minorHAnsi" w:cstheme="minorHAnsi"/>
                <w:lang w:val="ru-RU"/>
              </w:rPr>
              <w:t xml:space="preserve">Ф. Купер «Последний из могикан» - 195 лет. </w:t>
            </w:r>
          </w:p>
          <w:p w:rsidR="00ED05B9" w:rsidRPr="006374E7" w:rsidRDefault="00ED05B9" w:rsidP="00ED05B9">
            <w:pPr>
              <w:pStyle w:val="Standard"/>
              <w:rPr>
                <w:rFonts w:asciiTheme="minorHAnsi" w:eastAsia="Calibri" w:hAnsiTheme="minorHAnsi" w:cstheme="minorHAnsi"/>
                <w:lang w:val="ru-RU"/>
              </w:rPr>
            </w:pPr>
          </w:p>
          <w:p w:rsidR="00ED05B9" w:rsidRPr="006374E7" w:rsidRDefault="00ED05B9" w:rsidP="00ED05B9">
            <w:pPr>
              <w:pStyle w:val="Standard"/>
              <w:rPr>
                <w:rFonts w:asciiTheme="minorHAnsi" w:eastAsia="Calibri" w:hAnsiTheme="minorHAnsi" w:cstheme="minorHAnsi"/>
                <w:lang w:val="ru-RU"/>
              </w:rPr>
            </w:pPr>
            <w:r w:rsidRPr="006374E7">
              <w:rPr>
                <w:rFonts w:asciiTheme="minorHAnsi" w:eastAsia="Calibri" w:hAnsiTheme="minorHAnsi" w:cstheme="minorHAnsi"/>
                <w:lang w:val="ru-RU"/>
              </w:rPr>
              <w:t>15 человек</w:t>
            </w:r>
          </w:p>
          <w:p w:rsidR="00ED05B9" w:rsidRPr="006374E7" w:rsidRDefault="00ED05B9" w:rsidP="00ED05B9">
            <w:pPr>
              <w:pStyle w:val="Standard"/>
              <w:rPr>
                <w:rFonts w:asciiTheme="minorHAnsi" w:eastAsia="Calibri" w:hAnsiTheme="minorHAnsi" w:cstheme="minorHAnsi"/>
                <w:lang w:val="ru-RU"/>
              </w:rPr>
            </w:pPr>
            <w:r w:rsidRPr="006374E7">
              <w:rPr>
                <w:rFonts w:asciiTheme="minorHAnsi" w:eastAsia="Calibri" w:hAnsiTheme="minorHAnsi" w:cstheme="minorHAnsi"/>
                <w:lang w:val="ru-RU"/>
              </w:rPr>
              <w:t>12+</w:t>
            </w:r>
          </w:p>
          <w:p w:rsidR="00ED05B9" w:rsidRPr="006374E7" w:rsidRDefault="00ED05B9" w:rsidP="00612B2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5B9" w:rsidRPr="006374E7" w:rsidRDefault="00ED05B9" w:rsidP="00ED05B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Арсеньева И.В.</w:t>
            </w:r>
          </w:p>
          <w:p w:rsidR="00ED05B9" w:rsidRPr="006374E7" w:rsidRDefault="00ED05B9" w:rsidP="00ED05B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</w:t>
            </w:r>
          </w:p>
          <w:p w:rsidR="00ED05B9" w:rsidRPr="006374E7" w:rsidRDefault="00ED05B9" w:rsidP="00ED05B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Мшинской библиотеки</w:t>
            </w:r>
          </w:p>
          <w:p w:rsidR="00ED05B9" w:rsidRPr="006374E7" w:rsidRDefault="00ED05B9" w:rsidP="00ED05B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b/>
                <w:sz w:val="24"/>
                <w:szCs w:val="24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043332962</w:t>
            </w:r>
          </w:p>
        </w:tc>
      </w:tr>
      <w:tr w:rsidR="00612B26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B26" w:rsidRPr="006374E7" w:rsidRDefault="00612B26" w:rsidP="00EE46E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 w:rsidRPr="006374E7">
              <w:rPr>
                <w:rFonts w:cstheme="minorHAnsi"/>
                <w:sz w:val="24"/>
                <w:szCs w:val="24"/>
              </w:rPr>
              <w:t xml:space="preserve">11.02.2021 г.                             в 16.00                   </w:t>
            </w:r>
            <w:r w:rsidR="006374E7">
              <w:rPr>
                <w:rFonts w:cstheme="minorHAnsi"/>
                <w:sz w:val="24"/>
                <w:szCs w:val="24"/>
              </w:rPr>
              <w:t xml:space="preserve">  </w:t>
            </w:r>
            <w:r w:rsidRPr="006374E7">
              <w:rPr>
                <w:rFonts w:cstheme="minorHAnsi"/>
                <w:sz w:val="24"/>
                <w:szCs w:val="24"/>
              </w:rPr>
              <w:t xml:space="preserve"> п.</w:t>
            </w:r>
            <w:r w:rsidR="006374E7">
              <w:rPr>
                <w:rFonts w:cstheme="minorHAnsi"/>
                <w:sz w:val="24"/>
                <w:szCs w:val="24"/>
              </w:rPr>
              <w:t xml:space="preserve"> </w:t>
            </w:r>
            <w:r w:rsidRPr="006374E7">
              <w:rPr>
                <w:rFonts w:cstheme="minorHAnsi"/>
                <w:sz w:val="24"/>
                <w:szCs w:val="24"/>
              </w:rPr>
              <w:t>Красный Маяк</w:t>
            </w:r>
          </w:p>
          <w:p w:rsidR="00612B26" w:rsidRPr="006374E7" w:rsidRDefault="006374E7" w:rsidP="00EE46E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  <w:r w:rsidR="00612B26" w:rsidRPr="006374E7">
              <w:rPr>
                <w:rFonts w:cstheme="minorHAnsi"/>
                <w:sz w:val="24"/>
                <w:szCs w:val="24"/>
              </w:rPr>
              <w:t>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B26" w:rsidRPr="006374E7" w:rsidRDefault="00612B26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 w:rsidRPr="006374E7">
              <w:rPr>
                <w:rFonts w:cstheme="minorHAnsi"/>
                <w:sz w:val="24"/>
                <w:szCs w:val="24"/>
              </w:rPr>
              <w:t>Ко дню памяти А.С.Пушкина.</w:t>
            </w:r>
          </w:p>
          <w:p w:rsidR="00612B26" w:rsidRPr="006374E7" w:rsidRDefault="00612B26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 w:rsidRPr="006374E7">
              <w:rPr>
                <w:rFonts w:cstheme="minorHAnsi"/>
                <w:sz w:val="24"/>
                <w:szCs w:val="24"/>
              </w:rPr>
              <w:t xml:space="preserve">Выставка рисунков                                                                               </w:t>
            </w:r>
          </w:p>
          <w:p w:rsidR="00612B26" w:rsidRPr="006374E7" w:rsidRDefault="00612B26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612B26" w:rsidRPr="006374E7" w:rsidRDefault="00612B26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 w:rsidRPr="006374E7">
              <w:rPr>
                <w:rFonts w:cstheme="minorHAnsi"/>
                <w:sz w:val="24"/>
                <w:szCs w:val="24"/>
              </w:rPr>
              <w:t>10 человек</w:t>
            </w:r>
          </w:p>
          <w:p w:rsidR="00612B26" w:rsidRPr="006374E7" w:rsidRDefault="00612B26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 w:rsidRPr="006374E7">
              <w:rPr>
                <w:rFonts w:cstheme="minorHAnsi"/>
                <w:sz w:val="24"/>
                <w:szCs w:val="24"/>
              </w:rPr>
              <w:t>5+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B26" w:rsidRPr="006374E7" w:rsidRDefault="00612B26" w:rsidP="00EE46E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6374E7">
              <w:rPr>
                <w:rFonts w:eastAsia="Calibri" w:cstheme="minorHAnsi"/>
                <w:b/>
                <w:bCs/>
                <w:sz w:val="24"/>
                <w:szCs w:val="24"/>
              </w:rPr>
              <w:t>Вильгельм Ю.А.</w:t>
            </w:r>
            <w:r w:rsidRPr="006374E7">
              <w:rPr>
                <w:rFonts w:eastAsia="Calibri" w:cstheme="minorHAnsi"/>
                <w:bCs/>
                <w:sz w:val="24"/>
                <w:szCs w:val="24"/>
              </w:rPr>
              <w:t xml:space="preserve"> культорганизатор 89522393198,                                             </w:t>
            </w:r>
            <w:r w:rsidRPr="006374E7">
              <w:rPr>
                <w:rFonts w:eastAsia="Calibri" w:cstheme="minorHAnsi"/>
                <w:b/>
                <w:bCs/>
                <w:sz w:val="24"/>
                <w:szCs w:val="24"/>
              </w:rPr>
              <w:t>Лакко Л.А.</w:t>
            </w:r>
          </w:p>
          <w:p w:rsidR="00612B26" w:rsidRPr="006374E7" w:rsidRDefault="00612B26" w:rsidP="00EE46E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b/>
                <w:sz w:val="24"/>
                <w:szCs w:val="24"/>
              </w:rPr>
            </w:pPr>
            <w:r w:rsidRPr="006374E7">
              <w:rPr>
                <w:rFonts w:eastAsia="Calibri" w:cstheme="minorHAnsi"/>
                <w:bCs/>
                <w:sz w:val="24"/>
                <w:szCs w:val="24"/>
              </w:rPr>
              <w:t>библиотекарь 89111325740</w:t>
            </w:r>
          </w:p>
        </w:tc>
      </w:tr>
      <w:tr w:rsidR="001F5A96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A96" w:rsidRPr="006374E7" w:rsidRDefault="001F5A96" w:rsidP="001F5A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lastRenderedPageBreak/>
              <w:t>1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 г.</w:t>
            </w:r>
          </w:p>
          <w:p w:rsidR="001F5A96" w:rsidRPr="006374E7" w:rsidRDefault="001F5A96" w:rsidP="001F5A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 16.00</w:t>
            </w:r>
          </w:p>
          <w:p w:rsidR="001F5A96" w:rsidRPr="006374E7" w:rsidRDefault="001F5A96" w:rsidP="001F5A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 Пехенец,</w:t>
            </w:r>
          </w:p>
          <w:p w:rsidR="001F5A96" w:rsidRPr="006374E7" w:rsidRDefault="001F5A96" w:rsidP="001F5A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ул.</w:t>
            </w:r>
            <w:r w:rsid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Молодежная, д.1А, 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A96" w:rsidRPr="006374E7" w:rsidRDefault="001F5A96" w:rsidP="001F5A96">
            <w:pPr>
              <w:shd w:val="clear" w:color="auto" w:fill="FFFFFF"/>
              <w:spacing w:before="100" w:beforeAutospacing="1"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374E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«Мимо острова Буяна»-</w:t>
            </w:r>
          </w:p>
          <w:p w:rsidR="001F5A96" w:rsidRPr="006374E7" w:rsidRDefault="001F5A96" w:rsidP="001F5A96">
            <w:pPr>
              <w:shd w:val="clear" w:color="auto" w:fill="FFFFFF"/>
              <w:spacing w:before="119" w:after="100" w:afterAutospacing="1" w:line="270" w:lineRule="atLeas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374E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Путешествие по лабиринту сказок                            А.С. Пушкина </w:t>
            </w:r>
          </w:p>
          <w:p w:rsidR="001F5A96" w:rsidRPr="006374E7" w:rsidRDefault="001F5A96" w:rsidP="001F5A96">
            <w:pPr>
              <w:shd w:val="clear" w:color="auto" w:fill="FFFFFF"/>
              <w:spacing w:after="0" w:line="270" w:lineRule="atLeas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374E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2 человек</w:t>
            </w:r>
          </w:p>
          <w:p w:rsidR="001F5A96" w:rsidRPr="006374E7" w:rsidRDefault="001F5A96" w:rsidP="001F5A96">
            <w:pPr>
              <w:shd w:val="clear" w:color="auto" w:fill="FFFFFF"/>
              <w:spacing w:after="0" w:line="270" w:lineRule="atLeas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374E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7+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A96" w:rsidRPr="006374E7" w:rsidRDefault="001F5A96" w:rsidP="001F5A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Исаевич Л.А.</w:t>
            </w:r>
          </w:p>
          <w:p w:rsidR="001F5A96" w:rsidRPr="006374E7" w:rsidRDefault="001F5A96" w:rsidP="001F5A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</w:t>
            </w:r>
          </w:p>
          <w:p w:rsidR="001F5A96" w:rsidRPr="006374E7" w:rsidRDefault="001F5A96" w:rsidP="001F5A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библиотеки д. Пехенец   </w:t>
            </w:r>
          </w:p>
          <w:p w:rsidR="001F5A96" w:rsidRPr="006374E7" w:rsidRDefault="001F5A96" w:rsidP="001F5A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898137261222    </w:t>
            </w:r>
          </w:p>
        </w:tc>
      </w:tr>
      <w:tr w:rsidR="00ED05B9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5B9" w:rsidRPr="006374E7" w:rsidRDefault="00ED05B9" w:rsidP="00ED05B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2.02.2021 г.</w:t>
            </w:r>
          </w:p>
          <w:p w:rsidR="00ED05B9" w:rsidRPr="006374E7" w:rsidRDefault="00ED05B9" w:rsidP="00ED05B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в 15.00 </w:t>
            </w:r>
          </w:p>
          <w:p w:rsidR="00ED05B9" w:rsidRPr="006374E7" w:rsidRDefault="00ED05B9" w:rsidP="00ED05B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п. Мшинская, д.3,</w:t>
            </w:r>
          </w:p>
          <w:p w:rsidR="00ED05B9" w:rsidRPr="006374E7" w:rsidRDefault="00ED05B9" w:rsidP="00ED05B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5B9" w:rsidRPr="006374E7" w:rsidRDefault="00ED05B9" w:rsidP="00ED05B9">
            <w:pPr>
              <w:pStyle w:val="Standard"/>
              <w:shd w:val="clear" w:color="auto" w:fill="FFFFFF"/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</w:pPr>
            <w:r w:rsidRPr="006374E7"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  <w:t>Ко  дню памяти А.С.Пушкина.</w:t>
            </w:r>
          </w:p>
          <w:p w:rsidR="00ED05B9" w:rsidRPr="006374E7" w:rsidRDefault="00ED05B9" w:rsidP="00ED05B9">
            <w:pPr>
              <w:pStyle w:val="Standard"/>
              <w:shd w:val="clear" w:color="auto" w:fill="FFFFFF"/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</w:pPr>
            <w:r w:rsidRPr="006374E7"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  <w:t xml:space="preserve">Викторина по сказкам поэта для детей </w:t>
            </w:r>
          </w:p>
          <w:p w:rsidR="00ED05B9" w:rsidRPr="006374E7" w:rsidRDefault="00ED05B9" w:rsidP="00ED05B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374E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«По дорогам сказок Пушкина»</w:t>
            </w:r>
          </w:p>
          <w:p w:rsidR="00ED05B9" w:rsidRPr="006374E7" w:rsidRDefault="00ED05B9" w:rsidP="00ED05B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  <w:p w:rsidR="00ED05B9" w:rsidRPr="006374E7" w:rsidRDefault="00ED05B9" w:rsidP="00ED05B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374E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5 человек</w:t>
            </w:r>
          </w:p>
          <w:p w:rsidR="00ED05B9" w:rsidRPr="006374E7" w:rsidRDefault="00ED05B9" w:rsidP="00ED05B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 w:rsidRPr="006374E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6+  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5B9" w:rsidRPr="006374E7" w:rsidRDefault="00ED05B9" w:rsidP="00ED05B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Арсеньева И.В.</w:t>
            </w:r>
          </w:p>
          <w:p w:rsidR="00ED05B9" w:rsidRPr="006374E7" w:rsidRDefault="00ED05B9" w:rsidP="00ED05B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</w:t>
            </w:r>
          </w:p>
          <w:p w:rsidR="00ED05B9" w:rsidRPr="006374E7" w:rsidRDefault="00ED05B9" w:rsidP="00ED05B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Мшинской библиотеки</w:t>
            </w:r>
          </w:p>
          <w:p w:rsidR="00ED05B9" w:rsidRPr="006374E7" w:rsidRDefault="00ED05B9" w:rsidP="00ED05B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043332962</w:t>
            </w:r>
          </w:p>
        </w:tc>
      </w:tr>
      <w:tr w:rsidR="00ED05B9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5B9" w:rsidRPr="006374E7" w:rsidRDefault="00ED05B9" w:rsidP="00ED05B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С 13.02 по 18.02.2021 г.</w:t>
            </w:r>
          </w:p>
          <w:p w:rsidR="00ED05B9" w:rsidRPr="006374E7" w:rsidRDefault="00ED05B9" w:rsidP="00ED05B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с 11.00 до 18.00</w:t>
            </w:r>
          </w:p>
          <w:p w:rsidR="00ED05B9" w:rsidRPr="006374E7" w:rsidRDefault="00ED05B9" w:rsidP="00ED05B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п. Мшинская, д.3,</w:t>
            </w:r>
          </w:p>
          <w:p w:rsidR="00ED05B9" w:rsidRPr="006374E7" w:rsidRDefault="00ED05B9" w:rsidP="00ED05B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5B9" w:rsidRPr="006374E7" w:rsidRDefault="00ED05B9" w:rsidP="00ED05B9">
            <w:pPr>
              <w:pStyle w:val="Standard"/>
              <w:rPr>
                <w:rFonts w:asciiTheme="minorHAnsi" w:eastAsia="Calibri" w:hAnsiTheme="minorHAnsi" w:cstheme="minorHAnsi"/>
                <w:lang w:val="ru-RU"/>
              </w:rPr>
            </w:pPr>
            <w:r w:rsidRPr="006374E7">
              <w:rPr>
                <w:rFonts w:asciiTheme="minorHAnsi" w:eastAsia="Calibri" w:hAnsiTheme="minorHAnsi" w:cstheme="minorHAnsi"/>
                <w:lang w:val="ru-RU"/>
              </w:rPr>
              <w:t>К 115-летию со дня рождения А.Л.Барто</w:t>
            </w:r>
          </w:p>
          <w:p w:rsidR="00ED05B9" w:rsidRPr="006374E7" w:rsidRDefault="00ED05B9" w:rsidP="00ED05B9">
            <w:pPr>
              <w:pStyle w:val="Standard"/>
              <w:rPr>
                <w:rFonts w:asciiTheme="minorHAnsi" w:eastAsia="Calibri" w:hAnsiTheme="minorHAnsi" w:cstheme="minorHAnsi"/>
                <w:lang w:val="ru-RU"/>
              </w:rPr>
            </w:pPr>
            <w:r w:rsidRPr="006374E7">
              <w:rPr>
                <w:rFonts w:asciiTheme="minorHAnsi" w:eastAsia="Calibri" w:hAnsiTheme="minorHAnsi" w:cstheme="minorHAnsi"/>
                <w:lang w:val="ru-RU"/>
              </w:rPr>
              <w:t>Выставка книг.</w:t>
            </w:r>
          </w:p>
          <w:p w:rsidR="00ED05B9" w:rsidRPr="006374E7" w:rsidRDefault="00ED05B9" w:rsidP="00ED05B9">
            <w:pPr>
              <w:pStyle w:val="Standard"/>
              <w:rPr>
                <w:rFonts w:asciiTheme="minorHAnsi" w:eastAsia="Calibri" w:hAnsiTheme="minorHAnsi" w:cstheme="minorHAnsi"/>
                <w:lang w:val="ru-RU"/>
              </w:rPr>
            </w:pPr>
          </w:p>
          <w:p w:rsidR="00ED05B9" w:rsidRPr="006374E7" w:rsidRDefault="00ED05B9" w:rsidP="00ED05B9">
            <w:pPr>
              <w:pStyle w:val="Standard"/>
              <w:rPr>
                <w:rFonts w:asciiTheme="minorHAnsi" w:eastAsia="Calibri" w:hAnsiTheme="minorHAnsi" w:cstheme="minorHAnsi"/>
                <w:lang w:val="ru-RU"/>
              </w:rPr>
            </w:pPr>
            <w:r w:rsidRPr="006374E7">
              <w:rPr>
                <w:rFonts w:asciiTheme="minorHAnsi" w:eastAsia="Calibri" w:hAnsiTheme="minorHAnsi" w:cstheme="minorHAnsi"/>
                <w:lang w:val="ru-RU"/>
              </w:rPr>
              <w:t>15 человек</w:t>
            </w:r>
          </w:p>
          <w:p w:rsidR="00ED05B9" w:rsidRPr="006374E7" w:rsidRDefault="00ED05B9" w:rsidP="00ED05B9">
            <w:pPr>
              <w:pStyle w:val="Standard"/>
              <w:rPr>
                <w:rFonts w:asciiTheme="minorHAnsi" w:eastAsia="Calibri" w:hAnsiTheme="minorHAnsi" w:cstheme="minorHAnsi"/>
                <w:lang w:val="ru-RU"/>
              </w:rPr>
            </w:pPr>
            <w:r w:rsidRPr="006374E7">
              <w:rPr>
                <w:rFonts w:asciiTheme="minorHAnsi" w:eastAsia="Calibri" w:hAnsiTheme="minorHAnsi" w:cstheme="minorHAnsi"/>
                <w:lang w:val="ru-RU"/>
              </w:rPr>
              <w:t>5+</w:t>
            </w:r>
          </w:p>
          <w:p w:rsidR="00ED05B9" w:rsidRPr="006374E7" w:rsidRDefault="00ED05B9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5B9" w:rsidRPr="006374E7" w:rsidRDefault="00ED05B9" w:rsidP="00ED05B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Арсеньева И.В.</w:t>
            </w:r>
          </w:p>
          <w:p w:rsidR="00ED05B9" w:rsidRPr="006374E7" w:rsidRDefault="00ED05B9" w:rsidP="00ED05B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</w:t>
            </w:r>
          </w:p>
          <w:p w:rsidR="00ED05B9" w:rsidRPr="006374E7" w:rsidRDefault="00ED05B9" w:rsidP="00ED05B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Мшинской библиотеки</w:t>
            </w:r>
          </w:p>
          <w:p w:rsidR="00ED05B9" w:rsidRPr="006374E7" w:rsidRDefault="00ED05B9" w:rsidP="00ED05B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043332962</w:t>
            </w:r>
          </w:p>
        </w:tc>
      </w:tr>
      <w:tr w:rsidR="00DE3041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041" w:rsidRPr="006374E7" w:rsidRDefault="00DE3041" w:rsidP="00DE304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14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2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 w:rsid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</w:p>
          <w:p w:rsidR="00DE3041" w:rsidRPr="006374E7" w:rsidRDefault="00DE3041" w:rsidP="00DE304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>в 1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2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>.00</w:t>
            </w:r>
          </w:p>
          <w:p w:rsidR="00DE3041" w:rsidRPr="006374E7" w:rsidRDefault="00DE3041" w:rsidP="00DE304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 Низовская,</w:t>
            </w:r>
          </w:p>
          <w:p w:rsidR="00DE3041" w:rsidRPr="006374E7" w:rsidRDefault="00DE3041" w:rsidP="00DE304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ул. Кирова,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д.1,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       </w:t>
            </w:r>
          </w:p>
          <w:p w:rsidR="00DE3041" w:rsidRPr="006374E7" w:rsidRDefault="00DE3041" w:rsidP="00DE304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041" w:rsidRPr="006374E7" w:rsidRDefault="00DE3041" w:rsidP="00ED05B9">
            <w:pPr>
              <w:pStyle w:val="Standard"/>
              <w:rPr>
                <w:rFonts w:asciiTheme="minorHAnsi" w:eastAsia="Calibri" w:hAnsiTheme="minorHAnsi" w:cstheme="minorHAnsi"/>
                <w:lang w:val="ru-RU"/>
              </w:rPr>
            </w:pPr>
            <w:r w:rsidRPr="006374E7">
              <w:rPr>
                <w:rFonts w:asciiTheme="minorHAnsi" w:eastAsia="Calibri" w:hAnsiTheme="minorHAnsi" w:cstheme="minorHAnsi"/>
                <w:lang w:val="ru-RU"/>
              </w:rPr>
              <w:t>К международному дню книгодарения</w:t>
            </w:r>
          </w:p>
          <w:p w:rsidR="00DE3041" w:rsidRPr="006374E7" w:rsidRDefault="00DE3041" w:rsidP="00ED05B9">
            <w:pPr>
              <w:pStyle w:val="Standard"/>
              <w:rPr>
                <w:rFonts w:asciiTheme="minorHAnsi" w:eastAsia="Calibri" w:hAnsiTheme="minorHAnsi" w:cstheme="minorHAnsi"/>
                <w:lang w:val="ru-RU"/>
              </w:rPr>
            </w:pPr>
            <w:r w:rsidRPr="006374E7">
              <w:rPr>
                <w:rFonts w:asciiTheme="minorHAnsi" w:eastAsia="Calibri" w:hAnsiTheme="minorHAnsi" w:cstheme="minorHAnsi"/>
                <w:lang w:val="ru-RU"/>
              </w:rPr>
              <w:t>Начало акции «</w:t>
            </w:r>
            <w:proofErr w:type="gramStart"/>
            <w:r w:rsidRPr="006374E7">
              <w:rPr>
                <w:rFonts w:asciiTheme="minorHAnsi" w:eastAsia="Calibri" w:hAnsiTheme="minorHAnsi" w:cstheme="minorHAnsi"/>
                <w:lang w:val="ru-RU"/>
              </w:rPr>
              <w:t>Читающая</w:t>
            </w:r>
            <w:proofErr w:type="gramEnd"/>
            <w:r w:rsidRPr="006374E7">
              <w:rPr>
                <w:rFonts w:asciiTheme="minorHAnsi" w:eastAsia="Calibri" w:hAnsiTheme="minorHAnsi" w:cstheme="minorHAnsi"/>
                <w:lang w:val="ru-RU"/>
              </w:rPr>
              <w:t xml:space="preserve"> Низовская!»</w:t>
            </w:r>
          </w:p>
          <w:p w:rsidR="00DE3041" w:rsidRPr="006374E7" w:rsidRDefault="00DE3041" w:rsidP="00ED05B9">
            <w:pPr>
              <w:pStyle w:val="Standard"/>
              <w:rPr>
                <w:rFonts w:asciiTheme="minorHAnsi" w:eastAsia="Calibri" w:hAnsiTheme="minorHAnsi" w:cstheme="minorHAnsi"/>
                <w:lang w:val="ru-RU"/>
              </w:rPr>
            </w:pPr>
          </w:p>
          <w:p w:rsidR="00DE3041" w:rsidRPr="006374E7" w:rsidRDefault="00DE3041" w:rsidP="00ED05B9">
            <w:pPr>
              <w:pStyle w:val="Standard"/>
              <w:rPr>
                <w:rFonts w:asciiTheme="minorHAnsi" w:eastAsia="Calibri" w:hAnsiTheme="minorHAnsi" w:cstheme="minorHAnsi"/>
                <w:lang w:val="ru-RU"/>
              </w:rPr>
            </w:pPr>
            <w:r w:rsidRPr="006374E7">
              <w:rPr>
                <w:rFonts w:asciiTheme="minorHAnsi" w:eastAsia="Calibri" w:hAnsiTheme="minorHAnsi" w:cstheme="minorHAnsi"/>
                <w:lang w:val="ru-RU"/>
              </w:rPr>
              <w:t>20 человек</w:t>
            </w:r>
          </w:p>
          <w:p w:rsidR="00DE3041" w:rsidRPr="006374E7" w:rsidRDefault="00DE3041" w:rsidP="00ED05B9">
            <w:pPr>
              <w:pStyle w:val="Standard"/>
              <w:rPr>
                <w:rFonts w:asciiTheme="minorHAnsi" w:eastAsia="Calibri" w:hAnsiTheme="minorHAnsi" w:cstheme="minorHAnsi"/>
                <w:lang w:val="ru-RU"/>
              </w:rPr>
            </w:pPr>
            <w:r w:rsidRPr="006374E7">
              <w:rPr>
                <w:rFonts w:asciiTheme="minorHAnsi" w:eastAsia="Calibri" w:hAnsiTheme="minorHAnsi" w:cstheme="minorHAnsi"/>
                <w:lang w:val="ru-RU"/>
              </w:rPr>
              <w:t>Все возрастные категории.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041" w:rsidRPr="006374E7" w:rsidRDefault="00DE3041" w:rsidP="00DE304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Карманова В.Л.</w:t>
            </w:r>
          </w:p>
          <w:p w:rsidR="00DE3041" w:rsidRPr="006374E7" w:rsidRDefault="00DE3041" w:rsidP="00DE304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 Низовской библиотеки</w:t>
            </w:r>
          </w:p>
          <w:p w:rsidR="00DE3041" w:rsidRPr="006374E7" w:rsidRDefault="00DE3041" w:rsidP="00DE304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219705545</w:t>
            </w:r>
          </w:p>
          <w:p w:rsidR="00DE3041" w:rsidRPr="006374E7" w:rsidRDefault="00DE3041" w:rsidP="00ED05B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D7634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6D763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5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 w:rsidR="006F6230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               </w:t>
            </w:r>
          </w:p>
          <w:p w:rsidR="006D7634" w:rsidRPr="006374E7" w:rsidRDefault="006D7634" w:rsidP="006D763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 15.00</w:t>
            </w:r>
          </w:p>
          <w:p w:rsidR="006D7634" w:rsidRPr="006374E7" w:rsidRDefault="006D7634" w:rsidP="006D763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 Пехенец,</w:t>
            </w:r>
          </w:p>
          <w:p w:rsidR="006D7634" w:rsidRPr="006374E7" w:rsidRDefault="006D7634" w:rsidP="006D763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ул.</w:t>
            </w:r>
            <w:r w:rsid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gramStart"/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Молодежная</w:t>
            </w:r>
            <w:proofErr w:type="gramEnd"/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, д.1А, ДК</w:t>
            </w:r>
          </w:p>
          <w:p w:rsidR="006D7634" w:rsidRPr="006374E7" w:rsidRDefault="006D7634" w:rsidP="00DE304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6D763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ыставка детского рисунка</w:t>
            </w:r>
          </w:p>
          <w:p w:rsidR="006D7634" w:rsidRPr="006374E7" w:rsidRDefault="006D7634" w:rsidP="006D7634">
            <w:pPr>
              <w:widowControl w:val="0"/>
              <w:suppressAutoHyphens/>
              <w:autoSpaceDN w:val="0"/>
              <w:spacing w:after="0" w:line="0" w:lineRule="atLeast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«Портрет папы!»</w:t>
            </w:r>
          </w:p>
          <w:p w:rsidR="006D7634" w:rsidRPr="006374E7" w:rsidRDefault="006D7634" w:rsidP="006D7634">
            <w:pPr>
              <w:widowControl w:val="0"/>
              <w:suppressAutoHyphens/>
              <w:autoSpaceDN w:val="0"/>
              <w:spacing w:after="0" w:line="0" w:lineRule="atLeast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6D7634" w:rsidRPr="006374E7" w:rsidRDefault="006D7634" w:rsidP="006D7634">
            <w:pPr>
              <w:widowControl w:val="0"/>
              <w:suppressAutoHyphens/>
              <w:autoSpaceDN w:val="0"/>
              <w:spacing w:after="0" w:line="0" w:lineRule="atLeast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5 человек</w:t>
            </w:r>
          </w:p>
          <w:p w:rsidR="006D7634" w:rsidRPr="006374E7" w:rsidRDefault="006D7634" w:rsidP="006D7634">
            <w:pPr>
              <w:pStyle w:val="Standard"/>
              <w:rPr>
                <w:rFonts w:asciiTheme="minorHAnsi" w:eastAsia="Calibri" w:hAnsiTheme="minorHAnsi" w:cstheme="minorHAnsi"/>
                <w:lang w:val="ru-RU"/>
              </w:rPr>
            </w:pPr>
            <w:r w:rsidRPr="006374E7">
              <w:rPr>
                <w:rFonts w:asciiTheme="minorHAnsi" w:eastAsia="Calibri" w:hAnsiTheme="minorHAnsi" w:cstheme="minorHAnsi"/>
                <w:lang w:val="ru-RU"/>
              </w:rPr>
              <w:t>5+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6D763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Александрова Л.Н.</w:t>
            </w:r>
          </w:p>
          <w:p w:rsidR="006D7634" w:rsidRPr="006374E7" w:rsidRDefault="006D7634" w:rsidP="006D763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Культорганизатор</w:t>
            </w:r>
          </w:p>
          <w:p w:rsidR="006D7634" w:rsidRPr="006374E7" w:rsidRDefault="006D7634" w:rsidP="006D763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522486729</w:t>
            </w:r>
          </w:p>
          <w:p w:rsidR="006D7634" w:rsidRPr="006374E7" w:rsidRDefault="006D7634" w:rsidP="00DE304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0351E8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1E8" w:rsidRPr="006374E7" w:rsidRDefault="000351E8" w:rsidP="000351E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8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 г.</w:t>
            </w:r>
          </w:p>
          <w:p w:rsidR="000351E8" w:rsidRPr="006374E7" w:rsidRDefault="000351E8" w:rsidP="000351E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 16.00</w:t>
            </w:r>
          </w:p>
          <w:p w:rsidR="000351E8" w:rsidRPr="006374E7" w:rsidRDefault="000351E8" w:rsidP="000351E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 Пехенец,</w:t>
            </w:r>
          </w:p>
          <w:p w:rsidR="000351E8" w:rsidRPr="006374E7" w:rsidRDefault="000351E8" w:rsidP="000351E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ул.</w:t>
            </w:r>
            <w:r w:rsid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gramStart"/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Молодежная</w:t>
            </w:r>
            <w:proofErr w:type="gramEnd"/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, д.1А, ДК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1E8" w:rsidRPr="006374E7" w:rsidRDefault="000351E8" w:rsidP="00ED05B9">
            <w:pPr>
              <w:pStyle w:val="Standard"/>
              <w:rPr>
                <w:rFonts w:asciiTheme="minorHAnsi" w:eastAsia="Calibri" w:hAnsiTheme="minorHAnsi" w:cstheme="minorHAnsi"/>
                <w:lang w:val="ru-RU"/>
              </w:rPr>
            </w:pPr>
            <w:r w:rsidRPr="006374E7">
              <w:rPr>
                <w:rFonts w:asciiTheme="minorHAnsi" w:eastAsia="Calibri" w:hAnsiTheme="minorHAnsi" w:cstheme="minorHAnsi"/>
                <w:lang w:val="ru-RU"/>
              </w:rPr>
              <w:t>Мастер-класс</w:t>
            </w:r>
          </w:p>
          <w:p w:rsidR="000351E8" w:rsidRPr="006374E7" w:rsidRDefault="000351E8" w:rsidP="00ED05B9">
            <w:pPr>
              <w:pStyle w:val="Standard"/>
              <w:rPr>
                <w:rFonts w:asciiTheme="minorHAnsi" w:eastAsia="Calibri" w:hAnsiTheme="minorHAnsi" w:cstheme="minorHAnsi"/>
                <w:lang w:val="ru-RU"/>
              </w:rPr>
            </w:pPr>
            <w:r w:rsidRPr="006374E7">
              <w:rPr>
                <w:rFonts w:asciiTheme="minorHAnsi" w:eastAsia="Calibri" w:hAnsiTheme="minorHAnsi" w:cstheme="minorHAnsi"/>
                <w:lang w:val="ru-RU"/>
              </w:rPr>
              <w:t>«Открытка для папы»</w:t>
            </w:r>
          </w:p>
          <w:p w:rsidR="000351E8" w:rsidRPr="006374E7" w:rsidRDefault="000351E8" w:rsidP="00ED05B9">
            <w:pPr>
              <w:pStyle w:val="Standard"/>
              <w:rPr>
                <w:rFonts w:asciiTheme="minorHAnsi" w:eastAsia="Calibri" w:hAnsiTheme="minorHAnsi" w:cstheme="minorHAnsi"/>
                <w:lang w:val="ru-RU"/>
              </w:rPr>
            </w:pPr>
          </w:p>
          <w:p w:rsidR="000351E8" w:rsidRPr="006374E7" w:rsidRDefault="000351E8" w:rsidP="00ED05B9">
            <w:pPr>
              <w:pStyle w:val="Standard"/>
              <w:rPr>
                <w:rFonts w:asciiTheme="minorHAnsi" w:eastAsia="Calibri" w:hAnsiTheme="minorHAnsi" w:cstheme="minorHAnsi"/>
                <w:lang w:val="ru-RU"/>
              </w:rPr>
            </w:pPr>
            <w:r w:rsidRPr="006374E7">
              <w:rPr>
                <w:rFonts w:asciiTheme="minorHAnsi" w:eastAsia="Calibri" w:hAnsiTheme="minorHAnsi" w:cstheme="minorHAnsi"/>
                <w:lang w:val="ru-RU"/>
              </w:rPr>
              <w:t>10 человек</w:t>
            </w:r>
          </w:p>
          <w:p w:rsidR="000351E8" w:rsidRPr="006374E7" w:rsidRDefault="000351E8" w:rsidP="00ED05B9">
            <w:pPr>
              <w:pStyle w:val="Standard"/>
              <w:rPr>
                <w:rFonts w:asciiTheme="minorHAnsi" w:eastAsia="Calibri" w:hAnsiTheme="minorHAnsi" w:cstheme="minorHAnsi"/>
                <w:lang w:val="ru-RU"/>
              </w:rPr>
            </w:pPr>
            <w:r w:rsidRPr="006374E7">
              <w:rPr>
                <w:rFonts w:asciiTheme="minorHAnsi" w:eastAsia="Calibri" w:hAnsiTheme="minorHAnsi" w:cstheme="minorHAnsi"/>
                <w:lang w:val="ru-RU"/>
              </w:rPr>
              <w:t>6+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A66" w:rsidRPr="006374E7" w:rsidRDefault="009A4A66" w:rsidP="009A4A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Смолина Л.Н.</w:t>
            </w:r>
          </w:p>
          <w:p w:rsidR="009A4A66" w:rsidRPr="006374E7" w:rsidRDefault="009A4A66" w:rsidP="009A4A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Руководитель кружка</w:t>
            </w:r>
          </w:p>
          <w:p w:rsidR="009A4A66" w:rsidRPr="006374E7" w:rsidRDefault="009A4A66" w:rsidP="009A4A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«Академия подарка»</w:t>
            </w:r>
          </w:p>
          <w:p w:rsidR="000351E8" w:rsidRPr="006374E7" w:rsidRDefault="009A4A66" w:rsidP="009A4A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213958622</w:t>
            </w:r>
          </w:p>
        </w:tc>
      </w:tr>
      <w:tr w:rsidR="00ED05B9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5B9" w:rsidRPr="006374E7" w:rsidRDefault="00ED05B9" w:rsidP="00ED05B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С 19.02 по 27.02.2021 г.</w:t>
            </w:r>
          </w:p>
          <w:p w:rsidR="00ED05B9" w:rsidRPr="006374E7" w:rsidRDefault="00ED05B9" w:rsidP="00ED05B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с 11.00 до 18.00</w:t>
            </w:r>
          </w:p>
          <w:p w:rsidR="00ED05B9" w:rsidRPr="006374E7" w:rsidRDefault="00ED05B9" w:rsidP="00ED05B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п. Мшинская, д.3,</w:t>
            </w:r>
          </w:p>
          <w:p w:rsidR="00ED05B9" w:rsidRPr="006374E7" w:rsidRDefault="00ED05B9" w:rsidP="00ED05B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5B9" w:rsidRPr="006374E7" w:rsidRDefault="00ED05B9" w:rsidP="00ED05B9">
            <w:pPr>
              <w:pStyle w:val="Standard"/>
              <w:rPr>
                <w:rFonts w:asciiTheme="minorHAnsi" w:eastAsia="Calibri" w:hAnsiTheme="minorHAnsi" w:cstheme="minorHAnsi"/>
                <w:lang w:val="ru-RU"/>
              </w:rPr>
            </w:pPr>
            <w:r w:rsidRPr="006374E7">
              <w:rPr>
                <w:rFonts w:asciiTheme="minorHAnsi" w:eastAsia="Calibri" w:hAnsiTheme="minorHAnsi" w:cstheme="minorHAnsi"/>
                <w:lang w:val="ru-RU"/>
              </w:rPr>
              <w:t>К 235-летию со дня рождения Братьев Гримм</w:t>
            </w:r>
          </w:p>
          <w:p w:rsidR="00ED05B9" w:rsidRPr="006374E7" w:rsidRDefault="00ED05B9" w:rsidP="00ED05B9">
            <w:pPr>
              <w:pStyle w:val="Standard"/>
              <w:rPr>
                <w:rFonts w:asciiTheme="minorHAnsi" w:eastAsia="Calibri" w:hAnsiTheme="minorHAnsi" w:cstheme="minorHAnsi"/>
                <w:lang w:val="ru-RU"/>
              </w:rPr>
            </w:pPr>
            <w:r w:rsidRPr="006374E7">
              <w:rPr>
                <w:rFonts w:asciiTheme="minorHAnsi" w:eastAsia="Calibri" w:hAnsiTheme="minorHAnsi" w:cstheme="minorHAnsi"/>
                <w:lang w:val="ru-RU"/>
              </w:rPr>
              <w:t>Выставка книг.</w:t>
            </w:r>
          </w:p>
          <w:p w:rsidR="00ED05B9" w:rsidRPr="006374E7" w:rsidRDefault="00ED05B9" w:rsidP="00ED05B9">
            <w:pPr>
              <w:pStyle w:val="Standard"/>
              <w:rPr>
                <w:rFonts w:asciiTheme="minorHAnsi" w:eastAsia="Calibri" w:hAnsiTheme="minorHAnsi" w:cstheme="minorHAnsi"/>
                <w:lang w:val="ru-RU"/>
              </w:rPr>
            </w:pPr>
          </w:p>
          <w:p w:rsidR="00ED05B9" w:rsidRPr="006374E7" w:rsidRDefault="00ED05B9" w:rsidP="00ED05B9">
            <w:pPr>
              <w:pStyle w:val="Standard"/>
              <w:rPr>
                <w:rFonts w:asciiTheme="minorHAnsi" w:eastAsia="Calibri" w:hAnsiTheme="minorHAnsi" w:cstheme="minorHAnsi"/>
                <w:lang w:val="ru-RU"/>
              </w:rPr>
            </w:pPr>
            <w:r w:rsidRPr="006374E7">
              <w:rPr>
                <w:rFonts w:asciiTheme="minorHAnsi" w:eastAsia="Calibri" w:hAnsiTheme="minorHAnsi" w:cstheme="minorHAnsi"/>
                <w:lang w:val="ru-RU"/>
              </w:rPr>
              <w:t>15 человек</w:t>
            </w:r>
          </w:p>
          <w:p w:rsidR="00ED05B9" w:rsidRPr="006374E7" w:rsidRDefault="00ED05B9" w:rsidP="00ED05B9">
            <w:pPr>
              <w:pStyle w:val="Standard"/>
              <w:rPr>
                <w:rFonts w:asciiTheme="minorHAnsi" w:eastAsia="Calibri" w:hAnsiTheme="minorHAnsi" w:cstheme="minorHAnsi"/>
                <w:lang w:val="ru-RU"/>
              </w:rPr>
            </w:pPr>
            <w:r w:rsidRPr="006374E7">
              <w:rPr>
                <w:rFonts w:asciiTheme="minorHAnsi" w:eastAsia="Calibri" w:hAnsiTheme="minorHAnsi" w:cstheme="minorHAnsi"/>
                <w:lang w:val="ru-RU"/>
              </w:rPr>
              <w:t>5+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5B9" w:rsidRPr="006374E7" w:rsidRDefault="00ED05B9" w:rsidP="00ED05B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Арсеньева И.В.</w:t>
            </w:r>
          </w:p>
          <w:p w:rsidR="00ED05B9" w:rsidRPr="006374E7" w:rsidRDefault="00ED05B9" w:rsidP="00ED05B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</w:t>
            </w:r>
          </w:p>
          <w:p w:rsidR="00ED05B9" w:rsidRPr="006374E7" w:rsidRDefault="00ED05B9" w:rsidP="00ED05B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Мшинской библиотеки</w:t>
            </w:r>
          </w:p>
          <w:p w:rsidR="00ED05B9" w:rsidRPr="006374E7" w:rsidRDefault="00ED05B9" w:rsidP="00ED05B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043332962</w:t>
            </w:r>
          </w:p>
        </w:tc>
      </w:tr>
      <w:tr w:rsidR="009A4A66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A66" w:rsidRPr="006374E7" w:rsidRDefault="009A4A66" w:rsidP="009A4A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 г.</w:t>
            </w:r>
          </w:p>
          <w:p w:rsidR="009A4A66" w:rsidRPr="006374E7" w:rsidRDefault="009A4A66" w:rsidP="009A4A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 16.00</w:t>
            </w:r>
          </w:p>
          <w:p w:rsidR="009A4A66" w:rsidRPr="006374E7" w:rsidRDefault="009A4A66" w:rsidP="009A4A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 Пехенец,</w:t>
            </w:r>
          </w:p>
          <w:p w:rsidR="009A4A66" w:rsidRPr="006374E7" w:rsidRDefault="009A4A66" w:rsidP="009A4A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ул.</w:t>
            </w:r>
            <w:r w:rsid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gramStart"/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Молодежная</w:t>
            </w:r>
            <w:proofErr w:type="gramEnd"/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, д.1А, ДК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A66" w:rsidRPr="006374E7" w:rsidRDefault="009A4A66" w:rsidP="00ED05B9">
            <w:pPr>
              <w:pStyle w:val="Standard"/>
              <w:rPr>
                <w:rFonts w:asciiTheme="minorHAnsi" w:eastAsia="Calibri" w:hAnsiTheme="minorHAnsi" w:cstheme="minorHAnsi"/>
                <w:lang w:val="ru-RU"/>
              </w:rPr>
            </w:pPr>
            <w:r w:rsidRPr="006374E7">
              <w:rPr>
                <w:rFonts w:asciiTheme="minorHAnsi" w:eastAsia="Calibri" w:hAnsiTheme="minorHAnsi" w:cstheme="minorHAnsi"/>
                <w:lang w:val="ru-RU"/>
              </w:rPr>
              <w:t>Мастер-класс «Готовим Про100»</w:t>
            </w:r>
          </w:p>
          <w:p w:rsidR="009A4A66" w:rsidRPr="006374E7" w:rsidRDefault="009A4A66" w:rsidP="00ED05B9">
            <w:pPr>
              <w:pStyle w:val="Standard"/>
              <w:rPr>
                <w:rFonts w:asciiTheme="minorHAnsi" w:eastAsia="Calibri" w:hAnsiTheme="minorHAnsi" w:cstheme="minorHAnsi"/>
                <w:lang w:val="ru-RU"/>
              </w:rPr>
            </w:pPr>
            <w:r w:rsidRPr="006374E7">
              <w:rPr>
                <w:rFonts w:asciiTheme="minorHAnsi" w:eastAsia="Calibri" w:hAnsiTheme="minorHAnsi" w:cstheme="minorHAnsi"/>
                <w:lang w:val="ru-RU"/>
              </w:rPr>
              <w:t>«Организация чайной церемонии»</w:t>
            </w:r>
          </w:p>
          <w:p w:rsidR="009A4A66" w:rsidRPr="006374E7" w:rsidRDefault="009A4A66" w:rsidP="00ED05B9">
            <w:pPr>
              <w:pStyle w:val="Standard"/>
              <w:rPr>
                <w:rFonts w:asciiTheme="minorHAnsi" w:eastAsia="Calibri" w:hAnsiTheme="minorHAnsi" w:cstheme="minorHAnsi"/>
                <w:lang w:val="ru-RU"/>
              </w:rPr>
            </w:pPr>
          </w:p>
          <w:p w:rsidR="009A4A66" w:rsidRPr="006374E7" w:rsidRDefault="009A4A66" w:rsidP="00ED05B9">
            <w:pPr>
              <w:pStyle w:val="Standard"/>
              <w:rPr>
                <w:rFonts w:asciiTheme="minorHAnsi" w:eastAsia="Calibri" w:hAnsiTheme="minorHAnsi" w:cstheme="minorHAnsi"/>
                <w:lang w:val="ru-RU"/>
              </w:rPr>
            </w:pPr>
            <w:r w:rsidRPr="006374E7">
              <w:rPr>
                <w:rFonts w:asciiTheme="minorHAnsi" w:eastAsia="Calibri" w:hAnsiTheme="minorHAnsi" w:cstheme="minorHAnsi"/>
                <w:lang w:val="ru-RU"/>
              </w:rPr>
              <w:t>10 человек</w:t>
            </w:r>
          </w:p>
          <w:p w:rsidR="009A4A66" w:rsidRPr="006374E7" w:rsidRDefault="009A4A66" w:rsidP="00ED05B9">
            <w:pPr>
              <w:pStyle w:val="Standard"/>
              <w:rPr>
                <w:rFonts w:asciiTheme="minorHAnsi" w:eastAsia="Calibri" w:hAnsiTheme="minorHAnsi" w:cstheme="minorHAnsi"/>
                <w:lang w:val="ru-RU"/>
              </w:rPr>
            </w:pPr>
            <w:r w:rsidRPr="006374E7">
              <w:rPr>
                <w:rFonts w:asciiTheme="minorHAnsi" w:eastAsia="Calibri" w:hAnsiTheme="minorHAnsi" w:cstheme="minorHAnsi"/>
                <w:lang w:val="ru-RU"/>
              </w:rPr>
              <w:t>7+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A66" w:rsidRPr="006374E7" w:rsidRDefault="009A4A66" w:rsidP="009A4A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Смолина Л.Н.</w:t>
            </w:r>
          </w:p>
          <w:p w:rsidR="009A4A66" w:rsidRPr="006374E7" w:rsidRDefault="009A4A66" w:rsidP="009A4A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Руководитель кружка</w:t>
            </w:r>
          </w:p>
          <w:p w:rsidR="009A4A66" w:rsidRPr="006374E7" w:rsidRDefault="009A4A66" w:rsidP="009A4A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«Академия подарка»</w:t>
            </w:r>
          </w:p>
          <w:p w:rsidR="009A4A66" w:rsidRPr="006374E7" w:rsidRDefault="009A4A66" w:rsidP="009A4A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213958622</w:t>
            </w:r>
          </w:p>
        </w:tc>
      </w:tr>
      <w:tr w:rsidR="00612B26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B26" w:rsidRPr="006374E7" w:rsidRDefault="00612B26" w:rsidP="00EE46E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 w:rsidRPr="006374E7">
              <w:rPr>
                <w:rFonts w:cstheme="minorHAnsi"/>
                <w:sz w:val="24"/>
                <w:szCs w:val="24"/>
              </w:rPr>
              <w:t xml:space="preserve">20.02.2021 г.                             в 13.00                  </w:t>
            </w:r>
            <w:r w:rsidR="006374E7">
              <w:rPr>
                <w:rFonts w:cstheme="minorHAnsi"/>
                <w:sz w:val="24"/>
                <w:szCs w:val="24"/>
              </w:rPr>
              <w:t xml:space="preserve">               </w:t>
            </w:r>
            <w:r w:rsidRPr="006374E7">
              <w:rPr>
                <w:rFonts w:cstheme="minorHAnsi"/>
                <w:sz w:val="24"/>
                <w:szCs w:val="24"/>
              </w:rPr>
              <w:t xml:space="preserve"> п.</w:t>
            </w:r>
            <w:r w:rsidR="006374E7">
              <w:rPr>
                <w:rFonts w:cstheme="minorHAnsi"/>
                <w:sz w:val="24"/>
                <w:szCs w:val="24"/>
              </w:rPr>
              <w:t xml:space="preserve"> </w:t>
            </w:r>
            <w:r w:rsidRPr="006374E7">
              <w:rPr>
                <w:rFonts w:cstheme="minorHAnsi"/>
                <w:sz w:val="24"/>
                <w:szCs w:val="24"/>
              </w:rPr>
              <w:t>Красный Маяк</w:t>
            </w:r>
          </w:p>
          <w:p w:rsidR="00612B26" w:rsidRPr="006374E7" w:rsidRDefault="00612B26" w:rsidP="00EE46E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cstheme="minorHAnsi"/>
                <w:sz w:val="24"/>
                <w:szCs w:val="24"/>
              </w:rPr>
              <w:t>Библиотека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B26" w:rsidRPr="006374E7" w:rsidRDefault="00612B26" w:rsidP="00EE46EE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374E7">
              <w:rPr>
                <w:rFonts w:cstheme="minorHAnsi"/>
                <w:sz w:val="24"/>
                <w:szCs w:val="24"/>
              </w:rPr>
              <w:t>Ко Дню защитника Отечества –</w:t>
            </w:r>
          </w:p>
          <w:p w:rsidR="00612B26" w:rsidRPr="006374E7" w:rsidRDefault="00612B26" w:rsidP="00EE46EE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374E7">
              <w:rPr>
                <w:rFonts w:cstheme="minorHAnsi"/>
                <w:sz w:val="24"/>
                <w:szCs w:val="24"/>
                <w:lang w:val="en-US"/>
              </w:rPr>
              <w:t>III</w:t>
            </w:r>
            <w:r w:rsidRPr="006374E7">
              <w:rPr>
                <w:rFonts w:cstheme="minorHAnsi"/>
                <w:sz w:val="24"/>
                <w:szCs w:val="24"/>
              </w:rPr>
              <w:t xml:space="preserve"> ежегодный лыжный т поход                                                                  </w:t>
            </w:r>
          </w:p>
          <w:p w:rsidR="00612B26" w:rsidRPr="006374E7" w:rsidRDefault="00612B26" w:rsidP="00EE46EE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:rsidR="00612B26" w:rsidRPr="006374E7" w:rsidRDefault="00612B26" w:rsidP="00EE46EE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374E7">
              <w:rPr>
                <w:rFonts w:cstheme="minorHAnsi"/>
                <w:sz w:val="24"/>
                <w:szCs w:val="24"/>
              </w:rPr>
              <w:t>15 человек</w:t>
            </w:r>
          </w:p>
          <w:p w:rsidR="00612B26" w:rsidRPr="006374E7" w:rsidRDefault="00612B26" w:rsidP="00EE46EE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374E7">
              <w:rPr>
                <w:rFonts w:cstheme="minorHAnsi"/>
                <w:sz w:val="24"/>
                <w:szCs w:val="24"/>
              </w:rPr>
              <w:t xml:space="preserve">7+                                         </w:t>
            </w:r>
          </w:p>
          <w:p w:rsidR="00612B26" w:rsidRPr="006374E7" w:rsidRDefault="00612B26" w:rsidP="00EE46E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B26" w:rsidRPr="006374E7" w:rsidRDefault="00612B26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 w:rsidRPr="006374E7">
              <w:rPr>
                <w:rFonts w:cstheme="minorHAnsi"/>
                <w:b/>
                <w:sz w:val="24"/>
                <w:szCs w:val="24"/>
              </w:rPr>
              <w:t>Кудинова Д.Е.</w:t>
            </w:r>
            <w:r w:rsidRPr="006374E7">
              <w:rPr>
                <w:rFonts w:cstheme="minorHAnsi"/>
                <w:sz w:val="24"/>
                <w:szCs w:val="24"/>
              </w:rPr>
              <w:t xml:space="preserve"> руководитель  кружка 89117746641                                                      </w:t>
            </w:r>
            <w:r w:rsidRPr="006374E7">
              <w:rPr>
                <w:rFonts w:cstheme="minorHAnsi"/>
                <w:b/>
                <w:sz w:val="24"/>
                <w:szCs w:val="24"/>
              </w:rPr>
              <w:t>Вильгельм Ю.А.</w:t>
            </w:r>
            <w:r w:rsidRPr="006374E7">
              <w:rPr>
                <w:rFonts w:cstheme="minorHAnsi"/>
                <w:sz w:val="24"/>
                <w:szCs w:val="24"/>
              </w:rPr>
              <w:t xml:space="preserve"> культорганизатор 89522393198</w:t>
            </w:r>
          </w:p>
        </w:tc>
      </w:tr>
      <w:tr w:rsidR="00B8408F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08F" w:rsidRPr="006374E7" w:rsidRDefault="00B8408F" w:rsidP="00B8408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 w:rsidRPr="006374E7">
              <w:rPr>
                <w:rFonts w:cstheme="minorHAnsi"/>
                <w:sz w:val="24"/>
                <w:szCs w:val="24"/>
              </w:rPr>
              <w:lastRenderedPageBreak/>
              <w:t xml:space="preserve">20.02.2021 г.                      в 16.00 </w:t>
            </w:r>
          </w:p>
          <w:p w:rsidR="00B8408F" w:rsidRPr="006374E7" w:rsidRDefault="00B8408F" w:rsidP="00B8408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 w:rsidRPr="006374E7">
              <w:rPr>
                <w:rFonts w:cstheme="minorHAnsi"/>
                <w:sz w:val="24"/>
                <w:szCs w:val="24"/>
              </w:rPr>
              <w:t>Библиотека п.</w:t>
            </w:r>
            <w:r w:rsidR="006374E7">
              <w:rPr>
                <w:rFonts w:cstheme="minorHAnsi"/>
                <w:sz w:val="24"/>
                <w:szCs w:val="24"/>
              </w:rPr>
              <w:t xml:space="preserve"> Мшинская                        у</w:t>
            </w:r>
            <w:r w:rsidRPr="006374E7">
              <w:rPr>
                <w:rFonts w:cstheme="minorHAnsi"/>
                <w:sz w:val="24"/>
                <w:szCs w:val="24"/>
              </w:rPr>
              <w:t>л.</w:t>
            </w:r>
            <w:r w:rsidR="006374E7">
              <w:rPr>
                <w:rFonts w:cstheme="minorHAnsi"/>
                <w:sz w:val="24"/>
                <w:szCs w:val="24"/>
              </w:rPr>
              <w:t xml:space="preserve"> </w:t>
            </w:r>
            <w:r w:rsidRPr="006374E7">
              <w:rPr>
                <w:rFonts w:cstheme="minorHAnsi"/>
                <w:sz w:val="24"/>
                <w:szCs w:val="24"/>
              </w:rPr>
              <w:t>Комсомольская д.3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08F" w:rsidRPr="006374E7" w:rsidRDefault="00B8408F" w:rsidP="00B8408F">
            <w:pPr>
              <w:pStyle w:val="aa"/>
              <w:spacing w:before="0" w:beforeAutospacing="0" w:after="0" w:line="240" w:lineRule="atLeast"/>
              <w:rPr>
                <w:rFonts w:asciiTheme="minorHAnsi" w:hAnsiTheme="minorHAnsi" w:cstheme="minorHAnsi"/>
              </w:rPr>
            </w:pPr>
            <w:r w:rsidRPr="006374E7">
              <w:rPr>
                <w:rFonts w:asciiTheme="minorHAnsi" w:hAnsiTheme="minorHAnsi" w:cstheme="minorHAnsi"/>
              </w:rPr>
              <w:t>Игровое мероприятие ко дню Защитника Отечества</w:t>
            </w:r>
          </w:p>
          <w:p w:rsidR="00B8408F" w:rsidRPr="006374E7" w:rsidRDefault="00B8408F" w:rsidP="00B8408F">
            <w:pPr>
              <w:pStyle w:val="aa"/>
              <w:spacing w:before="0" w:beforeAutospacing="0" w:after="0" w:line="240" w:lineRule="atLeast"/>
              <w:rPr>
                <w:rFonts w:asciiTheme="minorHAnsi" w:hAnsiTheme="minorHAnsi" w:cstheme="minorHAnsi"/>
              </w:rPr>
            </w:pPr>
            <w:r w:rsidRPr="006374E7">
              <w:rPr>
                <w:rFonts w:asciiTheme="minorHAnsi" w:hAnsiTheme="minorHAnsi" w:cstheme="minorHAnsi"/>
              </w:rPr>
              <w:t>«Аты-баты шли солдаты…»</w:t>
            </w:r>
          </w:p>
          <w:p w:rsidR="00B8408F" w:rsidRPr="006374E7" w:rsidRDefault="00B8408F" w:rsidP="00B8408F">
            <w:pPr>
              <w:pStyle w:val="aa"/>
              <w:spacing w:line="240" w:lineRule="atLeast"/>
              <w:rPr>
                <w:rFonts w:asciiTheme="minorHAnsi" w:hAnsiTheme="minorHAnsi" w:cstheme="minorHAnsi"/>
              </w:rPr>
            </w:pPr>
            <w:r w:rsidRPr="006374E7">
              <w:rPr>
                <w:rFonts w:asciiTheme="minorHAnsi" w:hAnsiTheme="minorHAnsi" w:cstheme="minorHAnsi"/>
              </w:rPr>
              <w:t>20 человек</w:t>
            </w:r>
          </w:p>
          <w:p w:rsidR="00B8408F" w:rsidRPr="006374E7" w:rsidRDefault="00B8408F" w:rsidP="00B8408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374E7">
              <w:rPr>
                <w:rFonts w:cstheme="minorHAnsi"/>
                <w:sz w:val="24"/>
                <w:szCs w:val="24"/>
              </w:rPr>
              <w:t>7+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08F" w:rsidRPr="006374E7" w:rsidRDefault="00B8408F" w:rsidP="00B8408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Сухова О.Е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       Зам. директора</w:t>
            </w:r>
          </w:p>
          <w:p w:rsidR="00B8408F" w:rsidRPr="006374E7" w:rsidRDefault="00B8408F" w:rsidP="00B8408F">
            <w:pPr>
              <w:pStyle w:val="aa"/>
              <w:spacing w:before="0" w:beforeAutospacing="0" w:after="0" w:line="240" w:lineRule="atLeast"/>
              <w:rPr>
                <w:rFonts w:asciiTheme="minorHAnsi" w:hAnsiTheme="minorHAnsi" w:cstheme="minorHAnsi"/>
                <w:b/>
                <w:bCs/>
              </w:rPr>
            </w:pPr>
            <w:r w:rsidRPr="006374E7">
              <w:rPr>
                <w:rFonts w:asciiTheme="minorHAnsi" w:eastAsia="Calibri" w:hAnsiTheme="minorHAnsi" w:cstheme="minorHAnsi"/>
                <w:color w:val="000000"/>
                <w:kern w:val="3"/>
                <w:lang w:val="de-DE" w:eastAsia="ja-JP" w:bidi="fa-IR"/>
              </w:rPr>
              <w:t>89117983497</w:t>
            </w:r>
          </w:p>
          <w:p w:rsidR="00B8408F" w:rsidRPr="006374E7" w:rsidRDefault="00B8408F" w:rsidP="00B8408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Вишнякова Н.В.</w:t>
            </w:r>
          </w:p>
          <w:p w:rsidR="00B8408F" w:rsidRPr="006374E7" w:rsidRDefault="00B8408F" w:rsidP="00B8408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Культорганизатор</w:t>
            </w:r>
          </w:p>
          <w:p w:rsidR="00B8408F" w:rsidRDefault="00B8408F" w:rsidP="00B8408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500072070</w:t>
            </w:r>
          </w:p>
          <w:p w:rsidR="001A41FD" w:rsidRPr="001A41FD" w:rsidRDefault="001A41FD" w:rsidP="00B8408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F5A96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A96" w:rsidRPr="006374E7" w:rsidRDefault="001F5A96" w:rsidP="001F5A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 г.</w:t>
            </w:r>
          </w:p>
          <w:p w:rsidR="001F5A96" w:rsidRPr="006374E7" w:rsidRDefault="001F5A96" w:rsidP="001F5A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 17.00</w:t>
            </w:r>
          </w:p>
          <w:p w:rsidR="001F5A96" w:rsidRPr="006374E7" w:rsidRDefault="001F5A96" w:rsidP="001F5A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 Пехенец,</w:t>
            </w:r>
          </w:p>
          <w:p w:rsidR="001F5A96" w:rsidRPr="006374E7" w:rsidRDefault="001F5A96" w:rsidP="001F5A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ул.</w:t>
            </w:r>
            <w:r w:rsid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Молодежная, д.1А, библиотека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A96" w:rsidRPr="006374E7" w:rsidRDefault="001F5A96" w:rsidP="001F5A9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374E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Из истории родного края</w:t>
            </w:r>
          </w:p>
          <w:p w:rsidR="001F5A96" w:rsidRPr="006374E7" w:rsidRDefault="001F5A96" w:rsidP="001F5A9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374E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«Вдоль по </w:t>
            </w:r>
            <w:proofErr w:type="gramStart"/>
            <w:r w:rsidRPr="006374E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Ящере</w:t>
            </w:r>
            <w:proofErr w:type="gramEnd"/>
            <w:r w:rsidRPr="006374E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реке…»</w:t>
            </w:r>
          </w:p>
          <w:p w:rsidR="001F5A96" w:rsidRPr="006374E7" w:rsidRDefault="001F5A96" w:rsidP="001F5A9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  <w:p w:rsidR="001F5A96" w:rsidRPr="006374E7" w:rsidRDefault="001F5A96" w:rsidP="001F5A9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374E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12 человек </w:t>
            </w:r>
          </w:p>
          <w:p w:rsidR="001F5A96" w:rsidRDefault="001F5A96" w:rsidP="001F5A9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374E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5+</w:t>
            </w:r>
          </w:p>
          <w:p w:rsidR="001A41FD" w:rsidRPr="006374E7" w:rsidRDefault="001A41FD" w:rsidP="001F5A9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A96" w:rsidRPr="006374E7" w:rsidRDefault="001F5A96" w:rsidP="001F5A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Исаевич Л.А.</w:t>
            </w:r>
          </w:p>
          <w:p w:rsidR="001F5A96" w:rsidRPr="006374E7" w:rsidRDefault="001F5A96" w:rsidP="001F5A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</w:t>
            </w:r>
          </w:p>
          <w:p w:rsidR="001F5A96" w:rsidRPr="006374E7" w:rsidRDefault="001F5A96" w:rsidP="001F5A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библиотеки д. Пехенец   </w:t>
            </w:r>
          </w:p>
          <w:p w:rsidR="001F5A96" w:rsidRPr="006374E7" w:rsidRDefault="001F5A96" w:rsidP="001F5A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b/>
                <w:sz w:val="24"/>
                <w:szCs w:val="24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898137261222    </w:t>
            </w:r>
          </w:p>
        </w:tc>
      </w:tr>
      <w:tr w:rsidR="00DE3041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041" w:rsidRPr="006374E7" w:rsidRDefault="00DE3041" w:rsidP="00DE304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21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2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 w:rsid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</w:p>
          <w:p w:rsidR="00DE3041" w:rsidRPr="006374E7" w:rsidRDefault="00DE3041" w:rsidP="00DE304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>в 13.00</w:t>
            </w:r>
          </w:p>
          <w:p w:rsidR="00DE3041" w:rsidRPr="006374E7" w:rsidRDefault="00DE3041" w:rsidP="00DE304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 Низовская,</w:t>
            </w:r>
          </w:p>
          <w:p w:rsidR="00DE3041" w:rsidRPr="006374E7" w:rsidRDefault="00DE3041" w:rsidP="00DE304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ул. Кирова,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д.1,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       </w:t>
            </w:r>
          </w:p>
          <w:p w:rsidR="00DE3041" w:rsidRPr="006374E7" w:rsidRDefault="00DE3041" w:rsidP="00DE304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041" w:rsidRPr="006374E7" w:rsidRDefault="00DE3041" w:rsidP="001F5A9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374E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К 115-летию Агнии Барто </w:t>
            </w:r>
          </w:p>
          <w:p w:rsidR="00DE3041" w:rsidRPr="006374E7" w:rsidRDefault="00DE3041" w:rsidP="001F5A9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374E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Игра –</w:t>
            </w:r>
            <w:r w:rsidR="006374E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74E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антомима «Наша Таня громко плачет»</w:t>
            </w:r>
          </w:p>
          <w:p w:rsidR="00DE3041" w:rsidRPr="006374E7" w:rsidRDefault="00DE3041" w:rsidP="001F5A9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374E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8 человек</w:t>
            </w:r>
          </w:p>
          <w:p w:rsidR="00DE3041" w:rsidRPr="006374E7" w:rsidRDefault="00DE3041" w:rsidP="001F5A9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374E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+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041" w:rsidRPr="006374E7" w:rsidRDefault="00DE3041" w:rsidP="00DE304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Карманова В.Л.</w:t>
            </w:r>
          </w:p>
          <w:p w:rsidR="00DE3041" w:rsidRPr="006374E7" w:rsidRDefault="00DE3041" w:rsidP="00DE304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 Низовской библиотеки</w:t>
            </w:r>
          </w:p>
          <w:p w:rsidR="00DE3041" w:rsidRPr="006374E7" w:rsidRDefault="00DE3041" w:rsidP="00DE304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219705545</w:t>
            </w:r>
          </w:p>
          <w:p w:rsidR="00DE3041" w:rsidRPr="006374E7" w:rsidRDefault="00DE3041" w:rsidP="001F5A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D7634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6D763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 w:rsid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</w:p>
          <w:p w:rsidR="006D7634" w:rsidRPr="006374E7" w:rsidRDefault="006D7634" w:rsidP="006D763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 16.00</w:t>
            </w:r>
          </w:p>
          <w:p w:rsidR="006D7634" w:rsidRPr="006374E7" w:rsidRDefault="006D7634" w:rsidP="006D763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 Пехенец,</w:t>
            </w:r>
          </w:p>
          <w:p w:rsidR="006D7634" w:rsidRPr="006374E7" w:rsidRDefault="006D7634" w:rsidP="006D763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ул.</w:t>
            </w:r>
            <w:r w:rsid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gramStart"/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Молодежная</w:t>
            </w:r>
            <w:proofErr w:type="gramEnd"/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, д.1А, ДК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6D763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Спортивные состязания</w:t>
            </w:r>
          </w:p>
          <w:p w:rsidR="006D7634" w:rsidRPr="006374E7" w:rsidRDefault="006D7634" w:rsidP="006D763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«На защите Родины».</w:t>
            </w:r>
          </w:p>
          <w:p w:rsidR="006D7634" w:rsidRPr="006374E7" w:rsidRDefault="006D7634" w:rsidP="006D763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6D7634" w:rsidRPr="006374E7" w:rsidRDefault="006D7634" w:rsidP="006D763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6 человек</w:t>
            </w:r>
          </w:p>
          <w:p w:rsidR="006D7634" w:rsidRDefault="006D7634" w:rsidP="006D7634">
            <w:pPr>
              <w:shd w:val="clear" w:color="auto" w:fill="FFFFFF"/>
              <w:spacing w:after="0" w:line="240" w:lineRule="auto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+</w:t>
            </w:r>
          </w:p>
          <w:p w:rsidR="001A41FD" w:rsidRPr="006374E7" w:rsidRDefault="001A41FD" w:rsidP="006D763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6D763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Александрова Л.Н.</w:t>
            </w:r>
          </w:p>
          <w:p w:rsidR="006D7634" w:rsidRPr="006374E7" w:rsidRDefault="006D7634" w:rsidP="006D763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Культорганизатор</w:t>
            </w:r>
          </w:p>
          <w:p w:rsidR="006D7634" w:rsidRPr="006374E7" w:rsidRDefault="006D7634" w:rsidP="006D763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>89522486729</w:t>
            </w:r>
          </w:p>
        </w:tc>
      </w:tr>
      <w:tr w:rsidR="00612B26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B26" w:rsidRPr="006374E7" w:rsidRDefault="00612B26" w:rsidP="00612B2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 w:rsidRPr="006374E7">
              <w:rPr>
                <w:rFonts w:cstheme="minorHAnsi"/>
                <w:sz w:val="24"/>
                <w:szCs w:val="24"/>
              </w:rPr>
              <w:t xml:space="preserve">23.02.2021 г.                             в 13.00                   </w:t>
            </w:r>
            <w:r w:rsidR="006374E7">
              <w:rPr>
                <w:rFonts w:cstheme="minorHAnsi"/>
                <w:sz w:val="24"/>
                <w:szCs w:val="24"/>
              </w:rPr>
              <w:t xml:space="preserve">      </w:t>
            </w:r>
            <w:r w:rsidRPr="006374E7">
              <w:rPr>
                <w:rFonts w:cstheme="minorHAnsi"/>
                <w:sz w:val="24"/>
                <w:szCs w:val="24"/>
              </w:rPr>
              <w:t xml:space="preserve"> п.</w:t>
            </w:r>
            <w:r w:rsidR="006374E7">
              <w:rPr>
                <w:rFonts w:cstheme="minorHAnsi"/>
                <w:sz w:val="24"/>
                <w:szCs w:val="24"/>
              </w:rPr>
              <w:t xml:space="preserve"> </w:t>
            </w:r>
            <w:r w:rsidRPr="006374E7">
              <w:rPr>
                <w:rFonts w:cstheme="minorHAnsi"/>
                <w:sz w:val="24"/>
                <w:szCs w:val="24"/>
              </w:rPr>
              <w:t>Красный Маяк</w:t>
            </w:r>
          </w:p>
          <w:p w:rsidR="00612B26" w:rsidRPr="006374E7" w:rsidRDefault="00612B26" w:rsidP="00612B2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cstheme="minorHAnsi"/>
                <w:sz w:val="24"/>
                <w:szCs w:val="24"/>
              </w:rPr>
              <w:t>Библиотека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B26" w:rsidRPr="006374E7" w:rsidRDefault="00612B26" w:rsidP="00612B26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374E7">
              <w:rPr>
                <w:rFonts w:cstheme="minorHAnsi"/>
                <w:sz w:val="24"/>
                <w:szCs w:val="24"/>
              </w:rPr>
              <w:t>Ко Дню Защитника Отечества –  мастер-класс</w:t>
            </w:r>
          </w:p>
          <w:p w:rsidR="00612B26" w:rsidRPr="006374E7" w:rsidRDefault="00612B26" w:rsidP="00612B26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374E7">
              <w:rPr>
                <w:rFonts w:cstheme="minorHAnsi"/>
                <w:sz w:val="24"/>
                <w:szCs w:val="24"/>
              </w:rPr>
              <w:t>«Подарок для папочки»</w:t>
            </w:r>
          </w:p>
          <w:p w:rsidR="00612B26" w:rsidRPr="006374E7" w:rsidRDefault="00612B26" w:rsidP="00612B26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:rsidR="00612B26" w:rsidRPr="006374E7" w:rsidRDefault="00612B26" w:rsidP="00612B26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374E7">
              <w:rPr>
                <w:rFonts w:cstheme="minorHAnsi"/>
                <w:sz w:val="24"/>
                <w:szCs w:val="24"/>
              </w:rPr>
              <w:t>12 человек</w:t>
            </w:r>
          </w:p>
          <w:p w:rsidR="00612B26" w:rsidRDefault="00612B26" w:rsidP="001A41FD">
            <w:pPr>
              <w:tabs>
                <w:tab w:val="left" w:pos="855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6374E7">
              <w:rPr>
                <w:rFonts w:cstheme="minorHAnsi"/>
                <w:sz w:val="24"/>
                <w:szCs w:val="24"/>
              </w:rPr>
              <w:t>5+</w:t>
            </w:r>
            <w:r w:rsidR="001A41FD">
              <w:rPr>
                <w:rFonts w:cstheme="minorHAnsi"/>
                <w:sz w:val="24"/>
                <w:szCs w:val="24"/>
              </w:rPr>
              <w:tab/>
            </w:r>
          </w:p>
          <w:p w:rsidR="001A41FD" w:rsidRPr="006374E7" w:rsidRDefault="001A41FD" w:rsidP="001A41FD">
            <w:pPr>
              <w:tabs>
                <w:tab w:val="left" w:pos="855"/>
              </w:tabs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B26" w:rsidRPr="006374E7" w:rsidRDefault="00612B26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cstheme="minorHAnsi"/>
                <w:b/>
                <w:sz w:val="24"/>
                <w:szCs w:val="24"/>
              </w:rPr>
              <w:t>Вильгельм Ю.А.</w:t>
            </w:r>
            <w:r w:rsidRPr="006374E7">
              <w:rPr>
                <w:rFonts w:cstheme="minorHAnsi"/>
                <w:sz w:val="24"/>
                <w:szCs w:val="24"/>
              </w:rPr>
              <w:t xml:space="preserve"> культорганизатор 89522393198</w:t>
            </w:r>
          </w:p>
        </w:tc>
      </w:tr>
      <w:tr w:rsidR="00DE3041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041" w:rsidRPr="006374E7" w:rsidRDefault="00DE3041" w:rsidP="00DE304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23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2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 w:rsid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</w:p>
          <w:p w:rsidR="00DE3041" w:rsidRPr="006374E7" w:rsidRDefault="00DE3041" w:rsidP="00DE304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>в 1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5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>.00</w:t>
            </w:r>
          </w:p>
          <w:p w:rsidR="00DE3041" w:rsidRPr="006374E7" w:rsidRDefault="00DE3041" w:rsidP="00DE304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 Низовская,</w:t>
            </w:r>
          </w:p>
          <w:p w:rsidR="00DE3041" w:rsidRPr="006374E7" w:rsidRDefault="00DE3041" w:rsidP="00DE304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ул. Кирова,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д.1,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       </w:t>
            </w:r>
          </w:p>
          <w:p w:rsidR="00DE3041" w:rsidRPr="006374E7" w:rsidRDefault="00DE3041" w:rsidP="00DE304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041" w:rsidRPr="006374E7" w:rsidRDefault="00DE3041" w:rsidP="00612B26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374E7">
              <w:rPr>
                <w:rFonts w:cstheme="minorHAnsi"/>
                <w:sz w:val="24"/>
                <w:szCs w:val="24"/>
              </w:rPr>
              <w:t>Игровая программа для детей ко Дню Защитника Отечества «Наши защитники!»</w:t>
            </w:r>
          </w:p>
          <w:p w:rsidR="00DE3041" w:rsidRPr="006374E7" w:rsidRDefault="00DE3041" w:rsidP="00612B26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:rsidR="00DE3041" w:rsidRPr="006374E7" w:rsidRDefault="00DE3041" w:rsidP="00612B26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374E7">
              <w:rPr>
                <w:rFonts w:cstheme="minorHAnsi"/>
                <w:sz w:val="24"/>
                <w:szCs w:val="24"/>
              </w:rPr>
              <w:t>10 человек</w:t>
            </w:r>
          </w:p>
          <w:p w:rsidR="00DE3041" w:rsidRDefault="00DE3041" w:rsidP="00612B26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374E7">
              <w:rPr>
                <w:rFonts w:cstheme="minorHAnsi"/>
                <w:sz w:val="24"/>
                <w:szCs w:val="24"/>
              </w:rPr>
              <w:t>6+</w:t>
            </w:r>
          </w:p>
          <w:p w:rsidR="001A41FD" w:rsidRPr="006374E7" w:rsidRDefault="001A41FD" w:rsidP="00612B26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041" w:rsidRPr="006374E7" w:rsidRDefault="00DE3041" w:rsidP="00DE304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Карманова В.Л.</w:t>
            </w:r>
          </w:p>
          <w:p w:rsidR="00DE3041" w:rsidRPr="006374E7" w:rsidRDefault="00DE3041" w:rsidP="00DE304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 Низовской библиотеки</w:t>
            </w:r>
          </w:p>
          <w:p w:rsidR="00DE3041" w:rsidRPr="006374E7" w:rsidRDefault="00DE3041" w:rsidP="00DE304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219705545</w:t>
            </w:r>
          </w:p>
          <w:p w:rsidR="00DE3041" w:rsidRPr="006374E7" w:rsidRDefault="00DE3041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465F3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5F3" w:rsidRPr="006374E7" w:rsidRDefault="007465F3" w:rsidP="007465F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 w:rsidRPr="006374E7">
              <w:rPr>
                <w:rFonts w:cstheme="minorHAnsi"/>
                <w:sz w:val="24"/>
                <w:szCs w:val="24"/>
              </w:rPr>
              <w:t xml:space="preserve">22.02.2021 г.                      в 16.00 </w:t>
            </w:r>
          </w:p>
          <w:p w:rsidR="007465F3" w:rsidRPr="006374E7" w:rsidRDefault="007465F3" w:rsidP="007465F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cstheme="minorHAnsi"/>
                <w:sz w:val="24"/>
                <w:szCs w:val="24"/>
              </w:rPr>
              <w:t xml:space="preserve">Библиотека </w:t>
            </w:r>
            <w:r w:rsidR="006374E7">
              <w:rPr>
                <w:rFonts w:cstheme="minorHAnsi"/>
                <w:sz w:val="24"/>
                <w:szCs w:val="24"/>
              </w:rPr>
              <w:t xml:space="preserve">                            </w:t>
            </w:r>
            <w:r w:rsidRPr="006374E7">
              <w:rPr>
                <w:rFonts w:cstheme="minorHAnsi"/>
                <w:sz w:val="24"/>
                <w:szCs w:val="24"/>
              </w:rPr>
              <w:t>п.</w:t>
            </w:r>
            <w:r w:rsidR="006374E7">
              <w:rPr>
                <w:rFonts w:cstheme="minorHAnsi"/>
                <w:sz w:val="24"/>
                <w:szCs w:val="24"/>
              </w:rPr>
              <w:t xml:space="preserve"> Мшинская                   у</w:t>
            </w:r>
            <w:r w:rsidRPr="006374E7">
              <w:rPr>
                <w:rFonts w:cstheme="minorHAnsi"/>
                <w:sz w:val="24"/>
                <w:szCs w:val="24"/>
              </w:rPr>
              <w:t>л.</w:t>
            </w:r>
            <w:r w:rsidR="006374E7">
              <w:rPr>
                <w:rFonts w:cstheme="minorHAnsi"/>
                <w:sz w:val="24"/>
                <w:szCs w:val="24"/>
              </w:rPr>
              <w:t xml:space="preserve"> </w:t>
            </w:r>
            <w:r w:rsidRPr="006374E7">
              <w:rPr>
                <w:rFonts w:cstheme="minorHAnsi"/>
                <w:sz w:val="24"/>
                <w:szCs w:val="24"/>
              </w:rPr>
              <w:t>Комсомольская д.3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5F3" w:rsidRPr="006374E7" w:rsidRDefault="007465F3" w:rsidP="007465F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Ко  Дню Защитников Отечества</w:t>
            </w:r>
          </w:p>
          <w:p w:rsidR="007465F3" w:rsidRPr="006374E7" w:rsidRDefault="007465F3" w:rsidP="007465F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Спортивное развлечение</w:t>
            </w:r>
          </w:p>
          <w:p w:rsidR="007465F3" w:rsidRPr="006374E7" w:rsidRDefault="007465F3" w:rsidP="007465F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«Хочется мальчишкам в армии служить!»</w:t>
            </w:r>
          </w:p>
          <w:p w:rsidR="007465F3" w:rsidRPr="006374E7" w:rsidRDefault="007465F3" w:rsidP="007465F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7465F3" w:rsidRPr="006374E7" w:rsidRDefault="007465F3" w:rsidP="007465F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0 человек</w:t>
            </w:r>
          </w:p>
          <w:p w:rsidR="007465F3" w:rsidRPr="006374E7" w:rsidRDefault="007465F3" w:rsidP="007465F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7+</w:t>
            </w:r>
          </w:p>
          <w:p w:rsidR="007465F3" w:rsidRPr="006374E7" w:rsidRDefault="007465F3" w:rsidP="00612B26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5F3" w:rsidRPr="006374E7" w:rsidRDefault="007465F3" w:rsidP="007465F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Павлюченко П.Г.</w:t>
            </w:r>
          </w:p>
          <w:p w:rsidR="007465F3" w:rsidRPr="006374E7" w:rsidRDefault="007465F3" w:rsidP="007465F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Руководитель клубного объединения</w:t>
            </w:r>
          </w:p>
          <w:p w:rsidR="007465F3" w:rsidRPr="006374E7" w:rsidRDefault="007465F3" w:rsidP="007465F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89811524740</w:t>
            </w:r>
          </w:p>
        </w:tc>
      </w:tr>
      <w:tr w:rsidR="00612B26" w:rsidRPr="006374E7" w:rsidTr="008C63AD">
        <w:trPr>
          <w:trHeight w:val="485"/>
        </w:trPr>
        <w:tc>
          <w:tcPr>
            <w:tcW w:w="22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B26" w:rsidRPr="006374E7" w:rsidRDefault="007465F3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4.02.2021</w:t>
            </w:r>
            <w:r w:rsidR="006F6230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</w:p>
          <w:p w:rsidR="00612B26" w:rsidRPr="006374E7" w:rsidRDefault="007465F3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 18</w:t>
            </w:r>
            <w:r w:rsidR="00612B26"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.00</w:t>
            </w:r>
          </w:p>
          <w:p w:rsidR="00612B26" w:rsidRPr="006374E7" w:rsidRDefault="00612B26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д. Пехенец,</w:t>
            </w:r>
          </w:p>
          <w:p w:rsidR="00612B26" w:rsidRPr="006374E7" w:rsidRDefault="00612B26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ул. </w:t>
            </w:r>
            <w:proofErr w:type="gramStart"/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Молодежная</w:t>
            </w:r>
            <w:proofErr w:type="gramEnd"/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,      д. 1А, ДК, спортивный зал</w:t>
            </w:r>
          </w:p>
        </w:tc>
        <w:tc>
          <w:tcPr>
            <w:tcW w:w="55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B26" w:rsidRPr="006374E7" w:rsidRDefault="00612B26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К</w:t>
            </w:r>
            <w:r w:rsid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о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Дню Защитников Отечества</w:t>
            </w:r>
          </w:p>
          <w:p w:rsidR="00612B26" w:rsidRPr="006374E7" w:rsidRDefault="00612B26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Турнир по волейболу между командами</w:t>
            </w:r>
          </w:p>
          <w:p w:rsidR="00612B26" w:rsidRPr="006374E7" w:rsidRDefault="00612B26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. Мшинская, п. Красный Маяк, д. Пехенец</w:t>
            </w:r>
          </w:p>
          <w:p w:rsidR="00612B26" w:rsidRPr="006374E7" w:rsidRDefault="00612B26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612B26" w:rsidRPr="006374E7" w:rsidRDefault="00612B26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50 человек</w:t>
            </w:r>
          </w:p>
          <w:p w:rsidR="00612B26" w:rsidRPr="006374E7" w:rsidRDefault="00612B26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4+</w:t>
            </w:r>
          </w:p>
        </w:tc>
        <w:tc>
          <w:tcPr>
            <w:tcW w:w="26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5F3" w:rsidRPr="006374E7" w:rsidRDefault="007465F3" w:rsidP="007465F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Павлюченко П.Г.</w:t>
            </w:r>
          </w:p>
          <w:p w:rsidR="007465F3" w:rsidRPr="006374E7" w:rsidRDefault="007465F3" w:rsidP="007465F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Руководитель клубного объединения</w:t>
            </w:r>
          </w:p>
          <w:p w:rsidR="00612B26" w:rsidRPr="006374E7" w:rsidRDefault="007465F3" w:rsidP="007465F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89811524740</w:t>
            </w:r>
          </w:p>
        </w:tc>
      </w:tr>
      <w:tr w:rsidR="00612B26" w:rsidRPr="006374E7" w:rsidTr="008C63AD">
        <w:trPr>
          <w:trHeight w:val="485"/>
        </w:trPr>
        <w:tc>
          <w:tcPr>
            <w:tcW w:w="104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B26" w:rsidRPr="006374E7" w:rsidRDefault="00612B26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  <w:lastRenderedPageBreak/>
              <w:t xml:space="preserve">                                                                      Март</w:t>
            </w:r>
          </w:p>
        </w:tc>
      </w:tr>
      <w:tr w:rsidR="00612B26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E4A" w:rsidRPr="006374E7" w:rsidRDefault="00124E4A" w:rsidP="00124E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С 02.03 по 08.03.2021 г.</w:t>
            </w:r>
          </w:p>
          <w:p w:rsidR="00124E4A" w:rsidRPr="006374E7" w:rsidRDefault="00124E4A" w:rsidP="00124E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с 11.00 до 18.00</w:t>
            </w:r>
          </w:p>
          <w:p w:rsidR="00124E4A" w:rsidRPr="006374E7" w:rsidRDefault="00124E4A" w:rsidP="00124E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п. Мшинская, д.3,</w:t>
            </w:r>
          </w:p>
          <w:p w:rsidR="00612B26" w:rsidRPr="006374E7" w:rsidRDefault="00124E4A" w:rsidP="00124E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E4A" w:rsidRPr="006374E7" w:rsidRDefault="00124E4A" w:rsidP="00124E4A">
            <w:pPr>
              <w:pStyle w:val="Standard"/>
              <w:shd w:val="clear" w:color="auto" w:fill="FFFFFF"/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</w:pPr>
            <w:r w:rsidRPr="006374E7"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  <w:t>Книги-юбиляры 2021г. Выставка</w:t>
            </w:r>
          </w:p>
          <w:p w:rsidR="00124E4A" w:rsidRPr="006374E7" w:rsidRDefault="00124E4A" w:rsidP="00124E4A">
            <w:pPr>
              <w:pStyle w:val="Standard"/>
              <w:shd w:val="clear" w:color="auto" w:fill="FFFFFF"/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</w:pPr>
            <w:r w:rsidRPr="006374E7"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  <w:t xml:space="preserve">Н.В. Гоголь «Вечера на хуторе близ Диканьки» </w:t>
            </w:r>
          </w:p>
          <w:p w:rsidR="00124E4A" w:rsidRPr="006374E7" w:rsidRDefault="00F54555" w:rsidP="00124E4A">
            <w:pPr>
              <w:pStyle w:val="Standard"/>
              <w:shd w:val="clear" w:color="auto" w:fill="FFFFFF"/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</w:pPr>
            <w:r w:rsidRPr="006374E7"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  <w:t xml:space="preserve">190 </w:t>
            </w:r>
            <w:r w:rsidR="00124E4A" w:rsidRPr="006374E7"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  <w:t xml:space="preserve">лет </w:t>
            </w:r>
          </w:p>
          <w:p w:rsidR="00612B26" w:rsidRPr="006374E7" w:rsidRDefault="00612B26" w:rsidP="00F5455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F54555" w:rsidRPr="006374E7" w:rsidRDefault="00F54555" w:rsidP="00F5455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0 человек</w:t>
            </w:r>
          </w:p>
          <w:p w:rsidR="00F54555" w:rsidRPr="006374E7" w:rsidRDefault="00F54555" w:rsidP="00F5455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4+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E4A" w:rsidRPr="006374E7" w:rsidRDefault="00124E4A" w:rsidP="00124E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Арсеньева И.В.</w:t>
            </w:r>
          </w:p>
          <w:p w:rsidR="00124E4A" w:rsidRPr="006374E7" w:rsidRDefault="00124E4A" w:rsidP="00124E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</w:t>
            </w:r>
          </w:p>
          <w:p w:rsidR="00124E4A" w:rsidRPr="006374E7" w:rsidRDefault="00124E4A" w:rsidP="00124E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Мшинской библиотеки</w:t>
            </w:r>
          </w:p>
          <w:p w:rsidR="00612B26" w:rsidRPr="006374E7" w:rsidRDefault="00124E4A" w:rsidP="00124E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043332962</w:t>
            </w:r>
          </w:p>
        </w:tc>
      </w:tr>
      <w:tr w:rsidR="00986A45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A45" w:rsidRPr="006374E7" w:rsidRDefault="00986A45" w:rsidP="00986A4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0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 г.</w:t>
            </w:r>
          </w:p>
          <w:p w:rsidR="00986A45" w:rsidRPr="006374E7" w:rsidRDefault="00986A45" w:rsidP="00986A4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 16.00</w:t>
            </w:r>
          </w:p>
          <w:p w:rsidR="00986A45" w:rsidRPr="006374E7" w:rsidRDefault="00986A45" w:rsidP="00986A4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 Пехенец,</w:t>
            </w:r>
          </w:p>
          <w:p w:rsidR="00986A45" w:rsidRPr="006374E7" w:rsidRDefault="00986A45" w:rsidP="00986A4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ул.</w:t>
            </w:r>
            <w:r w:rsidR="006F6230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gramStart"/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Молодежная</w:t>
            </w:r>
            <w:proofErr w:type="gramEnd"/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, д.1А, ДК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A45" w:rsidRPr="006374E7" w:rsidRDefault="00986A45" w:rsidP="00124E4A">
            <w:pPr>
              <w:pStyle w:val="Standard"/>
              <w:shd w:val="clear" w:color="auto" w:fill="FFFFFF"/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</w:pPr>
            <w:r w:rsidRPr="006374E7"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  <w:t>Мастер-класс «Подарок маме»</w:t>
            </w:r>
          </w:p>
          <w:p w:rsidR="00986A45" w:rsidRPr="006374E7" w:rsidRDefault="00986A45" w:rsidP="00124E4A">
            <w:pPr>
              <w:pStyle w:val="Standard"/>
              <w:shd w:val="clear" w:color="auto" w:fill="FFFFFF"/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</w:pPr>
          </w:p>
          <w:p w:rsidR="00986A45" w:rsidRPr="006374E7" w:rsidRDefault="00986A45" w:rsidP="00124E4A">
            <w:pPr>
              <w:pStyle w:val="Standard"/>
              <w:shd w:val="clear" w:color="auto" w:fill="FFFFFF"/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</w:pPr>
            <w:r w:rsidRPr="006374E7"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  <w:t>10 человек</w:t>
            </w:r>
          </w:p>
          <w:p w:rsidR="00986A45" w:rsidRPr="006374E7" w:rsidRDefault="00986A45" w:rsidP="00124E4A">
            <w:pPr>
              <w:pStyle w:val="Standard"/>
              <w:shd w:val="clear" w:color="auto" w:fill="FFFFFF"/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</w:pPr>
            <w:r w:rsidRPr="006374E7"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  <w:t>6+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A45" w:rsidRPr="006374E7" w:rsidRDefault="00986A45" w:rsidP="00986A4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Смолина Л.Н.</w:t>
            </w:r>
          </w:p>
          <w:p w:rsidR="00986A45" w:rsidRPr="006374E7" w:rsidRDefault="00986A45" w:rsidP="00986A4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Руководитель кружка</w:t>
            </w:r>
          </w:p>
          <w:p w:rsidR="00986A45" w:rsidRPr="006374E7" w:rsidRDefault="00986A45" w:rsidP="00986A4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«Академия подарка»</w:t>
            </w:r>
          </w:p>
          <w:p w:rsidR="00986A45" w:rsidRPr="006374E7" w:rsidRDefault="00986A45" w:rsidP="00986A4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213958622</w:t>
            </w:r>
          </w:p>
        </w:tc>
      </w:tr>
      <w:tr w:rsidR="000342FE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DEC" w:rsidRPr="006374E7" w:rsidRDefault="006F6230" w:rsidP="00124E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.03.2021 г.</w:t>
            </w:r>
            <w:r w:rsidR="00940DEC" w:rsidRPr="006374E7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940DEC" w:rsidRPr="006374E7" w:rsidRDefault="00940DEC" w:rsidP="00940D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 w:rsidRPr="006374E7">
              <w:rPr>
                <w:rFonts w:cstheme="minorHAnsi"/>
                <w:sz w:val="24"/>
                <w:szCs w:val="24"/>
              </w:rPr>
              <w:t>в 16.00</w:t>
            </w:r>
          </w:p>
          <w:p w:rsidR="00940DEC" w:rsidRPr="006374E7" w:rsidRDefault="00940DEC" w:rsidP="00940D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 w:rsidRPr="006374E7">
              <w:rPr>
                <w:rFonts w:cstheme="minorHAnsi"/>
                <w:sz w:val="24"/>
                <w:szCs w:val="24"/>
              </w:rPr>
              <w:t xml:space="preserve"> п.</w:t>
            </w:r>
            <w:r w:rsidR="006F6230">
              <w:rPr>
                <w:rFonts w:cstheme="minorHAnsi"/>
                <w:sz w:val="24"/>
                <w:szCs w:val="24"/>
              </w:rPr>
              <w:t xml:space="preserve"> </w:t>
            </w:r>
            <w:r w:rsidRPr="006374E7">
              <w:rPr>
                <w:rFonts w:cstheme="minorHAnsi"/>
                <w:sz w:val="24"/>
                <w:szCs w:val="24"/>
              </w:rPr>
              <w:t xml:space="preserve">Мшинская  </w:t>
            </w:r>
            <w:r w:rsidR="006F6230">
              <w:rPr>
                <w:rFonts w:cstheme="minorHAnsi"/>
                <w:sz w:val="24"/>
                <w:szCs w:val="24"/>
              </w:rPr>
              <w:t xml:space="preserve">               </w:t>
            </w:r>
            <w:r w:rsidRPr="006374E7">
              <w:rPr>
                <w:rFonts w:cstheme="minorHAnsi"/>
                <w:sz w:val="24"/>
                <w:szCs w:val="24"/>
              </w:rPr>
              <w:t>ул.</w:t>
            </w:r>
            <w:r w:rsidR="006F6230">
              <w:rPr>
                <w:rFonts w:cstheme="minorHAnsi"/>
                <w:sz w:val="24"/>
                <w:szCs w:val="24"/>
              </w:rPr>
              <w:t xml:space="preserve"> </w:t>
            </w:r>
            <w:r w:rsidRPr="006374E7">
              <w:rPr>
                <w:rFonts w:cstheme="minorHAnsi"/>
                <w:sz w:val="24"/>
                <w:szCs w:val="24"/>
              </w:rPr>
              <w:t>Комсомольская д.3</w:t>
            </w:r>
          </w:p>
          <w:p w:rsidR="000342FE" w:rsidRPr="006374E7" w:rsidRDefault="006F6230" w:rsidP="00940D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  <w:r w:rsidR="00940DEC" w:rsidRPr="006374E7">
              <w:rPr>
                <w:rFonts w:cstheme="minorHAnsi"/>
                <w:sz w:val="24"/>
                <w:szCs w:val="24"/>
              </w:rPr>
              <w:t>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2FE" w:rsidRPr="006374E7" w:rsidRDefault="000342FE" w:rsidP="000342FE">
            <w:pPr>
              <w:pStyle w:val="aa"/>
              <w:spacing w:before="0" w:beforeAutospacing="0" w:after="0" w:line="240" w:lineRule="atLeast"/>
              <w:rPr>
                <w:rFonts w:asciiTheme="minorHAnsi" w:hAnsiTheme="minorHAnsi" w:cstheme="minorHAnsi"/>
              </w:rPr>
            </w:pPr>
            <w:r w:rsidRPr="006374E7">
              <w:rPr>
                <w:rFonts w:asciiTheme="minorHAnsi" w:hAnsiTheme="minorHAnsi" w:cstheme="minorHAnsi"/>
              </w:rPr>
              <w:t>Интерактивно – познавательное мероприятие</w:t>
            </w:r>
          </w:p>
          <w:p w:rsidR="000342FE" w:rsidRPr="006374E7" w:rsidRDefault="000342FE" w:rsidP="000342FE">
            <w:pPr>
              <w:pStyle w:val="aa"/>
              <w:spacing w:before="0" w:beforeAutospacing="0" w:after="0" w:line="240" w:lineRule="atLeast"/>
              <w:rPr>
                <w:rFonts w:asciiTheme="minorHAnsi" w:hAnsiTheme="minorHAnsi" w:cstheme="minorHAnsi"/>
              </w:rPr>
            </w:pPr>
            <w:r w:rsidRPr="006374E7">
              <w:rPr>
                <w:rFonts w:asciiTheme="minorHAnsi" w:hAnsiTheme="minorHAnsi" w:cstheme="minorHAnsi"/>
              </w:rPr>
              <w:t>«Мир  дикой природы»</w:t>
            </w:r>
          </w:p>
          <w:p w:rsidR="000342FE" w:rsidRPr="006374E7" w:rsidRDefault="000342FE" w:rsidP="000342FE">
            <w:pPr>
              <w:pStyle w:val="aa"/>
              <w:spacing w:before="0" w:beforeAutospacing="0" w:after="0" w:line="240" w:lineRule="atLeast"/>
              <w:rPr>
                <w:rFonts w:asciiTheme="minorHAnsi" w:hAnsiTheme="minorHAnsi" w:cstheme="minorHAnsi"/>
              </w:rPr>
            </w:pPr>
          </w:p>
          <w:p w:rsidR="000342FE" w:rsidRPr="006374E7" w:rsidRDefault="000342FE" w:rsidP="000342FE">
            <w:pPr>
              <w:pStyle w:val="aa"/>
              <w:spacing w:before="0" w:beforeAutospacing="0" w:after="0" w:line="240" w:lineRule="atLeast"/>
              <w:rPr>
                <w:rFonts w:asciiTheme="minorHAnsi" w:hAnsiTheme="minorHAnsi" w:cstheme="minorHAnsi"/>
              </w:rPr>
            </w:pPr>
            <w:r w:rsidRPr="006374E7">
              <w:rPr>
                <w:rFonts w:asciiTheme="minorHAnsi" w:hAnsiTheme="minorHAnsi" w:cstheme="minorHAnsi"/>
              </w:rPr>
              <w:t xml:space="preserve">20 человек </w:t>
            </w:r>
          </w:p>
          <w:p w:rsidR="000342FE" w:rsidRPr="006374E7" w:rsidRDefault="000342FE" w:rsidP="000342FE">
            <w:pPr>
              <w:pStyle w:val="Standard"/>
              <w:shd w:val="clear" w:color="auto" w:fill="FFFFFF"/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</w:pPr>
            <w:r w:rsidRPr="006374E7">
              <w:rPr>
                <w:rFonts w:asciiTheme="minorHAnsi" w:hAnsiTheme="minorHAnsi" w:cstheme="minorHAnsi"/>
              </w:rPr>
              <w:t>6+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2FE" w:rsidRPr="006374E7" w:rsidRDefault="000342FE" w:rsidP="000342F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Вишнякова Н.В.</w:t>
            </w:r>
          </w:p>
          <w:p w:rsidR="000342FE" w:rsidRPr="006374E7" w:rsidRDefault="000342FE" w:rsidP="000342F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Культорганизатор</w:t>
            </w:r>
          </w:p>
          <w:p w:rsidR="000342FE" w:rsidRPr="006374E7" w:rsidRDefault="000342FE" w:rsidP="000342F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500072070</w:t>
            </w:r>
          </w:p>
        </w:tc>
      </w:tr>
      <w:tr w:rsidR="00C555E5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5E5" w:rsidRPr="006374E7" w:rsidRDefault="00C555E5" w:rsidP="00C555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02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3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1</w:t>
            </w:r>
          </w:p>
          <w:p w:rsidR="00C555E5" w:rsidRPr="006374E7" w:rsidRDefault="00C555E5" w:rsidP="00C555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>в 1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5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>.00</w:t>
            </w:r>
          </w:p>
          <w:p w:rsidR="00C555E5" w:rsidRPr="006374E7" w:rsidRDefault="00C555E5" w:rsidP="00C555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 Низовская,</w:t>
            </w:r>
          </w:p>
          <w:p w:rsidR="00C555E5" w:rsidRPr="006374E7" w:rsidRDefault="00C555E5" w:rsidP="00C555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ул. Кирова,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д.1,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       </w:t>
            </w:r>
          </w:p>
          <w:p w:rsidR="00C555E5" w:rsidRPr="006374E7" w:rsidRDefault="00C555E5" w:rsidP="00C555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5E5" w:rsidRPr="006374E7" w:rsidRDefault="00C555E5" w:rsidP="000342FE">
            <w:pPr>
              <w:pStyle w:val="aa"/>
              <w:spacing w:before="0" w:beforeAutospacing="0" w:after="0" w:line="240" w:lineRule="atLeast"/>
              <w:rPr>
                <w:rFonts w:asciiTheme="minorHAnsi" w:hAnsiTheme="minorHAnsi" w:cstheme="minorHAnsi"/>
              </w:rPr>
            </w:pPr>
            <w:r w:rsidRPr="006374E7">
              <w:rPr>
                <w:rFonts w:asciiTheme="minorHAnsi" w:hAnsiTheme="minorHAnsi" w:cstheme="minorHAnsi"/>
              </w:rPr>
              <w:t>К Всемирному дню чтения вслух и Всемирному дню дикой природы литературные чтения вслух рассказов Н. Сладкова, Е. Чарушина,                                     Э. Сетон-Томпсона, Д. Даррела.</w:t>
            </w:r>
          </w:p>
          <w:p w:rsidR="00C555E5" w:rsidRPr="006374E7" w:rsidRDefault="00C555E5" w:rsidP="000342FE">
            <w:pPr>
              <w:pStyle w:val="aa"/>
              <w:spacing w:before="0" w:beforeAutospacing="0" w:after="0" w:line="240" w:lineRule="atLeast"/>
              <w:rPr>
                <w:rFonts w:asciiTheme="minorHAnsi" w:hAnsiTheme="minorHAnsi" w:cstheme="minorHAnsi"/>
              </w:rPr>
            </w:pPr>
          </w:p>
          <w:p w:rsidR="00C555E5" w:rsidRPr="006374E7" w:rsidRDefault="00C555E5" w:rsidP="000342FE">
            <w:pPr>
              <w:pStyle w:val="aa"/>
              <w:spacing w:before="0" w:beforeAutospacing="0" w:after="0" w:line="240" w:lineRule="atLeast"/>
              <w:rPr>
                <w:rFonts w:asciiTheme="minorHAnsi" w:hAnsiTheme="minorHAnsi" w:cstheme="minorHAnsi"/>
              </w:rPr>
            </w:pPr>
            <w:r w:rsidRPr="006374E7">
              <w:rPr>
                <w:rFonts w:asciiTheme="minorHAnsi" w:hAnsiTheme="minorHAnsi" w:cstheme="minorHAnsi"/>
              </w:rPr>
              <w:t>10 человек</w:t>
            </w:r>
          </w:p>
          <w:p w:rsidR="00C555E5" w:rsidRPr="006374E7" w:rsidRDefault="00C555E5" w:rsidP="000342FE">
            <w:pPr>
              <w:pStyle w:val="aa"/>
              <w:spacing w:before="0" w:beforeAutospacing="0" w:after="0" w:line="240" w:lineRule="atLeast"/>
              <w:rPr>
                <w:rFonts w:asciiTheme="minorHAnsi" w:hAnsiTheme="minorHAnsi" w:cstheme="minorHAnsi"/>
              </w:rPr>
            </w:pPr>
            <w:r w:rsidRPr="006374E7">
              <w:rPr>
                <w:rFonts w:asciiTheme="minorHAnsi" w:hAnsiTheme="minorHAnsi" w:cstheme="minorHAnsi"/>
              </w:rPr>
              <w:t>4+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5E5" w:rsidRPr="006374E7" w:rsidRDefault="00C555E5" w:rsidP="00C555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Карманова В.Л.</w:t>
            </w:r>
          </w:p>
          <w:p w:rsidR="00C555E5" w:rsidRPr="006374E7" w:rsidRDefault="00C555E5" w:rsidP="00C555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 Низовской библиотеки</w:t>
            </w:r>
          </w:p>
          <w:p w:rsidR="00C555E5" w:rsidRPr="006374E7" w:rsidRDefault="00C555E5" w:rsidP="00C555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219705545</w:t>
            </w:r>
          </w:p>
        </w:tc>
      </w:tr>
      <w:tr w:rsidR="00986A45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A45" w:rsidRPr="006374E7" w:rsidRDefault="00986A45" w:rsidP="00844A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С 0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по 07.03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20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 г.</w:t>
            </w:r>
          </w:p>
          <w:p w:rsidR="00986A45" w:rsidRPr="006374E7" w:rsidRDefault="00986A45" w:rsidP="00844A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 Пехенец,</w:t>
            </w:r>
          </w:p>
          <w:p w:rsidR="00986A45" w:rsidRDefault="00986A45" w:rsidP="00844A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ул.</w:t>
            </w:r>
            <w:r w:rsidR="001A41FD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gramStart"/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Молодежная</w:t>
            </w:r>
            <w:proofErr w:type="gramEnd"/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, д.1А, ДК</w:t>
            </w:r>
          </w:p>
          <w:p w:rsidR="001A41FD" w:rsidRPr="006374E7" w:rsidRDefault="001A41FD" w:rsidP="00844A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A45" w:rsidRPr="006374E7" w:rsidRDefault="00986A45" w:rsidP="000342FE">
            <w:pPr>
              <w:pStyle w:val="aa"/>
              <w:spacing w:before="0" w:beforeAutospacing="0" w:after="0" w:line="240" w:lineRule="atLeast"/>
              <w:rPr>
                <w:rFonts w:asciiTheme="minorHAnsi" w:hAnsiTheme="minorHAnsi" w:cstheme="minorHAnsi"/>
              </w:rPr>
            </w:pPr>
            <w:r w:rsidRPr="006374E7">
              <w:rPr>
                <w:rFonts w:asciiTheme="minorHAnsi" w:hAnsiTheme="minorHAnsi" w:cstheme="minorHAnsi"/>
              </w:rPr>
              <w:t>Оформление сцены и изготовление атрибутов                к 8 Марта.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A45" w:rsidRPr="006374E7" w:rsidRDefault="00986A45" w:rsidP="00986A4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Смолина Л.Н.</w:t>
            </w:r>
          </w:p>
          <w:p w:rsidR="00986A45" w:rsidRPr="006374E7" w:rsidRDefault="00986A45" w:rsidP="00986A4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Руководитель кружка</w:t>
            </w:r>
          </w:p>
          <w:p w:rsidR="00986A45" w:rsidRPr="006374E7" w:rsidRDefault="00986A45" w:rsidP="00986A4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213958622</w:t>
            </w:r>
          </w:p>
        </w:tc>
      </w:tr>
      <w:tr w:rsidR="00986A45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A45" w:rsidRPr="006374E7" w:rsidRDefault="00986A45" w:rsidP="00940D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 w:rsidRPr="006374E7">
              <w:rPr>
                <w:rFonts w:cstheme="minorHAnsi"/>
                <w:sz w:val="24"/>
                <w:szCs w:val="24"/>
              </w:rPr>
              <w:t xml:space="preserve">04.03.2021 г. </w:t>
            </w:r>
          </w:p>
          <w:p w:rsidR="00986A45" w:rsidRPr="006374E7" w:rsidRDefault="00986A45" w:rsidP="00940D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 w:rsidRPr="006374E7">
              <w:rPr>
                <w:rFonts w:cstheme="minorHAnsi"/>
                <w:sz w:val="24"/>
                <w:szCs w:val="24"/>
              </w:rPr>
              <w:t>в 16.00</w:t>
            </w:r>
          </w:p>
          <w:p w:rsidR="00986A45" w:rsidRPr="006374E7" w:rsidRDefault="00986A45" w:rsidP="00940D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 w:rsidRPr="006374E7">
              <w:rPr>
                <w:rFonts w:cstheme="minorHAnsi"/>
                <w:sz w:val="24"/>
                <w:szCs w:val="24"/>
              </w:rPr>
              <w:t xml:space="preserve"> п.</w:t>
            </w:r>
            <w:r w:rsidR="001A41FD">
              <w:rPr>
                <w:rFonts w:cstheme="minorHAnsi"/>
                <w:sz w:val="24"/>
                <w:szCs w:val="24"/>
              </w:rPr>
              <w:t xml:space="preserve"> </w:t>
            </w:r>
            <w:r w:rsidRPr="006374E7">
              <w:rPr>
                <w:rFonts w:cstheme="minorHAnsi"/>
                <w:sz w:val="24"/>
                <w:szCs w:val="24"/>
              </w:rPr>
              <w:t xml:space="preserve">Мшинская  </w:t>
            </w:r>
            <w:r w:rsidR="006F6230">
              <w:rPr>
                <w:rFonts w:cstheme="minorHAnsi"/>
                <w:sz w:val="24"/>
                <w:szCs w:val="24"/>
              </w:rPr>
              <w:t xml:space="preserve">                </w:t>
            </w:r>
            <w:r w:rsidRPr="006374E7">
              <w:rPr>
                <w:rFonts w:cstheme="minorHAnsi"/>
                <w:sz w:val="24"/>
                <w:szCs w:val="24"/>
              </w:rPr>
              <w:t>ул.</w:t>
            </w:r>
            <w:r w:rsidR="006F6230">
              <w:rPr>
                <w:rFonts w:cstheme="minorHAnsi"/>
                <w:sz w:val="24"/>
                <w:szCs w:val="24"/>
              </w:rPr>
              <w:t xml:space="preserve"> </w:t>
            </w:r>
            <w:r w:rsidRPr="006374E7">
              <w:rPr>
                <w:rFonts w:cstheme="minorHAnsi"/>
                <w:sz w:val="24"/>
                <w:szCs w:val="24"/>
              </w:rPr>
              <w:t>Комсомольская д.3</w:t>
            </w:r>
          </w:p>
          <w:p w:rsidR="00986A45" w:rsidRDefault="001A41FD" w:rsidP="00940D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  <w:r w:rsidR="00986A45" w:rsidRPr="006374E7">
              <w:rPr>
                <w:rFonts w:cstheme="minorHAnsi"/>
                <w:sz w:val="24"/>
                <w:szCs w:val="24"/>
              </w:rPr>
              <w:t>иблиотека</w:t>
            </w:r>
            <w:r>
              <w:rPr>
                <w:rFonts w:cstheme="minorHAnsi"/>
                <w:sz w:val="24"/>
                <w:szCs w:val="24"/>
              </w:rPr>
              <w:t xml:space="preserve">  </w:t>
            </w:r>
          </w:p>
          <w:p w:rsidR="001A41FD" w:rsidRPr="006374E7" w:rsidRDefault="001A41FD" w:rsidP="00940D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A45" w:rsidRPr="006374E7" w:rsidRDefault="00986A45" w:rsidP="00940DEC">
            <w:pPr>
              <w:pStyle w:val="aa"/>
              <w:spacing w:before="0" w:beforeAutospacing="0" w:after="0" w:line="240" w:lineRule="atLeast"/>
              <w:rPr>
                <w:rFonts w:asciiTheme="minorHAnsi" w:hAnsiTheme="minorHAnsi" w:cstheme="minorHAnsi"/>
              </w:rPr>
            </w:pPr>
            <w:r w:rsidRPr="006374E7">
              <w:rPr>
                <w:rFonts w:asciiTheme="minorHAnsi" w:hAnsiTheme="minorHAnsi" w:cstheme="minorHAnsi"/>
              </w:rPr>
              <w:t>Мастер-класс</w:t>
            </w:r>
          </w:p>
          <w:p w:rsidR="00986A45" w:rsidRPr="006374E7" w:rsidRDefault="00986A45" w:rsidP="00940DEC">
            <w:pPr>
              <w:pStyle w:val="aa"/>
              <w:spacing w:before="0" w:beforeAutospacing="0" w:after="0" w:line="240" w:lineRule="atLeast"/>
              <w:rPr>
                <w:rFonts w:asciiTheme="minorHAnsi" w:hAnsiTheme="minorHAnsi" w:cstheme="minorHAnsi"/>
              </w:rPr>
            </w:pPr>
            <w:r w:rsidRPr="006374E7">
              <w:rPr>
                <w:rFonts w:asciiTheme="minorHAnsi" w:hAnsiTheme="minorHAnsi" w:cstheme="minorHAnsi"/>
              </w:rPr>
              <w:t>«Подарок для мамы»</w:t>
            </w:r>
          </w:p>
          <w:p w:rsidR="00986A45" w:rsidRPr="006374E7" w:rsidRDefault="00986A45" w:rsidP="00940DEC">
            <w:pPr>
              <w:pStyle w:val="aa"/>
              <w:spacing w:before="0" w:beforeAutospacing="0" w:after="0" w:line="240" w:lineRule="atLeast"/>
              <w:rPr>
                <w:rFonts w:asciiTheme="minorHAnsi" w:hAnsiTheme="minorHAnsi" w:cstheme="minorHAnsi"/>
              </w:rPr>
            </w:pPr>
          </w:p>
          <w:p w:rsidR="00986A45" w:rsidRPr="006374E7" w:rsidRDefault="00986A45" w:rsidP="00940DEC">
            <w:pPr>
              <w:pStyle w:val="aa"/>
              <w:spacing w:before="0" w:beforeAutospacing="0" w:after="0" w:line="240" w:lineRule="atLeast"/>
              <w:rPr>
                <w:rFonts w:asciiTheme="minorHAnsi" w:hAnsiTheme="minorHAnsi" w:cstheme="minorHAnsi"/>
              </w:rPr>
            </w:pPr>
            <w:r w:rsidRPr="006374E7">
              <w:rPr>
                <w:rFonts w:asciiTheme="minorHAnsi" w:hAnsiTheme="minorHAnsi" w:cstheme="minorHAnsi"/>
              </w:rPr>
              <w:t>20 человек</w:t>
            </w:r>
          </w:p>
          <w:p w:rsidR="00986A45" w:rsidRPr="006374E7" w:rsidRDefault="00986A45" w:rsidP="00940DEC">
            <w:pPr>
              <w:pStyle w:val="aa"/>
              <w:spacing w:before="0" w:beforeAutospacing="0" w:after="0" w:line="240" w:lineRule="atLeast"/>
              <w:rPr>
                <w:rFonts w:asciiTheme="minorHAnsi" w:hAnsiTheme="minorHAnsi" w:cstheme="minorHAnsi"/>
              </w:rPr>
            </w:pPr>
            <w:r w:rsidRPr="006374E7">
              <w:rPr>
                <w:rFonts w:asciiTheme="minorHAnsi" w:hAnsiTheme="minorHAnsi" w:cstheme="minorHAnsi"/>
              </w:rPr>
              <w:t>5+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A45" w:rsidRPr="006374E7" w:rsidRDefault="00986A45" w:rsidP="00940D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Вишнякова Н.В.</w:t>
            </w:r>
          </w:p>
          <w:p w:rsidR="00986A45" w:rsidRPr="006374E7" w:rsidRDefault="00986A45" w:rsidP="00940D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Культорганизатор</w:t>
            </w:r>
          </w:p>
          <w:p w:rsidR="00986A45" w:rsidRPr="006374E7" w:rsidRDefault="00986A45" w:rsidP="00940D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500072070</w:t>
            </w:r>
          </w:p>
        </w:tc>
      </w:tr>
      <w:tr w:rsidR="00986A45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A45" w:rsidRPr="006374E7" w:rsidRDefault="00986A45" w:rsidP="00986A4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05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 г.</w:t>
            </w:r>
          </w:p>
          <w:p w:rsidR="00986A45" w:rsidRPr="006374E7" w:rsidRDefault="00986A45" w:rsidP="00986A4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 16.00</w:t>
            </w:r>
          </w:p>
          <w:p w:rsidR="00986A45" w:rsidRPr="006374E7" w:rsidRDefault="00986A45" w:rsidP="00986A4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 Пехенец,</w:t>
            </w:r>
          </w:p>
          <w:p w:rsidR="00986A45" w:rsidRPr="006374E7" w:rsidRDefault="00986A45" w:rsidP="00986A4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ул.</w:t>
            </w:r>
            <w:r w:rsidR="001A41FD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gramStart"/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Молодежная</w:t>
            </w:r>
            <w:proofErr w:type="gramEnd"/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, д.1А, ДК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A45" w:rsidRPr="006374E7" w:rsidRDefault="00986A45" w:rsidP="00986A45">
            <w:pPr>
              <w:pStyle w:val="Standard"/>
              <w:rPr>
                <w:rFonts w:asciiTheme="minorHAnsi" w:eastAsia="Calibri" w:hAnsiTheme="minorHAnsi" w:cstheme="minorHAnsi"/>
                <w:lang w:val="ru-RU"/>
              </w:rPr>
            </w:pPr>
            <w:r w:rsidRPr="006374E7">
              <w:rPr>
                <w:rFonts w:asciiTheme="minorHAnsi" w:eastAsia="Calibri" w:hAnsiTheme="minorHAnsi" w:cstheme="minorHAnsi"/>
                <w:lang w:val="ru-RU"/>
              </w:rPr>
              <w:t>Мастер-класс «Готовим Про100»</w:t>
            </w:r>
          </w:p>
          <w:p w:rsidR="00986A45" w:rsidRPr="006374E7" w:rsidRDefault="00986A45" w:rsidP="00986A45">
            <w:pPr>
              <w:pStyle w:val="Standard"/>
              <w:rPr>
                <w:rFonts w:asciiTheme="minorHAnsi" w:eastAsia="Calibri" w:hAnsiTheme="minorHAnsi" w:cstheme="minorHAnsi"/>
                <w:lang w:val="ru-RU"/>
              </w:rPr>
            </w:pPr>
            <w:r w:rsidRPr="006374E7">
              <w:rPr>
                <w:rFonts w:asciiTheme="minorHAnsi" w:eastAsia="Calibri" w:hAnsiTheme="minorHAnsi" w:cstheme="minorHAnsi"/>
                <w:lang w:val="ru-RU"/>
              </w:rPr>
              <w:t>«Весенний салат»</w:t>
            </w:r>
          </w:p>
          <w:p w:rsidR="00986A45" w:rsidRPr="006374E7" w:rsidRDefault="00986A45" w:rsidP="00986A45">
            <w:pPr>
              <w:pStyle w:val="Standard"/>
              <w:rPr>
                <w:rFonts w:asciiTheme="minorHAnsi" w:eastAsia="Calibri" w:hAnsiTheme="minorHAnsi" w:cstheme="minorHAnsi"/>
                <w:lang w:val="ru-RU"/>
              </w:rPr>
            </w:pPr>
          </w:p>
          <w:p w:rsidR="00986A45" w:rsidRPr="006374E7" w:rsidRDefault="00986A45" w:rsidP="00986A45">
            <w:pPr>
              <w:pStyle w:val="Standard"/>
              <w:rPr>
                <w:rFonts w:asciiTheme="minorHAnsi" w:eastAsia="Calibri" w:hAnsiTheme="minorHAnsi" w:cstheme="minorHAnsi"/>
                <w:lang w:val="ru-RU"/>
              </w:rPr>
            </w:pPr>
            <w:r w:rsidRPr="006374E7">
              <w:rPr>
                <w:rFonts w:asciiTheme="minorHAnsi" w:eastAsia="Calibri" w:hAnsiTheme="minorHAnsi" w:cstheme="minorHAnsi"/>
                <w:lang w:val="ru-RU"/>
              </w:rPr>
              <w:t>10 человек</w:t>
            </w:r>
          </w:p>
          <w:p w:rsidR="00986A45" w:rsidRDefault="00986A45" w:rsidP="00986A45">
            <w:pPr>
              <w:pStyle w:val="aa"/>
              <w:spacing w:before="0" w:beforeAutospacing="0" w:after="0" w:line="240" w:lineRule="atLeast"/>
              <w:rPr>
                <w:rFonts w:asciiTheme="minorHAnsi" w:eastAsia="Calibri" w:hAnsiTheme="minorHAnsi" w:cstheme="minorHAnsi"/>
              </w:rPr>
            </w:pPr>
            <w:r w:rsidRPr="006374E7">
              <w:rPr>
                <w:rFonts w:asciiTheme="minorHAnsi" w:eastAsia="Calibri" w:hAnsiTheme="minorHAnsi" w:cstheme="minorHAnsi"/>
              </w:rPr>
              <w:t>7+</w:t>
            </w:r>
          </w:p>
          <w:p w:rsidR="001A41FD" w:rsidRPr="006374E7" w:rsidRDefault="001A41FD" w:rsidP="00986A45">
            <w:pPr>
              <w:pStyle w:val="aa"/>
              <w:spacing w:before="0" w:beforeAutospacing="0" w:after="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408" w:rsidRPr="006374E7" w:rsidRDefault="00840408" w:rsidP="008404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Карманова В.Л.</w:t>
            </w:r>
          </w:p>
          <w:p w:rsidR="00840408" w:rsidRPr="006374E7" w:rsidRDefault="00840408" w:rsidP="008404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 Низовской библиотеки</w:t>
            </w:r>
          </w:p>
          <w:p w:rsidR="00986A45" w:rsidRPr="006374E7" w:rsidRDefault="00840408" w:rsidP="008404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219705545</w:t>
            </w:r>
          </w:p>
        </w:tc>
      </w:tr>
      <w:tr w:rsidR="00986A45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A45" w:rsidRPr="006374E7" w:rsidRDefault="00986A45" w:rsidP="000342F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05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 г.</w:t>
            </w:r>
          </w:p>
          <w:p w:rsidR="00986A45" w:rsidRPr="006374E7" w:rsidRDefault="00986A45" w:rsidP="000342F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 17.00</w:t>
            </w:r>
          </w:p>
          <w:p w:rsidR="00986A45" w:rsidRPr="006374E7" w:rsidRDefault="00986A45" w:rsidP="000342F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 Пехенец,</w:t>
            </w:r>
          </w:p>
          <w:p w:rsidR="00986A45" w:rsidRPr="006374E7" w:rsidRDefault="00986A45" w:rsidP="000342F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ул.</w:t>
            </w:r>
            <w:r w:rsidR="001A41FD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Молодежная, д.1А, 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A45" w:rsidRPr="006374E7" w:rsidRDefault="00986A45" w:rsidP="000342FE">
            <w:pPr>
              <w:shd w:val="clear" w:color="auto" w:fill="FFFFFF"/>
              <w:spacing w:before="100" w:beforeAutospacing="1"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374E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Тематический вечер                                            «Клавдия Шульженко – легенда времени»</w:t>
            </w:r>
          </w:p>
          <w:p w:rsidR="00986A45" w:rsidRPr="006374E7" w:rsidRDefault="00986A45" w:rsidP="000342FE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  <w:p w:rsidR="00986A45" w:rsidRPr="006374E7" w:rsidRDefault="00986A45" w:rsidP="000342FE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374E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5 человек</w:t>
            </w:r>
          </w:p>
          <w:p w:rsidR="00986A45" w:rsidRPr="006374E7" w:rsidRDefault="00986A45" w:rsidP="000342FE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374E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0+</w:t>
            </w:r>
          </w:p>
          <w:p w:rsidR="00986A45" w:rsidRPr="006374E7" w:rsidRDefault="00986A45" w:rsidP="00124E4A">
            <w:pPr>
              <w:pStyle w:val="Standard"/>
              <w:shd w:val="clear" w:color="auto" w:fill="FFFFFF"/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A45" w:rsidRPr="006374E7" w:rsidRDefault="00986A45" w:rsidP="000342F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Исаевич Л.А.</w:t>
            </w:r>
          </w:p>
          <w:p w:rsidR="00986A45" w:rsidRPr="006374E7" w:rsidRDefault="00986A45" w:rsidP="000342F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</w:t>
            </w:r>
          </w:p>
          <w:p w:rsidR="00986A45" w:rsidRPr="006374E7" w:rsidRDefault="00986A45" w:rsidP="000342F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библиотеки д. Пехенец   </w:t>
            </w:r>
          </w:p>
          <w:p w:rsidR="00986A45" w:rsidRPr="006374E7" w:rsidRDefault="00986A45" w:rsidP="000342F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898137261222    </w:t>
            </w:r>
          </w:p>
        </w:tc>
      </w:tr>
      <w:tr w:rsidR="00986A45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A45" w:rsidRPr="006374E7" w:rsidRDefault="00986A45" w:rsidP="00940D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 w:rsidRPr="006374E7">
              <w:rPr>
                <w:rFonts w:cstheme="minorHAnsi"/>
                <w:sz w:val="24"/>
                <w:szCs w:val="24"/>
              </w:rPr>
              <w:lastRenderedPageBreak/>
              <w:t xml:space="preserve">06.03.2021 г. </w:t>
            </w:r>
          </w:p>
          <w:p w:rsidR="00986A45" w:rsidRPr="006374E7" w:rsidRDefault="00986A45" w:rsidP="00940D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 w:rsidRPr="006374E7">
              <w:rPr>
                <w:rFonts w:cstheme="minorHAnsi"/>
                <w:sz w:val="24"/>
                <w:szCs w:val="24"/>
              </w:rPr>
              <w:t>в 16.00</w:t>
            </w:r>
          </w:p>
          <w:p w:rsidR="00986A45" w:rsidRPr="006374E7" w:rsidRDefault="00986A45" w:rsidP="00940D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 w:rsidRPr="006374E7">
              <w:rPr>
                <w:rFonts w:cstheme="minorHAnsi"/>
                <w:sz w:val="24"/>
                <w:szCs w:val="24"/>
              </w:rPr>
              <w:t xml:space="preserve"> п.</w:t>
            </w:r>
            <w:r w:rsidR="001A41FD">
              <w:rPr>
                <w:rFonts w:cstheme="minorHAnsi"/>
                <w:sz w:val="24"/>
                <w:szCs w:val="24"/>
              </w:rPr>
              <w:t xml:space="preserve"> </w:t>
            </w:r>
            <w:r w:rsidRPr="006374E7">
              <w:rPr>
                <w:rFonts w:cstheme="minorHAnsi"/>
                <w:sz w:val="24"/>
                <w:szCs w:val="24"/>
              </w:rPr>
              <w:t xml:space="preserve">Мшинская  </w:t>
            </w:r>
            <w:r w:rsidR="006F6230">
              <w:rPr>
                <w:rFonts w:cstheme="minorHAnsi"/>
                <w:sz w:val="24"/>
                <w:szCs w:val="24"/>
              </w:rPr>
              <w:t xml:space="preserve">                </w:t>
            </w:r>
            <w:r w:rsidRPr="006374E7">
              <w:rPr>
                <w:rFonts w:cstheme="minorHAnsi"/>
                <w:sz w:val="24"/>
                <w:szCs w:val="24"/>
              </w:rPr>
              <w:t>ул.</w:t>
            </w:r>
            <w:r w:rsidR="006F6230">
              <w:rPr>
                <w:rFonts w:cstheme="minorHAnsi"/>
                <w:sz w:val="24"/>
                <w:szCs w:val="24"/>
              </w:rPr>
              <w:t xml:space="preserve"> </w:t>
            </w:r>
            <w:r w:rsidRPr="006374E7">
              <w:rPr>
                <w:rFonts w:cstheme="minorHAnsi"/>
                <w:sz w:val="24"/>
                <w:szCs w:val="24"/>
              </w:rPr>
              <w:t>Комсомольская д.3</w:t>
            </w:r>
          </w:p>
          <w:p w:rsidR="00986A45" w:rsidRPr="006374E7" w:rsidRDefault="00986A45" w:rsidP="00940D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cstheme="minorHAnsi"/>
                <w:sz w:val="24"/>
                <w:szCs w:val="24"/>
              </w:rPr>
              <w:t xml:space="preserve"> 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A45" w:rsidRPr="006374E7" w:rsidRDefault="00986A45" w:rsidP="00940DEC">
            <w:pPr>
              <w:pStyle w:val="aa"/>
              <w:spacing w:before="0" w:beforeAutospacing="0" w:after="0" w:line="240" w:lineRule="atLeast"/>
              <w:rPr>
                <w:rFonts w:asciiTheme="minorHAnsi" w:hAnsiTheme="minorHAnsi" w:cstheme="minorHAnsi"/>
              </w:rPr>
            </w:pPr>
            <w:r w:rsidRPr="006374E7">
              <w:rPr>
                <w:rFonts w:asciiTheme="minorHAnsi" w:hAnsiTheme="minorHAnsi" w:cstheme="minorHAnsi"/>
              </w:rPr>
              <w:t>Праздничный вечер, посвященный Дню 8 марта</w:t>
            </w:r>
          </w:p>
          <w:p w:rsidR="00986A45" w:rsidRPr="006374E7" w:rsidRDefault="00986A45" w:rsidP="00940DEC">
            <w:pPr>
              <w:pStyle w:val="aa"/>
              <w:spacing w:before="0" w:beforeAutospacing="0" w:after="0" w:line="240" w:lineRule="atLeast"/>
              <w:rPr>
                <w:rFonts w:asciiTheme="minorHAnsi" w:hAnsiTheme="minorHAnsi" w:cstheme="minorHAnsi"/>
              </w:rPr>
            </w:pPr>
            <w:r w:rsidRPr="006374E7">
              <w:rPr>
                <w:rFonts w:asciiTheme="minorHAnsi" w:hAnsiTheme="minorHAnsi" w:cstheme="minorHAnsi"/>
              </w:rPr>
              <w:br w:type="page"/>
            </w:r>
          </w:p>
          <w:p w:rsidR="00986A45" w:rsidRPr="006374E7" w:rsidRDefault="00986A45" w:rsidP="00940DEC">
            <w:pPr>
              <w:pStyle w:val="aa"/>
              <w:spacing w:before="0" w:beforeAutospacing="0" w:after="0" w:line="240" w:lineRule="atLeast"/>
              <w:rPr>
                <w:rFonts w:asciiTheme="minorHAnsi" w:hAnsiTheme="minorHAnsi" w:cstheme="minorHAnsi"/>
              </w:rPr>
            </w:pPr>
            <w:r w:rsidRPr="006374E7">
              <w:rPr>
                <w:rFonts w:asciiTheme="minorHAnsi" w:hAnsiTheme="minorHAnsi" w:cstheme="minorHAnsi"/>
              </w:rPr>
              <w:t>50 человек</w:t>
            </w:r>
          </w:p>
          <w:p w:rsidR="00986A45" w:rsidRPr="006374E7" w:rsidRDefault="00986A45" w:rsidP="00940DE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374E7">
              <w:rPr>
                <w:rFonts w:cstheme="minorHAnsi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A45" w:rsidRPr="006374E7" w:rsidRDefault="00986A45" w:rsidP="00940D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Сухова О.Е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       Зам. директора</w:t>
            </w:r>
          </w:p>
          <w:p w:rsidR="00986A45" w:rsidRPr="006374E7" w:rsidRDefault="00986A45" w:rsidP="00940DEC">
            <w:pPr>
              <w:pStyle w:val="aa"/>
              <w:spacing w:before="0" w:beforeAutospacing="0" w:after="0" w:line="240" w:lineRule="atLeast"/>
              <w:rPr>
                <w:rFonts w:asciiTheme="minorHAnsi" w:hAnsiTheme="minorHAnsi" w:cstheme="minorHAnsi"/>
                <w:b/>
                <w:bCs/>
              </w:rPr>
            </w:pPr>
            <w:r w:rsidRPr="006374E7">
              <w:rPr>
                <w:rFonts w:asciiTheme="minorHAnsi" w:eastAsia="Calibri" w:hAnsiTheme="minorHAnsi" w:cstheme="minorHAnsi"/>
                <w:color w:val="000000"/>
                <w:kern w:val="3"/>
                <w:lang w:val="de-DE" w:eastAsia="ja-JP" w:bidi="fa-IR"/>
              </w:rPr>
              <w:t>89117983497</w:t>
            </w:r>
          </w:p>
          <w:p w:rsidR="00986A45" w:rsidRPr="006374E7" w:rsidRDefault="00986A45" w:rsidP="00940D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Вишнякова Н.В.</w:t>
            </w:r>
          </w:p>
          <w:p w:rsidR="00986A45" w:rsidRPr="006374E7" w:rsidRDefault="00986A45" w:rsidP="00940D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Культорганизатор</w:t>
            </w:r>
          </w:p>
          <w:p w:rsidR="00986A45" w:rsidRPr="006374E7" w:rsidRDefault="00986A45" w:rsidP="00940D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500072070</w:t>
            </w:r>
          </w:p>
        </w:tc>
      </w:tr>
      <w:tr w:rsidR="00986A45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A45" w:rsidRPr="006374E7" w:rsidRDefault="00986A45" w:rsidP="00124E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>0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6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>.03.202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1 г.</w:t>
            </w:r>
          </w:p>
          <w:p w:rsidR="00986A45" w:rsidRPr="006374E7" w:rsidRDefault="00986A45" w:rsidP="00124E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в 1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5.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>00</w:t>
            </w:r>
          </w:p>
          <w:p w:rsidR="00986A45" w:rsidRPr="006374E7" w:rsidRDefault="00986A45" w:rsidP="00124E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п. Красный Маяк, 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 xml:space="preserve"> </w:t>
            </w:r>
          </w:p>
          <w:p w:rsidR="00986A45" w:rsidRPr="006374E7" w:rsidRDefault="00986A45" w:rsidP="00124E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Спортивный зал</w:t>
            </w:r>
          </w:p>
          <w:p w:rsidR="00986A45" w:rsidRPr="006374E7" w:rsidRDefault="00986A45" w:rsidP="006F29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A45" w:rsidRPr="006374E7" w:rsidRDefault="00986A45" w:rsidP="00124E4A">
            <w:pPr>
              <w:pStyle w:val="Standard"/>
              <w:rPr>
                <w:rFonts w:asciiTheme="minorHAnsi" w:hAnsiTheme="minorHAnsi" w:cstheme="minorHAnsi"/>
                <w:lang w:val="ru-RU"/>
              </w:rPr>
            </w:pPr>
            <w:r w:rsidRPr="006374E7">
              <w:rPr>
                <w:rFonts w:asciiTheme="minorHAnsi" w:hAnsiTheme="minorHAnsi" w:cstheme="minorHAnsi"/>
                <w:lang w:val="ru-RU"/>
              </w:rPr>
              <w:t>Конкурсная программа</w:t>
            </w:r>
          </w:p>
          <w:p w:rsidR="00986A45" w:rsidRPr="006374E7" w:rsidRDefault="00986A45" w:rsidP="00124E4A">
            <w:pPr>
              <w:pStyle w:val="Standard"/>
              <w:rPr>
                <w:rFonts w:asciiTheme="minorHAnsi" w:hAnsiTheme="minorHAnsi" w:cstheme="minorHAnsi"/>
                <w:lang w:val="ru-RU"/>
              </w:rPr>
            </w:pPr>
            <w:r w:rsidRPr="006374E7">
              <w:rPr>
                <w:rFonts w:asciiTheme="minorHAnsi" w:hAnsiTheme="minorHAnsi" w:cstheme="minorHAnsi"/>
                <w:lang w:val="ru-RU"/>
              </w:rPr>
              <w:t xml:space="preserve">«А ну-ка,  мамочки!» </w:t>
            </w:r>
          </w:p>
          <w:p w:rsidR="00986A45" w:rsidRPr="006374E7" w:rsidRDefault="00986A45" w:rsidP="00124E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986A45" w:rsidRPr="006374E7" w:rsidRDefault="00986A45" w:rsidP="00124E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 w:rsidRPr="006374E7">
              <w:rPr>
                <w:rFonts w:cstheme="minorHAnsi"/>
                <w:sz w:val="24"/>
                <w:szCs w:val="24"/>
              </w:rPr>
              <w:t>20 человек</w:t>
            </w:r>
          </w:p>
          <w:p w:rsidR="00986A45" w:rsidRPr="006374E7" w:rsidRDefault="00986A45" w:rsidP="00124E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cstheme="minorHAnsi"/>
                <w:sz w:val="24"/>
                <w:szCs w:val="24"/>
              </w:rPr>
              <w:t>7+</w:t>
            </w:r>
          </w:p>
          <w:p w:rsidR="00986A45" w:rsidRPr="006374E7" w:rsidRDefault="00986A45" w:rsidP="00124E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986A45" w:rsidRPr="006374E7" w:rsidRDefault="00986A45" w:rsidP="006F29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A45" w:rsidRPr="006374E7" w:rsidRDefault="00986A45" w:rsidP="00124E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  <w:t>Вильгельм Ю.А.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Культорганизатор 89522393198</w:t>
            </w:r>
          </w:p>
          <w:p w:rsidR="00986A45" w:rsidRPr="006374E7" w:rsidRDefault="00986A45" w:rsidP="00124E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  <w:t>Кудинова Д.Е.</w:t>
            </w:r>
          </w:p>
          <w:p w:rsidR="00986A45" w:rsidRPr="006374E7" w:rsidRDefault="00986A45" w:rsidP="00124E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Руководитель  музыкальной студии </w:t>
            </w:r>
            <w:r w:rsidRPr="006374E7">
              <w:rPr>
                <w:rFonts w:eastAsia="Mangal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>8911774664</w:t>
            </w:r>
          </w:p>
        </w:tc>
      </w:tr>
      <w:tr w:rsidR="006D7634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6D763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7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3.2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1</w:t>
            </w:r>
            <w:r w:rsidR="001A41FD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 в 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5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00</w:t>
            </w:r>
          </w:p>
          <w:p w:rsidR="006D7634" w:rsidRPr="006374E7" w:rsidRDefault="006D7634" w:rsidP="006D763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>д. Пехенец,                               ул.</w:t>
            </w:r>
            <w:r w:rsidR="001A41FD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 xml:space="preserve">Молодежная,                  д. 1А, 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ДК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6D7634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Концертная программа «Дыхание весны…» посвящённая Международному Женскому дню.</w:t>
            </w:r>
          </w:p>
          <w:p w:rsidR="006D7634" w:rsidRPr="006374E7" w:rsidRDefault="006D7634" w:rsidP="006D763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40 человек</w:t>
            </w:r>
          </w:p>
          <w:p w:rsidR="006D7634" w:rsidRPr="006374E7" w:rsidRDefault="006D7634" w:rsidP="006D7634">
            <w:pPr>
              <w:pStyle w:val="Standard"/>
              <w:rPr>
                <w:rFonts w:asciiTheme="minorHAnsi" w:hAnsiTheme="minorHAnsi" w:cstheme="minorHAnsi"/>
                <w:lang w:val="ru-RU"/>
              </w:rPr>
            </w:pPr>
            <w:r w:rsidRPr="006374E7">
              <w:rPr>
                <w:rFonts w:asciiTheme="minorHAnsi" w:eastAsia="Calibri" w:hAnsiTheme="minorHAnsi" w:cstheme="minorHAnsi"/>
                <w:lang w:val="ru-RU"/>
              </w:rPr>
              <w:t>Все возрастные категории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6D763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  <w:t>Александрова Л.Н.</w:t>
            </w:r>
          </w:p>
          <w:p w:rsidR="006D7634" w:rsidRPr="006374E7" w:rsidRDefault="006D7634" w:rsidP="006D763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Культорганизатор</w:t>
            </w:r>
          </w:p>
          <w:p w:rsidR="006D7634" w:rsidRPr="006374E7" w:rsidRDefault="006D7634" w:rsidP="006D763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52248672</w:t>
            </w:r>
          </w:p>
        </w:tc>
      </w:tr>
      <w:tr w:rsidR="00840408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408" w:rsidRPr="006374E7" w:rsidRDefault="00840408" w:rsidP="008404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07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3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 w:rsidR="001A41FD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</w:p>
          <w:p w:rsidR="00840408" w:rsidRPr="006374E7" w:rsidRDefault="00840408" w:rsidP="008404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>в 1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3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>.00</w:t>
            </w:r>
          </w:p>
          <w:p w:rsidR="00840408" w:rsidRPr="006374E7" w:rsidRDefault="00840408" w:rsidP="008404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 Низовская,</w:t>
            </w:r>
          </w:p>
          <w:p w:rsidR="00840408" w:rsidRPr="006374E7" w:rsidRDefault="00840408" w:rsidP="008404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ул. Кирова,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д.1,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       </w:t>
            </w:r>
          </w:p>
          <w:p w:rsidR="00840408" w:rsidRPr="006374E7" w:rsidRDefault="00840408" w:rsidP="008404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408" w:rsidRPr="006374E7" w:rsidRDefault="00840408" w:rsidP="00840408">
            <w:pPr>
              <w:pStyle w:val="Standard"/>
              <w:rPr>
                <w:rFonts w:asciiTheme="minorHAnsi" w:hAnsiTheme="minorHAnsi" w:cstheme="minorHAnsi"/>
                <w:lang w:val="ru-RU"/>
              </w:rPr>
            </w:pPr>
            <w:r w:rsidRPr="006374E7">
              <w:rPr>
                <w:rFonts w:asciiTheme="minorHAnsi" w:hAnsiTheme="minorHAnsi" w:cstheme="minorHAnsi"/>
                <w:lang w:val="ru-RU"/>
              </w:rPr>
              <w:t>Международный Женский день.</w:t>
            </w:r>
          </w:p>
          <w:p w:rsidR="00840408" w:rsidRPr="006374E7" w:rsidRDefault="00840408" w:rsidP="00840408">
            <w:pPr>
              <w:pStyle w:val="Standard"/>
              <w:rPr>
                <w:rFonts w:asciiTheme="minorHAnsi" w:hAnsiTheme="minorHAnsi" w:cstheme="minorHAnsi"/>
                <w:lang w:val="ru-RU"/>
              </w:rPr>
            </w:pPr>
            <w:r w:rsidRPr="006374E7">
              <w:rPr>
                <w:rFonts w:asciiTheme="minorHAnsi" w:hAnsiTheme="minorHAnsi" w:cstheme="minorHAnsi"/>
                <w:lang w:val="ru-RU"/>
              </w:rPr>
              <w:t>«Когда мы были школьницами» - игра воспоминания для мам.</w:t>
            </w:r>
          </w:p>
          <w:p w:rsidR="00840408" w:rsidRPr="006374E7" w:rsidRDefault="00840408" w:rsidP="00840408">
            <w:pPr>
              <w:pStyle w:val="Standard"/>
              <w:rPr>
                <w:rFonts w:asciiTheme="minorHAnsi" w:hAnsiTheme="minorHAnsi" w:cstheme="minorHAnsi"/>
                <w:lang w:val="ru-RU"/>
              </w:rPr>
            </w:pPr>
          </w:p>
          <w:p w:rsidR="00840408" w:rsidRPr="006374E7" w:rsidRDefault="00840408" w:rsidP="00840408">
            <w:pPr>
              <w:pStyle w:val="Standard"/>
              <w:rPr>
                <w:rFonts w:asciiTheme="minorHAnsi" w:hAnsiTheme="minorHAnsi" w:cstheme="minorHAnsi"/>
                <w:lang w:val="ru-RU"/>
              </w:rPr>
            </w:pPr>
            <w:r w:rsidRPr="006374E7">
              <w:rPr>
                <w:rFonts w:asciiTheme="minorHAnsi" w:hAnsiTheme="minorHAnsi" w:cstheme="minorHAnsi"/>
                <w:lang w:val="ru-RU"/>
              </w:rPr>
              <w:t>20 человек</w:t>
            </w:r>
          </w:p>
          <w:p w:rsidR="00840408" w:rsidRDefault="00840408" w:rsidP="00840408">
            <w:pPr>
              <w:pStyle w:val="Standard"/>
              <w:rPr>
                <w:rFonts w:asciiTheme="minorHAnsi" w:hAnsiTheme="minorHAnsi" w:cstheme="minorHAnsi"/>
                <w:lang w:val="ru-RU"/>
              </w:rPr>
            </w:pPr>
            <w:r w:rsidRPr="006374E7">
              <w:rPr>
                <w:rFonts w:asciiTheme="minorHAnsi" w:hAnsiTheme="minorHAnsi" w:cstheme="minorHAnsi"/>
                <w:lang w:val="ru-RU"/>
              </w:rPr>
              <w:t>Все возрастные категории.</w:t>
            </w:r>
          </w:p>
          <w:p w:rsidR="001A41FD" w:rsidRPr="006374E7" w:rsidRDefault="001A41FD" w:rsidP="00840408">
            <w:pPr>
              <w:pStyle w:val="Standard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408" w:rsidRPr="006374E7" w:rsidRDefault="00840408" w:rsidP="008404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Карманова В.Л.</w:t>
            </w:r>
          </w:p>
          <w:p w:rsidR="00840408" w:rsidRPr="006374E7" w:rsidRDefault="00840408" w:rsidP="008404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 Низовской библиотеки</w:t>
            </w:r>
          </w:p>
          <w:p w:rsidR="00840408" w:rsidRPr="006374E7" w:rsidRDefault="00840408" w:rsidP="008404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219705545</w:t>
            </w:r>
          </w:p>
        </w:tc>
      </w:tr>
      <w:tr w:rsidR="007465F3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5F3" w:rsidRPr="006374E7" w:rsidRDefault="007465F3" w:rsidP="007465F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07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 г.</w:t>
            </w:r>
          </w:p>
          <w:p w:rsidR="007465F3" w:rsidRPr="006374E7" w:rsidRDefault="007465F3" w:rsidP="007465F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 17.00</w:t>
            </w:r>
          </w:p>
          <w:p w:rsidR="007465F3" w:rsidRPr="006374E7" w:rsidRDefault="007465F3" w:rsidP="007465F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 Пехенец,</w:t>
            </w:r>
          </w:p>
          <w:p w:rsidR="007465F3" w:rsidRPr="006374E7" w:rsidRDefault="007465F3" w:rsidP="007465F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ул.</w:t>
            </w:r>
            <w:r w:rsidR="001A41FD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gramStart"/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Молодежная</w:t>
            </w:r>
            <w:proofErr w:type="gramEnd"/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, д.1А, ДК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5F3" w:rsidRPr="006374E7" w:rsidRDefault="007465F3" w:rsidP="007465F3">
            <w:pPr>
              <w:pStyle w:val="Standard"/>
              <w:rPr>
                <w:rFonts w:asciiTheme="minorHAnsi" w:hAnsiTheme="minorHAnsi" w:cstheme="minorHAnsi"/>
                <w:lang w:val="ru-RU"/>
              </w:rPr>
            </w:pPr>
            <w:r w:rsidRPr="006374E7">
              <w:rPr>
                <w:rFonts w:asciiTheme="minorHAnsi" w:hAnsiTheme="minorHAnsi" w:cstheme="minorHAnsi"/>
                <w:lang w:val="ru-RU"/>
              </w:rPr>
              <w:t>К Международному Женскому дню 8 марта</w:t>
            </w:r>
          </w:p>
          <w:p w:rsidR="007465F3" w:rsidRPr="006374E7" w:rsidRDefault="007465F3" w:rsidP="007465F3">
            <w:pPr>
              <w:pStyle w:val="Standard"/>
              <w:rPr>
                <w:rFonts w:asciiTheme="minorHAnsi" w:hAnsiTheme="minorHAnsi" w:cstheme="minorHAnsi"/>
                <w:lang w:val="ru-RU"/>
              </w:rPr>
            </w:pPr>
            <w:r w:rsidRPr="006374E7">
              <w:rPr>
                <w:rFonts w:asciiTheme="minorHAnsi" w:hAnsiTheme="minorHAnsi" w:cstheme="minorHAnsi"/>
                <w:lang w:val="ru-RU"/>
              </w:rPr>
              <w:t>Спортивное развлечение                                               «Спорт! Девушки! Весна!»</w:t>
            </w:r>
          </w:p>
          <w:p w:rsidR="007465F3" w:rsidRPr="006374E7" w:rsidRDefault="007465F3" w:rsidP="007465F3">
            <w:pPr>
              <w:pStyle w:val="Standard"/>
              <w:rPr>
                <w:rFonts w:asciiTheme="minorHAnsi" w:hAnsiTheme="minorHAnsi" w:cstheme="minorHAnsi"/>
                <w:lang w:val="ru-RU"/>
              </w:rPr>
            </w:pPr>
          </w:p>
          <w:p w:rsidR="007465F3" w:rsidRPr="006374E7" w:rsidRDefault="007465F3" w:rsidP="007465F3">
            <w:pPr>
              <w:pStyle w:val="Standard"/>
              <w:rPr>
                <w:rFonts w:asciiTheme="minorHAnsi" w:hAnsiTheme="minorHAnsi" w:cstheme="minorHAnsi"/>
                <w:lang w:val="ru-RU"/>
              </w:rPr>
            </w:pPr>
            <w:r w:rsidRPr="006374E7">
              <w:rPr>
                <w:rFonts w:asciiTheme="minorHAnsi" w:hAnsiTheme="minorHAnsi" w:cstheme="minorHAnsi"/>
                <w:lang w:val="ru-RU"/>
              </w:rPr>
              <w:t>30 человек</w:t>
            </w:r>
          </w:p>
          <w:p w:rsidR="007465F3" w:rsidRPr="006374E7" w:rsidRDefault="007465F3" w:rsidP="007465F3">
            <w:pPr>
              <w:pStyle w:val="Standard"/>
              <w:rPr>
                <w:rFonts w:asciiTheme="minorHAnsi" w:hAnsiTheme="minorHAnsi" w:cstheme="minorHAnsi"/>
                <w:lang w:val="ru-RU"/>
              </w:rPr>
            </w:pPr>
            <w:r w:rsidRPr="006374E7">
              <w:rPr>
                <w:rFonts w:asciiTheme="minorHAnsi" w:hAnsiTheme="minorHAnsi" w:cstheme="minorHAnsi"/>
                <w:lang w:val="ru-RU"/>
              </w:rPr>
              <w:t>16+</w:t>
            </w:r>
          </w:p>
          <w:p w:rsidR="007465F3" w:rsidRPr="006374E7" w:rsidRDefault="007465F3" w:rsidP="00840408">
            <w:pPr>
              <w:pStyle w:val="Standard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5F3" w:rsidRPr="006374E7" w:rsidRDefault="007465F3" w:rsidP="007465F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Павлюченко П.Г.</w:t>
            </w:r>
          </w:p>
          <w:p w:rsidR="007465F3" w:rsidRPr="006374E7" w:rsidRDefault="007465F3" w:rsidP="007465F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Руководитель клубного объединения</w:t>
            </w:r>
          </w:p>
          <w:p w:rsidR="007465F3" w:rsidRPr="006374E7" w:rsidRDefault="007465F3" w:rsidP="007465F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89811524740</w:t>
            </w:r>
          </w:p>
        </w:tc>
      </w:tr>
      <w:tr w:rsidR="00986A45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408" w:rsidRPr="006374E7" w:rsidRDefault="00840408" w:rsidP="008404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07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 г</w:t>
            </w:r>
            <w:r w:rsidR="001A41FD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.</w:t>
            </w:r>
          </w:p>
          <w:p w:rsidR="00840408" w:rsidRPr="006374E7" w:rsidRDefault="00840408" w:rsidP="008404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 Пехенец,</w:t>
            </w:r>
          </w:p>
          <w:p w:rsidR="00986A45" w:rsidRPr="006374E7" w:rsidRDefault="00840408" w:rsidP="008404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ул.</w:t>
            </w:r>
            <w:r w:rsidR="001A41FD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Молодежная, д.1А, 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A45" w:rsidRPr="006374E7" w:rsidRDefault="00840408" w:rsidP="00124E4A">
            <w:pPr>
              <w:pStyle w:val="Standard"/>
              <w:rPr>
                <w:rFonts w:asciiTheme="minorHAnsi" w:hAnsiTheme="minorHAnsi" w:cstheme="minorHAnsi"/>
                <w:lang w:val="ru-RU"/>
              </w:rPr>
            </w:pPr>
            <w:r w:rsidRPr="006374E7">
              <w:rPr>
                <w:rFonts w:asciiTheme="minorHAnsi" w:hAnsiTheme="minorHAnsi" w:cstheme="minorHAnsi"/>
                <w:lang w:val="ru-RU"/>
              </w:rPr>
              <w:t>Выставка творческих работ детей и взрослых</w:t>
            </w:r>
          </w:p>
          <w:p w:rsidR="00840408" w:rsidRPr="006374E7" w:rsidRDefault="00840408" w:rsidP="00124E4A">
            <w:pPr>
              <w:pStyle w:val="Standard"/>
              <w:rPr>
                <w:rFonts w:asciiTheme="minorHAnsi" w:hAnsiTheme="minorHAnsi" w:cstheme="minorHAnsi"/>
                <w:lang w:val="ru-RU"/>
              </w:rPr>
            </w:pPr>
            <w:r w:rsidRPr="006374E7">
              <w:rPr>
                <w:rFonts w:asciiTheme="minorHAnsi" w:hAnsiTheme="minorHAnsi" w:cstheme="minorHAnsi"/>
                <w:lang w:val="ru-RU"/>
              </w:rPr>
              <w:t>К Международному Женскому дню 8 Марта</w:t>
            </w:r>
          </w:p>
          <w:p w:rsidR="00840408" w:rsidRPr="006374E7" w:rsidRDefault="00840408" w:rsidP="00124E4A">
            <w:pPr>
              <w:pStyle w:val="Standard"/>
              <w:rPr>
                <w:rFonts w:asciiTheme="minorHAnsi" w:hAnsiTheme="minorHAnsi" w:cstheme="minorHAnsi"/>
                <w:lang w:val="ru-RU"/>
              </w:rPr>
            </w:pPr>
          </w:p>
          <w:p w:rsidR="00840408" w:rsidRPr="006374E7" w:rsidRDefault="00840408" w:rsidP="00124E4A">
            <w:pPr>
              <w:pStyle w:val="Standard"/>
              <w:rPr>
                <w:rFonts w:asciiTheme="minorHAnsi" w:hAnsiTheme="minorHAnsi" w:cstheme="minorHAnsi"/>
                <w:lang w:val="ru-RU"/>
              </w:rPr>
            </w:pPr>
            <w:r w:rsidRPr="006374E7">
              <w:rPr>
                <w:rFonts w:asciiTheme="minorHAnsi" w:hAnsiTheme="minorHAnsi" w:cstheme="minorHAnsi"/>
                <w:lang w:val="ru-RU"/>
              </w:rPr>
              <w:t>50 человек</w:t>
            </w:r>
          </w:p>
          <w:p w:rsidR="00840408" w:rsidRPr="006374E7" w:rsidRDefault="00840408" w:rsidP="00124E4A">
            <w:pPr>
              <w:pStyle w:val="Standard"/>
              <w:rPr>
                <w:rFonts w:asciiTheme="minorHAnsi" w:hAnsiTheme="minorHAnsi" w:cstheme="minorHAnsi"/>
                <w:lang w:val="ru-RU"/>
              </w:rPr>
            </w:pPr>
            <w:r w:rsidRPr="006374E7">
              <w:rPr>
                <w:rFonts w:asciiTheme="minorHAnsi" w:hAnsiTheme="minorHAnsi" w:cstheme="minorHAnsi"/>
                <w:lang w:val="ru-RU"/>
              </w:rPr>
              <w:t>Все возрастные категории.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408" w:rsidRPr="006374E7" w:rsidRDefault="00840408" w:rsidP="008404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Смолина Л.Н.</w:t>
            </w:r>
          </w:p>
          <w:p w:rsidR="00840408" w:rsidRPr="006374E7" w:rsidRDefault="00840408" w:rsidP="008404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Руководитель кружка</w:t>
            </w:r>
          </w:p>
          <w:p w:rsidR="00986A45" w:rsidRPr="006374E7" w:rsidRDefault="00840408" w:rsidP="008404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213958622</w:t>
            </w:r>
          </w:p>
        </w:tc>
      </w:tr>
      <w:tr w:rsidR="00986A45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A45" w:rsidRPr="006374E7" w:rsidRDefault="00986A45" w:rsidP="00F5455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С 09.03 по 14.03.2021 г.</w:t>
            </w:r>
          </w:p>
          <w:p w:rsidR="00986A45" w:rsidRPr="006374E7" w:rsidRDefault="00986A45" w:rsidP="00F5455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с 11.00 до 18.00</w:t>
            </w:r>
          </w:p>
          <w:p w:rsidR="00986A45" w:rsidRPr="006374E7" w:rsidRDefault="00986A45" w:rsidP="00F5455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п. Мшинская, д.3,</w:t>
            </w:r>
          </w:p>
          <w:p w:rsidR="00986A45" w:rsidRPr="006374E7" w:rsidRDefault="00986A45" w:rsidP="00F5455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A45" w:rsidRPr="006374E7" w:rsidRDefault="00986A45" w:rsidP="00F54555">
            <w:pPr>
              <w:pStyle w:val="Standard"/>
              <w:shd w:val="clear" w:color="auto" w:fill="FFFFFF"/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</w:pPr>
            <w:r w:rsidRPr="006374E7"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  <w:t>Книги-юбиляры 2021г. Выставка</w:t>
            </w:r>
          </w:p>
          <w:p w:rsidR="00986A45" w:rsidRPr="006374E7" w:rsidRDefault="00986A45" w:rsidP="00124E4A">
            <w:pPr>
              <w:pStyle w:val="Standard"/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</w:pPr>
            <w:r w:rsidRPr="006374E7">
              <w:rPr>
                <w:rFonts w:asciiTheme="minorHAnsi" w:hAnsiTheme="minorHAnsi" w:cstheme="minorHAnsi"/>
                <w:lang w:val="ru-RU"/>
              </w:rPr>
              <w:t xml:space="preserve">А.С. Пушкин </w:t>
            </w:r>
            <w:r w:rsidRPr="006374E7"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  <w:t>«Сказка о царе Салтане» - 190 лет</w:t>
            </w:r>
          </w:p>
          <w:p w:rsidR="00986A45" w:rsidRPr="006374E7" w:rsidRDefault="00986A45" w:rsidP="00124E4A">
            <w:pPr>
              <w:pStyle w:val="Standard"/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</w:pPr>
          </w:p>
          <w:p w:rsidR="00986A45" w:rsidRPr="006374E7" w:rsidRDefault="00986A45" w:rsidP="00124E4A">
            <w:pPr>
              <w:pStyle w:val="Standard"/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</w:pPr>
            <w:r w:rsidRPr="006374E7"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  <w:t>20 человек</w:t>
            </w:r>
          </w:p>
          <w:p w:rsidR="00986A45" w:rsidRPr="006374E7" w:rsidRDefault="00986A45" w:rsidP="00124E4A">
            <w:pPr>
              <w:pStyle w:val="Standard"/>
              <w:rPr>
                <w:rFonts w:asciiTheme="minorHAnsi" w:hAnsiTheme="minorHAnsi" w:cstheme="minorHAnsi"/>
                <w:lang w:val="ru-RU"/>
              </w:rPr>
            </w:pPr>
            <w:r w:rsidRPr="006374E7"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  <w:t>6+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A45" w:rsidRPr="006374E7" w:rsidRDefault="00986A45" w:rsidP="00F5455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Арсеньева И.В.</w:t>
            </w:r>
          </w:p>
          <w:p w:rsidR="00986A45" w:rsidRPr="006374E7" w:rsidRDefault="00986A45" w:rsidP="00F5455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</w:t>
            </w:r>
          </w:p>
          <w:p w:rsidR="00986A45" w:rsidRPr="006374E7" w:rsidRDefault="00986A45" w:rsidP="00F5455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Мшинской библиотеки</w:t>
            </w:r>
          </w:p>
          <w:p w:rsidR="00986A45" w:rsidRPr="006374E7" w:rsidRDefault="00986A45" w:rsidP="00F5455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043332962</w:t>
            </w:r>
          </w:p>
        </w:tc>
      </w:tr>
      <w:tr w:rsidR="00986A45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168" w:rsidRDefault="00900168" w:rsidP="0090016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3.03.2021 г.</w:t>
            </w:r>
          </w:p>
          <w:p w:rsidR="00900168" w:rsidRDefault="00900168" w:rsidP="0090016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 12.00</w:t>
            </w:r>
          </w:p>
          <w:p w:rsidR="00900168" w:rsidRDefault="00900168" w:rsidP="0090016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Торговая площадь </w:t>
            </w:r>
          </w:p>
          <w:p w:rsidR="00986A45" w:rsidRPr="006374E7" w:rsidRDefault="00900168" w:rsidP="0090016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. Мшинская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A45" w:rsidRPr="006374E7" w:rsidRDefault="00986A45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cstheme="minorHAnsi"/>
                <w:sz w:val="24"/>
                <w:szCs w:val="24"/>
              </w:rPr>
              <w:t xml:space="preserve">Уличные гуляния  "Масленица"                                       </w:t>
            </w:r>
          </w:p>
          <w:p w:rsidR="00986A45" w:rsidRPr="006374E7" w:rsidRDefault="00986A45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986A45" w:rsidRPr="006374E7" w:rsidRDefault="00900168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5</w:t>
            </w:r>
            <w:r w:rsidR="00986A45"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0 человек</w:t>
            </w:r>
          </w:p>
          <w:p w:rsidR="00986A45" w:rsidRPr="006374E7" w:rsidRDefault="00986A45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се возрастные категории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168" w:rsidRPr="006374E7" w:rsidRDefault="00900168" w:rsidP="0090016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  <w:t>Агеенко О.В.</w:t>
            </w:r>
          </w:p>
          <w:p w:rsidR="00900168" w:rsidRPr="006374E7" w:rsidRDefault="00900168" w:rsidP="0090016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иректора СКЦ</w:t>
            </w:r>
          </w:p>
          <w:p w:rsidR="00900168" w:rsidRDefault="00900168" w:rsidP="0090016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213586694</w:t>
            </w:r>
          </w:p>
          <w:p w:rsidR="00900168" w:rsidRPr="006374E7" w:rsidRDefault="00900168" w:rsidP="0090016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  <w:t>Александрова Л.Н.</w:t>
            </w:r>
          </w:p>
          <w:p w:rsidR="00900168" w:rsidRPr="006374E7" w:rsidRDefault="00900168" w:rsidP="0090016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Культорганизатор</w:t>
            </w:r>
          </w:p>
          <w:p w:rsidR="00900168" w:rsidRDefault="00900168" w:rsidP="0090016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5224867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                 </w:t>
            </w:r>
          </w:p>
          <w:p w:rsidR="00900168" w:rsidRDefault="00900168" w:rsidP="0090016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1A41FD" w:rsidRPr="001A41FD" w:rsidRDefault="00900168" w:rsidP="0090016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  </w:t>
            </w:r>
          </w:p>
        </w:tc>
      </w:tr>
      <w:tr w:rsidR="0004068B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168" w:rsidRPr="006374E7" w:rsidRDefault="00900168" w:rsidP="0090016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lastRenderedPageBreak/>
              <w:t>14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>.03.202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1 г.</w:t>
            </w:r>
          </w:p>
          <w:p w:rsidR="00900168" w:rsidRPr="006374E7" w:rsidRDefault="00900168" w:rsidP="0090016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в 1</w:t>
            </w:r>
            <w:r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4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.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>00</w:t>
            </w:r>
          </w:p>
          <w:p w:rsidR="00900168" w:rsidRPr="006374E7" w:rsidRDefault="00900168" w:rsidP="0090016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п. Красный Маяк, 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 xml:space="preserve"> </w:t>
            </w:r>
          </w:p>
          <w:p w:rsidR="0004068B" w:rsidRPr="006374E7" w:rsidRDefault="00900168" w:rsidP="0090016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Площадь перед ДЦ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68B" w:rsidRDefault="0004068B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личное Масленичное гулянье.</w:t>
            </w:r>
          </w:p>
          <w:p w:rsidR="0004068B" w:rsidRDefault="0004068B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04068B" w:rsidRDefault="0004068B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0 человек</w:t>
            </w:r>
          </w:p>
          <w:p w:rsidR="0004068B" w:rsidRPr="006374E7" w:rsidRDefault="0004068B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 w:rsidRPr="006374E7">
              <w:rPr>
                <w:rFonts w:cstheme="minorHAnsi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168" w:rsidRPr="006374E7" w:rsidRDefault="00900168" w:rsidP="0090016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  <w:t>Вильгельм Ю.А.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Культорганизатор 89522393198</w:t>
            </w:r>
          </w:p>
          <w:p w:rsidR="00900168" w:rsidRPr="006374E7" w:rsidRDefault="00900168" w:rsidP="0090016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  <w:t>Кудинова Д.Е.</w:t>
            </w:r>
          </w:p>
          <w:p w:rsidR="0004068B" w:rsidRPr="00900168" w:rsidRDefault="00900168" w:rsidP="00567D2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Mangal" w:cstheme="minorHAnsi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Руководитель  музыкальной студии </w:t>
            </w:r>
            <w:r w:rsidRPr="006374E7">
              <w:rPr>
                <w:rFonts w:eastAsia="Mangal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>8911774664</w:t>
            </w:r>
          </w:p>
        </w:tc>
      </w:tr>
      <w:tr w:rsidR="00567D2F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D2F" w:rsidRDefault="00567D2F" w:rsidP="00567D2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4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 г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.</w:t>
            </w:r>
          </w:p>
          <w:p w:rsidR="00567D2F" w:rsidRPr="006374E7" w:rsidRDefault="00567D2F" w:rsidP="00567D2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 13.00</w:t>
            </w:r>
          </w:p>
          <w:p w:rsidR="00567D2F" w:rsidRPr="006374E7" w:rsidRDefault="00567D2F" w:rsidP="00567D2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 Пехенец,</w:t>
            </w:r>
          </w:p>
          <w:p w:rsidR="00567D2F" w:rsidRDefault="00567D2F" w:rsidP="00567D2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лощадь перед ДК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D2F" w:rsidRDefault="00567D2F" w:rsidP="00567D2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личное Масленичное гулянье.</w:t>
            </w:r>
          </w:p>
          <w:p w:rsidR="00567D2F" w:rsidRDefault="00567D2F" w:rsidP="00567D2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567D2F" w:rsidRDefault="00567D2F" w:rsidP="00567D2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 человек</w:t>
            </w:r>
          </w:p>
          <w:p w:rsidR="00567D2F" w:rsidRDefault="00567D2F" w:rsidP="00567D2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 w:rsidRPr="006374E7">
              <w:rPr>
                <w:rFonts w:cstheme="minorHAnsi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D2F" w:rsidRPr="006374E7" w:rsidRDefault="00567D2F" w:rsidP="00567D2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  <w:t>Агеенко О.В.</w:t>
            </w:r>
          </w:p>
          <w:p w:rsidR="00567D2F" w:rsidRPr="006374E7" w:rsidRDefault="00567D2F" w:rsidP="00567D2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иректора СКЦ</w:t>
            </w:r>
          </w:p>
          <w:p w:rsidR="00567D2F" w:rsidRDefault="00567D2F" w:rsidP="00567D2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213586694</w:t>
            </w:r>
          </w:p>
          <w:p w:rsidR="00567D2F" w:rsidRPr="006374E7" w:rsidRDefault="00567D2F" w:rsidP="00567D2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  <w:t>Александрова Л.Н.</w:t>
            </w:r>
          </w:p>
          <w:p w:rsidR="00567D2F" w:rsidRPr="006374E7" w:rsidRDefault="00567D2F" w:rsidP="00567D2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Культорганизатор</w:t>
            </w:r>
          </w:p>
          <w:p w:rsidR="00567D2F" w:rsidRPr="006374E7" w:rsidRDefault="00567D2F" w:rsidP="00567D2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5224867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                    </w:t>
            </w:r>
          </w:p>
        </w:tc>
      </w:tr>
      <w:tr w:rsidR="00986A45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A45" w:rsidRPr="006374E7" w:rsidRDefault="00986A45" w:rsidP="00C555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14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3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 w:rsidR="001A41FD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</w:p>
          <w:p w:rsidR="00986A45" w:rsidRPr="006374E7" w:rsidRDefault="00986A45" w:rsidP="00C555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>в 1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5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>.00</w:t>
            </w:r>
          </w:p>
          <w:p w:rsidR="00986A45" w:rsidRPr="006374E7" w:rsidRDefault="00986A45" w:rsidP="00C555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 Низовская,</w:t>
            </w:r>
          </w:p>
          <w:p w:rsidR="00986A45" w:rsidRPr="006374E7" w:rsidRDefault="00986A45" w:rsidP="00C555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ул. Кирова,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д.1,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       </w:t>
            </w:r>
          </w:p>
          <w:p w:rsidR="00986A45" w:rsidRPr="006374E7" w:rsidRDefault="00986A45" w:rsidP="00C555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A45" w:rsidRPr="006374E7" w:rsidRDefault="00986A45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 w:rsidRPr="006374E7">
              <w:rPr>
                <w:rFonts w:cstheme="minorHAnsi"/>
                <w:sz w:val="24"/>
                <w:szCs w:val="24"/>
              </w:rPr>
              <w:t>«Масленица загорела!» Масленичное гулянье.</w:t>
            </w:r>
          </w:p>
          <w:p w:rsidR="00986A45" w:rsidRPr="006374E7" w:rsidRDefault="00986A45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986A45" w:rsidRPr="006374E7" w:rsidRDefault="00986A45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 w:rsidRPr="006374E7">
              <w:rPr>
                <w:rFonts w:cstheme="minorHAnsi"/>
                <w:sz w:val="24"/>
                <w:szCs w:val="24"/>
              </w:rPr>
              <w:t>40 человек</w:t>
            </w:r>
          </w:p>
          <w:p w:rsidR="00986A45" w:rsidRPr="006374E7" w:rsidRDefault="00986A45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 w:rsidRPr="006374E7">
              <w:rPr>
                <w:rFonts w:cstheme="minorHAnsi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A45" w:rsidRPr="006374E7" w:rsidRDefault="00986A45" w:rsidP="00C555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Карманова В.Л.</w:t>
            </w:r>
          </w:p>
          <w:p w:rsidR="00986A45" w:rsidRPr="006374E7" w:rsidRDefault="00986A45" w:rsidP="00C555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 Низовской библиотеки</w:t>
            </w:r>
          </w:p>
          <w:p w:rsidR="00986A45" w:rsidRPr="006374E7" w:rsidRDefault="00986A45" w:rsidP="00C555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219705545</w:t>
            </w:r>
          </w:p>
        </w:tc>
      </w:tr>
      <w:tr w:rsidR="00986A45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A45" w:rsidRPr="006374E7" w:rsidRDefault="00986A45" w:rsidP="00F5455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С 15.03 по 18.03.2021 г.</w:t>
            </w:r>
          </w:p>
          <w:p w:rsidR="00986A45" w:rsidRPr="006374E7" w:rsidRDefault="00986A45" w:rsidP="00F5455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с 11.00 до 18.00</w:t>
            </w:r>
          </w:p>
          <w:p w:rsidR="00986A45" w:rsidRPr="006374E7" w:rsidRDefault="00986A45" w:rsidP="00F5455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п. Мшинская, д.3,</w:t>
            </w:r>
          </w:p>
          <w:p w:rsidR="00986A45" w:rsidRPr="006374E7" w:rsidRDefault="00986A45" w:rsidP="00F5455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A45" w:rsidRPr="006374E7" w:rsidRDefault="00986A45" w:rsidP="00F54555">
            <w:pPr>
              <w:pStyle w:val="Standard"/>
              <w:rPr>
                <w:rFonts w:asciiTheme="minorHAnsi" w:eastAsia="Calibri" w:hAnsiTheme="minorHAnsi" w:cstheme="minorHAnsi"/>
                <w:lang w:val="ru-RU"/>
              </w:rPr>
            </w:pPr>
            <w:r w:rsidRPr="006374E7">
              <w:rPr>
                <w:rFonts w:asciiTheme="minorHAnsi" w:eastAsia="Calibri" w:hAnsiTheme="minorHAnsi" w:cstheme="minorHAnsi"/>
                <w:lang w:val="ru-RU"/>
              </w:rPr>
              <w:t xml:space="preserve">Выставка книг </w:t>
            </w:r>
          </w:p>
          <w:p w:rsidR="00986A45" w:rsidRPr="006374E7" w:rsidRDefault="00986A45" w:rsidP="00F5455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6374E7">
              <w:rPr>
                <w:rFonts w:eastAsia="Calibri" w:cstheme="minorHAnsi"/>
                <w:sz w:val="24"/>
                <w:szCs w:val="24"/>
              </w:rPr>
              <w:t>К 200-летию со дня рождения  А.Ф.Писемского.</w:t>
            </w:r>
          </w:p>
          <w:p w:rsidR="00986A45" w:rsidRPr="006374E7" w:rsidRDefault="00986A45" w:rsidP="00F5455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</w:p>
          <w:p w:rsidR="00986A45" w:rsidRPr="006374E7" w:rsidRDefault="00986A45" w:rsidP="00F5455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6374E7">
              <w:rPr>
                <w:rFonts w:eastAsia="Calibri" w:cstheme="minorHAnsi"/>
                <w:sz w:val="24"/>
                <w:szCs w:val="24"/>
              </w:rPr>
              <w:t>15 человек</w:t>
            </w:r>
          </w:p>
          <w:p w:rsidR="00986A45" w:rsidRPr="006374E7" w:rsidRDefault="00986A45" w:rsidP="00F5455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 w:rsidRPr="006374E7">
              <w:rPr>
                <w:rFonts w:eastAsia="Calibri" w:cstheme="minorHAnsi"/>
                <w:sz w:val="24"/>
                <w:szCs w:val="24"/>
              </w:rPr>
              <w:t>18+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A45" w:rsidRPr="006374E7" w:rsidRDefault="00986A45" w:rsidP="00F5455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Арсеньева И.В.</w:t>
            </w:r>
          </w:p>
          <w:p w:rsidR="00986A45" w:rsidRPr="006374E7" w:rsidRDefault="00986A45" w:rsidP="00F5455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</w:t>
            </w:r>
          </w:p>
          <w:p w:rsidR="00986A45" w:rsidRPr="006374E7" w:rsidRDefault="00986A45" w:rsidP="00F5455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Мшинской библиотеки</w:t>
            </w:r>
          </w:p>
          <w:p w:rsidR="00986A45" w:rsidRPr="006374E7" w:rsidRDefault="00986A45" w:rsidP="00F5455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043332962</w:t>
            </w:r>
          </w:p>
        </w:tc>
      </w:tr>
      <w:tr w:rsidR="00986A45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A45" w:rsidRPr="006374E7" w:rsidRDefault="00986A45" w:rsidP="00F5455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8.03.2021 г.</w:t>
            </w:r>
          </w:p>
          <w:p w:rsidR="00986A45" w:rsidRPr="006374E7" w:rsidRDefault="00986A45" w:rsidP="00F5455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 16.00</w:t>
            </w:r>
          </w:p>
          <w:p w:rsidR="00986A45" w:rsidRPr="006374E7" w:rsidRDefault="00986A45" w:rsidP="00F5455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п. Мшинская, д.3,</w:t>
            </w:r>
          </w:p>
          <w:p w:rsidR="00986A45" w:rsidRPr="006374E7" w:rsidRDefault="00986A45" w:rsidP="00F5455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A45" w:rsidRPr="006374E7" w:rsidRDefault="00986A45" w:rsidP="00F54555">
            <w:pPr>
              <w:pStyle w:val="Standard"/>
              <w:rPr>
                <w:rFonts w:asciiTheme="minorHAnsi" w:hAnsiTheme="minorHAnsi" w:cstheme="minorHAnsi"/>
                <w:lang w:val="ru-RU"/>
              </w:rPr>
            </w:pPr>
            <w:r w:rsidRPr="006374E7">
              <w:rPr>
                <w:rFonts w:asciiTheme="minorHAnsi" w:hAnsiTheme="minorHAnsi" w:cstheme="minorHAnsi"/>
                <w:lang w:val="ru-RU"/>
              </w:rPr>
              <w:t>Игровая программа для детей.</w:t>
            </w:r>
          </w:p>
          <w:p w:rsidR="00986A45" w:rsidRPr="006374E7" w:rsidRDefault="00986A45" w:rsidP="00F54555">
            <w:pPr>
              <w:pStyle w:val="Standard"/>
              <w:rPr>
                <w:rFonts w:asciiTheme="minorHAnsi" w:hAnsiTheme="minorHAnsi" w:cstheme="minorHAnsi"/>
                <w:lang w:val="ru-RU"/>
              </w:rPr>
            </w:pPr>
            <w:r w:rsidRPr="006374E7">
              <w:rPr>
                <w:rFonts w:asciiTheme="minorHAnsi" w:hAnsiTheme="minorHAnsi" w:cstheme="minorHAnsi"/>
                <w:lang w:val="ru-RU"/>
              </w:rPr>
              <w:t>К Международному дню театра кукол.</w:t>
            </w:r>
          </w:p>
          <w:p w:rsidR="00986A45" w:rsidRPr="006374E7" w:rsidRDefault="00986A45" w:rsidP="00F54555">
            <w:pPr>
              <w:pStyle w:val="Standard"/>
              <w:rPr>
                <w:rFonts w:asciiTheme="minorHAnsi" w:hAnsiTheme="minorHAnsi" w:cstheme="minorHAnsi"/>
                <w:lang w:val="ru-RU"/>
              </w:rPr>
            </w:pPr>
          </w:p>
          <w:p w:rsidR="00986A45" w:rsidRPr="006374E7" w:rsidRDefault="00986A45" w:rsidP="00F54555">
            <w:pPr>
              <w:pStyle w:val="Standard"/>
              <w:rPr>
                <w:rFonts w:asciiTheme="minorHAnsi" w:hAnsiTheme="minorHAnsi" w:cstheme="minorHAnsi"/>
                <w:lang w:val="ru-RU"/>
              </w:rPr>
            </w:pPr>
            <w:r w:rsidRPr="006374E7">
              <w:rPr>
                <w:rFonts w:asciiTheme="minorHAnsi" w:hAnsiTheme="minorHAnsi" w:cstheme="minorHAnsi"/>
                <w:lang w:val="ru-RU"/>
              </w:rPr>
              <w:t>20 человек</w:t>
            </w:r>
          </w:p>
          <w:p w:rsidR="00986A45" w:rsidRPr="006374E7" w:rsidRDefault="00986A45" w:rsidP="00F54555">
            <w:pPr>
              <w:pStyle w:val="Standard"/>
              <w:rPr>
                <w:rFonts w:asciiTheme="minorHAnsi" w:eastAsia="Calibri" w:hAnsiTheme="minorHAnsi" w:cstheme="minorHAnsi"/>
                <w:lang w:val="ru-RU"/>
              </w:rPr>
            </w:pPr>
            <w:r w:rsidRPr="006374E7">
              <w:rPr>
                <w:rFonts w:asciiTheme="minorHAnsi" w:hAnsiTheme="minorHAnsi" w:cstheme="minorHAnsi"/>
                <w:lang w:val="ru-RU"/>
              </w:rPr>
              <w:t>6+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A45" w:rsidRPr="006374E7" w:rsidRDefault="00986A45" w:rsidP="00F5455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Арсеньева И.В.</w:t>
            </w:r>
          </w:p>
          <w:p w:rsidR="00986A45" w:rsidRPr="006374E7" w:rsidRDefault="00986A45" w:rsidP="00F5455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</w:t>
            </w:r>
          </w:p>
          <w:p w:rsidR="00986A45" w:rsidRPr="006374E7" w:rsidRDefault="00986A45" w:rsidP="00F5455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Мшинской библиотеки</w:t>
            </w:r>
          </w:p>
          <w:p w:rsidR="00986A45" w:rsidRPr="006374E7" w:rsidRDefault="00986A45" w:rsidP="00F5455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043332962</w:t>
            </w:r>
          </w:p>
        </w:tc>
      </w:tr>
      <w:tr w:rsidR="00986A45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A45" w:rsidRPr="006374E7" w:rsidRDefault="00986A45" w:rsidP="000342F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0.03.2021 г.</w:t>
            </w:r>
          </w:p>
          <w:p w:rsidR="00986A45" w:rsidRPr="006374E7" w:rsidRDefault="00986A45" w:rsidP="000342F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 16.00</w:t>
            </w:r>
          </w:p>
          <w:p w:rsidR="00986A45" w:rsidRPr="006374E7" w:rsidRDefault="00986A45" w:rsidP="000342F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п. Мшинская, д.3,</w:t>
            </w:r>
          </w:p>
          <w:p w:rsidR="00986A45" w:rsidRPr="006374E7" w:rsidRDefault="00986A45" w:rsidP="000342F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A45" w:rsidRPr="006374E7" w:rsidRDefault="00986A45" w:rsidP="000342FE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374E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История родного края 1956 год</w:t>
            </w:r>
          </w:p>
          <w:p w:rsidR="00986A45" w:rsidRPr="006374E7" w:rsidRDefault="00986A45" w:rsidP="000342FE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374E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«Люди и время»</w:t>
            </w:r>
          </w:p>
          <w:p w:rsidR="00986A45" w:rsidRPr="006374E7" w:rsidRDefault="00986A45" w:rsidP="000342FE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  <w:p w:rsidR="00986A45" w:rsidRPr="006374E7" w:rsidRDefault="00986A45" w:rsidP="000342FE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374E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5 человек</w:t>
            </w:r>
          </w:p>
          <w:p w:rsidR="00986A45" w:rsidRPr="006374E7" w:rsidRDefault="00986A45" w:rsidP="000342FE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374E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0+</w:t>
            </w:r>
          </w:p>
          <w:p w:rsidR="00986A45" w:rsidRPr="006374E7" w:rsidRDefault="00986A45" w:rsidP="00F54555">
            <w:pPr>
              <w:pStyle w:val="Standard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A45" w:rsidRPr="006374E7" w:rsidRDefault="00986A45" w:rsidP="000342F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Исаевич Л.А.</w:t>
            </w:r>
          </w:p>
          <w:p w:rsidR="00986A45" w:rsidRPr="006374E7" w:rsidRDefault="00986A45" w:rsidP="000342F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</w:t>
            </w:r>
          </w:p>
          <w:p w:rsidR="00986A45" w:rsidRPr="006374E7" w:rsidRDefault="00986A45" w:rsidP="000342F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библиотеки д. Пехенец   </w:t>
            </w:r>
          </w:p>
          <w:p w:rsidR="00986A45" w:rsidRPr="006374E7" w:rsidRDefault="00986A45" w:rsidP="000342F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898137261222    </w:t>
            </w:r>
          </w:p>
        </w:tc>
      </w:tr>
      <w:tr w:rsidR="006D7634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6D763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21.03.2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1</w:t>
            </w:r>
            <w:r w:rsidR="006F6230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 в 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5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00</w:t>
            </w:r>
          </w:p>
          <w:p w:rsidR="006D7634" w:rsidRDefault="006D7634" w:rsidP="006D763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д. Пехенец,                               ул.Молодежная,                  д. 1А,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ДК</w:t>
            </w:r>
          </w:p>
          <w:p w:rsidR="001A41FD" w:rsidRPr="006374E7" w:rsidRDefault="001A41FD" w:rsidP="006D763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6D7634">
            <w:pPr>
              <w:widowControl w:val="0"/>
              <w:shd w:val="clear" w:color="auto" w:fill="FFFFFF"/>
              <w:suppressAutoHyphens/>
              <w:autoSpaceDN w:val="0"/>
              <w:spacing w:after="120" w:line="240" w:lineRule="auto"/>
              <w:textAlignment w:val="baseline"/>
              <w:rPr>
                <w:rFonts w:eastAsia="Times New Roman" w:cstheme="minorHAnsi"/>
                <w:color w:val="000000"/>
                <w:kern w:val="3"/>
                <w:sz w:val="24"/>
                <w:szCs w:val="24"/>
                <w:lang w:eastAsia="ru-RU" w:bidi="fa-IR"/>
              </w:rPr>
            </w:pPr>
            <w:r w:rsidRPr="006374E7">
              <w:rPr>
                <w:rFonts w:eastAsia="Times New Roman" w:cstheme="minorHAnsi"/>
                <w:color w:val="000000"/>
                <w:kern w:val="3"/>
                <w:sz w:val="24"/>
                <w:szCs w:val="24"/>
                <w:lang w:eastAsia="ru-RU" w:bidi="fa-IR"/>
              </w:rPr>
              <w:t>Викторина « А ну-ка девочки!»</w:t>
            </w:r>
          </w:p>
          <w:p w:rsidR="006D7634" w:rsidRPr="006374E7" w:rsidRDefault="006D7634" w:rsidP="006D7634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kern w:val="3"/>
                <w:sz w:val="24"/>
                <w:szCs w:val="24"/>
                <w:lang w:eastAsia="ru-RU" w:bidi="fa-IR"/>
              </w:rPr>
            </w:pPr>
            <w:r w:rsidRPr="006374E7">
              <w:rPr>
                <w:rFonts w:eastAsia="Times New Roman" w:cstheme="minorHAnsi"/>
                <w:color w:val="000000"/>
                <w:kern w:val="3"/>
                <w:sz w:val="24"/>
                <w:szCs w:val="24"/>
                <w:lang w:eastAsia="ru-RU" w:bidi="fa-IR"/>
              </w:rPr>
              <w:t>12 человек</w:t>
            </w:r>
          </w:p>
          <w:p w:rsidR="006D7634" w:rsidRPr="006374E7" w:rsidRDefault="006D7634" w:rsidP="006D7634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kern w:val="3"/>
                <w:sz w:val="24"/>
                <w:szCs w:val="24"/>
                <w:lang w:eastAsia="ru-RU" w:bidi="fa-IR"/>
              </w:rPr>
            </w:pPr>
            <w:r w:rsidRPr="006374E7">
              <w:rPr>
                <w:rFonts w:eastAsia="Times New Roman" w:cstheme="minorHAnsi"/>
                <w:color w:val="000000"/>
                <w:kern w:val="3"/>
                <w:sz w:val="24"/>
                <w:szCs w:val="24"/>
                <w:lang w:eastAsia="ru-RU" w:bidi="fa-IR"/>
              </w:rPr>
              <w:t>6+</w:t>
            </w:r>
          </w:p>
          <w:p w:rsidR="006D7634" w:rsidRPr="006374E7" w:rsidRDefault="006D7634" w:rsidP="000342FE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6D7634">
            <w:pPr>
              <w:pStyle w:val="Standard"/>
              <w:rPr>
                <w:rFonts w:asciiTheme="minorHAnsi" w:eastAsia="Calibri" w:hAnsiTheme="minorHAnsi" w:cstheme="minorHAnsi"/>
                <w:b/>
              </w:rPr>
            </w:pPr>
            <w:r w:rsidRPr="006374E7">
              <w:rPr>
                <w:rFonts w:asciiTheme="minorHAnsi" w:eastAsia="Calibri" w:hAnsiTheme="minorHAnsi" w:cstheme="minorHAnsi"/>
                <w:b/>
              </w:rPr>
              <w:t>Александрова Л.Н.</w:t>
            </w:r>
          </w:p>
          <w:p w:rsidR="006D7634" w:rsidRPr="006374E7" w:rsidRDefault="006D7634" w:rsidP="006D7634">
            <w:pPr>
              <w:pStyle w:val="Standard"/>
              <w:rPr>
                <w:rFonts w:asciiTheme="minorHAnsi" w:eastAsia="Calibri" w:hAnsiTheme="minorHAnsi" w:cstheme="minorHAnsi"/>
              </w:rPr>
            </w:pPr>
            <w:r w:rsidRPr="006374E7">
              <w:rPr>
                <w:rFonts w:asciiTheme="minorHAnsi" w:eastAsia="Calibri" w:hAnsiTheme="minorHAnsi" w:cstheme="minorHAnsi"/>
              </w:rPr>
              <w:t>Культорганизатор</w:t>
            </w:r>
          </w:p>
          <w:p w:rsidR="006D7634" w:rsidRPr="006374E7" w:rsidRDefault="006D7634" w:rsidP="006D7634">
            <w:pPr>
              <w:pStyle w:val="Standard"/>
              <w:rPr>
                <w:rFonts w:asciiTheme="minorHAnsi" w:eastAsia="Calibri" w:hAnsiTheme="minorHAnsi" w:cstheme="minorHAnsi"/>
              </w:rPr>
            </w:pPr>
            <w:r w:rsidRPr="006374E7">
              <w:rPr>
                <w:rFonts w:asciiTheme="minorHAnsi" w:eastAsia="Calibri" w:hAnsiTheme="minorHAnsi" w:cstheme="minorHAnsi"/>
              </w:rPr>
              <w:t>89522486729</w:t>
            </w:r>
          </w:p>
        </w:tc>
      </w:tr>
      <w:tr w:rsidR="006D7634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792B5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21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3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 w:rsidR="001A41FD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</w:p>
          <w:p w:rsidR="006D7634" w:rsidRPr="006374E7" w:rsidRDefault="006D7634" w:rsidP="00792B5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>в 1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3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>.00</w:t>
            </w:r>
          </w:p>
          <w:p w:rsidR="006D7634" w:rsidRPr="006374E7" w:rsidRDefault="006D7634" w:rsidP="00792B5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 Низовская,</w:t>
            </w:r>
          </w:p>
          <w:p w:rsidR="006D7634" w:rsidRPr="006374E7" w:rsidRDefault="006D7634" w:rsidP="00792B5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ул. Кирова,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д.1,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       </w:t>
            </w:r>
          </w:p>
          <w:p w:rsidR="006D7634" w:rsidRPr="006374E7" w:rsidRDefault="006D7634" w:rsidP="00792B5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0342FE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374E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 1600-летию основания Венеции.</w:t>
            </w:r>
          </w:p>
          <w:p w:rsidR="006D7634" w:rsidRPr="006374E7" w:rsidRDefault="006D7634" w:rsidP="000342FE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374E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Экспозиция фото-рассказ о Венеции.</w:t>
            </w:r>
          </w:p>
          <w:p w:rsidR="006D7634" w:rsidRPr="006374E7" w:rsidRDefault="006D7634" w:rsidP="000342FE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  <w:p w:rsidR="006D7634" w:rsidRPr="006374E7" w:rsidRDefault="006D7634" w:rsidP="000342FE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374E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0 человек</w:t>
            </w:r>
          </w:p>
          <w:p w:rsidR="006D7634" w:rsidRDefault="006D7634" w:rsidP="000342FE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374E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6+ </w:t>
            </w:r>
          </w:p>
          <w:p w:rsidR="001A41FD" w:rsidRPr="006374E7" w:rsidRDefault="001A41FD" w:rsidP="000342FE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792B5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Карманова В.Л.</w:t>
            </w:r>
          </w:p>
          <w:p w:rsidR="006D7634" w:rsidRPr="006374E7" w:rsidRDefault="006D7634" w:rsidP="00792B5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 Низовской библиотеки</w:t>
            </w:r>
          </w:p>
          <w:p w:rsidR="006D7634" w:rsidRPr="006374E7" w:rsidRDefault="006D7634" w:rsidP="00792B5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219705545</w:t>
            </w:r>
          </w:p>
        </w:tc>
      </w:tr>
      <w:tr w:rsidR="006D7634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0342F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5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 г.</w:t>
            </w:r>
          </w:p>
          <w:p w:rsidR="006D7634" w:rsidRPr="006374E7" w:rsidRDefault="006D7634" w:rsidP="000342F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 16.00</w:t>
            </w:r>
          </w:p>
          <w:p w:rsidR="006D7634" w:rsidRPr="006374E7" w:rsidRDefault="006D7634" w:rsidP="000342F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 Пехенец,</w:t>
            </w:r>
          </w:p>
          <w:p w:rsidR="006D7634" w:rsidRPr="006374E7" w:rsidRDefault="006D7634" w:rsidP="000342F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ул.</w:t>
            </w:r>
            <w:r w:rsidR="006F6230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Молодежная, д.1А, 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0342FE">
            <w:pPr>
              <w:shd w:val="clear" w:color="auto" w:fill="FFFFFF"/>
              <w:spacing w:before="100" w:beforeAutospacing="1"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374E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Игра-викторина                                              «Волшебные слова к сказкам»</w:t>
            </w:r>
          </w:p>
          <w:p w:rsidR="006D7634" w:rsidRPr="006374E7" w:rsidRDefault="006D7634" w:rsidP="000342FE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  <w:p w:rsidR="006D7634" w:rsidRPr="006374E7" w:rsidRDefault="006D7634" w:rsidP="000342FE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374E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5 человек</w:t>
            </w:r>
          </w:p>
          <w:p w:rsidR="006D7634" w:rsidRPr="006374E7" w:rsidRDefault="006D7634" w:rsidP="000342FE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374E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0+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0342F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Исаевич Л.А.</w:t>
            </w:r>
          </w:p>
          <w:p w:rsidR="006D7634" w:rsidRPr="006374E7" w:rsidRDefault="006D7634" w:rsidP="000342F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</w:t>
            </w:r>
          </w:p>
          <w:p w:rsidR="006D7634" w:rsidRPr="006374E7" w:rsidRDefault="006D7634" w:rsidP="000342F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библиотеки д. Пехенец   </w:t>
            </w:r>
          </w:p>
          <w:p w:rsidR="006D7634" w:rsidRPr="006374E7" w:rsidRDefault="006D7634" w:rsidP="000342F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898137261222    </w:t>
            </w:r>
          </w:p>
        </w:tc>
      </w:tr>
      <w:tr w:rsidR="006D7634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F5455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lastRenderedPageBreak/>
              <w:t>25.03.2021 г.</w:t>
            </w:r>
          </w:p>
          <w:p w:rsidR="006D7634" w:rsidRPr="006374E7" w:rsidRDefault="006D7634" w:rsidP="00F5455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 16.00</w:t>
            </w:r>
          </w:p>
          <w:p w:rsidR="006D7634" w:rsidRPr="006374E7" w:rsidRDefault="006D7634" w:rsidP="00F5455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п. Мшинская, д.3,</w:t>
            </w:r>
          </w:p>
          <w:p w:rsidR="006D7634" w:rsidRPr="006374E7" w:rsidRDefault="006D7634" w:rsidP="00F5455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F54555">
            <w:pPr>
              <w:pStyle w:val="Standard"/>
              <w:rPr>
                <w:rFonts w:asciiTheme="minorHAnsi" w:eastAsia="Calibri" w:hAnsiTheme="minorHAnsi" w:cstheme="minorHAnsi"/>
                <w:lang w:val="ru-RU"/>
              </w:rPr>
            </w:pPr>
            <w:r w:rsidRPr="006374E7">
              <w:rPr>
                <w:rFonts w:asciiTheme="minorHAnsi" w:eastAsia="Calibri" w:hAnsiTheme="minorHAnsi" w:cstheme="minorHAnsi"/>
                <w:lang w:val="ru-RU"/>
              </w:rPr>
              <w:t>Великие имена России.</w:t>
            </w:r>
          </w:p>
          <w:p w:rsidR="006D7634" w:rsidRPr="006374E7" w:rsidRDefault="006D7634" w:rsidP="00F54555">
            <w:pPr>
              <w:pStyle w:val="Standard"/>
              <w:rPr>
                <w:rFonts w:asciiTheme="minorHAnsi" w:eastAsia="Calibri" w:hAnsiTheme="minorHAnsi" w:cstheme="minorHAnsi"/>
                <w:lang w:val="ru-RU"/>
              </w:rPr>
            </w:pPr>
            <w:r w:rsidRPr="006374E7">
              <w:rPr>
                <w:rFonts w:asciiTheme="minorHAnsi" w:eastAsia="Calibri" w:hAnsiTheme="minorHAnsi" w:cstheme="minorHAnsi"/>
                <w:lang w:val="ru-RU"/>
              </w:rPr>
              <w:t xml:space="preserve">К 800-летию со дня рождения русского князя </w:t>
            </w:r>
          </w:p>
          <w:p w:rsidR="006D7634" w:rsidRPr="006374E7" w:rsidRDefault="006D7634" w:rsidP="00F54555">
            <w:pPr>
              <w:pStyle w:val="Standard"/>
              <w:rPr>
                <w:rFonts w:asciiTheme="minorHAnsi" w:eastAsia="Calibri" w:hAnsiTheme="minorHAnsi" w:cstheme="minorHAnsi"/>
                <w:lang w:val="ru-RU"/>
              </w:rPr>
            </w:pPr>
            <w:r w:rsidRPr="006374E7">
              <w:rPr>
                <w:rFonts w:asciiTheme="minorHAnsi" w:eastAsia="Calibri" w:hAnsiTheme="minorHAnsi" w:cstheme="minorHAnsi"/>
                <w:lang w:val="ru-RU"/>
              </w:rPr>
              <w:t>Александра Невского. Тематический час.</w:t>
            </w:r>
          </w:p>
          <w:p w:rsidR="006D7634" w:rsidRPr="006374E7" w:rsidRDefault="006D7634" w:rsidP="00F54555">
            <w:pPr>
              <w:pStyle w:val="Standard"/>
              <w:rPr>
                <w:rFonts w:asciiTheme="minorHAnsi" w:eastAsia="Calibri" w:hAnsiTheme="minorHAnsi" w:cstheme="minorHAnsi"/>
                <w:lang w:val="ru-RU"/>
              </w:rPr>
            </w:pPr>
          </w:p>
          <w:p w:rsidR="006D7634" w:rsidRPr="006374E7" w:rsidRDefault="006D7634" w:rsidP="00F54555">
            <w:pPr>
              <w:pStyle w:val="Standard"/>
              <w:rPr>
                <w:rFonts w:asciiTheme="minorHAnsi" w:eastAsia="Calibri" w:hAnsiTheme="minorHAnsi" w:cstheme="minorHAnsi"/>
                <w:lang w:val="ru-RU"/>
              </w:rPr>
            </w:pPr>
            <w:r w:rsidRPr="006374E7">
              <w:rPr>
                <w:rFonts w:asciiTheme="minorHAnsi" w:eastAsia="Calibri" w:hAnsiTheme="minorHAnsi" w:cstheme="minorHAnsi"/>
                <w:lang w:val="ru-RU"/>
              </w:rPr>
              <w:t>15 человек</w:t>
            </w:r>
          </w:p>
          <w:p w:rsidR="006D7634" w:rsidRPr="006374E7" w:rsidRDefault="006D7634" w:rsidP="00F54555">
            <w:pPr>
              <w:pStyle w:val="Standard"/>
              <w:rPr>
                <w:rFonts w:asciiTheme="minorHAnsi" w:eastAsia="Calibri" w:hAnsiTheme="minorHAnsi" w:cstheme="minorHAnsi"/>
                <w:lang w:val="ru-RU"/>
              </w:rPr>
            </w:pPr>
            <w:r w:rsidRPr="006374E7">
              <w:rPr>
                <w:rFonts w:asciiTheme="minorHAnsi" w:eastAsia="Calibri" w:hAnsiTheme="minorHAnsi" w:cstheme="minorHAnsi"/>
                <w:lang w:val="ru-RU"/>
              </w:rPr>
              <w:t>12+</w:t>
            </w:r>
          </w:p>
          <w:p w:rsidR="006D7634" w:rsidRPr="006374E7" w:rsidRDefault="006D7634" w:rsidP="00F54555">
            <w:pPr>
              <w:pStyle w:val="Standard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F5455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Арсеньева И.В.</w:t>
            </w:r>
          </w:p>
          <w:p w:rsidR="006D7634" w:rsidRPr="006374E7" w:rsidRDefault="006D7634" w:rsidP="00F5455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</w:t>
            </w:r>
          </w:p>
          <w:p w:rsidR="006D7634" w:rsidRPr="006374E7" w:rsidRDefault="006D7634" w:rsidP="00F5455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Мшинской библиотеки</w:t>
            </w:r>
          </w:p>
          <w:p w:rsidR="006D7634" w:rsidRPr="006374E7" w:rsidRDefault="006D7634" w:rsidP="00F5455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043332962</w:t>
            </w:r>
          </w:p>
        </w:tc>
      </w:tr>
      <w:tr w:rsidR="006D7634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D94F6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25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3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 w:rsidR="001A41FD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</w:p>
          <w:p w:rsidR="006D7634" w:rsidRPr="006374E7" w:rsidRDefault="006D7634" w:rsidP="00D94F6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>в 1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2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>.00</w:t>
            </w:r>
          </w:p>
          <w:p w:rsidR="006D7634" w:rsidRPr="006374E7" w:rsidRDefault="006D7634" w:rsidP="00D94F6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 Низовская,</w:t>
            </w:r>
          </w:p>
          <w:p w:rsidR="006D7634" w:rsidRPr="006374E7" w:rsidRDefault="006D7634" w:rsidP="00D94F6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ул. Кирова,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д.1,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       </w:t>
            </w:r>
          </w:p>
          <w:p w:rsidR="006D7634" w:rsidRPr="006374E7" w:rsidRDefault="006D7634" w:rsidP="00D94F6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D94F60">
            <w:pPr>
              <w:pStyle w:val="Standard"/>
              <w:rPr>
                <w:rFonts w:asciiTheme="minorHAnsi" w:eastAsia="Calibri" w:hAnsiTheme="minorHAnsi" w:cstheme="minorHAnsi"/>
                <w:lang w:val="ru-RU"/>
              </w:rPr>
            </w:pPr>
            <w:r w:rsidRPr="006374E7">
              <w:rPr>
                <w:rFonts w:asciiTheme="minorHAnsi" w:eastAsia="Calibri" w:hAnsiTheme="minorHAnsi" w:cstheme="minorHAnsi"/>
                <w:lang w:val="ru-RU"/>
              </w:rPr>
              <w:t>Выставка детских книг-новинок к неделе детской и юношеской книги</w:t>
            </w:r>
          </w:p>
          <w:p w:rsidR="006D7634" w:rsidRPr="006374E7" w:rsidRDefault="006D7634" w:rsidP="00D94F60">
            <w:pPr>
              <w:pStyle w:val="Standard"/>
              <w:rPr>
                <w:rFonts w:asciiTheme="minorHAnsi" w:eastAsia="Calibri" w:hAnsiTheme="minorHAnsi" w:cstheme="minorHAnsi"/>
                <w:lang w:val="ru-RU"/>
              </w:rPr>
            </w:pPr>
          </w:p>
          <w:p w:rsidR="006D7634" w:rsidRPr="006374E7" w:rsidRDefault="006D7634" w:rsidP="00D94F60">
            <w:pPr>
              <w:pStyle w:val="Standard"/>
              <w:rPr>
                <w:rFonts w:asciiTheme="minorHAnsi" w:eastAsia="Calibri" w:hAnsiTheme="minorHAnsi" w:cstheme="minorHAnsi"/>
                <w:lang w:val="ru-RU"/>
              </w:rPr>
            </w:pPr>
            <w:r w:rsidRPr="006374E7">
              <w:rPr>
                <w:rFonts w:asciiTheme="minorHAnsi" w:eastAsia="Calibri" w:hAnsiTheme="minorHAnsi" w:cstheme="minorHAnsi"/>
                <w:lang w:val="ru-RU"/>
              </w:rPr>
              <w:t>30 человек</w:t>
            </w:r>
          </w:p>
          <w:p w:rsidR="006D7634" w:rsidRPr="006374E7" w:rsidRDefault="006D7634" w:rsidP="00D94F60">
            <w:pPr>
              <w:pStyle w:val="Standard"/>
              <w:rPr>
                <w:rFonts w:asciiTheme="minorHAnsi" w:eastAsia="Calibri" w:hAnsiTheme="minorHAnsi" w:cstheme="minorHAnsi"/>
                <w:lang w:val="ru-RU"/>
              </w:rPr>
            </w:pPr>
            <w:r w:rsidRPr="006374E7">
              <w:rPr>
                <w:rFonts w:asciiTheme="minorHAnsi" w:eastAsia="Calibri" w:hAnsiTheme="minorHAnsi" w:cstheme="minorHAnsi"/>
                <w:lang w:val="ru-RU"/>
              </w:rPr>
              <w:t>6+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D94F6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Карманова В.Л.</w:t>
            </w:r>
          </w:p>
          <w:p w:rsidR="006D7634" w:rsidRPr="006374E7" w:rsidRDefault="006D7634" w:rsidP="00D94F6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 Низовской библиотеки</w:t>
            </w:r>
          </w:p>
          <w:p w:rsidR="006D7634" w:rsidRPr="006374E7" w:rsidRDefault="006D7634" w:rsidP="00D94F6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219705545</w:t>
            </w:r>
          </w:p>
        </w:tc>
      </w:tr>
      <w:tr w:rsidR="006D7634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9F0C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25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3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 w:rsidR="001A41FD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</w:p>
          <w:p w:rsidR="006D7634" w:rsidRPr="006374E7" w:rsidRDefault="006D7634" w:rsidP="009F0C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>в 1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7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>.00</w:t>
            </w:r>
          </w:p>
          <w:p w:rsidR="006D7634" w:rsidRPr="006374E7" w:rsidRDefault="006D7634" w:rsidP="009F0C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 Низовская,</w:t>
            </w:r>
          </w:p>
          <w:p w:rsidR="006D7634" w:rsidRPr="006374E7" w:rsidRDefault="006D7634" w:rsidP="009F0C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ул. Кирова,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д.1,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       </w:t>
            </w:r>
          </w:p>
          <w:p w:rsidR="006D7634" w:rsidRPr="006374E7" w:rsidRDefault="006D7634" w:rsidP="009F0C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9F0CCE">
            <w:pPr>
              <w:pStyle w:val="Standard"/>
              <w:rPr>
                <w:rFonts w:asciiTheme="minorHAnsi" w:eastAsia="Calibri" w:hAnsiTheme="minorHAnsi" w:cstheme="minorHAnsi"/>
                <w:lang w:val="ru-RU"/>
              </w:rPr>
            </w:pPr>
            <w:r w:rsidRPr="006374E7">
              <w:rPr>
                <w:rFonts w:asciiTheme="minorHAnsi" w:eastAsia="Calibri" w:hAnsiTheme="minorHAnsi" w:cstheme="minorHAnsi"/>
                <w:lang w:val="ru-RU"/>
              </w:rPr>
              <w:t>К неделе детской и юношеской книги</w:t>
            </w:r>
          </w:p>
          <w:p w:rsidR="006D7634" w:rsidRPr="006374E7" w:rsidRDefault="006D7634" w:rsidP="009F0CCE">
            <w:pPr>
              <w:pStyle w:val="Standard"/>
              <w:rPr>
                <w:rFonts w:asciiTheme="minorHAnsi" w:eastAsia="Calibri" w:hAnsiTheme="minorHAnsi" w:cstheme="minorHAnsi"/>
                <w:lang w:val="ru-RU"/>
              </w:rPr>
            </w:pPr>
            <w:r w:rsidRPr="006374E7">
              <w:rPr>
                <w:rFonts w:asciiTheme="minorHAnsi" w:eastAsia="Calibri" w:hAnsiTheme="minorHAnsi" w:cstheme="minorHAnsi"/>
                <w:lang w:val="ru-RU"/>
              </w:rPr>
              <w:t>«Смотрим книги» - офлайн и онлайн кинопросмотр.</w:t>
            </w:r>
          </w:p>
          <w:p w:rsidR="006D7634" w:rsidRPr="006374E7" w:rsidRDefault="006D7634" w:rsidP="009F0CCE">
            <w:pPr>
              <w:pStyle w:val="Standard"/>
              <w:rPr>
                <w:rFonts w:asciiTheme="minorHAnsi" w:eastAsia="Calibri" w:hAnsiTheme="minorHAnsi" w:cstheme="minorHAnsi"/>
                <w:lang w:val="ru-RU"/>
              </w:rPr>
            </w:pPr>
          </w:p>
          <w:p w:rsidR="006D7634" w:rsidRPr="006374E7" w:rsidRDefault="006D7634" w:rsidP="009F0CCE">
            <w:pPr>
              <w:pStyle w:val="Standard"/>
              <w:rPr>
                <w:rFonts w:asciiTheme="minorHAnsi" w:eastAsia="Calibri" w:hAnsiTheme="minorHAnsi" w:cstheme="minorHAnsi"/>
                <w:lang w:val="ru-RU"/>
              </w:rPr>
            </w:pPr>
            <w:r w:rsidRPr="006374E7">
              <w:rPr>
                <w:rFonts w:asciiTheme="minorHAnsi" w:eastAsia="Calibri" w:hAnsiTheme="minorHAnsi" w:cstheme="minorHAnsi"/>
                <w:lang w:val="ru-RU"/>
              </w:rPr>
              <w:t>15 человек</w:t>
            </w:r>
          </w:p>
          <w:p w:rsidR="006D7634" w:rsidRPr="006374E7" w:rsidRDefault="006D7634" w:rsidP="009F0CCE">
            <w:pPr>
              <w:pStyle w:val="Standard"/>
              <w:rPr>
                <w:rFonts w:asciiTheme="minorHAnsi" w:eastAsia="Calibri" w:hAnsiTheme="minorHAnsi" w:cstheme="minorHAnsi"/>
                <w:lang w:val="ru-RU"/>
              </w:rPr>
            </w:pPr>
            <w:r w:rsidRPr="006374E7">
              <w:rPr>
                <w:rFonts w:asciiTheme="minorHAnsi" w:eastAsia="Calibri" w:hAnsiTheme="minorHAnsi" w:cstheme="minorHAnsi"/>
                <w:lang w:val="ru-RU"/>
              </w:rPr>
              <w:t>6+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9F0C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Карманова В.Л.</w:t>
            </w:r>
          </w:p>
          <w:p w:rsidR="006D7634" w:rsidRPr="006374E7" w:rsidRDefault="006D7634" w:rsidP="009F0C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 Низовской библиотеки</w:t>
            </w:r>
          </w:p>
          <w:p w:rsidR="006D7634" w:rsidRPr="006374E7" w:rsidRDefault="006D7634" w:rsidP="009F0C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219705545</w:t>
            </w:r>
          </w:p>
        </w:tc>
      </w:tr>
      <w:tr w:rsidR="006D7634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1FD" w:rsidRPr="006374E7" w:rsidRDefault="006D7634" w:rsidP="001A41F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="001A41FD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6</w:t>
            </w:r>
            <w:r w:rsidR="001A41FD"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.03.2021 г.</w:t>
            </w:r>
          </w:p>
          <w:p w:rsidR="001A41FD" w:rsidRPr="006374E7" w:rsidRDefault="001A41FD" w:rsidP="001A41F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 16.00</w:t>
            </w:r>
          </w:p>
          <w:p w:rsidR="001A41FD" w:rsidRPr="006374E7" w:rsidRDefault="001A41FD" w:rsidP="001A41F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п. Мшинская, д.3,</w:t>
            </w:r>
          </w:p>
          <w:p w:rsidR="006D7634" w:rsidRPr="006374E7" w:rsidRDefault="001A41FD" w:rsidP="001A41F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1A41FD" w:rsidP="00940DEC">
            <w:pPr>
              <w:pStyle w:val="aa"/>
              <w:spacing w:before="0" w:beforeAutospacing="0" w:after="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</w:t>
            </w:r>
            <w:r w:rsidR="006D7634" w:rsidRPr="006374E7">
              <w:rPr>
                <w:rFonts w:asciiTheme="minorHAnsi" w:hAnsiTheme="minorHAnsi" w:cstheme="minorHAnsi"/>
              </w:rPr>
              <w:t xml:space="preserve"> Всемирному дню театра</w:t>
            </w:r>
          </w:p>
          <w:p w:rsidR="006D7634" w:rsidRPr="006374E7" w:rsidRDefault="006D7634" w:rsidP="00940DEC">
            <w:pPr>
              <w:pStyle w:val="aa"/>
              <w:spacing w:before="0" w:beforeAutospacing="0" w:after="0" w:line="240" w:lineRule="atLeast"/>
              <w:rPr>
                <w:rFonts w:asciiTheme="minorHAnsi" w:hAnsiTheme="minorHAnsi" w:cstheme="minorHAnsi"/>
              </w:rPr>
            </w:pPr>
            <w:r w:rsidRPr="006374E7">
              <w:rPr>
                <w:rFonts w:asciiTheme="minorHAnsi" w:hAnsiTheme="minorHAnsi" w:cstheme="minorHAnsi"/>
              </w:rPr>
              <w:t xml:space="preserve"> «Вечер театра»</w:t>
            </w:r>
          </w:p>
          <w:p w:rsidR="006D7634" w:rsidRPr="006374E7" w:rsidRDefault="006D7634" w:rsidP="00940DEC">
            <w:pPr>
              <w:pStyle w:val="aa"/>
              <w:spacing w:before="0" w:beforeAutospacing="0" w:after="0" w:line="240" w:lineRule="atLeast"/>
              <w:rPr>
                <w:rFonts w:asciiTheme="minorHAnsi" w:hAnsiTheme="minorHAnsi" w:cstheme="minorHAnsi"/>
              </w:rPr>
            </w:pPr>
          </w:p>
          <w:p w:rsidR="006D7634" w:rsidRPr="006374E7" w:rsidRDefault="006D7634" w:rsidP="00940DEC">
            <w:pPr>
              <w:pStyle w:val="aa"/>
              <w:spacing w:before="0" w:beforeAutospacing="0" w:after="0" w:line="240" w:lineRule="atLeast"/>
              <w:rPr>
                <w:rFonts w:asciiTheme="minorHAnsi" w:hAnsiTheme="minorHAnsi" w:cstheme="minorHAnsi"/>
              </w:rPr>
            </w:pPr>
            <w:r w:rsidRPr="006374E7">
              <w:rPr>
                <w:rFonts w:asciiTheme="minorHAnsi" w:hAnsiTheme="minorHAnsi" w:cstheme="minorHAnsi"/>
              </w:rPr>
              <w:t>15 человек</w:t>
            </w:r>
          </w:p>
          <w:p w:rsidR="006D7634" w:rsidRPr="006374E7" w:rsidRDefault="006D7634" w:rsidP="00940DEC">
            <w:pPr>
              <w:pStyle w:val="Standard"/>
              <w:rPr>
                <w:rFonts w:asciiTheme="minorHAnsi" w:eastAsia="Calibri" w:hAnsiTheme="minorHAnsi" w:cstheme="minorHAnsi"/>
                <w:lang w:val="ru-RU"/>
              </w:rPr>
            </w:pPr>
            <w:r w:rsidRPr="006374E7">
              <w:rPr>
                <w:rFonts w:asciiTheme="minorHAnsi" w:hAnsiTheme="minorHAnsi" w:cstheme="minorHAnsi"/>
              </w:rPr>
              <w:t>7+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940D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Сухова О.Е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       Зам. директора</w:t>
            </w:r>
          </w:p>
          <w:p w:rsidR="006D7634" w:rsidRPr="006374E7" w:rsidRDefault="006D7634" w:rsidP="00940DEC">
            <w:pPr>
              <w:pStyle w:val="aa"/>
              <w:spacing w:before="0" w:beforeAutospacing="0" w:after="0" w:line="240" w:lineRule="atLeast"/>
              <w:rPr>
                <w:rFonts w:asciiTheme="minorHAnsi" w:hAnsiTheme="minorHAnsi" w:cstheme="minorHAnsi"/>
                <w:b/>
                <w:bCs/>
              </w:rPr>
            </w:pPr>
            <w:r w:rsidRPr="006374E7">
              <w:rPr>
                <w:rFonts w:asciiTheme="minorHAnsi" w:eastAsia="Calibri" w:hAnsiTheme="minorHAnsi" w:cstheme="minorHAnsi"/>
                <w:color w:val="000000"/>
                <w:kern w:val="3"/>
                <w:lang w:val="de-DE" w:eastAsia="ja-JP" w:bidi="fa-IR"/>
              </w:rPr>
              <w:t>89117983497</w:t>
            </w:r>
          </w:p>
          <w:p w:rsidR="006D7634" w:rsidRPr="006374E7" w:rsidRDefault="006D7634" w:rsidP="00940D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Вишнякова Н.В.</w:t>
            </w:r>
          </w:p>
          <w:p w:rsidR="006D7634" w:rsidRPr="006374E7" w:rsidRDefault="006D7634" w:rsidP="00940D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Культорганизатор</w:t>
            </w:r>
          </w:p>
          <w:p w:rsidR="006D7634" w:rsidRPr="006374E7" w:rsidRDefault="006D7634" w:rsidP="00940D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500072070</w:t>
            </w:r>
          </w:p>
        </w:tc>
      </w:tr>
      <w:tr w:rsidR="006D7634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0342F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7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 г.</w:t>
            </w:r>
          </w:p>
          <w:p w:rsidR="006D7634" w:rsidRPr="006374E7" w:rsidRDefault="006D7634" w:rsidP="000342F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 14.00</w:t>
            </w:r>
          </w:p>
          <w:p w:rsidR="006D7634" w:rsidRPr="006374E7" w:rsidRDefault="006D7634" w:rsidP="000342F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 Пехенец,</w:t>
            </w:r>
          </w:p>
          <w:p w:rsidR="006D7634" w:rsidRPr="006374E7" w:rsidRDefault="006D7634" w:rsidP="000342F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ул.</w:t>
            </w:r>
            <w:r w:rsidR="001A41FD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Молодежная, д.1А, 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0342FE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374E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вест-игра</w:t>
            </w:r>
          </w:p>
          <w:p w:rsidR="006D7634" w:rsidRPr="006374E7" w:rsidRDefault="006D7634" w:rsidP="000342FE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374E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«С Чуковским праздник чтения всем </w:t>
            </w:r>
            <w:proofErr w:type="gramStart"/>
            <w:r w:rsidRPr="006374E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</w:p>
          <w:p w:rsidR="006D7634" w:rsidRPr="006374E7" w:rsidRDefault="006D7634" w:rsidP="000342FE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374E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дивления»</w:t>
            </w:r>
          </w:p>
          <w:p w:rsidR="006D7634" w:rsidRPr="006374E7" w:rsidRDefault="006D7634" w:rsidP="000342FE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  <w:p w:rsidR="006D7634" w:rsidRPr="006374E7" w:rsidRDefault="006D7634" w:rsidP="000342FE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374E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5 человек</w:t>
            </w:r>
          </w:p>
          <w:p w:rsidR="006D7634" w:rsidRPr="006374E7" w:rsidRDefault="006D7634" w:rsidP="000342FE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374E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0+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0342F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Исаевич Л.А.</w:t>
            </w:r>
          </w:p>
          <w:p w:rsidR="006D7634" w:rsidRPr="006374E7" w:rsidRDefault="006D7634" w:rsidP="000342F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</w:t>
            </w:r>
          </w:p>
          <w:p w:rsidR="006D7634" w:rsidRPr="006374E7" w:rsidRDefault="006D7634" w:rsidP="000342F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библиотеки д. Пехенец   </w:t>
            </w:r>
          </w:p>
          <w:p w:rsidR="006D7634" w:rsidRPr="006374E7" w:rsidRDefault="006D7634" w:rsidP="000342F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898137261222    </w:t>
            </w:r>
          </w:p>
        </w:tc>
      </w:tr>
      <w:tr w:rsidR="006D7634" w:rsidRPr="006374E7" w:rsidTr="008C63AD">
        <w:trPr>
          <w:trHeight w:val="485"/>
        </w:trPr>
        <w:tc>
          <w:tcPr>
            <w:tcW w:w="22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124E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 w:rsidRPr="006374E7">
              <w:rPr>
                <w:rFonts w:cstheme="minorHAnsi"/>
                <w:sz w:val="24"/>
                <w:szCs w:val="24"/>
              </w:rPr>
              <w:t xml:space="preserve">27.03.2021 г.                             в 15.00                    </w:t>
            </w:r>
            <w:r w:rsidR="001A41FD">
              <w:rPr>
                <w:rFonts w:cstheme="minorHAnsi"/>
                <w:sz w:val="24"/>
                <w:szCs w:val="24"/>
              </w:rPr>
              <w:t xml:space="preserve"> </w:t>
            </w:r>
            <w:r w:rsidRPr="006374E7">
              <w:rPr>
                <w:rFonts w:cstheme="minorHAnsi"/>
                <w:sz w:val="24"/>
                <w:szCs w:val="24"/>
              </w:rPr>
              <w:t>п.</w:t>
            </w:r>
            <w:r w:rsidR="001A41FD">
              <w:rPr>
                <w:rFonts w:cstheme="minorHAnsi"/>
                <w:sz w:val="24"/>
                <w:szCs w:val="24"/>
              </w:rPr>
              <w:t xml:space="preserve"> </w:t>
            </w:r>
            <w:r w:rsidRPr="006374E7">
              <w:rPr>
                <w:rFonts w:cstheme="minorHAnsi"/>
                <w:sz w:val="24"/>
                <w:szCs w:val="24"/>
              </w:rPr>
              <w:t>Красный Маяк</w:t>
            </w:r>
          </w:p>
          <w:p w:rsidR="006D7634" w:rsidRPr="006374E7" w:rsidRDefault="006D7634" w:rsidP="00124E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cstheme="minorHAnsi"/>
                <w:sz w:val="24"/>
                <w:szCs w:val="24"/>
              </w:rPr>
              <w:t>Библиотека</w:t>
            </w:r>
          </w:p>
        </w:tc>
        <w:tc>
          <w:tcPr>
            <w:tcW w:w="55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124E4A">
            <w:pPr>
              <w:pStyle w:val="Standard"/>
              <w:rPr>
                <w:rFonts w:asciiTheme="minorHAnsi" w:hAnsiTheme="minorHAnsi" w:cstheme="minorHAnsi"/>
                <w:lang w:val="ru-RU"/>
              </w:rPr>
            </w:pPr>
            <w:r w:rsidRPr="006374E7">
              <w:rPr>
                <w:rFonts w:asciiTheme="minorHAnsi" w:hAnsiTheme="minorHAnsi" w:cstheme="minorHAnsi"/>
                <w:lang w:val="ru-RU"/>
              </w:rPr>
              <w:t xml:space="preserve">Развлекательная программа "Весеннее настроение " </w:t>
            </w:r>
          </w:p>
          <w:p w:rsidR="006D7634" w:rsidRPr="006374E7" w:rsidRDefault="006D7634" w:rsidP="00124E4A">
            <w:pPr>
              <w:pStyle w:val="Standard"/>
              <w:rPr>
                <w:rFonts w:asciiTheme="minorHAnsi" w:hAnsiTheme="minorHAnsi" w:cstheme="minorHAnsi"/>
                <w:lang w:val="ru-RU"/>
              </w:rPr>
            </w:pPr>
            <w:r w:rsidRPr="006374E7">
              <w:rPr>
                <w:rFonts w:asciiTheme="minorHAnsi" w:hAnsiTheme="minorHAnsi" w:cstheme="minorHAnsi"/>
                <w:lang w:val="ru-RU"/>
              </w:rPr>
              <w:t>15 человек</w:t>
            </w:r>
          </w:p>
          <w:p w:rsidR="006D7634" w:rsidRPr="001A41FD" w:rsidRDefault="006D7634" w:rsidP="001A41FD">
            <w:pPr>
              <w:pStyle w:val="Standard"/>
              <w:rPr>
                <w:rFonts w:asciiTheme="minorHAnsi" w:hAnsiTheme="minorHAnsi" w:cstheme="minorHAnsi"/>
              </w:rPr>
            </w:pPr>
            <w:r w:rsidRPr="006374E7">
              <w:rPr>
                <w:rFonts w:asciiTheme="minorHAnsi" w:hAnsiTheme="minorHAnsi" w:cstheme="minorHAnsi"/>
                <w:lang w:val="ru-RU"/>
              </w:rPr>
              <w:t>5+</w:t>
            </w:r>
          </w:p>
        </w:tc>
        <w:tc>
          <w:tcPr>
            <w:tcW w:w="26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124E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  <w:t>Вильгельм Ю.А.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Культорганизатор 89522393198</w:t>
            </w:r>
          </w:p>
          <w:p w:rsidR="006D7634" w:rsidRPr="006374E7" w:rsidRDefault="006D7634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D7634" w:rsidRPr="006374E7" w:rsidTr="008C63AD">
        <w:trPr>
          <w:trHeight w:val="485"/>
        </w:trPr>
        <w:tc>
          <w:tcPr>
            <w:tcW w:w="22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2A30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28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3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 w:rsidR="001A41FD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</w:p>
          <w:p w:rsidR="006D7634" w:rsidRPr="006374E7" w:rsidRDefault="006D7634" w:rsidP="002A30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>в 1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2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>.00</w:t>
            </w:r>
          </w:p>
          <w:p w:rsidR="006D7634" w:rsidRPr="006374E7" w:rsidRDefault="006D7634" w:rsidP="002A30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 Низовская,</w:t>
            </w:r>
          </w:p>
          <w:p w:rsidR="006D7634" w:rsidRPr="006374E7" w:rsidRDefault="006D7634" w:rsidP="002A30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ул. Кирова,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д.1,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       </w:t>
            </w:r>
          </w:p>
          <w:p w:rsidR="006D7634" w:rsidRPr="006374E7" w:rsidRDefault="006D7634" w:rsidP="002A30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</w:t>
            </w:r>
          </w:p>
        </w:tc>
        <w:tc>
          <w:tcPr>
            <w:tcW w:w="55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124E4A">
            <w:pPr>
              <w:pStyle w:val="Standard"/>
              <w:rPr>
                <w:rFonts w:asciiTheme="minorHAnsi" w:hAnsiTheme="minorHAnsi" w:cstheme="minorHAnsi"/>
                <w:lang w:val="ru-RU"/>
              </w:rPr>
            </w:pPr>
            <w:r w:rsidRPr="006374E7">
              <w:rPr>
                <w:rFonts w:asciiTheme="minorHAnsi" w:hAnsiTheme="minorHAnsi" w:cstheme="minorHAnsi"/>
                <w:lang w:val="ru-RU"/>
              </w:rPr>
              <w:t>К неделе детской юношеской книги</w:t>
            </w:r>
          </w:p>
          <w:p w:rsidR="006D7634" w:rsidRPr="006374E7" w:rsidRDefault="006D7634" w:rsidP="00124E4A">
            <w:pPr>
              <w:pStyle w:val="Standard"/>
              <w:rPr>
                <w:rFonts w:asciiTheme="minorHAnsi" w:hAnsiTheme="minorHAnsi" w:cstheme="minorHAnsi"/>
                <w:lang w:val="ru-RU"/>
              </w:rPr>
            </w:pPr>
            <w:r w:rsidRPr="006374E7">
              <w:rPr>
                <w:rFonts w:asciiTheme="minorHAnsi" w:hAnsiTheme="minorHAnsi" w:cstheme="minorHAnsi"/>
                <w:lang w:val="ru-RU"/>
              </w:rPr>
              <w:t>Игра для самых маленьких «Где живет сказка?»</w:t>
            </w:r>
          </w:p>
          <w:p w:rsidR="006D7634" w:rsidRPr="006374E7" w:rsidRDefault="006D7634" w:rsidP="00124E4A">
            <w:pPr>
              <w:pStyle w:val="Standard"/>
              <w:rPr>
                <w:rFonts w:asciiTheme="minorHAnsi" w:hAnsiTheme="minorHAnsi" w:cstheme="minorHAnsi"/>
                <w:lang w:val="ru-RU"/>
              </w:rPr>
            </w:pPr>
          </w:p>
          <w:p w:rsidR="006D7634" w:rsidRPr="006374E7" w:rsidRDefault="006D7634" w:rsidP="00124E4A">
            <w:pPr>
              <w:pStyle w:val="Standard"/>
              <w:rPr>
                <w:rFonts w:asciiTheme="minorHAnsi" w:hAnsiTheme="minorHAnsi" w:cstheme="minorHAnsi"/>
                <w:lang w:val="ru-RU"/>
              </w:rPr>
            </w:pPr>
            <w:r w:rsidRPr="006374E7">
              <w:rPr>
                <w:rFonts w:asciiTheme="minorHAnsi" w:hAnsiTheme="minorHAnsi" w:cstheme="minorHAnsi"/>
                <w:lang w:val="ru-RU"/>
              </w:rPr>
              <w:t>8 человек</w:t>
            </w:r>
          </w:p>
          <w:p w:rsidR="006D7634" w:rsidRPr="006374E7" w:rsidRDefault="006D7634" w:rsidP="00124E4A">
            <w:pPr>
              <w:pStyle w:val="Standard"/>
              <w:rPr>
                <w:rFonts w:asciiTheme="minorHAnsi" w:hAnsiTheme="minorHAnsi" w:cstheme="minorHAnsi"/>
                <w:lang w:val="ru-RU"/>
              </w:rPr>
            </w:pPr>
            <w:r w:rsidRPr="006374E7">
              <w:rPr>
                <w:rFonts w:asciiTheme="minorHAnsi" w:hAnsiTheme="minorHAnsi" w:cstheme="minorHAnsi"/>
                <w:lang w:val="ru-RU"/>
              </w:rPr>
              <w:t>4+</w:t>
            </w:r>
          </w:p>
        </w:tc>
        <w:tc>
          <w:tcPr>
            <w:tcW w:w="26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2A30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Карманова В.Л.</w:t>
            </w:r>
          </w:p>
          <w:p w:rsidR="006D7634" w:rsidRPr="006374E7" w:rsidRDefault="006D7634" w:rsidP="002A30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 Низовской библиотеки</w:t>
            </w:r>
          </w:p>
          <w:p w:rsidR="006D7634" w:rsidRPr="006374E7" w:rsidRDefault="006D7634" w:rsidP="002A30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219705545</w:t>
            </w:r>
          </w:p>
        </w:tc>
      </w:tr>
      <w:tr w:rsidR="006D7634" w:rsidRPr="006374E7" w:rsidTr="008C63AD">
        <w:trPr>
          <w:trHeight w:val="485"/>
        </w:trPr>
        <w:tc>
          <w:tcPr>
            <w:tcW w:w="22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2A30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28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3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 w:rsidR="006F6230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</w:p>
          <w:p w:rsidR="006D7634" w:rsidRPr="006374E7" w:rsidRDefault="006D7634" w:rsidP="002A30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>в 1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3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>.00</w:t>
            </w:r>
          </w:p>
          <w:p w:rsidR="006D7634" w:rsidRPr="006374E7" w:rsidRDefault="006D7634" w:rsidP="002A30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 Низовская,</w:t>
            </w:r>
          </w:p>
          <w:p w:rsidR="006D7634" w:rsidRPr="006374E7" w:rsidRDefault="006D7634" w:rsidP="002A30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ул. Кирова,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д.1,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       </w:t>
            </w:r>
          </w:p>
          <w:p w:rsidR="006D7634" w:rsidRPr="006374E7" w:rsidRDefault="006D7634" w:rsidP="002A30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</w:t>
            </w:r>
          </w:p>
        </w:tc>
        <w:tc>
          <w:tcPr>
            <w:tcW w:w="55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2A3094">
            <w:pPr>
              <w:pStyle w:val="Standard"/>
              <w:rPr>
                <w:rFonts w:asciiTheme="minorHAnsi" w:hAnsiTheme="minorHAnsi" w:cstheme="minorHAnsi"/>
                <w:lang w:val="ru-RU"/>
              </w:rPr>
            </w:pPr>
            <w:r w:rsidRPr="006374E7">
              <w:rPr>
                <w:rFonts w:asciiTheme="minorHAnsi" w:hAnsiTheme="minorHAnsi" w:cstheme="minorHAnsi"/>
                <w:lang w:val="ru-RU"/>
              </w:rPr>
              <w:t>К неделе детской юношеской книги</w:t>
            </w:r>
          </w:p>
          <w:p w:rsidR="006D7634" w:rsidRPr="006374E7" w:rsidRDefault="006D7634" w:rsidP="00124E4A">
            <w:pPr>
              <w:pStyle w:val="Standard"/>
              <w:rPr>
                <w:rFonts w:asciiTheme="minorHAnsi" w:hAnsiTheme="minorHAnsi" w:cstheme="minorHAnsi"/>
                <w:lang w:val="ru-RU"/>
              </w:rPr>
            </w:pPr>
            <w:proofErr w:type="gramStart"/>
            <w:r w:rsidRPr="006374E7">
              <w:rPr>
                <w:rFonts w:asciiTheme="minorHAnsi" w:hAnsiTheme="minorHAnsi" w:cstheme="minorHAnsi"/>
                <w:lang w:val="ru-RU"/>
              </w:rPr>
              <w:t>Литературный</w:t>
            </w:r>
            <w:proofErr w:type="gramEnd"/>
            <w:r w:rsidRPr="006374E7">
              <w:rPr>
                <w:rFonts w:asciiTheme="minorHAnsi" w:hAnsiTheme="minorHAnsi" w:cstheme="minorHAnsi"/>
                <w:lang w:val="ru-RU"/>
              </w:rPr>
              <w:t xml:space="preserve"> квест «Поиски пропавшей книги»</w:t>
            </w:r>
          </w:p>
          <w:p w:rsidR="006D7634" w:rsidRPr="006374E7" w:rsidRDefault="006D7634" w:rsidP="00124E4A">
            <w:pPr>
              <w:pStyle w:val="Standard"/>
              <w:rPr>
                <w:rFonts w:asciiTheme="minorHAnsi" w:hAnsiTheme="minorHAnsi" w:cstheme="minorHAnsi"/>
                <w:lang w:val="ru-RU"/>
              </w:rPr>
            </w:pPr>
          </w:p>
          <w:p w:rsidR="006D7634" w:rsidRPr="006374E7" w:rsidRDefault="006D7634" w:rsidP="00124E4A">
            <w:pPr>
              <w:pStyle w:val="Standard"/>
              <w:rPr>
                <w:rFonts w:asciiTheme="minorHAnsi" w:hAnsiTheme="minorHAnsi" w:cstheme="minorHAnsi"/>
                <w:lang w:val="ru-RU"/>
              </w:rPr>
            </w:pPr>
            <w:r w:rsidRPr="006374E7">
              <w:rPr>
                <w:rFonts w:asciiTheme="minorHAnsi" w:hAnsiTheme="minorHAnsi" w:cstheme="minorHAnsi"/>
                <w:lang w:val="ru-RU"/>
              </w:rPr>
              <w:t>15 человек</w:t>
            </w:r>
          </w:p>
          <w:p w:rsidR="006D7634" w:rsidRPr="006374E7" w:rsidRDefault="006D7634" w:rsidP="00124E4A">
            <w:pPr>
              <w:pStyle w:val="Standard"/>
              <w:rPr>
                <w:rFonts w:asciiTheme="minorHAnsi" w:hAnsiTheme="minorHAnsi" w:cstheme="minorHAnsi"/>
                <w:lang w:val="ru-RU"/>
              </w:rPr>
            </w:pPr>
            <w:r w:rsidRPr="006374E7">
              <w:rPr>
                <w:rFonts w:asciiTheme="minorHAnsi" w:hAnsiTheme="minorHAnsi" w:cstheme="minorHAnsi"/>
                <w:lang w:val="ru-RU"/>
              </w:rPr>
              <w:t>8+</w:t>
            </w:r>
          </w:p>
        </w:tc>
        <w:tc>
          <w:tcPr>
            <w:tcW w:w="26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B21D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Карманова В.Л.</w:t>
            </w:r>
          </w:p>
          <w:p w:rsidR="006D7634" w:rsidRPr="006374E7" w:rsidRDefault="006D7634" w:rsidP="00B21D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 Низовской библиотеки</w:t>
            </w:r>
          </w:p>
          <w:p w:rsidR="006D7634" w:rsidRPr="006374E7" w:rsidRDefault="006D7634" w:rsidP="00B21D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219705545</w:t>
            </w:r>
          </w:p>
        </w:tc>
      </w:tr>
      <w:tr w:rsidR="006D7634" w:rsidRPr="006374E7" w:rsidTr="008C63AD">
        <w:trPr>
          <w:trHeight w:val="485"/>
        </w:trPr>
        <w:tc>
          <w:tcPr>
            <w:tcW w:w="22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B21D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30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3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 w:rsidR="001A41FD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</w:p>
          <w:p w:rsidR="006D7634" w:rsidRPr="006374E7" w:rsidRDefault="006D7634" w:rsidP="00B21D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>в 1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7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>.00</w:t>
            </w:r>
          </w:p>
          <w:p w:rsidR="006D7634" w:rsidRPr="006374E7" w:rsidRDefault="006D7634" w:rsidP="00B21D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 Низовская,</w:t>
            </w:r>
          </w:p>
          <w:p w:rsidR="006D7634" w:rsidRPr="006374E7" w:rsidRDefault="006D7634" w:rsidP="00B21D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ул. Кирова,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д.1,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       </w:t>
            </w:r>
          </w:p>
          <w:p w:rsidR="006D7634" w:rsidRPr="006374E7" w:rsidRDefault="006D7634" w:rsidP="00B21D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</w:t>
            </w:r>
          </w:p>
        </w:tc>
        <w:tc>
          <w:tcPr>
            <w:tcW w:w="55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B21DCA">
            <w:pPr>
              <w:pStyle w:val="Standard"/>
              <w:rPr>
                <w:rFonts w:asciiTheme="minorHAnsi" w:eastAsia="Calibri" w:hAnsiTheme="minorHAnsi" w:cstheme="minorHAnsi"/>
                <w:lang w:val="ru-RU"/>
              </w:rPr>
            </w:pPr>
            <w:r w:rsidRPr="006374E7">
              <w:rPr>
                <w:rFonts w:asciiTheme="minorHAnsi" w:eastAsia="Calibri" w:hAnsiTheme="minorHAnsi" w:cstheme="minorHAnsi"/>
                <w:lang w:val="ru-RU"/>
              </w:rPr>
              <w:t>К неделе детской и юношеской книги</w:t>
            </w:r>
          </w:p>
          <w:p w:rsidR="006D7634" w:rsidRPr="006374E7" w:rsidRDefault="006D7634" w:rsidP="00B21DCA">
            <w:pPr>
              <w:pStyle w:val="Standard"/>
              <w:rPr>
                <w:rFonts w:asciiTheme="minorHAnsi" w:eastAsia="Calibri" w:hAnsiTheme="minorHAnsi" w:cstheme="minorHAnsi"/>
                <w:lang w:val="ru-RU"/>
              </w:rPr>
            </w:pPr>
            <w:r w:rsidRPr="006374E7">
              <w:rPr>
                <w:rFonts w:asciiTheme="minorHAnsi" w:eastAsia="Calibri" w:hAnsiTheme="minorHAnsi" w:cstheme="minorHAnsi"/>
                <w:lang w:val="ru-RU"/>
              </w:rPr>
              <w:t>«Смотрим книги» - офлайн и онлайн кинопросмотр.</w:t>
            </w:r>
          </w:p>
          <w:p w:rsidR="006D7634" w:rsidRPr="006374E7" w:rsidRDefault="006D7634" w:rsidP="00B21DCA">
            <w:pPr>
              <w:pStyle w:val="Standard"/>
              <w:rPr>
                <w:rFonts w:asciiTheme="minorHAnsi" w:eastAsia="Calibri" w:hAnsiTheme="minorHAnsi" w:cstheme="minorHAnsi"/>
                <w:lang w:val="ru-RU"/>
              </w:rPr>
            </w:pPr>
          </w:p>
          <w:p w:rsidR="006D7634" w:rsidRPr="006374E7" w:rsidRDefault="006D7634" w:rsidP="00B21DCA">
            <w:pPr>
              <w:pStyle w:val="Standard"/>
              <w:rPr>
                <w:rFonts w:asciiTheme="minorHAnsi" w:eastAsia="Calibri" w:hAnsiTheme="minorHAnsi" w:cstheme="minorHAnsi"/>
                <w:lang w:val="ru-RU"/>
              </w:rPr>
            </w:pPr>
            <w:r w:rsidRPr="006374E7">
              <w:rPr>
                <w:rFonts w:asciiTheme="minorHAnsi" w:eastAsia="Calibri" w:hAnsiTheme="minorHAnsi" w:cstheme="minorHAnsi"/>
                <w:lang w:val="ru-RU"/>
              </w:rPr>
              <w:t>15 человек</w:t>
            </w:r>
          </w:p>
          <w:p w:rsidR="006D7634" w:rsidRPr="006374E7" w:rsidRDefault="006D7634" w:rsidP="00B21DCA">
            <w:pPr>
              <w:pStyle w:val="Standard"/>
              <w:rPr>
                <w:rFonts w:asciiTheme="minorHAnsi" w:hAnsiTheme="minorHAnsi" w:cstheme="minorHAnsi"/>
                <w:lang w:val="ru-RU"/>
              </w:rPr>
            </w:pPr>
            <w:r w:rsidRPr="006374E7">
              <w:rPr>
                <w:rFonts w:asciiTheme="minorHAnsi" w:eastAsia="Calibri" w:hAnsiTheme="minorHAnsi" w:cstheme="minorHAnsi"/>
                <w:lang w:val="ru-RU"/>
              </w:rPr>
              <w:t>6+</w:t>
            </w:r>
          </w:p>
        </w:tc>
        <w:tc>
          <w:tcPr>
            <w:tcW w:w="26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B21D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Карманова В.Л.</w:t>
            </w:r>
          </w:p>
          <w:p w:rsidR="006D7634" w:rsidRPr="006374E7" w:rsidRDefault="006D7634" w:rsidP="00B21D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 Низовской библиотеки</w:t>
            </w:r>
          </w:p>
          <w:p w:rsidR="006D7634" w:rsidRPr="006374E7" w:rsidRDefault="006D7634" w:rsidP="00B21D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219705545</w:t>
            </w:r>
          </w:p>
        </w:tc>
      </w:tr>
      <w:tr w:rsidR="006D7634" w:rsidRPr="006374E7" w:rsidTr="008C63AD">
        <w:trPr>
          <w:trHeight w:val="485"/>
        </w:trPr>
        <w:tc>
          <w:tcPr>
            <w:tcW w:w="104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  <w:lastRenderedPageBreak/>
              <w:t xml:space="preserve">                                                                       </w:t>
            </w:r>
          </w:p>
          <w:p w:rsidR="006D7634" w:rsidRPr="006374E7" w:rsidRDefault="006D7634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  <w:t xml:space="preserve">                                                                      </w:t>
            </w:r>
            <w:r w:rsidRPr="006374E7">
              <w:rPr>
                <w:rFonts w:eastAsia="Calibri" w:cstheme="minorHAnsi"/>
                <w:b/>
                <w:kern w:val="3"/>
                <w:sz w:val="24"/>
                <w:szCs w:val="24"/>
                <w:lang w:eastAsia="ja-JP" w:bidi="fa-IR"/>
              </w:rPr>
              <w:t xml:space="preserve">        </w:t>
            </w:r>
            <w:r w:rsidRPr="006374E7"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  <w:t>Апрель</w:t>
            </w:r>
          </w:p>
        </w:tc>
      </w:tr>
      <w:tr w:rsidR="006D7634" w:rsidRPr="006374E7" w:rsidTr="008C63AD">
        <w:trPr>
          <w:trHeight w:val="485"/>
        </w:trPr>
        <w:tc>
          <w:tcPr>
            <w:tcW w:w="22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>01.04.202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 w:rsidR="001A41FD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</w:p>
          <w:p w:rsidR="006D7634" w:rsidRPr="006374E7" w:rsidRDefault="006D7634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>в 1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6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>.00</w:t>
            </w:r>
          </w:p>
          <w:p w:rsidR="006D7634" w:rsidRPr="006374E7" w:rsidRDefault="006D7634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 Низовская,</w:t>
            </w:r>
          </w:p>
          <w:p w:rsidR="006D7634" w:rsidRPr="006374E7" w:rsidRDefault="006D7634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ул. Кирова, д. 1,</w:t>
            </w:r>
          </w:p>
          <w:p w:rsidR="006D7634" w:rsidRPr="006374E7" w:rsidRDefault="006D7634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</w:t>
            </w:r>
          </w:p>
        </w:tc>
        <w:tc>
          <w:tcPr>
            <w:tcW w:w="55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Шуточная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рограмма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ко Дню смеха</w:t>
            </w:r>
          </w:p>
          <w:p w:rsidR="006D7634" w:rsidRPr="006374E7" w:rsidRDefault="006D7634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«1 апреля никому не верю»</w:t>
            </w:r>
          </w:p>
          <w:p w:rsidR="006D7634" w:rsidRPr="006374E7" w:rsidRDefault="006D7634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человек</w:t>
            </w:r>
          </w:p>
          <w:p w:rsidR="006D7634" w:rsidRPr="006374E7" w:rsidRDefault="006D7634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+</w:t>
            </w:r>
          </w:p>
        </w:tc>
        <w:tc>
          <w:tcPr>
            <w:tcW w:w="26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Карманова В.Л.</w:t>
            </w:r>
          </w:p>
          <w:p w:rsidR="006D7634" w:rsidRPr="006374E7" w:rsidRDefault="006D7634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 Низовской библиотеки</w:t>
            </w:r>
          </w:p>
          <w:p w:rsidR="006D7634" w:rsidRPr="006374E7" w:rsidRDefault="006D7634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>89219705545</w:t>
            </w:r>
          </w:p>
        </w:tc>
      </w:tr>
      <w:tr w:rsidR="0044112C" w:rsidRPr="006374E7" w:rsidTr="008C63AD">
        <w:trPr>
          <w:trHeight w:val="485"/>
        </w:trPr>
        <w:tc>
          <w:tcPr>
            <w:tcW w:w="22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12C" w:rsidRPr="0044112C" w:rsidRDefault="0044112C" w:rsidP="004411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01.04.20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 w:rsidR="006F6230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</w:p>
          <w:p w:rsidR="0044112C" w:rsidRPr="0044112C" w:rsidRDefault="0044112C" w:rsidP="004411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44112C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в 17.00</w:t>
            </w:r>
          </w:p>
          <w:p w:rsidR="0044112C" w:rsidRPr="0044112C" w:rsidRDefault="0044112C" w:rsidP="004411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44112C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 xml:space="preserve">д. Пехенец,                               ул.Молодежная,                  д. 1А, </w:t>
            </w:r>
            <w:r w:rsidRPr="0044112C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ДК</w:t>
            </w:r>
          </w:p>
          <w:p w:rsidR="0044112C" w:rsidRPr="006374E7" w:rsidRDefault="0044112C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5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1FD" w:rsidRDefault="0044112C" w:rsidP="0044112C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4112C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«Первоапрельские забавы»                                развлекательно - игровая программа посвящённая Дню смеха и юмора.</w:t>
            </w:r>
          </w:p>
          <w:p w:rsidR="0044112C" w:rsidRPr="0044112C" w:rsidRDefault="0044112C" w:rsidP="0044112C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44112C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20 </w:t>
            </w:r>
            <w:r w:rsidRPr="0044112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человек</w:t>
            </w:r>
          </w:p>
          <w:p w:rsidR="0044112C" w:rsidRPr="006374E7" w:rsidRDefault="0044112C" w:rsidP="004411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+</w:t>
            </w:r>
          </w:p>
        </w:tc>
        <w:tc>
          <w:tcPr>
            <w:tcW w:w="26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12C" w:rsidRPr="0044112C" w:rsidRDefault="0044112C" w:rsidP="004411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44112C"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  <w:t>Александрова Л.Н.</w:t>
            </w:r>
          </w:p>
          <w:p w:rsidR="0044112C" w:rsidRPr="0044112C" w:rsidRDefault="0044112C" w:rsidP="004411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44112C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Культорганизатор</w:t>
            </w:r>
          </w:p>
          <w:p w:rsidR="0044112C" w:rsidRPr="006374E7" w:rsidRDefault="0044112C" w:rsidP="004411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522486729</w:t>
            </w:r>
          </w:p>
        </w:tc>
      </w:tr>
      <w:tr w:rsidR="006D7634" w:rsidRPr="006374E7" w:rsidTr="001A41FD">
        <w:trPr>
          <w:trHeight w:val="485"/>
        </w:trPr>
        <w:tc>
          <w:tcPr>
            <w:tcW w:w="22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8404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0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4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 г</w:t>
            </w:r>
            <w:r w:rsidR="006F6230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.</w:t>
            </w:r>
          </w:p>
          <w:p w:rsidR="006D7634" w:rsidRPr="006374E7" w:rsidRDefault="006D7634" w:rsidP="008404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 Пехенец,</w:t>
            </w:r>
          </w:p>
          <w:p w:rsidR="006D7634" w:rsidRPr="006374E7" w:rsidRDefault="006D7634" w:rsidP="008404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ул.</w:t>
            </w:r>
            <w:r w:rsidR="001A41FD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Молодежная, д.1А, библиотека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К Международному дню птиц</w:t>
            </w:r>
          </w:p>
          <w:p w:rsidR="006D7634" w:rsidRPr="006374E7" w:rsidRDefault="006D7634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Мастер-класс «Птичка»</w:t>
            </w:r>
          </w:p>
          <w:p w:rsidR="006D7634" w:rsidRPr="006374E7" w:rsidRDefault="006D7634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6D7634" w:rsidRPr="006374E7" w:rsidRDefault="006D7634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0 человек</w:t>
            </w:r>
          </w:p>
          <w:p w:rsidR="006D7634" w:rsidRPr="006374E7" w:rsidRDefault="006D7634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+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8404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Смолина Л.Н.</w:t>
            </w:r>
          </w:p>
          <w:p w:rsidR="006D7634" w:rsidRPr="006374E7" w:rsidRDefault="006D7634" w:rsidP="008404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Руководитель кружка</w:t>
            </w:r>
          </w:p>
          <w:p w:rsidR="006D7634" w:rsidRPr="006374E7" w:rsidRDefault="006D7634" w:rsidP="008404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213958622</w:t>
            </w:r>
          </w:p>
        </w:tc>
      </w:tr>
      <w:tr w:rsidR="006D7634" w:rsidRPr="006374E7" w:rsidTr="008C63AD">
        <w:trPr>
          <w:trHeight w:val="485"/>
        </w:trPr>
        <w:tc>
          <w:tcPr>
            <w:tcW w:w="22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7947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 w:rsidRPr="006374E7">
              <w:rPr>
                <w:rFonts w:cstheme="minorHAnsi"/>
                <w:sz w:val="24"/>
                <w:szCs w:val="24"/>
              </w:rPr>
              <w:t xml:space="preserve">01.04.2021 г.                             в 16.00                   </w:t>
            </w:r>
            <w:r w:rsidR="001A41FD">
              <w:rPr>
                <w:rFonts w:cstheme="minorHAnsi"/>
                <w:sz w:val="24"/>
                <w:szCs w:val="24"/>
              </w:rPr>
              <w:t xml:space="preserve"> </w:t>
            </w:r>
            <w:r w:rsidRPr="006374E7">
              <w:rPr>
                <w:rFonts w:cstheme="minorHAnsi"/>
                <w:sz w:val="24"/>
                <w:szCs w:val="24"/>
              </w:rPr>
              <w:t xml:space="preserve"> п.</w:t>
            </w:r>
            <w:r w:rsidR="001A41FD">
              <w:rPr>
                <w:rFonts w:cstheme="minorHAnsi"/>
                <w:sz w:val="24"/>
                <w:szCs w:val="24"/>
              </w:rPr>
              <w:t xml:space="preserve"> </w:t>
            </w:r>
            <w:r w:rsidRPr="006374E7">
              <w:rPr>
                <w:rFonts w:cstheme="minorHAnsi"/>
                <w:sz w:val="24"/>
                <w:szCs w:val="24"/>
              </w:rPr>
              <w:t>Красный Маяк</w:t>
            </w:r>
          </w:p>
          <w:p w:rsidR="006D7634" w:rsidRPr="006374E7" w:rsidRDefault="006D7634" w:rsidP="007947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cstheme="minorHAnsi"/>
                <w:sz w:val="24"/>
                <w:szCs w:val="24"/>
              </w:rPr>
              <w:t>Библиотека</w:t>
            </w:r>
          </w:p>
        </w:tc>
        <w:tc>
          <w:tcPr>
            <w:tcW w:w="55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Развлекательная программа «День смеха»</w:t>
            </w:r>
          </w:p>
          <w:p w:rsidR="006D7634" w:rsidRPr="006374E7" w:rsidRDefault="006D7634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6D7634" w:rsidRPr="006374E7" w:rsidRDefault="006D7634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0 человек</w:t>
            </w:r>
          </w:p>
          <w:p w:rsidR="006D7634" w:rsidRPr="006374E7" w:rsidRDefault="006D7634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5+</w:t>
            </w:r>
          </w:p>
        </w:tc>
        <w:tc>
          <w:tcPr>
            <w:tcW w:w="26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1951D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  <w:t>Вильгельм Ю.А.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Культорганизатор 89522393198</w:t>
            </w:r>
          </w:p>
          <w:p w:rsidR="006D7634" w:rsidRPr="006374E7" w:rsidRDefault="006D7634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D7634" w:rsidRPr="006374E7" w:rsidTr="008C63AD">
        <w:trPr>
          <w:trHeight w:val="485"/>
        </w:trPr>
        <w:tc>
          <w:tcPr>
            <w:tcW w:w="22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713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01.04.2021 г.</w:t>
            </w:r>
          </w:p>
          <w:p w:rsidR="006D7634" w:rsidRPr="006374E7" w:rsidRDefault="006D7634" w:rsidP="00713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 16.00</w:t>
            </w:r>
          </w:p>
          <w:p w:rsidR="006D7634" w:rsidRPr="006374E7" w:rsidRDefault="006D7634" w:rsidP="00713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п. Мшинская, д.3,</w:t>
            </w:r>
          </w:p>
          <w:p w:rsidR="006D7634" w:rsidRPr="006374E7" w:rsidRDefault="006D7634" w:rsidP="00713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библиотека</w:t>
            </w:r>
          </w:p>
        </w:tc>
        <w:tc>
          <w:tcPr>
            <w:tcW w:w="55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Тематическое мероприятие</w:t>
            </w:r>
          </w:p>
          <w:p w:rsidR="006D7634" w:rsidRPr="006374E7" w:rsidRDefault="006D7634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«В гостях у птиц»</w:t>
            </w:r>
          </w:p>
          <w:p w:rsidR="006D7634" w:rsidRPr="006374E7" w:rsidRDefault="006D7634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6D7634" w:rsidRPr="006374E7" w:rsidRDefault="006D7634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0 человек</w:t>
            </w:r>
          </w:p>
          <w:p w:rsidR="006D7634" w:rsidRPr="006374E7" w:rsidRDefault="006D7634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+</w:t>
            </w:r>
          </w:p>
        </w:tc>
        <w:tc>
          <w:tcPr>
            <w:tcW w:w="26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713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Вишнякова Н.В.</w:t>
            </w:r>
          </w:p>
          <w:p w:rsidR="006D7634" w:rsidRPr="006374E7" w:rsidRDefault="006D7634" w:rsidP="00713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Культорганизатор</w:t>
            </w:r>
          </w:p>
          <w:p w:rsidR="006D7634" w:rsidRPr="006374E7" w:rsidRDefault="006D7634" w:rsidP="00713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500072070</w:t>
            </w:r>
          </w:p>
        </w:tc>
      </w:tr>
      <w:tr w:rsidR="006D7634" w:rsidRPr="006374E7" w:rsidTr="008C63AD">
        <w:trPr>
          <w:trHeight w:val="485"/>
        </w:trPr>
        <w:tc>
          <w:tcPr>
            <w:tcW w:w="22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F820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С 0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4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по                        07.04.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20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 w:rsidR="001A41FD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</w:p>
          <w:p w:rsidR="006D7634" w:rsidRPr="006374E7" w:rsidRDefault="006D7634" w:rsidP="00F820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с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0</w:t>
            </w:r>
          </w:p>
          <w:p w:rsidR="006D7634" w:rsidRPr="006374E7" w:rsidRDefault="006D7634" w:rsidP="00F820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п. Мшинская,</w:t>
            </w:r>
          </w:p>
          <w:p w:rsidR="006D7634" w:rsidRPr="006374E7" w:rsidRDefault="006D7634" w:rsidP="00F820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ул. Комсомольская,</w:t>
            </w:r>
          </w:p>
          <w:p w:rsidR="006D7634" w:rsidRPr="001A41FD" w:rsidRDefault="001A41FD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3, библиотека</w:t>
            </w:r>
          </w:p>
        </w:tc>
        <w:tc>
          <w:tcPr>
            <w:tcW w:w="55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Книги-юбиляры 2021 года</w:t>
            </w:r>
          </w:p>
          <w:p w:rsidR="006D7634" w:rsidRPr="006374E7" w:rsidRDefault="006D7634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Тематическая выставка к 185-летию книги                      Н.В. Гоголя «Ревизор»</w:t>
            </w:r>
          </w:p>
          <w:p w:rsidR="006D7634" w:rsidRPr="006374E7" w:rsidRDefault="006D7634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6D7634" w:rsidRPr="006374E7" w:rsidRDefault="006D7634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0 человек</w:t>
            </w:r>
          </w:p>
          <w:p w:rsidR="006D7634" w:rsidRPr="006374E7" w:rsidRDefault="006D7634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4+</w:t>
            </w:r>
          </w:p>
        </w:tc>
        <w:tc>
          <w:tcPr>
            <w:tcW w:w="26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AE38F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Арсеньева И.В.</w:t>
            </w:r>
          </w:p>
          <w:p w:rsidR="006D7634" w:rsidRPr="006374E7" w:rsidRDefault="006D7634" w:rsidP="00AE38F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</w:t>
            </w:r>
          </w:p>
          <w:p w:rsidR="006D7634" w:rsidRPr="006374E7" w:rsidRDefault="006D7634" w:rsidP="00AE38F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Мшинской библиотеки</w:t>
            </w:r>
          </w:p>
          <w:p w:rsidR="006D7634" w:rsidRPr="006374E7" w:rsidRDefault="006D7634" w:rsidP="00AE38F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043332962</w:t>
            </w:r>
          </w:p>
        </w:tc>
      </w:tr>
      <w:tr w:rsidR="006D7634" w:rsidRPr="006374E7" w:rsidTr="008C63AD">
        <w:trPr>
          <w:trHeight w:val="485"/>
        </w:trPr>
        <w:tc>
          <w:tcPr>
            <w:tcW w:w="22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193EB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03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4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 г.</w:t>
            </w:r>
          </w:p>
          <w:p w:rsidR="006D7634" w:rsidRPr="006374E7" w:rsidRDefault="006D7634" w:rsidP="00193EB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 16.00</w:t>
            </w:r>
          </w:p>
          <w:p w:rsidR="006D7634" w:rsidRPr="006374E7" w:rsidRDefault="006D7634" w:rsidP="00193EB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 Пехенец,</w:t>
            </w:r>
          </w:p>
          <w:p w:rsidR="006D7634" w:rsidRPr="006374E7" w:rsidRDefault="006D7634" w:rsidP="00193EB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ул.</w:t>
            </w:r>
            <w:r w:rsidR="001A41FD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Молодежная, д.1А, библиотека</w:t>
            </w:r>
          </w:p>
        </w:tc>
        <w:tc>
          <w:tcPr>
            <w:tcW w:w="55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Литературный час, посвященный А. </w:t>
            </w:r>
            <w:proofErr w:type="gramStart"/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Невскому</w:t>
            </w:r>
            <w:proofErr w:type="gramEnd"/>
          </w:p>
          <w:p w:rsidR="006D7634" w:rsidRPr="006374E7" w:rsidRDefault="006D7634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«Герои русской старины»</w:t>
            </w:r>
          </w:p>
          <w:p w:rsidR="006D7634" w:rsidRPr="006374E7" w:rsidRDefault="006D7634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2 человек</w:t>
            </w:r>
          </w:p>
          <w:p w:rsidR="006D7634" w:rsidRPr="006374E7" w:rsidRDefault="006D7634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0+</w:t>
            </w:r>
          </w:p>
        </w:tc>
        <w:tc>
          <w:tcPr>
            <w:tcW w:w="26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193EB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Исаевич Л.А.</w:t>
            </w:r>
          </w:p>
          <w:p w:rsidR="006D7634" w:rsidRPr="006374E7" w:rsidRDefault="006D7634" w:rsidP="00193EB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</w:t>
            </w:r>
          </w:p>
          <w:p w:rsidR="006D7634" w:rsidRPr="006374E7" w:rsidRDefault="006D7634" w:rsidP="00193EB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библиотеки д. Пехенец   </w:t>
            </w:r>
          </w:p>
          <w:p w:rsidR="006D7634" w:rsidRPr="006374E7" w:rsidRDefault="006D7634" w:rsidP="00193EB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898137261222    </w:t>
            </w:r>
          </w:p>
        </w:tc>
      </w:tr>
      <w:tr w:rsidR="006D7634" w:rsidRPr="006374E7" w:rsidTr="008C63AD">
        <w:trPr>
          <w:trHeight w:val="485"/>
        </w:trPr>
        <w:tc>
          <w:tcPr>
            <w:tcW w:w="22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B21D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>0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4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>.04.202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 w:rsidR="001A41FD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</w:p>
          <w:p w:rsidR="006D7634" w:rsidRPr="006374E7" w:rsidRDefault="006D7634" w:rsidP="00B21D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>в 1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3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>.00</w:t>
            </w:r>
          </w:p>
          <w:p w:rsidR="006D7634" w:rsidRPr="006374E7" w:rsidRDefault="006D7634" w:rsidP="00B21D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 Низовская,</w:t>
            </w:r>
          </w:p>
          <w:p w:rsidR="006D7634" w:rsidRPr="006374E7" w:rsidRDefault="006D7634" w:rsidP="00B21D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ул. Кирова, д. 1,</w:t>
            </w:r>
          </w:p>
          <w:p w:rsidR="006D7634" w:rsidRPr="006374E7" w:rsidRDefault="006D7634" w:rsidP="00B21D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</w:t>
            </w:r>
          </w:p>
        </w:tc>
        <w:tc>
          <w:tcPr>
            <w:tcW w:w="55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К Всемирному дню здоровья.</w:t>
            </w:r>
          </w:p>
          <w:p w:rsidR="006D7634" w:rsidRPr="006374E7" w:rsidRDefault="006D7634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ознавательная программа для самых маленьких</w:t>
            </w:r>
          </w:p>
          <w:p w:rsidR="006D7634" w:rsidRPr="006374E7" w:rsidRDefault="006D7634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«Да-Нет»</w:t>
            </w:r>
          </w:p>
          <w:p w:rsidR="006D7634" w:rsidRPr="006374E7" w:rsidRDefault="006D7634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6D7634" w:rsidRPr="006374E7" w:rsidRDefault="006D7634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0 человек</w:t>
            </w:r>
          </w:p>
          <w:p w:rsidR="006D7634" w:rsidRPr="006374E7" w:rsidRDefault="006D7634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4+</w:t>
            </w:r>
          </w:p>
        </w:tc>
        <w:tc>
          <w:tcPr>
            <w:tcW w:w="26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B21D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Карманова В.Л.</w:t>
            </w:r>
          </w:p>
          <w:p w:rsidR="006D7634" w:rsidRPr="006374E7" w:rsidRDefault="006D7634" w:rsidP="00B21D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 Низовской библиотеки</w:t>
            </w:r>
          </w:p>
          <w:p w:rsidR="006D7634" w:rsidRPr="006374E7" w:rsidRDefault="006D7634" w:rsidP="00B21D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>89219705545</w:t>
            </w:r>
          </w:p>
        </w:tc>
      </w:tr>
      <w:tr w:rsidR="006D7634" w:rsidRPr="006374E7" w:rsidTr="008C63AD">
        <w:trPr>
          <w:trHeight w:val="485"/>
        </w:trPr>
        <w:tc>
          <w:tcPr>
            <w:tcW w:w="22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AE38F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С 08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4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по                        14.04.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20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 w:rsidR="001A41FD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</w:p>
          <w:p w:rsidR="006D7634" w:rsidRPr="006374E7" w:rsidRDefault="006D7634" w:rsidP="00AE38F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с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0</w:t>
            </w:r>
          </w:p>
          <w:p w:rsidR="006D7634" w:rsidRPr="006374E7" w:rsidRDefault="006D7634" w:rsidP="00AE38F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п. Мшинская,</w:t>
            </w:r>
          </w:p>
          <w:p w:rsidR="006D7634" w:rsidRPr="006374E7" w:rsidRDefault="006D7634" w:rsidP="00AE38F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ул. Комсомольская,</w:t>
            </w:r>
          </w:p>
          <w:p w:rsidR="006D7634" w:rsidRPr="006374E7" w:rsidRDefault="006D7634" w:rsidP="00AE38F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3, библиотека</w:t>
            </w:r>
          </w:p>
        </w:tc>
        <w:tc>
          <w:tcPr>
            <w:tcW w:w="55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AE38F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Книги-юбиляры 2021 года</w:t>
            </w:r>
          </w:p>
          <w:p w:rsidR="006D7634" w:rsidRPr="006374E7" w:rsidRDefault="006D7634" w:rsidP="00AE38F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Тематическая выставка к 185-летию книги                      А.С. Пушкина «Капитанская дочка»</w:t>
            </w:r>
          </w:p>
          <w:p w:rsidR="006D7634" w:rsidRPr="006374E7" w:rsidRDefault="006D7634" w:rsidP="00AE38F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6D7634" w:rsidRPr="006374E7" w:rsidRDefault="006D7634" w:rsidP="00AE38F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0 человек</w:t>
            </w:r>
          </w:p>
          <w:p w:rsidR="006D7634" w:rsidRPr="006374E7" w:rsidRDefault="006D7634" w:rsidP="00AE38F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4+</w:t>
            </w:r>
          </w:p>
        </w:tc>
        <w:tc>
          <w:tcPr>
            <w:tcW w:w="26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AE38F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Арсеньева И.В.</w:t>
            </w:r>
          </w:p>
          <w:p w:rsidR="006D7634" w:rsidRPr="006374E7" w:rsidRDefault="006D7634" w:rsidP="00AE38F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</w:t>
            </w:r>
          </w:p>
          <w:p w:rsidR="006D7634" w:rsidRPr="006374E7" w:rsidRDefault="006D7634" w:rsidP="00AE38F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Мшинской библиотеки</w:t>
            </w:r>
          </w:p>
          <w:p w:rsidR="006D7634" w:rsidRPr="006374E7" w:rsidRDefault="006D7634" w:rsidP="00AE38F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043332962</w:t>
            </w:r>
          </w:p>
        </w:tc>
      </w:tr>
      <w:tr w:rsidR="006D7634" w:rsidRPr="006374E7" w:rsidTr="00900168">
        <w:trPr>
          <w:trHeight w:val="485"/>
        </w:trPr>
        <w:tc>
          <w:tcPr>
            <w:tcW w:w="22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AE38F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lastRenderedPageBreak/>
              <w:t>08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4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 w:rsidR="001A41FD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</w:p>
          <w:p w:rsidR="006D7634" w:rsidRPr="006374E7" w:rsidRDefault="006D7634" w:rsidP="00AE38F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5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0</w:t>
            </w:r>
          </w:p>
          <w:p w:rsidR="006D7634" w:rsidRPr="006374E7" w:rsidRDefault="006D7634" w:rsidP="00AE38F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п. Мшинская,</w:t>
            </w:r>
          </w:p>
          <w:p w:rsidR="006D7634" w:rsidRPr="006374E7" w:rsidRDefault="006D7634" w:rsidP="00AE38F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ул. Комсомольская,</w:t>
            </w:r>
          </w:p>
          <w:p w:rsidR="006D7634" w:rsidRPr="006374E7" w:rsidRDefault="006D7634" w:rsidP="00AE38F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3, библиотека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AE38F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К Международному Дню детской книги</w:t>
            </w:r>
          </w:p>
          <w:p w:rsidR="006D7634" w:rsidRPr="006374E7" w:rsidRDefault="006D7634" w:rsidP="00AE38F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Конкурс «Читаем сказку»</w:t>
            </w:r>
          </w:p>
          <w:p w:rsidR="006D7634" w:rsidRPr="006374E7" w:rsidRDefault="006D7634" w:rsidP="00AE38F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6D7634" w:rsidRPr="006374E7" w:rsidRDefault="006D7634" w:rsidP="00AE38F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5 человек</w:t>
            </w:r>
          </w:p>
          <w:p w:rsidR="006D7634" w:rsidRPr="006374E7" w:rsidRDefault="006D7634" w:rsidP="00AE38F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8+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AE38F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Арсеньева И.В.</w:t>
            </w:r>
          </w:p>
          <w:p w:rsidR="006D7634" w:rsidRPr="006374E7" w:rsidRDefault="006D7634" w:rsidP="00AE38F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</w:t>
            </w:r>
          </w:p>
          <w:p w:rsidR="006D7634" w:rsidRPr="006374E7" w:rsidRDefault="006D7634" w:rsidP="00AE38F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Мшинской библиотеки</w:t>
            </w:r>
          </w:p>
          <w:p w:rsidR="006D7634" w:rsidRPr="006374E7" w:rsidRDefault="006D7634" w:rsidP="00AE38F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043332962</w:t>
            </w:r>
          </w:p>
        </w:tc>
      </w:tr>
      <w:tr w:rsidR="006D7634" w:rsidRPr="006374E7" w:rsidTr="008C63AD">
        <w:trPr>
          <w:trHeight w:val="485"/>
        </w:trPr>
        <w:tc>
          <w:tcPr>
            <w:tcW w:w="22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193EB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09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4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 г.</w:t>
            </w:r>
          </w:p>
          <w:p w:rsidR="006D7634" w:rsidRPr="006374E7" w:rsidRDefault="006D7634" w:rsidP="00193EB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 16.00</w:t>
            </w:r>
          </w:p>
          <w:p w:rsidR="006D7634" w:rsidRPr="006374E7" w:rsidRDefault="006D7634" w:rsidP="00193EB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 Пехенец,</w:t>
            </w:r>
          </w:p>
          <w:p w:rsidR="006D7634" w:rsidRPr="006374E7" w:rsidRDefault="006D7634" w:rsidP="00193EB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ул.</w:t>
            </w:r>
            <w:r w:rsidR="001A41FD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Молодежная, д.1А, библиотека</w:t>
            </w:r>
          </w:p>
        </w:tc>
        <w:tc>
          <w:tcPr>
            <w:tcW w:w="55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AE38F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«Курильщик – сам себе могильщик»</w:t>
            </w:r>
          </w:p>
          <w:p w:rsidR="006D7634" w:rsidRPr="006374E7" w:rsidRDefault="006D7634" w:rsidP="00AE38F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росмотр фильма о вреде курения</w:t>
            </w:r>
          </w:p>
          <w:p w:rsidR="006D7634" w:rsidRPr="006374E7" w:rsidRDefault="006D7634" w:rsidP="00AE38F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6D7634" w:rsidRPr="006374E7" w:rsidRDefault="006D7634" w:rsidP="00AE38F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2 человек</w:t>
            </w:r>
          </w:p>
          <w:p w:rsidR="006D7634" w:rsidRPr="006374E7" w:rsidRDefault="006D7634" w:rsidP="00AE38F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2+</w:t>
            </w:r>
          </w:p>
        </w:tc>
        <w:tc>
          <w:tcPr>
            <w:tcW w:w="26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713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Исаевич Л.А.</w:t>
            </w:r>
          </w:p>
          <w:p w:rsidR="006D7634" w:rsidRPr="006374E7" w:rsidRDefault="006D7634" w:rsidP="00713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</w:t>
            </w:r>
          </w:p>
          <w:p w:rsidR="006D7634" w:rsidRPr="006374E7" w:rsidRDefault="006D7634" w:rsidP="00713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библиотеки д. Пехенец   </w:t>
            </w:r>
          </w:p>
          <w:p w:rsidR="006D7634" w:rsidRPr="006374E7" w:rsidRDefault="006D7634" w:rsidP="00713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898137261222    </w:t>
            </w:r>
          </w:p>
        </w:tc>
      </w:tr>
      <w:tr w:rsidR="006D7634" w:rsidRPr="006374E7" w:rsidTr="008C63AD">
        <w:trPr>
          <w:trHeight w:val="485"/>
        </w:trPr>
        <w:tc>
          <w:tcPr>
            <w:tcW w:w="22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1951D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 w:rsidRPr="006374E7">
              <w:rPr>
                <w:rFonts w:cstheme="minorHAnsi"/>
                <w:sz w:val="24"/>
                <w:szCs w:val="24"/>
              </w:rPr>
              <w:t xml:space="preserve">10.04.2021 г.                             в 15.00                    </w:t>
            </w:r>
            <w:r w:rsidR="006F6230">
              <w:rPr>
                <w:rFonts w:cstheme="minorHAnsi"/>
                <w:sz w:val="24"/>
                <w:szCs w:val="24"/>
              </w:rPr>
              <w:t xml:space="preserve"> </w:t>
            </w:r>
            <w:r w:rsidRPr="006374E7">
              <w:rPr>
                <w:rFonts w:cstheme="minorHAnsi"/>
                <w:sz w:val="24"/>
                <w:szCs w:val="24"/>
              </w:rPr>
              <w:t>п.</w:t>
            </w:r>
            <w:r w:rsidR="001A41FD">
              <w:rPr>
                <w:rFonts w:cstheme="minorHAnsi"/>
                <w:sz w:val="24"/>
                <w:szCs w:val="24"/>
              </w:rPr>
              <w:t xml:space="preserve"> </w:t>
            </w:r>
            <w:r w:rsidRPr="006374E7">
              <w:rPr>
                <w:rFonts w:cstheme="minorHAnsi"/>
                <w:sz w:val="24"/>
                <w:szCs w:val="24"/>
              </w:rPr>
              <w:t>Красный Маяк</w:t>
            </w:r>
          </w:p>
          <w:p w:rsidR="006D7634" w:rsidRPr="006374E7" w:rsidRDefault="006D7634" w:rsidP="001951D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cstheme="minorHAnsi"/>
                <w:sz w:val="24"/>
                <w:szCs w:val="24"/>
              </w:rPr>
              <w:t>Библиотека</w:t>
            </w:r>
          </w:p>
        </w:tc>
        <w:tc>
          <w:tcPr>
            <w:tcW w:w="55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AE38F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К Всемирному дню здоровья</w:t>
            </w:r>
          </w:p>
          <w:p w:rsidR="006D7634" w:rsidRPr="006374E7" w:rsidRDefault="006D7634" w:rsidP="00AE38F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ознавательно-игровое занятие</w:t>
            </w:r>
          </w:p>
          <w:p w:rsidR="006D7634" w:rsidRPr="006374E7" w:rsidRDefault="006D7634" w:rsidP="00AE38F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0 человек</w:t>
            </w:r>
          </w:p>
          <w:p w:rsidR="006D7634" w:rsidRPr="006374E7" w:rsidRDefault="006D7634" w:rsidP="00AE38F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5+</w:t>
            </w:r>
          </w:p>
        </w:tc>
        <w:tc>
          <w:tcPr>
            <w:tcW w:w="26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1951D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  <w:t>Вильгельм Ю.А.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Культорганизатор 89522393198</w:t>
            </w:r>
          </w:p>
          <w:p w:rsidR="006D7634" w:rsidRPr="006374E7" w:rsidRDefault="006D7634" w:rsidP="00713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44112C" w:rsidRPr="006374E7" w:rsidTr="001A41FD">
        <w:trPr>
          <w:trHeight w:val="485"/>
        </w:trPr>
        <w:tc>
          <w:tcPr>
            <w:tcW w:w="22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12C" w:rsidRPr="0044112C" w:rsidRDefault="0044112C" w:rsidP="004411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44112C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11.04.2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1</w:t>
            </w:r>
            <w:r w:rsidR="001A41FD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</w:p>
          <w:p w:rsidR="0044112C" w:rsidRPr="0044112C" w:rsidRDefault="0044112C" w:rsidP="004411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44112C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в 16.00</w:t>
            </w:r>
          </w:p>
          <w:p w:rsidR="0044112C" w:rsidRPr="006374E7" w:rsidRDefault="0044112C" w:rsidP="004411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 Пехенец,                               ул.Молодежная,                  д. 1А,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ДК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12C" w:rsidRPr="0044112C" w:rsidRDefault="0044112C" w:rsidP="0044112C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44112C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«Космические созвездия»                                   познавательный час к Дню космонавтики.</w:t>
            </w:r>
          </w:p>
          <w:p w:rsidR="0044112C" w:rsidRPr="0044112C" w:rsidRDefault="0044112C" w:rsidP="0044112C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44112C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12 </w:t>
            </w:r>
            <w:r w:rsidRPr="0044112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человек</w:t>
            </w:r>
          </w:p>
          <w:p w:rsidR="0044112C" w:rsidRPr="006374E7" w:rsidRDefault="0044112C" w:rsidP="004411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+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12C" w:rsidRPr="0044112C" w:rsidRDefault="0044112C" w:rsidP="004411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44112C"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  <w:t>Александрова Л.Н.</w:t>
            </w:r>
          </w:p>
          <w:p w:rsidR="0044112C" w:rsidRPr="0044112C" w:rsidRDefault="0044112C" w:rsidP="004411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44112C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Культорганизатор</w:t>
            </w:r>
          </w:p>
          <w:p w:rsidR="0044112C" w:rsidRPr="006374E7" w:rsidRDefault="0044112C" w:rsidP="004411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522486729</w:t>
            </w:r>
          </w:p>
        </w:tc>
      </w:tr>
      <w:tr w:rsidR="006D7634" w:rsidRPr="006374E7" w:rsidTr="008C63AD">
        <w:trPr>
          <w:trHeight w:val="485"/>
        </w:trPr>
        <w:tc>
          <w:tcPr>
            <w:tcW w:w="22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7947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С 14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4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по 30.04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20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 г.</w:t>
            </w:r>
          </w:p>
          <w:p w:rsidR="006D7634" w:rsidRPr="006374E7" w:rsidRDefault="006D7634" w:rsidP="007947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п. Мшинская,</w:t>
            </w:r>
          </w:p>
          <w:p w:rsidR="006D7634" w:rsidRPr="006374E7" w:rsidRDefault="006D7634" w:rsidP="007947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ул. Комсомольская,</w:t>
            </w:r>
          </w:p>
          <w:p w:rsidR="006D7634" w:rsidRPr="006374E7" w:rsidRDefault="006D7634" w:rsidP="007947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3, библиотека</w:t>
            </w:r>
          </w:p>
        </w:tc>
        <w:tc>
          <w:tcPr>
            <w:tcW w:w="55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AE38F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Межпоселковый конкурс на лучшую                  «Пасхальную композицию»</w:t>
            </w:r>
          </w:p>
          <w:p w:rsidR="006D7634" w:rsidRPr="006374E7" w:rsidRDefault="006D7634" w:rsidP="00AE38F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6D7634" w:rsidRPr="006374E7" w:rsidRDefault="006D7634" w:rsidP="00AE38F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5 человек</w:t>
            </w:r>
          </w:p>
          <w:p w:rsidR="006D7634" w:rsidRPr="006374E7" w:rsidRDefault="006D7634" w:rsidP="00AE38F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7+</w:t>
            </w:r>
          </w:p>
        </w:tc>
        <w:tc>
          <w:tcPr>
            <w:tcW w:w="26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7947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Вишнякова Н.В.</w:t>
            </w:r>
          </w:p>
          <w:p w:rsidR="006D7634" w:rsidRPr="006374E7" w:rsidRDefault="006D7634" w:rsidP="007947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Культорганизатор</w:t>
            </w:r>
          </w:p>
          <w:p w:rsidR="006D7634" w:rsidRPr="006374E7" w:rsidRDefault="006D7634" w:rsidP="007947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500072070</w:t>
            </w:r>
          </w:p>
        </w:tc>
      </w:tr>
      <w:tr w:rsidR="006D7634" w:rsidRPr="006374E7" w:rsidTr="008C63AD">
        <w:trPr>
          <w:trHeight w:val="485"/>
        </w:trPr>
        <w:tc>
          <w:tcPr>
            <w:tcW w:w="22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AE38F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С 15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4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по                        22.04.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20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 г.</w:t>
            </w:r>
          </w:p>
          <w:p w:rsidR="006D7634" w:rsidRPr="006374E7" w:rsidRDefault="006D7634" w:rsidP="00AE38F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с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0</w:t>
            </w:r>
          </w:p>
          <w:p w:rsidR="006D7634" w:rsidRPr="006374E7" w:rsidRDefault="006D7634" w:rsidP="00AE38F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п. Мшинская,</w:t>
            </w:r>
          </w:p>
          <w:p w:rsidR="006D7634" w:rsidRPr="006374E7" w:rsidRDefault="006D7634" w:rsidP="00AE38F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ул. Комсомольская,</w:t>
            </w:r>
          </w:p>
          <w:p w:rsidR="006D7634" w:rsidRPr="006374E7" w:rsidRDefault="006D7634" w:rsidP="00AE38F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3, библиотека</w:t>
            </w:r>
          </w:p>
        </w:tc>
        <w:tc>
          <w:tcPr>
            <w:tcW w:w="55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AE38F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Книги-юбиляры 2021 года</w:t>
            </w:r>
          </w:p>
          <w:p w:rsidR="006D7634" w:rsidRPr="006374E7" w:rsidRDefault="006D7634" w:rsidP="00AE38F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Тематическая выставка к 180-летию книги                      В.Ф. Одоевского «Мороз Иванович»</w:t>
            </w:r>
          </w:p>
          <w:p w:rsidR="006D7634" w:rsidRPr="006374E7" w:rsidRDefault="006D7634" w:rsidP="00AE38F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6D7634" w:rsidRPr="006374E7" w:rsidRDefault="006D7634" w:rsidP="00AE38F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0 человек</w:t>
            </w:r>
          </w:p>
          <w:p w:rsidR="006D7634" w:rsidRPr="006374E7" w:rsidRDefault="006D7634" w:rsidP="00AE38F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8+</w:t>
            </w:r>
          </w:p>
        </w:tc>
        <w:tc>
          <w:tcPr>
            <w:tcW w:w="26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7427C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Арсеньева И.В.</w:t>
            </w:r>
          </w:p>
          <w:p w:rsidR="006D7634" w:rsidRPr="006374E7" w:rsidRDefault="006D7634" w:rsidP="007427C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</w:t>
            </w:r>
          </w:p>
          <w:p w:rsidR="006D7634" w:rsidRPr="006374E7" w:rsidRDefault="006D7634" w:rsidP="007427C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Мшинской библиотеки</w:t>
            </w:r>
          </w:p>
          <w:p w:rsidR="006D7634" w:rsidRPr="006374E7" w:rsidRDefault="006D7634" w:rsidP="007427C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043332962</w:t>
            </w:r>
          </w:p>
        </w:tc>
      </w:tr>
      <w:tr w:rsidR="006D7634" w:rsidRPr="006374E7" w:rsidTr="008C63AD">
        <w:trPr>
          <w:trHeight w:val="485"/>
        </w:trPr>
        <w:tc>
          <w:tcPr>
            <w:tcW w:w="22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1951D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 w:rsidRPr="006374E7">
              <w:rPr>
                <w:rFonts w:cstheme="minorHAnsi"/>
                <w:sz w:val="24"/>
                <w:szCs w:val="24"/>
              </w:rPr>
              <w:t xml:space="preserve">15.04.2021 г.                             в 16.00                    </w:t>
            </w:r>
            <w:r w:rsidR="001A41FD">
              <w:rPr>
                <w:rFonts w:cstheme="minorHAnsi"/>
                <w:sz w:val="24"/>
                <w:szCs w:val="24"/>
              </w:rPr>
              <w:t xml:space="preserve"> </w:t>
            </w:r>
            <w:r w:rsidRPr="006374E7">
              <w:rPr>
                <w:rFonts w:cstheme="minorHAnsi"/>
                <w:sz w:val="24"/>
                <w:szCs w:val="24"/>
              </w:rPr>
              <w:t>п.</w:t>
            </w:r>
            <w:r w:rsidR="001A41FD">
              <w:rPr>
                <w:rFonts w:cstheme="minorHAnsi"/>
                <w:sz w:val="24"/>
                <w:szCs w:val="24"/>
              </w:rPr>
              <w:t xml:space="preserve"> </w:t>
            </w:r>
            <w:r w:rsidRPr="006374E7">
              <w:rPr>
                <w:rFonts w:cstheme="minorHAnsi"/>
                <w:sz w:val="24"/>
                <w:szCs w:val="24"/>
              </w:rPr>
              <w:t>Красный Маяк</w:t>
            </w:r>
          </w:p>
          <w:p w:rsidR="006D7634" w:rsidRPr="006374E7" w:rsidRDefault="006D7634" w:rsidP="001951D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cstheme="minorHAnsi"/>
                <w:sz w:val="24"/>
                <w:szCs w:val="24"/>
              </w:rPr>
              <w:t>Библиотека</w:t>
            </w:r>
          </w:p>
        </w:tc>
        <w:tc>
          <w:tcPr>
            <w:tcW w:w="55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AE38F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Ко  Дню космонавтики</w:t>
            </w:r>
          </w:p>
          <w:p w:rsidR="006D7634" w:rsidRPr="006374E7" w:rsidRDefault="006D7634" w:rsidP="00AE38F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икторина «Звездный сын Земли»</w:t>
            </w:r>
          </w:p>
          <w:p w:rsidR="006D7634" w:rsidRPr="006374E7" w:rsidRDefault="006D7634" w:rsidP="00AE38F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6D7634" w:rsidRPr="006374E7" w:rsidRDefault="006D7634" w:rsidP="00AE38F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0 человек</w:t>
            </w:r>
          </w:p>
          <w:p w:rsidR="006D7634" w:rsidRPr="006374E7" w:rsidRDefault="006D7634" w:rsidP="00AE38F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7+</w:t>
            </w:r>
          </w:p>
          <w:p w:rsidR="006D7634" w:rsidRPr="006374E7" w:rsidRDefault="006D7634" w:rsidP="00AE38F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6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1951D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  <w:t>Вильгельм Ю.А.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Культорганизатор 89522393198</w:t>
            </w:r>
          </w:p>
          <w:p w:rsidR="006D7634" w:rsidRPr="006374E7" w:rsidRDefault="006D7634" w:rsidP="001951D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b/>
                <w:color w:val="000000"/>
                <w:kern w:val="3"/>
                <w:sz w:val="24"/>
                <w:szCs w:val="24"/>
                <w:lang w:eastAsia="ja-JP" w:bidi="fa-IR"/>
              </w:rPr>
              <w:t>Лакко Л.А.</w:t>
            </w:r>
          </w:p>
          <w:p w:rsidR="006D7634" w:rsidRPr="006374E7" w:rsidRDefault="006D7634" w:rsidP="001951D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Библиотекарь</w:t>
            </w:r>
          </w:p>
          <w:p w:rsidR="006D7634" w:rsidRPr="006374E7" w:rsidRDefault="006D7634" w:rsidP="001951D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п. Красный Маяк</w:t>
            </w:r>
          </w:p>
          <w:p w:rsidR="006D7634" w:rsidRPr="006374E7" w:rsidRDefault="006D7634" w:rsidP="001951D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89111325740</w:t>
            </w:r>
          </w:p>
          <w:p w:rsidR="006D7634" w:rsidRPr="006374E7" w:rsidRDefault="006D7634" w:rsidP="007427C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D7634" w:rsidRPr="006374E7" w:rsidTr="008C63AD">
        <w:trPr>
          <w:trHeight w:val="485"/>
        </w:trPr>
        <w:tc>
          <w:tcPr>
            <w:tcW w:w="22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7947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7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4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 г.</w:t>
            </w:r>
          </w:p>
          <w:p w:rsidR="006D7634" w:rsidRPr="006374E7" w:rsidRDefault="006D7634" w:rsidP="007947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5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0</w:t>
            </w:r>
          </w:p>
          <w:p w:rsidR="006D7634" w:rsidRPr="006374E7" w:rsidRDefault="006D7634" w:rsidP="007947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п. Мшинская,</w:t>
            </w:r>
          </w:p>
          <w:p w:rsidR="006D7634" w:rsidRPr="006374E7" w:rsidRDefault="006D7634" w:rsidP="007947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ул. Комсомольская,</w:t>
            </w:r>
          </w:p>
          <w:p w:rsidR="006D7634" w:rsidRPr="006374E7" w:rsidRDefault="006D7634" w:rsidP="007947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3, библиотека</w:t>
            </w:r>
          </w:p>
        </w:tc>
        <w:tc>
          <w:tcPr>
            <w:tcW w:w="55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AE38F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Молодежный клуб «Новое поколение»</w:t>
            </w:r>
          </w:p>
          <w:p w:rsidR="006D7634" w:rsidRPr="006374E7" w:rsidRDefault="006D7634" w:rsidP="00AE38F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Экологическая акция «Чистый лес»</w:t>
            </w:r>
          </w:p>
          <w:p w:rsidR="006D7634" w:rsidRPr="006374E7" w:rsidRDefault="006D7634" w:rsidP="00AE38F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6D7634" w:rsidRPr="006374E7" w:rsidRDefault="006D7634" w:rsidP="00AE38F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2 человек</w:t>
            </w:r>
          </w:p>
          <w:p w:rsidR="006D7634" w:rsidRPr="006374E7" w:rsidRDefault="006D7634" w:rsidP="00AE38F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2+</w:t>
            </w:r>
          </w:p>
        </w:tc>
        <w:tc>
          <w:tcPr>
            <w:tcW w:w="26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7947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Сухова О.Е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       Зам. директора</w:t>
            </w:r>
          </w:p>
          <w:p w:rsidR="006D7634" w:rsidRPr="006374E7" w:rsidRDefault="006D7634" w:rsidP="00794776">
            <w:pPr>
              <w:pStyle w:val="aa"/>
              <w:spacing w:before="0" w:beforeAutospacing="0" w:after="0" w:line="240" w:lineRule="atLeast"/>
              <w:rPr>
                <w:rFonts w:asciiTheme="minorHAnsi" w:hAnsiTheme="minorHAnsi" w:cstheme="minorHAnsi"/>
                <w:b/>
                <w:bCs/>
              </w:rPr>
            </w:pPr>
            <w:r w:rsidRPr="006374E7">
              <w:rPr>
                <w:rFonts w:asciiTheme="minorHAnsi" w:eastAsia="Calibri" w:hAnsiTheme="minorHAnsi" w:cstheme="minorHAnsi"/>
                <w:color w:val="000000"/>
                <w:kern w:val="3"/>
                <w:lang w:val="de-DE" w:eastAsia="ja-JP" w:bidi="fa-IR"/>
              </w:rPr>
              <w:t>89117983497</w:t>
            </w:r>
          </w:p>
          <w:p w:rsidR="006D7634" w:rsidRPr="006374E7" w:rsidRDefault="006D7634" w:rsidP="007947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Вишнякова Н.В.</w:t>
            </w:r>
          </w:p>
          <w:p w:rsidR="006D7634" w:rsidRPr="006374E7" w:rsidRDefault="006D7634" w:rsidP="007947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Культорганизатор</w:t>
            </w:r>
          </w:p>
          <w:p w:rsidR="006D7634" w:rsidRPr="006374E7" w:rsidRDefault="006D7634" w:rsidP="007947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500072070</w:t>
            </w:r>
          </w:p>
        </w:tc>
      </w:tr>
      <w:tr w:rsidR="006D7634" w:rsidRPr="006374E7" w:rsidTr="008C63AD">
        <w:trPr>
          <w:trHeight w:val="485"/>
        </w:trPr>
        <w:tc>
          <w:tcPr>
            <w:tcW w:w="22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F820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18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>.04.202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 w:rsidR="001A41FD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</w:p>
          <w:p w:rsidR="006D7634" w:rsidRPr="006374E7" w:rsidRDefault="006D7634" w:rsidP="00F820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с 11.00</w:t>
            </w:r>
          </w:p>
          <w:p w:rsidR="006D7634" w:rsidRPr="006374E7" w:rsidRDefault="006D7634" w:rsidP="00F820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 Низовская,</w:t>
            </w:r>
          </w:p>
          <w:p w:rsidR="006D7634" w:rsidRPr="006374E7" w:rsidRDefault="006D7634" w:rsidP="00F820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ул. Кирова, д. 1,</w:t>
            </w:r>
          </w:p>
          <w:p w:rsidR="006D7634" w:rsidRPr="006374E7" w:rsidRDefault="006D7634" w:rsidP="00F820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</w:t>
            </w:r>
          </w:p>
        </w:tc>
        <w:tc>
          <w:tcPr>
            <w:tcW w:w="55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К 180-летию со дня опубликования первого в истории литературы детектива</w:t>
            </w:r>
          </w:p>
          <w:p w:rsidR="006D7634" w:rsidRPr="006374E7" w:rsidRDefault="006D7634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ыставка книг «Его Величество детектив»</w:t>
            </w:r>
          </w:p>
          <w:p w:rsidR="006D7634" w:rsidRPr="006374E7" w:rsidRDefault="006D7634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6D7634" w:rsidRPr="006374E7" w:rsidRDefault="006D7634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0 человек</w:t>
            </w:r>
          </w:p>
          <w:p w:rsidR="006D7634" w:rsidRPr="006374E7" w:rsidRDefault="006D7634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7+</w:t>
            </w:r>
          </w:p>
        </w:tc>
        <w:tc>
          <w:tcPr>
            <w:tcW w:w="26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F820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Карманова В.Л.</w:t>
            </w:r>
          </w:p>
          <w:p w:rsidR="006D7634" w:rsidRPr="006374E7" w:rsidRDefault="006D7634" w:rsidP="00F820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 Низовской библиотеки</w:t>
            </w:r>
          </w:p>
          <w:p w:rsidR="006D7634" w:rsidRPr="006374E7" w:rsidRDefault="006D7634" w:rsidP="00F820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>89219705545</w:t>
            </w:r>
          </w:p>
        </w:tc>
      </w:tr>
      <w:tr w:rsidR="006D7634" w:rsidRPr="006374E7" w:rsidTr="00900168">
        <w:trPr>
          <w:trHeight w:val="485"/>
        </w:trPr>
        <w:tc>
          <w:tcPr>
            <w:tcW w:w="22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781E2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lastRenderedPageBreak/>
              <w:t>2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4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 w:rsidR="001A41FD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</w:p>
          <w:p w:rsidR="006D7634" w:rsidRPr="006374E7" w:rsidRDefault="006D7634" w:rsidP="00781E2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5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0</w:t>
            </w:r>
          </w:p>
          <w:p w:rsidR="006D7634" w:rsidRPr="006374E7" w:rsidRDefault="006D7634" w:rsidP="00781E2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п. Мшинская,</w:t>
            </w:r>
          </w:p>
          <w:p w:rsidR="006D7634" w:rsidRPr="006374E7" w:rsidRDefault="006D7634" w:rsidP="00781E2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ул. Комсомольская,</w:t>
            </w:r>
          </w:p>
          <w:p w:rsidR="006D7634" w:rsidRPr="006374E7" w:rsidRDefault="006D7634" w:rsidP="00781E2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3, библиотека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К</w:t>
            </w:r>
            <w:r w:rsidR="0090016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о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 Дню космонавтики</w:t>
            </w:r>
          </w:p>
          <w:p w:rsidR="006D7634" w:rsidRPr="006374E7" w:rsidRDefault="006D7634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иртуальное путешествие по Вселенной</w:t>
            </w:r>
          </w:p>
          <w:p w:rsidR="006D7634" w:rsidRPr="006374E7" w:rsidRDefault="006D7634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«Космос поразительный и загадочный»</w:t>
            </w:r>
          </w:p>
          <w:p w:rsidR="006D7634" w:rsidRPr="006374E7" w:rsidRDefault="006D7634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6D7634" w:rsidRPr="006374E7" w:rsidRDefault="006D7634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0 человек</w:t>
            </w:r>
          </w:p>
          <w:p w:rsidR="006D7634" w:rsidRPr="006374E7" w:rsidRDefault="00900168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7+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781E2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Арсеньева И.В.</w:t>
            </w:r>
          </w:p>
          <w:p w:rsidR="006D7634" w:rsidRPr="006374E7" w:rsidRDefault="006D7634" w:rsidP="00781E2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</w:t>
            </w:r>
          </w:p>
          <w:p w:rsidR="006D7634" w:rsidRPr="006374E7" w:rsidRDefault="006D7634" w:rsidP="00781E2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Мшинской библиотеки</w:t>
            </w:r>
          </w:p>
          <w:p w:rsidR="006D7634" w:rsidRPr="006374E7" w:rsidRDefault="006D7634" w:rsidP="00781E2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043332962</w:t>
            </w:r>
          </w:p>
        </w:tc>
      </w:tr>
      <w:tr w:rsidR="006D7634" w:rsidRPr="006374E7" w:rsidTr="008C63AD">
        <w:trPr>
          <w:trHeight w:val="485"/>
        </w:trPr>
        <w:tc>
          <w:tcPr>
            <w:tcW w:w="22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1951D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 w:rsidRPr="006374E7">
              <w:rPr>
                <w:rFonts w:cstheme="minorHAnsi"/>
                <w:sz w:val="24"/>
                <w:szCs w:val="24"/>
              </w:rPr>
              <w:t xml:space="preserve">22.04.2021 г.                             в 16.00                  </w:t>
            </w:r>
            <w:r w:rsidR="001A41FD">
              <w:rPr>
                <w:rFonts w:cstheme="minorHAnsi"/>
                <w:sz w:val="24"/>
                <w:szCs w:val="24"/>
              </w:rPr>
              <w:t xml:space="preserve"> </w:t>
            </w:r>
            <w:r w:rsidRPr="006374E7">
              <w:rPr>
                <w:rFonts w:cstheme="minorHAnsi"/>
                <w:sz w:val="24"/>
                <w:szCs w:val="24"/>
              </w:rPr>
              <w:t xml:space="preserve">  п.</w:t>
            </w:r>
            <w:r w:rsidR="001A41FD">
              <w:rPr>
                <w:rFonts w:cstheme="minorHAnsi"/>
                <w:sz w:val="24"/>
                <w:szCs w:val="24"/>
              </w:rPr>
              <w:t xml:space="preserve"> </w:t>
            </w:r>
            <w:r w:rsidRPr="006374E7">
              <w:rPr>
                <w:rFonts w:cstheme="minorHAnsi"/>
                <w:sz w:val="24"/>
                <w:szCs w:val="24"/>
              </w:rPr>
              <w:t>Красный Маяк</w:t>
            </w:r>
          </w:p>
          <w:p w:rsidR="006D7634" w:rsidRPr="006374E7" w:rsidRDefault="006D7634" w:rsidP="001951D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cstheme="minorHAnsi"/>
                <w:sz w:val="24"/>
                <w:szCs w:val="24"/>
              </w:rPr>
              <w:t>Библиотека</w:t>
            </w:r>
          </w:p>
        </w:tc>
        <w:tc>
          <w:tcPr>
            <w:tcW w:w="55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К Международному дню Земли</w:t>
            </w:r>
          </w:p>
          <w:p w:rsidR="006D7634" w:rsidRPr="006374E7" w:rsidRDefault="006D7634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Комбинированное занятие</w:t>
            </w:r>
          </w:p>
          <w:p w:rsidR="006D7634" w:rsidRPr="006374E7" w:rsidRDefault="006D7634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«Землянам – чистую планету»</w:t>
            </w:r>
          </w:p>
          <w:p w:rsidR="006D7634" w:rsidRPr="006374E7" w:rsidRDefault="006D7634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6D7634" w:rsidRPr="006374E7" w:rsidRDefault="006D7634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0 человек</w:t>
            </w:r>
          </w:p>
          <w:p w:rsidR="001A41FD" w:rsidRPr="006374E7" w:rsidRDefault="006D7634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7+</w:t>
            </w:r>
          </w:p>
        </w:tc>
        <w:tc>
          <w:tcPr>
            <w:tcW w:w="26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1951D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  <w:t>Вильгельм Ю.А.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Культорганизатор 89522393198</w:t>
            </w:r>
          </w:p>
          <w:p w:rsidR="006D7634" w:rsidRDefault="006D7634" w:rsidP="00781E2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757AE8" w:rsidRDefault="00757AE8" w:rsidP="00781E2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757AE8" w:rsidRPr="00757AE8" w:rsidRDefault="00757AE8" w:rsidP="00781E2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6D7634" w:rsidRPr="006374E7" w:rsidTr="001A41FD">
        <w:trPr>
          <w:trHeight w:val="485"/>
        </w:trPr>
        <w:tc>
          <w:tcPr>
            <w:tcW w:w="22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781E2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С 23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4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по                        30.04.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20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 w:rsidR="001A41FD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</w:p>
          <w:p w:rsidR="006D7634" w:rsidRPr="006374E7" w:rsidRDefault="006D7634" w:rsidP="00781E2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с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0</w:t>
            </w:r>
          </w:p>
          <w:p w:rsidR="006D7634" w:rsidRPr="006374E7" w:rsidRDefault="006D7634" w:rsidP="00781E2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п. Мшинская,</w:t>
            </w:r>
          </w:p>
          <w:p w:rsidR="006D7634" w:rsidRPr="006374E7" w:rsidRDefault="006D7634" w:rsidP="00781E2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ул. Комсомольская,</w:t>
            </w:r>
          </w:p>
          <w:p w:rsidR="006D7634" w:rsidRPr="006374E7" w:rsidRDefault="006D7634" w:rsidP="00781E2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3, библиотека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781E2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Книги-юбиляры 2021 года</w:t>
            </w:r>
          </w:p>
          <w:p w:rsidR="006D7634" w:rsidRPr="006374E7" w:rsidRDefault="006D7634" w:rsidP="00781E2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Тематическая выставка к 175-летию книги                      Ф.М. Достоевского «Бедные люди»</w:t>
            </w:r>
          </w:p>
          <w:p w:rsidR="006D7634" w:rsidRPr="006374E7" w:rsidRDefault="006D7634" w:rsidP="00781E2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6D7634" w:rsidRPr="006374E7" w:rsidRDefault="006D7634" w:rsidP="00781E2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0 человек</w:t>
            </w:r>
          </w:p>
          <w:p w:rsidR="006D7634" w:rsidRDefault="006D7634" w:rsidP="00781E2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4+</w:t>
            </w:r>
          </w:p>
          <w:p w:rsidR="00900168" w:rsidRPr="006374E7" w:rsidRDefault="00900168" w:rsidP="00781E2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781E2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Арсеньева И.В.</w:t>
            </w:r>
          </w:p>
          <w:p w:rsidR="006D7634" w:rsidRPr="006374E7" w:rsidRDefault="006D7634" w:rsidP="00781E2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</w:t>
            </w:r>
          </w:p>
          <w:p w:rsidR="006D7634" w:rsidRPr="006374E7" w:rsidRDefault="006D7634" w:rsidP="00781E2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Мшинской библиотеки</w:t>
            </w:r>
          </w:p>
          <w:p w:rsidR="006D7634" w:rsidRPr="006374E7" w:rsidRDefault="006D7634" w:rsidP="00781E2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043332962</w:t>
            </w:r>
          </w:p>
        </w:tc>
      </w:tr>
      <w:tr w:rsidR="006D7634" w:rsidRPr="006374E7" w:rsidTr="008C63AD">
        <w:trPr>
          <w:trHeight w:val="485"/>
        </w:trPr>
        <w:tc>
          <w:tcPr>
            <w:tcW w:w="22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713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4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4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 г.</w:t>
            </w:r>
          </w:p>
          <w:p w:rsidR="006D7634" w:rsidRPr="006374E7" w:rsidRDefault="006D7634" w:rsidP="00713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 16.00</w:t>
            </w:r>
          </w:p>
          <w:p w:rsidR="006D7634" w:rsidRPr="006374E7" w:rsidRDefault="006D7634" w:rsidP="00713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 Пехенец,</w:t>
            </w:r>
          </w:p>
          <w:p w:rsidR="006D7634" w:rsidRPr="006374E7" w:rsidRDefault="006D7634" w:rsidP="00713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ул.</w:t>
            </w:r>
            <w:r w:rsidR="00106D0A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Молодежная, д.1А, библиотека</w:t>
            </w:r>
          </w:p>
        </w:tc>
        <w:tc>
          <w:tcPr>
            <w:tcW w:w="55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781E2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Ко  дню Земли</w:t>
            </w:r>
          </w:p>
          <w:p w:rsidR="006D7634" w:rsidRPr="006374E7" w:rsidRDefault="006D7634" w:rsidP="00781E2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Театрализованное представление</w:t>
            </w:r>
          </w:p>
          <w:p w:rsidR="006D7634" w:rsidRPr="006374E7" w:rsidRDefault="006D7634" w:rsidP="00781E2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«Как лесовик и кикимора субботник проводили»</w:t>
            </w:r>
          </w:p>
          <w:p w:rsidR="006D7634" w:rsidRPr="006374E7" w:rsidRDefault="006D7634" w:rsidP="00781E2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6D7634" w:rsidRPr="006374E7" w:rsidRDefault="006D7634" w:rsidP="00781E2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2 человек</w:t>
            </w:r>
          </w:p>
          <w:p w:rsidR="006D7634" w:rsidRPr="006374E7" w:rsidRDefault="006D7634" w:rsidP="00781E2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5+</w:t>
            </w:r>
          </w:p>
        </w:tc>
        <w:tc>
          <w:tcPr>
            <w:tcW w:w="26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713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Исаевич Л.А.</w:t>
            </w:r>
          </w:p>
          <w:p w:rsidR="006D7634" w:rsidRPr="006374E7" w:rsidRDefault="006D7634" w:rsidP="00713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</w:t>
            </w:r>
          </w:p>
          <w:p w:rsidR="006D7634" w:rsidRPr="006374E7" w:rsidRDefault="006D7634" w:rsidP="00713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библиотеки д. Пехенец   </w:t>
            </w:r>
          </w:p>
          <w:p w:rsidR="006D7634" w:rsidRPr="006374E7" w:rsidRDefault="006D7634" w:rsidP="00713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898137261222    </w:t>
            </w:r>
          </w:p>
        </w:tc>
      </w:tr>
      <w:tr w:rsidR="006D7634" w:rsidRPr="006374E7" w:rsidTr="008C63AD">
        <w:trPr>
          <w:trHeight w:val="485"/>
        </w:trPr>
        <w:tc>
          <w:tcPr>
            <w:tcW w:w="22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F820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25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>.04.202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 w:rsidR="001A41FD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</w:p>
          <w:p w:rsidR="006D7634" w:rsidRPr="006374E7" w:rsidRDefault="006D7634" w:rsidP="00F820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с 11.00</w:t>
            </w:r>
          </w:p>
          <w:p w:rsidR="006D7634" w:rsidRPr="006374E7" w:rsidRDefault="006D7634" w:rsidP="00F820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 Низовская,</w:t>
            </w:r>
          </w:p>
          <w:p w:rsidR="006D7634" w:rsidRPr="006374E7" w:rsidRDefault="006D7634" w:rsidP="00F820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ул. Кирова, д. 1,</w:t>
            </w:r>
          </w:p>
          <w:p w:rsidR="006D7634" w:rsidRPr="006374E7" w:rsidRDefault="006D7634" w:rsidP="00F820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</w:t>
            </w:r>
          </w:p>
        </w:tc>
        <w:tc>
          <w:tcPr>
            <w:tcW w:w="55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К Всемирному дню Земли</w:t>
            </w:r>
          </w:p>
          <w:p w:rsidR="006D7634" w:rsidRPr="006374E7" w:rsidRDefault="006D7634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ыставка детских рисунков</w:t>
            </w:r>
          </w:p>
          <w:p w:rsidR="006D7634" w:rsidRPr="006374E7" w:rsidRDefault="006D7634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6D7634" w:rsidRPr="006374E7" w:rsidRDefault="006D7634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0 человек</w:t>
            </w:r>
          </w:p>
          <w:p w:rsidR="006D7634" w:rsidRDefault="006D7634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се возрастные категории</w:t>
            </w:r>
          </w:p>
          <w:p w:rsidR="00900168" w:rsidRPr="006374E7" w:rsidRDefault="00900168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6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F820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Карманова В.Л.</w:t>
            </w:r>
          </w:p>
          <w:p w:rsidR="006D7634" w:rsidRPr="006374E7" w:rsidRDefault="006D7634" w:rsidP="00F820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 Низовской библиотеки</w:t>
            </w:r>
          </w:p>
          <w:p w:rsidR="006D7634" w:rsidRPr="006374E7" w:rsidRDefault="006D7634" w:rsidP="00F820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>89219705545</w:t>
            </w:r>
          </w:p>
        </w:tc>
      </w:tr>
      <w:tr w:rsidR="0044112C" w:rsidRPr="006374E7" w:rsidTr="008C63AD">
        <w:trPr>
          <w:trHeight w:val="485"/>
        </w:trPr>
        <w:tc>
          <w:tcPr>
            <w:tcW w:w="22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12C" w:rsidRPr="0044112C" w:rsidRDefault="0044112C" w:rsidP="004411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44112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5</w:t>
            </w:r>
            <w:r w:rsidRPr="0044112C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4.2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1</w:t>
            </w:r>
            <w:r w:rsidR="001A41FD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</w:p>
          <w:p w:rsidR="0044112C" w:rsidRPr="0044112C" w:rsidRDefault="0044112C" w:rsidP="004411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44112C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в 1</w:t>
            </w:r>
            <w:r w:rsidRPr="0044112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7.</w:t>
            </w:r>
            <w:r w:rsidRPr="0044112C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00</w:t>
            </w:r>
          </w:p>
          <w:p w:rsidR="0044112C" w:rsidRPr="006374E7" w:rsidRDefault="0044112C" w:rsidP="004411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 xml:space="preserve">д. Пехенец,                               ул.Молодежная,                  д. 1А, 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ДК</w:t>
            </w:r>
          </w:p>
        </w:tc>
        <w:tc>
          <w:tcPr>
            <w:tcW w:w="55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12C" w:rsidRPr="0044112C" w:rsidRDefault="0044112C" w:rsidP="0044112C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kern w:val="3"/>
                <w:sz w:val="24"/>
                <w:szCs w:val="24"/>
                <w:lang w:val="de-DE" w:eastAsia="ru-RU" w:bidi="fa-IR"/>
              </w:rPr>
            </w:pPr>
            <w:r w:rsidRPr="0044112C">
              <w:rPr>
                <w:rFonts w:eastAsia="Times New Roman" w:cstheme="minorHAnsi"/>
                <w:color w:val="000000"/>
                <w:kern w:val="3"/>
                <w:sz w:val="24"/>
                <w:szCs w:val="24"/>
                <w:lang w:val="de-DE" w:eastAsia="ru-RU" w:bidi="fa-IR"/>
              </w:rPr>
              <w:t>«Мисс – дюймовочка» -</w:t>
            </w:r>
          </w:p>
          <w:p w:rsidR="0044112C" w:rsidRPr="0044112C" w:rsidRDefault="0044112C" w:rsidP="0044112C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kern w:val="3"/>
                <w:sz w:val="24"/>
                <w:szCs w:val="24"/>
                <w:lang w:val="de-DE" w:eastAsia="ru-RU" w:bidi="fa-IR"/>
              </w:rPr>
            </w:pPr>
            <w:r w:rsidRPr="0044112C">
              <w:rPr>
                <w:rFonts w:eastAsia="Times New Roman" w:cstheme="minorHAnsi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конкурсно -игровая программа.</w:t>
            </w:r>
          </w:p>
          <w:p w:rsidR="0044112C" w:rsidRPr="0044112C" w:rsidRDefault="0044112C" w:rsidP="0044112C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kern w:val="3"/>
                <w:sz w:val="24"/>
                <w:szCs w:val="24"/>
                <w:lang w:val="de-DE" w:eastAsia="ru-RU" w:bidi="fa-IR"/>
              </w:rPr>
            </w:pPr>
          </w:p>
          <w:p w:rsidR="0044112C" w:rsidRPr="0044112C" w:rsidRDefault="0044112C" w:rsidP="0044112C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44112C">
              <w:rPr>
                <w:rFonts w:eastAsia="Times New Roman" w:cstheme="minorHAnsi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25 </w:t>
            </w:r>
            <w:r w:rsidRPr="0044112C">
              <w:rPr>
                <w:rFonts w:eastAsia="Times New Roman" w:cstheme="minorHAnsi"/>
                <w:color w:val="000000"/>
                <w:kern w:val="3"/>
                <w:sz w:val="24"/>
                <w:szCs w:val="24"/>
                <w:lang w:eastAsia="ru-RU" w:bidi="fa-IR"/>
              </w:rPr>
              <w:t>человек</w:t>
            </w:r>
          </w:p>
          <w:p w:rsidR="0044112C" w:rsidRDefault="0044112C" w:rsidP="00757AE8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kern w:val="3"/>
                <w:sz w:val="24"/>
                <w:szCs w:val="24"/>
                <w:lang w:eastAsia="ru-RU" w:bidi="fa-IR"/>
              </w:rPr>
            </w:pPr>
            <w:r w:rsidRPr="0044112C">
              <w:rPr>
                <w:rFonts w:eastAsia="Times New Roman" w:cstheme="minorHAnsi"/>
                <w:color w:val="000000"/>
                <w:kern w:val="3"/>
                <w:sz w:val="24"/>
                <w:szCs w:val="24"/>
                <w:lang w:eastAsia="ru-RU" w:bidi="fa-IR"/>
              </w:rPr>
              <w:t>3+</w:t>
            </w:r>
          </w:p>
          <w:p w:rsidR="00900168" w:rsidRPr="00757AE8" w:rsidRDefault="00900168" w:rsidP="00757AE8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kern w:val="3"/>
                <w:sz w:val="24"/>
                <w:szCs w:val="24"/>
                <w:lang w:eastAsia="ru-RU" w:bidi="fa-IR"/>
              </w:rPr>
            </w:pPr>
          </w:p>
        </w:tc>
        <w:tc>
          <w:tcPr>
            <w:tcW w:w="26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12C" w:rsidRPr="0044112C" w:rsidRDefault="0044112C" w:rsidP="004411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44112C"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  <w:t>Александрова Л.Н.</w:t>
            </w:r>
          </w:p>
          <w:p w:rsidR="0044112C" w:rsidRPr="0044112C" w:rsidRDefault="0044112C" w:rsidP="004411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44112C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Культорганизатор</w:t>
            </w:r>
          </w:p>
          <w:p w:rsidR="0044112C" w:rsidRPr="006374E7" w:rsidRDefault="0044112C" w:rsidP="004411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522486729</w:t>
            </w:r>
          </w:p>
        </w:tc>
      </w:tr>
      <w:tr w:rsidR="006D7634" w:rsidRPr="006374E7" w:rsidTr="008C63AD">
        <w:trPr>
          <w:trHeight w:val="485"/>
        </w:trPr>
        <w:tc>
          <w:tcPr>
            <w:tcW w:w="22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182F5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 w:rsidRPr="006374E7">
              <w:rPr>
                <w:rFonts w:cstheme="minorHAnsi"/>
                <w:sz w:val="24"/>
                <w:szCs w:val="24"/>
              </w:rPr>
              <w:t xml:space="preserve">29.04.2021 г.                             в 16.00                  </w:t>
            </w:r>
            <w:r w:rsidR="00106D0A">
              <w:rPr>
                <w:rFonts w:cstheme="minorHAnsi"/>
                <w:sz w:val="24"/>
                <w:szCs w:val="24"/>
              </w:rPr>
              <w:t xml:space="preserve"> </w:t>
            </w:r>
            <w:r w:rsidRPr="006374E7">
              <w:rPr>
                <w:rFonts w:cstheme="minorHAnsi"/>
                <w:sz w:val="24"/>
                <w:szCs w:val="24"/>
              </w:rPr>
              <w:t xml:space="preserve">  п.</w:t>
            </w:r>
            <w:r w:rsidR="00106D0A">
              <w:rPr>
                <w:rFonts w:cstheme="minorHAnsi"/>
                <w:sz w:val="24"/>
                <w:szCs w:val="24"/>
              </w:rPr>
              <w:t xml:space="preserve"> </w:t>
            </w:r>
            <w:r w:rsidRPr="006374E7">
              <w:rPr>
                <w:rFonts w:cstheme="minorHAnsi"/>
                <w:sz w:val="24"/>
                <w:szCs w:val="24"/>
              </w:rPr>
              <w:t>Красный Маяк</w:t>
            </w:r>
          </w:p>
          <w:p w:rsidR="006D7634" w:rsidRPr="006374E7" w:rsidRDefault="006D7634" w:rsidP="00182F5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cstheme="minorHAnsi"/>
                <w:sz w:val="24"/>
                <w:szCs w:val="24"/>
              </w:rPr>
              <w:t>Библиотека</w:t>
            </w:r>
          </w:p>
        </w:tc>
        <w:tc>
          <w:tcPr>
            <w:tcW w:w="55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Мастер-класс по изготовлению Пасхальных сувениров</w:t>
            </w:r>
          </w:p>
          <w:p w:rsidR="006D7634" w:rsidRPr="006374E7" w:rsidRDefault="006D7634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6D7634" w:rsidRPr="006374E7" w:rsidRDefault="006D7634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0 человек</w:t>
            </w:r>
          </w:p>
          <w:p w:rsidR="006D7634" w:rsidRPr="006374E7" w:rsidRDefault="006D7634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7+</w:t>
            </w:r>
          </w:p>
        </w:tc>
        <w:tc>
          <w:tcPr>
            <w:tcW w:w="26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182F5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  <w:t>Вильгельм Ю.А.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Культорганизатор 89522393198</w:t>
            </w:r>
          </w:p>
          <w:p w:rsidR="006D7634" w:rsidRPr="006374E7" w:rsidRDefault="006D7634" w:rsidP="00F820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D7634" w:rsidRPr="006374E7" w:rsidTr="008C63AD">
        <w:trPr>
          <w:trHeight w:val="485"/>
        </w:trPr>
        <w:tc>
          <w:tcPr>
            <w:tcW w:w="104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  <w:t xml:space="preserve">                                                                  </w:t>
            </w:r>
            <w:r w:rsidRPr="006374E7">
              <w:rPr>
                <w:rFonts w:eastAsia="Calibri" w:cstheme="minorHAnsi"/>
                <w:b/>
                <w:kern w:val="3"/>
                <w:sz w:val="24"/>
                <w:szCs w:val="24"/>
                <w:lang w:eastAsia="ja-JP" w:bidi="fa-IR"/>
              </w:rPr>
              <w:t xml:space="preserve">     </w:t>
            </w:r>
            <w:r w:rsidRPr="006374E7"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  <w:t xml:space="preserve"> Май</w:t>
            </w:r>
          </w:p>
        </w:tc>
      </w:tr>
      <w:tr w:rsidR="006D7634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182F5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>0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1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>.05.202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1 г.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                                 в 17.00</w:t>
            </w:r>
          </w:p>
          <w:p w:rsidR="006D7634" w:rsidRPr="006374E7" w:rsidRDefault="006D7634" w:rsidP="00182F5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>п. Красный Маяк, д.4А,</w:t>
            </w:r>
          </w:p>
          <w:p w:rsidR="006D7634" w:rsidRPr="006374E7" w:rsidRDefault="006D7634" w:rsidP="00182F5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Mangal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Mangal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>территория ДЦ</w:t>
            </w:r>
          </w:p>
          <w:p w:rsidR="006D7634" w:rsidRPr="006374E7" w:rsidRDefault="006D7634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лан весны и труда</w:t>
            </w:r>
          </w:p>
          <w:p w:rsidR="006D7634" w:rsidRPr="006374E7" w:rsidRDefault="006D7634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Интерактивный субботник</w:t>
            </w:r>
          </w:p>
          <w:p w:rsidR="006D7634" w:rsidRPr="006374E7" w:rsidRDefault="006D7634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6D7634" w:rsidRPr="006374E7" w:rsidRDefault="006D7634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0 человек</w:t>
            </w:r>
          </w:p>
          <w:p w:rsidR="006D7634" w:rsidRPr="006374E7" w:rsidRDefault="006D7634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7+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182F5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  <w:t>Вильгельм Ю.А.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Культорганизатор 89522393198</w:t>
            </w:r>
          </w:p>
          <w:p w:rsidR="006D7634" w:rsidRPr="006374E7" w:rsidRDefault="006D7634" w:rsidP="00182F5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  <w:t>Кудинова Д.Е.</w:t>
            </w:r>
          </w:p>
          <w:p w:rsidR="006D7634" w:rsidRPr="006374E7" w:rsidRDefault="006D7634" w:rsidP="00182F5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Руководитель  музыкальной студии </w:t>
            </w:r>
            <w:r w:rsidRPr="006374E7">
              <w:rPr>
                <w:rFonts w:eastAsia="Mangal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>8911774664</w:t>
            </w:r>
          </w:p>
        </w:tc>
      </w:tr>
      <w:tr w:rsidR="0044112C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12C" w:rsidRPr="0044112C" w:rsidRDefault="0044112C" w:rsidP="004411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44112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lastRenderedPageBreak/>
              <w:t>01</w:t>
            </w:r>
            <w:r w:rsidRPr="0044112C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5.2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1</w:t>
            </w:r>
            <w:r w:rsidR="001A41FD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</w:p>
          <w:p w:rsidR="0044112C" w:rsidRPr="0044112C" w:rsidRDefault="0044112C" w:rsidP="004411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44112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Сбор </w:t>
            </w:r>
            <w:r w:rsidRPr="0044112C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в 1</w:t>
            </w:r>
            <w:r w:rsidRPr="0044112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.</w:t>
            </w:r>
            <w:r w:rsidRPr="0044112C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00</w:t>
            </w:r>
          </w:p>
          <w:p w:rsidR="0044112C" w:rsidRPr="006374E7" w:rsidRDefault="0044112C" w:rsidP="004411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у ДК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 Пехенец,                               ул.</w:t>
            </w:r>
            <w:r w:rsidR="001A41FD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gramStart"/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Молодежная</w:t>
            </w:r>
            <w:proofErr w:type="gramEnd"/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,                  д. 1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12C" w:rsidRPr="0044112C" w:rsidRDefault="0044112C" w:rsidP="0044112C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4112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«Трудовой десант» молодёжный субботник.</w:t>
            </w:r>
          </w:p>
          <w:p w:rsidR="0044112C" w:rsidRPr="0044112C" w:rsidRDefault="0044112C" w:rsidP="004411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4112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0 человек</w:t>
            </w:r>
          </w:p>
          <w:p w:rsidR="0044112C" w:rsidRPr="0044112C" w:rsidRDefault="0044112C" w:rsidP="004411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4112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2+</w:t>
            </w:r>
          </w:p>
          <w:p w:rsidR="0044112C" w:rsidRPr="006374E7" w:rsidRDefault="0044112C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12C" w:rsidRPr="0044112C" w:rsidRDefault="0044112C" w:rsidP="004411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44112C"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  <w:t>Александрова Л.Н.</w:t>
            </w:r>
          </w:p>
          <w:p w:rsidR="0044112C" w:rsidRPr="0044112C" w:rsidRDefault="0044112C" w:rsidP="004411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44112C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Культорганизатор</w:t>
            </w:r>
          </w:p>
          <w:p w:rsidR="0044112C" w:rsidRPr="006374E7" w:rsidRDefault="0044112C" w:rsidP="004411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522486729</w:t>
            </w:r>
          </w:p>
        </w:tc>
      </w:tr>
      <w:tr w:rsidR="006D7634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8404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С 01.05. по 08.05.2021</w:t>
            </w:r>
            <w:r w:rsidR="00757AE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</w:p>
          <w:p w:rsidR="006D7634" w:rsidRPr="006374E7" w:rsidRDefault="006D7634" w:rsidP="008404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д. Пехенец,</w:t>
            </w:r>
          </w:p>
          <w:p w:rsidR="006D7634" w:rsidRPr="006374E7" w:rsidRDefault="006D7634" w:rsidP="008404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ул. </w:t>
            </w:r>
            <w:proofErr w:type="gramStart"/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Молодежная</w:t>
            </w:r>
            <w:proofErr w:type="gramEnd"/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,      д. 1А, ДК,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Оформление сцены и изготовление атрибутов         </w:t>
            </w:r>
            <w:proofErr w:type="gramStart"/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к</w:t>
            </w:r>
            <w:proofErr w:type="gramEnd"/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Дню Победы.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8404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Смолина Л.Н.</w:t>
            </w:r>
          </w:p>
          <w:p w:rsidR="006D7634" w:rsidRPr="006374E7" w:rsidRDefault="006D7634" w:rsidP="008404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Руководитель кружка</w:t>
            </w:r>
          </w:p>
          <w:p w:rsidR="006D7634" w:rsidRPr="006374E7" w:rsidRDefault="006D7634" w:rsidP="008404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213958622</w:t>
            </w:r>
          </w:p>
        </w:tc>
      </w:tr>
      <w:tr w:rsidR="006D7634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3E335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02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5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 w:rsidR="00106D0A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</w:p>
          <w:p w:rsidR="006D7634" w:rsidRPr="006374E7" w:rsidRDefault="006D7634" w:rsidP="003E335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в 13.00</w:t>
            </w:r>
          </w:p>
          <w:p w:rsidR="006D7634" w:rsidRPr="006374E7" w:rsidRDefault="006D7634" w:rsidP="003E335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 Низовская,</w:t>
            </w:r>
          </w:p>
          <w:p w:rsidR="006D7634" w:rsidRPr="006374E7" w:rsidRDefault="006D7634" w:rsidP="003E335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ул. Кирова, д. 1,</w:t>
            </w:r>
          </w:p>
          <w:p w:rsidR="006D7634" w:rsidRPr="006374E7" w:rsidRDefault="006D7634" w:rsidP="003E335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«Мир! Труд! Май!» Субботник по благоустройству территории возле библиотеки</w:t>
            </w:r>
          </w:p>
          <w:p w:rsidR="006D7634" w:rsidRPr="006374E7" w:rsidRDefault="006D7634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6D7634" w:rsidRPr="006374E7" w:rsidRDefault="006D7634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5 человек</w:t>
            </w:r>
          </w:p>
          <w:p w:rsidR="006D7634" w:rsidRPr="006374E7" w:rsidRDefault="006D7634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+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3E335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Карманова В.Л.</w:t>
            </w:r>
          </w:p>
          <w:p w:rsidR="006D7634" w:rsidRPr="006374E7" w:rsidRDefault="006D7634" w:rsidP="003E335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 Низовской библиотеки</w:t>
            </w:r>
          </w:p>
          <w:p w:rsidR="006D7634" w:rsidRPr="006374E7" w:rsidRDefault="006D7634" w:rsidP="003E335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>89219705545</w:t>
            </w:r>
          </w:p>
        </w:tc>
      </w:tr>
      <w:tr w:rsidR="006D7634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E71CE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04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5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1 г.</w:t>
            </w:r>
          </w:p>
          <w:p w:rsidR="006D7634" w:rsidRPr="006374E7" w:rsidRDefault="006D7634" w:rsidP="00E71CE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в 13.00</w:t>
            </w:r>
          </w:p>
          <w:p w:rsidR="006D7634" w:rsidRPr="006374E7" w:rsidRDefault="006D7634" w:rsidP="00E71CE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 Низовская,</w:t>
            </w:r>
          </w:p>
          <w:p w:rsidR="006D7634" w:rsidRPr="006374E7" w:rsidRDefault="006D7634" w:rsidP="00E71CE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ул. Кирова, д. 1,</w:t>
            </w:r>
          </w:p>
          <w:p w:rsidR="006D7634" w:rsidRPr="006374E7" w:rsidRDefault="006D7634" w:rsidP="00E71CE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Ко  Дню Победы</w:t>
            </w:r>
          </w:p>
          <w:p w:rsidR="006D7634" w:rsidRPr="006374E7" w:rsidRDefault="006D7634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Начало серии экспозиций                                             «Семейные истории войны»</w:t>
            </w:r>
          </w:p>
          <w:p w:rsidR="006D7634" w:rsidRPr="006374E7" w:rsidRDefault="006D7634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6D7634" w:rsidRPr="006374E7" w:rsidRDefault="006D7634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0 человек</w:t>
            </w:r>
          </w:p>
          <w:p w:rsidR="006D7634" w:rsidRPr="006374E7" w:rsidRDefault="006D7634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се возрастные категории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E71CE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Карманова В.Л.</w:t>
            </w:r>
          </w:p>
          <w:p w:rsidR="006D7634" w:rsidRPr="006374E7" w:rsidRDefault="006D7634" w:rsidP="00E71CE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 Низовской библиотеки</w:t>
            </w:r>
          </w:p>
          <w:p w:rsidR="006D7634" w:rsidRPr="006374E7" w:rsidRDefault="006D7634" w:rsidP="00E71CE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>89219705545</w:t>
            </w:r>
          </w:p>
        </w:tc>
      </w:tr>
      <w:tr w:rsidR="006D7634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412B2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04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5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2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1 г.</w:t>
            </w:r>
          </w:p>
          <w:p w:rsidR="006D7634" w:rsidRPr="006374E7" w:rsidRDefault="006D7634" w:rsidP="00412B2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в 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00</w:t>
            </w:r>
          </w:p>
          <w:p w:rsidR="006D7634" w:rsidRPr="006374E7" w:rsidRDefault="006D7634" w:rsidP="00412B2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п. Мшинская,</w:t>
            </w:r>
          </w:p>
          <w:p w:rsidR="006D7634" w:rsidRPr="006374E7" w:rsidRDefault="006D7634" w:rsidP="00412B2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ул.Комсомольская,</w:t>
            </w:r>
          </w:p>
          <w:p w:rsidR="006D7634" w:rsidRPr="006374E7" w:rsidRDefault="006D7634" w:rsidP="00412B2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3, 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Тематическое занятие, посвященное Дню Победы</w:t>
            </w:r>
          </w:p>
          <w:p w:rsidR="006D7634" w:rsidRPr="006374E7" w:rsidRDefault="006D7634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«А песни тоже воевали»</w:t>
            </w:r>
          </w:p>
          <w:p w:rsidR="006D7634" w:rsidRPr="006374E7" w:rsidRDefault="006D7634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6D7634" w:rsidRPr="006374E7" w:rsidRDefault="006D7634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5 человек</w:t>
            </w:r>
          </w:p>
          <w:p w:rsidR="006D7634" w:rsidRPr="006374E7" w:rsidRDefault="006D7634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8+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5E6AE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Сухова О.Е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          Зам. директора</w:t>
            </w:r>
          </w:p>
          <w:p w:rsidR="006D7634" w:rsidRPr="006374E7" w:rsidRDefault="006D7634" w:rsidP="005E6AE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89117983497    </w:t>
            </w: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Вишнякова Н.В.</w:t>
            </w:r>
          </w:p>
          <w:p w:rsidR="006D7634" w:rsidRPr="006374E7" w:rsidRDefault="006D7634" w:rsidP="005E6AE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Культорганизатор</w:t>
            </w:r>
          </w:p>
          <w:p w:rsidR="006D7634" w:rsidRPr="006374E7" w:rsidRDefault="006D7634" w:rsidP="005E6AE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89500072070</w:t>
            </w:r>
          </w:p>
        </w:tc>
      </w:tr>
      <w:tr w:rsidR="006D7634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7465F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С 04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5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2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1 г.</w:t>
            </w:r>
          </w:p>
          <w:p w:rsidR="006D7634" w:rsidRPr="006374E7" w:rsidRDefault="006D7634" w:rsidP="007465F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Мшинск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ое сельское поселение</w:t>
            </w:r>
          </w:p>
          <w:p w:rsidR="006D7634" w:rsidRPr="006374E7" w:rsidRDefault="006D7634" w:rsidP="007465F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Организация и проведение субботников на Братских захоронениях </w:t>
            </w:r>
          </w:p>
          <w:p w:rsidR="006D7634" w:rsidRPr="006374E7" w:rsidRDefault="006D7634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Клуб БМП</w:t>
            </w:r>
          </w:p>
          <w:p w:rsidR="006D7634" w:rsidRPr="006374E7" w:rsidRDefault="006D7634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6D7634" w:rsidRPr="006374E7" w:rsidRDefault="006D7634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2 человек</w:t>
            </w:r>
          </w:p>
          <w:p w:rsidR="006D7634" w:rsidRPr="006374E7" w:rsidRDefault="006D7634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7+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F3465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Павлюченко П.Г.</w:t>
            </w:r>
          </w:p>
          <w:p w:rsidR="006D7634" w:rsidRPr="006374E7" w:rsidRDefault="006D7634" w:rsidP="00F3465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Руководитель клубного формирования</w:t>
            </w:r>
          </w:p>
          <w:p w:rsidR="006D7634" w:rsidRPr="006374E7" w:rsidRDefault="006D7634" w:rsidP="00F3465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89811524740</w:t>
            </w:r>
          </w:p>
        </w:tc>
      </w:tr>
      <w:tr w:rsidR="006D7634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04151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С 06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5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о                        30.05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20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 г.</w:t>
            </w:r>
          </w:p>
          <w:p w:rsidR="006D7634" w:rsidRPr="006374E7" w:rsidRDefault="006D7634" w:rsidP="0004151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с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0</w:t>
            </w:r>
          </w:p>
          <w:p w:rsidR="006D7634" w:rsidRPr="006374E7" w:rsidRDefault="006D7634" w:rsidP="0004151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п. Мшинская,</w:t>
            </w:r>
          </w:p>
          <w:p w:rsidR="006D7634" w:rsidRPr="006374E7" w:rsidRDefault="006D7634" w:rsidP="0004151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ул. Комсомольская,</w:t>
            </w:r>
          </w:p>
          <w:p w:rsidR="006D7634" w:rsidRPr="006374E7" w:rsidRDefault="006D7634" w:rsidP="0004151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3, 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04151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Книги-юбиляры 2021 года</w:t>
            </w:r>
          </w:p>
          <w:p w:rsidR="006D7634" w:rsidRPr="006374E7" w:rsidRDefault="006D7634" w:rsidP="0004151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Тематическая выставка к 175-летию книги                      А. Дюма «Граф Монте-Кристи»</w:t>
            </w:r>
          </w:p>
          <w:p w:rsidR="006D7634" w:rsidRPr="006374E7" w:rsidRDefault="006D7634" w:rsidP="0004151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6D7634" w:rsidRPr="006374E7" w:rsidRDefault="006D7634" w:rsidP="0004151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0 человек</w:t>
            </w:r>
          </w:p>
          <w:p w:rsidR="006D7634" w:rsidRPr="006374E7" w:rsidRDefault="006D7634" w:rsidP="0004151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4+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04151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Арсеньева И.В.</w:t>
            </w:r>
          </w:p>
          <w:p w:rsidR="006D7634" w:rsidRPr="006374E7" w:rsidRDefault="006D7634" w:rsidP="0004151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</w:t>
            </w:r>
          </w:p>
          <w:p w:rsidR="006D7634" w:rsidRPr="006374E7" w:rsidRDefault="006D7634" w:rsidP="0004151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Мшинской библиотеки</w:t>
            </w:r>
          </w:p>
          <w:p w:rsidR="006D7634" w:rsidRPr="006374E7" w:rsidRDefault="006D7634" w:rsidP="0004151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043332962</w:t>
            </w:r>
          </w:p>
        </w:tc>
      </w:tr>
      <w:tr w:rsidR="006D7634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8404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06.05.2021</w:t>
            </w:r>
            <w:r w:rsidR="00106D0A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</w:p>
          <w:p w:rsidR="006D7634" w:rsidRPr="006374E7" w:rsidRDefault="006D7634" w:rsidP="008404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 16.00</w:t>
            </w:r>
          </w:p>
          <w:p w:rsidR="006D7634" w:rsidRPr="006374E7" w:rsidRDefault="006D7634" w:rsidP="008404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д. Пехенец,</w:t>
            </w:r>
          </w:p>
          <w:p w:rsidR="006D7634" w:rsidRPr="006374E7" w:rsidRDefault="006D7634" w:rsidP="008404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ул. </w:t>
            </w:r>
            <w:proofErr w:type="gramStart"/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Молодежная</w:t>
            </w:r>
            <w:proofErr w:type="gramEnd"/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,      д. 1А, ДК,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04151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Мастер-класс</w:t>
            </w:r>
          </w:p>
          <w:p w:rsidR="006D7634" w:rsidRPr="006374E7" w:rsidRDefault="006D7634" w:rsidP="0004151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«Изготовление открыток  для ветеранов ВОВ»</w:t>
            </w:r>
          </w:p>
          <w:p w:rsidR="006D7634" w:rsidRPr="006374E7" w:rsidRDefault="006D7634" w:rsidP="0004151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6D7634" w:rsidRPr="006374E7" w:rsidRDefault="006D7634" w:rsidP="0004151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2 человек</w:t>
            </w:r>
          </w:p>
          <w:p w:rsidR="006D7634" w:rsidRDefault="006D7634" w:rsidP="0004151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7+</w:t>
            </w:r>
          </w:p>
          <w:p w:rsidR="00900168" w:rsidRPr="006374E7" w:rsidRDefault="00900168" w:rsidP="0004151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8404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Смолина Л.Н.</w:t>
            </w:r>
          </w:p>
          <w:p w:rsidR="006D7634" w:rsidRPr="006374E7" w:rsidRDefault="006D7634" w:rsidP="008404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Руководитель кружка</w:t>
            </w:r>
          </w:p>
          <w:p w:rsidR="006D7634" w:rsidRPr="006374E7" w:rsidRDefault="006D7634" w:rsidP="008404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213958622</w:t>
            </w:r>
          </w:p>
        </w:tc>
      </w:tr>
      <w:tr w:rsidR="006D7634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7447B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06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5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2021 г.                   </w:t>
            </w:r>
          </w:p>
          <w:p w:rsidR="006D7634" w:rsidRPr="006374E7" w:rsidRDefault="006D7634" w:rsidP="007447B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5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0</w:t>
            </w:r>
          </w:p>
          <w:p w:rsidR="006D7634" w:rsidRPr="006374E7" w:rsidRDefault="006D7634" w:rsidP="007447B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п. Мшинская,</w:t>
            </w:r>
          </w:p>
          <w:p w:rsidR="006D7634" w:rsidRPr="006374E7" w:rsidRDefault="006D7634" w:rsidP="007447B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ул. Комсомольская,</w:t>
            </w:r>
          </w:p>
          <w:p w:rsidR="006D7634" w:rsidRPr="006374E7" w:rsidRDefault="006D7634" w:rsidP="007447B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3, 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04151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Урок мужества «Детство опаленное войной»</w:t>
            </w:r>
          </w:p>
          <w:p w:rsidR="006D7634" w:rsidRPr="006374E7" w:rsidRDefault="006D7634" w:rsidP="0004151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6D7634" w:rsidRPr="006374E7" w:rsidRDefault="006D7634" w:rsidP="0004151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5 человек</w:t>
            </w:r>
          </w:p>
          <w:p w:rsidR="006D7634" w:rsidRPr="006374E7" w:rsidRDefault="006D7634" w:rsidP="0004151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8+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7447B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Арсеньева И.В.</w:t>
            </w:r>
          </w:p>
          <w:p w:rsidR="006D7634" w:rsidRPr="006374E7" w:rsidRDefault="006D7634" w:rsidP="007447B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</w:t>
            </w:r>
          </w:p>
          <w:p w:rsidR="006D7634" w:rsidRPr="006374E7" w:rsidRDefault="006D7634" w:rsidP="007447B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Мшинской библиотеки</w:t>
            </w:r>
          </w:p>
          <w:p w:rsidR="006D7634" w:rsidRDefault="006D7634" w:rsidP="007447B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043332962</w:t>
            </w:r>
          </w:p>
          <w:p w:rsidR="00900168" w:rsidRDefault="00900168" w:rsidP="007447B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900168" w:rsidRPr="00900168" w:rsidRDefault="00900168" w:rsidP="007447B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6D7634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5E6AE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lastRenderedPageBreak/>
              <w:t>06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5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2021 г.                   </w:t>
            </w:r>
          </w:p>
          <w:p w:rsidR="006D7634" w:rsidRPr="006374E7" w:rsidRDefault="006D7634" w:rsidP="005E6AE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0</w:t>
            </w:r>
          </w:p>
          <w:p w:rsidR="006D7634" w:rsidRPr="006374E7" w:rsidRDefault="006D7634" w:rsidP="005E6AE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п. Мшинская,</w:t>
            </w:r>
          </w:p>
          <w:p w:rsidR="006D7634" w:rsidRPr="006374E7" w:rsidRDefault="006D7634" w:rsidP="005E6AE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ул. Комсомольская,</w:t>
            </w:r>
          </w:p>
          <w:p w:rsidR="006D7634" w:rsidRPr="006374E7" w:rsidRDefault="006D7634" w:rsidP="005E6AE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3, 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04151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Интерактивное познавательное мероприятие                 «Мы помним, мы гордимся!»</w:t>
            </w:r>
          </w:p>
          <w:p w:rsidR="006D7634" w:rsidRPr="006374E7" w:rsidRDefault="006D7634" w:rsidP="0004151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6D7634" w:rsidRPr="006374E7" w:rsidRDefault="006D7634" w:rsidP="0004151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0 человек</w:t>
            </w:r>
          </w:p>
          <w:p w:rsidR="006D7634" w:rsidRPr="006374E7" w:rsidRDefault="006D7634" w:rsidP="0004151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7+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5E6AE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Сухова О.Е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          Зам. директора</w:t>
            </w:r>
          </w:p>
          <w:p w:rsidR="006D7634" w:rsidRPr="006374E7" w:rsidRDefault="006D7634" w:rsidP="005E6AE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89117983497    </w:t>
            </w: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Вишнякова Н.В.</w:t>
            </w:r>
          </w:p>
          <w:p w:rsidR="006D7634" w:rsidRPr="006374E7" w:rsidRDefault="006D7634" w:rsidP="005E6AE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Культорганизатор</w:t>
            </w:r>
          </w:p>
          <w:p w:rsidR="006D7634" w:rsidRPr="006374E7" w:rsidRDefault="006D7634" w:rsidP="005E6AE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89500072070</w:t>
            </w:r>
          </w:p>
        </w:tc>
      </w:tr>
      <w:tr w:rsidR="006D7634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E71CE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06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5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 w:rsidR="00106D0A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</w:p>
          <w:p w:rsidR="006D7634" w:rsidRPr="006374E7" w:rsidRDefault="006D7634" w:rsidP="00E71CE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с 11.00</w:t>
            </w:r>
          </w:p>
          <w:p w:rsidR="006D7634" w:rsidRPr="006374E7" w:rsidRDefault="006D7634" w:rsidP="00E71CE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 Низовская,</w:t>
            </w:r>
          </w:p>
          <w:p w:rsidR="006D7634" w:rsidRPr="006374E7" w:rsidRDefault="006D7634" w:rsidP="00E71CE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ул. Кирова, д. 1,</w:t>
            </w:r>
          </w:p>
          <w:p w:rsidR="006D7634" w:rsidRPr="006374E7" w:rsidRDefault="006D7634" w:rsidP="00E71CE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04151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Ко Дню Победы</w:t>
            </w:r>
          </w:p>
          <w:p w:rsidR="006D7634" w:rsidRPr="006374E7" w:rsidRDefault="006D7634" w:rsidP="0004151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ыставка книг «Детям о войне»</w:t>
            </w:r>
          </w:p>
          <w:p w:rsidR="006D7634" w:rsidRPr="006374E7" w:rsidRDefault="006D7634" w:rsidP="0004151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6D7634" w:rsidRPr="006374E7" w:rsidRDefault="006D7634" w:rsidP="0004151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0 человек</w:t>
            </w:r>
          </w:p>
          <w:p w:rsidR="006D7634" w:rsidRPr="006374E7" w:rsidRDefault="006D7634" w:rsidP="0004151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+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E71CE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Карманова В.Л.</w:t>
            </w:r>
          </w:p>
          <w:p w:rsidR="006D7634" w:rsidRPr="006374E7" w:rsidRDefault="006D7634" w:rsidP="00E71CE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 Низовской библиотеки</w:t>
            </w:r>
          </w:p>
          <w:p w:rsidR="006D7634" w:rsidRPr="006374E7" w:rsidRDefault="006D7634" w:rsidP="00E71CE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>89219705545</w:t>
            </w:r>
          </w:p>
        </w:tc>
      </w:tr>
      <w:tr w:rsidR="006D7634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E71CE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06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5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 w:rsidR="00106D0A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</w:p>
          <w:p w:rsidR="006D7634" w:rsidRPr="006374E7" w:rsidRDefault="006D7634" w:rsidP="00E71CE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с 15.00</w:t>
            </w:r>
          </w:p>
          <w:p w:rsidR="006D7634" w:rsidRPr="006374E7" w:rsidRDefault="006D7634" w:rsidP="00E71CE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 Низовская,</w:t>
            </w:r>
          </w:p>
          <w:p w:rsidR="006D7634" w:rsidRPr="006374E7" w:rsidRDefault="006D7634" w:rsidP="00E71CE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ул. Кирова, д. 1,</w:t>
            </w:r>
          </w:p>
          <w:p w:rsidR="006D7634" w:rsidRPr="006374E7" w:rsidRDefault="006D7634" w:rsidP="00E71CE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E71CE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Ко Дню Победы</w:t>
            </w:r>
          </w:p>
          <w:p w:rsidR="006D7634" w:rsidRPr="006374E7" w:rsidRDefault="006D7634" w:rsidP="00E71CE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ыставка книг                                                                            «Война в художественной литературе»</w:t>
            </w:r>
          </w:p>
          <w:p w:rsidR="006D7634" w:rsidRPr="006374E7" w:rsidRDefault="006D7634" w:rsidP="00E71CE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6D7634" w:rsidRPr="006374E7" w:rsidRDefault="006D7634" w:rsidP="00E71CE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0 человек</w:t>
            </w:r>
          </w:p>
          <w:p w:rsidR="006D7634" w:rsidRPr="006374E7" w:rsidRDefault="006D7634" w:rsidP="00E71CE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5+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E71CE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Карманова В.Л.</w:t>
            </w:r>
          </w:p>
          <w:p w:rsidR="006D7634" w:rsidRPr="006374E7" w:rsidRDefault="006D7634" w:rsidP="00E71CE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 Низовской библиотеки</w:t>
            </w:r>
          </w:p>
          <w:p w:rsidR="006D7634" w:rsidRPr="006374E7" w:rsidRDefault="006D7634" w:rsidP="00E71CE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>89219705545</w:t>
            </w:r>
          </w:p>
        </w:tc>
      </w:tr>
      <w:tr w:rsidR="006D7634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412B2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5.20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 w:rsidR="00106D0A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в 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7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0</w:t>
            </w:r>
          </w:p>
          <w:p w:rsidR="006D7634" w:rsidRPr="00757AE8" w:rsidRDefault="006D7634" w:rsidP="00412B2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д. Пехенец,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                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ул. Молодежная, д.1А, Библиотека</w:t>
            </w:r>
            <w:r w:rsidR="00757AE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         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E71CE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Брейн-ринг «По дорогам войны»</w:t>
            </w:r>
          </w:p>
          <w:p w:rsidR="006D7634" w:rsidRPr="006374E7" w:rsidRDefault="006D7634" w:rsidP="00E71CE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6D7634" w:rsidRPr="006374E7" w:rsidRDefault="006D7634" w:rsidP="00E71CE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2 человек</w:t>
            </w:r>
          </w:p>
          <w:p w:rsidR="006D7634" w:rsidRPr="006374E7" w:rsidRDefault="006D7634" w:rsidP="00E71CE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2+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412B2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Исаевич Л.А.</w:t>
            </w:r>
          </w:p>
          <w:p w:rsidR="006D7634" w:rsidRPr="006374E7" w:rsidRDefault="006D7634" w:rsidP="00412B2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</w:t>
            </w:r>
          </w:p>
          <w:p w:rsidR="006D7634" w:rsidRPr="006374E7" w:rsidRDefault="006D7634" w:rsidP="00412B2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библиотеки д. Пехенец   </w:t>
            </w:r>
          </w:p>
          <w:p w:rsidR="006D7634" w:rsidRPr="00757AE8" w:rsidRDefault="00757AE8" w:rsidP="00E71CE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813726122</w:t>
            </w:r>
          </w:p>
        </w:tc>
      </w:tr>
      <w:tr w:rsidR="006D7634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F3465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08.05.2021</w:t>
            </w:r>
            <w:r w:rsidR="00106D0A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</w:p>
          <w:p w:rsidR="006D7634" w:rsidRPr="006374E7" w:rsidRDefault="006D7634" w:rsidP="00F3465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в 15.00                               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Сбор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п. Мшинская,</w:t>
            </w:r>
          </w:p>
          <w:p w:rsidR="006D7634" w:rsidRPr="006374E7" w:rsidRDefault="006D7634" w:rsidP="00F3465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ул. Комсомольская,</w:t>
            </w:r>
          </w:p>
          <w:p w:rsidR="006D7634" w:rsidRPr="006374E7" w:rsidRDefault="006D7634" w:rsidP="00F3465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д.3,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у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и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F3465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К 76-летию со Дня Победы</w:t>
            </w:r>
          </w:p>
          <w:p w:rsidR="006D7634" w:rsidRPr="006374E7" w:rsidRDefault="006D7634" w:rsidP="00F3465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«</w:t>
            </w:r>
            <w:proofErr w:type="gramStart"/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Кросс-Победы</w:t>
            </w:r>
            <w:proofErr w:type="gramEnd"/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»</w:t>
            </w:r>
          </w:p>
          <w:p w:rsidR="006D7634" w:rsidRPr="006374E7" w:rsidRDefault="006D7634" w:rsidP="00F3465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6D7634" w:rsidRPr="006374E7" w:rsidRDefault="006D7634" w:rsidP="00F3465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50 человек</w:t>
            </w:r>
          </w:p>
          <w:p w:rsidR="006D7634" w:rsidRPr="006374E7" w:rsidRDefault="006D7634" w:rsidP="00F3465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7+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F3465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Павлюченко П.Г.</w:t>
            </w:r>
          </w:p>
          <w:p w:rsidR="006D7634" w:rsidRPr="006374E7" w:rsidRDefault="006D7634" w:rsidP="00F3465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Руководитель клубного формирования</w:t>
            </w:r>
          </w:p>
          <w:p w:rsidR="006D7634" w:rsidRPr="006374E7" w:rsidRDefault="006D7634" w:rsidP="00F3465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89811524740</w:t>
            </w:r>
          </w:p>
        </w:tc>
      </w:tr>
      <w:tr w:rsidR="0044112C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12C" w:rsidRPr="0044112C" w:rsidRDefault="0044112C" w:rsidP="004411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08.05.20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 w:rsidR="00106D0A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</w:p>
          <w:p w:rsidR="0044112C" w:rsidRPr="0044112C" w:rsidRDefault="0044112C" w:rsidP="004411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44112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в </w:t>
            </w:r>
            <w:r w:rsidRPr="0044112C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16.00</w:t>
            </w:r>
          </w:p>
          <w:p w:rsidR="0044112C" w:rsidRPr="006374E7" w:rsidRDefault="0044112C" w:rsidP="004411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д. Пехенец,                               ул. </w:t>
            </w:r>
            <w:proofErr w:type="gramStart"/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Молодежная</w:t>
            </w:r>
            <w:proofErr w:type="gramEnd"/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,                  д. 1А, ДК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12C" w:rsidRPr="0044112C" w:rsidRDefault="0044112C" w:rsidP="0044112C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4112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раздничный концерт</w:t>
            </w:r>
            <w:r w:rsidR="00757AE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, посвящённый 76</w:t>
            </w:r>
            <w:r w:rsidRPr="0044112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-летию</w:t>
            </w:r>
            <w:r w:rsidR="00757AE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              </w:t>
            </w:r>
            <w:r w:rsidRPr="0044112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со Дня Победы                                                                             «Под ярким салютом Великой Победы!»</w:t>
            </w:r>
          </w:p>
          <w:p w:rsidR="0044112C" w:rsidRPr="0044112C" w:rsidRDefault="0044112C" w:rsidP="00106D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4112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50 человек</w:t>
            </w:r>
          </w:p>
          <w:p w:rsidR="0044112C" w:rsidRPr="006374E7" w:rsidRDefault="0044112C" w:rsidP="00106D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се возрастные категории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12C" w:rsidRPr="0044112C" w:rsidRDefault="0044112C" w:rsidP="004411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44112C"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  <w:t>Александрова Л.Н.</w:t>
            </w:r>
          </w:p>
          <w:p w:rsidR="0044112C" w:rsidRPr="0044112C" w:rsidRDefault="0044112C" w:rsidP="004411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44112C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Культорганизатор</w:t>
            </w:r>
          </w:p>
          <w:p w:rsidR="0044112C" w:rsidRPr="006374E7" w:rsidRDefault="0044112C" w:rsidP="004411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522486729</w:t>
            </w:r>
          </w:p>
        </w:tc>
      </w:tr>
      <w:tr w:rsidR="00757AE8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AE8" w:rsidRPr="00757AE8" w:rsidRDefault="00757AE8" w:rsidP="00757AE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Calibri" w:eastAsia="Calibri" w:hAnsi="Calibri" w:cs="Times New Roman"/>
                <w:kern w:val="3"/>
                <w:sz w:val="24"/>
                <w:szCs w:val="24"/>
                <w:lang w:val="de-DE" w:eastAsia="ja-JP" w:bidi="fa-IR"/>
              </w:rPr>
              <w:t>09.05.20</w:t>
            </w:r>
            <w:r>
              <w:rPr>
                <w:rFonts w:ascii="Calibri" w:eastAsia="Calibri" w:hAnsi="Calibri" w:cs="Times New Roman"/>
                <w:kern w:val="3"/>
                <w:sz w:val="24"/>
                <w:szCs w:val="24"/>
                <w:lang w:eastAsia="ja-JP" w:bidi="fa-IR"/>
              </w:rPr>
              <w:t>21 г.</w:t>
            </w:r>
          </w:p>
          <w:p w:rsidR="00757AE8" w:rsidRPr="00757AE8" w:rsidRDefault="00757AE8" w:rsidP="00757AE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Calibri" w:eastAsia="Calibri" w:hAnsi="Calibri" w:cs="Times New Roman"/>
                <w:kern w:val="3"/>
                <w:sz w:val="24"/>
                <w:szCs w:val="24"/>
                <w:lang w:val="de-DE" w:eastAsia="ja-JP" w:bidi="fa-IR"/>
              </w:rPr>
              <w:t>в 1</w:t>
            </w:r>
            <w:r>
              <w:rPr>
                <w:rFonts w:ascii="Calibri" w:eastAsia="Calibri" w:hAnsi="Calibri" w:cs="Times New Roman"/>
                <w:kern w:val="3"/>
                <w:sz w:val="24"/>
                <w:szCs w:val="24"/>
                <w:lang w:eastAsia="ja-JP" w:bidi="fa-IR"/>
              </w:rPr>
              <w:t>0</w:t>
            </w:r>
            <w:r w:rsidRPr="00757AE8">
              <w:rPr>
                <w:rFonts w:ascii="Calibri" w:eastAsia="Calibri" w:hAnsi="Calibri" w:cs="Times New Roman"/>
                <w:kern w:val="3"/>
                <w:sz w:val="24"/>
                <w:szCs w:val="24"/>
                <w:lang w:val="de-DE" w:eastAsia="ja-JP" w:bidi="fa-IR"/>
              </w:rPr>
              <w:t>.00</w:t>
            </w:r>
          </w:p>
          <w:p w:rsidR="00757AE8" w:rsidRPr="00757AE8" w:rsidRDefault="00757AE8" w:rsidP="00757AE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757AE8">
              <w:rPr>
                <w:rFonts w:ascii="Calibri" w:eastAsia="Calibri" w:hAnsi="Calibri" w:cs="Times New Roman"/>
                <w:kern w:val="3"/>
                <w:sz w:val="24"/>
                <w:szCs w:val="24"/>
                <w:lang w:val="de-DE" w:eastAsia="ja-JP" w:bidi="fa-IR"/>
              </w:rPr>
              <w:t>п. Мшинская,</w:t>
            </w:r>
          </w:p>
          <w:p w:rsidR="00757AE8" w:rsidRPr="006374E7" w:rsidRDefault="00757AE8" w:rsidP="00757AE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757AE8">
              <w:rPr>
                <w:rFonts w:ascii="Calibri" w:eastAsia="Calibri" w:hAnsi="Calibri" w:cs="Times New Roman"/>
                <w:kern w:val="3"/>
                <w:sz w:val="24"/>
                <w:szCs w:val="24"/>
                <w:lang w:val="de-DE" w:eastAsia="ja-JP" w:bidi="fa-IR"/>
              </w:rPr>
              <w:t>Братские захоронения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AE8" w:rsidRPr="00757AE8" w:rsidRDefault="00757AE8" w:rsidP="00757AE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Calibri" w:eastAsia="Calibri" w:hAnsi="Calibri" w:cs="Calibri"/>
                <w:color w:val="000000"/>
                <w:kern w:val="3"/>
                <w:sz w:val="24"/>
                <w:szCs w:val="24"/>
                <w:lang w:eastAsia="ja-JP" w:bidi="fa-IR"/>
              </w:rPr>
              <w:t>Митинг, посвященный 76</w:t>
            </w:r>
            <w:r w:rsidRPr="00757AE8">
              <w:rPr>
                <w:rFonts w:ascii="Calibri" w:eastAsia="Calibri" w:hAnsi="Calibri" w:cs="Calibri"/>
                <w:color w:val="000000"/>
                <w:kern w:val="3"/>
                <w:sz w:val="24"/>
                <w:szCs w:val="24"/>
                <w:lang w:eastAsia="ja-JP" w:bidi="fa-IR"/>
              </w:rPr>
              <w:t xml:space="preserve">-й годовщине                    </w:t>
            </w:r>
            <w:r>
              <w:rPr>
                <w:rFonts w:ascii="Calibri" w:eastAsia="Calibri" w:hAnsi="Calibri" w:cs="Calibri"/>
                <w:color w:val="000000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757AE8">
              <w:rPr>
                <w:rFonts w:ascii="Calibri" w:eastAsia="Calibri" w:hAnsi="Calibri" w:cs="Calibri"/>
                <w:color w:val="000000"/>
                <w:kern w:val="3"/>
                <w:sz w:val="24"/>
                <w:szCs w:val="24"/>
                <w:lang w:eastAsia="ja-JP" w:bidi="fa-IR"/>
              </w:rPr>
              <w:t>со Дня Победы в Великой Отечественной войне</w:t>
            </w:r>
          </w:p>
          <w:p w:rsidR="00757AE8" w:rsidRPr="00757AE8" w:rsidRDefault="00757AE8" w:rsidP="00757AE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4"/>
                <w:szCs w:val="24"/>
                <w:lang w:eastAsia="ja-JP" w:bidi="fa-IR"/>
              </w:rPr>
            </w:pPr>
          </w:p>
          <w:p w:rsidR="00757AE8" w:rsidRPr="00757AE8" w:rsidRDefault="00757AE8" w:rsidP="00757AE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757AE8">
              <w:rPr>
                <w:rFonts w:ascii="Calibri" w:eastAsia="Calibri" w:hAnsi="Calibri" w:cs="Calibri"/>
                <w:color w:val="000000"/>
                <w:kern w:val="3"/>
                <w:sz w:val="24"/>
                <w:szCs w:val="24"/>
                <w:lang w:eastAsia="ja-JP" w:bidi="fa-IR"/>
              </w:rPr>
              <w:t>120 человек</w:t>
            </w:r>
          </w:p>
          <w:p w:rsidR="00757AE8" w:rsidRPr="0044112C" w:rsidRDefault="00757AE8" w:rsidP="00757AE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757AE8">
              <w:rPr>
                <w:rFonts w:ascii="Calibri" w:eastAsia="Calibri" w:hAnsi="Calibri" w:cs="Calibri"/>
                <w:color w:val="000000"/>
                <w:kern w:val="3"/>
                <w:sz w:val="24"/>
                <w:szCs w:val="24"/>
                <w:lang w:eastAsia="ja-JP" w:bidi="fa-IR"/>
              </w:rPr>
              <w:t>Все возрастные категории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AE8" w:rsidRPr="00757AE8" w:rsidRDefault="00757AE8" w:rsidP="00757AE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757AE8">
              <w:rPr>
                <w:rFonts w:ascii="Calibri" w:eastAsia="Calibri" w:hAnsi="Calibri" w:cs="Times New Roman"/>
                <w:b/>
                <w:kern w:val="3"/>
                <w:sz w:val="24"/>
                <w:szCs w:val="24"/>
                <w:lang w:val="de-DE" w:eastAsia="ja-JP" w:bidi="fa-IR"/>
              </w:rPr>
              <w:t>Агеенко О.В.</w:t>
            </w:r>
          </w:p>
          <w:p w:rsidR="00757AE8" w:rsidRPr="00757AE8" w:rsidRDefault="00757AE8" w:rsidP="00757AE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757AE8">
              <w:rPr>
                <w:rFonts w:ascii="Calibri" w:eastAsia="Calibri" w:hAnsi="Calibri" w:cs="Times New Roman"/>
                <w:kern w:val="3"/>
                <w:sz w:val="24"/>
                <w:szCs w:val="24"/>
                <w:lang w:val="de-DE" w:eastAsia="ja-JP" w:bidi="fa-IR"/>
              </w:rPr>
              <w:t>Директора СКЦ</w:t>
            </w:r>
          </w:p>
          <w:p w:rsidR="00757AE8" w:rsidRPr="00757AE8" w:rsidRDefault="00757AE8" w:rsidP="00757AE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757AE8">
              <w:rPr>
                <w:rFonts w:ascii="Calibri" w:eastAsia="Calibri" w:hAnsi="Calibri" w:cs="Times New Roman"/>
                <w:kern w:val="3"/>
                <w:sz w:val="24"/>
                <w:szCs w:val="24"/>
                <w:lang w:val="de-DE" w:eastAsia="ja-JP" w:bidi="fa-IR"/>
              </w:rPr>
              <w:t>89213586694</w:t>
            </w:r>
          </w:p>
          <w:p w:rsidR="00757AE8" w:rsidRPr="00757AE8" w:rsidRDefault="00757AE8" w:rsidP="00757AE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57AE8">
              <w:rPr>
                <w:rFonts w:ascii="Calibri" w:eastAsia="Calibri" w:hAnsi="Calibri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 xml:space="preserve">Сухова О.Е.                           </w:t>
            </w:r>
            <w:r w:rsidRPr="00757AE8">
              <w:rPr>
                <w:rFonts w:ascii="Calibri" w:eastAsia="Calibri" w:hAnsi="Calibri" w:cs="Times New Roman"/>
                <w:kern w:val="3"/>
                <w:sz w:val="24"/>
                <w:szCs w:val="24"/>
                <w:lang w:val="de-DE" w:eastAsia="ja-JP" w:bidi="fa-IR"/>
              </w:rPr>
              <w:t xml:space="preserve"> Зам. директора</w:t>
            </w:r>
          </w:p>
          <w:p w:rsidR="00757AE8" w:rsidRPr="0044112C" w:rsidRDefault="00757AE8" w:rsidP="00757AE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757AE8">
              <w:rPr>
                <w:rFonts w:ascii="Calibri" w:eastAsia="Calibri" w:hAnsi="Calibri" w:cs="Times New Roman"/>
                <w:kern w:val="3"/>
                <w:sz w:val="24"/>
                <w:szCs w:val="24"/>
                <w:lang w:val="de-DE" w:eastAsia="ja-JP" w:bidi="fa-IR"/>
              </w:rPr>
              <w:t>89117983497</w:t>
            </w:r>
          </w:p>
        </w:tc>
      </w:tr>
      <w:tr w:rsidR="00757AE8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AE8" w:rsidRPr="00757AE8" w:rsidRDefault="00757AE8" w:rsidP="00757AE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Calibri" w:eastAsia="Calibri" w:hAnsi="Calibri" w:cs="Times New Roman"/>
                <w:kern w:val="3"/>
                <w:sz w:val="24"/>
                <w:szCs w:val="24"/>
                <w:lang w:val="de-DE" w:eastAsia="ja-JP" w:bidi="fa-IR"/>
              </w:rPr>
              <w:t>09.05.20</w:t>
            </w:r>
            <w:r>
              <w:rPr>
                <w:rFonts w:ascii="Calibri" w:eastAsia="Calibri" w:hAnsi="Calibri" w:cs="Times New Roman"/>
                <w:kern w:val="3"/>
                <w:sz w:val="24"/>
                <w:szCs w:val="24"/>
                <w:lang w:eastAsia="ja-JP" w:bidi="fa-IR"/>
              </w:rPr>
              <w:t>21 г.</w:t>
            </w:r>
          </w:p>
          <w:p w:rsidR="00757AE8" w:rsidRPr="00757AE8" w:rsidRDefault="00757AE8" w:rsidP="00757AE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Calibri" w:eastAsia="Calibri" w:hAnsi="Calibri" w:cs="Times New Roman"/>
                <w:kern w:val="3"/>
                <w:sz w:val="24"/>
                <w:szCs w:val="24"/>
                <w:lang w:val="de-DE" w:eastAsia="ja-JP" w:bidi="fa-IR"/>
              </w:rPr>
              <w:t>в 1</w:t>
            </w:r>
            <w:r>
              <w:rPr>
                <w:rFonts w:ascii="Calibri" w:eastAsia="Calibri" w:hAnsi="Calibri" w:cs="Times New Roman"/>
                <w:kern w:val="3"/>
                <w:sz w:val="24"/>
                <w:szCs w:val="24"/>
                <w:lang w:eastAsia="ja-JP" w:bidi="fa-IR"/>
              </w:rPr>
              <w:t>1</w:t>
            </w:r>
            <w:r w:rsidRPr="00757AE8">
              <w:rPr>
                <w:rFonts w:ascii="Calibri" w:eastAsia="Calibri" w:hAnsi="Calibri" w:cs="Times New Roman"/>
                <w:kern w:val="3"/>
                <w:sz w:val="24"/>
                <w:szCs w:val="24"/>
                <w:lang w:val="de-DE" w:eastAsia="ja-JP" w:bidi="fa-IR"/>
              </w:rPr>
              <w:t>.00</w:t>
            </w:r>
          </w:p>
          <w:p w:rsidR="00757AE8" w:rsidRPr="00757AE8" w:rsidRDefault="00757AE8" w:rsidP="00757AE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757AE8">
              <w:rPr>
                <w:rFonts w:ascii="Calibri" w:eastAsia="Calibri" w:hAnsi="Calibri" w:cs="Times New Roman"/>
                <w:kern w:val="3"/>
                <w:sz w:val="24"/>
                <w:szCs w:val="24"/>
                <w:lang w:val="de-DE" w:eastAsia="ja-JP" w:bidi="fa-IR"/>
              </w:rPr>
              <w:t>п. Мшинская,</w:t>
            </w:r>
          </w:p>
          <w:p w:rsidR="00757AE8" w:rsidRDefault="00757AE8" w:rsidP="00757AE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757AE8">
              <w:rPr>
                <w:rFonts w:ascii="Calibri" w:eastAsia="Calibri" w:hAnsi="Calibri" w:cs="Times New Roman"/>
                <w:kern w:val="3"/>
                <w:sz w:val="24"/>
                <w:szCs w:val="24"/>
                <w:lang w:val="de-DE" w:eastAsia="ja-JP" w:bidi="fa-IR"/>
              </w:rPr>
              <w:t>Братские захоронения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AE8" w:rsidRPr="00757AE8" w:rsidRDefault="00757AE8" w:rsidP="00757AE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Calibri" w:eastAsia="Calibri" w:hAnsi="Calibri" w:cs="Calibri"/>
                <w:color w:val="000000"/>
                <w:kern w:val="3"/>
                <w:sz w:val="24"/>
                <w:szCs w:val="24"/>
                <w:lang w:eastAsia="ja-JP" w:bidi="fa-IR"/>
              </w:rPr>
              <w:t>Концерт, посвященный 76</w:t>
            </w:r>
            <w:r w:rsidRPr="00757AE8">
              <w:rPr>
                <w:rFonts w:ascii="Calibri" w:eastAsia="Calibri" w:hAnsi="Calibri" w:cs="Calibri"/>
                <w:color w:val="000000"/>
                <w:kern w:val="3"/>
                <w:sz w:val="24"/>
                <w:szCs w:val="24"/>
                <w:lang w:eastAsia="ja-JP" w:bidi="fa-IR"/>
              </w:rPr>
              <w:t xml:space="preserve">-й годовщине                    </w:t>
            </w:r>
            <w:r>
              <w:rPr>
                <w:rFonts w:ascii="Calibri" w:eastAsia="Calibri" w:hAnsi="Calibri" w:cs="Calibri"/>
                <w:color w:val="000000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757AE8">
              <w:rPr>
                <w:rFonts w:ascii="Calibri" w:eastAsia="Calibri" w:hAnsi="Calibri" w:cs="Calibri"/>
                <w:color w:val="000000"/>
                <w:kern w:val="3"/>
                <w:sz w:val="24"/>
                <w:szCs w:val="24"/>
                <w:lang w:eastAsia="ja-JP" w:bidi="fa-IR"/>
              </w:rPr>
              <w:t>со Дня Победы в Великой Отечественной войне</w:t>
            </w:r>
          </w:p>
          <w:p w:rsidR="00757AE8" w:rsidRPr="00757AE8" w:rsidRDefault="00757AE8" w:rsidP="00757AE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4"/>
                <w:szCs w:val="24"/>
                <w:lang w:eastAsia="ja-JP" w:bidi="fa-IR"/>
              </w:rPr>
            </w:pPr>
          </w:p>
          <w:p w:rsidR="00757AE8" w:rsidRPr="00757AE8" w:rsidRDefault="00757AE8" w:rsidP="00757AE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757AE8">
              <w:rPr>
                <w:rFonts w:ascii="Calibri" w:eastAsia="Calibri" w:hAnsi="Calibri" w:cs="Calibri"/>
                <w:color w:val="000000"/>
                <w:kern w:val="3"/>
                <w:sz w:val="24"/>
                <w:szCs w:val="24"/>
                <w:lang w:eastAsia="ja-JP" w:bidi="fa-IR"/>
              </w:rPr>
              <w:t>120 человек</w:t>
            </w:r>
          </w:p>
          <w:p w:rsidR="00757AE8" w:rsidRPr="00757AE8" w:rsidRDefault="00757AE8" w:rsidP="00757AE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757AE8">
              <w:rPr>
                <w:rFonts w:ascii="Calibri" w:eastAsia="Calibri" w:hAnsi="Calibri" w:cs="Calibri"/>
                <w:color w:val="000000"/>
                <w:kern w:val="3"/>
                <w:sz w:val="24"/>
                <w:szCs w:val="24"/>
                <w:lang w:eastAsia="ja-JP" w:bidi="fa-IR"/>
              </w:rPr>
              <w:t>Все возрастные категории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AE8" w:rsidRPr="00757AE8" w:rsidRDefault="00757AE8" w:rsidP="00757AE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757AE8">
              <w:rPr>
                <w:rFonts w:ascii="Calibri" w:eastAsia="Calibri" w:hAnsi="Calibri" w:cs="Times New Roman"/>
                <w:b/>
                <w:kern w:val="3"/>
                <w:sz w:val="24"/>
                <w:szCs w:val="24"/>
                <w:lang w:val="de-DE" w:eastAsia="ja-JP" w:bidi="fa-IR"/>
              </w:rPr>
              <w:t>Агеенко О.В.</w:t>
            </w:r>
          </w:p>
          <w:p w:rsidR="00757AE8" w:rsidRPr="00757AE8" w:rsidRDefault="00757AE8" w:rsidP="00757AE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757AE8">
              <w:rPr>
                <w:rFonts w:ascii="Calibri" w:eastAsia="Calibri" w:hAnsi="Calibri" w:cs="Times New Roman"/>
                <w:kern w:val="3"/>
                <w:sz w:val="24"/>
                <w:szCs w:val="24"/>
                <w:lang w:val="de-DE" w:eastAsia="ja-JP" w:bidi="fa-IR"/>
              </w:rPr>
              <w:t>Директора СКЦ</w:t>
            </w:r>
          </w:p>
          <w:p w:rsidR="00757AE8" w:rsidRPr="00757AE8" w:rsidRDefault="00757AE8" w:rsidP="00757AE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757AE8">
              <w:rPr>
                <w:rFonts w:ascii="Calibri" w:eastAsia="Calibri" w:hAnsi="Calibri" w:cs="Times New Roman"/>
                <w:kern w:val="3"/>
                <w:sz w:val="24"/>
                <w:szCs w:val="24"/>
                <w:lang w:val="de-DE" w:eastAsia="ja-JP" w:bidi="fa-IR"/>
              </w:rPr>
              <w:t>89213586694</w:t>
            </w:r>
          </w:p>
          <w:p w:rsidR="00757AE8" w:rsidRPr="00757AE8" w:rsidRDefault="00757AE8" w:rsidP="00757AE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57AE8">
              <w:rPr>
                <w:rFonts w:ascii="Calibri" w:eastAsia="Calibri" w:hAnsi="Calibri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 xml:space="preserve">Сухова О.Е.                           </w:t>
            </w:r>
            <w:r w:rsidRPr="00757AE8">
              <w:rPr>
                <w:rFonts w:ascii="Calibri" w:eastAsia="Calibri" w:hAnsi="Calibri" w:cs="Times New Roman"/>
                <w:kern w:val="3"/>
                <w:sz w:val="24"/>
                <w:szCs w:val="24"/>
                <w:lang w:val="de-DE" w:eastAsia="ja-JP" w:bidi="fa-IR"/>
              </w:rPr>
              <w:t xml:space="preserve"> Зам. директора</w:t>
            </w:r>
          </w:p>
          <w:p w:rsidR="00757AE8" w:rsidRPr="00757AE8" w:rsidRDefault="00757AE8" w:rsidP="00757AE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757AE8">
              <w:rPr>
                <w:rFonts w:ascii="Calibri" w:eastAsia="Calibri" w:hAnsi="Calibri" w:cs="Times New Roman"/>
                <w:kern w:val="3"/>
                <w:sz w:val="24"/>
                <w:szCs w:val="24"/>
                <w:lang w:val="de-DE" w:eastAsia="ja-JP" w:bidi="fa-IR"/>
              </w:rPr>
              <w:t>89117983497</w:t>
            </w:r>
          </w:p>
        </w:tc>
      </w:tr>
      <w:tr w:rsidR="006D7634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984F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>0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9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>.05.202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1 г.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                                 в 1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2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>.00</w:t>
            </w:r>
          </w:p>
          <w:p w:rsidR="006D7634" w:rsidRPr="006374E7" w:rsidRDefault="006D7634" w:rsidP="00984F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п. Красный Маяк, </w:t>
            </w:r>
          </w:p>
          <w:p w:rsidR="006D7634" w:rsidRPr="006374E7" w:rsidRDefault="006D7634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Mangal" w:cstheme="minorHAnsi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мемориал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Митинг у  </w:t>
            </w:r>
            <w:proofErr w:type="gramStart"/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амятника</w:t>
            </w:r>
            <w:proofErr w:type="gramEnd"/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павших земляков</w:t>
            </w:r>
          </w:p>
          <w:p w:rsidR="006D7634" w:rsidRPr="006374E7" w:rsidRDefault="006D7634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6D7634" w:rsidRPr="006374E7" w:rsidRDefault="006D7634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00 человек</w:t>
            </w:r>
          </w:p>
          <w:p w:rsidR="006D7634" w:rsidRPr="006374E7" w:rsidRDefault="006D7634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се возрастные категории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984F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  <w:t>Вильгельм Ю.А.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Культорганизатор 89522393198</w:t>
            </w:r>
          </w:p>
          <w:p w:rsidR="006D7634" w:rsidRPr="006374E7" w:rsidRDefault="006D7634" w:rsidP="00984F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  <w:t>Кудинова Д.Е.</w:t>
            </w:r>
          </w:p>
          <w:p w:rsidR="006D7634" w:rsidRPr="006374E7" w:rsidRDefault="006D7634" w:rsidP="00984F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Руководитель  музыкальной студии </w:t>
            </w:r>
            <w:r w:rsidRPr="006374E7">
              <w:rPr>
                <w:rFonts w:eastAsia="Mangal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>8911774664</w:t>
            </w:r>
          </w:p>
        </w:tc>
      </w:tr>
      <w:tr w:rsidR="006D7634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F3465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lastRenderedPageBreak/>
              <w:t>0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9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>.05.202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1 г.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                                 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с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1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0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>.00</w:t>
            </w:r>
          </w:p>
          <w:p w:rsidR="006D7634" w:rsidRPr="006374E7" w:rsidRDefault="006D7634" w:rsidP="00F3465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Мшинское сельское поселение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Участие в организации и проведении праздника и акций к празднованию Дня Победы клубом БМП</w:t>
            </w:r>
          </w:p>
          <w:p w:rsidR="006D7634" w:rsidRPr="006374E7" w:rsidRDefault="006D7634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6D7634" w:rsidRPr="006374E7" w:rsidRDefault="006D7634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5 человек</w:t>
            </w:r>
          </w:p>
          <w:p w:rsidR="006D7634" w:rsidRPr="006374E7" w:rsidRDefault="006D7634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7+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F3465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Павлюченко П.Г.</w:t>
            </w:r>
          </w:p>
          <w:p w:rsidR="006D7634" w:rsidRPr="006374E7" w:rsidRDefault="006D7634" w:rsidP="00F3465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Руководитель клубного формирования</w:t>
            </w:r>
          </w:p>
          <w:p w:rsidR="006D7634" w:rsidRPr="006374E7" w:rsidRDefault="006D7634" w:rsidP="00F3465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89811524740</w:t>
            </w:r>
          </w:p>
        </w:tc>
      </w:tr>
      <w:tr w:rsidR="006D7634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E71CE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09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5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 w:rsidR="00106D0A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</w:p>
          <w:p w:rsidR="006D7634" w:rsidRPr="006374E7" w:rsidRDefault="006D7634" w:rsidP="00E71CE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с 11.00</w:t>
            </w:r>
          </w:p>
          <w:p w:rsidR="006D7634" w:rsidRPr="006374E7" w:rsidRDefault="006D7634" w:rsidP="00E71CE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 Низовская,</w:t>
            </w:r>
          </w:p>
          <w:p w:rsidR="006D7634" w:rsidRPr="006374E7" w:rsidRDefault="006D7634" w:rsidP="00E71CE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ул. Кирова, д. 1,</w:t>
            </w:r>
          </w:p>
          <w:p w:rsidR="006D7634" w:rsidRPr="006374E7" w:rsidRDefault="006D7634" w:rsidP="00E71CE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5E121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Ко Дню Победы экспозиция                                                                           «Низовский бессмертный полк»</w:t>
            </w:r>
          </w:p>
          <w:p w:rsidR="006D7634" w:rsidRPr="006374E7" w:rsidRDefault="006D7634" w:rsidP="005E121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6D7634" w:rsidRPr="006374E7" w:rsidRDefault="006D7634" w:rsidP="005E121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50 человек</w:t>
            </w:r>
          </w:p>
          <w:p w:rsidR="006D7634" w:rsidRPr="006374E7" w:rsidRDefault="006D7634" w:rsidP="005E121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се возрастные категории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5E121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Карманова В.Л.</w:t>
            </w:r>
          </w:p>
          <w:p w:rsidR="006D7634" w:rsidRPr="006374E7" w:rsidRDefault="006D7634" w:rsidP="005E121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 Низовской библиотеки</w:t>
            </w:r>
          </w:p>
          <w:p w:rsidR="006D7634" w:rsidRPr="006374E7" w:rsidRDefault="006D7634" w:rsidP="005E121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>89219705545</w:t>
            </w:r>
          </w:p>
        </w:tc>
      </w:tr>
      <w:tr w:rsidR="006D7634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984F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>0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9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>.05.202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1 г.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                                 в 1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4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>.00</w:t>
            </w:r>
          </w:p>
          <w:p w:rsidR="006D7634" w:rsidRPr="006374E7" w:rsidRDefault="006D7634" w:rsidP="00984F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п. Красный Маяк, </w:t>
            </w:r>
          </w:p>
          <w:p w:rsidR="006D7634" w:rsidRPr="006374E7" w:rsidRDefault="006D7634" w:rsidP="00984F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на площади перед ДЦ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раздничный концерт, посвященный Дню Победы.</w:t>
            </w:r>
          </w:p>
          <w:p w:rsidR="006D7634" w:rsidRPr="006374E7" w:rsidRDefault="006D7634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6D7634" w:rsidRPr="006374E7" w:rsidRDefault="006D7634" w:rsidP="00984F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00 человек</w:t>
            </w:r>
          </w:p>
          <w:p w:rsidR="006D7634" w:rsidRPr="006374E7" w:rsidRDefault="006D7634" w:rsidP="00984F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се возрастные категории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984F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  <w:t>Кудинова Д.Е.</w:t>
            </w:r>
          </w:p>
          <w:p w:rsidR="006D7634" w:rsidRPr="006374E7" w:rsidRDefault="006D7634" w:rsidP="00984F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Mangal" w:cstheme="minorHAnsi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Руководитель  музыкальной студии </w:t>
            </w:r>
            <w:r w:rsidRPr="006374E7">
              <w:rPr>
                <w:rFonts w:eastAsia="Mangal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>8911774664</w:t>
            </w:r>
          </w:p>
          <w:p w:rsidR="006D7634" w:rsidRPr="006374E7" w:rsidRDefault="006D7634" w:rsidP="00984F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  <w:t>Вильгельм Ю.А.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Культорганизатор 89522393198</w:t>
            </w:r>
          </w:p>
        </w:tc>
      </w:tr>
      <w:tr w:rsidR="006D7634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5E121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09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5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 w:rsidR="00106D0A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</w:p>
          <w:p w:rsidR="006D7634" w:rsidRPr="006374E7" w:rsidRDefault="006D7634" w:rsidP="005E121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с 11.00</w:t>
            </w:r>
          </w:p>
          <w:p w:rsidR="006D7634" w:rsidRPr="006374E7" w:rsidRDefault="006D7634" w:rsidP="005E121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 Низовская,</w:t>
            </w:r>
          </w:p>
          <w:p w:rsidR="006D7634" w:rsidRPr="006374E7" w:rsidRDefault="006D7634" w:rsidP="005E121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ул. Кирова, д. 1,</w:t>
            </w:r>
          </w:p>
          <w:p w:rsidR="006D7634" w:rsidRPr="006374E7" w:rsidRDefault="006D7634" w:rsidP="005E121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5E121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Ко Дню Победы выставка                                                                          «Герои среди нас»</w:t>
            </w:r>
          </w:p>
          <w:p w:rsidR="006D7634" w:rsidRPr="006374E7" w:rsidRDefault="006D7634" w:rsidP="005E121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6D7634" w:rsidRPr="006374E7" w:rsidRDefault="006D7634" w:rsidP="005E121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50 человек</w:t>
            </w:r>
          </w:p>
          <w:p w:rsidR="006D7634" w:rsidRPr="006374E7" w:rsidRDefault="006D7634" w:rsidP="005E121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се возрастные категории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5E121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Карманова В.Л.</w:t>
            </w:r>
          </w:p>
          <w:p w:rsidR="006D7634" w:rsidRPr="006374E7" w:rsidRDefault="006D7634" w:rsidP="005E121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 Низовской библиотеки</w:t>
            </w:r>
          </w:p>
          <w:p w:rsidR="006D7634" w:rsidRPr="006374E7" w:rsidRDefault="006D7634" w:rsidP="005E121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>89219705545</w:t>
            </w:r>
          </w:p>
        </w:tc>
      </w:tr>
      <w:tr w:rsidR="006D7634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5E121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09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5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 w:rsidR="00106D0A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</w:p>
          <w:p w:rsidR="006D7634" w:rsidRPr="006374E7" w:rsidRDefault="006D7634" w:rsidP="005E121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в 15.00</w:t>
            </w:r>
          </w:p>
          <w:p w:rsidR="006D7634" w:rsidRPr="006374E7" w:rsidRDefault="006D7634" w:rsidP="005E121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 Низовская,</w:t>
            </w:r>
          </w:p>
          <w:p w:rsidR="006D7634" w:rsidRPr="006374E7" w:rsidRDefault="006D7634" w:rsidP="005E121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ул. Кирова, д. 1,</w:t>
            </w:r>
          </w:p>
          <w:p w:rsidR="006D7634" w:rsidRPr="006374E7" w:rsidRDefault="006D7634" w:rsidP="005E121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5E121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раздничный концерт, посвященный Дню Победы</w:t>
            </w:r>
          </w:p>
          <w:p w:rsidR="006D7634" w:rsidRPr="006374E7" w:rsidRDefault="006D7634" w:rsidP="005E121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6D7634" w:rsidRPr="006374E7" w:rsidRDefault="006D7634" w:rsidP="005E121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50 человек</w:t>
            </w:r>
          </w:p>
          <w:p w:rsidR="006D7634" w:rsidRPr="006374E7" w:rsidRDefault="006D7634" w:rsidP="005E121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се возрастные категории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5E121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  <w:t>Агеенко О.В.</w:t>
            </w:r>
          </w:p>
          <w:p w:rsidR="006D7634" w:rsidRPr="006374E7" w:rsidRDefault="006D7634" w:rsidP="005E121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иректор СКЦ</w:t>
            </w:r>
          </w:p>
          <w:p w:rsidR="006D7634" w:rsidRPr="006374E7" w:rsidRDefault="006D7634" w:rsidP="005E121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89213586694               </w:t>
            </w:r>
            <w:r w:rsidRPr="006374E7"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</w:p>
          <w:p w:rsidR="006D7634" w:rsidRPr="006374E7" w:rsidRDefault="006D7634" w:rsidP="005E121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Карманова В.Л.</w:t>
            </w:r>
          </w:p>
          <w:p w:rsidR="006D7634" w:rsidRPr="006374E7" w:rsidRDefault="006D7634" w:rsidP="005E121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 Низовской библиотеки</w:t>
            </w:r>
          </w:p>
          <w:p w:rsidR="006D7634" w:rsidRPr="006374E7" w:rsidRDefault="006D7634" w:rsidP="005E121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>89219705545</w:t>
            </w:r>
          </w:p>
        </w:tc>
      </w:tr>
      <w:tr w:rsidR="00274268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268" w:rsidRPr="006374E7" w:rsidRDefault="00274268" w:rsidP="0027426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09.05.2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1</w:t>
            </w:r>
            <w:r w:rsidR="00106D0A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</w:p>
          <w:p w:rsidR="00274268" w:rsidRPr="006374E7" w:rsidRDefault="00274268" w:rsidP="0027426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в 11.00</w:t>
            </w:r>
          </w:p>
          <w:p w:rsidR="00274268" w:rsidRPr="006374E7" w:rsidRDefault="00274268" w:rsidP="0027426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п. Мшинская,</w:t>
            </w:r>
          </w:p>
          <w:p w:rsidR="00274268" w:rsidRPr="006374E7" w:rsidRDefault="00274268" w:rsidP="0027426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ратские захоронения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268" w:rsidRPr="006374E7" w:rsidRDefault="00274268" w:rsidP="0027426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Митинг, посвященный 75-й годовщине                    </w:t>
            </w:r>
            <w:r w:rsidR="00757AE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со Дня Победы в Великой Отечественной войне</w:t>
            </w:r>
          </w:p>
          <w:p w:rsidR="00274268" w:rsidRPr="006374E7" w:rsidRDefault="00274268" w:rsidP="0027426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274268" w:rsidRPr="006374E7" w:rsidRDefault="00274268" w:rsidP="0027426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20 человек</w:t>
            </w:r>
          </w:p>
          <w:p w:rsidR="00274268" w:rsidRPr="006374E7" w:rsidRDefault="00274268" w:rsidP="0027426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се возрастные категории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268" w:rsidRPr="006374E7" w:rsidRDefault="00274268" w:rsidP="0027426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  <w:t>Агеенко О.В.</w:t>
            </w:r>
          </w:p>
          <w:p w:rsidR="00274268" w:rsidRPr="006374E7" w:rsidRDefault="00274268" w:rsidP="0027426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иректора СКЦ</w:t>
            </w:r>
          </w:p>
          <w:p w:rsidR="00274268" w:rsidRPr="006374E7" w:rsidRDefault="00274268" w:rsidP="0027426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213586694</w:t>
            </w:r>
          </w:p>
          <w:p w:rsidR="00274268" w:rsidRPr="006374E7" w:rsidRDefault="00274268" w:rsidP="0027426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 xml:space="preserve">Сухова О.Е.                          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Зам. директора</w:t>
            </w:r>
          </w:p>
          <w:p w:rsidR="00274268" w:rsidRPr="006374E7" w:rsidRDefault="00274268" w:rsidP="0027426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117983497</w:t>
            </w:r>
          </w:p>
        </w:tc>
      </w:tr>
      <w:tr w:rsidR="006D7634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7447B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С 1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5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о                        18.05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20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 г.</w:t>
            </w:r>
          </w:p>
          <w:p w:rsidR="006D7634" w:rsidRPr="006374E7" w:rsidRDefault="006D7634" w:rsidP="007447B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с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0</w:t>
            </w:r>
          </w:p>
          <w:p w:rsidR="006D7634" w:rsidRPr="006374E7" w:rsidRDefault="006D7634" w:rsidP="007447B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п. Мшинская,</w:t>
            </w:r>
          </w:p>
          <w:p w:rsidR="006D7634" w:rsidRPr="006374E7" w:rsidRDefault="006D7634" w:rsidP="007447B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ул. Комсомольская,</w:t>
            </w:r>
          </w:p>
          <w:p w:rsidR="006D7634" w:rsidRPr="006374E7" w:rsidRDefault="006D7634" w:rsidP="007447B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3, 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7447B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Книги-юбиляры 2021 года</w:t>
            </w:r>
          </w:p>
          <w:p w:rsidR="006D7634" w:rsidRPr="006374E7" w:rsidRDefault="006D7634" w:rsidP="007447B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Тематическая выставка к 165-летию книги                      П.П. Ершова «Конек-Горбунок»</w:t>
            </w:r>
          </w:p>
          <w:p w:rsidR="006D7634" w:rsidRPr="006374E7" w:rsidRDefault="006D7634" w:rsidP="007447B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6D7634" w:rsidRPr="006374E7" w:rsidRDefault="006D7634" w:rsidP="007447B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0 человек</w:t>
            </w:r>
          </w:p>
          <w:p w:rsidR="006D7634" w:rsidRPr="006374E7" w:rsidRDefault="006D7634" w:rsidP="007447B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7+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7447B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Арсеньева И.В.</w:t>
            </w:r>
          </w:p>
          <w:p w:rsidR="006D7634" w:rsidRPr="006374E7" w:rsidRDefault="006D7634" w:rsidP="007447B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</w:t>
            </w:r>
          </w:p>
          <w:p w:rsidR="006D7634" w:rsidRPr="006374E7" w:rsidRDefault="006D7634" w:rsidP="007447B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Мшинской библиотеки</w:t>
            </w:r>
          </w:p>
          <w:p w:rsidR="006D7634" w:rsidRPr="006374E7" w:rsidRDefault="006D7634" w:rsidP="007447B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043332962</w:t>
            </w:r>
          </w:p>
        </w:tc>
      </w:tr>
      <w:tr w:rsidR="006D7634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3E335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3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5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2021 г.                   </w:t>
            </w:r>
          </w:p>
          <w:p w:rsidR="006D7634" w:rsidRPr="006374E7" w:rsidRDefault="006D7634" w:rsidP="003E335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с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0</w:t>
            </w:r>
          </w:p>
          <w:p w:rsidR="006D7634" w:rsidRPr="006374E7" w:rsidRDefault="006D7634" w:rsidP="003E335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п. Мшинская,</w:t>
            </w:r>
          </w:p>
          <w:p w:rsidR="006D7634" w:rsidRPr="006374E7" w:rsidRDefault="006D7634" w:rsidP="003E335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ул. Комсомольская,</w:t>
            </w:r>
          </w:p>
          <w:p w:rsidR="006D7634" w:rsidRPr="006374E7" w:rsidRDefault="006D7634" w:rsidP="003E335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3, 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7447B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ыставка книг, посвященная 130-летию со дня рождения М.А. Булгакова.</w:t>
            </w:r>
          </w:p>
          <w:p w:rsidR="006D7634" w:rsidRPr="006374E7" w:rsidRDefault="006D7634" w:rsidP="007447B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6D7634" w:rsidRPr="006374E7" w:rsidRDefault="006D7634" w:rsidP="007447B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5 человек</w:t>
            </w:r>
          </w:p>
          <w:p w:rsidR="006D7634" w:rsidRPr="006374E7" w:rsidRDefault="006D7634" w:rsidP="007447B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8+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3E335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Арсеньева И.В.</w:t>
            </w:r>
          </w:p>
          <w:p w:rsidR="006D7634" w:rsidRPr="006374E7" w:rsidRDefault="006D7634" w:rsidP="003E335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</w:t>
            </w:r>
          </w:p>
          <w:p w:rsidR="006D7634" w:rsidRPr="006374E7" w:rsidRDefault="006D7634" w:rsidP="003E335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Мшинской библиотеки</w:t>
            </w:r>
          </w:p>
          <w:p w:rsidR="006D7634" w:rsidRPr="006374E7" w:rsidRDefault="006D7634" w:rsidP="003E335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043332962</w:t>
            </w:r>
          </w:p>
        </w:tc>
      </w:tr>
      <w:tr w:rsidR="006D7634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412B2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4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5.20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 w:rsidR="00106D0A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в 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7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0</w:t>
            </w:r>
          </w:p>
          <w:p w:rsidR="006D7634" w:rsidRPr="006374E7" w:rsidRDefault="006D7634" w:rsidP="003E335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д. Пехенец,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                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ул. Молодежная, д.1А, библиотека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         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7447B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ознавательный час                                                               «Как мудрый князь земли спас»</w:t>
            </w:r>
          </w:p>
          <w:p w:rsidR="006D7634" w:rsidRPr="006374E7" w:rsidRDefault="006D7634" w:rsidP="007447B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6D7634" w:rsidRPr="006374E7" w:rsidRDefault="006D7634" w:rsidP="007447B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0 человек</w:t>
            </w:r>
          </w:p>
          <w:p w:rsidR="006D7634" w:rsidRPr="006374E7" w:rsidRDefault="006D7634" w:rsidP="007447B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5 +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412B2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Исаевич Л.А.</w:t>
            </w:r>
          </w:p>
          <w:p w:rsidR="006D7634" w:rsidRPr="006374E7" w:rsidRDefault="006D7634" w:rsidP="00412B2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</w:t>
            </w:r>
          </w:p>
          <w:p w:rsidR="006D7634" w:rsidRPr="006374E7" w:rsidRDefault="006D7634" w:rsidP="00412B2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библиотеки д. Пехенец   </w:t>
            </w:r>
          </w:p>
          <w:p w:rsidR="006D7634" w:rsidRPr="006374E7" w:rsidRDefault="006D7634" w:rsidP="00412B2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8137261222</w:t>
            </w:r>
          </w:p>
          <w:p w:rsidR="006D7634" w:rsidRPr="006374E7" w:rsidRDefault="006D7634" w:rsidP="003E335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6D7634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106D0A" w:rsidP="00F3465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lastRenderedPageBreak/>
              <w:t>15.05.</w:t>
            </w:r>
            <w:r w:rsidR="006D7634"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202</w:t>
            </w:r>
            <w:r w:rsidR="006D7634"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</w:p>
          <w:p w:rsidR="006D7634" w:rsidRPr="006374E7" w:rsidRDefault="006D7634" w:rsidP="00F3465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с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0</w:t>
            </w:r>
          </w:p>
          <w:p w:rsidR="006D7634" w:rsidRPr="006374E7" w:rsidRDefault="006D7634" w:rsidP="00F3465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п. Мшинская,</w:t>
            </w:r>
          </w:p>
          <w:p w:rsidR="006D7634" w:rsidRPr="006374E7" w:rsidRDefault="006D7634" w:rsidP="00F3465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ул. Комсомольская,</w:t>
            </w:r>
          </w:p>
          <w:p w:rsidR="006D7634" w:rsidRPr="006374E7" w:rsidRDefault="006D7634" w:rsidP="00F3465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3, 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7447B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Мероприятие  </w:t>
            </w:r>
            <w:proofErr w:type="gramStart"/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к</w:t>
            </w:r>
            <w:proofErr w:type="gramEnd"/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Дню рождения военно-спортивного клуба БМП</w:t>
            </w:r>
          </w:p>
          <w:p w:rsidR="006D7634" w:rsidRPr="006374E7" w:rsidRDefault="006D7634" w:rsidP="007447B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6D7634" w:rsidRPr="006374E7" w:rsidRDefault="006D7634" w:rsidP="007447B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5 человек</w:t>
            </w:r>
          </w:p>
          <w:p w:rsidR="006D7634" w:rsidRPr="006374E7" w:rsidRDefault="006D7634" w:rsidP="007447B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7+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F3465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Павлюченко П.Г.</w:t>
            </w:r>
          </w:p>
          <w:p w:rsidR="006D7634" w:rsidRPr="006374E7" w:rsidRDefault="006D7634" w:rsidP="00F3465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Руководитель клубного формирования</w:t>
            </w:r>
          </w:p>
          <w:p w:rsidR="006D7634" w:rsidRPr="006374E7" w:rsidRDefault="006D7634" w:rsidP="00F3465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89811524740</w:t>
            </w:r>
          </w:p>
        </w:tc>
      </w:tr>
      <w:tr w:rsidR="006D7634" w:rsidRPr="006374E7" w:rsidTr="008C63AD">
        <w:trPr>
          <w:trHeight w:val="485"/>
        </w:trPr>
        <w:tc>
          <w:tcPr>
            <w:tcW w:w="22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984F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15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>.05.202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1 г.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                                 в 1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6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>.00</w:t>
            </w:r>
          </w:p>
          <w:p w:rsidR="006D7634" w:rsidRPr="006374E7" w:rsidRDefault="006D7634" w:rsidP="00984F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п. Красный Маяк, </w:t>
            </w:r>
          </w:p>
          <w:p w:rsidR="006D7634" w:rsidRPr="006374E7" w:rsidRDefault="006D7634" w:rsidP="00984F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библиотека</w:t>
            </w:r>
          </w:p>
        </w:tc>
        <w:tc>
          <w:tcPr>
            <w:tcW w:w="55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Конкурс-выставка рисунков «Моя семья»</w:t>
            </w:r>
          </w:p>
          <w:p w:rsidR="006D7634" w:rsidRPr="006374E7" w:rsidRDefault="006D7634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6D7634" w:rsidRPr="006374E7" w:rsidRDefault="006D7634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5 человек</w:t>
            </w:r>
          </w:p>
          <w:p w:rsidR="006D7634" w:rsidRPr="006374E7" w:rsidRDefault="006D7634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5+</w:t>
            </w:r>
          </w:p>
        </w:tc>
        <w:tc>
          <w:tcPr>
            <w:tcW w:w="26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  <w:t>Вильгельм Ю.А.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Культорганизатор 89522393198</w:t>
            </w:r>
          </w:p>
        </w:tc>
      </w:tr>
      <w:tr w:rsidR="006D7634" w:rsidRPr="006374E7" w:rsidTr="008C63AD">
        <w:trPr>
          <w:trHeight w:val="485"/>
        </w:trPr>
        <w:tc>
          <w:tcPr>
            <w:tcW w:w="22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7447B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С 19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5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о                        24.05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20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 г.</w:t>
            </w:r>
          </w:p>
          <w:p w:rsidR="006D7634" w:rsidRPr="006374E7" w:rsidRDefault="006D7634" w:rsidP="007447B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с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0</w:t>
            </w:r>
          </w:p>
          <w:p w:rsidR="006D7634" w:rsidRPr="006374E7" w:rsidRDefault="006D7634" w:rsidP="007447B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п. Мшинская,</w:t>
            </w:r>
          </w:p>
          <w:p w:rsidR="006D7634" w:rsidRPr="006374E7" w:rsidRDefault="006D7634" w:rsidP="007447B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ул. Комсомольская,</w:t>
            </w:r>
          </w:p>
          <w:p w:rsidR="006D7634" w:rsidRPr="006374E7" w:rsidRDefault="006D7634" w:rsidP="007447B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3, библиотека</w:t>
            </w:r>
          </w:p>
        </w:tc>
        <w:tc>
          <w:tcPr>
            <w:tcW w:w="55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7447B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Книги-юбиляры 2021 года</w:t>
            </w:r>
          </w:p>
          <w:p w:rsidR="006D7634" w:rsidRPr="006374E7" w:rsidRDefault="006D7634" w:rsidP="003E335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Тематическая выставка к 160-летию книги                      Ф.М. Достоевского  «Униженные и оскорбленные»</w:t>
            </w:r>
          </w:p>
          <w:p w:rsidR="006D7634" w:rsidRPr="006374E7" w:rsidRDefault="006D7634" w:rsidP="003E335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</w:t>
            </w:r>
          </w:p>
          <w:p w:rsidR="006D7634" w:rsidRPr="006374E7" w:rsidRDefault="006D7634" w:rsidP="007447B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0 человек</w:t>
            </w:r>
          </w:p>
          <w:p w:rsidR="006D7634" w:rsidRDefault="006D7634" w:rsidP="007447B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4+</w:t>
            </w:r>
          </w:p>
          <w:p w:rsidR="00106D0A" w:rsidRPr="006374E7" w:rsidRDefault="00106D0A" w:rsidP="007447B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6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7447B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Арсеньева И.В.</w:t>
            </w:r>
          </w:p>
          <w:p w:rsidR="006D7634" w:rsidRPr="006374E7" w:rsidRDefault="006D7634" w:rsidP="007447B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</w:t>
            </w:r>
          </w:p>
          <w:p w:rsidR="006D7634" w:rsidRPr="006374E7" w:rsidRDefault="006D7634" w:rsidP="007447B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Мшинской библиотеки</w:t>
            </w:r>
          </w:p>
          <w:p w:rsidR="006D7634" w:rsidRPr="006374E7" w:rsidRDefault="006D7634" w:rsidP="007447B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043332962</w:t>
            </w:r>
          </w:p>
        </w:tc>
      </w:tr>
      <w:tr w:rsidR="006D7634" w:rsidRPr="006374E7" w:rsidTr="00757AE8">
        <w:trPr>
          <w:trHeight w:val="485"/>
        </w:trPr>
        <w:tc>
          <w:tcPr>
            <w:tcW w:w="22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5E6AE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5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2021 г.                   </w:t>
            </w:r>
          </w:p>
          <w:p w:rsidR="006D7634" w:rsidRPr="006374E7" w:rsidRDefault="006D7634" w:rsidP="005E6AE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0</w:t>
            </w:r>
          </w:p>
          <w:p w:rsidR="006D7634" w:rsidRPr="006374E7" w:rsidRDefault="006D7634" w:rsidP="005E6AE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п. Мшинская,</w:t>
            </w:r>
          </w:p>
          <w:p w:rsidR="006D7634" w:rsidRPr="006374E7" w:rsidRDefault="006D7634" w:rsidP="005E6AE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ул. Комсомольская,</w:t>
            </w:r>
          </w:p>
          <w:p w:rsidR="006D7634" w:rsidRPr="006374E7" w:rsidRDefault="006D7634" w:rsidP="005E6AE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3, библиотека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7447B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К Всемирному дню музеев</w:t>
            </w:r>
          </w:p>
          <w:p w:rsidR="006D7634" w:rsidRPr="006374E7" w:rsidRDefault="006D7634" w:rsidP="007447B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идеодайжест по Эрмитажу</w:t>
            </w:r>
          </w:p>
          <w:p w:rsidR="006D7634" w:rsidRPr="006374E7" w:rsidRDefault="006D7634" w:rsidP="007447B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6D7634" w:rsidRPr="006374E7" w:rsidRDefault="006D7634" w:rsidP="007447B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0 человек</w:t>
            </w:r>
          </w:p>
          <w:p w:rsidR="006D7634" w:rsidRPr="006374E7" w:rsidRDefault="006D7634" w:rsidP="007447B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7+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5E6AE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Вишнякова Н.В.</w:t>
            </w:r>
          </w:p>
          <w:p w:rsidR="006D7634" w:rsidRPr="006374E7" w:rsidRDefault="006D7634" w:rsidP="005E6AE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Культорганизатор</w:t>
            </w:r>
          </w:p>
          <w:p w:rsidR="006D7634" w:rsidRPr="006374E7" w:rsidRDefault="006D7634" w:rsidP="005E6AE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89500072070</w:t>
            </w:r>
          </w:p>
        </w:tc>
      </w:tr>
      <w:tr w:rsidR="006D7634" w:rsidRPr="006374E7" w:rsidTr="008C63AD">
        <w:trPr>
          <w:trHeight w:val="485"/>
        </w:trPr>
        <w:tc>
          <w:tcPr>
            <w:tcW w:w="22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5E6AE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5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2021 г.                   </w:t>
            </w:r>
          </w:p>
          <w:p w:rsidR="006D7634" w:rsidRPr="006374E7" w:rsidRDefault="006D7634" w:rsidP="005E6AE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0</w:t>
            </w:r>
          </w:p>
          <w:p w:rsidR="006D7634" w:rsidRPr="006374E7" w:rsidRDefault="006D7634" w:rsidP="005E6AE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п. Мшинская,</w:t>
            </w:r>
          </w:p>
          <w:p w:rsidR="006D7634" w:rsidRPr="006374E7" w:rsidRDefault="006D7634" w:rsidP="005E6AE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ул. Комсомольская,</w:t>
            </w:r>
          </w:p>
          <w:p w:rsidR="006D7634" w:rsidRPr="006374E7" w:rsidRDefault="006D7634" w:rsidP="005E6AE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3, библиотека</w:t>
            </w:r>
          </w:p>
        </w:tc>
        <w:tc>
          <w:tcPr>
            <w:tcW w:w="55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7447B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оход выходного дня</w:t>
            </w:r>
          </w:p>
          <w:p w:rsidR="006D7634" w:rsidRPr="006374E7" w:rsidRDefault="006D7634" w:rsidP="007447B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Экологическая акция</w:t>
            </w:r>
          </w:p>
          <w:p w:rsidR="006D7634" w:rsidRPr="006374E7" w:rsidRDefault="006D7634" w:rsidP="007447B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6D7634" w:rsidRPr="006374E7" w:rsidRDefault="006D7634" w:rsidP="007447B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5 человек</w:t>
            </w:r>
          </w:p>
          <w:p w:rsidR="006D7634" w:rsidRPr="006374E7" w:rsidRDefault="006D7634" w:rsidP="007447B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2+</w:t>
            </w:r>
          </w:p>
        </w:tc>
        <w:tc>
          <w:tcPr>
            <w:tcW w:w="26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5E6AE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Сухова О.Е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          Зам. директора</w:t>
            </w:r>
          </w:p>
          <w:p w:rsidR="006D7634" w:rsidRPr="006374E7" w:rsidRDefault="006D7634" w:rsidP="005E6AE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89117983497    </w:t>
            </w: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Вишнякова Н.В.</w:t>
            </w:r>
          </w:p>
          <w:p w:rsidR="006D7634" w:rsidRPr="006374E7" w:rsidRDefault="006D7634" w:rsidP="005E6AE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Культорганизатор</w:t>
            </w:r>
          </w:p>
          <w:p w:rsidR="006D7634" w:rsidRPr="006374E7" w:rsidRDefault="006D7634" w:rsidP="005E6AE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89500072070</w:t>
            </w:r>
          </w:p>
        </w:tc>
      </w:tr>
      <w:tr w:rsidR="0044112C" w:rsidRPr="006374E7" w:rsidTr="008C63AD">
        <w:trPr>
          <w:trHeight w:val="485"/>
        </w:trPr>
        <w:tc>
          <w:tcPr>
            <w:tcW w:w="22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12C" w:rsidRPr="0044112C" w:rsidRDefault="0044112C" w:rsidP="004411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23.05.20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 w:rsidR="00106D0A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  <w:r w:rsidRPr="0044112C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     в 16.00</w:t>
            </w:r>
          </w:p>
          <w:p w:rsidR="0044112C" w:rsidRPr="006374E7" w:rsidRDefault="0044112C" w:rsidP="004411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 Пехенец,                               ул. Молодежная,                  д. 1А, ДК</w:t>
            </w:r>
          </w:p>
        </w:tc>
        <w:tc>
          <w:tcPr>
            <w:tcW w:w="55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12C" w:rsidRPr="0044112C" w:rsidRDefault="0044112C" w:rsidP="0044112C">
            <w:pPr>
              <w:widowControl w:val="0"/>
              <w:shd w:val="clear" w:color="auto" w:fill="FFFFFF"/>
              <w:suppressAutoHyphens/>
              <w:autoSpaceDN w:val="0"/>
              <w:spacing w:after="12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ru-RU" w:bidi="fa-IR"/>
              </w:rPr>
            </w:pPr>
            <w:r w:rsidRPr="0044112C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ru-RU" w:bidi="fa-IR"/>
              </w:rPr>
              <w:t>«Откуда азбука пошла?»                                    познавательный час ко Дню славянской письменности и культуры.</w:t>
            </w:r>
          </w:p>
          <w:p w:rsidR="0044112C" w:rsidRPr="0044112C" w:rsidRDefault="0044112C" w:rsidP="0044112C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ru-RU" w:bidi="fa-IR"/>
              </w:rPr>
            </w:pPr>
            <w:r w:rsidRPr="0044112C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ru-RU" w:bidi="fa-IR"/>
              </w:rPr>
              <w:t>15 человек</w:t>
            </w:r>
          </w:p>
          <w:p w:rsidR="0044112C" w:rsidRPr="006374E7" w:rsidRDefault="0044112C" w:rsidP="004411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ru-RU" w:bidi="fa-IR"/>
              </w:rPr>
              <w:t>6+</w:t>
            </w:r>
          </w:p>
        </w:tc>
        <w:tc>
          <w:tcPr>
            <w:tcW w:w="26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12C" w:rsidRPr="0044112C" w:rsidRDefault="0044112C" w:rsidP="004411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44112C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Александрова Л.Н.</w:t>
            </w:r>
          </w:p>
          <w:p w:rsidR="0044112C" w:rsidRPr="0044112C" w:rsidRDefault="0044112C" w:rsidP="004411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44112C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Культорганизатор</w:t>
            </w:r>
          </w:p>
          <w:p w:rsidR="0044112C" w:rsidRPr="006374E7" w:rsidRDefault="0044112C" w:rsidP="004411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522486729</w:t>
            </w:r>
          </w:p>
        </w:tc>
      </w:tr>
      <w:tr w:rsidR="006D7634" w:rsidRPr="006374E7" w:rsidTr="008C63AD">
        <w:trPr>
          <w:trHeight w:val="485"/>
        </w:trPr>
        <w:tc>
          <w:tcPr>
            <w:tcW w:w="22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7447B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С 25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5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о                        30.05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20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 г.</w:t>
            </w:r>
          </w:p>
          <w:p w:rsidR="006D7634" w:rsidRPr="006374E7" w:rsidRDefault="006D7634" w:rsidP="007447B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с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0</w:t>
            </w:r>
          </w:p>
          <w:p w:rsidR="006D7634" w:rsidRPr="006374E7" w:rsidRDefault="006D7634" w:rsidP="007447B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п. Мшинская,</w:t>
            </w:r>
          </w:p>
          <w:p w:rsidR="006D7634" w:rsidRPr="006374E7" w:rsidRDefault="006D7634" w:rsidP="007447B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ул. Комсомольская,</w:t>
            </w:r>
          </w:p>
          <w:p w:rsidR="006D7634" w:rsidRPr="006374E7" w:rsidRDefault="006D7634" w:rsidP="007447B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3, библиотека</w:t>
            </w:r>
          </w:p>
        </w:tc>
        <w:tc>
          <w:tcPr>
            <w:tcW w:w="55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7447B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Книги-юбиляры 2021 года</w:t>
            </w:r>
          </w:p>
          <w:p w:rsidR="006D7634" w:rsidRPr="006374E7" w:rsidRDefault="006D7634" w:rsidP="003E335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Тематическая выставка к 155-летию книги                      Ф.М. Достоевского «Преступление и наказание»</w:t>
            </w:r>
          </w:p>
          <w:p w:rsidR="006D7634" w:rsidRPr="006374E7" w:rsidRDefault="006D7634" w:rsidP="007447B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6D7634" w:rsidRPr="006374E7" w:rsidRDefault="006D7634" w:rsidP="007447B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0 человек</w:t>
            </w:r>
          </w:p>
          <w:p w:rsidR="006D7634" w:rsidRDefault="006D7634" w:rsidP="007447B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4+</w:t>
            </w:r>
          </w:p>
          <w:p w:rsidR="00900168" w:rsidRPr="006374E7" w:rsidRDefault="00900168" w:rsidP="007447B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6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3E335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Арсеньева И.В.</w:t>
            </w:r>
          </w:p>
          <w:p w:rsidR="006D7634" w:rsidRPr="006374E7" w:rsidRDefault="006D7634" w:rsidP="003E335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</w:t>
            </w:r>
          </w:p>
          <w:p w:rsidR="006D7634" w:rsidRPr="006374E7" w:rsidRDefault="006D7634" w:rsidP="003E335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Мшинской библиотеки</w:t>
            </w:r>
          </w:p>
          <w:p w:rsidR="006D7634" w:rsidRPr="006374E7" w:rsidRDefault="006D7634" w:rsidP="003E335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043332962</w:t>
            </w:r>
          </w:p>
        </w:tc>
      </w:tr>
      <w:tr w:rsidR="006D7634" w:rsidRPr="006374E7" w:rsidTr="008C63AD">
        <w:trPr>
          <w:trHeight w:val="485"/>
        </w:trPr>
        <w:tc>
          <w:tcPr>
            <w:tcW w:w="22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3E335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25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5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1 г.               </w:t>
            </w:r>
          </w:p>
          <w:p w:rsidR="006D7634" w:rsidRPr="006374E7" w:rsidRDefault="006D7634" w:rsidP="003E335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5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0</w:t>
            </w:r>
          </w:p>
          <w:p w:rsidR="006D7634" w:rsidRPr="006374E7" w:rsidRDefault="006D7634" w:rsidP="003E335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п. Мшинская,</w:t>
            </w:r>
          </w:p>
          <w:p w:rsidR="006D7634" w:rsidRPr="006374E7" w:rsidRDefault="006D7634" w:rsidP="003E335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ул. Комсомольская,</w:t>
            </w:r>
          </w:p>
          <w:p w:rsidR="006D7634" w:rsidRPr="006374E7" w:rsidRDefault="006D7634" w:rsidP="003E335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3, библиотека</w:t>
            </w:r>
          </w:p>
        </w:tc>
        <w:tc>
          <w:tcPr>
            <w:tcW w:w="55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7447B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Литературный час, посвященный 200-летию со дня рождения Ф.М. Достоевского.</w:t>
            </w:r>
          </w:p>
          <w:p w:rsidR="006D7634" w:rsidRPr="006374E7" w:rsidRDefault="006D7634" w:rsidP="007447B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6D7634" w:rsidRPr="006374E7" w:rsidRDefault="006D7634" w:rsidP="007447B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2 человек</w:t>
            </w:r>
          </w:p>
          <w:p w:rsidR="006D7634" w:rsidRDefault="006D7634" w:rsidP="007447B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6+</w:t>
            </w:r>
          </w:p>
          <w:p w:rsidR="00900168" w:rsidRPr="006374E7" w:rsidRDefault="00900168" w:rsidP="007447B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6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3E335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Арсеньева И.В.</w:t>
            </w:r>
          </w:p>
          <w:p w:rsidR="006D7634" w:rsidRPr="006374E7" w:rsidRDefault="006D7634" w:rsidP="003E335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</w:t>
            </w:r>
          </w:p>
          <w:p w:rsidR="006D7634" w:rsidRPr="006374E7" w:rsidRDefault="006D7634" w:rsidP="003E335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Мшинской библиотеки</w:t>
            </w:r>
          </w:p>
          <w:p w:rsidR="006D7634" w:rsidRPr="006374E7" w:rsidRDefault="006D7634" w:rsidP="003E335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04333296</w:t>
            </w:r>
          </w:p>
        </w:tc>
      </w:tr>
      <w:tr w:rsidR="006D7634" w:rsidRPr="006374E7" w:rsidTr="008C63AD">
        <w:trPr>
          <w:trHeight w:val="485"/>
        </w:trPr>
        <w:tc>
          <w:tcPr>
            <w:tcW w:w="22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412B2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8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5.20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 w:rsidR="00106D0A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в 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4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0</w:t>
            </w:r>
          </w:p>
          <w:p w:rsidR="006D7634" w:rsidRPr="006374E7" w:rsidRDefault="006D7634" w:rsidP="00412B2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д. Пехенец,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                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ул. Молодежная, д.1А, библиотека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         </w:t>
            </w:r>
          </w:p>
        </w:tc>
        <w:tc>
          <w:tcPr>
            <w:tcW w:w="55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7447B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Экскурсия «Слышите, природа просит помощи»</w:t>
            </w:r>
          </w:p>
          <w:p w:rsidR="006D7634" w:rsidRPr="006374E7" w:rsidRDefault="006D7634" w:rsidP="007447B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6D7634" w:rsidRPr="006374E7" w:rsidRDefault="006D7634" w:rsidP="007447B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2 человек</w:t>
            </w:r>
          </w:p>
          <w:p w:rsidR="006D7634" w:rsidRPr="006374E7" w:rsidRDefault="006D7634" w:rsidP="007447B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0+</w:t>
            </w:r>
          </w:p>
        </w:tc>
        <w:tc>
          <w:tcPr>
            <w:tcW w:w="26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412B2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Исаевич Л.А.</w:t>
            </w:r>
          </w:p>
          <w:p w:rsidR="006D7634" w:rsidRPr="006374E7" w:rsidRDefault="006D7634" w:rsidP="00412B2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</w:t>
            </w:r>
          </w:p>
          <w:p w:rsidR="006D7634" w:rsidRPr="006374E7" w:rsidRDefault="006D7634" w:rsidP="00412B2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библиотеки д. Пехенец   </w:t>
            </w:r>
          </w:p>
          <w:p w:rsidR="006D7634" w:rsidRPr="006374E7" w:rsidRDefault="006D7634" w:rsidP="00412B2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8137261222</w:t>
            </w:r>
          </w:p>
          <w:p w:rsidR="006D7634" w:rsidRPr="006374E7" w:rsidRDefault="006D7634" w:rsidP="003E335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D7634" w:rsidRPr="006374E7" w:rsidTr="00900168">
        <w:trPr>
          <w:trHeight w:val="485"/>
        </w:trPr>
        <w:tc>
          <w:tcPr>
            <w:tcW w:w="22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984F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lastRenderedPageBreak/>
              <w:t>30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>.05.202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1 г.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                                 в 1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5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>.00</w:t>
            </w:r>
          </w:p>
          <w:p w:rsidR="006D7634" w:rsidRPr="006374E7" w:rsidRDefault="006D7634" w:rsidP="00984F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п. Красный Маяк, </w:t>
            </w:r>
          </w:p>
          <w:p w:rsidR="006D7634" w:rsidRPr="006374E7" w:rsidRDefault="006D7634" w:rsidP="00984F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площадь перед ДЦ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Интерактивно-развлекательная программа ко  Дню защиты детей.</w:t>
            </w:r>
          </w:p>
          <w:p w:rsidR="006D7634" w:rsidRPr="006374E7" w:rsidRDefault="006D7634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0 человек</w:t>
            </w:r>
          </w:p>
          <w:p w:rsidR="006D7634" w:rsidRPr="006374E7" w:rsidRDefault="006D7634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се возрастные категории</w:t>
            </w:r>
          </w:p>
          <w:p w:rsidR="006D7634" w:rsidRPr="006374E7" w:rsidRDefault="006D7634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F841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  <w:t>Кудинова Д.Е.</w:t>
            </w:r>
          </w:p>
          <w:p w:rsidR="006D7634" w:rsidRPr="006374E7" w:rsidRDefault="006D7634" w:rsidP="00F841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Mangal" w:cstheme="minorHAnsi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Руководитель  музыкальной студии </w:t>
            </w:r>
            <w:r w:rsidRPr="006374E7">
              <w:rPr>
                <w:rFonts w:eastAsia="Mangal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>8911774664</w:t>
            </w:r>
          </w:p>
          <w:p w:rsidR="006D7634" w:rsidRPr="006374E7" w:rsidRDefault="006D7634" w:rsidP="00F841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  <w:t>Вильгельм Ю.А.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Культорганизатор 89522393198</w:t>
            </w:r>
          </w:p>
        </w:tc>
      </w:tr>
      <w:tr w:rsidR="0044112C" w:rsidRPr="006374E7" w:rsidTr="008C63AD">
        <w:trPr>
          <w:trHeight w:val="485"/>
        </w:trPr>
        <w:tc>
          <w:tcPr>
            <w:tcW w:w="22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12C" w:rsidRPr="0044112C" w:rsidRDefault="0044112C" w:rsidP="004411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31.05.20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 w:rsidR="00C349DE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</w:p>
          <w:p w:rsidR="0044112C" w:rsidRPr="0044112C" w:rsidRDefault="0044112C" w:rsidP="004411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44112C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в 16.00                                п. Мшинская,</w:t>
            </w:r>
          </w:p>
          <w:p w:rsidR="0044112C" w:rsidRPr="0044112C" w:rsidRDefault="0044112C" w:rsidP="004411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44112C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ул. Комсомольская,</w:t>
            </w:r>
          </w:p>
          <w:p w:rsidR="0044112C" w:rsidRPr="0044112C" w:rsidRDefault="0044112C" w:rsidP="004411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44112C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3, библиотека</w:t>
            </w:r>
          </w:p>
          <w:p w:rsidR="0044112C" w:rsidRPr="006374E7" w:rsidRDefault="0044112C" w:rsidP="00984F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55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12C" w:rsidRPr="0044112C" w:rsidRDefault="0044112C" w:rsidP="004411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4112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семирный день без табака</w:t>
            </w:r>
          </w:p>
          <w:p w:rsidR="0044112C" w:rsidRPr="0044112C" w:rsidRDefault="0044112C" w:rsidP="004411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4112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идео-лекторий</w:t>
            </w:r>
          </w:p>
          <w:p w:rsidR="0044112C" w:rsidRPr="0044112C" w:rsidRDefault="0044112C" w:rsidP="004411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4112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Конкурс плакатов</w:t>
            </w:r>
          </w:p>
          <w:p w:rsidR="0044112C" w:rsidRPr="0044112C" w:rsidRDefault="0044112C" w:rsidP="004411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44112C" w:rsidRPr="0044112C" w:rsidRDefault="0044112C" w:rsidP="004411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4112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2 человек</w:t>
            </w:r>
          </w:p>
          <w:p w:rsidR="0044112C" w:rsidRPr="006374E7" w:rsidRDefault="0044112C" w:rsidP="004411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7+</w:t>
            </w:r>
          </w:p>
        </w:tc>
        <w:tc>
          <w:tcPr>
            <w:tcW w:w="26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12C" w:rsidRPr="0044112C" w:rsidRDefault="0044112C" w:rsidP="004411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44112C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Александрова Л.Н.</w:t>
            </w:r>
          </w:p>
          <w:p w:rsidR="0044112C" w:rsidRPr="0044112C" w:rsidRDefault="0044112C" w:rsidP="004411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44112C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Культорганизатор</w:t>
            </w:r>
          </w:p>
          <w:p w:rsidR="0044112C" w:rsidRPr="006374E7" w:rsidRDefault="0044112C" w:rsidP="004411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522486729</w:t>
            </w:r>
          </w:p>
        </w:tc>
      </w:tr>
      <w:tr w:rsidR="006D7634" w:rsidRPr="006374E7" w:rsidTr="008C63AD">
        <w:trPr>
          <w:trHeight w:val="485"/>
        </w:trPr>
        <w:tc>
          <w:tcPr>
            <w:tcW w:w="22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5E121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31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5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 w:rsidR="00C349DE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</w:p>
          <w:p w:rsidR="006D7634" w:rsidRPr="006374E7" w:rsidRDefault="006D7634" w:rsidP="005E121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в 13.00</w:t>
            </w:r>
          </w:p>
          <w:p w:rsidR="006D7634" w:rsidRPr="006374E7" w:rsidRDefault="006D7634" w:rsidP="005E121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 Низовская,</w:t>
            </w:r>
          </w:p>
          <w:p w:rsidR="006D7634" w:rsidRPr="006374E7" w:rsidRDefault="006D7634" w:rsidP="005E121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ул. Кирова, д. 1,</w:t>
            </w:r>
          </w:p>
          <w:p w:rsidR="006D7634" w:rsidRPr="006374E7" w:rsidRDefault="006D7634" w:rsidP="005E121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</w:t>
            </w:r>
          </w:p>
        </w:tc>
        <w:tc>
          <w:tcPr>
            <w:tcW w:w="55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ознавательная беседа к Всемирному дню без табака.</w:t>
            </w:r>
          </w:p>
          <w:p w:rsidR="006D7634" w:rsidRPr="006374E7" w:rsidRDefault="006D7634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6D7634" w:rsidRPr="006374E7" w:rsidRDefault="006D7634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0 человек</w:t>
            </w:r>
          </w:p>
          <w:p w:rsidR="006D7634" w:rsidRPr="006374E7" w:rsidRDefault="006D7634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9+</w:t>
            </w:r>
          </w:p>
        </w:tc>
        <w:tc>
          <w:tcPr>
            <w:tcW w:w="26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5E121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Карманова В.Л.</w:t>
            </w:r>
          </w:p>
          <w:p w:rsidR="006D7634" w:rsidRPr="006374E7" w:rsidRDefault="006D7634" w:rsidP="005E121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 Низовской библиотеки</w:t>
            </w:r>
          </w:p>
          <w:p w:rsidR="006D7634" w:rsidRPr="006374E7" w:rsidRDefault="006D7634" w:rsidP="005E121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>89219705545</w:t>
            </w:r>
          </w:p>
        </w:tc>
      </w:tr>
      <w:tr w:rsidR="006D7634" w:rsidRPr="006374E7" w:rsidTr="008C63AD">
        <w:trPr>
          <w:trHeight w:val="485"/>
        </w:trPr>
        <w:tc>
          <w:tcPr>
            <w:tcW w:w="104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  <w:t xml:space="preserve">                                                                          Июнь</w:t>
            </w:r>
          </w:p>
        </w:tc>
      </w:tr>
      <w:tr w:rsidR="006D7634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0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6.20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 w:rsidR="00C349DE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     </w:t>
            </w:r>
          </w:p>
          <w:p w:rsidR="006D7634" w:rsidRPr="006374E7" w:rsidRDefault="006D7634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 Пехенец,                               ул. Молодежная,                  д. 1А, ДК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  <w:t>Итоговая выставка работ кружка                                «Академия подарка»</w:t>
            </w:r>
          </w:p>
          <w:p w:rsidR="006D7634" w:rsidRPr="006374E7" w:rsidRDefault="006D7634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6D7634" w:rsidRPr="006374E7" w:rsidRDefault="006D7634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  <w:t>50 человек</w:t>
            </w:r>
          </w:p>
          <w:p w:rsidR="006D7634" w:rsidRDefault="006D7634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  <w:t>Все возрастные категории</w:t>
            </w:r>
          </w:p>
          <w:p w:rsidR="00900168" w:rsidRPr="006374E7" w:rsidRDefault="00900168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Смолина Л.Н.</w:t>
            </w:r>
          </w:p>
          <w:p w:rsidR="006D7634" w:rsidRPr="006374E7" w:rsidRDefault="006D7634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Руководитель кружка</w:t>
            </w:r>
          </w:p>
          <w:p w:rsidR="006D7634" w:rsidRPr="006374E7" w:rsidRDefault="006D7634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213958622</w:t>
            </w:r>
          </w:p>
        </w:tc>
      </w:tr>
      <w:tr w:rsidR="006D7634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0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6.20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 w:rsidR="00C349DE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</w:p>
          <w:p w:rsidR="006D7634" w:rsidRPr="006374E7" w:rsidRDefault="006D7634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 14.0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     </w:t>
            </w:r>
          </w:p>
          <w:p w:rsidR="006D7634" w:rsidRPr="006374E7" w:rsidRDefault="006D7634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д. Пехенец,                               ул. Молодежная,                  д. 1А, 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площадь перед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К</w:t>
            </w:r>
          </w:p>
          <w:p w:rsidR="006D7634" w:rsidRPr="006374E7" w:rsidRDefault="006D7634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8C63AD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eastAsia="Mangal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Mangal" w:cstheme="minorHAnsi"/>
                <w:kern w:val="3"/>
                <w:sz w:val="24"/>
                <w:szCs w:val="24"/>
                <w:lang w:val="de-DE" w:eastAsia="ja-JP" w:bidi="fa-IR"/>
              </w:rPr>
              <w:t>Театрализованно-игровая программа к Дню защиты детей «Радуга детства.»</w:t>
            </w:r>
          </w:p>
          <w:p w:rsidR="006D7634" w:rsidRPr="006374E7" w:rsidRDefault="006D7634" w:rsidP="008C63AD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eastAsia="Mangal" w:cstheme="minorHAnsi"/>
                <w:kern w:val="3"/>
                <w:sz w:val="24"/>
                <w:szCs w:val="24"/>
                <w:lang w:val="de-DE" w:eastAsia="ja-JP" w:bidi="fa-IR"/>
              </w:rPr>
            </w:pPr>
          </w:p>
          <w:p w:rsidR="006D7634" w:rsidRPr="006374E7" w:rsidRDefault="006D7634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Mangal" w:cstheme="minorHAnsi"/>
                <w:kern w:val="3"/>
                <w:sz w:val="24"/>
                <w:szCs w:val="24"/>
                <w:lang w:val="de-DE" w:eastAsia="ja-JP" w:bidi="fa-IR"/>
              </w:rPr>
              <w:t xml:space="preserve">60 </w:t>
            </w:r>
            <w:r w:rsidRPr="006374E7"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  <w:t>человек</w:t>
            </w:r>
          </w:p>
          <w:p w:rsidR="006D7634" w:rsidRPr="006374E7" w:rsidRDefault="006D7634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  <w:t>Все возрастные категории</w:t>
            </w:r>
          </w:p>
          <w:p w:rsidR="006D7634" w:rsidRPr="006374E7" w:rsidRDefault="006D7634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Mangal" w:cstheme="minorHAnsi"/>
                <w:kern w:val="3"/>
                <w:sz w:val="24"/>
                <w:szCs w:val="24"/>
                <w:lang w:val="de-DE" w:eastAsia="ja-JP" w:bidi="fa-IR"/>
              </w:rPr>
            </w:pPr>
          </w:p>
          <w:p w:rsidR="006D7634" w:rsidRPr="006374E7" w:rsidRDefault="006D7634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Mangal" w:cstheme="minorHAnsi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  <w:t>Агеенко О.В.</w:t>
            </w:r>
          </w:p>
          <w:p w:rsidR="006D7634" w:rsidRPr="006374E7" w:rsidRDefault="006D7634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иректора СКЦ</w:t>
            </w:r>
          </w:p>
          <w:p w:rsidR="006D7634" w:rsidRPr="006374E7" w:rsidRDefault="006D7634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213586694</w:t>
            </w:r>
          </w:p>
          <w:p w:rsidR="006D7634" w:rsidRPr="006374E7" w:rsidRDefault="006D7634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Сухова О.Е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          Зам. директора</w:t>
            </w:r>
          </w:p>
          <w:p w:rsidR="006D7634" w:rsidRPr="006374E7" w:rsidRDefault="006D7634" w:rsidP="008C63AD">
            <w:pPr>
              <w:widowControl w:val="0"/>
              <w:suppressAutoHyphens/>
              <w:autoSpaceDN w:val="0"/>
              <w:spacing w:after="0" w:line="0" w:lineRule="atLeast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89117983497  </w:t>
            </w:r>
          </w:p>
          <w:p w:rsidR="006D7634" w:rsidRPr="006374E7" w:rsidRDefault="006D7634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  <w:t>Александрова Л.Н.</w:t>
            </w:r>
          </w:p>
          <w:p w:rsidR="006D7634" w:rsidRPr="006374E7" w:rsidRDefault="006D7634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Культорганизатор</w:t>
            </w:r>
          </w:p>
          <w:p w:rsidR="00900168" w:rsidRDefault="006D7634" w:rsidP="008C63AD">
            <w:pPr>
              <w:widowControl w:val="0"/>
              <w:suppressAutoHyphens/>
              <w:autoSpaceDN w:val="0"/>
              <w:spacing w:after="0" w:line="0" w:lineRule="atLeast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89522486729    </w:t>
            </w:r>
          </w:p>
          <w:p w:rsidR="006D7634" w:rsidRPr="006374E7" w:rsidRDefault="006D7634" w:rsidP="008C63AD">
            <w:pPr>
              <w:widowControl w:val="0"/>
              <w:suppressAutoHyphens/>
              <w:autoSpaceDN w:val="0"/>
              <w:spacing w:after="0" w:line="0" w:lineRule="atLeast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</w:t>
            </w:r>
          </w:p>
        </w:tc>
      </w:tr>
      <w:tr w:rsidR="006D7634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844A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0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6.20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 w:rsidR="00C349DE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     </w:t>
            </w:r>
          </w:p>
          <w:p w:rsidR="006D7634" w:rsidRPr="006374E7" w:rsidRDefault="006D7634" w:rsidP="00844A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 Пехенец,                               ул. Молодежная,                  д. 1А, ДК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8C63AD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  <w:t>Организация мастер-класс на празднике ко Дню защиты детей «Сувенир на память»</w:t>
            </w:r>
          </w:p>
          <w:p w:rsidR="006D7634" w:rsidRPr="006374E7" w:rsidRDefault="006D7634" w:rsidP="008C63AD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6D7634" w:rsidRPr="006374E7" w:rsidRDefault="006D7634" w:rsidP="008C63AD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  <w:t>20 человек</w:t>
            </w:r>
          </w:p>
          <w:p w:rsidR="006D7634" w:rsidRPr="006374E7" w:rsidRDefault="006D7634" w:rsidP="008C63AD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  <w:t>5+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844A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Смолина Л.Н.</w:t>
            </w:r>
          </w:p>
          <w:p w:rsidR="006D7634" w:rsidRPr="006374E7" w:rsidRDefault="006D7634" w:rsidP="00844A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Руководитель кружка</w:t>
            </w:r>
          </w:p>
          <w:p w:rsidR="006D7634" w:rsidRPr="006374E7" w:rsidRDefault="006D7634" w:rsidP="00844A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213958622</w:t>
            </w:r>
          </w:p>
        </w:tc>
      </w:tr>
      <w:tr w:rsidR="006D7634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BC55F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01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6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 w:rsidR="00C349DE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</w:p>
          <w:p w:rsidR="006D7634" w:rsidRPr="006374E7" w:rsidRDefault="006D7634" w:rsidP="00BC55F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в 13.00</w:t>
            </w:r>
          </w:p>
          <w:p w:rsidR="006D7634" w:rsidRPr="006374E7" w:rsidRDefault="006D7634" w:rsidP="00BC55F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 Низовская,</w:t>
            </w:r>
          </w:p>
          <w:p w:rsidR="006D7634" w:rsidRPr="006374E7" w:rsidRDefault="006D7634" w:rsidP="00BC55F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ул. Кирова, д. 1,</w:t>
            </w:r>
          </w:p>
          <w:p w:rsidR="006D7634" w:rsidRPr="006374E7" w:rsidRDefault="006D7634" w:rsidP="00BC55F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8C63AD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  <w:t>Ко Дню Защиты детей и Дню родителей</w:t>
            </w:r>
          </w:p>
          <w:p w:rsidR="006D7634" w:rsidRPr="006374E7" w:rsidRDefault="006D7634" w:rsidP="008C63AD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  <w:t>Награждение участников и победителей цикла литературных викторин и праздничное чаепитие.</w:t>
            </w:r>
          </w:p>
          <w:p w:rsidR="00900168" w:rsidRDefault="00900168" w:rsidP="008C63AD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6D7634" w:rsidRPr="006374E7" w:rsidRDefault="006D7634" w:rsidP="008C63AD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  <w:t>15 человек</w:t>
            </w:r>
          </w:p>
          <w:p w:rsidR="006D7634" w:rsidRPr="006374E7" w:rsidRDefault="006D7634" w:rsidP="008C63AD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  <w:t>Все возрастные категория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BC55F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Карманова В.Л.</w:t>
            </w:r>
          </w:p>
          <w:p w:rsidR="006D7634" w:rsidRPr="006374E7" w:rsidRDefault="006D7634" w:rsidP="00BC55F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 Низовской библиотеки</w:t>
            </w:r>
          </w:p>
          <w:p w:rsidR="006D7634" w:rsidRPr="006374E7" w:rsidRDefault="006D7634" w:rsidP="00BC55F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>89219705545</w:t>
            </w:r>
          </w:p>
        </w:tc>
      </w:tr>
      <w:tr w:rsidR="006D7634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95286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lastRenderedPageBreak/>
              <w:t>01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6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 w:rsidR="00C349DE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</w:p>
          <w:p w:rsidR="006D7634" w:rsidRPr="006374E7" w:rsidRDefault="006D7634" w:rsidP="0095286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в 15.00</w:t>
            </w:r>
          </w:p>
          <w:p w:rsidR="006D7634" w:rsidRPr="006374E7" w:rsidRDefault="006D7634" w:rsidP="0095286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 Низовская,</w:t>
            </w:r>
          </w:p>
          <w:p w:rsidR="006D7634" w:rsidRPr="006374E7" w:rsidRDefault="006D7634" w:rsidP="0095286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ул. Кирова, д. 1,</w:t>
            </w:r>
          </w:p>
          <w:p w:rsidR="006D7634" w:rsidRPr="006374E7" w:rsidRDefault="006D7634" w:rsidP="0095286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8C63AD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  <w:t xml:space="preserve">Праздничное игровое представление </w:t>
            </w:r>
          </w:p>
          <w:p w:rsidR="006D7634" w:rsidRPr="006374E7" w:rsidRDefault="006D7634" w:rsidP="008C63AD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  <w:t>к Международному  дню Защиты детей</w:t>
            </w:r>
          </w:p>
          <w:p w:rsidR="006D7634" w:rsidRPr="006374E7" w:rsidRDefault="006D7634" w:rsidP="008C63AD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6D7634" w:rsidRPr="006374E7" w:rsidRDefault="006D7634" w:rsidP="008C63AD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  <w:t>50 человек</w:t>
            </w:r>
          </w:p>
          <w:p w:rsidR="006D7634" w:rsidRPr="006374E7" w:rsidRDefault="006D7634" w:rsidP="008C63AD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  <w:t>Все возрастные категории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D42FC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  <w:t>Агеенко О.В.</w:t>
            </w:r>
          </w:p>
          <w:p w:rsidR="006D7634" w:rsidRPr="006374E7" w:rsidRDefault="006D7634" w:rsidP="00D42FC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иректора СКЦ</w:t>
            </w:r>
          </w:p>
          <w:p w:rsidR="006D7634" w:rsidRPr="006374E7" w:rsidRDefault="006D7634" w:rsidP="00D42FC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213586694</w:t>
            </w:r>
          </w:p>
          <w:p w:rsidR="006D7634" w:rsidRPr="006374E7" w:rsidRDefault="006D7634" w:rsidP="00D42FC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Сухова О.Е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          Зам. директора</w:t>
            </w:r>
          </w:p>
          <w:p w:rsidR="006D7634" w:rsidRPr="006374E7" w:rsidRDefault="006D7634" w:rsidP="00D42FCD">
            <w:pPr>
              <w:widowControl w:val="0"/>
              <w:suppressAutoHyphens/>
              <w:autoSpaceDN w:val="0"/>
              <w:spacing w:after="0" w:line="0" w:lineRule="atLeast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89117983497  </w:t>
            </w:r>
          </w:p>
          <w:p w:rsidR="006D7634" w:rsidRPr="006374E7" w:rsidRDefault="006D7634" w:rsidP="00D42FC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  <w:t>Александрова Л.Н.</w:t>
            </w:r>
          </w:p>
          <w:p w:rsidR="006D7634" w:rsidRPr="006374E7" w:rsidRDefault="006D7634" w:rsidP="00D42FC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Культорганизатор</w:t>
            </w:r>
          </w:p>
          <w:p w:rsidR="006D7634" w:rsidRPr="006374E7" w:rsidRDefault="006D7634" w:rsidP="00D42FC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89522486729            </w:t>
            </w:r>
          </w:p>
        </w:tc>
      </w:tr>
      <w:tr w:rsidR="006D7634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BC55F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03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20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1 г.               </w:t>
            </w:r>
          </w:p>
          <w:p w:rsidR="006D7634" w:rsidRPr="006374E7" w:rsidRDefault="006D7634" w:rsidP="00BC55F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5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0</w:t>
            </w:r>
          </w:p>
          <w:p w:rsidR="006D7634" w:rsidRPr="006374E7" w:rsidRDefault="006D7634" w:rsidP="00BC55F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п. Мшинская,</w:t>
            </w:r>
          </w:p>
          <w:p w:rsidR="006D7634" w:rsidRPr="006374E7" w:rsidRDefault="006D7634" w:rsidP="00BC55F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ул. Комсомольская,</w:t>
            </w:r>
          </w:p>
          <w:p w:rsidR="006D7634" w:rsidRPr="006374E7" w:rsidRDefault="006D7634" w:rsidP="00BC55F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3, 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8C63AD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  <w:t>Игровая программа «Ах, эта дивная пора!»</w:t>
            </w:r>
          </w:p>
          <w:p w:rsidR="006D7634" w:rsidRPr="006374E7" w:rsidRDefault="006D7634" w:rsidP="008C63AD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  <w:t>15 человек</w:t>
            </w:r>
          </w:p>
          <w:p w:rsidR="006D7634" w:rsidRPr="006374E7" w:rsidRDefault="006D7634" w:rsidP="008C63AD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  <w:t>7+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BC55F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Арсеньева И.В.</w:t>
            </w:r>
          </w:p>
          <w:p w:rsidR="006D7634" w:rsidRPr="006374E7" w:rsidRDefault="006D7634" w:rsidP="00BC55F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</w:t>
            </w:r>
          </w:p>
          <w:p w:rsidR="006D7634" w:rsidRPr="006374E7" w:rsidRDefault="006D7634" w:rsidP="00BC55F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Мшинской библиотеки</w:t>
            </w:r>
          </w:p>
          <w:p w:rsidR="006D7634" w:rsidRPr="006374E7" w:rsidRDefault="006D7634" w:rsidP="00BC55F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04333296</w:t>
            </w:r>
          </w:p>
        </w:tc>
      </w:tr>
      <w:tr w:rsidR="006D7634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F5642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С 0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 по 08.06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20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1 г.               </w:t>
            </w:r>
          </w:p>
          <w:p w:rsidR="006D7634" w:rsidRPr="006374E7" w:rsidRDefault="006D7634" w:rsidP="00F5642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с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0</w:t>
            </w:r>
          </w:p>
          <w:p w:rsidR="006D7634" w:rsidRPr="006374E7" w:rsidRDefault="006D7634" w:rsidP="00F5642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п. Мшинская,</w:t>
            </w:r>
          </w:p>
          <w:p w:rsidR="006D7634" w:rsidRPr="006374E7" w:rsidRDefault="006D7634" w:rsidP="00F5642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ул. Комсомольская,</w:t>
            </w:r>
          </w:p>
          <w:p w:rsidR="006D7634" w:rsidRPr="006374E7" w:rsidRDefault="006D7634" w:rsidP="00F5642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3, 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BC55F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Книги-юбиляры 2021 года</w:t>
            </w:r>
          </w:p>
          <w:p w:rsidR="006D7634" w:rsidRPr="006374E7" w:rsidRDefault="006D7634" w:rsidP="00BC55F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Тематическая выставка к 140-летию книги                      Н.С. Лескова «Левша»</w:t>
            </w:r>
          </w:p>
          <w:p w:rsidR="006D7634" w:rsidRPr="006374E7" w:rsidRDefault="006D7634" w:rsidP="00BC55F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6D7634" w:rsidRPr="006374E7" w:rsidRDefault="006D7634" w:rsidP="00BC55F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0 человек</w:t>
            </w:r>
          </w:p>
          <w:p w:rsidR="006D7634" w:rsidRDefault="006D7634" w:rsidP="00BC55F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0+</w:t>
            </w:r>
          </w:p>
          <w:p w:rsidR="00C349DE" w:rsidRPr="006374E7" w:rsidRDefault="00C349DE" w:rsidP="00BC55F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F5642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Арсеньева И.В.</w:t>
            </w:r>
          </w:p>
          <w:p w:rsidR="006D7634" w:rsidRPr="006374E7" w:rsidRDefault="006D7634" w:rsidP="00F5642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</w:t>
            </w:r>
          </w:p>
          <w:p w:rsidR="006D7634" w:rsidRPr="006374E7" w:rsidRDefault="006D7634" w:rsidP="00F5642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Мшинской библиотеки</w:t>
            </w:r>
          </w:p>
          <w:p w:rsidR="006D7634" w:rsidRPr="006374E7" w:rsidRDefault="006D7634" w:rsidP="00F5642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04333296</w:t>
            </w:r>
          </w:p>
        </w:tc>
      </w:tr>
      <w:tr w:rsidR="006D7634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AE62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05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 w:rsidR="00C349DE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в 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4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0</w:t>
            </w:r>
          </w:p>
          <w:p w:rsidR="006D7634" w:rsidRPr="006374E7" w:rsidRDefault="006D7634" w:rsidP="00AE62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д. Пехенец,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                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ул. Молодежная, д.1А, библиотека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         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8C63AD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  <w:t>«Сказки А.С. Пушкина»</w:t>
            </w:r>
          </w:p>
          <w:p w:rsidR="006D7634" w:rsidRPr="006374E7" w:rsidRDefault="006D7634" w:rsidP="008C63AD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  <w:t>Чтение вслух, викторина.</w:t>
            </w:r>
          </w:p>
          <w:p w:rsidR="006D7634" w:rsidRPr="006374E7" w:rsidRDefault="006D7634" w:rsidP="008C63AD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  <w:t>12 человек</w:t>
            </w:r>
          </w:p>
          <w:p w:rsidR="006D7634" w:rsidRPr="006374E7" w:rsidRDefault="006D7634" w:rsidP="008C63AD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  <w:t>6+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AE62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Исаевич Л.А.</w:t>
            </w:r>
          </w:p>
          <w:p w:rsidR="006D7634" w:rsidRPr="006374E7" w:rsidRDefault="006D7634" w:rsidP="00AE62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</w:t>
            </w:r>
          </w:p>
          <w:p w:rsidR="006D7634" w:rsidRPr="006374E7" w:rsidRDefault="006D7634" w:rsidP="00AE62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библиотеки д. Пехенец   </w:t>
            </w:r>
          </w:p>
          <w:p w:rsidR="006D7634" w:rsidRPr="006374E7" w:rsidRDefault="006D7634" w:rsidP="00AE62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8137261222</w:t>
            </w:r>
          </w:p>
        </w:tc>
      </w:tr>
      <w:tr w:rsidR="006D7634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4E09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05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6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>.202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1 г.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                                 в 1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6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>.00</w:t>
            </w:r>
          </w:p>
          <w:p w:rsidR="006D7634" w:rsidRPr="006374E7" w:rsidRDefault="006D7634" w:rsidP="004E09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п. Красный Маяк, </w:t>
            </w:r>
          </w:p>
          <w:p w:rsidR="006D7634" w:rsidRPr="006374E7" w:rsidRDefault="006D7634" w:rsidP="004E09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8C63AD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  <w:t>Творческая программа для детей</w:t>
            </w:r>
          </w:p>
          <w:p w:rsidR="006D7634" w:rsidRPr="006374E7" w:rsidRDefault="006D7634" w:rsidP="008C63AD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  <w:t>«Летний букет»</w:t>
            </w:r>
          </w:p>
          <w:p w:rsidR="006D7634" w:rsidRPr="006374E7" w:rsidRDefault="006D7634" w:rsidP="008C63AD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  <w:t>20 человек</w:t>
            </w:r>
          </w:p>
          <w:p w:rsidR="006D7634" w:rsidRPr="006374E7" w:rsidRDefault="006D7634" w:rsidP="008C63AD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  <w:t>5+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AE62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  <w:t>Вильгельм Ю.А.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Культорганизатор 89522393198</w:t>
            </w:r>
          </w:p>
        </w:tc>
      </w:tr>
      <w:tr w:rsidR="006D7634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B73A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06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1 г.               </w:t>
            </w:r>
          </w:p>
          <w:p w:rsidR="006D7634" w:rsidRPr="006374E7" w:rsidRDefault="006D7634" w:rsidP="00B73A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0</w:t>
            </w:r>
          </w:p>
          <w:p w:rsidR="006D7634" w:rsidRPr="006374E7" w:rsidRDefault="006D7634" w:rsidP="00B73A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п. Мшинская,</w:t>
            </w:r>
          </w:p>
          <w:p w:rsidR="006D7634" w:rsidRPr="006374E7" w:rsidRDefault="006D7634" w:rsidP="00B73A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ул. Комсомольская,</w:t>
            </w:r>
          </w:p>
          <w:p w:rsidR="006D7634" w:rsidRPr="006374E7" w:rsidRDefault="006D7634" w:rsidP="00B73A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3, 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B73A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  <w:t xml:space="preserve">Тематическое мероприятие </w:t>
            </w:r>
          </w:p>
          <w:p w:rsidR="006D7634" w:rsidRPr="006374E7" w:rsidRDefault="006D7634" w:rsidP="00B73A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  <w:t xml:space="preserve">«Пушкинский день» </w:t>
            </w:r>
          </w:p>
          <w:p w:rsidR="006D7634" w:rsidRPr="006374E7" w:rsidRDefault="006D7634" w:rsidP="00B73A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6D7634" w:rsidRPr="006374E7" w:rsidRDefault="006D7634" w:rsidP="00B73A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  <w:t>15 человек</w:t>
            </w:r>
          </w:p>
          <w:p w:rsidR="006D7634" w:rsidRPr="006374E7" w:rsidRDefault="006D7634" w:rsidP="00B73A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  <w:t>7+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B73A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Сухова О.Е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          Зам. директора</w:t>
            </w:r>
          </w:p>
          <w:p w:rsidR="006D7634" w:rsidRPr="006374E7" w:rsidRDefault="006D7634" w:rsidP="00B73A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89117983497    </w:t>
            </w: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Вишнякова Н.В.</w:t>
            </w:r>
          </w:p>
          <w:p w:rsidR="006D7634" w:rsidRPr="006374E7" w:rsidRDefault="006D7634" w:rsidP="00B73A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Культорганизатор</w:t>
            </w:r>
          </w:p>
          <w:p w:rsidR="006D7634" w:rsidRPr="006374E7" w:rsidRDefault="006D7634" w:rsidP="00B73A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89500072070</w:t>
            </w:r>
          </w:p>
        </w:tc>
      </w:tr>
      <w:tr w:rsidR="006D7634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D42FC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06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6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 w:rsidR="00C349DE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</w:p>
          <w:p w:rsidR="006D7634" w:rsidRPr="006374E7" w:rsidRDefault="006D7634" w:rsidP="00D42FC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в 13.00</w:t>
            </w:r>
          </w:p>
          <w:p w:rsidR="006D7634" w:rsidRPr="006374E7" w:rsidRDefault="006D7634" w:rsidP="00D42FC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 Низовская,</w:t>
            </w:r>
          </w:p>
          <w:p w:rsidR="006D7634" w:rsidRPr="006374E7" w:rsidRDefault="006D7634" w:rsidP="00D42FC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ул. Кирова, д. 1,</w:t>
            </w:r>
          </w:p>
          <w:p w:rsidR="006D7634" w:rsidRPr="006374E7" w:rsidRDefault="006D7634" w:rsidP="00D42FC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B73A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  <w:t xml:space="preserve">Пушкинский день России. </w:t>
            </w:r>
          </w:p>
          <w:p w:rsidR="006D7634" w:rsidRPr="006374E7" w:rsidRDefault="006D7634" w:rsidP="00B73A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  <w:t>«Сказки ученого кота» - игра по сказкам А.С. Пушкина</w:t>
            </w:r>
          </w:p>
          <w:p w:rsidR="006D7634" w:rsidRPr="006374E7" w:rsidRDefault="006D7634" w:rsidP="00B73A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6D7634" w:rsidRPr="006374E7" w:rsidRDefault="006D7634" w:rsidP="00B73A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  <w:t>15 человек</w:t>
            </w:r>
          </w:p>
          <w:p w:rsidR="006D7634" w:rsidRPr="006374E7" w:rsidRDefault="006D7634" w:rsidP="00B73A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  <w:t>5+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D42FC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Карманова В.Л.</w:t>
            </w:r>
          </w:p>
          <w:p w:rsidR="006D7634" w:rsidRPr="006374E7" w:rsidRDefault="006D7634" w:rsidP="00D42FC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 Низовской библиотеки</w:t>
            </w:r>
          </w:p>
          <w:p w:rsidR="006D7634" w:rsidRPr="006374E7" w:rsidRDefault="006D7634" w:rsidP="00D42FC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>89219705545</w:t>
            </w:r>
          </w:p>
        </w:tc>
      </w:tr>
      <w:tr w:rsidR="006D7634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F5642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С 09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 по 16.06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20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1 г.               </w:t>
            </w:r>
          </w:p>
          <w:p w:rsidR="006D7634" w:rsidRPr="006374E7" w:rsidRDefault="006D7634" w:rsidP="00F5642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с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0</w:t>
            </w:r>
          </w:p>
          <w:p w:rsidR="006D7634" w:rsidRPr="006374E7" w:rsidRDefault="006D7634" w:rsidP="00F5642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п. Мшинская,</w:t>
            </w:r>
          </w:p>
          <w:p w:rsidR="006D7634" w:rsidRPr="006374E7" w:rsidRDefault="006D7634" w:rsidP="00F5642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ул. Комсомольская,</w:t>
            </w:r>
          </w:p>
          <w:p w:rsidR="006D7634" w:rsidRPr="006374E7" w:rsidRDefault="006D7634" w:rsidP="00F5642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3, 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F5642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Книги-юбиляры 2021 года</w:t>
            </w:r>
          </w:p>
          <w:p w:rsidR="006D7634" w:rsidRPr="006374E7" w:rsidRDefault="006D7634" w:rsidP="00F5642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Тематическая выставка к 150-летию книги                      Л. Кэррол «Алиса в Зазеркалье»</w:t>
            </w:r>
          </w:p>
          <w:p w:rsidR="006D7634" w:rsidRPr="006374E7" w:rsidRDefault="006D7634" w:rsidP="00F5642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6D7634" w:rsidRPr="006374E7" w:rsidRDefault="006D7634" w:rsidP="00F5642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0 человек</w:t>
            </w:r>
          </w:p>
          <w:p w:rsidR="006D7634" w:rsidRPr="006374E7" w:rsidRDefault="006D7634" w:rsidP="00F5642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7+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F5642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Арсеньева И.В.</w:t>
            </w:r>
          </w:p>
          <w:p w:rsidR="006D7634" w:rsidRPr="006374E7" w:rsidRDefault="006D7634" w:rsidP="00F5642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</w:t>
            </w:r>
          </w:p>
          <w:p w:rsidR="006D7634" w:rsidRPr="006374E7" w:rsidRDefault="006D7634" w:rsidP="00F5642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Мшинской библиотеки</w:t>
            </w:r>
          </w:p>
          <w:p w:rsidR="006D7634" w:rsidRPr="006374E7" w:rsidRDefault="006D7634" w:rsidP="00F5642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04333296</w:t>
            </w:r>
          </w:p>
        </w:tc>
      </w:tr>
      <w:tr w:rsidR="006D7634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4E09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lastRenderedPageBreak/>
              <w:t>10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6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 w:rsidR="00C349DE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</w:p>
          <w:p w:rsidR="006D7634" w:rsidRPr="006374E7" w:rsidRDefault="006D7634" w:rsidP="004E09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в 11.00</w:t>
            </w:r>
          </w:p>
          <w:p w:rsidR="006D7634" w:rsidRPr="006374E7" w:rsidRDefault="006D7634" w:rsidP="004E09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 Низовская,</w:t>
            </w:r>
          </w:p>
          <w:p w:rsidR="006D7634" w:rsidRPr="006374E7" w:rsidRDefault="006D7634" w:rsidP="004E09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ул. Кирова, д. 1,</w:t>
            </w:r>
          </w:p>
          <w:p w:rsidR="006D7634" w:rsidRPr="006374E7" w:rsidRDefault="006D7634" w:rsidP="004E09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F5642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К 85-летию со дня основания студии «Союзмультфильм» Игра «Угадайка»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br/>
              <w:t>Просмотр мультфильмов студии «Союзмультфильм»</w:t>
            </w:r>
          </w:p>
          <w:p w:rsidR="006D7634" w:rsidRPr="006374E7" w:rsidRDefault="006D7634" w:rsidP="00F5642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6D7634" w:rsidRPr="006374E7" w:rsidRDefault="006D7634" w:rsidP="00F5642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0 человек</w:t>
            </w:r>
          </w:p>
          <w:p w:rsidR="006D7634" w:rsidRPr="006374E7" w:rsidRDefault="006D7634" w:rsidP="00F5642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4+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4E09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Карманова В.Л.</w:t>
            </w:r>
          </w:p>
          <w:p w:rsidR="006D7634" w:rsidRPr="006374E7" w:rsidRDefault="006D7634" w:rsidP="004E09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 Низовской библиотеки</w:t>
            </w:r>
          </w:p>
          <w:p w:rsidR="006D7634" w:rsidRPr="006374E7" w:rsidRDefault="006D7634" w:rsidP="004E09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>89219705545</w:t>
            </w:r>
          </w:p>
        </w:tc>
      </w:tr>
      <w:tr w:rsidR="00274268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268" w:rsidRPr="00274268" w:rsidRDefault="00274268" w:rsidP="0027426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27426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1</w:t>
            </w:r>
            <w:r w:rsidRPr="0027426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</w:t>
            </w:r>
            <w:r w:rsidRPr="0027426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6.2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1</w:t>
            </w:r>
            <w:r w:rsidR="00C349DE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  <w:r w:rsidRPr="0027426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       в 1</w:t>
            </w:r>
            <w:r w:rsidRPr="0027426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4.</w:t>
            </w:r>
            <w:r w:rsidRPr="0027426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00</w:t>
            </w:r>
          </w:p>
          <w:p w:rsidR="00274268" w:rsidRPr="00274268" w:rsidRDefault="00274268" w:rsidP="0027426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27426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 Пехенец,                               ул.Молодежная,                  д. 1А,</w:t>
            </w:r>
          </w:p>
          <w:p w:rsidR="00274268" w:rsidRPr="006374E7" w:rsidRDefault="00274268" w:rsidP="0027426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268" w:rsidRPr="00274268" w:rsidRDefault="00274268" w:rsidP="0027426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27426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Квест игра «Триколор» для детей,                 посвящённая дню России.</w:t>
            </w:r>
          </w:p>
          <w:p w:rsidR="00274268" w:rsidRPr="00274268" w:rsidRDefault="00274268" w:rsidP="0027426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27426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20 </w:t>
            </w:r>
            <w:r w:rsidRPr="0027426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человек</w:t>
            </w:r>
          </w:p>
          <w:p w:rsidR="00274268" w:rsidRPr="00274268" w:rsidRDefault="00274268" w:rsidP="0027426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27426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+</w:t>
            </w:r>
          </w:p>
          <w:p w:rsidR="00274268" w:rsidRPr="006374E7" w:rsidRDefault="00274268" w:rsidP="00F5642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268" w:rsidRPr="00274268" w:rsidRDefault="00274268" w:rsidP="0027426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274268"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  <w:t>Александрова Л.Н.</w:t>
            </w:r>
          </w:p>
          <w:p w:rsidR="00274268" w:rsidRPr="00274268" w:rsidRDefault="00274268" w:rsidP="0027426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27426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Культорганизатор</w:t>
            </w:r>
          </w:p>
          <w:p w:rsidR="00274268" w:rsidRPr="006374E7" w:rsidRDefault="00274268" w:rsidP="0027426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89522486729     </w:t>
            </w:r>
          </w:p>
        </w:tc>
      </w:tr>
      <w:tr w:rsidR="006D7634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E7392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12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6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>.202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1 г.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                                 в 1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6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>.00</w:t>
            </w:r>
          </w:p>
          <w:p w:rsidR="006D7634" w:rsidRPr="006374E7" w:rsidRDefault="006D7634" w:rsidP="00E7392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п. Красный Маяк, </w:t>
            </w:r>
          </w:p>
          <w:p w:rsidR="006D7634" w:rsidRPr="006374E7" w:rsidRDefault="006D7634" w:rsidP="00E7392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F5642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2 июня – День России.</w:t>
            </w:r>
          </w:p>
          <w:p w:rsidR="006D7634" w:rsidRPr="006374E7" w:rsidRDefault="006D7634" w:rsidP="00F5642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Интерактивная развлекательная программа.</w:t>
            </w:r>
          </w:p>
          <w:p w:rsidR="006D7634" w:rsidRPr="006374E7" w:rsidRDefault="006D7634" w:rsidP="00F5642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Мастер-класс по изготовлению сувенира.</w:t>
            </w:r>
          </w:p>
          <w:p w:rsidR="006D7634" w:rsidRPr="006374E7" w:rsidRDefault="006D7634" w:rsidP="00F5642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6D7634" w:rsidRPr="006374E7" w:rsidRDefault="006D7634" w:rsidP="00F5642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0 человек</w:t>
            </w:r>
          </w:p>
          <w:p w:rsidR="006D7634" w:rsidRPr="006374E7" w:rsidRDefault="006D7634" w:rsidP="00F5642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5+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E7392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  <w:t>Вильгельм Ю.А.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Культорганизатор 89522393198</w:t>
            </w:r>
          </w:p>
          <w:p w:rsidR="006D7634" w:rsidRPr="006374E7" w:rsidRDefault="006D7634" w:rsidP="00E7392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Лакко Л.А.</w:t>
            </w:r>
          </w:p>
          <w:p w:rsidR="006D7634" w:rsidRDefault="006D7634" w:rsidP="00E7392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библиотекарь 89111325740</w:t>
            </w:r>
          </w:p>
          <w:p w:rsidR="00C349DE" w:rsidRDefault="00C349DE" w:rsidP="00E7392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C349DE" w:rsidRPr="006374E7" w:rsidRDefault="00C349DE" w:rsidP="00E7392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D7634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AE62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 w:rsidR="00C349DE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в 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0</w:t>
            </w:r>
          </w:p>
          <w:p w:rsidR="006D7634" w:rsidRPr="006374E7" w:rsidRDefault="006D7634" w:rsidP="00AE62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д. Пехенец,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                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ул. Молодежная, д.1А, библиотека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         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B73A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  <w:t>«Моя любимая Россия»</w:t>
            </w:r>
          </w:p>
          <w:p w:rsidR="006D7634" w:rsidRPr="006374E7" w:rsidRDefault="006D7634" w:rsidP="00B73A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  <w:t>Тест. Викторина. Фотовыставка.</w:t>
            </w:r>
          </w:p>
          <w:p w:rsidR="006D7634" w:rsidRPr="006374E7" w:rsidRDefault="006D7634" w:rsidP="00B73A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6D7634" w:rsidRPr="006374E7" w:rsidRDefault="006D7634" w:rsidP="00B73A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  <w:t>12 человек</w:t>
            </w:r>
          </w:p>
          <w:p w:rsidR="006D7634" w:rsidRPr="006374E7" w:rsidRDefault="006D7634" w:rsidP="00B73A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  <w:t>10+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AE62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Исаевич Л.А.</w:t>
            </w:r>
          </w:p>
          <w:p w:rsidR="006D7634" w:rsidRPr="006374E7" w:rsidRDefault="006D7634" w:rsidP="00AE62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</w:t>
            </w:r>
          </w:p>
          <w:p w:rsidR="006D7634" w:rsidRPr="006374E7" w:rsidRDefault="006D7634" w:rsidP="00AE62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библиотеки д. Пехенец   </w:t>
            </w:r>
          </w:p>
          <w:p w:rsidR="006D7634" w:rsidRPr="006374E7" w:rsidRDefault="006D7634" w:rsidP="00AE62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8137261222</w:t>
            </w:r>
          </w:p>
        </w:tc>
      </w:tr>
      <w:tr w:rsidR="006D7634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4E09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13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6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 w:rsidR="00C349DE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</w:p>
          <w:p w:rsidR="006D7634" w:rsidRPr="006374E7" w:rsidRDefault="006D7634" w:rsidP="004E09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в 13.00</w:t>
            </w:r>
          </w:p>
          <w:p w:rsidR="006D7634" w:rsidRPr="006374E7" w:rsidRDefault="006D7634" w:rsidP="004E09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 Низовская,</w:t>
            </w:r>
          </w:p>
          <w:p w:rsidR="006D7634" w:rsidRPr="006374E7" w:rsidRDefault="006D7634" w:rsidP="004E09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ул. Кирова, д. 1,</w:t>
            </w:r>
          </w:p>
          <w:p w:rsidR="006D7634" w:rsidRPr="006374E7" w:rsidRDefault="006D7634" w:rsidP="004E09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B73A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  <w:t>К 130-летию со дня рождения А.М. Волкова</w:t>
            </w:r>
          </w:p>
          <w:p w:rsidR="006D7634" w:rsidRPr="006374E7" w:rsidRDefault="006D7634" w:rsidP="00B73A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  <w:t>Литературный квест по сказочной повести «Волшебник изумрудного города».</w:t>
            </w:r>
          </w:p>
          <w:p w:rsidR="006D7634" w:rsidRPr="006374E7" w:rsidRDefault="006D7634" w:rsidP="00B73A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6D7634" w:rsidRPr="006374E7" w:rsidRDefault="006D7634" w:rsidP="00B73A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  <w:t>25 человек</w:t>
            </w:r>
          </w:p>
          <w:p w:rsidR="006D7634" w:rsidRPr="006374E7" w:rsidRDefault="006D7634" w:rsidP="00B73A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  <w:t>9+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4E09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Карманова В.Л.</w:t>
            </w:r>
          </w:p>
          <w:p w:rsidR="006D7634" w:rsidRPr="006374E7" w:rsidRDefault="006D7634" w:rsidP="004E09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 Низовской библиотеки</w:t>
            </w:r>
          </w:p>
          <w:p w:rsidR="006D7634" w:rsidRPr="006374E7" w:rsidRDefault="006D7634" w:rsidP="004E09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>89219705545</w:t>
            </w:r>
          </w:p>
        </w:tc>
      </w:tr>
      <w:tr w:rsidR="006D7634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B73A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5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1 г.               </w:t>
            </w:r>
          </w:p>
          <w:p w:rsidR="006D7634" w:rsidRPr="006374E7" w:rsidRDefault="006D7634" w:rsidP="00B73A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0</w:t>
            </w:r>
          </w:p>
          <w:p w:rsidR="006D7634" w:rsidRPr="006374E7" w:rsidRDefault="006D7634" w:rsidP="00B73A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п. Мшинская,</w:t>
            </w:r>
          </w:p>
          <w:p w:rsidR="006D7634" w:rsidRPr="006374E7" w:rsidRDefault="006D7634" w:rsidP="00B73A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ул. Комсомольская,</w:t>
            </w:r>
          </w:p>
          <w:p w:rsidR="006D7634" w:rsidRPr="006374E7" w:rsidRDefault="006D7634" w:rsidP="00B73A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3, 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B73A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  <w:t>Интерактивное мероприятие « Что такое дружба?»</w:t>
            </w:r>
          </w:p>
          <w:p w:rsidR="006D7634" w:rsidRPr="006374E7" w:rsidRDefault="006D7634" w:rsidP="00B73A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6D7634" w:rsidRPr="006374E7" w:rsidRDefault="006D7634" w:rsidP="00B73A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  <w:t>15 человек</w:t>
            </w:r>
          </w:p>
          <w:p w:rsidR="006D7634" w:rsidRPr="006374E7" w:rsidRDefault="006D7634" w:rsidP="00B73A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  <w:t>6+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B73A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Вишнякова Н.В.</w:t>
            </w:r>
          </w:p>
          <w:p w:rsidR="006D7634" w:rsidRPr="006374E7" w:rsidRDefault="006D7634" w:rsidP="00B73A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Культорганизатор</w:t>
            </w:r>
          </w:p>
          <w:p w:rsidR="006D7634" w:rsidRPr="006374E7" w:rsidRDefault="006D7634" w:rsidP="00B73A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89500072070</w:t>
            </w:r>
          </w:p>
        </w:tc>
      </w:tr>
      <w:tr w:rsidR="006D7634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B73A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5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1 г.               </w:t>
            </w:r>
          </w:p>
          <w:p w:rsidR="006D7634" w:rsidRPr="006374E7" w:rsidRDefault="006D7634" w:rsidP="00B73A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0</w:t>
            </w:r>
          </w:p>
          <w:p w:rsidR="006D7634" w:rsidRPr="006374E7" w:rsidRDefault="006D7634" w:rsidP="00B73A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п. Мшинская,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Братские захоронения</w:t>
            </w:r>
          </w:p>
          <w:p w:rsidR="006D7634" w:rsidRPr="006374E7" w:rsidRDefault="006D7634" w:rsidP="00B73A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B73A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  <w:t>Митинг «Памяти и скорби»</w:t>
            </w:r>
          </w:p>
          <w:p w:rsidR="006D7634" w:rsidRPr="006374E7" w:rsidRDefault="006D7634" w:rsidP="00B73A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6D7634" w:rsidRPr="006374E7" w:rsidRDefault="006D7634" w:rsidP="00B73A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6D7634" w:rsidRPr="006374E7" w:rsidRDefault="006D7634" w:rsidP="00B73A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  <w:t>30 человек</w:t>
            </w:r>
          </w:p>
          <w:p w:rsidR="006D7634" w:rsidRPr="006374E7" w:rsidRDefault="006D7634" w:rsidP="00B73A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  <w:t>Все возрастные категории.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B73A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Сухова О.Е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          Зам. директора</w:t>
            </w:r>
          </w:p>
          <w:p w:rsidR="006D7634" w:rsidRPr="006374E7" w:rsidRDefault="006D7634" w:rsidP="00B73A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89117983497    </w:t>
            </w: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Вишнякова Н.В.</w:t>
            </w:r>
          </w:p>
          <w:p w:rsidR="006D7634" w:rsidRPr="006374E7" w:rsidRDefault="006D7634" w:rsidP="00B73A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Культорганизатор</w:t>
            </w:r>
          </w:p>
          <w:p w:rsidR="006D7634" w:rsidRPr="006374E7" w:rsidRDefault="006D7634" w:rsidP="00B73A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89500072070</w:t>
            </w:r>
          </w:p>
        </w:tc>
      </w:tr>
      <w:tr w:rsidR="006D7634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F5642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С 17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 по 23.06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20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1 г.               </w:t>
            </w:r>
          </w:p>
          <w:p w:rsidR="006D7634" w:rsidRPr="006374E7" w:rsidRDefault="006D7634" w:rsidP="00F5642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с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0</w:t>
            </w:r>
          </w:p>
          <w:p w:rsidR="006D7634" w:rsidRPr="006374E7" w:rsidRDefault="006D7634" w:rsidP="00F5642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п. Мшинская,</w:t>
            </w:r>
          </w:p>
          <w:p w:rsidR="006D7634" w:rsidRPr="006374E7" w:rsidRDefault="006D7634" w:rsidP="00F5642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ул. Комсомольская,</w:t>
            </w:r>
          </w:p>
          <w:p w:rsidR="006D7634" w:rsidRPr="006374E7" w:rsidRDefault="006D7634" w:rsidP="00F5642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3, 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F5642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Книги-юбиляры 2021 года</w:t>
            </w:r>
          </w:p>
          <w:p w:rsidR="006D7634" w:rsidRPr="006374E7" w:rsidRDefault="006D7634" w:rsidP="00F5642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Тематическая выставка к 145-летию книги                      М. Твена «Приключения Тома Сойера»</w:t>
            </w:r>
          </w:p>
          <w:p w:rsidR="006D7634" w:rsidRPr="006374E7" w:rsidRDefault="006D7634" w:rsidP="00F5642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6D7634" w:rsidRPr="006374E7" w:rsidRDefault="006D7634" w:rsidP="00F5642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0 человек</w:t>
            </w:r>
          </w:p>
          <w:p w:rsidR="006D7634" w:rsidRPr="006374E7" w:rsidRDefault="006D7634" w:rsidP="00F5642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9+</w:t>
            </w:r>
          </w:p>
          <w:p w:rsidR="006D7634" w:rsidRPr="006374E7" w:rsidRDefault="006D7634" w:rsidP="00F5642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F5642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Арсеньева И.В.</w:t>
            </w:r>
          </w:p>
          <w:p w:rsidR="006D7634" w:rsidRPr="006374E7" w:rsidRDefault="006D7634" w:rsidP="00F5642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</w:t>
            </w:r>
          </w:p>
          <w:p w:rsidR="006D7634" w:rsidRPr="006374E7" w:rsidRDefault="006D7634" w:rsidP="00F5642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Мшинской библиотеки</w:t>
            </w:r>
          </w:p>
          <w:p w:rsidR="006D7634" w:rsidRPr="006374E7" w:rsidRDefault="006D7634" w:rsidP="00F5642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04333296</w:t>
            </w:r>
          </w:p>
        </w:tc>
      </w:tr>
      <w:tr w:rsidR="006D7634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844A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lastRenderedPageBreak/>
              <w:t>18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6.20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 w:rsidR="00C349DE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</w:p>
          <w:p w:rsidR="006D7634" w:rsidRPr="006374E7" w:rsidRDefault="006D7634" w:rsidP="00844A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 16.0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    </w:t>
            </w:r>
          </w:p>
          <w:p w:rsidR="006D7634" w:rsidRPr="006374E7" w:rsidRDefault="006D7634" w:rsidP="00844A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 Пехенец,                               ул. Молодежная,                  д. 1А, ДК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844A94">
            <w:pPr>
              <w:pStyle w:val="Standard"/>
              <w:rPr>
                <w:rFonts w:asciiTheme="minorHAnsi" w:eastAsia="Calibri" w:hAnsiTheme="minorHAnsi" w:cstheme="minorHAnsi"/>
                <w:lang w:val="ru-RU"/>
              </w:rPr>
            </w:pPr>
            <w:r w:rsidRPr="006374E7">
              <w:rPr>
                <w:rFonts w:asciiTheme="minorHAnsi" w:eastAsia="Calibri" w:hAnsiTheme="minorHAnsi" w:cstheme="minorHAnsi"/>
                <w:lang w:val="ru-RU"/>
              </w:rPr>
              <w:t>Мастер-класс «Готовим Про100»</w:t>
            </w:r>
          </w:p>
          <w:p w:rsidR="006D7634" w:rsidRPr="006374E7" w:rsidRDefault="006D7634" w:rsidP="00844A94">
            <w:pPr>
              <w:pStyle w:val="Standard"/>
              <w:rPr>
                <w:rFonts w:asciiTheme="minorHAnsi" w:eastAsia="Calibri" w:hAnsiTheme="minorHAnsi" w:cstheme="minorHAnsi"/>
                <w:lang w:val="ru-RU"/>
              </w:rPr>
            </w:pPr>
            <w:r w:rsidRPr="006374E7">
              <w:rPr>
                <w:rFonts w:asciiTheme="minorHAnsi" w:eastAsia="Calibri" w:hAnsiTheme="minorHAnsi" w:cstheme="minorHAnsi"/>
                <w:lang w:val="ru-RU"/>
              </w:rPr>
              <w:t>«Фруктовые коктейли»</w:t>
            </w:r>
          </w:p>
          <w:p w:rsidR="006D7634" w:rsidRPr="006374E7" w:rsidRDefault="006D7634" w:rsidP="00844A94">
            <w:pPr>
              <w:pStyle w:val="Standard"/>
              <w:rPr>
                <w:rFonts w:asciiTheme="minorHAnsi" w:eastAsia="Calibri" w:hAnsiTheme="minorHAnsi" w:cstheme="minorHAnsi"/>
                <w:lang w:val="ru-RU"/>
              </w:rPr>
            </w:pPr>
          </w:p>
          <w:p w:rsidR="006D7634" w:rsidRPr="006374E7" w:rsidRDefault="006D7634" w:rsidP="00844A94">
            <w:pPr>
              <w:pStyle w:val="Standard"/>
              <w:rPr>
                <w:rFonts w:asciiTheme="minorHAnsi" w:eastAsia="Calibri" w:hAnsiTheme="minorHAnsi" w:cstheme="minorHAnsi"/>
                <w:lang w:val="ru-RU"/>
              </w:rPr>
            </w:pPr>
            <w:r w:rsidRPr="006374E7">
              <w:rPr>
                <w:rFonts w:asciiTheme="minorHAnsi" w:eastAsia="Calibri" w:hAnsiTheme="minorHAnsi" w:cstheme="minorHAnsi"/>
                <w:lang w:val="ru-RU"/>
              </w:rPr>
              <w:t>10 человек</w:t>
            </w:r>
          </w:p>
          <w:p w:rsidR="006D7634" w:rsidRDefault="006D7634" w:rsidP="00844A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6374E7">
              <w:rPr>
                <w:rFonts w:eastAsia="Calibri" w:cstheme="minorHAnsi"/>
                <w:sz w:val="24"/>
                <w:szCs w:val="24"/>
              </w:rPr>
              <w:t>7+</w:t>
            </w:r>
          </w:p>
          <w:p w:rsidR="00900168" w:rsidRPr="006374E7" w:rsidRDefault="00900168" w:rsidP="00844A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844A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Смолина Л.Н.</w:t>
            </w:r>
          </w:p>
          <w:p w:rsidR="006D7634" w:rsidRPr="006374E7" w:rsidRDefault="006D7634" w:rsidP="00844A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Руководитель кружка</w:t>
            </w:r>
          </w:p>
          <w:p w:rsidR="006D7634" w:rsidRPr="006374E7" w:rsidRDefault="006D7634" w:rsidP="00844A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213958622</w:t>
            </w:r>
          </w:p>
        </w:tc>
      </w:tr>
      <w:tr w:rsidR="006D7634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4E09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20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6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 w:rsidR="00C349DE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</w:p>
          <w:p w:rsidR="006D7634" w:rsidRPr="006374E7" w:rsidRDefault="006D7634" w:rsidP="004E09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в 13.00</w:t>
            </w:r>
          </w:p>
          <w:p w:rsidR="006D7634" w:rsidRPr="006374E7" w:rsidRDefault="006D7634" w:rsidP="004E09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 Низовская,</w:t>
            </w:r>
          </w:p>
          <w:p w:rsidR="006D7634" w:rsidRPr="006374E7" w:rsidRDefault="006D7634" w:rsidP="004E09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ул. Кирова, д. 1,</w:t>
            </w:r>
          </w:p>
          <w:p w:rsidR="006D7634" w:rsidRPr="006374E7" w:rsidRDefault="006D7634" w:rsidP="004E09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F5642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proofErr w:type="gramStart"/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оскресный</w:t>
            </w:r>
            <w:proofErr w:type="gramEnd"/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квест для малышей</w:t>
            </w:r>
          </w:p>
          <w:p w:rsidR="006D7634" w:rsidRPr="006374E7" w:rsidRDefault="006D7634" w:rsidP="00F5642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6D7634" w:rsidRPr="006374E7" w:rsidRDefault="006D7634" w:rsidP="00F5642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5 человек</w:t>
            </w:r>
          </w:p>
          <w:p w:rsidR="006D7634" w:rsidRPr="006374E7" w:rsidRDefault="006D7634" w:rsidP="00F5642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4+</w:t>
            </w:r>
          </w:p>
          <w:p w:rsidR="006D7634" w:rsidRPr="006374E7" w:rsidRDefault="006D7634" w:rsidP="00F5642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4E09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Карманова В.Л.</w:t>
            </w:r>
          </w:p>
          <w:p w:rsidR="006D7634" w:rsidRPr="006374E7" w:rsidRDefault="006D7634" w:rsidP="004E09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 Низовской библиотеки</w:t>
            </w:r>
          </w:p>
          <w:p w:rsidR="006D7634" w:rsidRPr="006374E7" w:rsidRDefault="006D7634" w:rsidP="004E09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>89219705545</w:t>
            </w:r>
          </w:p>
        </w:tc>
      </w:tr>
      <w:tr w:rsidR="006D7634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F5642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С 24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 по 30.06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20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1 г.               </w:t>
            </w:r>
          </w:p>
          <w:p w:rsidR="006D7634" w:rsidRPr="006374E7" w:rsidRDefault="006D7634" w:rsidP="00F5642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с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0</w:t>
            </w:r>
          </w:p>
          <w:p w:rsidR="006D7634" w:rsidRPr="006374E7" w:rsidRDefault="006D7634" w:rsidP="00F5642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п. Мшинская,</w:t>
            </w:r>
          </w:p>
          <w:p w:rsidR="006D7634" w:rsidRPr="006374E7" w:rsidRDefault="006D7634" w:rsidP="00F5642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ул. Комсомольская,</w:t>
            </w:r>
          </w:p>
          <w:p w:rsidR="006D7634" w:rsidRPr="006374E7" w:rsidRDefault="006D7634" w:rsidP="00F5642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3, 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BC55F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Книги-юбиляры 2021 года</w:t>
            </w:r>
          </w:p>
          <w:p w:rsidR="006D7634" w:rsidRPr="006374E7" w:rsidRDefault="006D7634" w:rsidP="00BC55F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Тематическая выставка к 155-летию книги                      Н.А. Некрасова «Кому на Руси жить хорошо»</w:t>
            </w:r>
          </w:p>
          <w:p w:rsidR="006D7634" w:rsidRPr="006374E7" w:rsidRDefault="006D7634" w:rsidP="00BC55F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6D7634" w:rsidRPr="006374E7" w:rsidRDefault="006D7634" w:rsidP="00BC55F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0 человек</w:t>
            </w:r>
          </w:p>
          <w:p w:rsidR="006D7634" w:rsidRDefault="006D7634" w:rsidP="00BC55F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0+</w:t>
            </w:r>
          </w:p>
          <w:p w:rsidR="00900168" w:rsidRPr="006374E7" w:rsidRDefault="00900168" w:rsidP="00BC55F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F5642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Арсеньева И.В.</w:t>
            </w:r>
          </w:p>
          <w:p w:rsidR="006D7634" w:rsidRPr="006374E7" w:rsidRDefault="006D7634" w:rsidP="00F5642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</w:t>
            </w:r>
          </w:p>
          <w:p w:rsidR="006D7634" w:rsidRPr="006374E7" w:rsidRDefault="006D7634" w:rsidP="00F5642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Мшинской библиотеки</w:t>
            </w:r>
          </w:p>
          <w:p w:rsidR="006D7634" w:rsidRPr="006374E7" w:rsidRDefault="006D7634" w:rsidP="00F5642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04333296</w:t>
            </w:r>
          </w:p>
        </w:tc>
      </w:tr>
      <w:tr w:rsidR="006D7634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BC55F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4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20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1 г.               </w:t>
            </w:r>
          </w:p>
          <w:p w:rsidR="006D7634" w:rsidRPr="006374E7" w:rsidRDefault="006D7634" w:rsidP="00BC55F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5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0</w:t>
            </w:r>
          </w:p>
          <w:p w:rsidR="006D7634" w:rsidRPr="006374E7" w:rsidRDefault="006D7634" w:rsidP="00BC55F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п. Мшинская,</w:t>
            </w:r>
          </w:p>
          <w:p w:rsidR="006D7634" w:rsidRPr="006374E7" w:rsidRDefault="006D7634" w:rsidP="00BC55F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ул. Комсомольская,</w:t>
            </w:r>
          </w:p>
          <w:p w:rsidR="006D7634" w:rsidRPr="006374E7" w:rsidRDefault="006D7634" w:rsidP="00BC55F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3, 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F5642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К 200-летию со дня рождения Н.А. Некрасова</w:t>
            </w:r>
          </w:p>
          <w:p w:rsidR="006D7634" w:rsidRPr="006374E7" w:rsidRDefault="006D7634" w:rsidP="00F5642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идео-путешествие по Карабихе.</w:t>
            </w:r>
          </w:p>
          <w:p w:rsidR="006D7634" w:rsidRPr="006374E7" w:rsidRDefault="006D7634" w:rsidP="00F5642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6D7634" w:rsidRPr="006374E7" w:rsidRDefault="006D7634" w:rsidP="00F5642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0 человек</w:t>
            </w:r>
          </w:p>
          <w:p w:rsidR="006D7634" w:rsidRDefault="006D7634" w:rsidP="00F5642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2+</w:t>
            </w:r>
          </w:p>
          <w:p w:rsidR="00900168" w:rsidRPr="006374E7" w:rsidRDefault="00900168" w:rsidP="00F5642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BC55F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Арсеньева И.В.</w:t>
            </w:r>
          </w:p>
          <w:p w:rsidR="006D7634" w:rsidRPr="006374E7" w:rsidRDefault="006D7634" w:rsidP="00BC55F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</w:t>
            </w:r>
          </w:p>
          <w:p w:rsidR="006D7634" w:rsidRPr="006374E7" w:rsidRDefault="006D7634" w:rsidP="00BC55F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Мшинской библиотеки</w:t>
            </w:r>
          </w:p>
          <w:p w:rsidR="006D7634" w:rsidRPr="006374E7" w:rsidRDefault="006D7634" w:rsidP="00BC55F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04333296</w:t>
            </w:r>
          </w:p>
        </w:tc>
      </w:tr>
      <w:tr w:rsidR="006D7634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AE62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5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 w:rsidR="00C349DE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в 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0</w:t>
            </w:r>
          </w:p>
          <w:p w:rsidR="006D7634" w:rsidRPr="006374E7" w:rsidRDefault="006D7634" w:rsidP="00AE62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д. Пехенец,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                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ул. Молодежная, д.1А, библиотека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         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B73A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  <w:t>Беседа о вреде наркотиков</w:t>
            </w:r>
          </w:p>
          <w:p w:rsidR="006D7634" w:rsidRPr="006374E7" w:rsidRDefault="006D7634" w:rsidP="00B73A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  <w:t>«Здоровье сгубишь – новое не купишь!»</w:t>
            </w:r>
          </w:p>
          <w:p w:rsidR="006D7634" w:rsidRPr="006374E7" w:rsidRDefault="006D7634" w:rsidP="00B73A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6D7634" w:rsidRPr="006374E7" w:rsidRDefault="006D7634" w:rsidP="00B73A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  <w:t>10 человек</w:t>
            </w:r>
          </w:p>
          <w:p w:rsidR="006D7634" w:rsidRDefault="006D7634" w:rsidP="00B73A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  <w:t>15+</w:t>
            </w:r>
          </w:p>
          <w:p w:rsidR="00900168" w:rsidRPr="006374E7" w:rsidRDefault="00900168" w:rsidP="00B73A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AE62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Исаевич Л.А.</w:t>
            </w:r>
          </w:p>
          <w:p w:rsidR="006D7634" w:rsidRPr="006374E7" w:rsidRDefault="006D7634" w:rsidP="00AE62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</w:t>
            </w:r>
          </w:p>
          <w:p w:rsidR="006D7634" w:rsidRPr="006374E7" w:rsidRDefault="006D7634" w:rsidP="00AE62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библиотеки д. Пехенец   </w:t>
            </w:r>
          </w:p>
          <w:p w:rsidR="006D7634" w:rsidRPr="006374E7" w:rsidRDefault="006D7634" w:rsidP="00AE62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8137261222</w:t>
            </w:r>
          </w:p>
        </w:tc>
      </w:tr>
      <w:tr w:rsidR="006D7634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E7392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26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6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>.202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1 г.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                                 в 1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6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>.00</w:t>
            </w:r>
          </w:p>
          <w:p w:rsidR="006D7634" w:rsidRPr="006374E7" w:rsidRDefault="006D7634" w:rsidP="00E7392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п. Красный Маяк, </w:t>
            </w:r>
          </w:p>
          <w:p w:rsidR="006D7634" w:rsidRPr="006374E7" w:rsidRDefault="006D7634" w:rsidP="00E7392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площадь у ДЦ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B73A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  <w:t>День поселка.</w:t>
            </w:r>
          </w:p>
          <w:p w:rsidR="006D7634" w:rsidRPr="006374E7" w:rsidRDefault="006D7634" w:rsidP="00B73A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  <w:t>Праздничная программа.</w:t>
            </w:r>
          </w:p>
          <w:p w:rsidR="006D7634" w:rsidRPr="006374E7" w:rsidRDefault="006D7634" w:rsidP="00B73A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6D7634" w:rsidRPr="006374E7" w:rsidRDefault="006D7634" w:rsidP="00B73A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  <w:t>100 человек</w:t>
            </w:r>
          </w:p>
          <w:p w:rsidR="006D7634" w:rsidRPr="006374E7" w:rsidRDefault="006D7634" w:rsidP="00B73A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  <w:t>Все возрастные категории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E7392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  <w:t>Кудинова Д.Е.</w:t>
            </w:r>
          </w:p>
          <w:p w:rsidR="006D7634" w:rsidRPr="006374E7" w:rsidRDefault="006D7634" w:rsidP="00E7392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Mangal" w:cstheme="minorHAnsi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Руководитель  музыкальной студии </w:t>
            </w:r>
            <w:r w:rsidRPr="006374E7">
              <w:rPr>
                <w:rFonts w:eastAsia="Mangal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>8911774664</w:t>
            </w:r>
          </w:p>
          <w:p w:rsidR="006D7634" w:rsidRPr="006374E7" w:rsidRDefault="006D7634" w:rsidP="00E7392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  <w:t>Вильгельм Ю.А.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Культорганизатор 89522393198</w:t>
            </w:r>
          </w:p>
        </w:tc>
      </w:tr>
      <w:tr w:rsidR="00274268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268" w:rsidRPr="00274268" w:rsidRDefault="00274268" w:rsidP="0027426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27426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2</w:t>
            </w:r>
            <w:r w:rsidRPr="0027426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7</w:t>
            </w:r>
            <w:r w:rsidRPr="0027426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6.2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1</w:t>
            </w:r>
            <w:r w:rsidR="00C349DE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  <w:r w:rsidRPr="0027426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     в 14:00</w:t>
            </w:r>
          </w:p>
          <w:p w:rsidR="00274268" w:rsidRPr="00274268" w:rsidRDefault="00274268" w:rsidP="0027426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27426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д. Пехенец,                               ул.Молодежная,                  д. 1А, </w:t>
            </w:r>
            <w:r w:rsidRPr="0027426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ДК</w:t>
            </w:r>
          </w:p>
          <w:p w:rsidR="00274268" w:rsidRPr="006374E7" w:rsidRDefault="00274268" w:rsidP="00E7392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268" w:rsidRPr="00274268" w:rsidRDefault="00274268" w:rsidP="0027426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274268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Танцевально –</w:t>
            </w:r>
            <w:r w:rsidR="00900168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274268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развлекательная программа «</w:t>
            </w:r>
            <w:proofErr w:type="gramStart"/>
            <w:r w:rsidRPr="00274268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Молодёжный</w:t>
            </w:r>
            <w:proofErr w:type="gramEnd"/>
            <w:r w:rsidRPr="00274268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 xml:space="preserve"> микс»</w:t>
            </w:r>
          </w:p>
          <w:p w:rsidR="00274268" w:rsidRPr="00274268" w:rsidRDefault="00274268" w:rsidP="0027426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</w:pPr>
          </w:p>
          <w:p w:rsidR="00274268" w:rsidRPr="00274268" w:rsidRDefault="00274268" w:rsidP="0027426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274268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30 человек</w:t>
            </w:r>
          </w:p>
          <w:p w:rsidR="00274268" w:rsidRDefault="00900168" w:rsidP="00B73A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16+</w:t>
            </w:r>
          </w:p>
          <w:p w:rsidR="00900168" w:rsidRPr="00900168" w:rsidRDefault="00900168" w:rsidP="00B73A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268" w:rsidRPr="00274268" w:rsidRDefault="00274268" w:rsidP="0027426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274268"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  <w:t>Александрова Л.Н.</w:t>
            </w:r>
          </w:p>
          <w:p w:rsidR="00274268" w:rsidRPr="00274268" w:rsidRDefault="00274268" w:rsidP="0027426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27426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Культорганизатор</w:t>
            </w:r>
          </w:p>
          <w:p w:rsidR="00274268" w:rsidRPr="006374E7" w:rsidRDefault="00274268" w:rsidP="0027426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 xml:space="preserve">89522486729     </w:t>
            </w:r>
          </w:p>
        </w:tc>
      </w:tr>
      <w:tr w:rsidR="006D7634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4E09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27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6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 w:rsidR="00C349DE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</w:p>
          <w:p w:rsidR="006D7634" w:rsidRPr="006374E7" w:rsidRDefault="006D7634" w:rsidP="004E09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в 13.00</w:t>
            </w:r>
          </w:p>
          <w:p w:rsidR="006D7634" w:rsidRPr="006374E7" w:rsidRDefault="006D7634" w:rsidP="004E09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 Низовская,</w:t>
            </w:r>
          </w:p>
          <w:p w:rsidR="006D7634" w:rsidRPr="006374E7" w:rsidRDefault="006D7634" w:rsidP="004E09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ул. Кирова, д. 1,</w:t>
            </w:r>
          </w:p>
          <w:p w:rsidR="006D7634" w:rsidRDefault="006D7634" w:rsidP="004E09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</w:t>
            </w:r>
          </w:p>
          <w:p w:rsidR="00900168" w:rsidRDefault="00900168" w:rsidP="004E09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900168" w:rsidRPr="00900168" w:rsidRDefault="00900168" w:rsidP="004E09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B73A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  <w:t>Квест «Сокровища Низовской»</w:t>
            </w:r>
          </w:p>
          <w:p w:rsidR="006D7634" w:rsidRPr="006374E7" w:rsidRDefault="006D7634" w:rsidP="00B73A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6D7634" w:rsidRPr="006374E7" w:rsidRDefault="006D7634" w:rsidP="00B73A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  <w:t>25 человек</w:t>
            </w:r>
          </w:p>
          <w:p w:rsidR="006D7634" w:rsidRPr="006374E7" w:rsidRDefault="006D7634" w:rsidP="00B73A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  <w:t>9+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4E09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Карманова В.Л.</w:t>
            </w:r>
          </w:p>
          <w:p w:rsidR="006D7634" w:rsidRPr="006374E7" w:rsidRDefault="006D7634" w:rsidP="004E09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 Низовской библиотеки</w:t>
            </w:r>
          </w:p>
          <w:p w:rsidR="006D7634" w:rsidRPr="00900168" w:rsidRDefault="00900168" w:rsidP="00AE62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>89219705545</w:t>
            </w:r>
          </w:p>
        </w:tc>
      </w:tr>
      <w:tr w:rsidR="006D7634" w:rsidRPr="006374E7" w:rsidTr="008C63AD">
        <w:trPr>
          <w:trHeight w:val="485"/>
        </w:trPr>
        <w:tc>
          <w:tcPr>
            <w:tcW w:w="104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  <w:lastRenderedPageBreak/>
              <w:t xml:space="preserve">                                                                        Июль</w:t>
            </w:r>
          </w:p>
        </w:tc>
      </w:tr>
      <w:tr w:rsidR="006D7634" w:rsidRPr="006374E7" w:rsidTr="008C63AD">
        <w:trPr>
          <w:trHeight w:val="485"/>
        </w:trPr>
        <w:tc>
          <w:tcPr>
            <w:tcW w:w="22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5074A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С 0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7 по 07.07.2021 г.              </w:t>
            </w:r>
          </w:p>
          <w:p w:rsidR="006D7634" w:rsidRPr="006374E7" w:rsidRDefault="006D7634" w:rsidP="005074A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п. Мшинская,</w:t>
            </w:r>
          </w:p>
          <w:p w:rsidR="006D7634" w:rsidRPr="006374E7" w:rsidRDefault="006D7634" w:rsidP="005074A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ул. Комсомольская,</w:t>
            </w:r>
          </w:p>
          <w:p w:rsidR="006D7634" w:rsidRPr="006374E7" w:rsidRDefault="006D7634" w:rsidP="005074A3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3, библиотека</w:t>
            </w:r>
          </w:p>
        </w:tc>
        <w:tc>
          <w:tcPr>
            <w:tcW w:w="55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8C63AD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Фотоконкурс «Моя семья»</w:t>
            </w:r>
          </w:p>
          <w:p w:rsidR="006D7634" w:rsidRPr="006374E7" w:rsidRDefault="006D7634" w:rsidP="008C63AD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6D7634" w:rsidRPr="006374E7" w:rsidRDefault="006D7634" w:rsidP="008C63AD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25 человек</w:t>
            </w:r>
          </w:p>
          <w:p w:rsidR="006D7634" w:rsidRPr="006374E7" w:rsidRDefault="006D7634" w:rsidP="008C63AD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7+</w:t>
            </w:r>
          </w:p>
        </w:tc>
        <w:tc>
          <w:tcPr>
            <w:tcW w:w="26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5074A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Сухова О.Е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          Зам. директора</w:t>
            </w:r>
          </w:p>
          <w:p w:rsidR="006D7634" w:rsidRPr="006374E7" w:rsidRDefault="006D7634" w:rsidP="005074A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89117983497    </w:t>
            </w: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Вишнякова Н.В.</w:t>
            </w:r>
          </w:p>
          <w:p w:rsidR="006D7634" w:rsidRPr="006374E7" w:rsidRDefault="006D7634" w:rsidP="005074A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Культорганизатор</w:t>
            </w:r>
          </w:p>
          <w:p w:rsidR="006D7634" w:rsidRPr="006374E7" w:rsidRDefault="006D7634" w:rsidP="005074A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89500072070</w:t>
            </w:r>
          </w:p>
        </w:tc>
      </w:tr>
      <w:tr w:rsidR="006D7634" w:rsidRPr="006374E7" w:rsidTr="008C63AD">
        <w:trPr>
          <w:trHeight w:val="485"/>
        </w:trPr>
        <w:tc>
          <w:tcPr>
            <w:tcW w:w="22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95286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С 0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7 по 08.07.2021 г. </w:t>
            </w:r>
          </w:p>
          <w:p w:rsidR="006D7634" w:rsidRPr="006374E7" w:rsidRDefault="006D7634" w:rsidP="0095286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с 11.00            </w:t>
            </w:r>
          </w:p>
          <w:p w:rsidR="006D7634" w:rsidRPr="006374E7" w:rsidRDefault="006D7634" w:rsidP="0095286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п. Мшинская,</w:t>
            </w:r>
          </w:p>
          <w:p w:rsidR="006D7634" w:rsidRPr="006374E7" w:rsidRDefault="006D7634" w:rsidP="0095286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ул. Комсомольская,</w:t>
            </w:r>
          </w:p>
          <w:p w:rsidR="006D7634" w:rsidRPr="006374E7" w:rsidRDefault="006D7634" w:rsidP="0095286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3, библиотека</w:t>
            </w:r>
          </w:p>
        </w:tc>
        <w:tc>
          <w:tcPr>
            <w:tcW w:w="55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9E29A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Книги-юбиляры 2021 года</w:t>
            </w:r>
          </w:p>
          <w:p w:rsidR="006D7634" w:rsidRPr="006374E7" w:rsidRDefault="006D7634" w:rsidP="009E29A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Тематическая выставка к 140-летию книги                      К. Коллоди «История Пиннокио»</w:t>
            </w:r>
          </w:p>
          <w:p w:rsidR="006D7634" w:rsidRPr="006374E7" w:rsidRDefault="006D7634" w:rsidP="009E29A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6D7634" w:rsidRPr="006374E7" w:rsidRDefault="006D7634" w:rsidP="009E29A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0 человек</w:t>
            </w:r>
          </w:p>
          <w:p w:rsidR="006D7634" w:rsidRPr="006374E7" w:rsidRDefault="006D7634" w:rsidP="009E29A1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7+</w:t>
            </w:r>
          </w:p>
        </w:tc>
        <w:tc>
          <w:tcPr>
            <w:tcW w:w="26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9E29A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Арсеньева И.В.</w:t>
            </w:r>
          </w:p>
          <w:p w:rsidR="006D7634" w:rsidRPr="006374E7" w:rsidRDefault="006D7634" w:rsidP="009E29A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</w:t>
            </w:r>
          </w:p>
          <w:p w:rsidR="006D7634" w:rsidRPr="006374E7" w:rsidRDefault="006D7634" w:rsidP="009E29A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Мшинской библиотеки</w:t>
            </w:r>
          </w:p>
          <w:p w:rsidR="006D7634" w:rsidRPr="006374E7" w:rsidRDefault="006D7634" w:rsidP="009E29A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04333296</w:t>
            </w:r>
          </w:p>
        </w:tc>
      </w:tr>
      <w:tr w:rsidR="006D7634" w:rsidRPr="006374E7" w:rsidTr="008C63AD">
        <w:trPr>
          <w:trHeight w:val="485"/>
        </w:trPr>
        <w:tc>
          <w:tcPr>
            <w:tcW w:w="22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7B0E7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04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7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 w:rsidR="00C349DE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</w:p>
          <w:p w:rsidR="006D7634" w:rsidRPr="006374E7" w:rsidRDefault="006D7634" w:rsidP="007B0E7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в 15.00</w:t>
            </w:r>
          </w:p>
          <w:p w:rsidR="006D7634" w:rsidRPr="006374E7" w:rsidRDefault="006D7634" w:rsidP="007B0E7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 Низовская,</w:t>
            </w:r>
          </w:p>
          <w:p w:rsidR="006D7634" w:rsidRPr="006374E7" w:rsidRDefault="006D7634" w:rsidP="007B0E7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ул. Кирова, д. 1,</w:t>
            </w:r>
          </w:p>
          <w:p w:rsidR="006D7634" w:rsidRPr="006374E7" w:rsidRDefault="006D7634" w:rsidP="007B0E7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</w:t>
            </w:r>
          </w:p>
        </w:tc>
        <w:tc>
          <w:tcPr>
            <w:tcW w:w="55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9E29A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Низовский шахматный отборочный тур к шахматному турниру Мшинского сельского поселения</w:t>
            </w:r>
          </w:p>
          <w:p w:rsidR="006D7634" w:rsidRPr="006374E7" w:rsidRDefault="006D7634" w:rsidP="009E29A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6D7634" w:rsidRPr="006374E7" w:rsidRDefault="006D7634" w:rsidP="009E29A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0 человек</w:t>
            </w:r>
          </w:p>
          <w:p w:rsidR="006D7634" w:rsidRPr="006374E7" w:rsidRDefault="006D7634" w:rsidP="009E29A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7+</w:t>
            </w:r>
          </w:p>
        </w:tc>
        <w:tc>
          <w:tcPr>
            <w:tcW w:w="26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634" w:rsidRPr="006374E7" w:rsidRDefault="006D7634" w:rsidP="007B0E7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Карманова В.Л.</w:t>
            </w:r>
          </w:p>
          <w:p w:rsidR="006D7634" w:rsidRPr="006374E7" w:rsidRDefault="006D7634" w:rsidP="007B0E7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 Низовской библиотеки</w:t>
            </w:r>
          </w:p>
          <w:p w:rsidR="006D7634" w:rsidRPr="006374E7" w:rsidRDefault="006D7634" w:rsidP="007B0E7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>89219705545</w:t>
            </w:r>
          </w:p>
          <w:p w:rsidR="006D7634" w:rsidRPr="006374E7" w:rsidRDefault="006D7634" w:rsidP="009E29A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274268" w:rsidRPr="006374E7" w:rsidTr="008C63AD">
        <w:trPr>
          <w:trHeight w:val="485"/>
        </w:trPr>
        <w:tc>
          <w:tcPr>
            <w:tcW w:w="22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268" w:rsidRPr="00274268" w:rsidRDefault="00274268" w:rsidP="0027426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27426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04.07.20</w:t>
            </w:r>
            <w:r w:rsidR="00C349DE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1 г.</w:t>
            </w:r>
            <w:r w:rsidRPr="0027426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          в  1</w:t>
            </w:r>
            <w:r w:rsidRPr="0027426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5</w:t>
            </w:r>
            <w:r w:rsidRPr="0027426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:00</w:t>
            </w:r>
          </w:p>
          <w:p w:rsidR="00274268" w:rsidRPr="006374E7" w:rsidRDefault="00274268" w:rsidP="0027426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д. Пехенец ,                        ул.Молодёжная, д.1а,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ДК</w:t>
            </w:r>
          </w:p>
        </w:tc>
        <w:tc>
          <w:tcPr>
            <w:tcW w:w="55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268" w:rsidRPr="00274268" w:rsidRDefault="00274268" w:rsidP="00274268">
            <w:pPr>
              <w:widowControl w:val="0"/>
              <w:shd w:val="clear" w:color="auto" w:fill="FFFFFF"/>
              <w:suppressAutoHyphens/>
              <w:autoSpaceDN w:val="0"/>
              <w:spacing w:after="12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274268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>Конкурс частушечников «Перепой меня подруга!»</w:t>
            </w:r>
          </w:p>
          <w:p w:rsidR="00274268" w:rsidRPr="00274268" w:rsidRDefault="00274268" w:rsidP="00274268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274268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 xml:space="preserve">20 </w:t>
            </w:r>
            <w:r w:rsidRPr="00274268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человек</w:t>
            </w:r>
          </w:p>
          <w:p w:rsidR="00274268" w:rsidRPr="00274268" w:rsidRDefault="00274268" w:rsidP="00274268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274268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45+</w:t>
            </w:r>
          </w:p>
          <w:p w:rsidR="00C349DE" w:rsidRPr="006374E7" w:rsidRDefault="00C349DE" w:rsidP="009E29A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6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268" w:rsidRPr="00274268" w:rsidRDefault="00274268" w:rsidP="0027426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274268"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  <w:t>Александрова Л.Н.</w:t>
            </w:r>
          </w:p>
          <w:p w:rsidR="00274268" w:rsidRPr="00274268" w:rsidRDefault="00274268" w:rsidP="0027426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27426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Культорганизатор</w:t>
            </w:r>
          </w:p>
          <w:p w:rsidR="00274268" w:rsidRPr="006374E7" w:rsidRDefault="00274268" w:rsidP="0027426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 xml:space="preserve">89522486729     </w:t>
            </w:r>
          </w:p>
        </w:tc>
      </w:tr>
      <w:tr w:rsidR="00C349DE" w:rsidRPr="006374E7" w:rsidTr="00C349DE">
        <w:trPr>
          <w:trHeight w:val="485"/>
        </w:trPr>
        <w:tc>
          <w:tcPr>
            <w:tcW w:w="22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C349DE" w:rsidRDefault="00C349DE" w:rsidP="00C349D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06.07.202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 г.</w:t>
            </w:r>
            <w:r w:rsidRPr="00C349DE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             в 15:00</w:t>
            </w:r>
          </w:p>
          <w:p w:rsidR="00C349DE" w:rsidRPr="00C349DE" w:rsidRDefault="00C349DE" w:rsidP="00C349D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C349DE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</w:t>
            </w:r>
            <w:r w:rsidRPr="00C349DE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 Мшинская,</w:t>
            </w:r>
          </w:p>
          <w:p w:rsidR="00C349DE" w:rsidRPr="00274268" w:rsidRDefault="00C349DE" w:rsidP="00C349D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C349DE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Торговая площадь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C349DE" w:rsidRDefault="00C349DE" w:rsidP="00C349D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C349DE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День поселка</w:t>
            </w:r>
          </w:p>
          <w:p w:rsidR="00C349DE" w:rsidRPr="00C349DE" w:rsidRDefault="00C349DE" w:rsidP="00C349D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C349DE" w:rsidRPr="00C349DE" w:rsidRDefault="00C349DE" w:rsidP="00C349D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C349DE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00 человек</w:t>
            </w:r>
          </w:p>
          <w:p w:rsidR="00C349DE" w:rsidRPr="00C349DE" w:rsidRDefault="00C349DE" w:rsidP="00C349D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C349DE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се возрастные категории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C349DE" w:rsidRDefault="00C349DE" w:rsidP="00C349D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C349DE"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  <w:t>Агеенко О.В.</w:t>
            </w:r>
          </w:p>
          <w:p w:rsidR="00C349DE" w:rsidRPr="00C349DE" w:rsidRDefault="00C349DE" w:rsidP="00C349D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C349DE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иректор СКЦ</w:t>
            </w:r>
          </w:p>
          <w:p w:rsidR="00C349DE" w:rsidRPr="00C349DE" w:rsidRDefault="00C349DE" w:rsidP="00C349D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C349DE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213586694</w:t>
            </w:r>
          </w:p>
          <w:p w:rsidR="00C349DE" w:rsidRPr="00C349DE" w:rsidRDefault="00C349DE" w:rsidP="00C349D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C349DE"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  <w:t>Сухова О.Е.</w:t>
            </w:r>
          </w:p>
          <w:p w:rsidR="00C349DE" w:rsidRPr="00C349DE" w:rsidRDefault="00C349DE" w:rsidP="00C349D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C349DE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Зам. директора СКЦ</w:t>
            </w:r>
          </w:p>
          <w:p w:rsidR="00C349DE" w:rsidRPr="00C349DE" w:rsidRDefault="00C349DE" w:rsidP="00C349D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C349DE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117983497</w:t>
            </w:r>
          </w:p>
          <w:p w:rsidR="00C349DE" w:rsidRPr="00C349DE" w:rsidRDefault="00C349DE" w:rsidP="00C349D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C349DE"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  <w:t>Александрова Л.Н.</w:t>
            </w:r>
          </w:p>
          <w:p w:rsidR="00C349DE" w:rsidRPr="00C349DE" w:rsidRDefault="00C349DE" w:rsidP="00C349D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C349DE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Культорганизатор</w:t>
            </w:r>
          </w:p>
          <w:p w:rsidR="00C349DE" w:rsidRPr="00274268" w:rsidRDefault="00C349DE" w:rsidP="00C349D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C349DE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522486729</w:t>
            </w:r>
          </w:p>
        </w:tc>
      </w:tr>
      <w:tr w:rsidR="00C349DE" w:rsidRPr="006374E7" w:rsidTr="00C349DE">
        <w:trPr>
          <w:trHeight w:val="485"/>
        </w:trPr>
        <w:tc>
          <w:tcPr>
            <w:tcW w:w="22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5074A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08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7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>.202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1 г.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                                 в 1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6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>.00</w:t>
            </w:r>
          </w:p>
          <w:p w:rsidR="00C349DE" w:rsidRPr="006374E7" w:rsidRDefault="00C349DE" w:rsidP="005074A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п. Красный Маяк, </w:t>
            </w:r>
          </w:p>
          <w:p w:rsidR="00C349DE" w:rsidRPr="006374E7" w:rsidRDefault="00C349DE" w:rsidP="005074A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библиотека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5074A3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Познавательно-развлекательная программа</w:t>
            </w:r>
          </w:p>
          <w:p w:rsidR="00C349DE" w:rsidRPr="006374E7" w:rsidRDefault="00C349DE" w:rsidP="005074A3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«День любви семьи и верности»</w:t>
            </w:r>
          </w:p>
          <w:p w:rsidR="00C349DE" w:rsidRPr="006374E7" w:rsidRDefault="00C349DE" w:rsidP="005074A3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Мастер-класс по изготовлению сувенира</w:t>
            </w:r>
          </w:p>
          <w:p w:rsidR="00C349DE" w:rsidRPr="006374E7" w:rsidRDefault="00C349DE" w:rsidP="005074A3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C349DE" w:rsidRPr="006374E7" w:rsidRDefault="00C349DE" w:rsidP="005074A3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15 человек</w:t>
            </w:r>
          </w:p>
          <w:p w:rsidR="00C349DE" w:rsidRPr="006374E7" w:rsidRDefault="00C349DE" w:rsidP="005074A3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5+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  <w:t>Вильгельм Ю.А.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Культорганизатор 89522393198</w:t>
            </w:r>
          </w:p>
        </w:tc>
      </w:tr>
      <w:tr w:rsidR="00C349DE" w:rsidRPr="006374E7" w:rsidTr="008C63AD">
        <w:trPr>
          <w:trHeight w:val="485"/>
        </w:trPr>
        <w:tc>
          <w:tcPr>
            <w:tcW w:w="22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7B0E7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09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7.2021 г. </w:t>
            </w:r>
          </w:p>
          <w:p w:rsidR="00C349DE" w:rsidRPr="006374E7" w:rsidRDefault="00C349DE" w:rsidP="007B0E7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с 11.00            </w:t>
            </w:r>
          </w:p>
          <w:p w:rsidR="00C349DE" w:rsidRPr="006374E7" w:rsidRDefault="00C349DE" w:rsidP="007B0E7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п. Мшинская,</w:t>
            </w:r>
          </w:p>
          <w:p w:rsidR="00C349DE" w:rsidRPr="006374E7" w:rsidRDefault="00C349DE" w:rsidP="007B0E7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ул. Комсомольская,</w:t>
            </w:r>
          </w:p>
          <w:p w:rsidR="00C349DE" w:rsidRPr="006374E7" w:rsidRDefault="00C349DE" w:rsidP="007B0E7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3, библиотека</w:t>
            </w:r>
          </w:p>
        </w:tc>
        <w:tc>
          <w:tcPr>
            <w:tcW w:w="55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5074A3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К 180-летию со дня рождения М.Ю. Лермонтова</w:t>
            </w:r>
          </w:p>
          <w:p w:rsidR="00C349DE" w:rsidRPr="006374E7" w:rsidRDefault="00C349DE" w:rsidP="005074A3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Выставка книг</w:t>
            </w:r>
          </w:p>
          <w:p w:rsidR="00C349DE" w:rsidRPr="006374E7" w:rsidRDefault="00C349DE" w:rsidP="005074A3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C349DE" w:rsidRPr="006374E7" w:rsidRDefault="00C349DE" w:rsidP="005074A3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20 человек</w:t>
            </w:r>
          </w:p>
          <w:p w:rsidR="00C349DE" w:rsidRPr="006374E7" w:rsidRDefault="00900168" w:rsidP="005074A3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14+</w:t>
            </w:r>
          </w:p>
        </w:tc>
        <w:tc>
          <w:tcPr>
            <w:tcW w:w="26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7B0E7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Арсеньева И.В.</w:t>
            </w:r>
          </w:p>
          <w:p w:rsidR="00C349DE" w:rsidRPr="006374E7" w:rsidRDefault="00C349DE" w:rsidP="007B0E7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</w:t>
            </w:r>
          </w:p>
          <w:p w:rsidR="00C349DE" w:rsidRPr="006374E7" w:rsidRDefault="00C349DE" w:rsidP="007B0E7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Мшинской библиотеки</w:t>
            </w:r>
          </w:p>
          <w:p w:rsidR="00C349DE" w:rsidRPr="006374E7" w:rsidRDefault="00C349DE" w:rsidP="007B0E7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04333296</w:t>
            </w:r>
          </w:p>
        </w:tc>
      </w:tr>
      <w:tr w:rsidR="00C349DE" w:rsidRPr="006374E7" w:rsidTr="008C63AD">
        <w:trPr>
          <w:trHeight w:val="485"/>
        </w:trPr>
        <w:tc>
          <w:tcPr>
            <w:tcW w:w="22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9E29A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С 09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7 по 16.07.2021 г. </w:t>
            </w:r>
          </w:p>
          <w:p w:rsidR="00C349DE" w:rsidRPr="006374E7" w:rsidRDefault="00C349DE" w:rsidP="009E29A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с 11.00            </w:t>
            </w:r>
          </w:p>
          <w:p w:rsidR="00C349DE" w:rsidRPr="006374E7" w:rsidRDefault="00C349DE" w:rsidP="009E29A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п. Мшинская,</w:t>
            </w:r>
          </w:p>
          <w:p w:rsidR="00C349DE" w:rsidRPr="006374E7" w:rsidRDefault="00C349DE" w:rsidP="009E29A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ул. Комсомольская,</w:t>
            </w:r>
          </w:p>
          <w:p w:rsidR="00C349DE" w:rsidRPr="006374E7" w:rsidRDefault="00C349DE" w:rsidP="009E29A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3, библиотека</w:t>
            </w:r>
          </w:p>
        </w:tc>
        <w:tc>
          <w:tcPr>
            <w:tcW w:w="55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9E29A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Книги-юбиляры 2021 года</w:t>
            </w:r>
          </w:p>
          <w:p w:rsidR="00C349DE" w:rsidRPr="006374E7" w:rsidRDefault="00C349DE" w:rsidP="009E29A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Тематическая выставка к 130-летию книги                      О. Уайльда «Портрет Дориана Грея»</w:t>
            </w:r>
          </w:p>
          <w:p w:rsidR="00C349DE" w:rsidRPr="006374E7" w:rsidRDefault="00C349DE" w:rsidP="009E29A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C349DE" w:rsidRPr="006374E7" w:rsidRDefault="00C349DE" w:rsidP="009E29A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0 человек</w:t>
            </w:r>
          </w:p>
          <w:p w:rsidR="00C349DE" w:rsidRPr="006374E7" w:rsidRDefault="00C349DE" w:rsidP="009E29A1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6+</w:t>
            </w:r>
          </w:p>
        </w:tc>
        <w:tc>
          <w:tcPr>
            <w:tcW w:w="26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9E29A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Арсеньева И.В.</w:t>
            </w:r>
          </w:p>
          <w:p w:rsidR="00C349DE" w:rsidRPr="006374E7" w:rsidRDefault="00C349DE" w:rsidP="009E29A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</w:t>
            </w:r>
          </w:p>
          <w:p w:rsidR="00C349DE" w:rsidRPr="006374E7" w:rsidRDefault="00C349DE" w:rsidP="009E29A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Мшинской библиотеки</w:t>
            </w:r>
          </w:p>
          <w:p w:rsidR="00C349DE" w:rsidRPr="006374E7" w:rsidRDefault="00C349DE" w:rsidP="009E29A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04333296</w:t>
            </w:r>
          </w:p>
        </w:tc>
      </w:tr>
      <w:tr w:rsidR="00C349DE" w:rsidRPr="006374E7" w:rsidTr="00900168">
        <w:trPr>
          <w:trHeight w:val="485"/>
        </w:trPr>
        <w:tc>
          <w:tcPr>
            <w:tcW w:w="22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95286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lastRenderedPageBreak/>
              <w:t>09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7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в 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0</w:t>
            </w:r>
          </w:p>
          <w:p w:rsidR="00C349DE" w:rsidRPr="006374E7" w:rsidRDefault="00C349DE" w:rsidP="0095286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д. Пехенец,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                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ул. Молодежная, д.1А, библиотека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         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5074A3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Познавательное занятие о Мшинском заказнике</w:t>
            </w:r>
          </w:p>
          <w:p w:rsidR="00C349DE" w:rsidRPr="006374E7" w:rsidRDefault="00C349DE" w:rsidP="005074A3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«Ах, какое чудо, земля родная!»</w:t>
            </w:r>
          </w:p>
          <w:p w:rsidR="00C349DE" w:rsidRPr="006374E7" w:rsidRDefault="00C349DE" w:rsidP="005074A3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C349DE" w:rsidRPr="006374E7" w:rsidRDefault="00C349DE" w:rsidP="005074A3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12 человек</w:t>
            </w:r>
          </w:p>
          <w:p w:rsidR="00C349DE" w:rsidRDefault="00C349DE" w:rsidP="005074A3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10+</w:t>
            </w:r>
          </w:p>
          <w:p w:rsidR="00900168" w:rsidRPr="006374E7" w:rsidRDefault="00900168" w:rsidP="005074A3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95286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Исаевич Л.А.</w:t>
            </w:r>
          </w:p>
          <w:p w:rsidR="00C349DE" w:rsidRPr="006374E7" w:rsidRDefault="00C349DE" w:rsidP="0095286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</w:t>
            </w:r>
          </w:p>
          <w:p w:rsidR="00C349DE" w:rsidRPr="006374E7" w:rsidRDefault="00C349DE" w:rsidP="0095286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библиотеки д. Пехенец   </w:t>
            </w:r>
          </w:p>
          <w:p w:rsidR="00C349DE" w:rsidRPr="006374E7" w:rsidRDefault="00C349DE" w:rsidP="0095286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8137261222</w:t>
            </w:r>
          </w:p>
        </w:tc>
      </w:tr>
      <w:tr w:rsidR="00C349DE" w:rsidRPr="006374E7" w:rsidTr="008C63AD">
        <w:trPr>
          <w:trHeight w:val="485"/>
        </w:trPr>
        <w:tc>
          <w:tcPr>
            <w:tcW w:w="22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844A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7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</w:p>
          <w:p w:rsidR="00C349DE" w:rsidRPr="006374E7" w:rsidRDefault="00C349DE" w:rsidP="00844A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 15.0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    </w:t>
            </w:r>
          </w:p>
          <w:p w:rsidR="00C349DE" w:rsidRPr="006374E7" w:rsidRDefault="00C349DE" w:rsidP="00844A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 Пехенец,                               ул. Молодежная,                  д. 1А, ДК</w:t>
            </w:r>
          </w:p>
        </w:tc>
        <w:tc>
          <w:tcPr>
            <w:tcW w:w="55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844A94">
            <w:pPr>
              <w:pStyle w:val="Standard"/>
              <w:rPr>
                <w:rFonts w:asciiTheme="minorHAnsi" w:eastAsia="Calibri" w:hAnsiTheme="minorHAnsi" w:cstheme="minorHAnsi"/>
                <w:lang w:val="ru-RU"/>
              </w:rPr>
            </w:pPr>
            <w:r w:rsidRPr="006374E7">
              <w:rPr>
                <w:rFonts w:asciiTheme="minorHAnsi" w:eastAsia="Calibri" w:hAnsiTheme="minorHAnsi" w:cstheme="minorHAnsi"/>
                <w:lang w:val="ru-RU"/>
              </w:rPr>
              <w:t>К Всемирному дню шоколада</w:t>
            </w:r>
          </w:p>
          <w:p w:rsidR="00C349DE" w:rsidRPr="006374E7" w:rsidRDefault="00C349DE" w:rsidP="00844A94">
            <w:pPr>
              <w:pStyle w:val="Standard"/>
              <w:rPr>
                <w:rFonts w:asciiTheme="minorHAnsi" w:eastAsia="Calibri" w:hAnsiTheme="minorHAnsi" w:cstheme="minorHAnsi"/>
                <w:lang w:val="ru-RU"/>
              </w:rPr>
            </w:pPr>
            <w:r w:rsidRPr="006374E7">
              <w:rPr>
                <w:rFonts w:asciiTheme="minorHAnsi" w:eastAsia="Calibri" w:hAnsiTheme="minorHAnsi" w:cstheme="minorHAnsi"/>
                <w:lang w:val="ru-RU"/>
              </w:rPr>
              <w:t>Мастер-класс «Готовим Про100»</w:t>
            </w:r>
          </w:p>
          <w:p w:rsidR="00C349DE" w:rsidRPr="006374E7" w:rsidRDefault="00C349DE" w:rsidP="00844A94">
            <w:pPr>
              <w:pStyle w:val="Standard"/>
              <w:rPr>
                <w:rFonts w:asciiTheme="minorHAnsi" w:eastAsia="Calibri" w:hAnsiTheme="minorHAnsi" w:cstheme="minorHAnsi"/>
                <w:lang w:val="ru-RU"/>
              </w:rPr>
            </w:pPr>
            <w:r w:rsidRPr="006374E7">
              <w:rPr>
                <w:rFonts w:asciiTheme="minorHAnsi" w:eastAsia="Calibri" w:hAnsiTheme="minorHAnsi" w:cstheme="minorHAnsi"/>
                <w:lang w:val="ru-RU"/>
              </w:rPr>
              <w:t>«Что можно приготовить из шоколада и с шоколадом»</w:t>
            </w:r>
          </w:p>
          <w:p w:rsidR="00C349DE" w:rsidRPr="006374E7" w:rsidRDefault="00C349DE" w:rsidP="00844A94">
            <w:pPr>
              <w:pStyle w:val="Standard"/>
              <w:rPr>
                <w:rFonts w:asciiTheme="minorHAnsi" w:eastAsia="Calibri" w:hAnsiTheme="minorHAnsi" w:cstheme="minorHAnsi"/>
                <w:lang w:val="ru-RU"/>
              </w:rPr>
            </w:pPr>
          </w:p>
          <w:p w:rsidR="00C349DE" w:rsidRPr="006374E7" w:rsidRDefault="00C349DE" w:rsidP="00844A94">
            <w:pPr>
              <w:pStyle w:val="Standard"/>
              <w:rPr>
                <w:rFonts w:asciiTheme="minorHAnsi" w:eastAsia="Calibri" w:hAnsiTheme="minorHAnsi" w:cstheme="minorHAnsi"/>
                <w:lang w:val="ru-RU"/>
              </w:rPr>
            </w:pPr>
            <w:r w:rsidRPr="006374E7">
              <w:rPr>
                <w:rFonts w:asciiTheme="minorHAnsi" w:eastAsia="Calibri" w:hAnsiTheme="minorHAnsi" w:cstheme="minorHAnsi"/>
                <w:lang w:val="ru-RU"/>
              </w:rPr>
              <w:t>10 человек</w:t>
            </w:r>
          </w:p>
          <w:p w:rsidR="00C349DE" w:rsidRDefault="00C349DE" w:rsidP="00844A94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6374E7">
              <w:rPr>
                <w:rFonts w:eastAsia="Calibri" w:cstheme="minorHAnsi"/>
                <w:sz w:val="24"/>
                <w:szCs w:val="24"/>
              </w:rPr>
              <w:t>7+</w:t>
            </w:r>
          </w:p>
          <w:p w:rsidR="00900168" w:rsidRPr="006374E7" w:rsidRDefault="00900168" w:rsidP="00844A94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6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844A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Смолина Л.Н.</w:t>
            </w:r>
          </w:p>
          <w:p w:rsidR="00C349DE" w:rsidRPr="006374E7" w:rsidRDefault="00C349DE" w:rsidP="00844A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Руководитель кружка</w:t>
            </w:r>
          </w:p>
          <w:p w:rsidR="00C349DE" w:rsidRPr="006374E7" w:rsidRDefault="00C349DE" w:rsidP="00844A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213958622</w:t>
            </w:r>
          </w:p>
        </w:tc>
      </w:tr>
      <w:tr w:rsidR="00C349DE" w:rsidRPr="006374E7" w:rsidTr="008C63AD">
        <w:trPr>
          <w:trHeight w:val="485"/>
        </w:trPr>
        <w:tc>
          <w:tcPr>
            <w:tcW w:w="22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274268" w:rsidRDefault="00C349DE" w:rsidP="0027426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27426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10.07.20</w:t>
            </w:r>
            <w:r w:rsidR="00106D0A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1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  <w:r w:rsidRPr="0027426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         </w:t>
            </w:r>
          </w:p>
          <w:p w:rsidR="00C349DE" w:rsidRPr="006374E7" w:rsidRDefault="00C349DE" w:rsidP="0027426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 xml:space="preserve">д. Пехенец ,                        ул.Молодёжная, д.1а, 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ДК</w:t>
            </w:r>
          </w:p>
        </w:tc>
        <w:tc>
          <w:tcPr>
            <w:tcW w:w="55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274268" w:rsidRDefault="00C349DE" w:rsidP="0027426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eastAsia="Mangal" w:cstheme="minorHAnsi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274268">
              <w:rPr>
                <w:rFonts w:eastAsia="Mangal" w:cstheme="minorHAnsi"/>
                <w:color w:val="000000"/>
                <w:kern w:val="3"/>
                <w:sz w:val="24"/>
                <w:szCs w:val="24"/>
                <w:lang w:eastAsia="ja-JP" w:bidi="fa-IR"/>
              </w:rPr>
              <w:t>Выставка детских рисунков                                                 «Я люблю свою деревню»</w:t>
            </w:r>
          </w:p>
          <w:p w:rsidR="00C349DE" w:rsidRPr="00274268" w:rsidRDefault="00C349DE" w:rsidP="0027426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Mangal" w:cstheme="minorHAnsi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274268">
              <w:rPr>
                <w:rFonts w:eastAsia="Mangal" w:cstheme="minorHAnsi"/>
                <w:color w:val="000000"/>
                <w:kern w:val="3"/>
                <w:sz w:val="24"/>
                <w:szCs w:val="24"/>
                <w:lang w:eastAsia="ja-JP" w:bidi="fa-IR"/>
              </w:rPr>
              <w:t>15 человек</w:t>
            </w:r>
          </w:p>
          <w:p w:rsidR="00C349DE" w:rsidRPr="00274268" w:rsidRDefault="00C349DE" w:rsidP="0027426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Mangal" w:cstheme="minorHAnsi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274268">
              <w:rPr>
                <w:rFonts w:eastAsia="Mangal" w:cstheme="minorHAnsi"/>
                <w:color w:val="000000"/>
                <w:kern w:val="3"/>
                <w:sz w:val="24"/>
                <w:szCs w:val="24"/>
                <w:lang w:eastAsia="ja-JP" w:bidi="fa-IR"/>
              </w:rPr>
              <w:t>6+</w:t>
            </w:r>
          </w:p>
          <w:p w:rsidR="00C349DE" w:rsidRPr="006374E7" w:rsidRDefault="00C349DE" w:rsidP="00844A94">
            <w:pPr>
              <w:pStyle w:val="Standard"/>
              <w:rPr>
                <w:rFonts w:asciiTheme="minorHAnsi" w:eastAsia="Calibri" w:hAnsiTheme="minorHAnsi" w:cstheme="minorHAnsi"/>
                <w:lang w:val="ru-RU"/>
              </w:rPr>
            </w:pPr>
          </w:p>
        </w:tc>
        <w:tc>
          <w:tcPr>
            <w:tcW w:w="26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274268" w:rsidRDefault="00C349DE" w:rsidP="0027426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274268"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  <w:t>Александрова Л.Н.</w:t>
            </w:r>
          </w:p>
          <w:p w:rsidR="00C349DE" w:rsidRPr="00274268" w:rsidRDefault="00C349DE" w:rsidP="0027426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27426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Культорганизатор</w:t>
            </w:r>
          </w:p>
          <w:p w:rsidR="00C349DE" w:rsidRPr="006374E7" w:rsidRDefault="00C349DE" w:rsidP="0027426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522486729</w:t>
            </w:r>
          </w:p>
        </w:tc>
      </w:tr>
      <w:tr w:rsidR="00C349DE" w:rsidRPr="006374E7" w:rsidTr="008C63AD">
        <w:trPr>
          <w:trHeight w:val="485"/>
        </w:trPr>
        <w:tc>
          <w:tcPr>
            <w:tcW w:w="22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7B0E7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11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7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</w:p>
          <w:p w:rsidR="00C349DE" w:rsidRPr="006374E7" w:rsidRDefault="00C349DE" w:rsidP="007B0E7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в 13.00</w:t>
            </w:r>
          </w:p>
          <w:p w:rsidR="00C349DE" w:rsidRPr="006374E7" w:rsidRDefault="00C349DE" w:rsidP="007B0E7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 Низовская,</w:t>
            </w:r>
          </w:p>
          <w:p w:rsidR="00C349DE" w:rsidRPr="006374E7" w:rsidRDefault="00C349DE" w:rsidP="007B0E7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ул. Кирова, д. 1,</w:t>
            </w:r>
          </w:p>
          <w:p w:rsidR="00C349DE" w:rsidRPr="006374E7" w:rsidRDefault="00C349DE" w:rsidP="007B0E7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</w:t>
            </w:r>
          </w:p>
        </w:tc>
        <w:tc>
          <w:tcPr>
            <w:tcW w:w="55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5074A3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К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 xml:space="preserve"> Всемирному дню шоколада познавательно-развлекательная программа «День сладкоешки»</w:t>
            </w:r>
          </w:p>
          <w:p w:rsidR="00C349DE" w:rsidRPr="006374E7" w:rsidRDefault="00C349DE" w:rsidP="005074A3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C349DE" w:rsidRPr="006374E7" w:rsidRDefault="00C349DE" w:rsidP="005074A3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20 человек</w:t>
            </w:r>
          </w:p>
          <w:p w:rsidR="00C349DE" w:rsidRDefault="00C349DE" w:rsidP="005074A3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4+</w:t>
            </w:r>
          </w:p>
          <w:p w:rsidR="00900168" w:rsidRPr="006374E7" w:rsidRDefault="00900168" w:rsidP="005074A3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6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7B0E7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Карманова В.Л.</w:t>
            </w:r>
          </w:p>
          <w:p w:rsidR="00C349DE" w:rsidRPr="006374E7" w:rsidRDefault="00C349DE" w:rsidP="007B0E7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 Низовской библиотеки</w:t>
            </w:r>
          </w:p>
          <w:p w:rsidR="00C349DE" w:rsidRPr="006374E7" w:rsidRDefault="00C349DE" w:rsidP="007B0E7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>89219705545</w:t>
            </w:r>
          </w:p>
          <w:p w:rsidR="00C349DE" w:rsidRPr="006374E7" w:rsidRDefault="00C349DE" w:rsidP="0095286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C349DE" w:rsidRPr="006374E7" w:rsidTr="00C349DE">
        <w:trPr>
          <w:trHeight w:val="1939"/>
        </w:trPr>
        <w:tc>
          <w:tcPr>
            <w:tcW w:w="22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5074A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15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7.2021 г. </w:t>
            </w:r>
          </w:p>
          <w:p w:rsidR="00C349DE" w:rsidRPr="006374E7" w:rsidRDefault="00C349DE" w:rsidP="005074A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в 15.00             </w:t>
            </w:r>
          </w:p>
          <w:p w:rsidR="00C349DE" w:rsidRPr="006374E7" w:rsidRDefault="00C349DE" w:rsidP="005074A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п. Мшинская,</w:t>
            </w:r>
          </w:p>
          <w:p w:rsidR="00C349DE" w:rsidRPr="006374E7" w:rsidRDefault="00C349DE" w:rsidP="005074A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ул. Комсомольская,</w:t>
            </w:r>
          </w:p>
          <w:p w:rsidR="00C349DE" w:rsidRPr="006374E7" w:rsidRDefault="00C349DE" w:rsidP="005074A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3, библиотека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5074A3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Интерактивное развлекательное мероприятие                 «В гостях у сказки»</w:t>
            </w:r>
          </w:p>
          <w:p w:rsidR="00C349DE" w:rsidRPr="006374E7" w:rsidRDefault="00C349DE" w:rsidP="005074A3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C349DE" w:rsidRPr="006374E7" w:rsidRDefault="00C349DE" w:rsidP="005074A3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20 человек</w:t>
            </w:r>
          </w:p>
          <w:p w:rsidR="00C349DE" w:rsidRPr="006374E7" w:rsidRDefault="00C349DE" w:rsidP="005074A3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5+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95286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Сухова О.Е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          Зам. директора</w:t>
            </w:r>
          </w:p>
          <w:p w:rsidR="00C349DE" w:rsidRPr="006374E7" w:rsidRDefault="00C349DE" w:rsidP="0095286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89117983497    </w:t>
            </w: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Вишнякова Н.В.</w:t>
            </w:r>
          </w:p>
          <w:p w:rsidR="00C349DE" w:rsidRPr="006374E7" w:rsidRDefault="00C349DE" w:rsidP="0095286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Культорганизатор</w:t>
            </w:r>
          </w:p>
          <w:p w:rsidR="00C349DE" w:rsidRPr="006374E7" w:rsidRDefault="00C349DE" w:rsidP="0095286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89500072070</w:t>
            </w:r>
          </w:p>
        </w:tc>
      </w:tr>
      <w:tr w:rsidR="00C349DE" w:rsidRPr="006374E7" w:rsidTr="00C349DE">
        <w:trPr>
          <w:trHeight w:val="1939"/>
        </w:trPr>
        <w:tc>
          <w:tcPr>
            <w:tcW w:w="22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7B0E7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5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7.2021 г. </w:t>
            </w:r>
          </w:p>
          <w:p w:rsidR="00C349DE" w:rsidRPr="006374E7" w:rsidRDefault="00C349DE" w:rsidP="007B0E7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15.00            </w:t>
            </w:r>
          </w:p>
          <w:p w:rsidR="00C349DE" w:rsidRPr="006374E7" w:rsidRDefault="00C349DE" w:rsidP="007B0E7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п. Мшинская,</w:t>
            </w:r>
          </w:p>
          <w:p w:rsidR="00C349DE" w:rsidRPr="006374E7" w:rsidRDefault="00C349DE" w:rsidP="007B0E7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ул. Комсомольская,</w:t>
            </w:r>
          </w:p>
          <w:p w:rsidR="00C349DE" w:rsidRPr="006374E7" w:rsidRDefault="00C349DE" w:rsidP="007B0E7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3, библиотека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5074A3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Виртуальная экскурсия «Свой край люби и знай»</w:t>
            </w:r>
          </w:p>
          <w:p w:rsidR="00C349DE" w:rsidRPr="006374E7" w:rsidRDefault="00C349DE" w:rsidP="005074A3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C349DE" w:rsidRPr="006374E7" w:rsidRDefault="00C349DE" w:rsidP="005074A3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15 человек</w:t>
            </w:r>
          </w:p>
          <w:p w:rsidR="00C349DE" w:rsidRPr="006374E7" w:rsidRDefault="00C349DE" w:rsidP="005074A3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7+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7B0E7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Арсеньева И.В.</w:t>
            </w:r>
          </w:p>
          <w:p w:rsidR="00C349DE" w:rsidRPr="006374E7" w:rsidRDefault="00C349DE" w:rsidP="007B0E7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</w:t>
            </w:r>
          </w:p>
          <w:p w:rsidR="00C349DE" w:rsidRPr="006374E7" w:rsidRDefault="00C349DE" w:rsidP="007B0E7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Мшинской библиотеки</w:t>
            </w:r>
          </w:p>
          <w:p w:rsidR="00C349DE" w:rsidRPr="00C349DE" w:rsidRDefault="00C349DE" w:rsidP="007B0E7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04333296</w:t>
            </w:r>
          </w:p>
        </w:tc>
      </w:tr>
      <w:tr w:rsidR="00C349DE" w:rsidRPr="006374E7" w:rsidTr="008C63AD">
        <w:trPr>
          <w:trHeight w:val="485"/>
        </w:trPr>
        <w:tc>
          <w:tcPr>
            <w:tcW w:w="22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95286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5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7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в 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7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0</w:t>
            </w:r>
          </w:p>
          <w:p w:rsidR="00C349DE" w:rsidRPr="006374E7" w:rsidRDefault="00C349DE" w:rsidP="0095286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д. Пехенец,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                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ул. Молодежная, д.1А, библиотека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         </w:t>
            </w:r>
          </w:p>
        </w:tc>
        <w:tc>
          <w:tcPr>
            <w:tcW w:w="55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5074A3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Выставка-беседа «В мире цветов»</w:t>
            </w:r>
          </w:p>
          <w:p w:rsidR="00C349DE" w:rsidRPr="006374E7" w:rsidRDefault="00C349DE" w:rsidP="005074A3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C349DE" w:rsidRPr="006374E7" w:rsidRDefault="00C349DE" w:rsidP="005074A3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12 человек</w:t>
            </w:r>
          </w:p>
          <w:p w:rsidR="00C349DE" w:rsidRPr="006374E7" w:rsidRDefault="00C349DE" w:rsidP="005074A3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7+</w:t>
            </w:r>
          </w:p>
        </w:tc>
        <w:tc>
          <w:tcPr>
            <w:tcW w:w="26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95286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Исаевич Л.А.</w:t>
            </w:r>
          </w:p>
          <w:p w:rsidR="00C349DE" w:rsidRPr="006374E7" w:rsidRDefault="00C349DE" w:rsidP="0095286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</w:t>
            </w:r>
          </w:p>
          <w:p w:rsidR="00C349DE" w:rsidRPr="006374E7" w:rsidRDefault="00C349DE" w:rsidP="0095286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библиотеки д. Пехенец   </w:t>
            </w:r>
          </w:p>
          <w:p w:rsidR="00C349DE" w:rsidRPr="006374E7" w:rsidRDefault="00C349DE" w:rsidP="0095286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8137261222</w:t>
            </w:r>
          </w:p>
        </w:tc>
      </w:tr>
      <w:tr w:rsidR="00C349DE" w:rsidRPr="006374E7" w:rsidTr="008C63AD">
        <w:trPr>
          <w:trHeight w:val="485"/>
        </w:trPr>
        <w:tc>
          <w:tcPr>
            <w:tcW w:w="22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9E29A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С 17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7 по 23.07.2021 г. </w:t>
            </w:r>
          </w:p>
          <w:p w:rsidR="00C349DE" w:rsidRPr="006374E7" w:rsidRDefault="00C349DE" w:rsidP="009E29A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с 11.00            </w:t>
            </w:r>
          </w:p>
          <w:p w:rsidR="00C349DE" w:rsidRPr="006374E7" w:rsidRDefault="00C349DE" w:rsidP="009E29A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п. Мшинская,</w:t>
            </w:r>
          </w:p>
          <w:p w:rsidR="00C349DE" w:rsidRPr="006374E7" w:rsidRDefault="00C349DE" w:rsidP="009E29A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ул. Комсомольская,</w:t>
            </w:r>
          </w:p>
          <w:p w:rsidR="00C349DE" w:rsidRPr="006374E7" w:rsidRDefault="00C349DE" w:rsidP="009E29A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3, библиотека</w:t>
            </w:r>
          </w:p>
        </w:tc>
        <w:tc>
          <w:tcPr>
            <w:tcW w:w="55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9E29A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Книги-юбиляры 2021 года</w:t>
            </w:r>
          </w:p>
          <w:p w:rsidR="00C349DE" w:rsidRPr="006374E7" w:rsidRDefault="00C349DE" w:rsidP="009E29A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Тематическая выставка к 125-летию книги                      Г. Лонгфелло «Песнь от Гайавате»</w:t>
            </w:r>
          </w:p>
          <w:p w:rsidR="00C349DE" w:rsidRPr="006374E7" w:rsidRDefault="00C349DE" w:rsidP="009E29A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C349DE" w:rsidRPr="006374E7" w:rsidRDefault="00C349DE" w:rsidP="009E29A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0 человек</w:t>
            </w:r>
          </w:p>
          <w:p w:rsidR="00C349DE" w:rsidRDefault="00C349DE" w:rsidP="009E29A1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6+</w:t>
            </w:r>
          </w:p>
          <w:p w:rsidR="00900168" w:rsidRPr="006374E7" w:rsidRDefault="00900168" w:rsidP="009E29A1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6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9E29A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Арсеньева И.В.</w:t>
            </w:r>
          </w:p>
          <w:p w:rsidR="00C349DE" w:rsidRPr="006374E7" w:rsidRDefault="00C349DE" w:rsidP="009E29A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</w:t>
            </w:r>
          </w:p>
          <w:p w:rsidR="00C349DE" w:rsidRPr="006374E7" w:rsidRDefault="00C349DE" w:rsidP="009E29A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Мшинской библиотеки</w:t>
            </w:r>
          </w:p>
          <w:p w:rsidR="00C349DE" w:rsidRPr="006374E7" w:rsidRDefault="00C349DE" w:rsidP="009E29A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04333296</w:t>
            </w:r>
          </w:p>
        </w:tc>
      </w:tr>
      <w:tr w:rsidR="00C349DE" w:rsidRPr="006374E7" w:rsidTr="00900168">
        <w:trPr>
          <w:trHeight w:val="485"/>
        </w:trPr>
        <w:tc>
          <w:tcPr>
            <w:tcW w:w="22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5074A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lastRenderedPageBreak/>
              <w:t>17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7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>.202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1 г.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                                 в 1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4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>.00</w:t>
            </w:r>
          </w:p>
          <w:p w:rsidR="00C349DE" w:rsidRPr="006374E7" w:rsidRDefault="00C349DE" w:rsidP="005074A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п. Красный Маяк </w:t>
            </w:r>
          </w:p>
          <w:p w:rsidR="00C349DE" w:rsidRPr="006374E7" w:rsidRDefault="00C349DE" w:rsidP="005074A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8C63AD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Велогонка «Веселые старты»</w:t>
            </w:r>
          </w:p>
          <w:p w:rsidR="00C349DE" w:rsidRPr="006374E7" w:rsidRDefault="00C349DE" w:rsidP="008C63AD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C349DE" w:rsidRPr="006374E7" w:rsidRDefault="00C349DE" w:rsidP="008C63AD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30 человек</w:t>
            </w:r>
          </w:p>
          <w:p w:rsidR="00C349DE" w:rsidRPr="006374E7" w:rsidRDefault="00C349DE" w:rsidP="008C63AD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7+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5074A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  <w:t>Вильгельм Ю.А.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Культорганизатор 89522393198</w:t>
            </w:r>
          </w:p>
        </w:tc>
      </w:tr>
      <w:tr w:rsidR="00C349DE" w:rsidRPr="006374E7" w:rsidTr="008C63AD">
        <w:trPr>
          <w:trHeight w:val="485"/>
        </w:trPr>
        <w:tc>
          <w:tcPr>
            <w:tcW w:w="22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274268" w:rsidRDefault="00C349DE" w:rsidP="00C349D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1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8</w:t>
            </w:r>
            <w:r w:rsidRPr="0027426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7.20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1 г.</w:t>
            </w:r>
            <w:r w:rsidRPr="0027426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         </w:t>
            </w:r>
          </w:p>
          <w:p w:rsidR="00C349DE" w:rsidRPr="006374E7" w:rsidRDefault="00C349DE" w:rsidP="00C349D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 xml:space="preserve">д. Пехенец ,                        ул.Молодёжная, д.1а, 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ДК</w:t>
            </w:r>
          </w:p>
        </w:tc>
        <w:tc>
          <w:tcPr>
            <w:tcW w:w="55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C349DE" w:rsidRDefault="00C349DE" w:rsidP="00C349D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День деревни</w:t>
            </w:r>
          </w:p>
          <w:p w:rsidR="00C349DE" w:rsidRPr="00C349DE" w:rsidRDefault="00C349DE" w:rsidP="00C349D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C349DE" w:rsidRPr="00C349DE" w:rsidRDefault="00C349DE" w:rsidP="00C349D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8</w:t>
            </w:r>
            <w:r w:rsidRPr="00C349DE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0 человек</w:t>
            </w:r>
          </w:p>
          <w:p w:rsidR="00C349DE" w:rsidRPr="006374E7" w:rsidRDefault="00C349DE" w:rsidP="00C349DE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C349DE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се возрастные категории</w:t>
            </w:r>
          </w:p>
        </w:tc>
        <w:tc>
          <w:tcPr>
            <w:tcW w:w="26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C349DE" w:rsidRDefault="00C349DE" w:rsidP="00C349D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C349DE"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  <w:t>Агеенко О.В.</w:t>
            </w:r>
          </w:p>
          <w:p w:rsidR="00C349DE" w:rsidRPr="00C349DE" w:rsidRDefault="00C349DE" w:rsidP="00C349D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C349DE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иректор СКЦ</w:t>
            </w:r>
          </w:p>
          <w:p w:rsidR="00C349DE" w:rsidRPr="00C349DE" w:rsidRDefault="00C349DE" w:rsidP="00C349D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C349DE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213586694</w:t>
            </w:r>
          </w:p>
          <w:p w:rsidR="00C349DE" w:rsidRPr="00C349DE" w:rsidRDefault="00C349DE" w:rsidP="00C349D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C349DE"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  <w:t>Сухова О.Е.</w:t>
            </w:r>
          </w:p>
          <w:p w:rsidR="00C349DE" w:rsidRPr="00C349DE" w:rsidRDefault="00C349DE" w:rsidP="00C349D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C349DE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Зам. директора СКЦ</w:t>
            </w:r>
          </w:p>
          <w:p w:rsidR="00C349DE" w:rsidRPr="00C349DE" w:rsidRDefault="00C349DE" w:rsidP="00C349D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C349DE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117983497</w:t>
            </w:r>
          </w:p>
          <w:p w:rsidR="00C349DE" w:rsidRPr="00C349DE" w:rsidRDefault="00C349DE" w:rsidP="00C349D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C349DE"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  <w:t>Александрова Л.Н.</w:t>
            </w:r>
          </w:p>
          <w:p w:rsidR="00C349DE" w:rsidRPr="00C349DE" w:rsidRDefault="00C349DE" w:rsidP="00C349D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C349DE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Культорганизатор</w:t>
            </w:r>
          </w:p>
          <w:p w:rsidR="00C349DE" w:rsidRPr="006374E7" w:rsidRDefault="00C349DE" w:rsidP="00C349D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C349DE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522486729</w:t>
            </w:r>
          </w:p>
        </w:tc>
      </w:tr>
      <w:tr w:rsidR="00C349DE" w:rsidRPr="006374E7" w:rsidTr="008C63AD">
        <w:trPr>
          <w:trHeight w:val="485"/>
        </w:trPr>
        <w:tc>
          <w:tcPr>
            <w:tcW w:w="22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BA5C8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18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7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</w:p>
          <w:p w:rsidR="00C349DE" w:rsidRPr="006374E7" w:rsidRDefault="00C349DE" w:rsidP="00BA5C8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в 13.00</w:t>
            </w:r>
          </w:p>
          <w:p w:rsidR="00C349DE" w:rsidRPr="006374E7" w:rsidRDefault="00C349DE" w:rsidP="00BA5C8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 Низовская,</w:t>
            </w:r>
          </w:p>
          <w:p w:rsidR="00C349DE" w:rsidRPr="006374E7" w:rsidRDefault="00C349DE" w:rsidP="00BA5C8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ул. Кирова, д. 1,</w:t>
            </w:r>
          </w:p>
          <w:p w:rsidR="00C349DE" w:rsidRPr="006374E7" w:rsidRDefault="00C349DE" w:rsidP="00BA5C8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</w:t>
            </w:r>
          </w:p>
        </w:tc>
        <w:tc>
          <w:tcPr>
            <w:tcW w:w="55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8C63AD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Командные игры для детей</w:t>
            </w:r>
          </w:p>
          <w:p w:rsidR="00C349DE" w:rsidRPr="006374E7" w:rsidRDefault="00C349DE" w:rsidP="008C63AD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C349DE" w:rsidRPr="006374E7" w:rsidRDefault="00C349DE" w:rsidP="008C63AD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40 человек</w:t>
            </w:r>
          </w:p>
          <w:p w:rsidR="00C349DE" w:rsidRPr="006374E7" w:rsidRDefault="00C349DE" w:rsidP="008C63AD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6+</w:t>
            </w:r>
          </w:p>
        </w:tc>
        <w:tc>
          <w:tcPr>
            <w:tcW w:w="26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BA5C8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Карманова В.Л.</w:t>
            </w:r>
          </w:p>
          <w:p w:rsidR="00C349DE" w:rsidRPr="006374E7" w:rsidRDefault="00C349DE" w:rsidP="00BA5C8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 Низовской библиотеки</w:t>
            </w:r>
          </w:p>
          <w:p w:rsidR="00C349DE" w:rsidRPr="006374E7" w:rsidRDefault="00C349DE" w:rsidP="00BA5C8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>89219705545</w:t>
            </w:r>
          </w:p>
          <w:p w:rsidR="00C349DE" w:rsidRPr="006374E7" w:rsidRDefault="00C349DE" w:rsidP="005074A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C349DE" w:rsidRPr="006374E7" w:rsidTr="008C63AD">
        <w:trPr>
          <w:trHeight w:val="485"/>
        </w:trPr>
        <w:tc>
          <w:tcPr>
            <w:tcW w:w="22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274268" w:rsidRDefault="00C349DE" w:rsidP="0027426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22.08.20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</w:p>
          <w:p w:rsidR="00C349DE" w:rsidRPr="00274268" w:rsidRDefault="00C349DE" w:rsidP="0027426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27426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в 13:00</w:t>
            </w:r>
          </w:p>
          <w:p w:rsidR="00C349DE" w:rsidRPr="006374E7" w:rsidRDefault="00C349DE" w:rsidP="0027426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д. Пехенец,                               ул. Молодежная,                  д. 1А,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Д</w:t>
            </w:r>
          </w:p>
        </w:tc>
        <w:tc>
          <w:tcPr>
            <w:tcW w:w="55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Default="00C349DE" w:rsidP="0027426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27426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</w:t>
            </w:r>
            <w:r w:rsidRPr="0027426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ознавательно-</w:t>
            </w:r>
            <w:r w:rsidRPr="0027426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игровое</w:t>
            </w:r>
            <w:r w:rsidRPr="0027426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мероприятие посвящённое Дню Российского</w:t>
            </w:r>
            <w:r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флага                  </w:t>
            </w:r>
          </w:p>
          <w:p w:rsidR="00C349DE" w:rsidRPr="00274268" w:rsidRDefault="00C349DE" w:rsidP="0027426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«Белый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, </w:t>
            </w:r>
            <w:r w:rsidRPr="0027426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синий, красный…»</w:t>
            </w:r>
          </w:p>
          <w:p w:rsidR="00900168" w:rsidRDefault="00900168" w:rsidP="0027426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C349DE" w:rsidRPr="00274268" w:rsidRDefault="00C349DE" w:rsidP="0027426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27426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15 </w:t>
            </w:r>
            <w:r w:rsidRPr="0027426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человек</w:t>
            </w:r>
          </w:p>
          <w:p w:rsidR="00C349DE" w:rsidRDefault="00C349DE" w:rsidP="00C349D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27426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+</w:t>
            </w:r>
          </w:p>
          <w:p w:rsidR="00900168" w:rsidRPr="00C349DE" w:rsidRDefault="00900168" w:rsidP="00C349D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6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274268" w:rsidRDefault="00C349DE" w:rsidP="0027426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274268"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  <w:t>Александрова Л.Н.</w:t>
            </w:r>
          </w:p>
          <w:p w:rsidR="00C349DE" w:rsidRPr="00274268" w:rsidRDefault="00C349DE" w:rsidP="0027426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27426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Культорганизатор</w:t>
            </w:r>
          </w:p>
          <w:p w:rsidR="00C349DE" w:rsidRPr="006374E7" w:rsidRDefault="00C349DE" w:rsidP="0027426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522486729</w:t>
            </w:r>
          </w:p>
        </w:tc>
      </w:tr>
      <w:tr w:rsidR="00C349DE" w:rsidRPr="006374E7" w:rsidTr="00C349DE">
        <w:trPr>
          <w:trHeight w:val="485"/>
        </w:trPr>
        <w:tc>
          <w:tcPr>
            <w:tcW w:w="22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95286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4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7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в 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4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0</w:t>
            </w:r>
          </w:p>
          <w:p w:rsidR="00900168" w:rsidRDefault="00C349DE" w:rsidP="0095286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д. Пехенец,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                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ул. Молодежная, д.1А, библиотека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</w:t>
            </w:r>
          </w:p>
          <w:p w:rsidR="00C349DE" w:rsidRPr="006374E7" w:rsidRDefault="00C349DE" w:rsidP="0095286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     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8C63AD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 xml:space="preserve">Познавательная беседа «Подводная </w:t>
            </w:r>
            <w:proofErr w:type="gramStart"/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братва</w:t>
            </w:r>
            <w:proofErr w:type="gramEnd"/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»</w:t>
            </w:r>
          </w:p>
          <w:p w:rsidR="00C349DE" w:rsidRPr="006374E7" w:rsidRDefault="00C349DE" w:rsidP="008C63AD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C349DE" w:rsidRPr="006374E7" w:rsidRDefault="00C349DE" w:rsidP="008C63AD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12 человек</w:t>
            </w:r>
          </w:p>
          <w:p w:rsidR="00C349DE" w:rsidRPr="006374E7" w:rsidRDefault="00C349DE" w:rsidP="0085196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6+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95286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Исаевич Л.А.</w:t>
            </w:r>
          </w:p>
          <w:p w:rsidR="00C349DE" w:rsidRPr="006374E7" w:rsidRDefault="00C349DE" w:rsidP="0095286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</w:t>
            </w:r>
          </w:p>
          <w:p w:rsidR="00C349DE" w:rsidRPr="006374E7" w:rsidRDefault="00C349DE" w:rsidP="0095286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библиотеки д. Пехенец   </w:t>
            </w:r>
          </w:p>
          <w:p w:rsidR="00C349DE" w:rsidRPr="006374E7" w:rsidRDefault="00C349DE" w:rsidP="0095286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8137261222</w:t>
            </w:r>
          </w:p>
        </w:tc>
      </w:tr>
      <w:tr w:rsidR="00C349DE" w:rsidRPr="006374E7" w:rsidTr="008C63AD">
        <w:trPr>
          <w:trHeight w:val="485"/>
        </w:trPr>
        <w:tc>
          <w:tcPr>
            <w:tcW w:w="22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9E29A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С 24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7 по 31.07.2021 г. </w:t>
            </w:r>
          </w:p>
          <w:p w:rsidR="00C349DE" w:rsidRPr="006374E7" w:rsidRDefault="00C349DE" w:rsidP="009E29A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с 11.00            </w:t>
            </w:r>
          </w:p>
          <w:p w:rsidR="00C349DE" w:rsidRPr="006374E7" w:rsidRDefault="00C349DE" w:rsidP="009E29A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п. Мшинская,</w:t>
            </w:r>
          </w:p>
          <w:p w:rsidR="00C349DE" w:rsidRPr="006374E7" w:rsidRDefault="00C349DE" w:rsidP="009E29A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ул. Комсомольская,</w:t>
            </w:r>
          </w:p>
          <w:p w:rsidR="00C349DE" w:rsidRPr="006374E7" w:rsidRDefault="00C349DE" w:rsidP="009E29A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3, библиотека</w:t>
            </w:r>
          </w:p>
        </w:tc>
        <w:tc>
          <w:tcPr>
            <w:tcW w:w="55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9E29A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Книги-юбиляры 2021 года</w:t>
            </w:r>
          </w:p>
          <w:p w:rsidR="00C349DE" w:rsidRPr="006374E7" w:rsidRDefault="00C349DE" w:rsidP="009E29A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Тематическая выставка к 125-летию книги                      К.М. Стаюкович «Максимка»</w:t>
            </w:r>
          </w:p>
          <w:p w:rsidR="00C349DE" w:rsidRPr="006374E7" w:rsidRDefault="00C349DE" w:rsidP="009E29A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C349DE" w:rsidRPr="006374E7" w:rsidRDefault="00C349DE" w:rsidP="009E29A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0 человек</w:t>
            </w:r>
          </w:p>
          <w:p w:rsidR="00C349DE" w:rsidRDefault="00C349DE" w:rsidP="009E29A1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2</w:t>
            </w:r>
            <w:r w:rsidR="0090016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+</w:t>
            </w:r>
          </w:p>
          <w:p w:rsidR="00900168" w:rsidRPr="006374E7" w:rsidRDefault="00900168" w:rsidP="009E29A1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6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9E29A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Арсеньева И.В.</w:t>
            </w:r>
          </w:p>
          <w:p w:rsidR="00C349DE" w:rsidRPr="006374E7" w:rsidRDefault="00C349DE" w:rsidP="009E29A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</w:t>
            </w:r>
          </w:p>
          <w:p w:rsidR="00C349DE" w:rsidRPr="006374E7" w:rsidRDefault="00C349DE" w:rsidP="009E29A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Мшинской библиотеки</w:t>
            </w:r>
          </w:p>
          <w:p w:rsidR="00C349DE" w:rsidRPr="006374E7" w:rsidRDefault="00C349DE" w:rsidP="009E29A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04333296</w:t>
            </w:r>
          </w:p>
        </w:tc>
      </w:tr>
      <w:tr w:rsidR="00C349DE" w:rsidRPr="006374E7" w:rsidTr="008C63AD">
        <w:trPr>
          <w:trHeight w:val="485"/>
        </w:trPr>
        <w:tc>
          <w:tcPr>
            <w:tcW w:w="22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95286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4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7.2021 г.  </w:t>
            </w:r>
          </w:p>
          <w:p w:rsidR="00C349DE" w:rsidRPr="006374E7" w:rsidRDefault="00C349DE" w:rsidP="0095286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в 16.00            </w:t>
            </w:r>
          </w:p>
          <w:p w:rsidR="00C349DE" w:rsidRPr="006374E7" w:rsidRDefault="00C349DE" w:rsidP="0095286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п. Мшинская,</w:t>
            </w:r>
          </w:p>
          <w:p w:rsidR="00C349DE" w:rsidRPr="006374E7" w:rsidRDefault="00C349DE" w:rsidP="0095286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ул. Комсомольская,</w:t>
            </w:r>
          </w:p>
          <w:p w:rsidR="00C349DE" w:rsidRPr="006374E7" w:rsidRDefault="00C349DE" w:rsidP="0095286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3, библиотека</w:t>
            </w:r>
          </w:p>
        </w:tc>
        <w:tc>
          <w:tcPr>
            <w:tcW w:w="55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8C63AD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Межпоселковый турнир по шахматам</w:t>
            </w:r>
          </w:p>
          <w:p w:rsidR="00C349DE" w:rsidRPr="006374E7" w:rsidRDefault="00C349DE" w:rsidP="008C63AD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C349DE" w:rsidRPr="006374E7" w:rsidRDefault="00C349DE" w:rsidP="008C63AD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15 человек</w:t>
            </w:r>
          </w:p>
          <w:p w:rsidR="00C349DE" w:rsidRPr="006374E7" w:rsidRDefault="00C349DE" w:rsidP="008C63AD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7+</w:t>
            </w:r>
          </w:p>
        </w:tc>
        <w:tc>
          <w:tcPr>
            <w:tcW w:w="26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95286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Сухова О.Е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          Зам. директора</w:t>
            </w:r>
          </w:p>
          <w:p w:rsidR="00C349DE" w:rsidRPr="006374E7" w:rsidRDefault="00C349DE" w:rsidP="0095286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89117983497    </w:t>
            </w: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Вишнякова Н.В.</w:t>
            </w:r>
          </w:p>
          <w:p w:rsidR="00C349DE" w:rsidRPr="006374E7" w:rsidRDefault="00C349DE" w:rsidP="0095286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Культорганизатор</w:t>
            </w:r>
          </w:p>
          <w:p w:rsidR="00C349DE" w:rsidRDefault="00C349DE" w:rsidP="0095286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89500072070</w:t>
            </w:r>
          </w:p>
          <w:p w:rsidR="00900168" w:rsidRPr="00C349DE" w:rsidRDefault="00900168" w:rsidP="0095286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C349DE" w:rsidRPr="006374E7" w:rsidTr="00C349DE">
        <w:trPr>
          <w:trHeight w:val="485"/>
        </w:trPr>
        <w:tc>
          <w:tcPr>
            <w:tcW w:w="22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BA5C8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25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7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</w:p>
          <w:p w:rsidR="00C349DE" w:rsidRPr="006374E7" w:rsidRDefault="00C349DE" w:rsidP="00BA5C8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в 13.00</w:t>
            </w:r>
          </w:p>
          <w:p w:rsidR="00C349DE" w:rsidRPr="006374E7" w:rsidRDefault="00C349DE" w:rsidP="00BA5C8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 Низовская,</w:t>
            </w:r>
          </w:p>
          <w:p w:rsidR="00C349DE" w:rsidRPr="006374E7" w:rsidRDefault="00C349DE" w:rsidP="00BA5C8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ул. Кирова, д. 1,</w:t>
            </w:r>
          </w:p>
          <w:p w:rsidR="00900168" w:rsidRPr="00900168" w:rsidRDefault="00C349DE" w:rsidP="00BA5C8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BA5C85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Командные игры для взрослых</w:t>
            </w:r>
          </w:p>
          <w:p w:rsidR="00C349DE" w:rsidRPr="006374E7" w:rsidRDefault="00C349DE" w:rsidP="00BA5C85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C349DE" w:rsidRPr="006374E7" w:rsidRDefault="00C349DE" w:rsidP="00BA5C85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20 человек</w:t>
            </w:r>
          </w:p>
          <w:p w:rsidR="00C349DE" w:rsidRPr="006374E7" w:rsidRDefault="00C349DE" w:rsidP="00BA5C85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16+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BA5C8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Карманова В.Л.</w:t>
            </w:r>
          </w:p>
          <w:p w:rsidR="00C349DE" w:rsidRPr="006374E7" w:rsidRDefault="00C349DE" w:rsidP="00BA5C8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 Низовской библиотеки</w:t>
            </w:r>
          </w:p>
          <w:p w:rsidR="00C349DE" w:rsidRPr="006374E7" w:rsidRDefault="00C349DE" w:rsidP="00BA5C8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>89219705545</w:t>
            </w:r>
          </w:p>
        </w:tc>
      </w:tr>
      <w:tr w:rsidR="006F6230" w:rsidRPr="006374E7" w:rsidTr="00C349DE">
        <w:trPr>
          <w:trHeight w:val="485"/>
        </w:trPr>
        <w:tc>
          <w:tcPr>
            <w:tcW w:w="22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30" w:rsidRDefault="006F6230" w:rsidP="00BA5C8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lastRenderedPageBreak/>
              <w:t>27-28.07.2021 г.</w:t>
            </w:r>
          </w:p>
          <w:p w:rsidR="006F6230" w:rsidRDefault="006F6230" w:rsidP="00BA5C8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Лужский район,</w:t>
            </w:r>
          </w:p>
          <w:p w:rsidR="006F6230" w:rsidRPr="006374E7" w:rsidRDefault="006F6230" w:rsidP="00BA5C8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Территория                        оз. Зеленого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30" w:rsidRDefault="006F6230" w:rsidP="00BA5C85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 xml:space="preserve">Туристический слет </w:t>
            </w:r>
          </w:p>
          <w:p w:rsidR="006F6230" w:rsidRDefault="006F6230" w:rsidP="00BA5C85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«Мобильная семья»</w:t>
            </w:r>
          </w:p>
          <w:p w:rsidR="006F6230" w:rsidRDefault="006F6230" w:rsidP="00BA5C85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6F6230" w:rsidRDefault="006F6230" w:rsidP="00BA5C85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70 человек</w:t>
            </w:r>
          </w:p>
          <w:p w:rsidR="006F6230" w:rsidRPr="006374E7" w:rsidRDefault="006F6230" w:rsidP="00BA5C85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Все возрастные категории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30" w:rsidRPr="00C349DE" w:rsidRDefault="006F6230" w:rsidP="006F623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C349DE"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  <w:t>Агеенко О.В.</w:t>
            </w:r>
          </w:p>
          <w:p w:rsidR="006F6230" w:rsidRPr="00C349DE" w:rsidRDefault="006F6230" w:rsidP="006F623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C349DE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иректор СКЦ</w:t>
            </w:r>
          </w:p>
          <w:p w:rsidR="006F6230" w:rsidRPr="00C349DE" w:rsidRDefault="006F6230" w:rsidP="006F623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C349DE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213586694</w:t>
            </w:r>
          </w:p>
          <w:p w:rsidR="006F6230" w:rsidRPr="00C349DE" w:rsidRDefault="006F6230" w:rsidP="006F623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C349DE"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  <w:t>Сухова О.Е.</w:t>
            </w:r>
          </w:p>
          <w:p w:rsidR="006F6230" w:rsidRPr="00C349DE" w:rsidRDefault="006F6230" w:rsidP="006F623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C349DE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Зам. директора СКЦ</w:t>
            </w:r>
          </w:p>
          <w:p w:rsidR="006F6230" w:rsidRDefault="006F6230" w:rsidP="006F623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C349DE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117983497</w:t>
            </w:r>
          </w:p>
          <w:p w:rsidR="006F6230" w:rsidRPr="006374E7" w:rsidRDefault="006F6230" w:rsidP="006F623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Павлюченко П.Г.</w:t>
            </w:r>
          </w:p>
          <w:p w:rsidR="006F6230" w:rsidRPr="006374E7" w:rsidRDefault="006F6230" w:rsidP="006F623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Руководитель клубного формирования</w:t>
            </w:r>
          </w:p>
          <w:p w:rsidR="006F6230" w:rsidRPr="006F6230" w:rsidRDefault="006F6230" w:rsidP="006F623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89811524740</w:t>
            </w:r>
          </w:p>
        </w:tc>
      </w:tr>
      <w:tr w:rsidR="00C349DE" w:rsidRPr="006374E7" w:rsidTr="008C63AD">
        <w:trPr>
          <w:trHeight w:val="485"/>
        </w:trPr>
        <w:tc>
          <w:tcPr>
            <w:tcW w:w="22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5074A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29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7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>.202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1 г.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                                 в 1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6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>.00</w:t>
            </w:r>
          </w:p>
          <w:p w:rsidR="00C349DE" w:rsidRPr="006374E7" w:rsidRDefault="00C349DE" w:rsidP="005074A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п. Красный Маяк, </w:t>
            </w:r>
          </w:p>
          <w:p w:rsidR="00C349DE" w:rsidRPr="006374E7" w:rsidRDefault="00C349DE" w:rsidP="005074A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библиотека</w:t>
            </w:r>
          </w:p>
        </w:tc>
        <w:tc>
          <w:tcPr>
            <w:tcW w:w="55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8C63AD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Ко Дню дружбы</w:t>
            </w:r>
          </w:p>
          <w:p w:rsidR="00C349DE" w:rsidRPr="006374E7" w:rsidRDefault="00C349DE" w:rsidP="008C63AD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Творческое занятие по созданию символа дружбы.</w:t>
            </w:r>
          </w:p>
          <w:p w:rsidR="00C349DE" w:rsidRPr="006374E7" w:rsidRDefault="00C349DE" w:rsidP="008C63AD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C349DE" w:rsidRPr="006374E7" w:rsidRDefault="00C349DE" w:rsidP="008C63AD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15 человек</w:t>
            </w:r>
          </w:p>
          <w:p w:rsidR="00C349DE" w:rsidRPr="006374E7" w:rsidRDefault="00C349DE" w:rsidP="008C63AD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7+</w:t>
            </w:r>
          </w:p>
        </w:tc>
        <w:tc>
          <w:tcPr>
            <w:tcW w:w="26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5074A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  <w:t>Вильгельм Ю.А.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Культорганизатор 89522393198</w:t>
            </w:r>
          </w:p>
        </w:tc>
      </w:tr>
      <w:tr w:rsidR="00C349DE" w:rsidRPr="006374E7" w:rsidTr="008C63AD">
        <w:trPr>
          <w:trHeight w:val="485"/>
        </w:trPr>
        <w:tc>
          <w:tcPr>
            <w:tcW w:w="104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  <w:t xml:space="preserve">                                                                     Август</w:t>
            </w:r>
          </w:p>
        </w:tc>
      </w:tr>
      <w:tr w:rsidR="00C349DE" w:rsidRPr="006374E7" w:rsidTr="008C63AD">
        <w:trPr>
          <w:trHeight w:val="485"/>
        </w:trPr>
        <w:tc>
          <w:tcPr>
            <w:tcW w:w="22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>0</w:t>
            </w:r>
            <w:r w:rsidRPr="006374E7">
              <w:rPr>
                <w:rFonts w:eastAsia="Andale Sans U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1</w:t>
            </w:r>
            <w:r w:rsidRPr="006374E7">
              <w:rPr>
                <w:rFonts w:eastAsia="Andale Sans U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>.08</w:t>
            </w:r>
            <w:r w:rsidR="00106D0A">
              <w:rPr>
                <w:rFonts w:eastAsia="Andale Sans U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–</w:t>
            </w:r>
            <w:r w:rsidRPr="006374E7">
              <w:rPr>
                <w:rFonts w:eastAsia="Andale Sans UI" w:cstheme="minorHAnsi"/>
                <w:color w:val="000000"/>
                <w:kern w:val="3"/>
                <w:sz w:val="24"/>
                <w:szCs w:val="24"/>
                <w:lang w:eastAsia="ja-JP" w:bidi="fa-IR"/>
              </w:rPr>
              <w:t xml:space="preserve">10.08. </w:t>
            </w:r>
            <w:r w:rsidRPr="006374E7">
              <w:rPr>
                <w:rFonts w:eastAsia="Andale Sans U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>202</w:t>
            </w:r>
            <w:r w:rsidRPr="006374E7">
              <w:rPr>
                <w:rFonts w:eastAsia="Andale Sans U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1</w:t>
            </w:r>
            <w:r w:rsidR="00106D0A">
              <w:rPr>
                <w:rFonts w:eastAsia="Andale Sans UI" w:cstheme="minorHAnsi"/>
                <w:color w:val="000000"/>
                <w:kern w:val="3"/>
                <w:sz w:val="24"/>
                <w:szCs w:val="24"/>
                <w:lang w:eastAsia="ja-JP" w:bidi="fa-IR"/>
              </w:rPr>
              <w:t xml:space="preserve"> г.</w:t>
            </w:r>
          </w:p>
          <w:p w:rsidR="00C349DE" w:rsidRPr="006374E7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Andale Sans U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>в 17:00</w:t>
            </w:r>
          </w:p>
          <w:p w:rsidR="00C349DE" w:rsidRPr="006374E7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 Низовская,</w:t>
            </w:r>
          </w:p>
          <w:p w:rsidR="00C349DE" w:rsidRPr="006374E7" w:rsidRDefault="00C349DE" w:rsidP="00BA5C8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5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8C63AD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Times New Roman" w:cstheme="minorHAnsi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r w:rsidRPr="006374E7">
              <w:rPr>
                <w:rFonts w:eastAsia="Times New Roman" w:cstheme="minorHAnsi"/>
                <w:color w:val="000000"/>
                <w:kern w:val="3"/>
                <w:sz w:val="24"/>
                <w:szCs w:val="24"/>
                <w:lang w:eastAsia="ru-RU" w:bidi="fa-IR"/>
              </w:rPr>
              <w:t>Серия велогонок «Танки грязи не боятся»</w:t>
            </w:r>
          </w:p>
          <w:p w:rsidR="00C349DE" w:rsidRPr="006374E7" w:rsidRDefault="00C349DE" w:rsidP="008C63AD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C349DE" w:rsidRPr="006374E7" w:rsidRDefault="00C349DE" w:rsidP="008C63AD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60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человек</w:t>
            </w:r>
          </w:p>
          <w:p w:rsidR="00C349DE" w:rsidRPr="006374E7" w:rsidRDefault="00C349DE" w:rsidP="008C63AD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5+</w:t>
            </w:r>
          </w:p>
          <w:p w:rsidR="00C349DE" w:rsidRPr="006374E7" w:rsidRDefault="00C349DE" w:rsidP="008C63AD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6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Карманова В.Л.</w:t>
            </w:r>
          </w:p>
          <w:p w:rsidR="00C349DE" w:rsidRPr="006374E7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 Низовской библиотеки</w:t>
            </w:r>
          </w:p>
          <w:p w:rsidR="00C349DE" w:rsidRPr="006374E7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>89219705545</w:t>
            </w:r>
          </w:p>
        </w:tc>
      </w:tr>
      <w:tr w:rsidR="00C349DE" w:rsidRPr="006374E7" w:rsidTr="008C63AD">
        <w:trPr>
          <w:trHeight w:val="485"/>
        </w:trPr>
        <w:tc>
          <w:tcPr>
            <w:tcW w:w="22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3E0D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С 03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8. по 10.08.2021 г.  </w:t>
            </w:r>
          </w:p>
          <w:p w:rsidR="00C349DE" w:rsidRPr="006374E7" w:rsidRDefault="00C349DE" w:rsidP="003E0D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с 11.00            </w:t>
            </w:r>
          </w:p>
          <w:p w:rsidR="00C349DE" w:rsidRPr="006374E7" w:rsidRDefault="00C349DE" w:rsidP="003E0D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п. Мшинская,</w:t>
            </w:r>
          </w:p>
          <w:p w:rsidR="00C349DE" w:rsidRPr="006374E7" w:rsidRDefault="00C349DE" w:rsidP="003E0D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ул. Комсомольская,</w:t>
            </w:r>
          </w:p>
          <w:p w:rsidR="00C349DE" w:rsidRPr="006374E7" w:rsidRDefault="00C349DE" w:rsidP="003E0D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3, библиотека</w:t>
            </w:r>
          </w:p>
        </w:tc>
        <w:tc>
          <w:tcPr>
            <w:tcW w:w="55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3E0D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Книги-юбиляры 2021 года</w:t>
            </w:r>
          </w:p>
          <w:p w:rsidR="00C349DE" w:rsidRPr="006374E7" w:rsidRDefault="00C349DE" w:rsidP="003E0D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Тематическая выставка к 125-летию пьесы                      А.П. Чехова «Чайка»</w:t>
            </w:r>
          </w:p>
          <w:p w:rsidR="00C349DE" w:rsidRPr="006374E7" w:rsidRDefault="00C349DE" w:rsidP="003E0D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C349DE" w:rsidRPr="006374E7" w:rsidRDefault="00C349DE" w:rsidP="003E0D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0 человек</w:t>
            </w:r>
          </w:p>
          <w:p w:rsidR="00C349DE" w:rsidRDefault="00C349DE" w:rsidP="003E0D6E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6+</w:t>
            </w:r>
          </w:p>
          <w:p w:rsidR="00106D0A" w:rsidRPr="006374E7" w:rsidRDefault="00106D0A" w:rsidP="003E0D6E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kern w:val="3"/>
                <w:sz w:val="24"/>
                <w:szCs w:val="24"/>
                <w:lang w:val="de-DE" w:eastAsia="ru-RU" w:bidi="fa-IR"/>
              </w:rPr>
            </w:pPr>
          </w:p>
        </w:tc>
        <w:tc>
          <w:tcPr>
            <w:tcW w:w="26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3E0D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Арсеньева И.В.</w:t>
            </w:r>
          </w:p>
          <w:p w:rsidR="00C349DE" w:rsidRPr="006374E7" w:rsidRDefault="00C349DE" w:rsidP="003E0D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</w:t>
            </w:r>
          </w:p>
          <w:p w:rsidR="00C349DE" w:rsidRPr="006374E7" w:rsidRDefault="00C349DE" w:rsidP="003E0D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Мшинской библиотеки</w:t>
            </w:r>
          </w:p>
          <w:p w:rsidR="00C349DE" w:rsidRPr="006374E7" w:rsidRDefault="00C349DE" w:rsidP="003E0D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04333296</w:t>
            </w:r>
          </w:p>
        </w:tc>
      </w:tr>
      <w:tr w:rsidR="00C349DE" w:rsidRPr="006374E7" w:rsidTr="00106D0A">
        <w:trPr>
          <w:trHeight w:val="485"/>
        </w:trPr>
        <w:tc>
          <w:tcPr>
            <w:tcW w:w="22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85196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06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8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 w:rsidR="00106D0A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в 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7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0</w:t>
            </w:r>
          </w:p>
          <w:p w:rsidR="00C349DE" w:rsidRPr="006374E7" w:rsidRDefault="00C349DE" w:rsidP="0085196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д. Пехенец,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                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ул. Молодежная, д.1А, библиотека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         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3E0D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Литературный вечер </w:t>
            </w:r>
          </w:p>
          <w:p w:rsidR="00C349DE" w:rsidRPr="006374E7" w:rsidRDefault="00C349DE" w:rsidP="003E0D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«Край родной в стихах и прозе»</w:t>
            </w:r>
          </w:p>
          <w:p w:rsidR="00C349DE" w:rsidRPr="006374E7" w:rsidRDefault="00C349DE" w:rsidP="003E0D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C349DE" w:rsidRPr="006374E7" w:rsidRDefault="00C349DE" w:rsidP="003E0D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2 человек</w:t>
            </w:r>
          </w:p>
          <w:p w:rsidR="00C349DE" w:rsidRDefault="00C349DE" w:rsidP="003E0D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50+</w:t>
            </w:r>
          </w:p>
          <w:p w:rsidR="00900168" w:rsidRPr="006374E7" w:rsidRDefault="00900168" w:rsidP="003E0D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85196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Исаевич Л.А.</w:t>
            </w:r>
          </w:p>
          <w:p w:rsidR="00C349DE" w:rsidRPr="006374E7" w:rsidRDefault="00C349DE" w:rsidP="0085196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</w:t>
            </w:r>
          </w:p>
          <w:p w:rsidR="00C349DE" w:rsidRPr="006374E7" w:rsidRDefault="00C349DE" w:rsidP="0085196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библиотеки д. Пехенец   </w:t>
            </w:r>
          </w:p>
          <w:p w:rsidR="00C349DE" w:rsidRPr="006374E7" w:rsidRDefault="00C349DE" w:rsidP="0085196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8137261222</w:t>
            </w:r>
          </w:p>
        </w:tc>
      </w:tr>
      <w:tr w:rsidR="00C349DE" w:rsidRPr="006374E7" w:rsidTr="008C63AD">
        <w:trPr>
          <w:trHeight w:val="485"/>
        </w:trPr>
        <w:tc>
          <w:tcPr>
            <w:tcW w:w="22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6B60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07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8.2021 г.  </w:t>
            </w:r>
          </w:p>
          <w:p w:rsidR="00C349DE" w:rsidRPr="006374E7" w:rsidRDefault="00C349DE" w:rsidP="006B60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в 16.00            </w:t>
            </w:r>
          </w:p>
          <w:p w:rsidR="00C349DE" w:rsidRPr="006374E7" w:rsidRDefault="00C349DE" w:rsidP="006B60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п. Мшинская,</w:t>
            </w:r>
          </w:p>
          <w:p w:rsidR="00C349DE" w:rsidRPr="006374E7" w:rsidRDefault="00C349DE" w:rsidP="006B60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ул. Комсомольская,</w:t>
            </w:r>
          </w:p>
          <w:p w:rsidR="00C349DE" w:rsidRPr="006374E7" w:rsidRDefault="00C349DE" w:rsidP="006B60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3, библиотека</w:t>
            </w:r>
          </w:p>
        </w:tc>
        <w:tc>
          <w:tcPr>
            <w:tcW w:w="55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3E0D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К  Всемирному дню кошек «Кошка тоже друг»</w:t>
            </w:r>
          </w:p>
          <w:p w:rsidR="00C349DE" w:rsidRPr="006374E7" w:rsidRDefault="00C349DE" w:rsidP="003E0D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C349DE" w:rsidRPr="006374E7" w:rsidRDefault="00C349DE" w:rsidP="003E0D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0 человек</w:t>
            </w:r>
          </w:p>
          <w:p w:rsidR="00C349DE" w:rsidRPr="006374E7" w:rsidRDefault="00C349DE" w:rsidP="003E0D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5+</w:t>
            </w:r>
          </w:p>
          <w:p w:rsidR="00C349DE" w:rsidRPr="006374E7" w:rsidRDefault="00C349DE" w:rsidP="003E0D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C349DE" w:rsidRPr="006374E7" w:rsidRDefault="00C349DE" w:rsidP="003E0D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6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6B60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Сухова О.Е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          Зам. директора</w:t>
            </w:r>
          </w:p>
          <w:p w:rsidR="00C349DE" w:rsidRPr="006374E7" w:rsidRDefault="00C349DE" w:rsidP="006B60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89117983497    </w:t>
            </w: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Вишнякова Н.В.</w:t>
            </w:r>
          </w:p>
          <w:p w:rsidR="00C349DE" w:rsidRPr="006374E7" w:rsidRDefault="00C349DE" w:rsidP="006B60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Культорганизатор</w:t>
            </w:r>
          </w:p>
          <w:p w:rsidR="00C349DE" w:rsidRDefault="00C349DE" w:rsidP="006B60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89500072070</w:t>
            </w:r>
          </w:p>
          <w:p w:rsidR="00900168" w:rsidRPr="006374E7" w:rsidRDefault="00900168" w:rsidP="006B60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C349DE" w:rsidRPr="006374E7" w:rsidTr="00C349DE">
        <w:trPr>
          <w:trHeight w:val="485"/>
        </w:trPr>
        <w:tc>
          <w:tcPr>
            <w:tcW w:w="22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16665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08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8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>.202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1 г.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                                 в 1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7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>.00</w:t>
            </w:r>
          </w:p>
          <w:p w:rsidR="00C349DE" w:rsidRPr="006374E7" w:rsidRDefault="00C349DE" w:rsidP="0016665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п. Красный Маяк, </w:t>
            </w:r>
          </w:p>
          <w:p w:rsidR="00C349DE" w:rsidRPr="006374E7" w:rsidRDefault="00C349DE" w:rsidP="0016665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волейбольная площадка ДЦ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3E0D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К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о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Дню Ленинградской области</w:t>
            </w:r>
          </w:p>
          <w:p w:rsidR="00C349DE" w:rsidRPr="006374E7" w:rsidRDefault="00C349DE" w:rsidP="003E0D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en-US" w:eastAsia="ja-JP" w:bidi="fa-IR"/>
              </w:rPr>
              <w:t>IV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межпоселенческий турнир по волейболу</w:t>
            </w:r>
          </w:p>
          <w:p w:rsidR="00C349DE" w:rsidRPr="006374E7" w:rsidRDefault="00C349DE" w:rsidP="003E0D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C349DE" w:rsidRPr="006374E7" w:rsidRDefault="00C349DE" w:rsidP="003E0D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50 человек</w:t>
            </w:r>
          </w:p>
          <w:p w:rsidR="00C349DE" w:rsidRPr="006374E7" w:rsidRDefault="00C349DE" w:rsidP="003E0D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4+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16665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  <w:t>Кудинова Д.Е.</w:t>
            </w:r>
          </w:p>
          <w:p w:rsidR="00C349DE" w:rsidRPr="006374E7" w:rsidRDefault="00C349DE" w:rsidP="0016665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Mangal" w:cstheme="minorHAnsi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Руководитель  музыкальной студии </w:t>
            </w:r>
            <w:r w:rsidRPr="006374E7">
              <w:rPr>
                <w:rFonts w:eastAsia="Mangal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>8911774664</w:t>
            </w:r>
          </w:p>
          <w:p w:rsidR="00C349DE" w:rsidRDefault="00C349DE" w:rsidP="0016665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  <w:t>Вильгельм Ю.А.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Культорганизатор 89522393198</w:t>
            </w:r>
          </w:p>
          <w:p w:rsidR="00900168" w:rsidRDefault="00900168" w:rsidP="0016665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</w:pPr>
          </w:p>
          <w:p w:rsidR="00900168" w:rsidRPr="00900168" w:rsidRDefault="00900168" w:rsidP="0016665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C349DE" w:rsidRPr="006374E7" w:rsidTr="00900168">
        <w:trPr>
          <w:trHeight w:val="485"/>
        </w:trPr>
        <w:tc>
          <w:tcPr>
            <w:tcW w:w="22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543B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lastRenderedPageBreak/>
              <w:t>С 1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8. по 18.08.2021 г.  </w:t>
            </w:r>
          </w:p>
          <w:p w:rsidR="00C349DE" w:rsidRPr="006374E7" w:rsidRDefault="00C349DE" w:rsidP="00543B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с 11.00            </w:t>
            </w:r>
          </w:p>
          <w:p w:rsidR="00C349DE" w:rsidRPr="006374E7" w:rsidRDefault="00C349DE" w:rsidP="00543B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п. Мшинская,</w:t>
            </w:r>
          </w:p>
          <w:p w:rsidR="00C349DE" w:rsidRPr="006374E7" w:rsidRDefault="00C349DE" w:rsidP="00543B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ул. Комсомольская,</w:t>
            </w:r>
          </w:p>
          <w:p w:rsidR="00C349DE" w:rsidRPr="006374E7" w:rsidRDefault="00C349DE" w:rsidP="00543B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3, библиотека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543B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Книги-юбиляры 2021 года</w:t>
            </w:r>
          </w:p>
          <w:p w:rsidR="00C349DE" w:rsidRPr="006374E7" w:rsidRDefault="00C349DE" w:rsidP="00543B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Тематическая выставка к 125-летию  книги                                    Г. Уэллс «Остров доктора Моро»</w:t>
            </w:r>
          </w:p>
          <w:p w:rsidR="00C349DE" w:rsidRPr="006374E7" w:rsidRDefault="00C349DE" w:rsidP="00543B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C349DE" w:rsidRPr="006374E7" w:rsidRDefault="00C349DE" w:rsidP="00543B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0 человек</w:t>
            </w:r>
          </w:p>
          <w:p w:rsidR="00C349DE" w:rsidRPr="006374E7" w:rsidRDefault="00C349DE" w:rsidP="00543B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8+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543B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Арсеньева И.В.</w:t>
            </w:r>
          </w:p>
          <w:p w:rsidR="00C349DE" w:rsidRPr="006374E7" w:rsidRDefault="00C349DE" w:rsidP="00543B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</w:t>
            </w:r>
          </w:p>
          <w:p w:rsidR="00C349DE" w:rsidRPr="006374E7" w:rsidRDefault="00C349DE" w:rsidP="00543B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Мшинской библиотеки</w:t>
            </w:r>
          </w:p>
          <w:p w:rsidR="00C349DE" w:rsidRPr="006374E7" w:rsidRDefault="00C349DE" w:rsidP="00543B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04333296</w:t>
            </w:r>
          </w:p>
        </w:tc>
      </w:tr>
      <w:tr w:rsidR="00C349DE" w:rsidRPr="006374E7" w:rsidTr="008C63AD">
        <w:trPr>
          <w:trHeight w:val="485"/>
        </w:trPr>
        <w:tc>
          <w:tcPr>
            <w:tcW w:w="22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85196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8.2021 г.  </w:t>
            </w:r>
          </w:p>
          <w:p w:rsidR="00C349DE" w:rsidRPr="006374E7" w:rsidRDefault="00C349DE" w:rsidP="0085196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с 15.00            </w:t>
            </w:r>
          </w:p>
          <w:p w:rsidR="00C349DE" w:rsidRPr="006374E7" w:rsidRDefault="00C349DE" w:rsidP="0085196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п. Мшинская,</w:t>
            </w:r>
          </w:p>
          <w:p w:rsidR="00C349DE" w:rsidRPr="006374E7" w:rsidRDefault="00C349DE" w:rsidP="0085196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ул. Комсомольская,</w:t>
            </w:r>
          </w:p>
          <w:p w:rsidR="00C349DE" w:rsidRPr="006374E7" w:rsidRDefault="00C349DE" w:rsidP="0085196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3, библиотека</w:t>
            </w:r>
          </w:p>
        </w:tc>
        <w:tc>
          <w:tcPr>
            <w:tcW w:w="55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543B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Интерактивная развлекательная программа</w:t>
            </w:r>
          </w:p>
          <w:p w:rsidR="00C349DE" w:rsidRPr="006374E7" w:rsidRDefault="00C349DE" w:rsidP="00543B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«Путешествие в страну Игралию»</w:t>
            </w:r>
          </w:p>
          <w:p w:rsidR="00C349DE" w:rsidRPr="006374E7" w:rsidRDefault="00C349DE" w:rsidP="00543B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C349DE" w:rsidRPr="006374E7" w:rsidRDefault="00C349DE" w:rsidP="00543B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5 человек</w:t>
            </w:r>
          </w:p>
          <w:p w:rsidR="00C349DE" w:rsidRPr="006374E7" w:rsidRDefault="00C349DE" w:rsidP="00543B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7+</w:t>
            </w:r>
          </w:p>
        </w:tc>
        <w:tc>
          <w:tcPr>
            <w:tcW w:w="26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85196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Арсеньева И.В.</w:t>
            </w:r>
          </w:p>
          <w:p w:rsidR="00C349DE" w:rsidRPr="006374E7" w:rsidRDefault="00C349DE" w:rsidP="0085196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</w:t>
            </w:r>
          </w:p>
          <w:p w:rsidR="00C349DE" w:rsidRPr="006374E7" w:rsidRDefault="00C349DE" w:rsidP="0085196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Мшинской библиотеки</w:t>
            </w:r>
          </w:p>
          <w:p w:rsidR="00C349DE" w:rsidRPr="006374E7" w:rsidRDefault="00C349DE" w:rsidP="0085196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04333296</w:t>
            </w:r>
          </w:p>
        </w:tc>
      </w:tr>
      <w:tr w:rsidR="00C349DE" w:rsidRPr="006374E7" w:rsidTr="008C63AD">
        <w:trPr>
          <w:trHeight w:val="485"/>
        </w:trPr>
        <w:tc>
          <w:tcPr>
            <w:tcW w:w="22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844A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8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в 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5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0</w:t>
            </w:r>
          </w:p>
          <w:p w:rsidR="00C349DE" w:rsidRPr="006374E7" w:rsidRDefault="00C349DE" w:rsidP="00844A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д. Пехенец,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                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ул. Молодежная, д.1А, библиотека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         </w:t>
            </w:r>
          </w:p>
        </w:tc>
        <w:tc>
          <w:tcPr>
            <w:tcW w:w="55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543B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К  Яблочному Спасу</w:t>
            </w:r>
          </w:p>
          <w:p w:rsidR="00C349DE" w:rsidRPr="006374E7" w:rsidRDefault="00C349DE" w:rsidP="00543B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Мастер-класс «Яблочко наливное»</w:t>
            </w:r>
          </w:p>
          <w:p w:rsidR="00C349DE" w:rsidRPr="006374E7" w:rsidRDefault="00C349DE" w:rsidP="00543B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C349DE" w:rsidRPr="006374E7" w:rsidRDefault="00C349DE" w:rsidP="00543B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0 человек</w:t>
            </w:r>
          </w:p>
          <w:p w:rsidR="00C349DE" w:rsidRPr="006374E7" w:rsidRDefault="00C349DE" w:rsidP="00543B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+</w:t>
            </w:r>
          </w:p>
        </w:tc>
        <w:tc>
          <w:tcPr>
            <w:tcW w:w="26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844A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Смолина Л.Н.</w:t>
            </w:r>
          </w:p>
          <w:p w:rsidR="00C349DE" w:rsidRPr="006374E7" w:rsidRDefault="00C349DE" w:rsidP="00844A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Руководитель кружка</w:t>
            </w:r>
          </w:p>
          <w:p w:rsidR="00C349DE" w:rsidRPr="006374E7" w:rsidRDefault="00C349DE" w:rsidP="00844A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213958622</w:t>
            </w:r>
          </w:p>
        </w:tc>
      </w:tr>
      <w:tr w:rsidR="00C349DE" w:rsidRPr="006374E7" w:rsidTr="008C63AD">
        <w:trPr>
          <w:trHeight w:val="485"/>
        </w:trPr>
        <w:tc>
          <w:tcPr>
            <w:tcW w:w="22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BA5C8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15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8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</w:p>
          <w:p w:rsidR="00C349DE" w:rsidRPr="006374E7" w:rsidRDefault="00C349DE" w:rsidP="00BA5C8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с 11.00</w:t>
            </w:r>
          </w:p>
          <w:p w:rsidR="00C349DE" w:rsidRPr="006374E7" w:rsidRDefault="00C349DE" w:rsidP="00BA5C8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 Низовская,</w:t>
            </w:r>
          </w:p>
          <w:p w:rsidR="00C349DE" w:rsidRPr="006374E7" w:rsidRDefault="00C349DE" w:rsidP="00BA5C8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ул. Кирова, д. 1,</w:t>
            </w:r>
          </w:p>
          <w:p w:rsidR="00C349DE" w:rsidRPr="006374E7" w:rsidRDefault="00C349DE" w:rsidP="00BA5C8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</w:t>
            </w:r>
          </w:p>
        </w:tc>
        <w:tc>
          <w:tcPr>
            <w:tcW w:w="55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8C63AD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kern w:val="3"/>
                <w:sz w:val="24"/>
                <w:szCs w:val="24"/>
                <w:lang w:eastAsia="ru-RU" w:bidi="fa-IR"/>
              </w:rPr>
            </w:pPr>
            <w:r w:rsidRPr="006374E7">
              <w:rPr>
                <w:rFonts w:eastAsia="Times New Roman" w:cstheme="minorHAnsi"/>
                <w:color w:val="000000"/>
                <w:kern w:val="3"/>
                <w:sz w:val="24"/>
                <w:szCs w:val="24"/>
                <w:lang w:eastAsia="ru-RU" w:bidi="fa-IR"/>
              </w:rPr>
              <w:t>Квест «Прощание с летом»</w:t>
            </w:r>
          </w:p>
          <w:p w:rsidR="00C349DE" w:rsidRPr="006374E7" w:rsidRDefault="00C349DE" w:rsidP="008C63AD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kern w:val="3"/>
                <w:sz w:val="24"/>
                <w:szCs w:val="24"/>
                <w:lang w:eastAsia="ru-RU" w:bidi="fa-IR"/>
              </w:rPr>
            </w:pPr>
          </w:p>
          <w:p w:rsidR="00C349DE" w:rsidRPr="006374E7" w:rsidRDefault="00C349DE" w:rsidP="008C63AD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kern w:val="3"/>
                <w:sz w:val="24"/>
                <w:szCs w:val="24"/>
                <w:lang w:eastAsia="ru-RU" w:bidi="fa-IR"/>
              </w:rPr>
            </w:pPr>
            <w:r w:rsidRPr="006374E7">
              <w:rPr>
                <w:rFonts w:eastAsia="Times New Roman" w:cstheme="minorHAnsi"/>
                <w:color w:val="000000"/>
                <w:kern w:val="3"/>
                <w:sz w:val="24"/>
                <w:szCs w:val="24"/>
                <w:lang w:eastAsia="ru-RU" w:bidi="fa-IR"/>
              </w:rPr>
              <w:t>15 человек</w:t>
            </w:r>
          </w:p>
          <w:p w:rsidR="00C349DE" w:rsidRPr="006374E7" w:rsidRDefault="00C349DE" w:rsidP="008C63AD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kern w:val="3"/>
                <w:sz w:val="24"/>
                <w:szCs w:val="24"/>
                <w:lang w:eastAsia="ru-RU" w:bidi="fa-IR"/>
              </w:rPr>
            </w:pPr>
            <w:r w:rsidRPr="006374E7">
              <w:rPr>
                <w:rFonts w:eastAsia="Times New Roman" w:cstheme="minorHAnsi"/>
                <w:color w:val="000000"/>
                <w:kern w:val="3"/>
                <w:sz w:val="24"/>
                <w:szCs w:val="24"/>
                <w:lang w:eastAsia="ru-RU" w:bidi="fa-IR"/>
              </w:rPr>
              <w:t>6+</w:t>
            </w:r>
          </w:p>
        </w:tc>
        <w:tc>
          <w:tcPr>
            <w:tcW w:w="26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BA5C8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Карманова В.Л.</w:t>
            </w:r>
          </w:p>
          <w:p w:rsidR="00C349DE" w:rsidRPr="006374E7" w:rsidRDefault="00C349DE" w:rsidP="00BA5C8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 Низовской библиотеки</w:t>
            </w:r>
          </w:p>
          <w:p w:rsidR="00C349DE" w:rsidRPr="006374E7" w:rsidRDefault="00C349DE" w:rsidP="00BA5C8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>89219705545</w:t>
            </w:r>
          </w:p>
        </w:tc>
      </w:tr>
      <w:tr w:rsidR="00C349DE" w:rsidRPr="006374E7" w:rsidTr="008C63AD">
        <w:trPr>
          <w:trHeight w:val="485"/>
        </w:trPr>
        <w:tc>
          <w:tcPr>
            <w:tcW w:w="22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85196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9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8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в 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7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0</w:t>
            </w:r>
          </w:p>
          <w:p w:rsidR="00C349DE" w:rsidRPr="006374E7" w:rsidRDefault="00C349DE" w:rsidP="0085196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д. Пехенец,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                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ул. Молодежная, д.1А, библиотека</w:t>
            </w:r>
          </w:p>
        </w:tc>
        <w:tc>
          <w:tcPr>
            <w:tcW w:w="55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8C63AD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kern w:val="3"/>
                <w:sz w:val="24"/>
                <w:szCs w:val="24"/>
                <w:lang w:eastAsia="ru-RU" w:bidi="fa-IR"/>
              </w:rPr>
            </w:pPr>
            <w:r w:rsidRPr="006374E7">
              <w:rPr>
                <w:rFonts w:eastAsia="Times New Roman" w:cstheme="minorHAnsi"/>
                <w:color w:val="000000"/>
                <w:kern w:val="3"/>
                <w:sz w:val="24"/>
                <w:szCs w:val="24"/>
                <w:lang w:eastAsia="ru-RU" w:bidi="fa-IR"/>
              </w:rPr>
              <w:t>Заседание женского клуба «Селяночка»</w:t>
            </w:r>
          </w:p>
          <w:p w:rsidR="00C349DE" w:rsidRPr="006374E7" w:rsidRDefault="00C349DE" w:rsidP="008C63AD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kern w:val="3"/>
                <w:sz w:val="24"/>
                <w:szCs w:val="24"/>
                <w:lang w:eastAsia="ru-RU" w:bidi="fa-IR"/>
              </w:rPr>
            </w:pPr>
            <w:r w:rsidRPr="006374E7">
              <w:rPr>
                <w:rFonts w:eastAsia="Times New Roman" w:cstheme="minorHAnsi"/>
                <w:color w:val="000000"/>
                <w:kern w:val="3"/>
                <w:sz w:val="24"/>
                <w:szCs w:val="24"/>
                <w:lang w:eastAsia="ru-RU" w:bidi="fa-IR"/>
              </w:rPr>
              <w:t>«Начни день с яблока»</w:t>
            </w:r>
          </w:p>
          <w:p w:rsidR="00C349DE" w:rsidRPr="006374E7" w:rsidRDefault="00C349DE" w:rsidP="008C63AD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kern w:val="3"/>
                <w:sz w:val="24"/>
                <w:szCs w:val="24"/>
                <w:lang w:eastAsia="ru-RU" w:bidi="fa-IR"/>
              </w:rPr>
            </w:pPr>
          </w:p>
          <w:p w:rsidR="00C349DE" w:rsidRPr="006374E7" w:rsidRDefault="00C349DE" w:rsidP="008C63AD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kern w:val="3"/>
                <w:sz w:val="24"/>
                <w:szCs w:val="24"/>
                <w:lang w:eastAsia="ru-RU" w:bidi="fa-IR"/>
              </w:rPr>
            </w:pPr>
            <w:r w:rsidRPr="006374E7">
              <w:rPr>
                <w:rFonts w:eastAsia="Times New Roman" w:cstheme="minorHAnsi"/>
                <w:color w:val="000000"/>
                <w:kern w:val="3"/>
                <w:sz w:val="24"/>
                <w:szCs w:val="24"/>
                <w:lang w:eastAsia="ru-RU" w:bidi="fa-IR"/>
              </w:rPr>
              <w:t>15 человек</w:t>
            </w:r>
          </w:p>
          <w:p w:rsidR="00C349DE" w:rsidRPr="006374E7" w:rsidRDefault="00C349DE" w:rsidP="008C63AD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kern w:val="3"/>
                <w:sz w:val="24"/>
                <w:szCs w:val="24"/>
                <w:lang w:eastAsia="ru-RU" w:bidi="fa-IR"/>
              </w:rPr>
            </w:pPr>
            <w:r w:rsidRPr="006374E7">
              <w:rPr>
                <w:rFonts w:eastAsia="Times New Roman" w:cstheme="minorHAnsi"/>
                <w:color w:val="000000"/>
                <w:kern w:val="3"/>
                <w:sz w:val="24"/>
                <w:szCs w:val="24"/>
                <w:lang w:eastAsia="ru-RU" w:bidi="fa-IR"/>
              </w:rPr>
              <w:t>55+</w:t>
            </w:r>
          </w:p>
        </w:tc>
        <w:tc>
          <w:tcPr>
            <w:tcW w:w="26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85196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Исаевич Л.А.</w:t>
            </w:r>
          </w:p>
          <w:p w:rsidR="00C349DE" w:rsidRPr="006374E7" w:rsidRDefault="00C349DE" w:rsidP="0085196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</w:t>
            </w:r>
          </w:p>
          <w:p w:rsidR="00C349DE" w:rsidRPr="006374E7" w:rsidRDefault="00C349DE" w:rsidP="0085196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библиотеки д. Пехенец   </w:t>
            </w:r>
          </w:p>
          <w:p w:rsidR="00C349DE" w:rsidRPr="006374E7" w:rsidRDefault="00C349DE" w:rsidP="0085196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8137261222</w:t>
            </w:r>
          </w:p>
        </w:tc>
      </w:tr>
      <w:tr w:rsidR="00C349DE" w:rsidRPr="006374E7" w:rsidTr="008C63AD">
        <w:trPr>
          <w:trHeight w:val="485"/>
        </w:trPr>
        <w:tc>
          <w:tcPr>
            <w:tcW w:w="22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16665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19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8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>.202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1 г.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                                 в 1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6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>.00</w:t>
            </w:r>
          </w:p>
          <w:p w:rsidR="00C349DE" w:rsidRPr="006374E7" w:rsidRDefault="00C349DE" w:rsidP="0016665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п. Красный Маяк, </w:t>
            </w:r>
          </w:p>
          <w:p w:rsidR="00C349DE" w:rsidRPr="006374E7" w:rsidRDefault="00C349DE" w:rsidP="0016665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библиотека</w:t>
            </w:r>
          </w:p>
        </w:tc>
        <w:tc>
          <w:tcPr>
            <w:tcW w:w="55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8C63AD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kern w:val="3"/>
                <w:sz w:val="24"/>
                <w:szCs w:val="24"/>
                <w:lang w:eastAsia="ru-RU" w:bidi="fa-IR"/>
              </w:rPr>
            </w:pPr>
            <w:r w:rsidRPr="006374E7">
              <w:rPr>
                <w:rFonts w:eastAsia="Times New Roman" w:cstheme="minorHAnsi"/>
                <w:color w:val="000000"/>
                <w:kern w:val="3"/>
                <w:sz w:val="24"/>
                <w:szCs w:val="24"/>
                <w:lang w:eastAsia="ru-RU" w:bidi="fa-IR"/>
              </w:rPr>
              <w:t>Познавательно-развлекательная программа «Яблочный спас»</w:t>
            </w:r>
          </w:p>
          <w:p w:rsidR="00C349DE" w:rsidRPr="006374E7" w:rsidRDefault="00C349DE" w:rsidP="008C63AD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kern w:val="3"/>
                <w:sz w:val="24"/>
                <w:szCs w:val="24"/>
                <w:lang w:eastAsia="ru-RU" w:bidi="fa-IR"/>
              </w:rPr>
            </w:pPr>
          </w:p>
          <w:p w:rsidR="00C349DE" w:rsidRPr="006374E7" w:rsidRDefault="00C349DE" w:rsidP="008C63AD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kern w:val="3"/>
                <w:sz w:val="24"/>
                <w:szCs w:val="24"/>
                <w:lang w:eastAsia="ru-RU" w:bidi="fa-IR"/>
              </w:rPr>
            </w:pPr>
            <w:r w:rsidRPr="006374E7">
              <w:rPr>
                <w:rFonts w:eastAsia="Times New Roman" w:cstheme="minorHAnsi"/>
                <w:color w:val="000000"/>
                <w:kern w:val="3"/>
                <w:sz w:val="24"/>
                <w:szCs w:val="24"/>
                <w:lang w:eastAsia="ru-RU" w:bidi="fa-IR"/>
              </w:rPr>
              <w:t>16 человек</w:t>
            </w:r>
          </w:p>
          <w:p w:rsidR="00C349DE" w:rsidRPr="006374E7" w:rsidRDefault="00C349DE" w:rsidP="008C63AD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kern w:val="3"/>
                <w:sz w:val="24"/>
                <w:szCs w:val="24"/>
                <w:lang w:eastAsia="ru-RU" w:bidi="fa-IR"/>
              </w:rPr>
            </w:pPr>
            <w:r w:rsidRPr="006374E7">
              <w:rPr>
                <w:rFonts w:eastAsia="Times New Roman" w:cstheme="minorHAnsi"/>
                <w:color w:val="000000"/>
                <w:kern w:val="3"/>
                <w:sz w:val="24"/>
                <w:szCs w:val="24"/>
                <w:lang w:eastAsia="ru-RU" w:bidi="fa-IR"/>
              </w:rPr>
              <w:t>5+</w:t>
            </w:r>
          </w:p>
        </w:tc>
        <w:tc>
          <w:tcPr>
            <w:tcW w:w="26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16665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  <w:t>Вильгельм Ю.А.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Культорганизатор 89522393198</w:t>
            </w:r>
          </w:p>
          <w:p w:rsidR="00C349DE" w:rsidRPr="006374E7" w:rsidRDefault="00C349DE" w:rsidP="0016665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Лакко Л.А.</w:t>
            </w:r>
          </w:p>
          <w:p w:rsidR="00C349DE" w:rsidRPr="006374E7" w:rsidRDefault="00C349DE" w:rsidP="0016665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библиотекарь 89111325740</w:t>
            </w:r>
          </w:p>
        </w:tc>
      </w:tr>
      <w:tr w:rsidR="00C349DE" w:rsidRPr="006374E7" w:rsidTr="00106D0A">
        <w:trPr>
          <w:trHeight w:val="485"/>
        </w:trPr>
        <w:tc>
          <w:tcPr>
            <w:tcW w:w="22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0023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С 19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8. по 25.08.2021 г.  </w:t>
            </w:r>
          </w:p>
          <w:p w:rsidR="00C349DE" w:rsidRPr="006374E7" w:rsidRDefault="00C349DE" w:rsidP="000023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с 11.00            </w:t>
            </w:r>
          </w:p>
          <w:p w:rsidR="00C349DE" w:rsidRPr="006374E7" w:rsidRDefault="00C349DE" w:rsidP="000023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п. Мшинская,</w:t>
            </w:r>
          </w:p>
          <w:p w:rsidR="00C349DE" w:rsidRPr="006374E7" w:rsidRDefault="00C349DE" w:rsidP="000023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ул. Комсомольская,</w:t>
            </w:r>
          </w:p>
          <w:p w:rsidR="00C349DE" w:rsidRPr="006374E7" w:rsidRDefault="00C349DE" w:rsidP="000023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3, библиотека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0023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Книги-юбиляры 2021 года</w:t>
            </w:r>
          </w:p>
          <w:p w:rsidR="00C349DE" w:rsidRPr="006374E7" w:rsidRDefault="00C349DE" w:rsidP="000023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Тематическая выставка к 120-летию произведения                                    М. Горького «Мещане»</w:t>
            </w:r>
          </w:p>
          <w:p w:rsidR="00C349DE" w:rsidRPr="006374E7" w:rsidRDefault="00C349DE" w:rsidP="000023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C349DE" w:rsidRPr="006374E7" w:rsidRDefault="00C349DE" w:rsidP="000023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0 человек</w:t>
            </w:r>
          </w:p>
          <w:p w:rsidR="00C349DE" w:rsidRPr="006374E7" w:rsidRDefault="00C349DE" w:rsidP="00002339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kern w:val="3"/>
                <w:sz w:val="24"/>
                <w:szCs w:val="24"/>
                <w:lang w:eastAsia="ru-RU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6+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0023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Арсеньева И.В.</w:t>
            </w:r>
          </w:p>
          <w:p w:rsidR="00C349DE" w:rsidRPr="006374E7" w:rsidRDefault="00C349DE" w:rsidP="000023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</w:t>
            </w:r>
          </w:p>
          <w:p w:rsidR="00C349DE" w:rsidRPr="006374E7" w:rsidRDefault="00C349DE" w:rsidP="000023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Мшинской библиотеки</w:t>
            </w:r>
          </w:p>
          <w:p w:rsidR="00C349DE" w:rsidRPr="006374E7" w:rsidRDefault="00C349DE" w:rsidP="000023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04333296</w:t>
            </w:r>
          </w:p>
        </w:tc>
      </w:tr>
      <w:tr w:rsidR="00C349DE" w:rsidRPr="006374E7" w:rsidTr="008C63AD">
        <w:trPr>
          <w:trHeight w:val="485"/>
        </w:trPr>
        <w:tc>
          <w:tcPr>
            <w:tcW w:w="22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6B60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8-22.08.2021 г.            </w:t>
            </w:r>
          </w:p>
          <w:p w:rsidR="00C349DE" w:rsidRPr="006374E7" w:rsidRDefault="00C349DE" w:rsidP="006B60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п. Мшинская,</w:t>
            </w:r>
          </w:p>
          <w:p w:rsidR="00C349DE" w:rsidRPr="006374E7" w:rsidRDefault="00C349DE" w:rsidP="006B60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ул. Комсомольская,</w:t>
            </w:r>
          </w:p>
          <w:p w:rsidR="00C349DE" w:rsidRPr="006374E7" w:rsidRDefault="00C349DE" w:rsidP="006B60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3,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от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библиотек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и</w:t>
            </w:r>
          </w:p>
        </w:tc>
        <w:tc>
          <w:tcPr>
            <w:tcW w:w="55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0023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Экологический поход-акция «Сделаем лес чище»</w:t>
            </w:r>
          </w:p>
          <w:p w:rsidR="00C349DE" w:rsidRPr="006374E7" w:rsidRDefault="00C349DE" w:rsidP="000023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C349DE" w:rsidRPr="006374E7" w:rsidRDefault="00C349DE" w:rsidP="000023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C349DE" w:rsidRPr="006374E7" w:rsidRDefault="00C349DE" w:rsidP="000023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0 человек</w:t>
            </w:r>
          </w:p>
          <w:p w:rsidR="00C349DE" w:rsidRPr="006374E7" w:rsidRDefault="00C349DE" w:rsidP="000023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4+</w:t>
            </w:r>
          </w:p>
        </w:tc>
        <w:tc>
          <w:tcPr>
            <w:tcW w:w="26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6B60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Сухова О.Е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          Зам. директора</w:t>
            </w:r>
          </w:p>
          <w:p w:rsidR="00C349DE" w:rsidRPr="006374E7" w:rsidRDefault="00C349DE" w:rsidP="006B60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89117983497    </w:t>
            </w: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Вишнякова Н.В.</w:t>
            </w:r>
          </w:p>
          <w:p w:rsidR="00C349DE" w:rsidRPr="006374E7" w:rsidRDefault="00C349DE" w:rsidP="006B60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Культорганизатор</w:t>
            </w:r>
          </w:p>
          <w:p w:rsidR="00C349DE" w:rsidRPr="006374E7" w:rsidRDefault="00C349DE" w:rsidP="006B60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89500072070</w:t>
            </w:r>
          </w:p>
        </w:tc>
      </w:tr>
      <w:tr w:rsidR="00C349DE" w:rsidRPr="006374E7" w:rsidTr="00C349DE">
        <w:trPr>
          <w:trHeight w:val="485"/>
        </w:trPr>
        <w:tc>
          <w:tcPr>
            <w:tcW w:w="22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16665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22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8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>.202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1 г.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                                 в 1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4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>.00</w:t>
            </w:r>
          </w:p>
          <w:p w:rsidR="00C349DE" w:rsidRPr="006374E7" w:rsidRDefault="00C349DE" w:rsidP="0016665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п. Красный Маяк, </w:t>
            </w:r>
          </w:p>
          <w:p w:rsidR="00C349DE" w:rsidRPr="006374E7" w:rsidRDefault="00C349DE" w:rsidP="0016665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библиотека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0023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Познавательная программа для детей </w:t>
            </w:r>
          </w:p>
          <w:p w:rsidR="00C349DE" w:rsidRPr="006374E7" w:rsidRDefault="00C349DE" w:rsidP="000023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«Три цвета русской славы!»</w:t>
            </w:r>
          </w:p>
          <w:p w:rsidR="00C349DE" w:rsidRPr="006374E7" w:rsidRDefault="00C349DE" w:rsidP="000023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C349DE" w:rsidRPr="006374E7" w:rsidRDefault="00C349DE" w:rsidP="000023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0 человек</w:t>
            </w:r>
          </w:p>
          <w:p w:rsidR="00C349DE" w:rsidRPr="006374E7" w:rsidRDefault="00C349DE" w:rsidP="000023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+7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16665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  <w:t>Вильгельм Ю.А.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Культорганизатор 89522393198</w:t>
            </w:r>
          </w:p>
          <w:p w:rsidR="00C349DE" w:rsidRDefault="00C349DE" w:rsidP="006B60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900168" w:rsidRDefault="00900168" w:rsidP="006B60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900168" w:rsidRPr="00900168" w:rsidRDefault="00900168" w:rsidP="006B60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C349DE" w:rsidRPr="006374E7" w:rsidTr="00900168">
        <w:trPr>
          <w:trHeight w:val="485"/>
        </w:trPr>
        <w:tc>
          <w:tcPr>
            <w:tcW w:w="22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BA5C8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lastRenderedPageBreak/>
              <w:t>22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8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</w:p>
          <w:p w:rsidR="00C349DE" w:rsidRPr="006374E7" w:rsidRDefault="00C349DE" w:rsidP="00BA5C8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с 11.00</w:t>
            </w:r>
          </w:p>
          <w:p w:rsidR="00C349DE" w:rsidRPr="006374E7" w:rsidRDefault="00C349DE" w:rsidP="00BA5C8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 Низовская,</w:t>
            </w:r>
          </w:p>
          <w:p w:rsidR="00C349DE" w:rsidRPr="006374E7" w:rsidRDefault="00C349DE" w:rsidP="00BA5C8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ул. Кирова, д. 1,</w:t>
            </w:r>
          </w:p>
          <w:p w:rsidR="00C349DE" w:rsidRPr="006374E7" w:rsidRDefault="00C349DE" w:rsidP="00BA5C8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BA5C85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kern w:val="3"/>
                <w:sz w:val="24"/>
                <w:szCs w:val="24"/>
                <w:lang w:eastAsia="ru-RU" w:bidi="fa-IR"/>
              </w:rPr>
            </w:pPr>
            <w:r w:rsidRPr="006374E7">
              <w:rPr>
                <w:rFonts w:eastAsia="Times New Roman" w:cstheme="minorHAnsi"/>
                <w:color w:val="000000"/>
                <w:kern w:val="3"/>
                <w:sz w:val="24"/>
                <w:szCs w:val="24"/>
                <w:lang w:eastAsia="ru-RU" w:bidi="fa-IR"/>
              </w:rPr>
              <w:t>Итоговая выставка летних детских работ</w:t>
            </w:r>
          </w:p>
          <w:p w:rsidR="00C349DE" w:rsidRPr="006374E7" w:rsidRDefault="00C349DE" w:rsidP="00BA5C85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kern w:val="3"/>
                <w:sz w:val="24"/>
                <w:szCs w:val="24"/>
                <w:lang w:eastAsia="ru-RU" w:bidi="fa-IR"/>
              </w:rPr>
            </w:pPr>
          </w:p>
          <w:p w:rsidR="00C349DE" w:rsidRPr="006374E7" w:rsidRDefault="00C349DE" w:rsidP="00BA5C85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kern w:val="3"/>
                <w:sz w:val="24"/>
                <w:szCs w:val="24"/>
                <w:lang w:eastAsia="ru-RU" w:bidi="fa-IR"/>
              </w:rPr>
            </w:pPr>
            <w:r w:rsidRPr="006374E7">
              <w:rPr>
                <w:rFonts w:eastAsia="Times New Roman" w:cstheme="minorHAnsi"/>
                <w:color w:val="000000"/>
                <w:kern w:val="3"/>
                <w:sz w:val="24"/>
                <w:szCs w:val="24"/>
                <w:lang w:eastAsia="ru-RU" w:bidi="fa-IR"/>
              </w:rPr>
              <w:t>30 человек</w:t>
            </w:r>
          </w:p>
          <w:p w:rsidR="00C349DE" w:rsidRPr="006374E7" w:rsidRDefault="00C349DE" w:rsidP="00BA5C85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kern w:val="3"/>
                <w:sz w:val="24"/>
                <w:szCs w:val="24"/>
                <w:lang w:eastAsia="ru-RU" w:bidi="fa-IR"/>
              </w:rPr>
            </w:pPr>
            <w:r w:rsidRPr="006374E7">
              <w:rPr>
                <w:rFonts w:eastAsia="Times New Roman" w:cstheme="minorHAnsi"/>
                <w:color w:val="000000"/>
                <w:kern w:val="3"/>
                <w:sz w:val="24"/>
                <w:szCs w:val="24"/>
                <w:lang w:eastAsia="ru-RU" w:bidi="fa-IR"/>
              </w:rPr>
              <w:t>5+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BA5C8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Карманова В.Л.</w:t>
            </w:r>
          </w:p>
          <w:p w:rsidR="00C349DE" w:rsidRPr="006374E7" w:rsidRDefault="00C349DE" w:rsidP="00BA5C8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 Низовской библиотеки</w:t>
            </w:r>
          </w:p>
          <w:p w:rsidR="00C349DE" w:rsidRPr="006374E7" w:rsidRDefault="00C349DE" w:rsidP="00BA5C8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>89219705545</w:t>
            </w:r>
          </w:p>
        </w:tc>
      </w:tr>
      <w:tr w:rsidR="00C349DE" w:rsidRPr="006374E7" w:rsidTr="008C63AD">
        <w:trPr>
          <w:trHeight w:val="485"/>
        </w:trPr>
        <w:tc>
          <w:tcPr>
            <w:tcW w:w="22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21263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5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8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в 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5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0</w:t>
            </w:r>
          </w:p>
          <w:p w:rsidR="00C349DE" w:rsidRPr="006374E7" w:rsidRDefault="00C349DE" w:rsidP="0021263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д. Пехенец,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                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ул. </w:t>
            </w:r>
            <w:proofErr w:type="gramStart"/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Молодежная</w:t>
            </w:r>
            <w:proofErr w:type="gramEnd"/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, д.1А, ДК</w:t>
            </w:r>
          </w:p>
        </w:tc>
        <w:tc>
          <w:tcPr>
            <w:tcW w:w="55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21263C">
            <w:pPr>
              <w:pStyle w:val="Standard"/>
              <w:rPr>
                <w:rFonts w:asciiTheme="minorHAnsi" w:eastAsia="Calibri" w:hAnsiTheme="minorHAnsi" w:cstheme="minorHAnsi"/>
                <w:lang w:val="ru-RU"/>
              </w:rPr>
            </w:pPr>
            <w:r w:rsidRPr="006374E7">
              <w:rPr>
                <w:rFonts w:asciiTheme="minorHAnsi" w:eastAsia="Calibri" w:hAnsiTheme="minorHAnsi" w:cstheme="minorHAnsi"/>
                <w:lang w:val="ru-RU"/>
              </w:rPr>
              <w:t>Мастер-класс «Готовим Про100»</w:t>
            </w:r>
          </w:p>
          <w:p w:rsidR="00C349DE" w:rsidRPr="006374E7" w:rsidRDefault="00C349DE" w:rsidP="0021263C">
            <w:pPr>
              <w:pStyle w:val="Standard"/>
              <w:rPr>
                <w:rFonts w:asciiTheme="minorHAnsi" w:eastAsia="Calibri" w:hAnsiTheme="minorHAnsi" w:cstheme="minorHAnsi"/>
                <w:lang w:val="ru-RU"/>
              </w:rPr>
            </w:pPr>
            <w:r w:rsidRPr="006374E7">
              <w:rPr>
                <w:rFonts w:asciiTheme="minorHAnsi" w:eastAsia="Calibri" w:hAnsiTheme="minorHAnsi" w:cstheme="minorHAnsi"/>
                <w:lang w:val="ru-RU"/>
              </w:rPr>
              <w:t>«Готовим блюда из яблок»</w:t>
            </w:r>
          </w:p>
          <w:p w:rsidR="00C349DE" w:rsidRPr="006374E7" w:rsidRDefault="00C349DE" w:rsidP="0021263C">
            <w:pPr>
              <w:pStyle w:val="Standard"/>
              <w:rPr>
                <w:rFonts w:asciiTheme="minorHAnsi" w:eastAsia="Calibri" w:hAnsiTheme="minorHAnsi" w:cstheme="minorHAnsi"/>
                <w:lang w:val="ru-RU"/>
              </w:rPr>
            </w:pPr>
          </w:p>
          <w:p w:rsidR="00C349DE" w:rsidRPr="006374E7" w:rsidRDefault="00C349DE" w:rsidP="0021263C">
            <w:pPr>
              <w:pStyle w:val="Standard"/>
              <w:rPr>
                <w:rFonts w:asciiTheme="minorHAnsi" w:eastAsia="Calibri" w:hAnsiTheme="minorHAnsi" w:cstheme="minorHAnsi"/>
                <w:lang w:val="ru-RU"/>
              </w:rPr>
            </w:pPr>
            <w:r w:rsidRPr="006374E7">
              <w:rPr>
                <w:rFonts w:asciiTheme="minorHAnsi" w:eastAsia="Calibri" w:hAnsiTheme="minorHAnsi" w:cstheme="minorHAnsi"/>
                <w:lang w:val="ru-RU"/>
              </w:rPr>
              <w:t>10 человек</w:t>
            </w:r>
          </w:p>
          <w:p w:rsidR="00C349DE" w:rsidRPr="006374E7" w:rsidRDefault="00C349DE" w:rsidP="0021263C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kern w:val="3"/>
                <w:sz w:val="24"/>
                <w:szCs w:val="24"/>
                <w:lang w:eastAsia="ru-RU" w:bidi="fa-IR"/>
              </w:rPr>
            </w:pPr>
            <w:r w:rsidRPr="006374E7">
              <w:rPr>
                <w:rFonts w:eastAsia="Calibri" w:cstheme="minorHAnsi"/>
                <w:sz w:val="24"/>
                <w:szCs w:val="24"/>
              </w:rPr>
              <w:t>7+</w:t>
            </w:r>
          </w:p>
        </w:tc>
        <w:tc>
          <w:tcPr>
            <w:tcW w:w="26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21263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Смолина Л.Н.</w:t>
            </w:r>
          </w:p>
          <w:p w:rsidR="00C349DE" w:rsidRPr="006374E7" w:rsidRDefault="00C349DE" w:rsidP="0021263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Руководитель кружка</w:t>
            </w:r>
          </w:p>
          <w:p w:rsidR="00C349DE" w:rsidRPr="006374E7" w:rsidRDefault="00C349DE" w:rsidP="0021263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213958622</w:t>
            </w:r>
          </w:p>
        </w:tc>
      </w:tr>
      <w:tr w:rsidR="00C349DE" w:rsidRPr="006374E7" w:rsidTr="008C63AD">
        <w:trPr>
          <w:trHeight w:val="485"/>
        </w:trPr>
        <w:tc>
          <w:tcPr>
            <w:tcW w:w="22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68175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28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8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>.202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1 г.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                                 в 1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6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>.00</w:t>
            </w:r>
          </w:p>
          <w:p w:rsidR="00C349DE" w:rsidRPr="006374E7" w:rsidRDefault="00C349DE" w:rsidP="0068175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п. Красный Маяк, </w:t>
            </w:r>
          </w:p>
          <w:p w:rsidR="00C349DE" w:rsidRPr="006374E7" w:rsidRDefault="00C349DE" w:rsidP="0068175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библиотека</w:t>
            </w:r>
          </w:p>
        </w:tc>
        <w:tc>
          <w:tcPr>
            <w:tcW w:w="55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BA5C85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kern w:val="3"/>
                <w:sz w:val="24"/>
                <w:szCs w:val="24"/>
                <w:lang w:eastAsia="ru-RU" w:bidi="fa-IR"/>
              </w:rPr>
            </w:pPr>
            <w:r w:rsidRPr="006374E7">
              <w:rPr>
                <w:rFonts w:eastAsia="Times New Roman" w:cstheme="minorHAnsi"/>
                <w:color w:val="000000"/>
                <w:kern w:val="3"/>
                <w:sz w:val="24"/>
                <w:szCs w:val="24"/>
                <w:lang w:eastAsia="ru-RU" w:bidi="fa-IR"/>
              </w:rPr>
              <w:t>Детская развлекательная программа</w:t>
            </w:r>
          </w:p>
          <w:p w:rsidR="00C349DE" w:rsidRPr="006374E7" w:rsidRDefault="00C349DE" w:rsidP="00BA5C85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kern w:val="3"/>
                <w:sz w:val="24"/>
                <w:szCs w:val="24"/>
                <w:lang w:eastAsia="ru-RU" w:bidi="fa-IR"/>
              </w:rPr>
            </w:pPr>
            <w:r w:rsidRPr="006374E7">
              <w:rPr>
                <w:rFonts w:eastAsia="Times New Roman" w:cstheme="minorHAnsi"/>
                <w:color w:val="000000"/>
                <w:kern w:val="3"/>
                <w:sz w:val="24"/>
                <w:szCs w:val="24"/>
                <w:lang w:eastAsia="ru-RU" w:bidi="fa-IR"/>
              </w:rPr>
              <w:t>«До свидания, лето!»</w:t>
            </w:r>
          </w:p>
          <w:p w:rsidR="00C349DE" w:rsidRPr="006374E7" w:rsidRDefault="00C349DE" w:rsidP="00BA5C85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kern w:val="3"/>
                <w:sz w:val="24"/>
                <w:szCs w:val="24"/>
                <w:lang w:eastAsia="ru-RU" w:bidi="fa-IR"/>
              </w:rPr>
            </w:pPr>
          </w:p>
          <w:p w:rsidR="00C349DE" w:rsidRPr="006374E7" w:rsidRDefault="00C349DE" w:rsidP="00BA5C85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kern w:val="3"/>
                <w:sz w:val="24"/>
                <w:szCs w:val="24"/>
                <w:lang w:eastAsia="ru-RU" w:bidi="fa-IR"/>
              </w:rPr>
            </w:pPr>
            <w:r w:rsidRPr="006374E7">
              <w:rPr>
                <w:rFonts w:eastAsia="Times New Roman" w:cstheme="minorHAnsi"/>
                <w:color w:val="000000"/>
                <w:kern w:val="3"/>
                <w:sz w:val="24"/>
                <w:szCs w:val="24"/>
                <w:lang w:eastAsia="ru-RU" w:bidi="fa-IR"/>
              </w:rPr>
              <w:t>20 человек</w:t>
            </w:r>
          </w:p>
          <w:p w:rsidR="00C349DE" w:rsidRPr="006374E7" w:rsidRDefault="00C349DE" w:rsidP="00BA5C85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kern w:val="3"/>
                <w:sz w:val="24"/>
                <w:szCs w:val="24"/>
                <w:lang w:eastAsia="ru-RU" w:bidi="fa-IR"/>
              </w:rPr>
            </w:pPr>
            <w:r w:rsidRPr="006374E7">
              <w:rPr>
                <w:rFonts w:eastAsia="Times New Roman" w:cstheme="minorHAnsi"/>
                <w:color w:val="000000"/>
                <w:kern w:val="3"/>
                <w:sz w:val="24"/>
                <w:szCs w:val="24"/>
                <w:lang w:eastAsia="ru-RU" w:bidi="fa-IR"/>
              </w:rPr>
              <w:t>6+</w:t>
            </w:r>
          </w:p>
        </w:tc>
        <w:tc>
          <w:tcPr>
            <w:tcW w:w="26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68175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  <w:t>Кудинова Д.Е.</w:t>
            </w:r>
          </w:p>
          <w:p w:rsidR="00C349DE" w:rsidRPr="006374E7" w:rsidRDefault="00C349DE" w:rsidP="0068175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Mangal" w:cstheme="minorHAnsi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Руководитель  музыкальной студии </w:t>
            </w:r>
            <w:r w:rsidRPr="006374E7">
              <w:rPr>
                <w:rFonts w:eastAsia="Mangal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>8911774664</w:t>
            </w:r>
          </w:p>
          <w:p w:rsidR="00C349DE" w:rsidRPr="006374E7" w:rsidRDefault="00C349DE" w:rsidP="0068175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  <w:t>Вильгельм Ю.А.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Культорганизатор 89522393198</w:t>
            </w:r>
          </w:p>
        </w:tc>
      </w:tr>
      <w:tr w:rsidR="00C349DE" w:rsidRPr="006374E7" w:rsidTr="008C63AD">
        <w:trPr>
          <w:trHeight w:val="485"/>
        </w:trPr>
        <w:tc>
          <w:tcPr>
            <w:tcW w:w="22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872D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25.08.2021 г.  </w:t>
            </w:r>
          </w:p>
          <w:p w:rsidR="00C349DE" w:rsidRPr="006374E7" w:rsidRDefault="00C349DE" w:rsidP="00872D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с 10.00            </w:t>
            </w:r>
          </w:p>
          <w:p w:rsidR="00C349DE" w:rsidRPr="006374E7" w:rsidRDefault="00C349DE" w:rsidP="00872D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п. Мшинская,</w:t>
            </w:r>
          </w:p>
          <w:p w:rsidR="00C349DE" w:rsidRPr="006374E7" w:rsidRDefault="00C349DE" w:rsidP="00872D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Братские захоронения</w:t>
            </w:r>
          </w:p>
        </w:tc>
        <w:tc>
          <w:tcPr>
            <w:tcW w:w="55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BA5C85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kern w:val="3"/>
                <w:sz w:val="24"/>
                <w:szCs w:val="24"/>
                <w:lang w:eastAsia="ru-RU" w:bidi="fa-IR"/>
              </w:rPr>
            </w:pPr>
            <w:r w:rsidRPr="006374E7">
              <w:rPr>
                <w:rFonts w:eastAsia="Times New Roman" w:cstheme="minorHAnsi"/>
                <w:color w:val="000000"/>
                <w:kern w:val="3"/>
                <w:sz w:val="24"/>
                <w:szCs w:val="24"/>
                <w:lang w:eastAsia="ru-RU" w:bidi="fa-IR"/>
              </w:rPr>
              <w:t>Военно-спортивная игра</w:t>
            </w:r>
          </w:p>
          <w:p w:rsidR="00C349DE" w:rsidRPr="006374E7" w:rsidRDefault="00C349DE" w:rsidP="00BA5C85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kern w:val="3"/>
                <w:sz w:val="24"/>
                <w:szCs w:val="24"/>
                <w:lang w:eastAsia="ru-RU" w:bidi="fa-IR"/>
              </w:rPr>
            </w:pPr>
            <w:r w:rsidRPr="006374E7">
              <w:rPr>
                <w:rFonts w:eastAsia="Times New Roman" w:cstheme="minorHAnsi"/>
                <w:color w:val="000000"/>
                <w:kern w:val="3"/>
                <w:sz w:val="24"/>
                <w:szCs w:val="24"/>
                <w:lang w:eastAsia="ru-RU" w:bidi="fa-IR"/>
              </w:rPr>
              <w:t>«Медвежья тропа»</w:t>
            </w:r>
          </w:p>
          <w:p w:rsidR="00C349DE" w:rsidRPr="006374E7" w:rsidRDefault="00C349DE" w:rsidP="00BA5C85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kern w:val="3"/>
                <w:sz w:val="24"/>
                <w:szCs w:val="24"/>
                <w:lang w:eastAsia="ru-RU" w:bidi="fa-IR"/>
              </w:rPr>
            </w:pPr>
          </w:p>
          <w:p w:rsidR="00C349DE" w:rsidRPr="006374E7" w:rsidRDefault="00C349DE" w:rsidP="00BA5C85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kern w:val="3"/>
                <w:sz w:val="24"/>
                <w:szCs w:val="24"/>
                <w:lang w:eastAsia="ru-RU" w:bidi="fa-IR"/>
              </w:rPr>
            </w:pPr>
            <w:r w:rsidRPr="006374E7">
              <w:rPr>
                <w:rFonts w:eastAsia="Times New Roman" w:cstheme="minorHAnsi"/>
                <w:color w:val="000000"/>
                <w:kern w:val="3"/>
                <w:sz w:val="24"/>
                <w:szCs w:val="24"/>
                <w:lang w:eastAsia="ru-RU" w:bidi="fa-IR"/>
              </w:rPr>
              <w:t>70 человек</w:t>
            </w:r>
          </w:p>
          <w:p w:rsidR="00C349DE" w:rsidRPr="006374E7" w:rsidRDefault="00C349DE" w:rsidP="00BA5C85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kern w:val="3"/>
                <w:sz w:val="24"/>
                <w:szCs w:val="24"/>
                <w:lang w:eastAsia="ru-RU" w:bidi="fa-IR"/>
              </w:rPr>
            </w:pPr>
            <w:r w:rsidRPr="006374E7">
              <w:rPr>
                <w:rFonts w:eastAsia="Times New Roman" w:cstheme="minorHAnsi"/>
                <w:color w:val="000000"/>
                <w:kern w:val="3"/>
                <w:sz w:val="24"/>
                <w:szCs w:val="24"/>
                <w:lang w:eastAsia="ru-RU" w:bidi="fa-IR"/>
              </w:rPr>
              <w:t>7+</w:t>
            </w:r>
          </w:p>
        </w:tc>
        <w:tc>
          <w:tcPr>
            <w:tcW w:w="26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872D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Павлюченко П.Г.</w:t>
            </w:r>
          </w:p>
          <w:p w:rsidR="00C349DE" w:rsidRPr="006374E7" w:rsidRDefault="00C349DE" w:rsidP="00872D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Руководитель клубного формирования</w:t>
            </w:r>
          </w:p>
          <w:p w:rsidR="00C349DE" w:rsidRPr="006374E7" w:rsidRDefault="00C349DE" w:rsidP="00872D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89811524740</w:t>
            </w:r>
          </w:p>
        </w:tc>
      </w:tr>
      <w:tr w:rsidR="00C349DE" w:rsidRPr="006374E7" w:rsidTr="008C63AD">
        <w:trPr>
          <w:trHeight w:val="485"/>
        </w:trPr>
        <w:tc>
          <w:tcPr>
            <w:tcW w:w="22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0023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С 26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8. по 31.08.2021 г.  </w:t>
            </w:r>
          </w:p>
          <w:p w:rsidR="00C349DE" w:rsidRPr="006374E7" w:rsidRDefault="00C349DE" w:rsidP="000023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с 11.00            </w:t>
            </w:r>
          </w:p>
          <w:p w:rsidR="00C349DE" w:rsidRPr="006374E7" w:rsidRDefault="00C349DE" w:rsidP="000023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п. Мшинская,</w:t>
            </w:r>
          </w:p>
          <w:p w:rsidR="00C349DE" w:rsidRPr="006374E7" w:rsidRDefault="00C349DE" w:rsidP="000023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ул. Комсомольская,</w:t>
            </w:r>
          </w:p>
          <w:p w:rsidR="00C349DE" w:rsidRPr="006374E7" w:rsidRDefault="00C349DE" w:rsidP="000023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3, библиотека</w:t>
            </w:r>
          </w:p>
        </w:tc>
        <w:tc>
          <w:tcPr>
            <w:tcW w:w="55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0023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Книги-юбиляры 2021 года</w:t>
            </w:r>
          </w:p>
          <w:p w:rsidR="00C349DE" w:rsidRPr="006374E7" w:rsidRDefault="00C349DE" w:rsidP="000023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Тематическая выставка к 120-летию произведения                                    А.И. Свирского «Рыжик»</w:t>
            </w:r>
          </w:p>
          <w:p w:rsidR="00C349DE" w:rsidRPr="006374E7" w:rsidRDefault="00C349DE" w:rsidP="000023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C349DE" w:rsidRPr="006374E7" w:rsidRDefault="00C349DE" w:rsidP="000023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0 человек</w:t>
            </w:r>
          </w:p>
          <w:p w:rsidR="00C349DE" w:rsidRPr="006374E7" w:rsidRDefault="00C349DE" w:rsidP="00002339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kern w:val="3"/>
                <w:sz w:val="24"/>
                <w:szCs w:val="24"/>
                <w:lang w:eastAsia="ru-RU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4+</w:t>
            </w:r>
          </w:p>
        </w:tc>
        <w:tc>
          <w:tcPr>
            <w:tcW w:w="26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85196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Арсеньева И.В.</w:t>
            </w:r>
          </w:p>
          <w:p w:rsidR="00C349DE" w:rsidRPr="006374E7" w:rsidRDefault="00C349DE" w:rsidP="0085196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</w:t>
            </w:r>
          </w:p>
          <w:p w:rsidR="00C349DE" w:rsidRPr="006374E7" w:rsidRDefault="00C349DE" w:rsidP="0085196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Мшинской библиотеки</w:t>
            </w:r>
          </w:p>
          <w:p w:rsidR="00C349DE" w:rsidRPr="006374E7" w:rsidRDefault="00C349DE" w:rsidP="0085196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04333296</w:t>
            </w:r>
          </w:p>
        </w:tc>
      </w:tr>
      <w:tr w:rsidR="00C349DE" w:rsidRPr="006374E7" w:rsidTr="008C63AD">
        <w:trPr>
          <w:trHeight w:val="485"/>
        </w:trPr>
        <w:tc>
          <w:tcPr>
            <w:tcW w:w="22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6B60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7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8.2021 г.  </w:t>
            </w:r>
          </w:p>
          <w:p w:rsidR="00C349DE" w:rsidRPr="006374E7" w:rsidRDefault="00C349DE" w:rsidP="006B60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в 16.00          </w:t>
            </w:r>
          </w:p>
          <w:p w:rsidR="00C349DE" w:rsidRPr="006374E7" w:rsidRDefault="00C349DE" w:rsidP="006B60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п. Мшинская,</w:t>
            </w:r>
          </w:p>
          <w:p w:rsidR="00C349DE" w:rsidRPr="006374E7" w:rsidRDefault="00C349DE" w:rsidP="006B60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ул. Комсомольская,</w:t>
            </w:r>
          </w:p>
          <w:p w:rsidR="00C349DE" w:rsidRPr="006374E7" w:rsidRDefault="00C349DE" w:rsidP="006B60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3,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от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библиотек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и</w:t>
            </w:r>
          </w:p>
        </w:tc>
        <w:tc>
          <w:tcPr>
            <w:tcW w:w="55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0023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Конкурсно-игровое мероприятие                                        «День рождения Чебурашки»</w:t>
            </w:r>
          </w:p>
          <w:p w:rsidR="00C349DE" w:rsidRPr="006374E7" w:rsidRDefault="00C349DE" w:rsidP="000023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C349DE" w:rsidRPr="006374E7" w:rsidRDefault="00C349DE" w:rsidP="000023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0 человек</w:t>
            </w:r>
          </w:p>
          <w:p w:rsidR="00C349DE" w:rsidRPr="006374E7" w:rsidRDefault="00C349DE" w:rsidP="000023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5+</w:t>
            </w:r>
          </w:p>
          <w:p w:rsidR="00C349DE" w:rsidRPr="006374E7" w:rsidRDefault="00C349DE" w:rsidP="000023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6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6B60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Сухова О.Е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          Зам. директора</w:t>
            </w:r>
          </w:p>
          <w:p w:rsidR="00C349DE" w:rsidRPr="006374E7" w:rsidRDefault="00C349DE" w:rsidP="006B60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89117983497    </w:t>
            </w: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Вишнякова Н.В.</w:t>
            </w:r>
          </w:p>
          <w:p w:rsidR="00C349DE" w:rsidRPr="006374E7" w:rsidRDefault="00C349DE" w:rsidP="006B60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Культорганизатор</w:t>
            </w:r>
          </w:p>
          <w:p w:rsidR="00C349DE" w:rsidRPr="006374E7" w:rsidRDefault="00C349DE" w:rsidP="006B60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89500072070</w:t>
            </w:r>
          </w:p>
        </w:tc>
      </w:tr>
      <w:tr w:rsidR="00C349DE" w:rsidRPr="006374E7" w:rsidTr="00106D0A">
        <w:trPr>
          <w:trHeight w:val="485"/>
        </w:trPr>
        <w:tc>
          <w:tcPr>
            <w:tcW w:w="22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85196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8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8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 w:rsidR="008E049F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в 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7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0</w:t>
            </w:r>
          </w:p>
          <w:p w:rsidR="00C349DE" w:rsidRPr="006374E7" w:rsidRDefault="00C349DE" w:rsidP="0085196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д. Пехенец,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                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ул. Молодежная, д.1А, библиотека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         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0023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икторина «Герои книг на экране»</w:t>
            </w:r>
          </w:p>
          <w:p w:rsidR="00C349DE" w:rsidRPr="006374E7" w:rsidRDefault="00C349DE" w:rsidP="000023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C349DE" w:rsidRPr="006374E7" w:rsidRDefault="00C349DE" w:rsidP="000023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2 человек</w:t>
            </w:r>
          </w:p>
          <w:p w:rsidR="00C349DE" w:rsidRPr="006374E7" w:rsidRDefault="00C349DE" w:rsidP="000023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+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85196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Исаевич Л.А.</w:t>
            </w:r>
          </w:p>
          <w:p w:rsidR="00C349DE" w:rsidRPr="006374E7" w:rsidRDefault="00C349DE" w:rsidP="0085196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</w:t>
            </w:r>
          </w:p>
          <w:p w:rsidR="00C349DE" w:rsidRPr="006374E7" w:rsidRDefault="00C349DE" w:rsidP="0085196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библиотеки д. Пехенец   </w:t>
            </w:r>
          </w:p>
          <w:p w:rsidR="00C349DE" w:rsidRPr="006374E7" w:rsidRDefault="00C349DE" w:rsidP="0085196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8137261222</w:t>
            </w:r>
          </w:p>
        </w:tc>
      </w:tr>
      <w:tr w:rsidR="00C349DE" w:rsidRPr="006374E7" w:rsidTr="008C63AD">
        <w:trPr>
          <w:trHeight w:val="485"/>
        </w:trPr>
        <w:tc>
          <w:tcPr>
            <w:tcW w:w="22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7A7A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29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8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 w:rsidR="008E049F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</w:p>
          <w:p w:rsidR="00C349DE" w:rsidRPr="006374E7" w:rsidRDefault="00C349DE" w:rsidP="007A7A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с 13.00</w:t>
            </w:r>
          </w:p>
          <w:p w:rsidR="00C349DE" w:rsidRPr="006374E7" w:rsidRDefault="00C349DE" w:rsidP="007A7A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 Низовская,</w:t>
            </w:r>
          </w:p>
          <w:p w:rsidR="00C349DE" w:rsidRPr="006374E7" w:rsidRDefault="00C349DE" w:rsidP="007A7A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ул. Кирова, д. 1,</w:t>
            </w:r>
          </w:p>
          <w:p w:rsidR="00C349DE" w:rsidRPr="006374E7" w:rsidRDefault="00C349DE" w:rsidP="007A7A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</w:t>
            </w:r>
          </w:p>
        </w:tc>
        <w:tc>
          <w:tcPr>
            <w:tcW w:w="55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BA5C85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kern w:val="3"/>
                <w:sz w:val="24"/>
                <w:szCs w:val="24"/>
                <w:lang w:eastAsia="ru-RU" w:bidi="fa-IR"/>
              </w:rPr>
            </w:pPr>
            <w:r w:rsidRPr="006374E7">
              <w:rPr>
                <w:rFonts w:eastAsia="Times New Roman" w:cstheme="minorHAnsi"/>
                <w:color w:val="000000"/>
                <w:kern w:val="3"/>
                <w:sz w:val="24"/>
                <w:szCs w:val="24"/>
                <w:lang w:eastAsia="ru-RU" w:bidi="fa-IR"/>
              </w:rPr>
              <w:t>День российского кино.</w:t>
            </w:r>
          </w:p>
          <w:p w:rsidR="00C349DE" w:rsidRPr="006374E7" w:rsidRDefault="00C349DE" w:rsidP="00BA5C85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kern w:val="3"/>
                <w:sz w:val="24"/>
                <w:szCs w:val="24"/>
                <w:lang w:eastAsia="ru-RU" w:bidi="fa-IR"/>
              </w:rPr>
            </w:pPr>
            <w:r w:rsidRPr="006374E7">
              <w:rPr>
                <w:rFonts w:eastAsia="Times New Roman" w:cstheme="minorHAnsi"/>
                <w:color w:val="000000"/>
                <w:kern w:val="3"/>
                <w:sz w:val="24"/>
                <w:szCs w:val="24"/>
                <w:lang w:eastAsia="ru-RU" w:bidi="fa-IR"/>
              </w:rPr>
              <w:t>Смотрим детское кино</w:t>
            </w:r>
          </w:p>
          <w:p w:rsidR="00C349DE" w:rsidRPr="006374E7" w:rsidRDefault="00C349DE" w:rsidP="00BA5C85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kern w:val="3"/>
                <w:sz w:val="24"/>
                <w:szCs w:val="24"/>
                <w:lang w:eastAsia="ru-RU" w:bidi="fa-IR"/>
              </w:rPr>
            </w:pPr>
          </w:p>
          <w:p w:rsidR="00C349DE" w:rsidRPr="006374E7" w:rsidRDefault="00C349DE" w:rsidP="00BA5C85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kern w:val="3"/>
                <w:sz w:val="24"/>
                <w:szCs w:val="24"/>
                <w:lang w:eastAsia="ru-RU" w:bidi="fa-IR"/>
              </w:rPr>
            </w:pPr>
            <w:r w:rsidRPr="006374E7">
              <w:rPr>
                <w:rFonts w:eastAsia="Times New Roman" w:cstheme="minorHAnsi"/>
                <w:color w:val="000000"/>
                <w:kern w:val="3"/>
                <w:sz w:val="24"/>
                <w:szCs w:val="24"/>
                <w:lang w:eastAsia="ru-RU" w:bidi="fa-IR"/>
              </w:rPr>
              <w:t>10 человек</w:t>
            </w:r>
          </w:p>
          <w:p w:rsidR="00C349DE" w:rsidRDefault="00C349DE" w:rsidP="00BA5C85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kern w:val="3"/>
                <w:sz w:val="24"/>
                <w:szCs w:val="24"/>
                <w:lang w:eastAsia="ru-RU" w:bidi="fa-IR"/>
              </w:rPr>
            </w:pPr>
            <w:r w:rsidRPr="006374E7">
              <w:rPr>
                <w:rFonts w:eastAsia="Times New Roman" w:cstheme="minorHAnsi"/>
                <w:color w:val="000000"/>
                <w:kern w:val="3"/>
                <w:sz w:val="24"/>
                <w:szCs w:val="24"/>
                <w:lang w:eastAsia="ru-RU" w:bidi="fa-IR"/>
              </w:rPr>
              <w:t>5+</w:t>
            </w:r>
          </w:p>
          <w:p w:rsidR="008E049F" w:rsidRPr="006374E7" w:rsidRDefault="008E049F" w:rsidP="00BA5C85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kern w:val="3"/>
                <w:sz w:val="24"/>
                <w:szCs w:val="24"/>
                <w:lang w:eastAsia="ru-RU" w:bidi="fa-IR"/>
              </w:rPr>
            </w:pPr>
          </w:p>
        </w:tc>
        <w:tc>
          <w:tcPr>
            <w:tcW w:w="26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7A7A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Карманова В.Л.</w:t>
            </w:r>
          </w:p>
          <w:p w:rsidR="00C349DE" w:rsidRPr="006374E7" w:rsidRDefault="00C349DE" w:rsidP="007A7A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 Низовской библиотеки</w:t>
            </w:r>
          </w:p>
          <w:p w:rsidR="00C349DE" w:rsidRPr="006374E7" w:rsidRDefault="00C349DE" w:rsidP="007A7A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>89219705545</w:t>
            </w:r>
          </w:p>
        </w:tc>
      </w:tr>
      <w:tr w:rsidR="00C349DE" w:rsidRPr="006374E7" w:rsidTr="008E049F">
        <w:trPr>
          <w:trHeight w:val="485"/>
        </w:trPr>
        <w:tc>
          <w:tcPr>
            <w:tcW w:w="22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7A7A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31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8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 w:rsidR="008E049F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</w:p>
          <w:p w:rsidR="00C349DE" w:rsidRPr="006374E7" w:rsidRDefault="00C349DE" w:rsidP="007A7A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в 13.00</w:t>
            </w:r>
          </w:p>
          <w:p w:rsidR="00C349DE" w:rsidRPr="006374E7" w:rsidRDefault="00C349DE" w:rsidP="007A7A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 Низовская,</w:t>
            </w:r>
          </w:p>
          <w:p w:rsidR="00C349DE" w:rsidRPr="006374E7" w:rsidRDefault="00C349DE" w:rsidP="007A7A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ул. Кирова, д. 1,</w:t>
            </w:r>
          </w:p>
          <w:p w:rsidR="00C349DE" w:rsidRPr="006374E7" w:rsidRDefault="00C349DE" w:rsidP="007A7A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BA5C85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kern w:val="3"/>
                <w:sz w:val="24"/>
                <w:szCs w:val="24"/>
                <w:lang w:eastAsia="ru-RU" w:bidi="fa-IR"/>
              </w:rPr>
            </w:pPr>
            <w:r w:rsidRPr="006374E7">
              <w:rPr>
                <w:rFonts w:eastAsia="Times New Roman" w:cstheme="minorHAnsi"/>
                <w:color w:val="000000"/>
                <w:kern w:val="3"/>
                <w:sz w:val="24"/>
                <w:szCs w:val="24"/>
                <w:lang w:eastAsia="ru-RU" w:bidi="fa-IR"/>
              </w:rPr>
              <w:t>Развлекательная  программа для детей</w:t>
            </w:r>
          </w:p>
          <w:p w:rsidR="00C349DE" w:rsidRPr="006374E7" w:rsidRDefault="00C349DE" w:rsidP="00BA5C85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kern w:val="3"/>
                <w:sz w:val="24"/>
                <w:szCs w:val="24"/>
                <w:lang w:eastAsia="ru-RU" w:bidi="fa-IR"/>
              </w:rPr>
            </w:pPr>
            <w:r w:rsidRPr="006374E7">
              <w:rPr>
                <w:rFonts w:eastAsia="Times New Roman" w:cstheme="minorHAnsi"/>
                <w:color w:val="000000"/>
                <w:kern w:val="3"/>
                <w:sz w:val="24"/>
                <w:szCs w:val="24"/>
                <w:lang w:eastAsia="ru-RU" w:bidi="fa-IR"/>
              </w:rPr>
              <w:t>«Завтра в школу, а сейчас – игра!»</w:t>
            </w:r>
          </w:p>
          <w:p w:rsidR="00C349DE" w:rsidRPr="006374E7" w:rsidRDefault="00C349DE" w:rsidP="00BA5C85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kern w:val="3"/>
                <w:sz w:val="24"/>
                <w:szCs w:val="24"/>
                <w:lang w:eastAsia="ru-RU" w:bidi="fa-IR"/>
              </w:rPr>
            </w:pPr>
          </w:p>
          <w:p w:rsidR="00C349DE" w:rsidRPr="006374E7" w:rsidRDefault="00C349DE" w:rsidP="00BA5C85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kern w:val="3"/>
                <w:sz w:val="24"/>
                <w:szCs w:val="24"/>
                <w:lang w:eastAsia="ru-RU" w:bidi="fa-IR"/>
              </w:rPr>
            </w:pPr>
            <w:r w:rsidRPr="006374E7">
              <w:rPr>
                <w:rFonts w:eastAsia="Times New Roman" w:cstheme="minorHAnsi"/>
                <w:color w:val="000000"/>
                <w:kern w:val="3"/>
                <w:sz w:val="24"/>
                <w:szCs w:val="24"/>
                <w:lang w:eastAsia="ru-RU" w:bidi="fa-IR"/>
              </w:rPr>
              <w:t>10 человек</w:t>
            </w:r>
          </w:p>
          <w:p w:rsidR="00C349DE" w:rsidRPr="006374E7" w:rsidRDefault="00C349DE" w:rsidP="00BA5C85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kern w:val="3"/>
                <w:sz w:val="24"/>
                <w:szCs w:val="24"/>
                <w:lang w:eastAsia="ru-RU" w:bidi="fa-IR"/>
              </w:rPr>
            </w:pPr>
            <w:r w:rsidRPr="006374E7">
              <w:rPr>
                <w:rFonts w:eastAsia="Times New Roman" w:cstheme="minorHAnsi"/>
                <w:color w:val="000000"/>
                <w:kern w:val="3"/>
                <w:sz w:val="24"/>
                <w:szCs w:val="24"/>
                <w:lang w:eastAsia="ru-RU" w:bidi="fa-IR"/>
              </w:rPr>
              <w:t>7+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7A7A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Карманова В.Л.</w:t>
            </w:r>
          </w:p>
          <w:p w:rsidR="00C349DE" w:rsidRPr="006374E7" w:rsidRDefault="00C349DE" w:rsidP="007A7A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 Низовской библиотеки</w:t>
            </w:r>
          </w:p>
          <w:p w:rsidR="00C349DE" w:rsidRPr="006374E7" w:rsidRDefault="00C349DE" w:rsidP="007A7A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>89219705545</w:t>
            </w:r>
          </w:p>
        </w:tc>
      </w:tr>
      <w:tr w:rsidR="00C349DE" w:rsidRPr="006374E7" w:rsidTr="008C63AD">
        <w:trPr>
          <w:trHeight w:val="485"/>
        </w:trPr>
        <w:tc>
          <w:tcPr>
            <w:tcW w:w="104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  <w:lastRenderedPageBreak/>
              <w:t xml:space="preserve">                                                                     Сентябрь</w:t>
            </w:r>
          </w:p>
        </w:tc>
      </w:tr>
      <w:tr w:rsidR="00C349DE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E514E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С 0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9. по 09.09.2021 г.  </w:t>
            </w:r>
          </w:p>
          <w:p w:rsidR="00C349DE" w:rsidRPr="006374E7" w:rsidRDefault="00C349DE" w:rsidP="00E514E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с 11.00            </w:t>
            </w:r>
          </w:p>
          <w:p w:rsidR="00C349DE" w:rsidRPr="006374E7" w:rsidRDefault="00C349DE" w:rsidP="00E514E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п. Мшинская,</w:t>
            </w:r>
          </w:p>
          <w:p w:rsidR="00C349DE" w:rsidRPr="006374E7" w:rsidRDefault="00C349DE" w:rsidP="00E514E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ул. Комсомольская,</w:t>
            </w:r>
          </w:p>
          <w:p w:rsidR="00C349DE" w:rsidRPr="006374E7" w:rsidRDefault="00C349DE" w:rsidP="00E514E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3, 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E514E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Книги-юбиляры 2021 года</w:t>
            </w:r>
          </w:p>
          <w:p w:rsidR="00C349DE" w:rsidRPr="006374E7" w:rsidRDefault="00C349DE" w:rsidP="00E514E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Тематическая выставка к 120-летию книги                                    Г.Дж. Уэллса «Первые люди на луне»</w:t>
            </w:r>
          </w:p>
          <w:p w:rsidR="00C349DE" w:rsidRPr="006374E7" w:rsidRDefault="00C349DE" w:rsidP="00E514E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C349DE" w:rsidRPr="006374E7" w:rsidRDefault="00C349DE" w:rsidP="00E514E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0 человек</w:t>
            </w:r>
          </w:p>
          <w:p w:rsidR="00C349DE" w:rsidRPr="006374E7" w:rsidRDefault="00C349DE" w:rsidP="00E514EA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4+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E514E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Арсеньева И.В.</w:t>
            </w:r>
          </w:p>
          <w:p w:rsidR="00C349DE" w:rsidRPr="006374E7" w:rsidRDefault="00C349DE" w:rsidP="00E514E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</w:t>
            </w:r>
          </w:p>
          <w:p w:rsidR="00C349DE" w:rsidRPr="006374E7" w:rsidRDefault="00C349DE" w:rsidP="00E514E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Мшинской библиотеки</w:t>
            </w:r>
          </w:p>
          <w:p w:rsidR="00C349DE" w:rsidRPr="006374E7" w:rsidRDefault="00C349DE" w:rsidP="00E514E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04333296</w:t>
            </w:r>
          </w:p>
        </w:tc>
      </w:tr>
      <w:tr w:rsidR="00C349DE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E7AFA" w:rsidRDefault="00C349DE" w:rsidP="006E7A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0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9.20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 w:rsidR="008E049F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</w:p>
          <w:p w:rsidR="00C349DE" w:rsidRPr="006E7AFA" w:rsidRDefault="00C349DE" w:rsidP="006E7A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E7AFA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в 1</w:t>
            </w:r>
            <w:r w:rsidRPr="006E7AFA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</w:t>
            </w:r>
            <w:r w:rsidRPr="006E7AFA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:00</w:t>
            </w:r>
          </w:p>
          <w:p w:rsidR="00C349DE" w:rsidRPr="006374E7" w:rsidRDefault="00C349DE" w:rsidP="006E7A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д. Пехенец,                               ул</w:t>
            </w:r>
            <w:proofErr w:type="gramStart"/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.М</w:t>
            </w:r>
            <w:proofErr w:type="gramEnd"/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олодежная,                  д. 1А,  ДК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E7AFA" w:rsidRDefault="00C349DE" w:rsidP="006E7AFA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E7AFA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«В поисках Золотого ключика» квест игра посвящённая Дню Знаний.</w:t>
            </w:r>
          </w:p>
          <w:p w:rsidR="00C349DE" w:rsidRPr="006E7AFA" w:rsidRDefault="00C349DE" w:rsidP="006E7AFA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E7AFA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20 </w:t>
            </w:r>
            <w:r w:rsidRPr="006E7AFA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человек</w:t>
            </w:r>
          </w:p>
          <w:p w:rsidR="00C349DE" w:rsidRDefault="00C349DE" w:rsidP="006E7A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7+</w:t>
            </w:r>
          </w:p>
          <w:p w:rsidR="008E049F" w:rsidRPr="006374E7" w:rsidRDefault="008E049F" w:rsidP="006E7A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E7AFA" w:rsidRDefault="00C349DE" w:rsidP="006E7A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6E7AFA"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  <w:t>Александрова Л.Н.</w:t>
            </w:r>
          </w:p>
          <w:p w:rsidR="00C349DE" w:rsidRPr="006E7AFA" w:rsidRDefault="00C349DE" w:rsidP="006E7A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E7AFA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Культорганизатор</w:t>
            </w:r>
          </w:p>
          <w:p w:rsidR="00C349DE" w:rsidRPr="006374E7" w:rsidRDefault="00C349DE" w:rsidP="006E7A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522486729</w:t>
            </w:r>
          </w:p>
        </w:tc>
      </w:tr>
      <w:tr w:rsidR="00C349DE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21263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03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9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="008E049F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г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в 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5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0</w:t>
            </w:r>
          </w:p>
          <w:p w:rsidR="00C349DE" w:rsidRPr="006374E7" w:rsidRDefault="00C349DE" w:rsidP="0021263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д. Пехенец,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                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ул. </w:t>
            </w:r>
            <w:proofErr w:type="gramStart"/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Молодежная</w:t>
            </w:r>
            <w:proofErr w:type="gramEnd"/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, д.1А, ДК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E514E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«Здравствуй, школа!»</w:t>
            </w:r>
          </w:p>
          <w:p w:rsidR="00C349DE" w:rsidRPr="006374E7" w:rsidRDefault="00C349DE" w:rsidP="00E514E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Мастер-класс по изготовлению закладок.</w:t>
            </w:r>
          </w:p>
          <w:p w:rsidR="00C349DE" w:rsidRPr="006374E7" w:rsidRDefault="00C349DE" w:rsidP="00E514E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C349DE" w:rsidRPr="006374E7" w:rsidRDefault="00C349DE" w:rsidP="00E514E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0 человек</w:t>
            </w:r>
          </w:p>
          <w:p w:rsidR="00C349DE" w:rsidRDefault="00C349DE" w:rsidP="00E514E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7+</w:t>
            </w:r>
          </w:p>
          <w:p w:rsidR="00106D0A" w:rsidRPr="006374E7" w:rsidRDefault="00106D0A" w:rsidP="00E514E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21263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Смолина Л.Н.</w:t>
            </w:r>
          </w:p>
          <w:p w:rsidR="00C349DE" w:rsidRPr="006374E7" w:rsidRDefault="00C349DE" w:rsidP="0021263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Руководитель кружка</w:t>
            </w:r>
          </w:p>
          <w:p w:rsidR="00C349DE" w:rsidRPr="006374E7" w:rsidRDefault="00C349DE" w:rsidP="0021263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213958622</w:t>
            </w:r>
          </w:p>
        </w:tc>
      </w:tr>
      <w:tr w:rsidR="00C349DE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E514E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04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9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>.202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1 г.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                                 в 1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4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>.00</w:t>
            </w:r>
          </w:p>
          <w:p w:rsidR="00C349DE" w:rsidRPr="006374E7" w:rsidRDefault="00C349DE" w:rsidP="00E514E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п. Красный Маяк, </w:t>
            </w:r>
          </w:p>
          <w:p w:rsidR="00C349DE" w:rsidRPr="006374E7" w:rsidRDefault="00C349DE" w:rsidP="00E514E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территория пар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E514EA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Развлечение-пикник на горе</w:t>
            </w:r>
          </w:p>
          <w:p w:rsidR="00C349DE" w:rsidRPr="006374E7" w:rsidRDefault="00C349DE" w:rsidP="00E514EA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«Мы ловкие и смелые!»</w:t>
            </w:r>
          </w:p>
          <w:p w:rsidR="00C349DE" w:rsidRPr="006374E7" w:rsidRDefault="00C349DE" w:rsidP="00E514EA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5 человек</w:t>
            </w:r>
          </w:p>
          <w:p w:rsidR="008E049F" w:rsidRPr="006374E7" w:rsidRDefault="00C349DE" w:rsidP="00E514EA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+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  <w:t>Вильгельм Ю.А.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Культорганизатор 89522393198</w:t>
            </w:r>
          </w:p>
        </w:tc>
      </w:tr>
      <w:tr w:rsidR="00C349DE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9732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07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9.2021 г.  </w:t>
            </w:r>
          </w:p>
          <w:p w:rsidR="00C349DE" w:rsidRPr="006374E7" w:rsidRDefault="00C349DE" w:rsidP="009732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в 16.00          </w:t>
            </w:r>
          </w:p>
          <w:p w:rsidR="00C349DE" w:rsidRPr="006374E7" w:rsidRDefault="00C349DE" w:rsidP="009732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п. Мшинская,</w:t>
            </w:r>
          </w:p>
          <w:p w:rsidR="00C349DE" w:rsidRPr="006374E7" w:rsidRDefault="00C349DE" w:rsidP="009732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ул. Комсомольская,</w:t>
            </w:r>
          </w:p>
          <w:p w:rsidR="00C349DE" w:rsidRPr="006374E7" w:rsidRDefault="00C349DE" w:rsidP="009732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3,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от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библиотек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и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E514EA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ознавательное мероприятие</w:t>
            </w:r>
          </w:p>
          <w:p w:rsidR="00C349DE" w:rsidRPr="006374E7" w:rsidRDefault="00C349DE" w:rsidP="00E514EA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«Тайны озера Байкал»</w:t>
            </w:r>
          </w:p>
          <w:p w:rsidR="00C349DE" w:rsidRPr="006374E7" w:rsidRDefault="00C349DE" w:rsidP="00E514EA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0 человек</w:t>
            </w:r>
          </w:p>
          <w:p w:rsidR="008E049F" w:rsidRPr="006374E7" w:rsidRDefault="00C349DE" w:rsidP="00E514EA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7+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9732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Сухова О.Е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          Зам. директора</w:t>
            </w:r>
          </w:p>
          <w:p w:rsidR="00C349DE" w:rsidRPr="006374E7" w:rsidRDefault="00C349DE" w:rsidP="009732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89117983497    </w:t>
            </w: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Вишнякова Н.В.</w:t>
            </w:r>
          </w:p>
          <w:p w:rsidR="00C349DE" w:rsidRPr="006374E7" w:rsidRDefault="00C349DE" w:rsidP="009732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Культорганизатор</w:t>
            </w:r>
          </w:p>
          <w:p w:rsidR="00C349DE" w:rsidRPr="006374E7" w:rsidRDefault="00C349DE" w:rsidP="009732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89500072070</w:t>
            </w:r>
          </w:p>
        </w:tc>
      </w:tr>
      <w:tr w:rsidR="00C349DE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E514E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9.2021 г.  </w:t>
            </w:r>
          </w:p>
          <w:p w:rsidR="00C349DE" w:rsidRPr="006374E7" w:rsidRDefault="00C349DE" w:rsidP="00E514E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в 15.00            </w:t>
            </w:r>
          </w:p>
          <w:p w:rsidR="00C349DE" w:rsidRPr="006374E7" w:rsidRDefault="00C349DE" w:rsidP="00E514E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п. Мшинская,</w:t>
            </w:r>
          </w:p>
          <w:p w:rsidR="00C349DE" w:rsidRPr="006374E7" w:rsidRDefault="00C349DE" w:rsidP="00E514E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ул. Комсомольская,</w:t>
            </w:r>
          </w:p>
          <w:p w:rsidR="00C349DE" w:rsidRPr="006374E7" w:rsidRDefault="00C349DE" w:rsidP="00E514E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3, 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E514EA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Литературный час</w:t>
            </w:r>
          </w:p>
          <w:p w:rsidR="00C349DE" w:rsidRPr="006374E7" w:rsidRDefault="00C349DE" w:rsidP="00E514EA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«Шерлок Холмс спешит на помощь»</w:t>
            </w:r>
          </w:p>
          <w:p w:rsidR="00C349DE" w:rsidRPr="006374E7" w:rsidRDefault="00C349DE" w:rsidP="00E514EA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2 человек</w:t>
            </w:r>
          </w:p>
          <w:p w:rsidR="008E049F" w:rsidRPr="006374E7" w:rsidRDefault="00C349DE" w:rsidP="00E514EA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7+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E514E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Арсеньева И.В.</w:t>
            </w:r>
          </w:p>
          <w:p w:rsidR="00C349DE" w:rsidRPr="006374E7" w:rsidRDefault="00C349DE" w:rsidP="00E514E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</w:t>
            </w:r>
          </w:p>
          <w:p w:rsidR="00C349DE" w:rsidRPr="006374E7" w:rsidRDefault="00C349DE" w:rsidP="00E514E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Мшинской библиотеки</w:t>
            </w:r>
          </w:p>
          <w:p w:rsidR="00C349DE" w:rsidRPr="006374E7" w:rsidRDefault="00C349DE" w:rsidP="00E514E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04333296</w:t>
            </w:r>
          </w:p>
        </w:tc>
      </w:tr>
      <w:tr w:rsidR="00C349DE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E514E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С 1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9. по 17.09.2021 г.  </w:t>
            </w:r>
          </w:p>
          <w:p w:rsidR="00C349DE" w:rsidRPr="006374E7" w:rsidRDefault="00C349DE" w:rsidP="00E514E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с 11.00            </w:t>
            </w:r>
          </w:p>
          <w:p w:rsidR="00C349DE" w:rsidRPr="006374E7" w:rsidRDefault="00C349DE" w:rsidP="00E514E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п. Мшинская,</w:t>
            </w:r>
          </w:p>
          <w:p w:rsidR="00C349DE" w:rsidRPr="006374E7" w:rsidRDefault="00C349DE" w:rsidP="00E514E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ул. Комсомольская,</w:t>
            </w:r>
          </w:p>
          <w:p w:rsidR="00C349DE" w:rsidRPr="006374E7" w:rsidRDefault="00C349DE" w:rsidP="00E514E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3, 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E514E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Книги-юбиляры 2021 года</w:t>
            </w:r>
          </w:p>
          <w:p w:rsidR="00C349DE" w:rsidRPr="006374E7" w:rsidRDefault="00C349DE" w:rsidP="00E514E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Тематическая выставка к 115-летию поэмы                                    А. Блока «Незнакомка»</w:t>
            </w:r>
          </w:p>
          <w:p w:rsidR="00C349DE" w:rsidRPr="006374E7" w:rsidRDefault="00C349DE" w:rsidP="00E514E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C349DE" w:rsidRPr="006374E7" w:rsidRDefault="00C349DE" w:rsidP="00E514E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0 человек</w:t>
            </w:r>
          </w:p>
          <w:p w:rsidR="00C349DE" w:rsidRPr="006374E7" w:rsidRDefault="00C349DE" w:rsidP="00E514EA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6+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E514E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Арсеньева И.В.</w:t>
            </w:r>
          </w:p>
          <w:p w:rsidR="00C349DE" w:rsidRPr="006374E7" w:rsidRDefault="00C349DE" w:rsidP="00E514E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</w:t>
            </w:r>
          </w:p>
          <w:p w:rsidR="00C349DE" w:rsidRPr="006374E7" w:rsidRDefault="00C349DE" w:rsidP="00E514E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Мшинской библиотеки</w:t>
            </w:r>
          </w:p>
          <w:p w:rsidR="00C349DE" w:rsidRPr="006374E7" w:rsidRDefault="00C349DE" w:rsidP="00E514E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04333296</w:t>
            </w:r>
          </w:p>
        </w:tc>
      </w:tr>
      <w:tr w:rsidR="00C349DE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68175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11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9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>.202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1 г.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                                 в 1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6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>.00</w:t>
            </w:r>
          </w:p>
          <w:p w:rsidR="00C349DE" w:rsidRPr="006374E7" w:rsidRDefault="00C349DE" w:rsidP="0068175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п. Красный Маяк, </w:t>
            </w:r>
          </w:p>
          <w:p w:rsidR="00C349DE" w:rsidRPr="006374E7" w:rsidRDefault="00C349DE" w:rsidP="0068175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8C63AD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К Международному дню грамотности</w:t>
            </w:r>
          </w:p>
          <w:p w:rsidR="00C349DE" w:rsidRPr="006374E7" w:rsidRDefault="00C349DE" w:rsidP="008C63AD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Информационно-познавательное занятие</w:t>
            </w:r>
          </w:p>
          <w:p w:rsidR="00C349DE" w:rsidRPr="006374E7" w:rsidRDefault="00C349DE" w:rsidP="008C63AD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0 человек</w:t>
            </w:r>
          </w:p>
          <w:p w:rsidR="00C349DE" w:rsidRPr="006374E7" w:rsidRDefault="00C349DE" w:rsidP="008C63AD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+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68175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  <w:t>Вильгельм Ю.А.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Культорганизатор 89522393198</w:t>
            </w:r>
          </w:p>
          <w:p w:rsidR="00C349DE" w:rsidRPr="006374E7" w:rsidRDefault="00C349DE" w:rsidP="0068175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Лакко Л.А.</w:t>
            </w:r>
          </w:p>
          <w:p w:rsidR="00C349DE" w:rsidRDefault="00C349DE" w:rsidP="0068175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библиотекарь 89111325740</w:t>
            </w:r>
          </w:p>
          <w:p w:rsidR="00900168" w:rsidRPr="006374E7" w:rsidRDefault="00900168" w:rsidP="0068175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C349DE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9732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lastRenderedPageBreak/>
              <w:t>1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9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="008E049F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г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в 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0</w:t>
            </w:r>
          </w:p>
          <w:p w:rsidR="00C349DE" w:rsidRPr="006374E7" w:rsidRDefault="00C349DE" w:rsidP="009732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д. Пехенец,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                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ул. Молодежная, д.1А, библиотека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         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8C63AD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Конкурсная программа для школьников</w:t>
            </w:r>
          </w:p>
          <w:p w:rsidR="00C349DE" w:rsidRPr="006374E7" w:rsidRDefault="00C349DE" w:rsidP="008C63AD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«Уж небо осенью дышало…»</w:t>
            </w:r>
          </w:p>
          <w:p w:rsidR="00C349DE" w:rsidRPr="006374E7" w:rsidRDefault="00C349DE" w:rsidP="008C63AD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2 человек</w:t>
            </w:r>
          </w:p>
          <w:p w:rsidR="00C349DE" w:rsidRPr="006374E7" w:rsidRDefault="00C349DE" w:rsidP="008C63AD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7+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9732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Исаевич Л.А.</w:t>
            </w:r>
          </w:p>
          <w:p w:rsidR="00C349DE" w:rsidRPr="006374E7" w:rsidRDefault="00C349DE" w:rsidP="009732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</w:t>
            </w:r>
          </w:p>
          <w:p w:rsidR="00C349DE" w:rsidRPr="006374E7" w:rsidRDefault="00C349DE" w:rsidP="009732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библиотеки д. Пехенец   </w:t>
            </w:r>
          </w:p>
          <w:p w:rsidR="00C349DE" w:rsidRPr="006374E7" w:rsidRDefault="00C349DE" w:rsidP="009732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8137261222</w:t>
            </w:r>
          </w:p>
        </w:tc>
      </w:tr>
      <w:tr w:rsidR="00C349DE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E7AFA" w:rsidRDefault="00C349DE" w:rsidP="006E7A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E7AFA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5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9.20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 w:rsidR="008E049F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</w:p>
          <w:p w:rsidR="00C349DE" w:rsidRPr="006E7AFA" w:rsidRDefault="00C349DE" w:rsidP="006E7A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E7AFA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в 1</w:t>
            </w:r>
            <w:r w:rsidRPr="006E7AFA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5</w:t>
            </w:r>
            <w:r w:rsidRPr="006E7AFA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:00</w:t>
            </w:r>
          </w:p>
          <w:p w:rsidR="00C349DE" w:rsidRPr="006374E7" w:rsidRDefault="00C349DE" w:rsidP="006E7A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д. Пехенец,                               ул.</w:t>
            </w:r>
            <w:r w:rsidR="00106D0A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gramStart"/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Молодежная</w:t>
            </w:r>
            <w:proofErr w:type="gramEnd"/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,                  д. 1А,  ДК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E7AFA" w:rsidRDefault="00C349DE" w:rsidP="006E7AFA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E7AFA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Эк</w:t>
            </w:r>
            <w:r w:rsidRPr="006E7AFA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о-викторина «Пернатые друзья».</w:t>
            </w:r>
          </w:p>
          <w:p w:rsidR="00C349DE" w:rsidRPr="006E7AFA" w:rsidRDefault="00C349DE" w:rsidP="006E7AFA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E7AFA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15 </w:t>
            </w:r>
            <w:r w:rsidRPr="006E7AFA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человек</w:t>
            </w:r>
          </w:p>
          <w:p w:rsidR="00C349DE" w:rsidRPr="00900168" w:rsidRDefault="00900168" w:rsidP="008C63AD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+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E7AFA" w:rsidRDefault="00C349DE" w:rsidP="006E7A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6E7AFA"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  <w:t>Александрова Л.Н.</w:t>
            </w:r>
          </w:p>
          <w:p w:rsidR="00C349DE" w:rsidRPr="006E7AFA" w:rsidRDefault="00C349DE" w:rsidP="006E7A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E7AFA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Культорганизатор</w:t>
            </w:r>
          </w:p>
          <w:p w:rsidR="00C349DE" w:rsidRPr="006374E7" w:rsidRDefault="00C349DE" w:rsidP="006E7A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522486729</w:t>
            </w:r>
          </w:p>
        </w:tc>
      </w:tr>
      <w:tr w:rsidR="00C349DE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2C205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6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9.2021 г.  </w:t>
            </w:r>
          </w:p>
          <w:p w:rsidR="00C349DE" w:rsidRPr="006374E7" w:rsidRDefault="00C349DE" w:rsidP="002C205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в 16.00            </w:t>
            </w:r>
          </w:p>
          <w:p w:rsidR="00C349DE" w:rsidRPr="006374E7" w:rsidRDefault="00C349DE" w:rsidP="002C205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п. Мшинская,</w:t>
            </w:r>
          </w:p>
          <w:p w:rsidR="00C349DE" w:rsidRPr="006374E7" w:rsidRDefault="00C349DE" w:rsidP="002C205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ул. Комсомольская,</w:t>
            </w:r>
          </w:p>
          <w:p w:rsidR="00C349DE" w:rsidRPr="006374E7" w:rsidRDefault="00C349DE" w:rsidP="002C205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3, 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8C63AD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ознавательно-развлекательное мероприятие</w:t>
            </w:r>
          </w:p>
          <w:p w:rsidR="00C349DE" w:rsidRPr="006374E7" w:rsidRDefault="00C349DE" w:rsidP="008C63AD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«В гостях у студии «Союзмультфильм»».</w:t>
            </w:r>
          </w:p>
          <w:p w:rsidR="00C349DE" w:rsidRPr="006374E7" w:rsidRDefault="00C349DE" w:rsidP="008C63AD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0 человек</w:t>
            </w:r>
          </w:p>
          <w:p w:rsidR="00106D0A" w:rsidRPr="006374E7" w:rsidRDefault="00C349DE" w:rsidP="008C63AD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+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2C205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Вишнякова Н.В.</w:t>
            </w:r>
          </w:p>
          <w:p w:rsidR="00C349DE" w:rsidRPr="006374E7" w:rsidRDefault="00C349DE" w:rsidP="002C205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Культорганизатор</w:t>
            </w:r>
          </w:p>
          <w:p w:rsidR="00C349DE" w:rsidRPr="006374E7" w:rsidRDefault="00C349DE" w:rsidP="002C205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89500072070</w:t>
            </w:r>
          </w:p>
        </w:tc>
      </w:tr>
      <w:tr w:rsidR="00C349DE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9732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7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9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="008E049F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г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в 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8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0</w:t>
            </w:r>
          </w:p>
          <w:p w:rsidR="00C349DE" w:rsidRPr="006374E7" w:rsidRDefault="00C349DE" w:rsidP="009732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д. Пехенец,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                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ул. Молодежная, д.1А, библиотека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         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8C63AD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ознавательная программа</w:t>
            </w:r>
          </w:p>
          <w:p w:rsidR="00C349DE" w:rsidRPr="006374E7" w:rsidRDefault="00C349DE" w:rsidP="008C63AD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«Рябины гроздья душистые…»</w:t>
            </w:r>
          </w:p>
          <w:p w:rsidR="00C349DE" w:rsidRPr="006374E7" w:rsidRDefault="00C349DE" w:rsidP="008C63AD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2 человек</w:t>
            </w:r>
          </w:p>
          <w:p w:rsidR="00106D0A" w:rsidRPr="006374E7" w:rsidRDefault="00C349DE" w:rsidP="008C63AD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8+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9732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Исаевич Л.А.</w:t>
            </w:r>
          </w:p>
          <w:p w:rsidR="00C349DE" w:rsidRPr="006374E7" w:rsidRDefault="00C349DE" w:rsidP="009732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</w:t>
            </w:r>
          </w:p>
          <w:p w:rsidR="00C349DE" w:rsidRPr="006374E7" w:rsidRDefault="00C349DE" w:rsidP="009732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библиотеки д. Пехенец   </w:t>
            </w:r>
          </w:p>
          <w:p w:rsidR="00C349DE" w:rsidRPr="006374E7" w:rsidRDefault="00C349DE" w:rsidP="009732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8137261222</w:t>
            </w:r>
          </w:p>
        </w:tc>
      </w:tr>
      <w:tr w:rsidR="00C349DE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E514E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С 18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9. по 24.09.2021 г.  </w:t>
            </w:r>
          </w:p>
          <w:p w:rsidR="00C349DE" w:rsidRPr="006374E7" w:rsidRDefault="00C349DE" w:rsidP="00E514E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с 11.00            </w:t>
            </w:r>
          </w:p>
          <w:p w:rsidR="00C349DE" w:rsidRPr="006374E7" w:rsidRDefault="00C349DE" w:rsidP="00E514E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п. Мшинская,</w:t>
            </w:r>
          </w:p>
          <w:p w:rsidR="00C349DE" w:rsidRPr="006374E7" w:rsidRDefault="00C349DE" w:rsidP="00E514E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ул. Комсомольская,</w:t>
            </w:r>
          </w:p>
          <w:p w:rsidR="00C349DE" w:rsidRPr="006374E7" w:rsidRDefault="00C349DE" w:rsidP="00E514E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3, 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E514E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Книги-юбиляры 2021 года</w:t>
            </w:r>
          </w:p>
          <w:p w:rsidR="00C349DE" w:rsidRPr="006374E7" w:rsidRDefault="00C349DE" w:rsidP="00E514E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Тематическая выставка к 115-летию повести                                   Д.Лондона «Белый клык»</w:t>
            </w:r>
          </w:p>
          <w:p w:rsidR="00C349DE" w:rsidRPr="006374E7" w:rsidRDefault="00C349DE" w:rsidP="00E514E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C349DE" w:rsidRPr="006374E7" w:rsidRDefault="00C349DE" w:rsidP="00E514E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0 человек</w:t>
            </w:r>
          </w:p>
          <w:p w:rsidR="00106D0A" w:rsidRPr="006374E7" w:rsidRDefault="00C349DE" w:rsidP="00E514EA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4+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E514E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Арсеньева И.В.</w:t>
            </w:r>
          </w:p>
          <w:p w:rsidR="00C349DE" w:rsidRPr="006374E7" w:rsidRDefault="00C349DE" w:rsidP="00E514E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</w:t>
            </w:r>
          </w:p>
          <w:p w:rsidR="00C349DE" w:rsidRPr="006374E7" w:rsidRDefault="00C349DE" w:rsidP="00E514E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Мшинской библиотеки</w:t>
            </w:r>
          </w:p>
          <w:p w:rsidR="00C349DE" w:rsidRPr="006374E7" w:rsidRDefault="00C349DE" w:rsidP="00E514E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04333296</w:t>
            </w:r>
          </w:p>
        </w:tc>
      </w:tr>
      <w:tr w:rsidR="00C349DE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106D0A" w:rsidRDefault="00C349DE" w:rsidP="006E7A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E7AFA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2</w:t>
            </w:r>
            <w:r w:rsidR="00106D0A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9.202</w:t>
            </w:r>
            <w:r w:rsidR="00106D0A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 г.</w:t>
            </w:r>
          </w:p>
          <w:p w:rsidR="00C349DE" w:rsidRPr="006E7AFA" w:rsidRDefault="00C349DE" w:rsidP="006E7A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E7AFA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в 1</w:t>
            </w:r>
            <w:r w:rsidRPr="006E7AFA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</w:t>
            </w:r>
            <w:r w:rsidRPr="006E7AFA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:00</w:t>
            </w:r>
          </w:p>
          <w:p w:rsidR="00C349DE" w:rsidRPr="006374E7" w:rsidRDefault="00C349DE" w:rsidP="009732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 xml:space="preserve">д. Пехенец,                               ул. </w:t>
            </w:r>
            <w:proofErr w:type="gramStart"/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Молодежная</w:t>
            </w:r>
            <w:proofErr w:type="gramEnd"/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,                  д. 1А,  Сбор у ДК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E514E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Литературный час </w:t>
            </w:r>
          </w:p>
          <w:p w:rsidR="00C349DE" w:rsidRPr="006374E7" w:rsidRDefault="00C349DE" w:rsidP="00E514E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М.Ф. Достоевский. Герои. Факты. Цитаты.</w:t>
            </w:r>
          </w:p>
          <w:p w:rsidR="00C349DE" w:rsidRPr="006374E7" w:rsidRDefault="00C349DE" w:rsidP="00E514E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C349DE" w:rsidRPr="006374E7" w:rsidRDefault="00C349DE" w:rsidP="00E514E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2 человек</w:t>
            </w:r>
          </w:p>
          <w:p w:rsidR="00C349DE" w:rsidRPr="006374E7" w:rsidRDefault="00C349DE" w:rsidP="00E514E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6+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9732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Арсеньева И.В.</w:t>
            </w:r>
          </w:p>
          <w:p w:rsidR="00C349DE" w:rsidRPr="006374E7" w:rsidRDefault="00C349DE" w:rsidP="009732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</w:t>
            </w:r>
          </w:p>
          <w:p w:rsidR="00C349DE" w:rsidRPr="006374E7" w:rsidRDefault="00C349DE" w:rsidP="009732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Мшинской библиотеки</w:t>
            </w:r>
          </w:p>
          <w:p w:rsidR="00C349DE" w:rsidRPr="006374E7" w:rsidRDefault="00C349DE" w:rsidP="009732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04333296</w:t>
            </w:r>
          </w:p>
        </w:tc>
      </w:tr>
      <w:tr w:rsidR="00C349DE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6E7A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3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9.2021 г.  </w:t>
            </w:r>
          </w:p>
          <w:p w:rsidR="00C349DE" w:rsidRPr="006374E7" w:rsidRDefault="00C349DE" w:rsidP="006E7A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в 15.00            </w:t>
            </w:r>
          </w:p>
          <w:p w:rsidR="00C349DE" w:rsidRPr="006374E7" w:rsidRDefault="00C349DE" w:rsidP="006E7A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п. Мшинская,</w:t>
            </w:r>
          </w:p>
          <w:p w:rsidR="00C349DE" w:rsidRPr="006374E7" w:rsidRDefault="00C349DE" w:rsidP="006E7A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ул. Комсомольская,</w:t>
            </w:r>
          </w:p>
          <w:p w:rsidR="00C349DE" w:rsidRPr="006374E7" w:rsidRDefault="00C349DE" w:rsidP="006E7A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3, 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E7AFA" w:rsidRDefault="00C349DE" w:rsidP="006E7AFA">
            <w:pPr>
              <w:widowControl w:val="0"/>
              <w:shd w:val="clear" w:color="auto" w:fill="FFFFFF"/>
              <w:suppressAutoHyphens/>
              <w:autoSpaceDN w:val="0"/>
              <w:spacing w:after="120" w:line="240" w:lineRule="auto"/>
              <w:textAlignment w:val="baseline"/>
              <w:rPr>
                <w:rFonts w:eastAsia="Times New Roman" w:cstheme="minorHAnsi"/>
                <w:color w:val="000000"/>
                <w:kern w:val="3"/>
                <w:sz w:val="24"/>
                <w:szCs w:val="24"/>
                <w:lang w:eastAsia="ru-RU" w:bidi="fa-IR"/>
              </w:rPr>
            </w:pPr>
            <w:r w:rsidRPr="006E7AFA">
              <w:rPr>
                <w:rFonts w:eastAsia="Times New Roman" w:cstheme="minorHAnsi"/>
                <w:color w:val="000000"/>
                <w:kern w:val="3"/>
                <w:sz w:val="24"/>
                <w:szCs w:val="24"/>
                <w:lang w:eastAsia="ru-RU" w:bidi="fa-IR"/>
              </w:rPr>
              <w:t>«Очей очарованье» экскурсия в осенний лес.</w:t>
            </w:r>
          </w:p>
          <w:p w:rsidR="00C349DE" w:rsidRPr="006E7AFA" w:rsidRDefault="00C349DE" w:rsidP="006E7A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E7AFA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 xml:space="preserve">15 </w:t>
            </w:r>
            <w:r w:rsidRPr="006E7AFA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человек</w:t>
            </w:r>
          </w:p>
          <w:p w:rsidR="00C349DE" w:rsidRPr="006E7AFA" w:rsidRDefault="00C349DE" w:rsidP="006E7A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E7AFA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6+</w:t>
            </w:r>
          </w:p>
          <w:p w:rsidR="00C349DE" w:rsidRPr="006374E7" w:rsidRDefault="00C349DE" w:rsidP="00E514E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E7AFA" w:rsidRDefault="00C349DE" w:rsidP="006E7A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6E7AFA"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  <w:t>Александрова Л.Н.</w:t>
            </w:r>
          </w:p>
          <w:p w:rsidR="00C349DE" w:rsidRPr="006E7AFA" w:rsidRDefault="00C349DE" w:rsidP="006E7A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E7AFA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Культорганизатор</w:t>
            </w:r>
          </w:p>
          <w:p w:rsidR="00C349DE" w:rsidRPr="006374E7" w:rsidRDefault="00C349DE" w:rsidP="006E7A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522486729</w:t>
            </w:r>
          </w:p>
        </w:tc>
      </w:tr>
      <w:tr w:rsidR="00C349DE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21263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С 25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9 по 30.09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20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 w:rsidR="00106D0A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</w:t>
            </w:r>
          </w:p>
          <w:p w:rsidR="00C349DE" w:rsidRPr="006374E7" w:rsidRDefault="00C349DE" w:rsidP="0021263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д. Пехенец,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                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ул. </w:t>
            </w:r>
            <w:proofErr w:type="gramStart"/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Молодежная</w:t>
            </w:r>
            <w:proofErr w:type="gramEnd"/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, д.1А, ДК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         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E514E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Оформление сцены и изготовление атрибутов </w:t>
            </w:r>
          </w:p>
          <w:p w:rsidR="00C349DE" w:rsidRPr="006374E7" w:rsidRDefault="00C349DE" w:rsidP="00E514E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ко Дню Пожилого человека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21263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Смолина Л.Н.</w:t>
            </w:r>
          </w:p>
          <w:p w:rsidR="00C349DE" w:rsidRPr="006374E7" w:rsidRDefault="00C349DE" w:rsidP="0021263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Руководитель кружка</w:t>
            </w:r>
          </w:p>
          <w:p w:rsidR="00C349DE" w:rsidRPr="006374E7" w:rsidRDefault="00C349DE" w:rsidP="0021263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213958622</w:t>
            </w:r>
          </w:p>
        </w:tc>
      </w:tr>
      <w:tr w:rsidR="00C349DE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E514E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С 25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9. по 30.09.2021 г.  </w:t>
            </w:r>
          </w:p>
          <w:p w:rsidR="00C349DE" w:rsidRPr="006374E7" w:rsidRDefault="00C349DE" w:rsidP="00E514E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с 11.00            </w:t>
            </w:r>
          </w:p>
          <w:p w:rsidR="00C349DE" w:rsidRPr="006374E7" w:rsidRDefault="00C349DE" w:rsidP="00E514E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п. Мшинская,</w:t>
            </w:r>
          </w:p>
          <w:p w:rsidR="00C349DE" w:rsidRPr="006374E7" w:rsidRDefault="00C349DE" w:rsidP="00E514E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ул. Комсомольская,</w:t>
            </w:r>
          </w:p>
          <w:p w:rsidR="00C349DE" w:rsidRPr="006374E7" w:rsidRDefault="00C349DE" w:rsidP="00E514E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3, 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E514E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Книги-юбиляры 2021 года</w:t>
            </w:r>
          </w:p>
          <w:p w:rsidR="00C349DE" w:rsidRPr="006374E7" w:rsidRDefault="00C349DE" w:rsidP="00E514E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Тематическая выставка к 110-летию книги                                   А.И. Куприна «Гранатовый браслет»</w:t>
            </w:r>
          </w:p>
          <w:p w:rsidR="00C349DE" w:rsidRPr="006374E7" w:rsidRDefault="00C349DE" w:rsidP="00E514E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C349DE" w:rsidRPr="006374E7" w:rsidRDefault="00C349DE" w:rsidP="00E514E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0 человек</w:t>
            </w:r>
          </w:p>
          <w:p w:rsidR="00C349DE" w:rsidRDefault="00C349DE" w:rsidP="00E514E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8+</w:t>
            </w:r>
          </w:p>
          <w:p w:rsidR="00106D0A" w:rsidRPr="006374E7" w:rsidRDefault="00106D0A" w:rsidP="00E514E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E514E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Арсеньева И.В.</w:t>
            </w:r>
          </w:p>
          <w:p w:rsidR="00C349DE" w:rsidRPr="006374E7" w:rsidRDefault="00C349DE" w:rsidP="00E514E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</w:t>
            </w:r>
          </w:p>
          <w:p w:rsidR="00C349DE" w:rsidRPr="006374E7" w:rsidRDefault="00C349DE" w:rsidP="00E514E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Мшинской библиотеки</w:t>
            </w:r>
          </w:p>
          <w:p w:rsidR="00C349DE" w:rsidRPr="006374E7" w:rsidRDefault="00C349DE" w:rsidP="00E514E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04333296</w:t>
            </w:r>
          </w:p>
        </w:tc>
      </w:tr>
      <w:tr w:rsidR="00C349DE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2C205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lastRenderedPageBreak/>
              <w:t>25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9.2021 г.  </w:t>
            </w:r>
          </w:p>
          <w:p w:rsidR="00C349DE" w:rsidRPr="006374E7" w:rsidRDefault="00C349DE" w:rsidP="002C205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в 15.00            </w:t>
            </w:r>
          </w:p>
          <w:p w:rsidR="00C349DE" w:rsidRPr="006374E7" w:rsidRDefault="00C349DE" w:rsidP="002C205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п. Мшинская,</w:t>
            </w:r>
          </w:p>
          <w:p w:rsidR="00C349DE" w:rsidRPr="006374E7" w:rsidRDefault="00C349DE" w:rsidP="002C205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ул. Комсомольская,</w:t>
            </w:r>
          </w:p>
          <w:p w:rsidR="00C349DE" w:rsidRPr="006374E7" w:rsidRDefault="00C349DE" w:rsidP="002C205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3, 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E514E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Экологическая акция «Хотим жить в чистоте»</w:t>
            </w:r>
          </w:p>
          <w:p w:rsidR="00C349DE" w:rsidRPr="006374E7" w:rsidRDefault="00C349DE" w:rsidP="00E514E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Уборка территории у библиотеки и на детской площадке. Изготовление плакатов.</w:t>
            </w:r>
          </w:p>
          <w:p w:rsidR="00C349DE" w:rsidRPr="006374E7" w:rsidRDefault="00C349DE" w:rsidP="00E514E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C349DE" w:rsidRPr="006374E7" w:rsidRDefault="00C349DE" w:rsidP="00E514E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0 человек</w:t>
            </w:r>
          </w:p>
          <w:p w:rsidR="00106D0A" w:rsidRPr="006374E7" w:rsidRDefault="00C349DE" w:rsidP="00E514E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2+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2C205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Сухова О.Е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          Зам. директора</w:t>
            </w:r>
          </w:p>
          <w:p w:rsidR="00C349DE" w:rsidRPr="006374E7" w:rsidRDefault="00C349DE" w:rsidP="002C205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89117983497    </w:t>
            </w: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Вишнякова Н.В.</w:t>
            </w:r>
          </w:p>
          <w:p w:rsidR="00C349DE" w:rsidRPr="006374E7" w:rsidRDefault="00C349DE" w:rsidP="002C205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Культорганизатор</w:t>
            </w:r>
          </w:p>
          <w:p w:rsidR="00C349DE" w:rsidRPr="006374E7" w:rsidRDefault="00C349DE" w:rsidP="002C205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89500072070</w:t>
            </w:r>
          </w:p>
        </w:tc>
      </w:tr>
      <w:tr w:rsidR="00C349DE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68175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27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9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1</w:t>
            </w:r>
          </w:p>
          <w:p w:rsidR="00C349DE" w:rsidRPr="006374E7" w:rsidRDefault="00C349DE" w:rsidP="0068175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в 11.00</w:t>
            </w:r>
          </w:p>
          <w:p w:rsidR="00C349DE" w:rsidRPr="006374E7" w:rsidRDefault="00C349DE" w:rsidP="0068175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 Низовская,</w:t>
            </w:r>
          </w:p>
          <w:p w:rsidR="00C349DE" w:rsidRPr="006374E7" w:rsidRDefault="00C349DE" w:rsidP="0068175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ул. Кирова, д. 1,</w:t>
            </w:r>
          </w:p>
          <w:p w:rsidR="00C349DE" w:rsidRPr="006374E7" w:rsidRDefault="00C349DE" w:rsidP="0068175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8C63AD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К Всемирному дню туризма</w:t>
            </w:r>
          </w:p>
          <w:p w:rsidR="00C349DE" w:rsidRPr="006374E7" w:rsidRDefault="00C349DE" w:rsidP="008C63AD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оход на природу</w:t>
            </w:r>
          </w:p>
          <w:p w:rsidR="00C349DE" w:rsidRPr="006374E7" w:rsidRDefault="00C349DE" w:rsidP="008C63AD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0 человек</w:t>
            </w:r>
          </w:p>
          <w:p w:rsidR="00C349DE" w:rsidRPr="006374E7" w:rsidRDefault="00900168" w:rsidP="008C63AD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9+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68175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Карманова В.Л.</w:t>
            </w:r>
          </w:p>
          <w:p w:rsidR="00C349DE" w:rsidRPr="006374E7" w:rsidRDefault="00C349DE" w:rsidP="0068175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 Низовской библиотеки</w:t>
            </w:r>
          </w:p>
          <w:p w:rsidR="00C349DE" w:rsidRPr="006374E7" w:rsidRDefault="00C349DE" w:rsidP="0068175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>89219705545</w:t>
            </w:r>
          </w:p>
        </w:tc>
      </w:tr>
      <w:tr w:rsidR="00C349DE" w:rsidRPr="006374E7" w:rsidTr="008C63AD">
        <w:trPr>
          <w:trHeight w:val="485"/>
        </w:trPr>
        <w:tc>
          <w:tcPr>
            <w:tcW w:w="104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  <w:t xml:space="preserve">                                                                </w:t>
            </w:r>
            <w:r w:rsidRPr="006374E7">
              <w:rPr>
                <w:rFonts w:eastAsia="Calibri" w:cstheme="minorHAnsi"/>
                <w:b/>
                <w:kern w:val="3"/>
                <w:sz w:val="24"/>
                <w:szCs w:val="24"/>
                <w:lang w:eastAsia="ja-JP" w:bidi="fa-IR"/>
              </w:rPr>
              <w:t xml:space="preserve">      </w:t>
            </w:r>
            <w:r w:rsidRPr="006374E7"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  <w:t xml:space="preserve">  Октябрь</w:t>
            </w:r>
          </w:p>
        </w:tc>
      </w:tr>
      <w:tr w:rsidR="00C349DE" w:rsidRPr="006374E7" w:rsidTr="008C63AD">
        <w:trPr>
          <w:trHeight w:val="485"/>
        </w:trPr>
        <w:tc>
          <w:tcPr>
            <w:tcW w:w="22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106D0A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01.10.202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 г.</w:t>
            </w:r>
            <w:r w:rsidR="00C349DE"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                   </w:t>
            </w:r>
            <w:r w:rsidR="00C349DE"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в </w:t>
            </w:r>
            <w:r w:rsidR="00C349DE"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15:00</w:t>
            </w:r>
          </w:p>
          <w:p w:rsidR="00C349DE" w:rsidRPr="006374E7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 Пехенец,                               ул. Молодежная,                  д. 1А, ДК</w:t>
            </w:r>
          </w:p>
        </w:tc>
        <w:tc>
          <w:tcPr>
            <w:tcW w:w="55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раздничный вечер ко Дню пожилого человека.</w:t>
            </w:r>
          </w:p>
          <w:p w:rsidR="00C349DE" w:rsidRPr="006374E7" w:rsidRDefault="00C349DE" w:rsidP="008C63AD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«Люди пожилые, сердцем молодые»</w:t>
            </w:r>
          </w:p>
          <w:p w:rsidR="00C349DE" w:rsidRPr="006374E7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C349DE" w:rsidRPr="006374E7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C349DE" w:rsidRPr="006374E7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70 человек</w:t>
            </w:r>
          </w:p>
          <w:p w:rsidR="00C349DE" w:rsidRPr="006374E7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55+</w:t>
            </w:r>
          </w:p>
          <w:p w:rsidR="00C349DE" w:rsidRPr="006374E7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6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Агеенко О.В.</w:t>
            </w:r>
          </w:p>
          <w:p w:rsidR="00C349DE" w:rsidRPr="006374E7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иректор СКЦ</w:t>
            </w:r>
          </w:p>
          <w:p w:rsidR="00C349DE" w:rsidRPr="006374E7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213586694</w:t>
            </w:r>
          </w:p>
          <w:p w:rsidR="00C349DE" w:rsidRPr="006374E7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  <w:t>Сухова О.Е.</w:t>
            </w:r>
          </w:p>
          <w:p w:rsidR="00C349DE" w:rsidRPr="006374E7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Зам. директора СКЦ</w:t>
            </w:r>
          </w:p>
          <w:p w:rsidR="00C349DE" w:rsidRPr="006374E7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11798349</w:t>
            </w:r>
          </w:p>
          <w:p w:rsidR="00C349DE" w:rsidRPr="006374E7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  <w:t>Исаевич Л.А.</w:t>
            </w:r>
          </w:p>
          <w:p w:rsidR="00C349DE" w:rsidRPr="006374E7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</w:t>
            </w:r>
          </w:p>
          <w:p w:rsidR="00C349DE" w:rsidRPr="006374E7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библиотеки    </w:t>
            </w:r>
          </w:p>
          <w:p w:rsidR="00C349DE" w:rsidRPr="006374E7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п. Пехенец  </w:t>
            </w:r>
          </w:p>
          <w:p w:rsidR="00106D0A" w:rsidRPr="00900168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898137261222  </w:t>
            </w:r>
          </w:p>
        </w:tc>
      </w:tr>
      <w:tr w:rsidR="00C349DE" w:rsidRPr="006374E7" w:rsidTr="00106D0A">
        <w:trPr>
          <w:trHeight w:val="485"/>
        </w:trPr>
        <w:tc>
          <w:tcPr>
            <w:tcW w:w="22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5411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С 0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10. по 07.10.2021 г.  </w:t>
            </w:r>
          </w:p>
          <w:p w:rsidR="00C349DE" w:rsidRPr="006374E7" w:rsidRDefault="00C349DE" w:rsidP="005411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с 11.00            </w:t>
            </w:r>
          </w:p>
          <w:p w:rsidR="00C349DE" w:rsidRPr="006374E7" w:rsidRDefault="00C349DE" w:rsidP="005411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п. Мшинская,</w:t>
            </w:r>
          </w:p>
          <w:p w:rsidR="00C349DE" w:rsidRPr="006374E7" w:rsidRDefault="00C349DE" w:rsidP="005411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ул. Комсомольская,</w:t>
            </w:r>
          </w:p>
          <w:p w:rsidR="00C349DE" w:rsidRPr="006374E7" w:rsidRDefault="00C349DE" w:rsidP="005411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FF0000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3, библиотека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5411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Книги-юбиляры 2021 года</w:t>
            </w:r>
          </w:p>
          <w:p w:rsidR="00C349DE" w:rsidRPr="006374E7" w:rsidRDefault="00C349DE" w:rsidP="005411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Тематическая выставка к 100-летию книги                                   А. Грина  «Алые паруса»</w:t>
            </w:r>
          </w:p>
          <w:p w:rsidR="00C349DE" w:rsidRPr="006374E7" w:rsidRDefault="00C349DE" w:rsidP="005411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C349DE" w:rsidRPr="006374E7" w:rsidRDefault="00C349DE" w:rsidP="005411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0 человек</w:t>
            </w:r>
          </w:p>
          <w:p w:rsidR="00C349DE" w:rsidRPr="006374E7" w:rsidRDefault="00C349DE" w:rsidP="005411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FF0000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4+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5411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Арсеньева И.В.</w:t>
            </w:r>
          </w:p>
          <w:p w:rsidR="00C349DE" w:rsidRPr="006374E7" w:rsidRDefault="00C349DE" w:rsidP="005411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</w:t>
            </w:r>
          </w:p>
          <w:p w:rsidR="00C349DE" w:rsidRPr="006374E7" w:rsidRDefault="00C349DE" w:rsidP="005411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Мшинской библиотеки</w:t>
            </w:r>
          </w:p>
          <w:p w:rsidR="00C349DE" w:rsidRPr="006374E7" w:rsidRDefault="00C349DE" w:rsidP="005411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color w:val="FF0000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04333296</w:t>
            </w:r>
          </w:p>
        </w:tc>
      </w:tr>
      <w:tr w:rsidR="00C349DE" w:rsidRPr="006374E7" w:rsidTr="008C63AD">
        <w:trPr>
          <w:trHeight w:val="485"/>
        </w:trPr>
        <w:tc>
          <w:tcPr>
            <w:tcW w:w="22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01.10.20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 w:rsidR="008E049F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    в 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:00</w:t>
            </w:r>
          </w:p>
          <w:p w:rsidR="00C349DE" w:rsidRPr="006374E7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Низовская,</w:t>
            </w:r>
          </w:p>
          <w:p w:rsidR="00C349DE" w:rsidRPr="006374E7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ул.Кирова, д. 1.,</w:t>
            </w:r>
          </w:p>
          <w:p w:rsidR="00C349DE" w:rsidRPr="006374E7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</w:t>
            </w:r>
          </w:p>
        </w:tc>
        <w:tc>
          <w:tcPr>
            <w:tcW w:w="55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К Международному дню пожилых людей</w:t>
            </w:r>
          </w:p>
          <w:p w:rsidR="00C349DE" w:rsidRPr="006374E7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раздничное чаепитие под гармонь.</w:t>
            </w:r>
          </w:p>
          <w:p w:rsidR="00C349DE" w:rsidRPr="006374E7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C349DE" w:rsidRPr="006374E7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5 человек</w:t>
            </w:r>
          </w:p>
          <w:p w:rsidR="00C349DE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55+</w:t>
            </w:r>
          </w:p>
          <w:p w:rsidR="00900168" w:rsidRPr="006374E7" w:rsidRDefault="00900168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6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Карманова В.Л.</w:t>
            </w:r>
          </w:p>
          <w:p w:rsidR="00C349DE" w:rsidRPr="006374E7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 Низовской библиотеки</w:t>
            </w:r>
          </w:p>
          <w:p w:rsidR="00C349DE" w:rsidRPr="006374E7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219705545</w:t>
            </w:r>
          </w:p>
        </w:tc>
      </w:tr>
      <w:tr w:rsidR="00C349DE" w:rsidRPr="006374E7" w:rsidTr="008C63AD">
        <w:trPr>
          <w:trHeight w:val="485"/>
        </w:trPr>
        <w:tc>
          <w:tcPr>
            <w:tcW w:w="22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02.10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20</w:t>
            </w:r>
            <w:r w:rsidR="00106D0A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1</w:t>
            </w:r>
            <w:r w:rsidR="008E049F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                            в 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:00                             </w:t>
            </w:r>
          </w:p>
          <w:p w:rsidR="00C349DE" w:rsidRPr="006374E7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п. Красный Маяк,</w:t>
            </w:r>
          </w:p>
          <w:p w:rsidR="00C349DE" w:rsidRPr="006374E7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  <w:t>д. 4А, ДЦ</w:t>
            </w:r>
          </w:p>
        </w:tc>
        <w:tc>
          <w:tcPr>
            <w:tcW w:w="55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Концерт к Международному дню пожилых людей.                                                                                   </w:t>
            </w:r>
          </w:p>
          <w:p w:rsidR="00C349DE" w:rsidRPr="006374E7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C349DE" w:rsidRPr="006374E7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0 человек</w:t>
            </w:r>
          </w:p>
          <w:p w:rsidR="00C349DE" w:rsidRPr="006374E7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60+                                 </w:t>
            </w:r>
          </w:p>
        </w:tc>
        <w:tc>
          <w:tcPr>
            <w:tcW w:w="26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Кудинова Д.Е.</w:t>
            </w:r>
          </w:p>
          <w:p w:rsidR="008E049F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 xml:space="preserve">Руководитель   музыкальной студии </w:t>
            </w:r>
            <w:r w:rsidRPr="006374E7">
              <w:rPr>
                <w:rFonts w:eastAsia="Mangal" w:cstheme="minorHAnsi"/>
                <w:kern w:val="3"/>
                <w:sz w:val="24"/>
                <w:szCs w:val="24"/>
                <w:lang w:val="de-DE" w:eastAsia="ja-JP" w:bidi="fa-IR"/>
              </w:rPr>
              <w:t xml:space="preserve">89117746641,                       </w:t>
            </w:r>
            <w:r w:rsidRPr="006374E7">
              <w:rPr>
                <w:rFonts w:eastAsia="Mangal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Вильгельм Ю.А.</w:t>
            </w:r>
            <w:r w:rsidRPr="006374E7">
              <w:rPr>
                <w:rFonts w:eastAsia="Mangal" w:cstheme="minorHAnsi"/>
                <w:kern w:val="3"/>
                <w:sz w:val="24"/>
                <w:szCs w:val="24"/>
                <w:lang w:val="de-DE" w:eastAsia="ja-JP" w:bidi="fa-IR"/>
              </w:rPr>
              <w:t xml:space="preserve"> Культорганизатор 89522393198</w:t>
            </w:r>
          </w:p>
          <w:p w:rsidR="00900168" w:rsidRPr="00900168" w:rsidRDefault="00900168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C349DE" w:rsidRPr="006374E7" w:rsidTr="008E049F">
        <w:trPr>
          <w:trHeight w:val="485"/>
        </w:trPr>
        <w:tc>
          <w:tcPr>
            <w:tcW w:w="22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21263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02.10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20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 w:rsidR="008E049F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</w:p>
          <w:p w:rsidR="00C349DE" w:rsidRPr="006374E7" w:rsidRDefault="00C349DE" w:rsidP="0021263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 16.0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</w:t>
            </w:r>
          </w:p>
          <w:p w:rsidR="00C349DE" w:rsidRPr="006374E7" w:rsidRDefault="00C349DE" w:rsidP="0021263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д. Пехенец,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                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ул. </w:t>
            </w:r>
            <w:proofErr w:type="gramStart"/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Молодежная</w:t>
            </w:r>
            <w:proofErr w:type="gramEnd"/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, д.1А, ДК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         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Мастер-класс по изготовлению открытки                              ко Дню Учителя</w:t>
            </w:r>
          </w:p>
          <w:p w:rsidR="00C349DE" w:rsidRPr="006374E7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C349DE" w:rsidRPr="006374E7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2 челове</w:t>
            </w:r>
          </w:p>
          <w:p w:rsidR="00C349DE" w:rsidRPr="006374E7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7+</w:t>
            </w:r>
          </w:p>
          <w:p w:rsidR="00C349DE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900168" w:rsidRPr="006374E7" w:rsidRDefault="00900168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21263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Смолина Л.Н.</w:t>
            </w:r>
          </w:p>
          <w:p w:rsidR="00C349DE" w:rsidRPr="006374E7" w:rsidRDefault="00C349DE" w:rsidP="0021263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Руководитель кружка</w:t>
            </w:r>
          </w:p>
          <w:p w:rsidR="00C349DE" w:rsidRPr="006374E7" w:rsidRDefault="00C349DE" w:rsidP="0021263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213958622</w:t>
            </w:r>
          </w:p>
        </w:tc>
      </w:tr>
      <w:tr w:rsidR="00C349DE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F614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lastRenderedPageBreak/>
              <w:t>0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10.2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1</w:t>
            </w:r>
            <w:r w:rsidR="008E049F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</w:p>
          <w:p w:rsidR="00C349DE" w:rsidRPr="006374E7" w:rsidRDefault="00C349DE" w:rsidP="00F614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в 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:00</w:t>
            </w:r>
          </w:p>
          <w:p w:rsidR="00C349DE" w:rsidRPr="006374E7" w:rsidRDefault="00C349DE" w:rsidP="00F614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п. Мшинская,</w:t>
            </w:r>
          </w:p>
          <w:p w:rsidR="00C349DE" w:rsidRPr="006374E7" w:rsidRDefault="00C349DE" w:rsidP="00F614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ул. Комсомольская,</w:t>
            </w:r>
          </w:p>
          <w:p w:rsidR="00C349DE" w:rsidRPr="006374E7" w:rsidRDefault="00C349DE" w:rsidP="00F614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3, 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ознавательное мероприятие</w:t>
            </w:r>
          </w:p>
          <w:p w:rsidR="00C349DE" w:rsidRPr="006374E7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«День рождения почтовой открытки»</w:t>
            </w:r>
          </w:p>
          <w:p w:rsidR="00C349DE" w:rsidRPr="006374E7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C349DE" w:rsidRPr="006374E7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5 человек</w:t>
            </w:r>
          </w:p>
          <w:p w:rsidR="00C349DE" w:rsidRPr="006374E7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7+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F614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Сухова О.Е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          Зам. директора</w:t>
            </w:r>
          </w:p>
          <w:p w:rsidR="00C349DE" w:rsidRPr="006374E7" w:rsidRDefault="00C349DE" w:rsidP="00F614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89117983497    </w:t>
            </w: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Вишнякова Н.В.</w:t>
            </w:r>
          </w:p>
          <w:p w:rsidR="00C349DE" w:rsidRPr="006374E7" w:rsidRDefault="00C349DE" w:rsidP="00F614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Культорганизатор</w:t>
            </w:r>
          </w:p>
          <w:p w:rsidR="00C349DE" w:rsidRPr="006374E7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89500072070</w:t>
            </w:r>
          </w:p>
        </w:tc>
      </w:tr>
      <w:tr w:rsidR="00C349DE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F614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10.20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 w:rsidR="008E049F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                  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в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4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:00</w:t>
            </w:r>
          </w:p>
          <w:p w:rsidR="00C349DE" w:rsidRPr="006374E7" w:rsidRDefault="00C349DE" w:rsidP="00F614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 Пехенец,                               ул. Молодежная,                  д. 1А, ДК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Заседание женского клуба «Селяночка»</w:t>
            </w:r>
          </w:p>
          <w:p w:rsidR="00C349DE" w:rsidRPr="006374E7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«Посидим по- хорошему…»</w:t>
            </w:r>
          </w:p>
          <w:p w:rsidR="00C349DE" w:rsidRPr="006374E7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C349DE" w:rsidRPr="006374E7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2 человек</w:t>
            </w:r>
          </w:p>
          <w:p w:rsidR="00C349DE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55+</w:t>
            </w:r>
          </w:p>
          <w:p w:rsidR="00106D0A" w:rsidRPr="006374E7" w:rsidRDefault="00106D0A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F614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Исаевич Л.А.</w:t>
            </w:r>
          </w:p>
          <w:p w:rsidR="00C349DE" w:rsidRPr="006374E7" w:rsidRDefault="00C349DE" w:rsidP="00F614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</w:t>
            </w:r>
          </w:p>
          <w:p w:rsidR="00C349DE" w:rsidRPr="006374E7" w:rsidRDefault="00C349DE" w:rsidP="00F614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библиотеки д. Пехенец   </w:t>
            </w:r>
          </w:p>
          <w:p w:rsidR="00C349DE" w:rsidRPr="006374E7" w:rsidRDefault="00C349DE" w:rsidP="00F614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8137261222</w:t>
            </w:r>
          </w:p>
        </w:tc>
      </w:tr>
      <w:tr w:rsidR="00C349DE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BC1EE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03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10.2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1</w:t>
            </w:r>
            <w:r w:rsidR="008E049F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</w:p>
          <w:p w:rsidR="00C349DE" w:rsidRPr="006374E7" w:rsidRDefault="00C349DE" w:rsidP="00BC1EE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в 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:00</w:t>
            </w:r>
          </w:p>
          <w:p w:rsidR="00C349DE" w:rsidRPr="006374E7" w:rsidRDefault="00C349DE" w:rsidP="00BC1EE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п. Мшинская,</w:t>
            </w:r>
          </w:p>
          <w:p w:rsidR="00C349DE" w:rsidRPr="006374E7" w:rsidRDefault="00C349DE" w:rsidP="00BC1EE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ул. Комсомольская,</w:t>
            </w:r>
          </w:p>
          <w:p w:rsidR="00C349DE" w:rsidRPr="006374E7" w:rsidRDefault="00C349DE" w:rsidP="00BC1EE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3, 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BC1EE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Мастер-класс «Открытка для любимого учителя»</w:t>
            </w:r>
          </w:p>
          <w:p w:rsidR="00C349DE" w:rsidRPr="006374E7" w:rsidRDefault="00C349DE" w:rsidP="00BC1EE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C349DE" w:rsidRPr="006374E7" w:rsidRDefault="00C349DE" w:rsidP="00BC1EE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0 человек</w:t>
            </w:r>
          </w:p>
          <w:p w:rsidR="00C349DE" w:rsidRDefault="00C349DE" w:rsidP="00BC1EE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7+</w:t>
            </w:r>
          </w:p>
          <w:p w:rsidR="00106D0A" w:rsidRDefault="00106D0A" w:rsidP="00BC1EE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106D0A" w:rsidRPr="006374E7" w:rsidRDefault="00106D0A" w:rsidP="00BC1EE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BC1EE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Вишнякова Н.В.</w:t>
            </w:r>
          </w:p>
          <w:p w:rsidR="00C349DE" w:rsidRPr="006374E7" w:rsidRDefault="00C349DE" w:rsidP="00BC1EE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Культорганизатор</w:t>
            </w:r>
          </w:p>
          <w:p w:rsidR="00C349DE" w:rsidRPr="006374E7" w:rsidRDefault="00C349DE" w:rsidP="00BC1EE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500072070</w:t>
            </w:r>
          </w:p>
        </w:tc>
      </w:tr>
      <w:tr w:rsidR="00C349DE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6D785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5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10.20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 w:rsidR="008E049F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    в 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:00</w:t>
            </w:r>
          </w:p>
          <w:p w:rsidR="00C349DE" w:rsidRPr="006374E7" w:rsidRDefault="00C349DE" w:rsidP="006D785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Низовская,</w:t>
            </w:r>
          </w:p>
          <w:p w:rsidR="00C349DE" w:rsidRPr="006374E7" w:rsidRDefault="00C349DE" w:rsidP="006D785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ул.Кирова, д. 1.,</w:t>
            </w:r>
          </w:p>
          <w:p w:rsidR="00C349DE" w:rsidRPr="006374E7" w:rsidRDefault="00C349DE" w:rsidP="006D785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семирный день учителя «Учитель – это…»</w:t>
            </w:r>
          </w:p>
          <w:p w:rsidR="00C349DE" w:rsidRPr="006374E7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Беседа с заслуженным учителем начальных классов.</w:t>
            </w:r>
          </w:p>
          <w:p w:rsidR="00C349DE" w:rsidRPr="006374E7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C349DE" w:rsidRPr="006374E7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5 человек</w:t>
            </w:r>
          </w:p>
          <w:p w:rsidR="00C349DE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+</w:t>
            </w:r>
          </w:p>
          <w:p w:rsidR="00106D0A" w:rsidRPr="006374E7" w:rsidRDefault="00106D0A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6D785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Карманова В.Л.</w:t>
            </w:r>
          </w:p>
          <w:p w:rsidR="00C349DE" w:rsidRPr="006374E7" w:rsidRDefault="00C349DE" w:rsidP="006D785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 Низовской библиотеки</w:t>
            </w:r>
          </w:p>
          <w:p w:rsidR="00C349DE" w:rsidRPr="006374E7" w:rsidRDefault="00C349DE" w:rsidP="006D785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219705545</w:t>
            </w:r>
          </w:p>
        </w:tc>
      </w:tr>
      <w:tr w:rsidR="00C349DE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5411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С 08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10. по 15.10.2021 г.  </w:t>
            </w:r>
          </w:p>
          <w:p w:rsidR="00C349DE" w:rsidRPr="006374E7" w:rsidRDefault="00C349DE" w:rsidP="005411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с 11.00            </w:t>
            </w:r>
          </w:p>
          <w:p w:rsidR="00C349DE" w:rsidRPr="006374E7" w:rsidRDefault="00C349DE" w:rsidP="005411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п. Мшинская,</w:t>
            </w:r>
          </w:p>
          <w:p w:rsidR="00C349DE" w:rsidRPr="006374E7" w:rsidRDefault="00C349DE" w:rsidP="005411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ул. Комсомольская,</w:t>
            </w:r>
          </w:p>
          <w:p w:rsidR="00C349DE" w:rsidRPr="006374E7" w:rsidRDefault="00C349DE" w:rsidP="005411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3, 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5411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Книги-юбиляры 2021 года</w:t>
            </w:r>
          </w:p>
          <w:p w:rsidR="00C349DE" w:rsidRPr="006374E7" w:rsidRDefault="00C349DE" w:rsidP="005411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Тематическая выставка к 95-летию книги                                   В.В. Маяковского «Что ни страница – то слон, то-львица»</w:t>
            </w:r>
          </w:p>
          <w:p w:rsidR="00C349DE" w:rsidRPr="006374E7" w:rsidRDefault="00C349DE" w:rsidP="005411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C349DE" w:rsidRPr="006374E7" w:rsidRDefault="00C349DE" w:rsidP="005411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0 человек</w:t>
            </w:r>
          </w:p>
          <w:p w:rsidR="00C349DE" w:rsidRDefault="00C349DE" w:rsidP="005411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5+</w:t>
            </w:r>
          </w:p>
          <w:p w:rsidR="00900168" w:rsidRPr="006374E7" w:rsidRDefault="00900168" w:rsidP="005411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5411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Арсеньева И.В.</w:t>
            </w:r>
          </w:p>
          <w:p w:rsidR="00C349DE" w:rsidRPr="006374E7" w:rsidRDefault="00C349DE" w:rsidP="005411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</w:t>
            </w:r>
          </w:p>
          <w:p w:rsidR="00C349DE" w:rsidRPr="006374E7" w:rsidRDefault="00C349DE" w:rsidP="005411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Мшинской библиотеки</w:t>
            </w:r>
          </w:p>
          <w:p w:rsidR="00C349DE" w:rsidRPr="006374E7" w:rsidRDefault="00C349DE" w:rsidP="005411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04333296</w:t>
            </w:r>
          </w:p>
        </w:tc>
      </w:tr>
      <w:tr w:rsidR="00C349DE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5411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8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10.20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="008E049F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г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                 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в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7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:00</w:t>
            </w:r>
          </w:p>
          <w:p w:rsidR="00C349DE" w:rsidRPr="006374E7" w:rsidRDefault="00C349DE" w:rsidP="005411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д. Пехенец,                               ул. Молодежная,                  д. 1А,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Развлекательная программа для детей</w:t>
            </w:r>
          </w:p>
          <w:p w:rsidR="00C349DE" w:rsidRPr="006374E7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«Мордочка, хвост и четыре ноги»</w:t>
            </w:r>
          </w:p>
          <w:p w:rsidR="00C349DE" w:rsidRPr="006374E7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C349DE" w:rsidRPr="006374E7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2 человек</w:t>
            </w:r>
          </w:p>
          <w:p w:rsidR="00C349DE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7+</w:t>
            </w:r>
          </w:p>
          <w:p w:rsidR="00900168" w:rsidRPr="006374E7" w:rsidRDefault="00900168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5411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Исаевич Л.А.</w:t>
            </w:r>
          </w:p>
          <w:p w:rsidR="00C349DE" w:rsidRPr="006374E7" w:rsidRDefault="00C349DE" w:rsidP="005411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</w:t>
            </w:r>
          </w:p>
          <w:p w:rsidR="00C349DE" w:rsidRPr="006374E7" w:rsidRDefault="00C349DE" w:rsidP="005411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библиотеки д. Пехенец   </w:t>
            </w:r>
          </w:p>
          <w:p w:rsidR="00C349DE" w:rsidRPr="006374E7" w:rsidRDefault="00C349DE" w:rsidP="005411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8137261222</w:t>
            </w:r>
          </w:p>
        </w:tc>
      </w:tr>
      <w:tr w:rsidR="00C349DE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D675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4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10.2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1</w:t>
            </w:r>
          </w:p>
          <w:p w:rsidR="00C349DE" w:rsidRPr="006374E7" w:rsidRDefault="00C349DE" w:rsidP="00D675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с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:00</w:t>
            </w:r>
          </w:p>
          <w:p w:rsidR="00C349DE" w:rsidRPr="006374E7" w:rsidRDefault="00C349DE" w:rsidP="00D675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п. Мшинская,</w:t>
            </w:r>
          </w:p>
          <w:p w:rsidR="00C349DE" w:rsidRPr="006374E7" w:rsidRDefault="00C349DE" w:rsidP="00D675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ул. Комсомольская,</w:t>
            </w:r>
          </w:p>
          <w:p w:rsidR="00C349DE" w:rsidRPr="006374E7" w:rsidRDefault="00C349DE" w:rsidP="00D675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3, библиотека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К 230-летию писателя С.Т. Аксакова</w:t>
            </w:r>
          </w:p>
          <w:p w:rsidR="00C349DE" w:rsidRPr="006374E7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ыставка книг</w:t>
            </w:r>
          </w:p>
          <w:p w:rsidR="00C349DE" w:rsidRPr="006374E7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C349DE" w:rsidRPr="006374E7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0 человек</w:t>
            </w:r>
          </w:p>
          <w:p w:rsidR="00C349DE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7+</w:t>
            </w:r>
          </w:p>
          <w:p w:rsidR="00900168" w:rsidRPr="006374E7" w:rsidRDefault="00900168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bookmarkStart w:id="0" w:name="_GoBack"/>
            <w:bookmarkEnd w:id="0"/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D675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Арсеньева И.В.</w:t>
            </w:r>
          </w:p>
          <w:p w:rsidR="00C349DE" w:rsidRPr="006374E7" w:rsidRDefault="00C349DE" w:rsidP="00D675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</w:t>
            </w:r>
          </w:p>
          <w:p w:rsidR="00C349DE" w:rsidRPr="006374E7" w:rsidRDefault="00C349DE" w:rsidP="00D675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Мшинской библиотеки</w:t>
            </w:r>
          </w:p>
          <w:p w:rsidR="00C349DE" w:rsidRPr="006374E7" w:rsidRDefault="00C349DE" w:rsidP="00D675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04333296</w:t>
            </w:r>
          </w:p>
        </w:tc>
      </w:tr>
      <w:tr w:rsidR="00C349DE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5411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С 16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10. по 23.10.2021 г.  </w:t>
            </w:r>
          </w:p>
          <w:p w:rsidR="00C349DE" w:rsidRPr="006374E7" w:rsidRDefault="00C349DE" w:rsidP="005411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с 11.00            </w:t>
            </w:r>
          </w:p>
          <w:p w:rsidR="00C349DE" w:rsidRPr="006374E7" w:rsidRDefault="00C349DE" w:rsidP="005411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п. Мшинская,</w:t>
            </w:r>
          </w:p>
          <w:p w:rsidR="00C349DE" w:rsidRPr="006374E7" w:rsidRDefault="00C349DE" w:rsidP="005411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ул. Комсомольская,</w:t>
            </w:r>
          </w:p>
          <w:p w:rsidR="00C349DE" w:rsidRPr="006374E7" w:rsidRDefault="00C349DE" w:rsidP="005411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3, библиотека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5411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Книги-юбиляры 2021 года</w:t>
            </w:r>
          </w:p>
          <w:p w:rsidR="00C349DE" w:rsidRPr="006374E7" w:rsidRDefault="00C349DE" w:rsidP="005411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Тематическая выставка к 95-летию книги                                   В.А. Обручева «Земля Санникова»</w:t>
            </w:r>
          </w:p>
          <w:p w:rsidR="00C349DE" w:rsidRPr="006374E7" w:rsidRDefault="00C349DE" w:rsidP="005411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C349DE" w:rsidRPr="006374E7" w:rsidRDefault="00C349DE" w:rsidP="005411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0 человек</w:t>
            </w:r>
          </w:p>
          <w:p w:rsidR="00C349DE" w:rsidRPr="006374E7" w:rsidRDefault="00C349DE" w:rsidP="005411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6+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5411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Арсеньева И.В.</w:t>
            </w:r>
          </w:p>
          <w:p w:rsidR="00C349DE" w:rsidRPr="006374E7" w:rsidRDefault="00C349DE" w:rsidP="005411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</w:t>
            </w:r>
          </w:p>
          <w:p w:rsidR="00C349DE" w:rsidRPr="006374E7" w:rsidRDefault="00C349DE" w:rsidP="005411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Мшинской библиотеки</w:t>
            </w:r>
          </w:p>
          <w:p w:rsidR="00C349DE" w:rsidRPr="006374E7" w:rsidRDefault="00C349DE" w:rsidP="005411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04333296</w:t>
            </w:r>
          </w:p>
        </w:tc>
      </w:tr>
      <w:tr w:rsidR="00C349DE" w:rsidRPr="006374E7" w:rsidTr="008E049F">
        <w:trPr>
          <w:trHeight w:val="485"/>
        </w:trPr>
        <w:tc>
          <w:tcPr>
            <w:tcW w:w="22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F614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lastRenderedPageBreak/>
              <w:t>16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10.2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1</w:t>
            </w:r>
            <w:r w:rsidR="008E049F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</w:p>
          <w:p w:rsidR="00C349DE" w:rsidRPr="006374E7" w:rsidRDefault="00C349DE" w:rsidP="00F614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в 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:00</w:t>
            </w:r>
          </w:p>
          <w:p w:rsidR="00C349DE" w:rsidRPr="006374E7" w:rsidRDefault="00C349DE" w:rsidP="00F614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п. Мшинская,</w:t>
            </w:r>
          </w:p>
          <w:p w:rsidR="00C349DE" w:rsidRPr="006374E7" w:rsidRDefault="00C349DE" w:rsidP="00F614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ул. Комсомольская,</w:t>
            </w:r>
          </w:p>
          <w:p w:rsidR="00C349DE" w:rsidRPr="006374E7" w:rsidRDefault="00C349DE" w:rsidP="00F614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3, библиотека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К Всемирному дню хлеба</w:t>
            </w:r>
          </w:p>
          <w:p w:rsidR="00C349DE" w:rsidRPr="006374E7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Комплексное занятие «Хлеб – всему голова!»</w:t>
            </w:r>
          </w:p>
          <w:p w:rsidR="00C349DE" w:rsidRPr="006374E7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C349DE" w:rsidRPr="006374E7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15 человек</w:t>
            </w:r>
          </w:p>
          <w:p w:rsidR="00C349DE" w:rsidRPr="006374E7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7+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F614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Сухова О.Е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          Зам. директора</w:t>
            </w:r>
          </w:p>
          <w:p w:rsidR="00C349DE" w:rsidRPr="006374E7" w:rsidRDefault="00C349DE" w:rsidP="00F614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89117983497    </w:t>
            </w: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Вишнякова Н.В.</w:t>
            </w:r>
          </w:p>
          <w:p w:rsidR="00C349DE" w:rsidRPr="006374E7" w:rsidRDefault="00C349DE" w:rsidP="00F614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Культорганизатор</w:t>
            </w:r>
          </w:p>
          <w:p w:rsidR="00C349DE" w:rsidRPr="006374E7" w:rsidRDefault="00C349DE" w:rsidP="00F614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89500072070</w:t>
            </w:r>
          </w:p>
        </w:tc>
      </w:tr>
      <w:tr w:rsidR="00C349DE" w:rsidRPr="006374E7" w:rsidTr="008C63AD">
        <w:trPr>
          <w:trHeight w:val="485"/>
        </w:trPr>
        <w:tc>
          <w:tcPr>
            <w:tcW w:w="22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BC1EE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16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>.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10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>.202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1 г.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                                 в 1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6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>.00</w:t>
            </w:r>
          </w:p>
          <w:p w:rsidR="00C349DE" w:rsidRPr="006374E7" w:rsidRDefault="00C349DE" w:rsidP="00BC1EE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п. Красный Маяк, </w:t>
            </w:r>
          </w:p>
          <w:p w:rsidR="00C349DE" w:rsidRPr="006374E7" w:rsidRDefault="00C349DE" w:rsidP="00BC1EE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библиотека</w:t>
            </w:r>
          </w:p>
        </w:tc>
        <w:tc>
          <w:tcPr>
            <w:tcW w:w="55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BC1EE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К Всемирному дню хлеба</w:t>
            </w:r>
          </w:p>
          <w:p w:rsidR="00C349DE" w:rsidRPr="006374E7" w:rsidRDefault="00C349DE" w:rsidP="00BC1EE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Комплексное занятие «Хлеб – всему голова!»</w:t>
            </w:r>
          </w:p>
          <w:p w:rsidR="00C349DE" w:rsidRPr="006374E7" w:rsidRDefault="00C349DE" w:rsidP="00BC1EE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C349DE" w:rsidRPr="006374E7" w:rsidRDefault="00C349DE" w:rsidP="00BC1EE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10 человек</w:t>
            </w:r>
          </w:p>
          <w:p w:rsidR="00C349DE" w:rsidRPr="006374E7" w:rsidRDefault="00C349DE" w:rsidP="00BC1EE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6+</w:t>
            </w:r>
          </w:p>
        </w:tc>
        <w:tc>
          <w:tcPr>
            <w:tcW w:w="26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BC1EE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  <w:t>Вильгельм Ю.А.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Культорганизатор 89522393198</w:t>
            </w:r>
          </w:p>
          <w:p w:rsidR="00C349DE" w:rsidRPr="006374E7" w:rsidRDefault="00C349DE" w:rsidP="00BC1EE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Лакко Л.А.</w:t>
            </w:r>
          </w:p>
          <w:p w:rsidR="00C349DE" w:rsidRPr="006374E7" w:rsidRDefault="00C349DE" w:rsidP="00BC1EE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библиотекарь 89111325740</w:t>
            </w:r>
          </w:p>
        </w:tc>
      </w:tr>
      <w:tr w:rsidR="00C349DE" w:rsidRPr="006374E7" w:rsidTr="008C63AD">
        <w:trPr>
          <w:trHeight w:val="485"/>
        </w:trPr>
        <w:tc>
          <w:tcPr>
            <w:tcW w:w="22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E7AFA" w:rsidRDefault="00C349DE" w:rsidP="006E7A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E7AFA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17.10.2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1</w:t>
            </w:r>
            <w:r w:rsidR="008E049F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</w:p>
          <w:p w:rsidR="00C349DE" w:rsidRPr="006E7AFA" w:rsidRDefault="00C349DE" w:rsidP="006E7A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E7AFA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в 16:00</w:t>
            </w:r>
          </w:p>
          <w:p w:rsidR="00C349DE" w:rsidRPr="006374E7" w:rsidRDefault="00C349DE" w:rsidP="006E7A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д. Пехенец,                               ул.Молодежная,                  д. 1А,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ДК</w:t>
            </w:r>
          </w:p>
        </w:tc>
        <w:tc>
          <w:tcPr>
            <w:tcW w:w="55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E7AFA" w:rsidRDefault="00C349DE" w:rsidP="006E7AFA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E7AFA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«Осенний листопад»                                               танцевально - игровая программа для детей.</w:t>
            </w:r>
          </w:p>
          <w:p w:rsidR="00C349DE" w:rsidRPr="006E7AFA" w:rsidRDefault="00C349DE" w:rsidP="006E7A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E7AFA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15 </w:t>
            </w:r>
            <w:r w:rsidRPr="006E7AFA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человек</w:t>
            </w:r>
          </w:p>
          <w:p w:rsidR="00C349DE" w:rsidRPr="006E7AFA" w:rsidRDefault="00C349DE" w:rsidP="006E7A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E7AFA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+</w:t>
            </w:r>
          </w:p>
          <w:p w:rsidR="00C349DE" w:rsidRPr="006374E7" w:rsidRDefault="00C349DE" w:rsidP="00BC1EE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6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E7AFA" w:rsidRDefault="00C349DE" w:rsidP="006E7A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6E7AFA"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  <w:t>Александрова Л.Н.</w:t>
            </w:r>
          </w:p>
          <w:p w:rsidR="00C349DE" w:rsidRPr="006E7AFA" w:rsidRDefault="00C349DE" w:rsidP="006E7A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E7AFA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Культорганизатор</w:t>
            </w:r>
          </w:p>
          <w:p w:rsidR="00C349DE" w:rsidRPr="006374E7" w:rsidRDefault="00C349DE" w:rsidP="006E7A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522486729</w:t>
            </w:r>
          </w:p>
        </w:tc>
      </w:tr>
      <w:tr w:rsidR="00C349DE" w:rsidRPr="006374E7" w:rsidTr="008C63AD">
        <w:trPr>
          <w:trHeight w:val="485"/>
        </w:trPr>
        <w:tc>
          <w:tcPr>
            <w:tcW w:w="22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6D785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7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10.20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 w:rsidR="008E049F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    в 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5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:00</w:t>
            </w:r>
          </w:p>
          <w:p w:rsidR="00C349DE" w:rsidRPr="006374E7" w:rsidRDefault="00C349DE" w:rsidP="006D785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Низовская,</w:t>
            </w:r>
          </w:p>
          <w:p w:rsidR="00C349DE" w:rsidRPr="006374E7" w:rsidRDefault="00C349DE" w:rsidP="006D785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ул.Кирова, д. 1.,</w:t>
            </w:r>
          </w:p>
          <w:p w:rsidR="00C349DE" w:rsidRPr="006374E7" w:rsidRDefault="00C349DE" w:rsidP="006D785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</w:t>
            </w:r>
          </w:p>
        </w:tc>
        <w:tc>
          <w:tcPr>
            <w:tcW w:w="55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К Международному дню анимации</w:t>
            </w:r>
          </w:p>
          <w:p w:rsidR="00C349DE" w:rsidRPr="006374E7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Снимаем мультфильм</w:t>
            </w:r>
          </w:p>
          <w:p w:rsidR="00C349DE" w:rsidRPr="006374E7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C349DE" w:rsidRPr="006374E7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8 человек</w:t>
            </w:r>
          </w:p>
          <w:p w:rsidR="00C349DE" w:rsidRPr="006374E7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7+</w:t>
            </w:r>
          </w:p>
        </w:tc>
        <w:tc>
          <w:tcPr>
            <w:tcW w:w="26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6D785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Карманова В.Л.</w:t>
            </w:r>
          </w:p>
          <w:p w:rsidR="00C349DE" w:rsidRPr="006374E7" w:rsidRDefault="00C349DE" w:rsidP="006D785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 Низовской библиотеки</w:t>
            </w:r>
          </w:p>
          <w:p w:rsidR="00C349DE" w:rsidRPr="006374E7" w:rsidRDefault="00C349DE" w:rsidP="006D785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219705545</w:t>
            </w:r>
          </w:p>
        </w:tc>
      </w:tr>
      <w:tr w:rsidR="00C349DE" w:rsidRPr="006374E7" w:rsidTr="008C63AD">
        <w:trPr>
          <w:trHeight w:val="485"/>
        </w:trPr>
        <w:tc>
          <w:tcPr>
            <w:tcW w:w="22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D675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С 24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10. по 30.10.2021 г.  </w:t>
            </w:r>
          </w:p>
          <w:p w:rsidR="00C349DE" w:rsidRPr="006374E7" w:rsidRDefault="00C349DE" w:rsidP="00D675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с 11.00            </w:t>
            </w:r>
          </w:p>
          <w:p w:rsidR="00C349DE" w:rsidRPr="006374E7" w:rsidRDefault="00C349DE" w:rsidP="00D675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п. Мшинская,</w:t>
            </w:r>
          </w:p>
          <w:p w:rsidR="00C349DE" w:rsidRPr="006374E7" w:rsidRDefault="00C349DE" w:rsidP="00D675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ул. Комсомольская,</w:t>
            </w:r>
          </w:p>
          <w:p w:rsidR="00C349DE" w:rsidRPr="006374E7" w:rsidRDefault="00C349DE" w:rsidP="00D675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3, библиотека</w:t>
            </w:r>
          </w:p>
        </w:tc>
        <w:tc>
          <w:tcPr>
            <w:tcW w:w="55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D675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Книги-юбиляры 2021 года</w:t>
            </w:r>
          </w:p>
          <w:p w:rsidR="00C349DE" w:rsidRPr="006374E7" w:rsidRDefault="00C349DE" w:rsidP="00D675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Тематическая выставка к 95-летию произведения                                   К.И. Чуковского «Телефон»</w:t>
            </w:r>
          </w:p>
          <w:p w:rsidR="00C349DE" w:rsidRPr="006374E7" w:rsidRDefault="00C349DE" w:rsidP="00D675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C349DE" w:rsidRPr="006374E7" w:rsidRDefault="00C349DE" w:rsidP="00D675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0 человек</w:t>
            </w:r>
          </w:p>
          <w:p w:rsidR="00C349DE" w:rsidRPr="006374E7" w:rsidRDefault="00C349DE" w:rsidP="00D675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5+</w:t>
            </w:r>
          </w:p>
        </w:tc>
        <w:tc>
          <w:tcPr>
            <w:tcW w:w="26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D675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Арсеньева И.В.</w:t>
            </w:r>
          </w:p>
          <w:p w:rsidR="00C349DE" w:rsidRPr="006374E7" w:rsidRDefault="00C349DE" w:rsidP="00D675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</w:t>
            </w:r>
          </w:p>
          <w:p w:rsidR="00C349DE" w:rsidRPr="006374E7" w:rsidRDefault="00C349DE" w:rsidP="00D675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Мшинской библиотеки</w:t>
            </w:r>
          </w:p>
          <w:p w:rsidR="00C349DE" w:rsidRPr="006374E7" w:rsidRDefault="00C349DE" w:rsidP="00D675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04333296</w:t>
            </w:r>
          </w:p>
        </w:tc>
      </w:tr>
      <w:tr w:rsidR="00C349DE" w:rsidRPr="006374E7" w:rsidTr="00106D0A">
        <w:trPr>
          <w:trHeight w:val="485"/>
        </w:trPr>
        <w:tc>
          <w:tcPr>
            <w:tcW w:w="22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E7AFA" w:rsidRDefault="00C349DE" w:rsidP="006E7A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E7AFA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24.10.2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1</w:t>
            </w:r>
            <w:r w:rsidR="008E049F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</w:p>
          <w:p w:rsidR="00C349DE" w:rsidRPr="006E7AFA" w:rsidRDefault="00C349DE" w:rsidP="006E7A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E7AFA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в 19:00</w:t>
            </w:r>
          </w:p>
          <w:p w:rsidR="00C349DE" w:rsidRPr="006374E7" w:rsidRDefault="00C349DE" w:rsidP="006E7A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д. Пехенец,                               ул.Молодежная,                  д. 1А,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ДК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E7AFA" w:rsidRDefault="00C349DE" w:rsidP="006E7AFA">
            <w:pPr>
              <w:widowControl w:val="0"/>
              <w:shd w:val="clear" w:color="auto" w:fill="FFFFFF"/>
              <w:suppressAutoHyphens/>
              <w:autoSpaceDN w:val="0"/>
              <w:spacing w:after="12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6E7AFA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«Осень в кругу друзей» вечер отдыха.</w:t>
            </w:r>
          </w:p>
          <w:p w:rsidR="00C349DE" w:rsidRPr="006E7AFA" w:rsidRDefault="00C349DE" w:rsidP="006E7AFA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6E7AFA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40 человек</w:t>
            </w:r>
          </w:p>
          <w:p w:rsidR="00C349DE" w:rsidRPr="006E7AFA" w:rsidRDefault="00C349DE" w:rsidP="006E7AFA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6E7AFA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18+</w:t>
            </w:r>
          </w:p>
          <w:p w:rsidR="00C349DE" w:rsidRPr="006E7AFA" w:rsidRDefault="00C349DE" w:rsidP="006E7A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</w:p>
          <w:p w:rsidR="00C349DE" w:rsidRPr="006374E7" w:rsidRDefault="00C349DE" w:rsidP="00D675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E7AFA" w:rsidRDefault="00C349DE" w:rsidP="006E7A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6E7AFA"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  <w:t>Александрова Л.Н.</w:t>
            </w:r>
          </w:p>
          <w:p w:rsidR="00C349DE" w:rsidRPr="006E7AFA" w:rsidRDefault="00C349DE" w:rsidP="006E7A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E7AFA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Культорганизатор</w:t>
            </w:r>
          </w:p>
          <w:p w:rsidR="00C349DE" w:rsidRPr="006374E7" w:rsidRDefault="00C349DE" w:rsidP="006E7A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522486729</w:t>
            </w:r>
          </w:p>
        </w:tc>
      </w:tr>
      <w:tr w:rsidR="00C349DE" w:rsidRPr="006374E7" w:rsidTr="008C63AD">
        <w:trPr>
          <w:trHeight w:val="485"/>
        </w:trPr>
        <w:tc>
          <w:tcPr>
            <w:tcW w:w="22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6D785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8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10.20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 w:rsidR="008E049F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    в 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:00</w:t>
            </w:r>
          </w:p>
          <w:p w:rsidR="00C349DE" w:rsidRPr="006374E7" w:rsidRDefault="00C349DE" w:rsidP="006D785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Низовская,</w:t>
            </w:r>
          </w:p>
          <w:p w:rsidR="00C349DE" w:rsidRPr="006374E7" w:rsidRDefault="00C349DE" w:rsidP="006D785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ул.Кирова, д. 1.,</w:t>
            </w:r>
          </w:p>
          <w:p w:rsidR="00C349DE" w:rsidRPr="006374E7" w:rsidRDefault="00C349DE" w:rsidP="006D785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</w:t>
            </w:r>
          </w:p>
        </w:tc>
        <w:tc>
          <w:tcPr>
            <w:tcW w:w="55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D675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Готовимся к Хэллоуину</w:t>
            </w:r>
          </w:p>
          <w:p w:rsidR="00C349DE" w:rsidRPr="006374E7" w:rsidRDefault="00C349DE" w:rsidP="00D675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C349DE" w:rsidRPr="006374E7" w:rsidRDefault="00C349DE" w:rsidP="00D675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8 человек</w:t>
            </w:r>
          </w:p>
          <w:p w:rsidR="00C349DE" w:rsidRPr="006374E7" w:rsidRDefault="00C349DE" w:rsidP="00D675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8+</w:t>
            </w:r>
          </w:p>
        </w:tc>
        <w:tc>
          <w:tcPr>
            <w:tcW w:w="26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6D785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Карманова В.Л.</w:t>
            </w:r>
          </w:p>
          <w:p w:rsidR="00C349DE" w:rsidRPr="006374E7" w:rsidRDefault="00C349DE" w:rsidP="006D785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 Низовской библиотеки</w:t>
            </w:r>
          </w:p>
          <w:p w:rsidR="00C349DE" w:rsidRPr="006374E7" w:rsidRDefault="00C349DE" w:rsidP="006D785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219705545</w:t>
            </w:r>
          </w:p>
        </w:tc>
      </w:tr>
      <w:tr w:rsidR="00C349DE" w:rsidRPr="006374E7" w:rsidTr="008C63AD">
        <w:trPr>
          <w:trHeight w:val="485"/>
        </w:trPr>
        <w:tc>
          <w:tcPr>
            <w:tcW w:w="22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D675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8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10.2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1</w:t>
            </w:r>
            <w:r w:rsidR="008E049F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</w:p>
          <w:p w:rsidR="00C349DE" w:rsidRPr="006374E7" w:rsidRDefault="00C349DE" w:rsidP="00D675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в 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5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:00</w:t>
            </w:r>
          </w:p>
          <w:p w:rsidR="00C349DE" w:rsidRPr="006374E7" w:rsidRDefault="00C349DE" w:rsidP="00D675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п. Мшинская,</w:t>
            </w:r>
          </w:p>
          <w:p w:rsidR="00C349DE" w:rsidRPr="006374E7" w:rsidRDefault="00C349DE" w:rsidP="00D675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ул. Комсомольская,</w:t>
            </w:r>
          </w:p>
          <w:p w:rsidR="00C349DE" w:rsidRPr="006374E7" w:rsidRDefault="00C349DE" w:rsidP="00D675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3, библиотека</w:t>
            </w:r>
          </w:p>
        </w:tc>
        <w:tc>
          <w:tcPr>
            <w:tcW w:w="55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D675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Игра-путешествие для детей</w:t>
            </w:r>
          </w:p>
          <w:p w:rsidR="00C349DE" w:rsidRPr="006374E7" w:rsidRDefault="00C349DE" w:rsidP="00D675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«Кто живет в лесу? Что растет в лесу?»</w:t>
            </w:r>
          </w:p>
          <w:p w:rsidR="00C349DE" w:rsidRPr="006374E7" w:rsidRDefault="00C349DE" w:rsidP="00D675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C349DE" w:rsidRPr="006374E7" w:rsidRDefault="00C349DE" w:rsidP="00D675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2 человек</w:t>
            </w:r>
          </w:p>
          <w:p w:rsidR="00C349DE" w:rsidRPr="006374E7" w:rsidRDefault="00C349DE" w:rsidP="00D675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+</w:t>
            </w:r>
          </w:p>
        </w:tc>
        <w:tc>
          <w:tcPr>
            <w:tcW w:w="26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D675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Арсеньева И.В.</w:t>
            </w:r>
          </w:p>
          <w:p w:rsidR="00C349DE" w:rsidRPr="006374E7" w:rsidRDefault="00C349DE" w:rsidP="00D675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</w:t>
            </w:r>
          </w:p>
          <w:p w:rsidR="00C349DE" w:rsidRPr="006374E7" w:rsidRDefault="00C349DE" w:rsidP="00D675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Мшинской библиотеки</w:t>
            </w:r>
          </w:p>
          <w:p w:rsidR="00C349DE" w:rsidRPr="006374E7" w:rsidRDefault="00C349DE" w:rsidP="00D675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04333296</w:t>
            </w:r>
          </w:p>
        </w:tc>
      </w:tr>
      <w:tr w:rsidR="00C349DE" w:rsidRPr="006374E7" w:rsidTr="008C63AD">
        <w:trPr>
          <w:trHeight w:val="485"/>
        </w:trPr>
        <w:tc>
          <w:tcPr>
            <w:tcW w:w="22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5411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9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10.20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 w:rsidR="008E049F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                  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в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:00</w:t>
            </w:r>
          </w:p>
          <w:p w:rsidR="00C349DE" w:rsidRPr="006374E7" w:rsidRDefault="00C349DE" w:rsidP="005411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 Пехенец,                               ул. Молодежная,                  д. 1А, ДК</w:t>
            </w:r>
          </w:p>
        </w:tc>
        <w:tc>
          <w:tcPr>
            <w:tcW w:w="55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Познавательная викторина «Все обо всем»</w:t>
            </w:r>
          </w:p>
          <w:p w:rsidR="00C349DE" w:rsidRPr="006374E7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C349DE" w:rsidRPr="006374E7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12 человек</w:t>
            </w:r>
          </w:p>
          <w:p w:rsidR="00C349DE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10+</w:t>
            </w:r>
          </w:p>
          <w:p w:rsidR="008E049F" w:rsidRDefault="008E049F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8E049F" w:rsidRDefault="008E049F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8E049F" w:rsidRPr="006374E7" w:rsidRDefault="008E049F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6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5411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Исаевич Л.А.</w:t>
            </w:r>
          </w:p>
          <w:p w:rsidR="00C349DE" w:rsidRPr="006374E7" w:rsidRDefault="00C349DE" w:rsidP="005411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</w:t>
            </w:r>
          </w:p>
          <w:p w:rsidR="00C349DE" w:rsidRPr="006374E7" w:rsidRDefault="00C349DE" w:rsidP="005411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библиотеки д. Пехенец   </w:t>
            </w:r>
          </w:p>
          <w:p w:rsidR="00C349DE" w:rsidRPr="006374E7" w:rsidRDefault="00C349DE" w:rsidP="0054111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8137261222</w:t>
            </w:r>
          </w:p>
        </w:tc>
      </w:tr>
      <w:tr w:rsidR="00C349DE" w:rsidRPr="006374E7" w:rsidTr="008E049F">
        <w:trPr>
          <w:trHeight w:val="485"/>
        </w:trPr>
        <w:tc>
          <w:tcPr>
            <w:tcW w:w="22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6D785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lastRenderedPageBreak/>
              <w:t>3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10.20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 w:rsidR="008E049F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    в 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7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:00</w:t>
            </w:r>
          </w:p>
          <w:p w:rsidR="00C349DE" w:rsidRPr="006374E7" w:rsidRDefault="00C349DE" w:rsidP="006D785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Низовская,</w:t>
            </w:r>
          </w:p>
          <w:p w:rsidR="00C349DE" w:rsidRPr="006374E7" w:rsidRDefault="00C349DE" w:rsidP="006D785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ул.Кирова, д. 1.,</w:t>
            </w:r>
          </w:p>
          <w:p w:rsidR="00C349DE" w:rsidRPr="006374E7" w:rsidRDefault="00C349DE" w:rsidP="006D785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6D785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Хэллоуин. Конкурсы, чаепитие, кинопросмотр</w:t>
            </w:r>
          </w:p>
          <w:p w:rsidR="00C349DE" w:rsidRPr="006374E7" w:rsidRDefault="00C349DE" w:rsidP="006D785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C349DE" w:rsidRPr="006374E7" w:rsidRDefault="00C349DE" w:rsidP="006D785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5 человек</w:t>
            </w:r>
          </w:p>
          <w:p w:rsidR="00C349DE" w:rsidRPr="006374E7" w:rsidRDefault="00C349DE" w:rsidP="006D785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+</w:t>
            </w:r>
          </w:p>
          <w:p w:rsidR="00C349DE" w:rsidRPr="006374E7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6D785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Карманова В.Л.</w:t>
            </w:r>
          </w:p>
          <w:p w:rsidR="00C349DE" w:rsidRPr="006374E7" w:rsidRDefault="00C349DE" w:rsidP="006D785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 Низовской библиотеки</w:t>
            </w:r>
          </w:p>
          <w:p w:rsidR="00C349DE" w:rsidRPr="006374E7" w:rsidRDefault="00C349DE" w:rsidP="006D785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219705545</w:t>
            </w:r>
          </w:p>
        </w:tc>
      </w:tr>
      <w:tr w:rsidR="00C349DE" w:rsidRPr="006374E7" w:rsidTr="008C63AD">
        <w:trPr>
          <w:trHeight w:val="485"/>
        </w:trPr>
        <w:tc>
          <w:tcPr>
            <w:tcW w:w="104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  <w:t xml:space="preserve">                                                                 Ноябрь</w:t>
            </w:r>
          </w:p>
        </w:tc>
      </w:tr>
      <w:tr w:rsidR="00C349DE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20378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С 0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11. по 09.11.2021 г.  </w:t>
            </w:r>
          </w:p>
          <w:p w:rsidR="00C349DE" w:rsidRPr="006374E7" w:rsidRDefault="00C349DE" w:rsidP="0020378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с 11.00            </w:t>
            </w:r>
          </w:p>
          <w:p w:rsidR="00C349DE" w:rsidRPr="006374E7" w:rsidRDefault="00C349DE" w:rsidP="0020378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п. Мшинская,</w:t>
            </w:r>
          </w:p>
          <w:p w:rsidR="00C349DE" w:rsidRPr="006374E7" w:rsidRDefault="00C349DE" w:rsidP="0020378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ул. Комсомольская,</w:t>
            </w:r>
          </w:p>
          <w:p w:rsidR="00C349DE" w:rsidRPr="006374E7" w:rsidRDefault="00C349DE" w:rsidP="0020378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3, 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20378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Книги-юбиляры 2021 года</w:t>
            </w:r>
          </w:p>
          <w:p w:rsidR="00C349DE" w:rsidRPr="006374E7" w:rsidRDefault="00C349DE" w:rsidP="0020378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Тематическая выставка к 95-летию произведения                                   С.Я. Маршака «Багаж»</w:t>
            </w:r>
          </w:p>
          <w:p w:rsidR="00C349DE" w:rsidRPr="006374E7" w:rsidRDefault="00C349DE" w:rsidP="0020378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C349DE" w:rsidRPr="006374E7" w:rsidRDefault="00C349DE" w:rsidP="0020378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0 человек</w:t>
            </w:r>
          </w:p>
          <w:p w:rsidR="00C349DE" w:rsidRPr="006374E7" w:rsidRDefault="00C349DE" w:rsidP="0020378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5+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20378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Арсеньева И.В.</w:t>
            </w:r>
          </w:p>
          <w:p w:rsidR="00C349DE" w:rsidRPr="006374E7" w:rsidRDefault="00C349DE" w:rsidP="0020378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</w:t>
            </w:r>
          </w:p>
          <w:p w:rsidR="00C349DE" w:rsidRPr="006374E7" w:rsidRDefault="00C349DE" w:rsidP="0020378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Мшинской библиотеки</w:t>
            </w:r>
          </w:p>
          <w:p w:rsidR="00C349DE" w:rsidRPr="006374E7" w:rsidRDefault="00C349DE" w:rsidP="0020378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04333296</w:t>
            </w:r>
          </w:p>
        </w:tc>
      </w:tr>
      <w:tr w:rsidR="00C349DE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34662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03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2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1</w:t>
            </w:r>
            <w:r w:rsidR="008E049F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</w:p>
          <w:p w:rsidR="00C349DE" w:rsidRPr="006374E7" w:rsidRDefault="00C349DE" w:rsidP="0034662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в 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:00</w:t>
            </w:r>
          </w:p>
          <w:p w:rsidR="00C349DE" w:rsidRPr="006374E7" w:rsidRDefault="00C349DE" w:rsidP="0034662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п. Мшинская,</w:t>
            </w:r>
          </w:p>
          <w:p w:rsidR="00C349DE" w:rsidRPr="006374E7" w:rsidRDefault="00C349DE" w:rsidP="0034662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ул. Комсомольская,</w:t>
            </w:r>
          </w:p>
          <w:p w:rsidR="00C349DE" w:rsidRPr="006374E7" w:rsidRDefault="00C349DE" w:rsidP="0034662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3, 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20378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Тематическое  занятие </w:t>
            </w:r>
          </w:p>
          <w:p w:rsidR="00C349DE" w:rsidRPr="006374E7" w:rsidRDefault="00C349DE" w:rsidP="0020378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«День народного единства»</w:t>
            </w:r>
          </w:p>
          <w:p w:rsidR="00C349DE" w:rsidRPr="006374E7" w:rsidRDefault="00C349DE" w:rsidP="0020378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C349DE" w:rsidRPr="006374E7" w:rsidRDefault="00C349DE" w:rsidP="0020378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5 человек</w:t>
            </w:r>
          </w:p>
          <w:p w:rsidR="00C349DE" w:rsidRPr="006374E7" w:rsidRDefault="00C349DE" w:rsidP="0020378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7+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34662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Вишнякова Н.В.</w:t>
            </w:r>
          </w:p>
          <w:p w:rsidR="00C349DE" w:rsidRPr="006374E7" w:rsidRDefault="00C349DE" w:rsidP="0034662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Культорганизатор</w:t>
            </w:r>
          </w:p>
          <w:p w:rsidR="00C349DE" w:rsidRPr="006374E7" w:rsidRDefault="00C349DE" w:rsidP="0034662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89500072070</w:t>
            </w:r>
          </w:p>
        </w:tc>
      </w:tr>
      <w:tr w:rsidR="00C349DE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20378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04.11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2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="008E049F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г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                                        в 1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6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:00                             </w:t>
            </w:r>
          </w:p>
          <w:p w:rsidR="00C349DE" w:rsidRPr="006374E7" w:rsidRDefault="00C349DE" w:rsidP="0020378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>п. Красный Маяк,</w:t>
            </w:r>
          </w:p>
          <w:p w:rsidR="00C349DE" w:rsidRPr="006374E7" w:rsidRDefault="00C349DE" w:rsidP="0020378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Mangal" w:cstheme="minorHAnsi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Mangal" w:cstheme="minorHAnsi"/>
                <w:color w:val="000000"/>
                <w:kern w:val="3"/>
                <w:sz w:val="24"/>
                <w:szCs w:val="24"/>
                <w:lang w:eastAsia="ja-JP" w:bidi="fa-IR"/>
              </w:rPr>
              <w:t>д. 4А, библиотека</w:t>
            </w:r>
          </w:p>
          <w:p w:rsidR="00C349DE" w:rsidRPr="006374E7" w:rsidRDefault="00C349DE" w:rsidP="0061153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20378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ознавательное занятие ко  Дню народного единства</w:t>
            </w:r>
          </w:p>
          <w:p w:rsidR="00C349DE" w:rsidRPr="006374E7" w:rsidRDefault="00C349DE" w:rsidP="0020378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C349DE" w:rsidRPr="006374E7" w:rsidRDefault="00C349DE" w:rsidP="0020378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0 человек</w:t>
            </w:r>
          </w:p>
          <w:p w:rsidR="00C349DE" w:rsidRPr="006374E7" w:rsidRDefault="00C349DE" w:rsidP="0020378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7+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Mangal" w:cstheme="minorHAnsi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Mangal" w:cstheme="minorHAnsi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  <w:t>Вильгельм Ю.А.</w:t>
            </w:r>
            <w:r w:rsidRPr="006374E7">
              <w:rPr>
                <w:rFonts w:eastAsia="Mangal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Культорганизатор 89522393198</w:t>
            </w:r>
          </w:p>
        </w:tc>
      </w:tr>
      <w:tr w:rsidR="00C349DE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290C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5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 w:rsidR="008E049F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                  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в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:00</w:t>
            </w:r>
          </w:p>
          <w:p w:rsidR="00C349DE" w:rsidRPr="006374E7" w:rsidRDefault="00C349DE" w:rsidP="00290C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д. Пехенец,                               ул. Молодежная,                  д. 1А,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20378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ознавательный час</w:t>
            </w:r>
          </w:p>
          <w:p w:rsidR="00C349DE" w:rsidRPr="006374E7" w:rsidRDefault="00C349DE" w:rsidP="0020378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«Волшебный мир зверей и птиц Е. Чарушина»</w:t>
            </w:r>
          </w:p>
          <w:p w:rsidR="00C349DE" w:rsidRPr="006374E7" w:rsidRDefault="00C349DE" w:rsidP="0020378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C349DE" w:rsidRPr="006374E7" w:rsidRDefault="00C349DE" w:rsidP="0020378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2 человек</w:t>
            </w:r>
          </w:p>
          <w:p w:rsidR="00C349DE" w:rsidRPr="006374E7" w:rsidRDefault="00C349DE" w:rsidP="0020378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7+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290C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Исаевич Л.А.</w:t>
            </w:r>
          </w:p>
          <w:p w:rsidR="00C349DE" w:rsidRPr="006374E7" w:rsidRDefault="00C349DE" w:rsidP="00290C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</w:t>
            </w:r>
          </w:p>
          <w:p w:rsidR="00C349DE" w:rsidRPr="006374E7" w:rsidRDefault="00C349DE" w:rsidP="00290C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библиотеки д. Пехенец   </w:t>
            </w:r>
          </w:p>
          <w:p w:rsidR="00C349DE" w:rsidRPr="006374E7" w:rsidRDefault="00C349DE" w:rsidP="00290C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Mangal" w:cstheme="minorHAnsi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8137261222</w:t>
            </w:r>
          </w:p>
        </w:tc>
      </w:tr>
      <w:tr w:rsidR="00C349DE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61272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07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 w:rsidR="008E049F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   </w:t>
            </w:r>
          </w:p>
          <w:p w:rsidR="00C349DE" w:rsidRPr="006374E7" w:rsidRDefault="00C349DE" w:rsidP="0061272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Низовская,</w:t>
            </w:r>
          </w:p>
          <w:p w:rsidR="00C349DE" w:rsidRPr="006374E7" w:rsidRDefault="00C349DE" w:rsidP="0061272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ул.Кирова, д. 1.,</w:t>
            </w:r>
          </w:p>
          <w:p w:rsidR="00C349DE" w:rsidRPr="006374E7" w:rsidRDefault="00C349DE" w:rsidP="0061272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К 200-летию со дня рождения Ф.М. Достоевского</w:t>
            </w:r>
          </w:p>
          <w:p w:rsidR="00C349DE" w:rsidRPr="006374E7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Онлайн-кинопросмотр экранизаций.</w:t>
            </w:r>
          </w:p>
          <w:p w:rsidR="00C349DE" w:rsidRPr="006374E7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C349DE" w:rsidRPr="006374E7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2+</w:t>
            </w:r>
          </w:p>
          <w:p w:rsidR="00C349DE" w:rsidRPr="006374E7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5 человек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61272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Карманова В.Л.</w:t>
            </w:r>
          </w:p>
          <w:p w:rsidR="00C349DE" w:rsidRPr="006374E7" w:rsidRDefault="00C349DE" w:rsidP="0061272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 Низовской библиотеки</w:t>
            </w:r>
          </w:p>
          <w:p w:rsidR="00C349DE" w:rsidRPr="006374E7" w:rsidRDefault="00C349DE" w:rsidP="0061272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Mangal" w:cstheme="minorHAnsi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219705545</w:t>
            </w:r>
          </w:p>
        </w:tc>
      </w:tr>
      <w:tr w:rsidR="00C349DE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61272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07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="008E049F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г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  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с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:00</w:t>
            </w:r>
          </w:p>
          <w:p w:rsidR="00C349DE" w:rsidRPr="006374E7" w:rsidRDefault="00C349DE" w:rsidP="0061272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Низовская,</w:t>
            </w:r>
          </w:p>
          <w:p w:rsidR="00C349DE" w:rsidRPr="006374E7" w:rsidRDefault="00C349DE" w:rsidP="0061272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ул.Кирова, д. 1.,</w:t>
            </w:r>
          </w:p>
          <w:p w:rsidR="00C349DE" w:rsidRPr="006374E7" w:rsidRDefault="00C349DE" w:rsidP="0061272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61272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К 200-летию со дня рождения Ф.М. Достоевского</w:t>
            </w:r>
          </w:p>
          <w:p w:rsidR="00C349DE" w:rsidRPr="006374E7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Экспозиция «Мир Достоевского»</w:t>
            </w:r>
          </w:p>
          <w:p w:rsidR="00C349DE" w:rsidRPr="006374E7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C349DE" w:rsidRPr="006374E7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0 человек</w:t>
            </w:r>
          </w:p>
          <w:p w:rsidR="00C349DE" w:rsidRPr="006374E7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2+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61272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Карманова В.Л.</w:t>
            </w:r>
          </w:p>
          <w:p w:rsidR="00C349DE" w:rsidRPr="006374E7" w:rsidRDefault="00C349DE" w:rsidP="0061272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 Низовской библиотеки</w:t>
            </w:r>
          </w:p>
          <w:p w:rsidR="00C349DE" w:rsidRPr="006374E7" w:rsidRDefault="00C349DE" w:rsidP="0061272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219705545</w:t>
            </w:r>
          </w:p>
        </w:tc>
      </w:tr>
      <w:tr w:rsidR="00C349DE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61272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07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="008E049F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г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  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с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:00</w:t>
            </w:r>
          </w:p>
          <w:p w:rsidR="00C349DE" w:rsidRPr="006374E7" w:rsidRDefault="00C349DE" w:rsidP="0061272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Низовская,</w:t>
            </w:r>
          </w:p>
          <w:p w:rsidR="00C349DE" w:rsidRPr="006374E7" w:rsidRDefault="00C349DE" w:rsidP="0061272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ул.Кирова, д. 1.,</w:t>
            </w:r>
          </w:p>
          <w:p w:rsidR="00C349DE" w:rsidRPr="006374E7" w:rsidRDefault="00C349DE" w:rsidP="0061272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61272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К 200-летию со дня рождения Ф.М. Достоевского</w:t>
            </w:r>
          </w:p>
          <w:p w:rsidR="00C349DE" w:rsidRPr="006374E7" w:rsidRDefault="00C349DE" w:rsidP="0061272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ыставка работ художников-оформителей книг Ф.М. Достоевского</w:t>
            </w:r>
          </w:p>
          <w:p w:rsidR="00C349DE" w:rsidRPr="006374E7" w:rsidRDefault="00C349DE" w:rsidP="0061272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C349DE" w:rsidRPr="006374E7" w:rsidRDefault="00C349DE" w:rsidP="0061272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0 человек</w:t>
            </w:r>
          </w:p>
          <w:p w:rsidR="00C349DE" w:rsidRPr="006374E7" w:rsidRDefault="00C349DE" w:rsidP="0061272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2+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61272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Карманова В.Л.</w:t>
            </w:r>
          </w:p>
          <w:p w:rsidR="00C349DE" w:rsidRPr="006374E7" w:rsidRDefault="00C349DE" w:rsidP="0061272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 Низовской библиотеки</w:t>
            </w:r>
          </w:p>
          <w:p w:rsidR="00C349DE" w:rsidRPr="006374E7" w:rsidRDefault="00C349DE" w:rsidP="0061272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219705545</w:t>
            </w:r>
          </w:p>
        </w:tc>
      </w:tr>
      <w:tr w:rsidR="00C349DE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20378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С 1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11. по 16.11.2021 г.  </w:t>
            </w:r>
          </w:p>
          <w:p w:rsidR="00C349DE" w:rsidRPr="006374E7" w:rsidRDefault="00C349DE" w:rsidP="0020378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с 11.00            </w:t>
            </w:r>
          </w:p>
          <w:p w:rsidR="00C349DE" w:rsidRPr="006374E7" w:rsidRDefault="00C349DE" w:rsidP="0020378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п. Мшинская,</w:t>
            </w:r>
          </w:p>
          <w:p w:rsidR="00C349DE" w:rsidRPr="006374E7" w:rsidRDefault="00C349DE" w:rsidP="0020378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ул. Комсомольская,</w:t>
            </w:r>
          </w:p>
          <w:p w:rsidR="00C349DE" w:rsidRPr="006374E7" w:rsidRDefault="00C349DE" w:rsidP="0020378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3, 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20378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Книги-юбиляры 2021 года</w:t>
            </w:r>
          </w:p>
          <w:p w:rsidR="00C349DE" w:rsidRPr="006374E7" w:rsidRDefault="00C349DE" w:rsidP="0020378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Тематическая выставка к 95-летию произведения                                   А.А.  Милна «Винни Пух»</w:t>
            </w:r>
          </w:p>
          <w:p w:rsidR="00C349DE" w:rsidRPr="006374E7" w:rsidRDefault="00C349DE" w:rsidP="0020378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C349DE" w:rsidRPr="006374E7" w:rsidRDefault="00C349DE" w:rsidP="0020378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0 человек</w:t>
            </w:r>
          </w:p>
          <w:p w:rsidR="00C349DE" w:rsidRDefault="00C349DE" w:rsidP="0020378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5+</w:t>
            </w:r>
          </w:p>
          <w:p w:rsidR="008E049F" w:rsidRPr="006374E7" w:rsidRDefault="008E049F" w:rsidP="0020378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20378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Арсеньева И.В.</w:t>
            </w:r>
          </w:p>
          <w:p w:rsidR="00C349DE" w:rsidRPr="006374E7" w:rsidRDefault="00C349DE" w:rsidP="0020378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</w:t>
            </w:r>
          </w:p>
          <w:p w:rsidR="00C349DE" w:rsidRPr="006374E7" w:rsidRDefault="00C349DE" w:rsidP="0020378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Мшинской библиотеки</w:t>
            </w:r>
          </w:p>
          <w:p w:rsidR="00C349DE" w:rsidRPr="006374E7" w:rsidRDefault="00C349DE" w:rsidP="0020378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04333296</w:t>
            </w:r>
          </w:p>
        </w:tc>
      </w:tr>
      <w:tr w:rsidR="00C349DE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2829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lastRenderedPageBreak/>
              <w:t>1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11.2021 г.  </w:t>
            </w:r>
          </w:p>
          <w:p w:rsidR="00C349DE" w:rsidRPr="006374E7" w:rsidRDefault="00C349DE" w:rsidP="002829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с 11.00            </w:t>
            </w:r>
          </w:p>
          <w:p w:rsidR="00C349DE" w:rsidRPr="006374E7" w:rsidRDefault="00C349DE" w:rsidP="002829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п. Мшинская,</w:t>
            </w:r>
          </w:p>
          <w:p w:rsidR="00C349DE" w:rsidRPr="006374E7" w:rsidRDefault="00C349DE" w:rsidP="002829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ул. Комсомольская,</w:t>
            </w:r>
          </w:p>
          <w:p w:rsidR="00C349DE" w:rsidRPr="006374E7" w:rsidRDefault="00C349DE" w:rsidP="002829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3, 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20378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К 120-летию Е.И. Чарушина</w:t>
            </w:r>
          </w:p>
          <w:p w:rsidR="00C349DE" w:rsidRPr="006374E7" w:rsidRDefault="00C349DE" w:rsidP="0020378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ыставка книг</w:t>
            </w:r>
          </w:p>
          <w:p w:rsidR="00C349DE" w:rsidRPr="006374E7" w:rsidRDefault="00C349DE" w:rsidP="0020378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C349DE" w:rsidRPr="006374E7" w:rsidRDefault="00C349DE" w:rsidP="0020378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0 человек</w:t>
            </w:r>
          </w:p>
          <w:p w:rsidR="00C349DE" w:rsidRPr="006374E7" w:rsidRDefault="00C349DE" w:rsidP="0020378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5+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2829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Арсеньева И.В.</w:t>
            </w:r>
          </w:p>
          <w:p w:rsidR="00C349DE" w:rsidRPr="006374E7" w:rsidRDefault="00C349DE" w:rsidP="002829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</w:t>
            </w:r>
          </w:p>
          <w:p w:rsidR="00C349DE" w:rsidRPr="006374E7" w:rsidRDefault="00C349DE" w:rsidP="002829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Мшинской библиотеки</w:t>
            </w:r>
          </w:p>
          <w:p w:rsidR="00C349DE" w:rsidRPr="006374E7" w:rsidRDefault="00C349DE" w:rsidP="002829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04333296</w:t>
            </w:r>
          </w:p>
        </w:tc>
      </w:tr>
      <w:tr w:rsidR="00C349DE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E30D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="008E049F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г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                 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в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7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:00</w:t>
            </w:r>
          </w:p>
          <w:p w:rsidR="00C349DE" w:rsidRPr="006374E7" w:rsidRDefault="00C349DE" w:rsidP="00E30D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д. Пехенец,                               ул. Молодежная,                  д. 1А,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20378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К 200-летию со дня рождения Ф.М. Достоевского</w:t>
            </w:r>
          </w:p>
          <w:p w:rsidR="00C349DE" w:rsidRPr="006374E7" w:rsidRDefault="00C349DE" w:rsidP="0020378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Литературное путешествие «Великий пророк»</w:t>
            </w:r>
          </w:p>
          <w:p w:rsidR="00C349DE" w:rsidRPr="006374E7" w:rsidRDefault="00C349DE" w:rsidP="0020378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C349DE" w:rsidRPr="006374E7" w:rsidRDefault="00C349DE" w:rsidP="0020378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2 человек</w:t>
            </w:r>
          </w:p>
          <w:p w:rsidR="00C349DE" w:rsidRPr="006374E7" w:rsidRDefault="00C349DE" w:rsidP="0020378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8+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E30D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Исаевич Л.А.</w:t>
            </w:r>
          </w:p>
          <w:p w:rsidR="00C349DE" w:rsidRPr="006374E7" w:rsidRDefault="00C349DE" w:rsidP="00E30D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</w:t>
            </w:r>
          </w:p>
          <w:p w:rsidR="00C349DE" w:rsidRPr="006374E7" w:rsidRDefault="00C349DE" w:rsidP="00E30D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библиотеки д. Пехенец   </w:t>
            </w:r>
          </w:p>
          <w:p w:rsidR="00C349DE" w:rsidRPr="006374E7" w:rsidRDefault="00C349DE" w:rsidP="00E30D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8137261222</w:t>
            </w:r>
          </w:p>
        </w:tc>
      </w:tr>
      <w:tr w:rsidR="00C349DE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E7AFA" w:rsidRDefault="00C349DE" w:rsidP="006E7A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E7AFA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>14.11.20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21</w:t>
            </w:r>
            <w:r w:rsidRPr="006E7AFA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="008E049F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г.</w:t>
            </w:r>
            <w:r w:rsidRPr="006E7AFA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                                    в </w:t>
            </w:r>
            <w:r w:rsidRPr="006E7AFA">
              <w:rPr>
                <w:rFonts w:eastAsia="Mangal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>1</w:t>
            </w:r>
            <w:r w:rsidRPr="006E7AFA">
              <w:rPr>
                <w:rFonts w:eastAsia="Mangal" w:cstheme="minorHAnsi"/>
                <w:color w:val="000000"/>
                <w:kern w:val="3"/>
                <w:sz w:val="24"/>
                <w:szCs w:val="24"/>
                <w:lang w:eastAsia="ja-JP" w:bidi="fa-IR"/>
              </w:rPr>
              <w:t>4</w:t>
            </w:r>
            <w:r w:rsidRPr="006E7AFA">
              <w:rPr>
                <w:rFonts w:eastAsia="Mangal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.00   </w:t>
            </w:r>
          </w:p>
          <w:p w:rsidR="00C349DE" w:rsidRPr="006374E7" w:rsidRDefault="00C349DE" w:rsidP="006E7A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 xml:space="preserve">д. Пехенец,                               ул.Молодежная,                  д. 1А, 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ДК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E7AFA" w:rsidRDefault="00C349DE" w:rsidP="006E7AFA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E7AFA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«Путешествие со службой «01» по ПБ конкурсно-спортивная детская игра.</w:t>
            </w:r>
          </w:p>
          <w:p w:rsidR="00C349DE" w:rsidRPr="006E7AFA" w:rsidRDefault="00C349DE" w:rsidP="006E7A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E7AFA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5 человек</w:t>
            </w:r>
          </w:p>
          <w:p w:rsidR="00C349DE" w:rsidRPr="006E7AFA" w:rsidRDefault="00C349DE" w:rsidP="006E7A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E7AFA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+</w:t>
            </w:r>
          </w:p>
          <w:p w:rsidR="00C349DE" w:rsidRPr="006374E7" w:rsidRDefault="00C349DE" w:rsidP="0020378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E7AFA" w:rsidRDefault="00C349DE" w:rsidP="006E7A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6E7AFA"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  <w:t>Александрова Л.Н.</w:t>
            </w:r>
          </w:p>
          <w:p w:rsidR="00C349DE" w:rsidRPr="006E7AFA" w:rsidRDefault="00C349DE" w:rsidP="006E7A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E7AFA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Культорганизатор</w:t>
            </w:r>
          </w:p>
          <w:p w:rsidR="00C349DE" w:rsidRPr="006374E7" w:rsidRDefault="00C349DE" w:rsidP="006E7A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522486729</w:t>
            </w:r>
          </w:p>
        </w:tc>
      </w:tr>
      <w:tr w:rsidR="00C349DE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20378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4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 w:rsidR="008E049F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   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с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:00</w:t>
            </w:r>
          </w:p>
          <w:p w:rsidR="00C349DE" w:rsidRPr="006374E7" w:rsidRDefault="00C349DE" w:rsidP="0020378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Низовская,</w:t>
            </w:r>
          </w:p>
          <w:p w:rsidR="00C349DE" w:rsidRPr="006374E7" w:rsidRDefault="00C349DE" w:rsidP="0020378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ул.Кирова, д. 1.,</w:t>
            </w:r>
          </w:p>
          <w:p w:rsidR="00C349DE" w:rsidRPr="006374E7" w:rsidRDefault="00C349DE" w:rsidP="0020378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20378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К 310-летию М.В. Ломоносова «Великий сын своего Отечества»</w:t>
            </w:r>
          </w:p>
          <w:p w:rsidR="00C349DE" w:rsidRPr="006374E7" w:rsidRDefault="00C349DE" w:rsidP="0020378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Экспозиция для детей</w:t>
            </w:r>
          </w:p>
          <w:p w:rsidR="00C349DE" w:rsidRPr="006374E7" w:rsidRDefault="00C349DE" w:rsidP="0020378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C349DE" w:rsidRPr="006374E7" w:rsidRDefault="00C349DE" w:rsidP="0020378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0 человек</w:t>
            </w:r>
          </w:p>
          <w:p w:rsidR="00C349DE" w:rsidRPr="006374E7" w:rsidRDefault="00C349DE" w:rsidP="0020378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8+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20378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Карманова В.Л.</w:t>
            </w:r>
          </w:p>
          <w:p w:rsidR="00C349DE" w:rsidRPr="006374E7" w:rsidRDefault="00C349DE" w:rsidP="0020378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 Низовской библиотеки</w:t>
            </w:r>
          </w:p>
          <w:p w:rsidR="00C349DE" w:rsidRPr="006374E7" w:rsidRDefault="00C349DE" w:rsidP="0020378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219705545</w:t>
            </w:r>
          </w:p>
        </w:tc>
      </w:tr>
      <w:tr w:rsidR="00C349DE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2829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С 17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11. по 23.11.2021 г.  </w:t>
            </w:r>
          </w:p>
          <w:p w:rsidR="00C349DE" w:rsidRPr="006374E7" w:rsidRDefault="00C349DE" w:rsidP="002829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с 11.00            </w:t>
            </w:r>
          </w:p>
          <w:p w:rsidR="00C349DE" w:rsidRPr="006374E7" w:rsidRDefault="00C349DE" w:rsidP="002829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п. Мшинская,</w:t>
            </w:r>
          </w:p>
          <w:p w:rsidR="00C349DE" w:rsidRPr="006374E7" w:rsidRDefault="00C349DE" w:rsidP="002829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ул. Комсомольская,</w:t>
            </w:r>
          </w:p>
          <w:p w:rsidR="00C349DE" w:rsidRPr="006374E7" w:rsidRDefault="00C349DE" w:rsidP="002829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3, 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2829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Книги-юбиляры 2021 года</w:t>
            </w:r>
          </w:p>
          <w:p w:rsidR="00C349DE" w:rsidRPr="006374E7" w:rsidRDefault="00C349DE" w:rsidP="002829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Тематическая выставка к 90-летию произведения                                   И. Ильфа и Е. Петрова  «Золотой теленок»</w:t>
            </w:r>
          </w:p>
          <w:p w:rsidR="00C349DE" w:rsidRPr="006374E7" w:rsidRDefault="00C349DE" w:rsidP="002829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C349DE" w:rsidRPr="006374E7" w:rsidRDefault="00C349DE" w:rsidP="002829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0 человек</w:t>
            </w:r>
          </w:p>
          <w:p w:rsidR="00C349DE" w:rsidRPr="006374E7" w:rsidRDefault="00C349DE" w:rsidP="002829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8+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844A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Арсеньева И.В.</w:t>
            </w:r>
          </w:p>
          <w:p w:rsidR="00C349DE" w:rsidRPr="006374E7" w:rsidRDefault="00C349DE" w:rsidP="00844A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</w:t>
            </w:r>
          </w:p>
          <w:p w:rsidR="00C349DE" w:rsidRPr="006374E7" w:rsidRDefault="00C349DE" w:rsidP="00844A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Мшинской библиотеки</w:t>
            </w:r>
          </w:p>
          <w:p w:rsidR="00C349DE" w:rsidRPr="006374E7" w:rsidRDefault="00C349DE" w:rsidP="00844A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04333296</w:t>
            </w:r>
          </w:p>
        </w:tc>
      </w:tr>
      <w:tr w:rsidR="00C349DE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34662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8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2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1</w:t>
            </w:r>
          </w:p>
          <w:p w:rsidR="00C349DE" w:rsidRPr="006374E7" w:rsidRDefault="00C349DE" w:rsidP="0034662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в 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:00</w:t>
            </w:r>
          </w:p>
          <w:p w:rsidR="00C349DE" w:rsidRPr="006374E7" w:rsidRDefault="00C349DE" w:rsidP="0034662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п. Мшинская,</w:t>
            </w:r>
          </w:p>
          <w:p w:rsidR="00C349DE" w:rsidRPr="006374E7" w:rsidRDefault="00C349DE" w:rsidP="0034662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ул. Комсомольская,</w:t>
            </w:r>
          </w:p>
          <w:p w:rsidR="00C349DE" w:rsidRPr="006374E7" w:rsidRDefault="00C349DE" w:rsidP="0034662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3, 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2829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Развлекательное игровое мероприятие для детей</w:t>
            </w:r>
          </w:p>
          <w:p w:rsidR="00C349DE" w:rsidRPr="006374E7" w:rsidRDefault="00C349DE" w:rsidP="002829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«В гостях у Деда Мороза»</w:t>
            </w:r>
          </w:p>
          <w:p w:rsidR="00C349DE" w:rsidRPr="006374E7" w:rsidRDefault="00C349DE" w:rsidP="002829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C349DE" w:rsidRPr="006374E7" w:rsidRDefault="00C349DE" w:rsidP="002829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0 человек</w:t>
            </w:r>
          </w:p>
          <w:p w:rsidR="00C349DE" w:rsidRPr="006374E7" w:rsidRDefault="00C349DE" w:rsidP="002829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+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34662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Сухова О.Е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          Зам. директора</w:t>
            </w:r>
          </w:p>
          <w:p w:rsidR="00C349DE" w:rsidRPr="006374E7" w:rsidRDefault="00C349DE" w:rsidP="0034662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89117983497    </w:t>
            </w: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Вишнякова Н.В.</w:t>
            </w:r>
          </w:p>
          <w:p w:rsidR="00C349DE" w:rsidRPr="006374E7" w:rsidRDefault="00C349DE" w:rsidP="0034662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Культорганизатор</w:t>
            </w:r>
          </w:p>
          <w:p w:rsidR="00C349DE" w:rsidRPr="006374E7" w:rsidRDefault="00C349DE" w:rsidP="0034662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89500072070</w:t>
            </w:r>
          </w:p>
        </w:tc>
      </w:tr>
      <w:tr w:rsidR="00C349DE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34662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9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2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1</w:t>
            </w:r>
            <w:r w:rsidR="008E049F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</w:p>
          <w:p w:rsidR="00C349DE" w:rsidRPr="006374E7" w:rsidRDefault="00C349DE" w:rsidP="0034662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в 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:00</w:t>
            </w:r>
          </w:p>
          <w:p w:rsidR="00C349DE" w:rsidRPr="006374E7" w:rsidRDefault="00C349DE" w:rsidP="0034662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п. Мшинская,</w:t>
            </w:r>
          </w:p>
          <w:p w:rsidR="00C349DE" w:rsidRPr="006374E7" w:rsidRDefault="00C349DE" w:rsidP="0034662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ул. Комсомольская,</w:t>
            </w:r>
          </w:p>
          <w:p w:rsidR="00C349DE" w:rsidRPr="006374E7" w:rsidRDefault="00C349DE" w:rsidP="0034662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3, 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2829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Мастер-класс</w:t>
            </w:r>
          </w:p>
          <w:p w:rsidR="00C349DE" w:rsidRPr="006374E7" w:rsidRDefault="00C349DE" w:rsidP="002829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«Подарок маме»</w:t>
            </w:r>
          </w:p>
          <w:p w:rsidR="00C349DE" w:rsidRPr="006374E7" w:rsidRDefault="00C349DE" w:rsidP="002829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C349DE" w:rsidRPr="006374E7" w:rsidRDefault="00C349DE" w:rsidP="002829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0 человек</w:t>
            </w:r>
          </w:p>
          <w:p w:rsidR="00C349DE" w:rsidRPr="006374E7" w:rsidRDefault="00C349DE" w:rsidP="002829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+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34662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Сухова О.Е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          Зам. директора</w:t>
            </w:r>
          </w:p>
          <w:p w:rsidR="00C349DE" w:rsidRPr="006374E7" w:rsidRDefault="00C349DE" w:rsidP="0034662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89117983497    </w:t>
            </w: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Вишнякова Н.В.</w:t>
            </w:r>
          </w:p>
          <w:p w:rsidR="00C349DE" w:rsidRPr="006374E7" w:rsidRDefault="00C349DE" w:rsidP="0034662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Культорганизатор</w:t>
            </w:r>
          </w:p>
          <w:p w:rsidR="00C349DE" w:rsidRPr="006374E7" w:rsidRDefault="00C349DE" w:rsidP="0034662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89500072070</w:t>
            </w:r>
          </w:p>
        </w:tc>
      </w:tr>
      <w:tr w:rsidR="00C349DE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872D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9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2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1</w:t>
            </w:r>
            <w:r w:rsidR="008E049F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</w:p>
          <w:p w:rsidR="00C349DE" w:rsidRPr="006374E7" w:rsidRDefault="00C349DE" w:rsidP="00872D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с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:00</w:t>
            </w:r>
          </w:p>
          <w:p w:rsidR="00C349DE" w:rsidRPr="006374E7" w:rsidRDefault="00C349DE" w:rsidP="00872D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п. Мшинская,</w:t>
            </w:r>
          </w:p>
          <w:p w:rsidR="00C349DE" w:rsidRPr="006374E7" w:rsidRDefault="00C349DE" w:rsidP="00872D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Братские захоронения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872D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Ко Дню Морской пехоты</w:t>
            </w:r>
          </w:p>
          <w:p w:rsidR="00C349DE" w:rsidRPr="006374E7" w:rsidRDefault="00C349DE" w:rsidP="00872D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 xml:space="preserve">Военно-спортивная игра </w:t>
            </w:r>
          </w:p>
          <w:p w:rsidR="00C349DE" w:rsidRPr="006374E7" w:rsidRDefault="00C349DE" w:rsidP="00872D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«Медвежья тропа»</w:t>
            </w:r>
          </w:p>
          <w:p w:rsidR="00C349DE" w:rsidRPr="006374E7" w:rsidRDefault="00C349DE" w:rsidP="00872D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C349DE" w:rsidRPr="006374E7" w:rsidRDefault="00C349DE" w:rsidP="00872D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70 человек</w:t>
            </w:r>
          </w:p>
          <w:p w:rsidR="00C349DE" w:rsidRPr="006374E7" w:rsidRDefault="00C349DE" w:rsidP="00872D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7+</w:t>
            </w:r>
          </w:p>
          <w:p w:rsidR="00C349DE" w:rsidRPr="006374E7" w:rsidRDefault="00C349DE" w:rsidP="00872D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872D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Павлюченко П.Г.</w:t>
            </w:r>
          </w:p>
          <w:p w:rsidR="00C349DE" w:rsidRPr="006374E7" w:rsidRDefault="00C349DE" w:rsidP="00872D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Руководитель клубного формирования</w:t>
            </w:r>
          </w:p>
          <w:p w:rsidR="00C349DE" w:rsidRPr="006374E7" w:rsidRDefault="00C349DE" w:rsidP="00872D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89811524740</w:t>
            </w:r>
          </w:p>
        </w:tc>
      </w:tr>
      <w:tr w:rsidR="00C349DE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61153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9.11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2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="008E049F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г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                                        в 1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8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:00                             </w:t>
            </w:r>
          </w:p>
          <w:p w:rsidR="00C349DE" w:rsidRPr="006374E7" w:rsidRDefault="00C349DE" w:rsidP="0061153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>п. Красный Маяк,</w:t>
            </w:r>
          </w:p>
          <w:p w:rsidR="00C349DE" w:rsidRPr="006374E7" w:rsidRDefault="00C349DE" w:rsidP="0061153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Mangal" w:cstheme="minorHAnsi"/>
                <w:color w:val="000000"/>
                <w:kern w:val="3"/>
                <w:sz w:val="24"/>
                <w:szCs w:val="24"/>
                <w:lang w:eastAsia="ja-JP" w:bidi="fa-IR"/>
              </w:rPr>
              <w:t>д. 4А, 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К международному дню отказа от курения</w:t>
            </w:r>
          </w:p>
          <w:p w:rsidR="00C349DE" w:rsidRPr="006374E7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Создание  стенгазеты.</w:t>
            </w:r>
          </w:p>
          <w:p w:rsidR="00C349DE" w:rsidRPr="006374E7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C349DE" w:rsidRPr="006374E7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0 человек</w:t>
            </w:r>
          </w:p>
          <w:p w:rsidR="00C349DE" w:rsidRPr="006374E7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7+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Mangal" w:cstheme="minorHAnsi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Mangal" w:cstheme="minorHAnsi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  <w:t>Вильгельм Ю.А.</w:t>
            </w:r>
            <w:r w:rsidRPr="006374E7">
              <w:rPr>
                <w:rFonts w:eastAsia="Mangal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Культорганизатор 89522393198</w:t>
            </w:r>
          </w:p>
        </w:tc>
      </w:tr>
      <w:tr w:rsidR="00C349DE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21263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lastRenderedPageBreak/>
              <w:t>С 24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о 28.11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20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 w:rsidR="008E049F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                 </w:t>
            </w:r>
          </w:p>
          <w:p w:rsidR="00C349DE" w:rsidRPr="006374E7" w:rsidRDefault="00C349DE" w:rsidP="0021263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д. Пехенец,                               ул. Молодежная,                  д. 1А,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ДК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Оформление сцены и изготовление атрибутов к празднованию Дня Матери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21263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Смолина Л.Н.</w:t>
            </w:r>
          </w:p>
          <w:p w:rsidR="00C349DE" w:rsidRPr="006374E7" w:rsidRDefault="00C349DE" w:rsidP="0021263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Руководитель кружка</w:t>
            </w:r>
          </w:p>
          <w:p w:rsidR="00C349DE" w:rsidRPr="006374E7" w:rsidRDefault="00C349DE" w:rsidP="0021263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Mangal" w:cstheme="minorHAnsi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213958622</w:t>
            </w:r>
          </w:p>
        </w:tc>
      </w:tr>
      <w:tr w:rsidR="00C349DE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6E7A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С 24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11. по 30.11.2021 г.  </w:t>
            </w:r>
          </w:p>
          <w:p w:rsidR="00C349DE" w:rsidRPr="006374E7" w:rsidRDefault="00C349DE" w:rsidP="006E7A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с 11.00            </w:t>
            </w:r>
          </w:p>
          <w:p w:rsidR="00C349DE" w:rsidRPr="006374E7" w:rsidRDefault="00C349DE" w:rsidP="006E7A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п. Мшинская,</w:t>
            </w:r>
          </w:p>
          <w:p w:rsidR="00C349DE" w:rsidRPr="006374E7" w:rsidRDefault="00C349DE" w:rsidP="006E7A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ул. Комсомольская,</w:t>
            </w:r>
          </w:p>
          <w:p w:rsidR="00C349DE" w:rsidRPr="006374E7" w:rsidRDefault="00C349DE" w:rsidP="006E7A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3, 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6E7A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Книги-юбиляры 2021 года</w:t>
            </w:r>
          </w:p>
          <w:p w:rsidR="00C349DE" w:rsidRPr="006374E7" w:rsidRDefault="00C349DE" w:rsidP="006E7A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Тематическая выставка к 90-летию произведения                                   А. Сент-Экзюпери «Ночной полет»</w:t>
            </w:r>
          </w:p>
          <w:p w:rsidR="00C349DE" w:rsidRPr="006374E7" w:rsidRDefault="00C349DE" w:rsidP="006E7A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C349DE" w:rsidRPr="006374E7" w:rsidRDefault="00C349DE" w:rsidP="006E7A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0 человек</w:t>
            </w:r>
          </w:p>
          <w:p w:rsidR="00C349DE" w:rsidRPr="006374E7" w:rsidRDefault="00C349DE" w:rsidP="006E7A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2+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6E7A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Арсеньева И.В.</w:t>
            </w:r>
          </w:p>
          <w:p w:rsidR="00C349DE" w:rsidRPr="006374E7" w:rsidRDefault="00C349DE" w:rsidP="006E7A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</w:t>
            </w:r>
          </w:p>
          <w:p w:rsidR="00C349DE" w:rsidRPr="006374E7" w:rsidRDefault="00C349DE" w:rsidP="006E7A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Мшинской библиотеки</w:t>
            </w:r>
          </w:p>
          <w:p w:rsidR="00C349DE" w:rsidRPr="006374E7" w:rsidRDefault="00C349DE" w:rsidP="006E7A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04333296</w:t>
            </w:r>
          </w:p>
        </w:tc>
      </w:tr>
      <w:tr w:rsidR="00C349DE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2829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5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11.2021 г.  </w:t>
            </w:r>
          </w:p>
          <w:p w:rsidR="00C349DE" w:rsidRPr="006374E7" w:rsidRDefault="00C349DE" w:rsidP="002829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в 16.00            </w:t>
            </w:r>
          </w:p>
          <w:p w:rsidR="00C349DE" w:rsidRPr="006374E7" w:rsidRDefault="00C349DE" w:rsidP="002829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п. Мшинская,</w:t>
            </w:r>
          </w:p>
          <w:p w:rsidR="00C349DE" w:rsidRPr="006374E7" w:rsidRDefault="00C349DE" w:rsidP="002829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ул. Комсомольская,</w:t>
            </w:r>
          </w:p>
          <w:p w:rsidR="00C349DE" w:rsidRPr="006374E7" w:rsidRDefault="00C349DE" w:rsidP="002829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3, 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Игровая программа для детей</w:t>
            </w:r>
          </w:p>
          <w:p w:rsidR="00C349DE" w:rsidRPr="006374E7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К Международному дню животных</w:t>
            </w:r>
          </w:p>
          <w:p w:rsidR="00C349DE" w:rsidRPr="006374E7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C349DE" w:rsidRPr="006374E7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0 человек</w:t>
            </w:r>
          </w:p>
          <w:p w:rsidR="00C349DE" w:rsidRPr="006374E7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7+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2829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Арсеньева И.В.</w:t>
            </w:r>
          </w:p>
          <w:p w:rsidR="00C349DE" w:rsidRPr="006374E7" w:rsidRDefault="00C349DE" w:rsidP="002829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</w:t>
            </w:r>
          </w:p>
          <w:p w:rsidR="00C349DE" w:rsidRPr="006374E7" w:rsidRDefault="00C349DE" w:rsidP="002829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Мшинской библиотеки</w:t>
            </w:r>
          </w:p>
          <w:p w:rsidR="00C349DE" w:rsidRPr="006374E7" w:rsidRDefault="00C349DE" w:rsidP="002829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Mangal" w:cstheme="minorHAnsi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04333296</w:t>
            </w:r>
          </w:p>
        </w:tc>
      </w:tr>
      <w:tr w:rsidR="00C349DE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3502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5.11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20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 w:rsidR="00106D0A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                 </w:t>
            </w:r>
          </w:p>
          <w:p w:rsidR="00C349DE" w:rsidRPr="006374E7" w:rsidRDefault="00C349DE" w:rsidP="003502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д. Пехенец,                               ул. Молодежная,                  д. 1А,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ДК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Мастер-класс</w:t>
            </w:r>
          </w:p>
          <w:p w:rsidR="00C349DE" w:rsidRPr="006374E7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«Подарок для мамы»</w:t>
            </w:r>
          </w:p>
          <w:p w:rsidR="00C349DE" w:rsidRPr="006374E7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2 человек</w:t>
            </w:r>
          </w:p>
          <w:p w:rsidR="00C349DE" w:rsidRPr="006374E7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5+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3502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Смолина Л.Н.</w:t>
            </w:r>
          </w:p>
          <w:p w:rsidR="00C349DE" w:rsidRPr="006374E7" w:rsidRDefault="00C349DE" w:rsidP="003502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Руководитель кружка</w:t>
            </w:r>
          </w:p>
          <w:p w:rsidR="00C349DE" w:rsidRPr="006374E7" w:rsidRDefault="00C349DE" w:rsidP="003502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213958622</w:t>
            </w:r>
          </w:p>
        </w:tc>
      </w:tr>
      <w:tr w:rsidR="00C349DE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34662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5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11.2021 г.  </w:t>
            </w:r>
          </w:p>
          <w:p w:rsidR="00C349DE" w:rsidRPr="006374E7" w:rsidRDefault="00C349DE" w:rsidP="0034662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в 16.00            </w:t>
            </w:r>
          </w:p>
          <w:p w:rsidR="00C349DE" w:rsidRPr="006374E7" w:rsidRDefault="00C349DE" w:rsidP="0034662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п. Мшинская,</w:t>
            </w:r>
          </w:p>
          <w:p w:rsidR="00C349DE" w:rsidRPr="006374E7" w:rsidRDefault="00C349DE" w:rsidP="0034662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ул. Комсомольская,</w:t>
            </w:r>
          </w:p>
          <w:p w:rsidR="00C349DE" w:rsidRPr="006374E7" w:rsidRDefault="00C349DE" w:rsidP="0034662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3, 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Ко  Дню Матери</w:t>
            </w:r>
          </w:p>
          <w:p w:rsidR="00C349DE" w:rsidRPr="006374E7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Литературно-музыкальная композиция </w:t>
            </w:r>
          </w:p>
          <w:p w:rsidR="00C349DE" w:rsidRPr="006374E7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«Мама – главное слово»</w:t>
            </w:r>
          </w:p>
          <w:p w:rsidR="00C349DE" w:rsidRPr="006374E7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C349DE" w:rsidRPr="006374E7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0 человек</w:t>
            </w:r>
          </w:p>
          <w:p w:rsidR="00C349DE" w:rsidRPr="006374E7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се возрастные категории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34662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Сухова О.Е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          Зам. директора</w:t>
            </w:r>
          </w:p>
          <w:p w:rsidR="00C349DE" w:rsidRPr="006374E7" w:rsidRDefault="00C349DE" w:rsidP="0034662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89117983497    </w:t>
            </w: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Вишнякова Н.В.</w:t>
            </w:r>
          </w:p>
          <w:p w:rsidR="00C349DE" w:rsidRPr="006374E7" w:rsidRDefault="00C349DE" w:rsidP="0034662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Культорганизатор</w:t>
            </w:r>
          </w:p>
          <w:p w:rsidR="00C349DE" w:rsidRPr="006374E7" w:rsidRDefault="00C349DE" w:rsidP="0034662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89500072070</w:t>
            </w:r>
          </w:p>
        </w:tc>
      </w:tr>
      <w:tr w:rsidR="00C349DE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6E7A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7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</w:t>
            </w:r>
            <w:r w:rsidR="008E049F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г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                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в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:00</w:t>
            </w:r>
          </w:p>
          <w:p w:rsidR="00C349DE" w:rsidRPr="006374E7" w:rsidRDefault="00C349DE" w:rsidP="006E7A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д. Пехенец,                               ул. Молодежная,                  д. 1А,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6E7A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Театрализованное представление</w:t>
            </w:r>
          </w:p>
          <w:p w:rsidR="00C349DE" w:rsidRPr="006374E7" w:rsidRDefault="00C349DE" w:rsidP="006E7A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«Я артист…»</w:t>
            </w:r>
          </w:p>
          <w:p w:rsidR="00C349DE" w:rsidRPr="006374E7" w:rsidRDefault="00C349DE" w:rsidP="006E7A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C349DE" w:rsidRPr="006374E7" w:rsidRDefault="00C349DE" w:rsidP="006E7A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5 человек</w:t>
            </w:r>
          </w:p>
          <w:p w:rsidR="00C349DE" w:rsidRPr="006374E7" w:rsidRDefault="00C349DE" w:rsidP="006E7A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0+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6E7A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Исаевич Л.А.</w:t>
            </w:r>
          </w:p>
          <w:p w:rsidR="00C349DE" w:rsidRPr="006374E7" w:rsidRDefault="00C349DE" w:rsidP="006E7A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</w:t>
            </w:r>
          </w:p>
          <w:p w:rsidR="00C349DE" w:rsidRPr="006374E7" w:rsidRDefault="00C349DE" w:rsidP="006E7A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библиотеки д. Пехенец   </w:t>
            </w:r>
          </w:p>
          <w:p w:rsidR="00C349DE" w:rsidRPr="006374E7" w:rsidRDefault="00C349DE" w:rsidP="006E7A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8137261222</w:t>
            </w:r>
          </w:p>
        </w:tc>
      </w:tr>
      <w:tr w:rsidR="00C349DE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61153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8.11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2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1</w:t>
            </w:r>
            <w:r w:rsidR="008E049F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                                        в 1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8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:00                             </w:t>
            </w:r>
          </w:p>
          <w:p w:rsidR="00C349DE" w:rsidRPr="006374E7" w:rsidRDefault="00C349DE" w:rsidP="0061153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>п. Красный Маяк,</w:t>
            </w:r>
          </w:p>
          <w:p w:rsidR="00C349DE" w:rsidRPr="006374E7" w:rsidRDefault="00C349DE" w:rsidP="0061153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Mangal" w:cstheme="minorHAnsi"/>
                <w:color w:val="000000"/>
                <w:kern w:val="3"/>
                <w:sz w:val="24"/>
                <w:szCs w:val="24"/>
                <w:lang w:eastAsia="ja-JP" w:bidi="fa-IR"/>
              </w:rPr>
              <w:t>д. 4А, 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раздничный концерт ко Дню Матери</w:t>
            </w:r>
          </w:p>
          <w:p w:rsidR="00C349DE" w:rsidRPr="006374E7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C349DE" w:rsidRPr="006374E7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50 человек</w:t>
            </w:r>
          </w:p>
          <w:p w:rsidR="00C349DE" w:rsidRPr="006374E7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се возрастные категории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Mangal" w:cstheme="minorHAnsi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Mangal" w:cstheme="minorHAnsi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  <w:t>Вильгельм Ю.А.</w:t>
            </w:r>
            <w:r w:rsidRPr="006374E7">
              <w:rPr>
                <w:rFonts w:eastAsia="Mangal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Культорганизатор 89522393198</w:t>
            </w:r>
          </w:p>
          <w:p w:rsidR="00C349DE" w:rsidRPr="006374E7" w:rsidRDefault="00C349DE" w:rsidP="0061153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  <w:t>Кудинова Д.Е.</w:t>
            </w:r>
          </w:p>
          <w:p w:rsidR="00C349DE" w:rsidRPr="006374E7" w:rsidRDefault="00C349DE" w:rsidP="0061153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Mangal" w:cstheme="minorHAnsi"/>
                <w:b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Руководитель   музыкальной студии </w:t>
            </w:r>
            <w:r w:rsidRPr="006374E7">
              <w:rPr>
                <w:rFonts w:eastAsia="Mangal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89117746641,                       </w:t>
            </w:r>
          </w:p>
        </w:tc>
      </w:tr>
      <w:tr w:rsidR="00C349DE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E7AFA" w:rsidRDefault="00C349DE" w:rsidP="006E7A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28.11.20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 w:rsidRPr="006E7AFA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="008E049F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г.</w:t>
            </w:r>
            <w:r w:rsidRPr="006E7AFA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      в 15:00</w:t>
            </w:r>
          </w:p>
          <w:p w:rsidR="00C349DE" w:rsidRPr="006E7AFA" w:rsidRDefault="00C349DE" w:rsidP="006E7A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E7AFA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д. Пехенец,                               ул. Молодежная,                  д. 1А, </w:t>
            </w:r>
            <w:r w:rsidRPr="006E7AFA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ДК</w:t>
            </w:r>
          </w:p>
          <w:p w:rsidR="00C349DE" w:rsidRPr="006374E7" w:rsidRDefault="00C349DE" w:rsidP="0061153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6374E7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раздничный концерт ко Дню Матери                «Мамины руки».</w:t>
            </w:r>
          </w:p>
          <w:p w:rsidR="00C349DE" w:rsidRPr="006374E7" w:rsidRDefault="00C349DE" w:rsidP="006374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50 человек</w:t>
            </w:r>
          </w:p>
          <w:p w:rsidR="00C349DE" w:rsidRPr="006374E7" w:rsidRDefault="00C349DE" w:rsidP="006374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се возрастные категории</w:t>
            </w:r>
          </w:p>
          <w:p w:rsidR="00C349DE" w:rsidRPr="006374E7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6374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  <w:t>Александрова Л.Н.</w:t>
            </w:r>
          </w:p>
          <w:p w:rsidR="00C349DE" w:rsidRPr="006374E7" w:rsidRDefault="00C349DE" w:rsidP="006374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Культорганизатор</w:t>
            </w:r>
          </w:p>
          <w:p w:rsidR="00C349DE" w:rsidRPr="006374E7" w:rsidRDefault="00C349DE" w:rsidP="006374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Mangal" w:cstheme="minorHAnsi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>89522486729</w:t>
            </w:r>
          </w:p>
        </w:tc>
      </w:tr>
      <w:tr w:rsidR="00C349DE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3502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9.11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20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="008E049F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г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                </w:t>
            </w:r>
          </w:p>
          <w:p w:rsidR="00C349DE" w:rsidRPr="006374E7" w:rsidRDefault="00C349DE" w:rsidP="003502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д. Пехенец,                               ул. Молодежная,                  д. 1А,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ДК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2829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«Готовим Про100»</w:t>
            </w:r>
          </w:p>
          <w:p w:rsidR="00C349DE" w:rsidRPr="006374E7" w:rsidRDefault="00C349DE" w:rsidP="002829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«Пирожное из печенья»</w:t>
            </w:r>
          </w:p>
          <w:p w:rsidR="00C349DE" w:rsidRPr="006374E7" w:rsidRDefault="00C349DE" w:rsidP="002829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C349DE" w:rsidRPr="006374E7" w:rsidRDefault="00C349DE" w:rsidP="002829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0 человек</w:t>
            </w:r>
          </w:p>
          <w:p w:rsidR="00C349DE" w:rsidRDefault="00C349DE" w:rsidP="002829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7+</w:t>
            </w:r>
          </w:p>
          <w:p w:rsidR="008E049F" w:rsidRPr="006374E7" w:rsidRDefault="008E049F" w:rsidP="002829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3502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Смолина Л.Н.</w:t>
            </w:r>
          </w:p>
          <w:p w:rsidR="00C349DE" w:rsidRPr="006374E7" w:rsidRDefault="00C349DE" w:rsidP="003502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Руководитель кружка</w:t>
            </w:r>
          </w:p>
          <w:p w:rsidR="00C349DE" w:rsidRPr="006374E7" w:rsidRDefault="00C349DE" w:rsidP="003502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213958622</w:t>
            </w:r>
          </w:p>
        </w:tc>
      </w:tr>
      <w:tr w:rsidR="00C349DE" w:rsidRPr="006374E7" w:rsidTr="008C63AD">
        <w:trPr>
          <w:trHeight w:val="485"/>
        </w:trPr>
        <w:tc>
          <w:tcPr>
            <w:tcW w:w="104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  <w:lastRenderedPageBreak/>
              <w:t xml:space="preserve">                                                                  Декабрь</w:t>
            </w:r>
          </w:p>
        </w:tc>
      </w:tr>
      <w:tr w:rsidR="00C349DE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2829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С 0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12. по 09.12.2021 г.  </w:t>
            </w:r>
          </w:p>
          <w:p w:rsidR="00C349DE" w:rsidRPr="006374E7" w:rsidRDefault="00C349DE" w:rsidP="002829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с 11.00            </w:t>
            </w:r>
          </w:p>
          <w:p w:rsidR="00C349DE" w:rsidRPr="006374E7" w:rsidRDefault="00C349DE" w:rsidP="002829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п. Мшинская,</w:t>
            </w:r>
          </w:p>
          <w:p w:rsidR="00C349DE" w:rsidRPr="006374E7" w:rsidRDefault="00C349DE" w:rsidP="002829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ул. Комсомольская,</w:t>
            </w:r>
          </w:p>
          <w:p w:rsidR="00C349DE" w:rsidRPr="006374E7" w:rsidRDefault="00C349DE" w:rsidP="002829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3, 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2829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Книги-юбиляры 2021 года</w:t>
            </w:r>
          </w:p>
          <w:p w:rsidR="00C349DE" w:rsidRPr="006374E7" w:rsidRDefault="00C349DE" w:rsidP="002829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Тематическая выставка к 85-летию сказки                                   А.Н. Толстого «Золотой ключик»</w:t>
            </w:r>
          </w:p>
          <w:p w:rsidR="00C349DE" w:rsidRPr="006374E7" w:rsidRDefault="00C349DE" w:rsidP="002829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C349DE" w:rsidRPr="006374E7" w:rsidRDefault="00C349DE" w:rsidP="002829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0 человек</w:t>
            </w:r>
          </w:p>
          <w:p w:rsidR="00C349DE" w:rsidRPr="006374E7" w:rsidRDefault="00C349DE" w:rsidP="002829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5+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2829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Арсеньева И.В.</w:t>
            </w:r>
          </w:p>
          <w:p w:rsidR="00C349DE" w:rsidRPr="006374E7" w:rsidRDefault="00C349DE" w:rsidP="002829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</w:t>
            </w:r>
          </w:p>
          <w:p w:rsidR="00C349DE" w:rsidRPr="006374E7" w:rsidRDefault="00C349DE" w:rsidP="002829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Мшинской библиотеки</w:t>
            </w:r>
          </w:p>
          <w:p w:rsidR="00C349DE" w:rsidRPr="006374E7" w:rsidRDefault="00C349DE" w:rsidP="002829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04333296</w:t>
            </w:r>
          </w:p>
        </w:tc>
      </w:tr>
      <w:tr w:rsidR="00C349DE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E30D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С 0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 w:rsidR="008E049F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                  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с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:0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до 18.00</w:t>
            </w:r>
          </w:p>
          <w:p w:rsidR="00C349DE" w:rsidRPr="006374E7" w:rsidRDefault="00C349DE" w:rsidP="00E30D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д. Пехенец,                               ул. Молодежная,                  д. 1А,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2829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Книжная выставка</w:t>
            </w:r>
            <w:r w:rsidR="00106D0A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,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посвященная творчеству                          Н.А. Некрасова «Поэзия на все времена»</w:t>
            </w:r>
          </w:p>
          <w:p w:rsidR="00C349DE" w:rsidRPr="006374E7" w:rsidRDefault="00C349DE" w:rsidP="002829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C349DE" w:rsidRPr="006374E7" w:rsidRDefault="00C349DE" w:rsidP="002829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0 человек</w:t>
            </w:r>
          </w:p>
          <w:p w:rsidR="00C349DE" w:rsidRDefault="00C349DE" w:rsidP="002829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+</w:t>
            </w:r>
          </w:p>
          <w:p w:rsidR="00106D0A" w:rsidRPr="006374E7" w:rsidRDefault="00106D0A" w:rsidP="002829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E30D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Исаевич Л.А.</w:t>
            </w:r>
          </w:p>
          <w:p w:rsidR="00C349DE" w:rsidRPr="006374E7" w:rsidRDefault="00C349DE" w:rsidP="00E30D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</w:t>
            </w:r>
          </w:p>
          <w:p w:rsidR="00C349DE" w:rsidRPr="006374E7" w:rsidRDefault="00C349DE" w:rsidP="00E30D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библиотеки д. Пехенец   </w:t>
            </w:r>
          </w:p>
          <w:p w:rsidR="00C349DE" w:rsidRPr="006374E7" w:rsidRDefault="00C349DE" w:rsidP="00E30D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8137261222</w:t>
            </w:r>
          </w:p>
        </w:tc>
      </w:tr>
      <w:tr w:rsidR="00C349DE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6374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5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12.2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1</w:t>
            </w:r>
            <w:r w:rsidR="008E049F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</w:p>
          <w:p w:rsidR="00C349DE" w:rsidRPr="006374E7" w:rsidRDefault="00C349DE" w:rsidP="006374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д. Пехенец,                               ул.Молодежная,                  д. 1А,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ДК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6374E7">
            <w:pPr>
              <w:widowControl w:val="0"/>
              <w:shd w:val="clear" w:color="auto" w:fill="FFFFFF"/>
              <w:suppressAutoHyphens/>
              <w:autoSpaceDN w:val="0"/>
              <w:spacing w:after="120" w:line="240" w:lineRule="auto"/>
              <w:textAlignment w:val="baseline"/>
              <w:rPr>
                <w:rFonts w:eastAsia="Times New Roman" w:cstheme="minorHAnsi"/>
                <w:color w:val="000000"/>
                <w:kern w:val="3"/>
                <w:sz w:val="24"/>
                <w:szCs w:val="24"/>
                <w:lang w:eastAsia="ru-RU" w:bidi="fa-IR"/>
              </w:rPr>
            </w:pPr>
            <w:r w:rsidRPr="006374E7">
              <w:rPr>
                <w:rFonts w:eastAsia="Times New Roman" w:cstheme="minorHAnsi"/>
                <w:color w:val="000000"/>
                <w:kern w:val="3"/>
                <w:sz w:val="24"/>
                <w:szCs w:val="24"/>
                <w:lang w:eastAsia="ru-RU" w:bidi="fa-IR"/>
              </w:rPr>
              <w:t>Выставка рисунков « Новогодняя мечта».</w:t>
            </w:r>
          </w:p>
          <w:p w:rsidR="00C349DE" w:rsidRPr="006374E7" w:rsidRDefault="00C349DE" w:rsidP="006374E7">
            <w:pPr>
              <w:widowControl w:val="0"/>
              <w:shd w:val="clear" w:color="auto" w:fill="FFFFFF"/>
              <w:suppressAutoHyphens/>
              <w:autoSpaceDN w:val="0"/>
              <w:spacing w:after="120" w:line="240" w:lineRule="auto"/>
              <w:textAlignment w:val="baseline"/>
              <w:rPr>
                <w:rFonts w:eastAsia="Times New Roman" w:cstheme="minorHAnsi"/>
                <w:color w:val="000000"/>
                <w:kern w:val="3"/>
                <w:sz w:val="24"/>
                <w:szCs w:val="24"/>
                <w:lang w:eastAsia="ru-RU" w:bidi="fa-IR"/>
              </w:rPr>
            </w:pPr>
          </w:p>
          <w:p w:rsidR="00C349DE" w:rsidRPr="006374E7" w:rsidRDefault="00C349DE" w:rsidP="006374E7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kern w:val="3"/>
                <w:sz w:val="24"/>
                <w:szCs w:val="24"/>
                <w:lang w:eastAsia="ru-RU" w:bidi="fa-IR"/>
              </w:rPr>
            </w:pPr>
            <w:r w:rsidRPr="006374E7">
              <w:rPr>
                <w:rFonts w:eastAsia="Times New Roman" w:cstheme="minorHAnsi"/>
                <w:color w:val="000000"/>
                <w:kern w:val="3"/>
                <w:sz w:val="24"/>
                <w:szCs w:val="24"/>
                <w:lang w:eastAsia="ru-RU" w:bidi="fa-IR"/>
              </w:rPr>
              <w:t>20 человек</w:t>
            </w:r>
          </w:p>
          <w:p w:rsidR="00C349DE" w:rsidRPr="006374E7" w:rsidRDefault="00C349DE" w:rsidP="006374E7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kern w:val="3"/>
                <w:sz w:val="24"/>
                <w:szCs w:val="24"/>
                <w:lang w:eastAsia="ru-RU" w:bidi="fa-IR"/>
              </w:rPr>
            </w:pPr>
            <w:r w:rsidRPr="006374E7">
              <w:rPr>
                <w:rFonts w:eastAsia="Times New Roman" w:cstheme="minorHAnsi"/>
                <w:color w:val="000000"/>
                <w:kern w:val="3"/>
                <w:sz w:val="24"/>
                <w:szCs w:val="24"/>
                <w:lang w:eastAsia="ru-RU" w:bidi="fa-IR"/>
              </w:rPr>
              <w:t>5+</w:t>
            </w:r>
          </w:p>
          <w:p w:rsidR="00C349DE" w:rsidRPr="006374E7" w:rsidRDefault="00C349DE" w:rsidP="002829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6374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  <w:t>Александрова Л.Н.</w:t>
            </w:r>
          </w:p>
          <w:p w:rsidR="00C349DE" w:rsidRPr="006374E7" w:rsidRDefault="00C349DE" w:rsidP="006374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Культорганизатор</w:t>
            </w:r>
          </w:p>
          <w:p w:rsidR="00C349DE" w:rsidRPr="006374E7" w:rsidRDefault="00C349DE" w:rsidP="006374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>89522486729</w:t>
            </w:r>
          </w:p>
        </w:tc>
      </w:tr>
      <w:tr w:rsidR="00C349DE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2829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05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</w:t>
            </w:r>
            <w:r w:rsidR="008E049F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г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  в 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:00</w:t>
            </w:r>
          </w:p>
          <w:p w:rsidR="00C349DE" w:rsidRPr="006374E7" w:rsidRDefault="00C349DE" w:rsidP="002829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Низовская,</w:t>
            </w:r>
          </w:p>
          <w:p w:rsidR="00C349DE" w:rsidRPr="006374E7" w:rsidRDefault="00C349DE" w:rsidP="002829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ул.Кирова, д. 1.,</w:t>
            </w:r>
          </w:p>
          <w:p w:rsidR="00C349DE" w:rsidRPr="006374E7" w:rsidRDefault="00C349DE" w:rsidP="002829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2829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К 120-летию со дня рождения Уолта Диснея</w:t>
            </w:r>
          </w:p>
          <w:p w:rsidR="00C349DE" w:rsidRPr="006374E7" w:rsidRDefault="00C349DE" w:rsidP="002829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«Наш ответ Уолту Диснею»</w:t>
            </w:r>
          </w:p>
          <w:p w:rsidR="00C349DE" w:rsidRPr="006374E7" w:rsidRDefault="00C349DE" w:rsidP="002829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Демонстрация снятого детьми мультфильма</w:t>
            </w:r>
          </w:p>
          <w:p w:rsidR="00C349DE" w:rsidRPr="006374E7" w:rsidRDefault="00C349DE" w:rsidP="002829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C349DE" w:rsidRPr="006374E7" w:rsidRDefault="00C349DE" w:rsidP="002829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0 человек</w:t>
            </w:r>
          </w:p>
          <w:p w:rsidR="00C349DE" w:rsidRDefault="00C349DE" w:rsidP="002829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се возрастные категории</w:t>
            </w:r>
          </w:p>
          <w:p w:rsidR="00106D0A" w:rsidRPr="006374E7" w:rsidRDefault="00106D0A" w:rsidP="002829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2829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Карманова В.Л.</w:t>
            </w:r>
          </w:p>
          <w:p w:rsidR="00C349DE" w:rsidRPr="006374E7" w:rsidRDefault="00C349DE" w:rsidP="002829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 Низовской библиотеки</w:t>
            </w:r>
          </w:p>
          <w:p w:rsidR="00C349DE" w:rsidRPr="006374E7" w:rsidRDefault="00C349DE" w:rsidP="002829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219705545</w:t>
            </w:r>
          </w:p>
        </w:tc>
      </w:tr>
      <w:tr w:rsidR="00C349DE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0351E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09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12.2021 г.  </w:t>
            </w:r>
          </w:p>
          <w:p w:rsidR="00C349DE" w:rsidRPr="006374E7" w:rsidRDefault="00C349DE" w:rsidP="000351E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в 16.00            </w:t>
            </w:r>
          </w:p>
          <w:p w:rsidR="00C349DE" w:rsidRPr="006374E7" w:rsidRDefault="00C349DE" w:rsidP="000351E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п. Мшинская,</w:t>
            </w:r>
          </w:p>
          <w:p w:rsidR="00C349DE" w:rsidRPr="006374E7" w:rsidRDefault="00C349DE" w:rsidP="000351E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ул. Комсомольская,</w:t>
            </w:r>
          </w:p>
          <w:p w:rsidR="00C349DE" w:rsidRPr="006374E7" w:rsidRDefault="00C349DE" w:rsidP="000351E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3, 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2829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Мастер-класс</w:t>
            </w:r>
          </w:p>
          <w:p w:rsidR="00C349DE" w:rsidRPr="006374E7" w:rsidRDefault="00C349DE" w:rsidP="002829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«Новогодний декупаж»</w:t>
            </w:r>
          </w:p>
          <w:p w:rsidR="00C349DE" w:rsidRPr="006374E7" w:rsidRDefault="00C349DE" w:rsidP="002829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C349DE" w:rsidRPr="006374E7" w:rsidRDefault="00C349DE" w:rsidP="002829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0 человек</w:t>
            </w:r>
          </w:p>
          <w:p w:rsidR="00C349DE" w:rsidRPr="006374E7" w:rsidRDefault="00C349DE" w:rsidP="002829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2+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0351E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Сухова О.Е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          Зам. директора</w:t>
            </w:r>
          </w:p>
          <w:p w:rsidR="00C349DE" w:rsidRPr="006374E7" w:rsidRDefault="00C349DE" w:rsidP="000351E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89117983497    </w:t>
            </w: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Вишнякова Н.В.</w:t>
            </w:r>
          </w:p>
          <w:p w:rsidR="00C349DE" w:rsidRPr="006374E7" w:rsidRDefault="00C349DE" w:rsidP="000351E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Культорганизатор</w:t>
            </w:r>
          </w:p>
          <w:p w:rsidR="00C349DE" w:rsidRPr="006374E7" w:rsidRDefault="00C349DE" w:rsidP="000351E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89500072070</w:t>
            </w:r>
          </w:p>
        </w:tc>
      </w:tr>
      <w:tr w:rsidR="00C349DE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E30D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="008E049F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г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                 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в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7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:00</w:t>
            </w:r>
          </w:p>
          <w:p w:rsidR="00C349DE" w:rsidRPr="006374E7" w:rsidRDefault="00C349DE" w:rsidP="00E30D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д. Пехенец,                               ул. Молодежная,                  д. 1А,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2829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К 200-летию со дня рождения Н.А. Некрасова</w:t>
            </w:r>
          </w:p>
          <w:p w:rsidR="00C349DE" w:rsidRPr="006374E7" w:rsidRDefault="00C349DE" w:rsidP="002829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Мультимедийное путешествие по музею-заповеднику в Корабихе.</w:t>
            </w:r>
          </w:p>
          <w:p w:rsidR="00C349DE" w:rsidRPr="006374E7" w:rsidRDefault="00C349DE" w:rsidP="002829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C349DE" w:rsidRPr="006374E7" w:rsidRDefault="00C349DE" w:rsidP="002829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2 человек</w:t>
            </w:r>
          </w:p>
          <w:p w:rsidR="00C349DE" w:rsidRPr="006374E7" w:rsidRDefault="00C349DE" w:rsidP="002829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2+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E30D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Исаевич Л.А.</w:t>
            </w:r>
          </w:p>
          <w:p w:rsidR="00C349DE" w:rsidRPr="006374E7" w:rsidRDefault="00C349DE" w:rsidP="00E30D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</w:t>
            </w:r>
          </w:p>
          <w:p w:rsidR="00C349DE" w:rsidRPr="006374E7" w:rsidRDefault="00C349DE" w:rsidP="00E30D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библиотеки д. Пехенец   </w:t>
            </w:r>
          </w:p>
          <w:p w:rsidR="00C349DE" w:rsidRPr="006374E7" w:rsidRDefault="00C349DE" w:rsidP="00E30D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8137261222</w:t>
            </w:r>
          </w:p>
        </w:tc>
      </w:tr>
      <w:tr w:rsidR="00C349DE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290C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С 1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12. по 16.12.2021 г.  </w:t>
            </w:r>
          </w:p>
          <w:p w:rsidR="00C349DE" w:rsidRPr="006374E7" w:rsidRDefault="00C349DE" w:rsidP="00290C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с 11.00            </w:t>
            </w:r>
          </w:p>
          <w:p w:rsidR="00C349DE" w:rsidRPr="006374E7" w:rsidRDefault="00C349DE" w:rsidP="00290C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п. Мшинская,</w:t>
            </w:r>
          </w:p>
          <w:p w:rsidR="00C349DE" w:rsidRPr="006374E7" w:rsidRDefault="00C349DE" w:rsidP="00290C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ул. Комсомольская,</w:t>
            </w:r>
          </w:p>
          <w:p w:rsidR="00C349DE" w:rsidRPr="006374E7" w:rsidRDefault="00C349DE" w:rsidP="00290C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3, 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290C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Книги-юбиляры 2021 года</w:t>
            </w:r>
          </w:p>
          <w:p w:rsidR="00C349DE" w:rsidRPr="006374E7" w:rsidRDefault="00C349DE" w:rsidP="00290C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Тематическая выставка к 85-летию книги                                   В.П. Катаева «Белеет парус одинокий»</w:t>
            </w:r>
          </w:p>
          <w:p w:rsidR="00C349DE" w:rsidRPr="006374E7" w:rsidRDefault="00C349DE" w:rsidP="00290C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C349DE" w:rsidRPr="006374E7" w:rsidRDefault="00C349DE" w:rsidP="00290C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0 человек</w:t>
            </w:r>
          </w:p>
          <w:p w:rsidR="00C349DE" w:rsidRPr="006374E7" w:rsidRDefault="00C349DE" w:rsidP="00290C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7+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290C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Арсеньева И.В.</w:t>
            </w:r>
          </w:p>
          <w:p w:rsidR="00C349DE" w:rsidRPr="006374E7" w:rsidRDefault="00C349DE" w:rsidP="00290C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</w:t>
            </w:r>
          </w:p>
          <w:p w:rsidR="00C349DE" w:rsidRPr="006374E7" w:rsidRDefault="00C349DE" w:rsidP="00290C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Мшинской библиотеки</w:t>
            </w:r>
          </w:p>
          <w:p w:rsidR="00C349DE" w:rsidRPr="006374E7" w:rsidRDefault="00C349DE" w:rsidP="00290C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04333296</w:t>
            </w:r>
          </w:p>
        </w:tc>
      </w:tr>
      <w:tr w:rsidR="00C349DE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61153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1.12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2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</w:t>
            </w:r>
            <w:r w:rsidR="008E049F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г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                                        в 1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6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:00                             </w:t>
            </w:r>
          </w:p>
          <w:p w:rsidR="00C349DE" w:rsidRPr="006374E7" w:rsidRDefault="00C349DE" w:rsidP="0061153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>п. Красный Маяк,</w:t>
            </w:r>
          </w:p>
          <w:p w:rsidR="00C349DE" w:rsidRPr="006374E7" w:rsidRDefault="00C349DE" w:rsidP="0061153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Mangal" w:cstheme="minorHAnsi"/>
                <w:color w:val="000000"/>
                <w:kern w:val="3"/>
                <w:sz w:val="24"/>
                <w:szCs w:val="24"/>
                <w:lang w:eastAsia="ja-JP" w:bidi="fa-IR"/>
              </w:rPr>
              <w:t>д. 4А, 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61153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Международный день чая. </w:t>
            </w:r>
          </w:p>
          <w:p w:rsidR="00C349DE" w:rsidRPr="006374E7" w:rsidRDefault="00C349DE" w:rsidP="0061153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История чая. Чаепитие.</w:t>
            </w:r>
          </w:p>
          <w:p w:rsidR="00C349DE" w:rsidRPr="006374E7" w:rsidRDefault="00C349DE" w:rsidP="0061153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C349DE" w:rsidRPr="006374E7" w:rsidRDefault="00C349DE" w:rsidP="0061153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5 человек</w:t>
            </w:r>
          </w:p>
          <w:p w:rsidR="00C349DE" w:rsidRPr="006374E7" w:rsidRDefault="00C349DE" w:rsidP="0061153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7+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61153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Mangal" w:cstheme="minorHAnsi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Mangal" w:cstheme="minorHAnsi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  <w:t>Вильгельм Ю.А.</w:t>
            </w:r>
            <w:r w:rsidRPr="006374E7">
              <w:rPr>
                <w:rFonts w:eastAsia="Mangal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Культорганизатор 89522393198</w:t>
            </w:r>
          </w:p>
          <w:p w:rsidR="00C349DE" w:rsidRPr="006374E7" w:rsidRDefault="00C349DE" w:rsidP="0061153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Лакко Л.А.</w:t>
            </w:r>
          </w:p>
          <w:p w:rsidR="008E049F" w:rsidRPr="00106D0A" w:rsidRDefault="00C349DE" w:rsidP="0061153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Mangal" w:cstheme="minorHAnsi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библиотекарь 89111325740</w:t>
            </w:r>
          </w:p>
        </w:tc>
      </w:tr>
      <w:tr w:rsidR="00C349DE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844A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lastRenderedPageBreak/>
              <w:t>1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="008E049F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   в 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:00</w:t>
            </w:r>
          </w:p>
          <w:p w:rsidR="00C349DE" w:rsidRPr="006374E7" w:rsidRDefault="00C349DE" w:rsidP="00844A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Низовская,</w:t>
            </w:r>
          </w:p>
          <w:p w:rsidR="00C349DE" w:rsidRPr="006374E7" w:rsidRDefault="00C349DE" w:rsidP="00844A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ул.Кирова, д. 1.,</w:t>
            </w:r>
          </w:p>
          <w:p w:rsidR="00C349DE" w:rsidRPr="006374E7" w:rsidRDefault="00C349DE" w:rsidP="00844A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61153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Начинаем подготовку к Новому году.</w:t>
            </w:r>
          </w:p>
          <w:p w:rsidR="00C349DE" w:rsidRPr="006374E7" w:rsidRDefault="00C349DE" w:rsidP="0061153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Мастерим новогодние игрушки.</w:t>
            </w:r>
          </w:p>
          <w:p w:rsidR="00C349DE" w:rsidRPr="006374E7" w:rsidRDefault="00C349DE" w:rsidP="0061153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C349DE" w:rsidRPr="006374E7" w:rsidRDefault="00C349DE" w:rsidP="0061153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8 человек</w:t>
            </w:r>
          </w:p>
          <w:p w:rsidR="00C349DE" w:rsidRPr="006374E7" w:rsidRDefault="00C349DE" w:rsidP="0061153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7+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61272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Карманова В.Л.</w:t>
            </w:r>
          </w:p>
          <w:p w:rsidR="00C349DE" w:rsidRPr="006374E7" w:rsidRDefault="00C349DE" w:rsidP="0061272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 Низовской библиотеки</w:t>
            </w:r>
          </w:p>
          <w:p w:rsidR="00C349DE" w:rsidRPr="006374E7" w:rsidRDefault="00C349DE" w:rsidP="0061272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Mangal" w:cstheme="minorHAnsi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219705545</w:t>
            </w:r>
          </w:p>
        </w:tc>
      </w:tr>
      <w:tr w:rsidR="00C349DE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0351E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4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12.2021 г.  </w:t>
            </w:r>
          </w:p>
          <w:p w:rsidR="00C349DE" w:rsidRPr="006374E7" w:rsidRDefault="00C349DE" w:rsidP="000351E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в 16.00            </w:t>
            </w:r>
          </w:p>
          <w:p w:rsidR="00C349DE" w:rsidRPr="006374E7" w:rsidRDefault="00C349DE" w:rsidP="000351E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п. Мшинская,</w:t>
            </w:r>
          </w:p>
          <w:p w:rsidR="00C349DE" w:rsidRPr="006374E7" w:rsidRDefault="00C349DE" w:rsidP="000351E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ул. Комсомольская,</w:t>
            </w:r>
          </w:p>
          <w:p w:rsidR="00C349DE" w:rsidRPr="006374E7" w:rsidRDefault="00C349DE" w:rsidP="000351E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3, 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61153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ознавательно-развлекательное мероприятие</w:t>
            </w:r>
          </w:p>
          <w:p w:rsidR="00C349DE" w:rsidRPr="006374E7" w:rsidRDefault="00C349DE" w:rsidP="0061153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«День медведя»</w:t>
            </w:r>
          </w:p>
          <w:p w:rsidR="00C349DE" w:rsidRPr="006374E7" w:rsidRDefault="00C349DE" w:rsidP="0061153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C349DE" w:rsidRPr="006374E7" w:rsidRDefault="00C349DE" w:rsidP="0061153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5 человек</w:t>
            </w:r>
          </w:p>
          <w:p w:rsidR="00C349DE" w:rsidRPr="006374E7" w:rsidRDefault="00C349DE" w:rsidP="0061153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+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0351E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Сухова О.Е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          Зам. директора</w:t>
            </w:r>
          </w:p>
          <w:p w:rsidR="00C349DE" w:rsidRPr="006374E7" w:rsidRDefault="00C349DE" w:rsidP="000351E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89117983497    </w:t>
            </w: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Вишнякова Н.В.</w:t>
            </w:r>
          </w:p>
          <w:p w:rsidR="00C349DE" w:rsidRPr="006374E7" w:rsidRDefault="00C349DE" w:rsidP="000351E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Культорганизатор</w:t>
            </w:r>
          </w:p>
          <w:p w:rsidR="00C349DE" w:rsidRPr="006374E7" w:rsidRDefault="00C349DE" w:rsidP="000351E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89500072070</w:t>
            </w:r>
          </w:p>
        </w:tc>
      </w:tr>
      <w:tr w:rsidR="00C349DE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3502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С 15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20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="008E049F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г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                </w:t>
            </w:r>
          </w:p>
          <w:p w:rsidR="00C349DE" w:rsidRPr="006374E7" w:rsidRDefault="00C349DE" w:rsidP="003502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д. Пехенец,                               ул. Молодежная,                  д. 1А,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ДК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61153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Оформление сцены и изготовление атрибутов к празднованию  Нового года.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3502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Смолина Л.Н.</w:t>
            </w:r>
          </w:p>
          <w:p w:rsidR="00C349DE" w:rsidRPr="006374E7" w:rsidRDefault="00C349DE" w:rsidP="003502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Руководитель кружка</w:t>
            </w:r>
          </w:p>
          <w:p w:rsidR="00C349DE" w:rsidRPr="006374E7" w:rsidRDefault="00C349DE" w:rsidP="003502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213958622</w:t>
            </w:r>
          </w:p>
        </w:tc>
      </w:tr>
      <w:tr w:rsidR="00C349DE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290C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6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12.2021 г.  </w:t>
            </w:r>
          </w:p>
          <w:p w:rsidR="00C349DE" w:rsidRPr="006374E7" w:rsidRDefault="00C349DE" w:rsidP="00290C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в 16.00            </w:t>
            </w:r>
          </w:p>
          <w:p w:rsidR="00C349DE" w:rsidRPr="006374E7" w:rsidRDefault="00C349DE" w:rsidP="00290C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п. Мшинская,</w:t>
            </w:r>
          </w:p>
          <w:p w:rsidR="00C349DE" w:rsidRPr="006374E7" w:rsidRDefault="00C349DE" w:rsidP="00290C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ул. Комсомольская,</w:t>
            </w:r>
          </w:p>
          <w:p w:rsidR="00C349DE" w:rsidRPr="006374E7" w:rsidRDefault="00C349DE" w:rsidP="00290C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3, 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61153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К 120-летию Уолта Диснея</w:t>
            </w:r>
          </w:p>
          <w:p w:rsidR="00C349DE" w:rsidRPr="006374E7" w:rsidRDefault="00C349DE" w:rsidP="0061153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Развлекательная программа «Путешествие в страну «Мультиманию».</w:t>
            </w:r>
          </w:p>
          <w:p w:rsidR="00C349DE" w:rsidRPr="006374E7" w:rsidRDefault="00C349DE" w:rsidP="0061153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C349DE" w:rsidRPr="006374E7" w:rsidRDefault="00C349DE" w:rsidP="0061153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0 человек</w:t>
            </w:r>
          </w:p>
          <w:p w:rsidR="00C349DE" w:rsidRPr="006374E7" w:rsidRDefault="00C349DE" w:rsidP="0061153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5+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290C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Арсеньева И.В.</w:t>
            </w:r>
          </w:p>
          <w:p w:rsidR="00C349DE" w:rsidRPr="006374E7" w:rsidRDefault="00C349DE" w:rsidP="00290C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</w:t>
            </w:r>
          </w:p>
          <w:p w:rsidR="00C349DE" w:rsidRPr="006374E7" w:rsidRDefault="00C349DE" w:rsidP="00290C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Мшинской библиотеки</w:t>
            </w:r>
          </w:p>
          <w:p w:rsidR="00C349DE" w:rsidRPr="006374E7" w:rsidRDefault="00C349DE" w:rsidP="00290C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04333296</w:t>
            </w:r>
          </w:p>
        </w:tc>
      </w:tr>
      <w:tr w:rsidR="00C349DE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3502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6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20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 w:rsidR="008E049F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</w:p>
          <w:p w:rsidR="00C349DE" w:rsidRPr="006374E7" w:rsidRDefault="00C349DE" w:rsidP="003502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 16.0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                </w:t>
            </w:r>
          </w:p>
          <w:p w:rsidR="00C349DE" w:rsidRPr="006374E7" w:rsidRDefault="00C349DE" w:rsidP="003502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д. Пехенец,                               ул. Молодежная,                  д. 1А,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ДК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61153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Мастер-класс «Елочные игрушки»</w:t>
            </w:r>
          </w:p>
          <w:p w:rsidR="00C349DE" w:rsidRPr="006374E7" w:rsidRDefault="00C349DE" w:rsidP="0061153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C349DE" w:rsidRPr="006374E7" w:rsidRDefault="00C349DE" w:rsidP="0061153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2 человек</w:t>
            </w:r>
          </w:p>
          <w:p w:rsidR="00C349DE" w:rsidRPr="006374E7" w:rsidRDefault="00C349DE" w:rsidP="0061153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+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3502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Смолина Л.Н.</w:t>
            </w:r>
          </w:p>
          <w:p w:rsidR="00C349DE" w:rsidRPr="006374E7" w:rsidRDefault="00C349DE" w:rsidP="003502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Руководитель кружка</w:t>
            </w:r>
          </w:p>
          <w:p w:rsidR="00C349DE" w:rsidRPr="006374E7" w:rsidRDefault="00C349DE" w:rsidP="003502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213958622</w:t>
            </w:r>
          </w:p>
        </w:tc>
      </w:tr>
      <w:tr w:rsidR="00C349DE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290C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С 17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12. по 23.12.2021 г.  </w:t>
            </w:r>
          </w:p>
          <w:p w:rsidR="00C349DE" w:rsidRPr="006374E7" w:rsidRDefault="00C349DE" w:rsidP="00290C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с 11.00            </w:t>
            </w:r>
          </w:p>
          <w:p w:rsidR="00C349DE" w:rsidRPr="006374E7" w:rsidRDefault="00C349DE" w:rsidP="00290C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п. Мшинская,</w:t>
            </w:r>
          </w:p>
          <w:p w:rsidR="00C349DE" w:rsidRPr="006374E7" w:rsidRDefault="00C349DE" w:rsidP="00290C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ул. Комсомольская,</w:t>
            </w:r>
          </w:p>
          <w:p w:rsidR="00C349DE" w:rsidRPr="006374E7" w:rsidRDefault="00C349DE" w:rsidP="00290C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3, 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290C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Книги-юбиляры 2021 года</w:t>
            </w:r>
          </w:p>
          <w:p w:rsidR="00C349DE" w:rsidRPr="006374E7" w:rsidRDefault="00C349DE" w:rsidP="00290C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Тематическая выставка к 85-летию книги                                   В.П. Беляева «Старая крепость»</w:t>
            </w:r>
          </w:p>
          <w:p w:rsidR="00C349DE" w:rsidRPr="006374E7" w:rsidRDefault="00C349DE" w:rsidP="00290C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C349DE" w:rsidRPr="006374E7" w:rsidRDefault="00C349DE" w:rsidP="00290C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0 человек</w:t>
            </w:r>
          </w:p>
          <w:p w:rsidR="00C349DE" w:rsidRDefault="00C349DE" w:rsidP="00290C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0+</w:t>
            </w:r>
          </w:p>
          <w:p w:rsidR="008E049F" w:rsidRPr="006374E7" w:rsidRDefault="008E049F" w:rsidP="00290C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290C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Арсеньева И.В.</w:t>
            </w:r>
          </w:p>
          <w:p w:rsidR="00C349DE" w:rsidRPr="006374E7" w:rsidRDefault="00C349DE" w:rsidP="00290C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</w:t>
            </w:r>
          </w:p>
          <w:p w:rsidR="00C349DE" w:rsidRPr="006374E7" w:rsidRDefault="00C349DE" w:rsidP="00290C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Мшинской библиотеки</w:t>
            </w:r>
          </w:p>
          <w:p w:rsidR="00C349DE" w:rsidRPr="006374E7" w:rsidRDefault="00C349DE" w:rsidP="00290C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04333296</w:t>
            </w:r>
          </w:p>
        </w:tc>
      </w:tr>
      <w:tr w:rsidR="00C349DE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34662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8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 w:rsidR="008E049F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                  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в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7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:00</w:t>
            </w:r>
          </w:p>
          <w:p w:rsidR="00C349DE" w:rsidRPr="006374E7" w:rsidRDefault="00C349DE" w:rsidP="0034662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д. Пехенец,                               ул. Молодежная,                  д. 1А,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290C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Игра со школьниками «Литературный покер»</w:t>
            </w:r>
          </w:p>
          <w:p w:rsidR="00C349DE" w:rsidRPr="006374E7" w:rsidRDefault="00C349DE" w:rsidP="00290C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C349DE" w:rsidRPr="006374E7" w:rsidRDefault="00C349DE" w:rsidP="00290C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2 человек</w:t>
            </w:r>
          </w:p>
          <w:p w:rsidR="00C349DE" w:rsidRDefault="00C349DE" w:rsidP="00290C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7+</w:t>
            </w:r>
          </w:p>
          <w:p w:rsidR="008E049F" w:rsidRDefault="008E049F" w:rsidP="00290C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8E049F" w:rsidRPr="006374E7" w:rsidRDefault="008E049F" w:rsidP="00290C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34662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Исаевич Л.А.</w:t>
            </w:r>
          </w:p>
          <w:p w:rsidR="00C349DE" w:rsidRPr="006374E7" w:rsidRDefault="00C349DE" w:rsidP="0034662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</w:t>
            </w:r>
          </w:p>
          <w:p w:rsidR="00C349DE" w:rsidRPr="006374E7" w:rsidRDefault="00C349DE" w:rsidP="0034662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библиотеки д. Пехенец   </w:t>
            </w:r>
          </w:p>
          <w:p w:rsidR="00C349DE" w:rsidRPr="006374E7" w:rsidRDefault="00C349DE" w:rsidP="0034662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8137261222</w:t>
            </w:r>
          </w:p>
        </w:tc>
      </w:tr>
      <w:tr w:rsidR="00C349DE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20378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9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 w:rsidR="008E049F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    в 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:00</w:t>
            </w:r>
          </w:p>
          <w:p w:rsidR="00C349DE" w:rsidRPr="006374E7" w:rsidRDefault="00C349DE" w:rsidP="0020378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Низовская,</w:t>
            </w:r>
          </w:p>
          <w:p w:rsidR="00C349DE" w:rsidRPr="006374E7" w:rsidRDefault="00C349DE" w:rsidP="0020378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ул.Кирова, д. 1.,</w:t>
            </w:r>
          </w:p>
          <w:p w:rsidR="00C349DE" w:rsidRPr="006374E7" w:rsidRDefault="00C349DE" w:rsidP="0020378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20378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Готовимся к Новому году</w:t>
            </w:r>
          </w:p>
          <w:p w:rsidR="00C349DE" w:rsidRPr="006374E7" w:rsidRDefault="00C349DE" w:rsidP="0020378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Украшаем библиотеку</w:t>
            </w:r>
          </w:p>
          <w:p w:rsidR="00C349DE" w:rsidRPr="006374E7" w:rsidRDefault="00C349DE" w:rsidP="0020378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C349DE" w:rsidRPr="006374E7" w:rsidRDefault="00C349DE" w:rsidP="0020378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8 человек</w:t>
            </w:r>
          </w:p>
          <w:p w:rsidR="00C349DE" w:rsidRDefault="008E049F" w:rsidP="0061153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7+</w:t>
            </w:r>
          </w:p>
          <w:p w:rsidR="008E049F" w:rsidRPr="006374E7" w:rsidRDefault="008E049F" w:rsidP="0061153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20378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Карманова В.Л.</w:t>
            </w:r>
          </w:p>
          <w:p w:rsidR="00C349DE" w:rsidRPr="006374E7" w:rsidRDefault="00C349DE" w:rsidP="0020378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 Низовской библиотеки</w:t>
            </w:r>
          </w:p>
          <w:p w:rsidR="00C349DE" w:rsidRPr="006374E7" w:rsidRDefault="00C349DE" w:rsidP="0020378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219705545</w:t>
            </w:r>
          </w:p>
        </w:tc>
      </w:tr>
      <w:tr w:rsidR="00C349DE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3502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="008E049F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г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                 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в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:00</w:t>
            </w:r>
          </w:p>
          <w:p w:rsidR="00C349DE" w:rsidRPr="006374E7" w:rsidRDefault="00C349DE" w:rsidP="003502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д. Пехенец,                               ул. Молодежная,                  д. 1А,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3502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«Готовим Про100»</w:t>
            </w:r>
          </w:p>
          <w:p w:rsidR="00C349DE" w:rsidRPr="006374E7" w:rsidRDefault="00C349DE" w:rsidP="003502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«Сервировка новогоднего стола»</w:t>
            </w:r>
          </w:p>
          <w:p w:rsidR="00C349DE" w:rsidRPr="006374E7" w:rsidRDefault="00C349DE" w:rsidP="003502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C349DE" w:rsidRPr="006374E7" w:rsidRDefault="00C349DE" w:rsidP="003502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0 человек</w:t>
            </w:r>
          </w:p>
          <w:p w:rsidR="00C349DE" w:rsidRPr="006374E7" w:rsidRDefault="00C349DE" w:rsidP="003502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7+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3502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Смолина Л.Н.</w:t>
            </w:r>
          </w:p>
          <w:p w:rsidR="00C349DE" w:rsidRPr="006374E7" w:rsidRDefault="00C349DE" w:rsidP="003502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Руководитель кружка</w:t>
            </w:r>
          </w:p>
          <w:p w:rsidR="00C349DE" w:rsidRPr="006374E7" w:rsidRDefault="00C349DE" w:rsidP="003502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213958622</w:t>
            </w:r>
          </w:p>
        </w:tc>
      </w:tr>
      <w:tr w:rsidR="00C349DE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6374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lastRenderedPageBreak/>
              <w:t>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12.20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 w:rsidR="008E049F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</w:p>
          <w:p w:rsidR="00C349DE" w:rsidRPr="006374E7" w:rsidRDefault="00C349DE" w:rsidP="006374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в 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:00</w:t>
            </w:r>
          </w:p>
          <w:p w:rsidR="00C349DE" w:rsidRPr="006374E7" w:rsidRDefault="00C349DE" w:rsidP="006374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д. Пехенец,                               ул. Молодежная,                  д. 1А,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ДК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6374E7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«Сюрпризы от Деда Мороза»                          праздничная программа для детей.</w:t>
            </w:r>
          </w:p>
          <w:p w:rsidR="00C349DE" w:rsidRPr="006374E7" w:rsidRDefault="00C349DE" w:rsidP="006374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0 человек</w:t>
            </w:r>
          </w:p>
          <w:p w:rsidR="00C349DE" w:rsidRPr="006374E7" w:rsidRDefault="00C349DE" w:rsidP="006374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+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6374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  <w:t>Александрова Л.Н.</w:t>
            </w:r>
          </w:p>
          <w:p w:rsidR="00C349DE" w:rsidRPr="006374E7" w:rsidRDefault="00C349DE" w:rsidP="006374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Культорганизатор</w:t>
            </w:r>
          </w:p>
          <w:p w:rsidR="00C349DE" w:rsidRPr="006374E7" w:rsidRDefault="00C349DE" w:rsidP="006374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>89522486729</w:t>
            </w:r>
          </w:p>
        </w:tc>
      </w:tr>
      <w:tr w:rsidR="00C349DE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290C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3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12.2021 г.  </w:t>
            </w:r>
          </w:p>
          <w:p w:rsidR="00C349DE" w:rsidRPr="006374E7" w:rsidRDefault="00C349DE" w:rsidP="00290C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в 16.00            </w:t>
            </w:r>
          </w:p>
          <w:p w:rsidR="00C349DE" w:rsidRPr="006374E7" w:rsidRDefault="00C349DE" w:rsidP="00290C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п. Мшинская,</w:t>
            </w:r>
          </w:p>
          <w:p w:rsidR="00C349DE" w:rsidRPr="006374E7" w:rsidRDefault="00C349DE" w:rsidP="00290C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ул. Комсомольская,</w:t>
            </w:r>
          </w:p>
          <w:p w:rsidR="00C349DE" w:rsidRPr="006374E7" w:rsidRDefault="00C349DE" w:rsidP="00290C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3, 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20378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Литературная елка.</w:t>
            </w:r>
          </w:p>
          <w:p w:rsidR="00C349DE" w:rsidRPr="006374E7" w:rsidRDefault="00C349DE" w:rsidP="0020378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C349DE" w:rsidRPr="006374E7" w:rsidRDefault="00C349DE" w:rsidP="0020378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0 человек</w:t>
            </w:r>
          </w:p>
          <w:p w:rsidR="00C349DE" w:rsidRPr="006374E7" w:rsidRDefault="00C349DE" w:rsidP="0020378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+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290C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Арсеньева И.В.</w:t>
            </w:r>
          </w:p>
          <w:p w:rsidR="00C349DE" w:rsidRPr="006374E7" w:rsidRDefault="00C349DE" w:rsidP="00290C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</w:t>
            </w:r>
          </w:p>
          <w:p w:rsidR="00C349DE" w:rsidRPr="006374E7" w:rsidRDefault="00C349DE" w:rsidP="00290C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Мшинской библиотеки</w:t>
            </w:r>
          </w:p>
          <w:p w:rsidR="00C349DE" w:rsidRPr="006374E7" w:rsidRDefault="00C349DE" w:rsidP="00290C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04333296</w:t>
            </w:r>
          </w:p>
        </w:tc>
      </w:tr>
      <w:tr w:rsidR="00C349DE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844A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С 24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12. по 30.12.2021 г.  </w:t>
            </w:r>
          </w:p>
          <w:p w:rsidR="00C349DE" w:rsidRPr="006374E7" w:rsidRDefault="00C349DE" w:rsidP="00844A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с 11.00            </w:t>
            </w:r>
          </w:p>
          <w:p w:rsidR="00C349DE" w:rsidRPr="006374E7" w:rsidRDefault="00C349DE" w:rsidP="00844A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п. Мшинская,</w:t>
            </w:r>
          </w:p>
          <w:p w:rsidR="00C349DE" w:rsidRPr="006374E7" w:rsidRDefault="00C349DE" w:rsidP="00844A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ул. Комсомольская,</w:t>
            </w:r>
          </w:p>
          <w:p w:rsidR="00C349DE" w:rsidRPr="006374E7" w:rsidRDefault="00C349DE" w:rsidP="00844A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3, 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290C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Книги-юбиляры 2021 года</w:t>
            </w:r>
          </w:p>
          <w:p w:rsidR="00C349DE" w:rsidRPr="006374E7" w:rsidRDefault="00C349DE" w:rsidP="00290C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Тематическая выставка к 85-летию книги                                   С.В. Михалкова «Дядя Степа»</w:t>
            </w:r>
          </w:p>
          <w:p w:rsidR="00C349DE" w:rsidRPr="006374E7" w:rsidRDefault="00C349DE" w:rsidP="00290C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C349DE" w:rsidRPr="006374E7" w:rsidRDefault="00C349DE" w:rsidP="00290C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0 человек</w:t>
            </w:r>
          </w:p>
          <w:p w:rsidR="00C349DE" w:rsidRPr="006374E7" w:rsidRDefault="00C349DE" w:rsidP="00290C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5+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290C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Арсеньева И.В.</w:t>
            </w:r>
          </w:p>
          <w:p w:rsidR="00C349DE" w:rsidRPr="006374E7" w:rsidRDefault="00C349DE" w:rsidP="00290C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</w:t>
            </w:r>
          </w:p>
          <w:p w:rsidR="00C349DE" w:rsidRPr="006374E7" w:rsidRDefault="00C349DE" w:rsidP="00290C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Мшинской библиотеки</w:t>
            </w:r>
          </w:p>
          <w:p w:rsidR="00C349DE" w:rsidRPr="006374E7" w:rsidRDefault="00C349DE" w:rsidP="00290C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04333296</w:t>
            </w:r>
          </w:p>
        </w:tc>
      </w:tr>
      <w:tr w:rsidR="00C349DE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0351E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5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12.2021 г.  </w:t>
            </w:r>
          </w:p>
          <w:p w:rsidR="00C349DE" w:rsidRPr="006374E7" w:rsidRDefault="00C349DE" w:rsidP="000351E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в 16.00            </w:t>
            </w:r>
          </w:p>
          <w:p w:rsidR="00C349DE" w:rsidRPr="006374E7" w:rsidRDefault="00C349DE" w:rsidP="000351E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п. Мшинская,</w:t>
            </w:r>
          </w:p>
          <w:p w:rsidR="00C349DE" w:rsidRPr="006374E7" w:rsidRDefault="00C349DE" w:rsidP="000351E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ул. Комсомольская,</w:t>
            </w:r>
          </w:p>
          <w:p w:rsidR="00C349DE" w:rsidRPr="006374E7" w:rsidRDefault="00C349DE" w:rsidP="000351E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3, 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290C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Конкурсное, развлекательное мероприятие</w:t>
            </w:r>
          </w:p>
          <w:p w:rsidR="00C349DE" w:rsidRPr="006374E7" w:rsidRDefault="00C349DE" w:rsidP="00290C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«Новый год в кругу друзей»</w:t>
            </w:r>
          </w:p>
          <w:p w:rsidR="00C349DE" w:rsidRPr="006374E7" w:rsidRDefault="00C349DE" w:rsidP="00290C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C349DE" w:rsidRPr="006374E7" w:rsidRDefault="00C349DE" w:rsidP="00290C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2 человек</w:t>
            </w:r>
          </w:p>
          <w:p w:rsidR="00C349DE" w:rsidRPr="006374E7" w:rsidRDefault="00C349DE" w:rsidP="00290C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2+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0351E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Сухова О.Е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          Зам. директора</w:t>
            </w:r>
          </w:p>
          <w:p w:rsidR="00C349DE" w:rsidRPr="006374E7" w:rsidRDefault="00C349DE" w:rsidP="000351E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89117983497    </w:t>
            </w: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Вишнякова Н.В.</w:t>
            </w:r>
          </w:p>
          <w:p w:rsidR="00C349DE" w:rsidRPr="006374E7" w:rsidRDefault="00C349DE" w:rsidP="000351E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Культорганизатор</w:t>
            </w:r>
          </w:p>
          <w:p w:rsidR="00C349DE" w:rsidRPr="006374E7" w:rsidRDefault="00C349DE" w:rsidP="000351E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89500072070</w:t>
            </w:r>
          </w:p>
        </w:tc>
      </w:tr>
      <w:tr w:rsidR="00C349DE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872D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6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12.2021 г.  </w:t>
            </w:r>
          </w:p>
          <w:p w:rsidR="00C349DE" w:rsidRPr="006374E7" w:rsidRDefault="00C349DE" w:rsidP="00872D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в 16.00            </w:t>
            </w:r>
          </w:p>
          <w:p w:rsidR="00C349DE" w:rsidRPr="006374E7" w:rsidRDefault="00C349DE" w:rsidP="00872D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п. Мшинская,</w:t>
            </w:r>
          </w:p>
          <w:p w:rsidR="00C349DE" w:rsidRPr="006374E7" w:rsidRDefault="00C349DE" w:rsidP="00872D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ул. Комсомольская,</w:t>
            </w:r>
          </w:p>
          <w:p w:rsidR="00C349DE" w:rsidRPr="006374E7" w:rsidRDefault="00C349DE" w:rsidP="00872D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3, 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290C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Спортивное развлекательное мероприятие</w:t>
            </w:r>
          </w:p>
          <w:p w:rsidR="00C349DE" w:rsidRPr="006374E7" w:rsidRDefault="00C349DE" w:rsidP="00290C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«Юные спортсмены встречают новый год»</w:t>
            </w:r>
          </w:p>
          <w:p w:rsidR="00C349DE" w:rsidRPr="006374E7" w:rsidRDefault="00C349DE" w:rsidP="00290C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C349DE" w:rsidRPr="006374E7" w:rsidRDefault="00C349DE" w:rsidP="00290C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0 человек</w:t>
            </w:r>
          </w:p>
          <w:p w:rsidR="00C349DE" w:rsidRPr="006374E7" w:rsidRDefault="00C349DE" w:rsidP="00290C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7+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872D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Павлюченко П.Г.</w:t>
            </w:r>
          </w:p>
          <w:p w:rsidR="00C349DE" w:rsidRPr="006374E7" w:rsidRDefault="00C349DE" w:rsidP="00872D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Руководитель клубного формирования</w:t>
            </w:r>
          </w:p>
          <w:p w:rsidR="00C349DE" w:rsidRPr="006374E7" w:rsidRDefault="00C349DE" w:rsidP="00872D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89811524740</w:t>
            </w:r>
          </w:p>
        </w:tc>
      </w:tr>
      <w:tr w:rsidR="00C349DE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20378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6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</w:t>
            </w:r>
            <w:r w:rsidR="008E049F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г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  в 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5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:00</w:t>
            </w:r>
          </w:p>
          <w:p w:rsidR="00C349DE" w:rsidRPr="006374E7" w:rsidRDefault="00C349DE" w:rsidP="0020378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Низовская,</w:t>
            </w:r>
          </w:p>
          <w:p w:rsidR="00C349DE" w:rsidRPr="006374E7" w:rsidRDefault="00C349DE" w:rsidP="0020378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ул.Кирова, д. 1.,</w:t>
            </w:r>
          </w:p>
          <w:p w:rsidR="00C349DE" w:rsidRPr="006374E7" w:rsidRDefault="00C349DE" w:rsidP="0020378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20378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Новогодний праздник для дошколят</w:t>
            </w:r>
          </w:p>
          <w:p w:rsidR="00C349DE" w:rsidRPr="006374E7" w:rsidRDefault="00C349DE" w:rsidP="0020378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C349DE" w:rsidRPr="006374E7" w:rsidRDefault="00C349DE" w:rsidP="0020378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0 человек</w:t>
            </w:r>
          </w:p>
          <w:p w:rsidR="00C349DE" w:rsidRPr="006374E7" w:rsidRDefault="00C349DE" w:rsidP="0020378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+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20378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Карманова В.Л.</w:t>
            </w:r>
          </w:p>
          <w:p w:rsidR="00C349DE" w:rsidRPr="006374E7" w:rsidRDefault="00C349DE" w:rsidP="0020378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 Низовской библиотеки</w:t>
            </w:r>
          </w:p>
          <w:p w:rsidR="00C349DE" w:rsidRPr="006374E7" w:rsidRDefault="00C349DE" w:rsidP="0020378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219705545</w:t>
            </w:r>
          </w:p>
        </w:tc>
      </w:tr>
      <w:tr w:rsidR="00C349DE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61153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6.12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2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1</w:t>
            </w:r>
            <w:r w:rsidR="008E049F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                                        в 1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6</w:t>
            </w: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:00                             </w:t>
            </w:r>
          </w:p>
          <w:p w:rsidR="00C349DE" w:rsidRPr="006374E7" w:rsidRDefault="00C349DE" w:rsidP="0061153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>п. Красный Маяк,</w:t>
            </w:r>
          </w:p>
          <w:p w:rsidR="00C349DE" w:rsidRPr="006374E7" w:rsidRDefault="00C349DE" w:rsidP="0061153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Mangal" w:cstheme="minorHAnsi"/>
                <w:color w:val="000000"/>
                <w:kern w:val="3"/>
                <w:sz w:val="24"/>
                <w:szCs w:val="24"/>
                <w:lang w:eastAsia="ja-JP" w:bidi="fa-IR"/>
              </w:rPr>
              <w:t>д. 4А, 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Большой Новогодний концерт-спектакль</w:t>
            </w:r>
          </w:p>
          <w:p w:rsidR="00C349DE" w:rsidRPr="006374E7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C349DE" w:rsidRPr="006374E7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00 человек</w:t>
            </w:r>
          </w:p>
          <w:p w:rsidR="00C349DE" w:rsidRPr="006374E7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се возрастные категории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61153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Mangal" w:cstheme="minorHAnsi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Mangal" w:cstheme="minorHAnsi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  <w:t>Вильгельм Ю.А.</w:t>
            </w:r>
            <w:r w:rsidRPr="006374E7">
              <w:rPr>
                <w:rFonts w:eastAsia="Mangal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Культорганизатор 89522393198</w:t>
            </w:r>
          </w:p>
          <w:p w:rsidR="00C349DE" w:rsidRPr="006374E7" w:rsidRDefault="00C349DE" w:rsidP="0061153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  <w:t>Кудинова Д.Е.</w:t>
            </w:r>
          </w:p>
          <w:p w:rsidR="00C349DE" w:rsidRPr="006374E7" w:rsidRDefault="00C349DE" w:rsidP="0061153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Mangal" w:cstheme="minorHAnsi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Руководитель   музыкальной студии </w:t>
            </w:r>
            <w:r w:rsidRPr="006374E7">
              <w:rPr>
                <w:rFonts w:eastAsia="Mangal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89117746641,                       </w:t>
            </w:r>
          </w:p>
        </w:tc>
      </w:tr>
      <w:tr w:rsidR="008E049F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49F" w:rsidRPr="006374E7" w:rsidRDefault="008E049F" w:rsidP="008E04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7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12.2021 г.  </w:t>
            </w:r>
          </w:p>
          <w:p w:rsidR="008E049F" w:rsidRPr="006374E7" w:rsidRDefault="008E049F" w:rsidP="008E04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 16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.00            </w:t>
            </w:r>
          </w:p>
          <w:p w:rsidR="008E049F" w:rsidRPr="006374E7" w:rsidRDefault="008E049F" w:rsidP="008E04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п. Мшинская,</w:t>
            </w:r>
          </w:p>
          <w:p w:rsidR="008E049F" w:rsidRPr="006374E7" w:rsidRDefault="008E049F" w:rsidP="008E04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ул. Комсомольская,</w:t>
            </w:r>
          </w:p>
          <w:p w:rsidR="008E049F" w:rsidRPr="006374E7" w:rsidRDefault="008E049F" w:rsidP="008E04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3, 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49F" w:rsidRDefault="008E049F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Новогодняя елка для детей</w:t>
            </w:r>
          </w:p>
          <w:p w:rsidR="008E049F" w:rsidRDefault="008E049F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8E049F" w:rsidRDefault="008E049F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40 человек</w:t>
            </w:r>
          </w:p>
          <w:p w:rsidR="008E049F" w:rsidRPr="006374E7" w:rsidRDefault="006F6230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се возрастные категории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30" w:rsidRPr="006374E7" w:rsidRDefault="006F6230" w:rsidP="006F623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Агеенко О.В.</w:t>
            </w:r>
          </w:p>
          <w:p w:rsidR="006F6230" w:rsidRPr="006374E7" w:rsidRDefault="006F6230" w:rsidP="006F623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иректор СКЦ</w:t>
            </w:r>
          </w:p>
          <w:p w:rsidR="006F6230" w:rsidRDefault="006F6230" w:rsidP="006F623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213586694</w:t>
            </w:r>
          </w:p>
          <w:p w:rsidR="006F6230" w:rsidRPr="006374E7" w:rsidRDefault="006F6230" w:rsidP="006F623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  <w:t>Александрова Л.Н.</w:t>
            </w:r>
          </w:p>
          <w:p w:rsidR="006F6230" w:rsidRPr="006374E7" w:rsidRDefault="006F6230" w:rsidP="006F623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Культорганизатор</w:t>
            </w:r>
          </w:p>
          <w:p w:rsidR="008E049F" w:rsidRPr="006374E7" w:rsidRDefault="006F6230" w:rsidP="006F623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Mangal" w:cstheme="minorHAnsi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>89522486729</w:t>
            </w:r>
          </w:p>
        </w:tc>
      </w:tr>
      <w:tr w:rsidR="006F6230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30" w:rsidRPr="006374E7" w:rsidRDefault="006F6230" w:rsidP="006F623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2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7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12.20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</w:p>
          <w:p w:rsidR="006F6230" w:rsidRPr="006374E7" w:rsidRDefault="006F6230" w:rsidP="006F623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в 1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4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:00</w:t>
            </w:r>
          </w:p>
          <w:p w:rsidR="006F6230" w:rsidRDefault="006F6230" w:rsidP="006F623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д. Пехенец,                               ул. Молодежная,                  д. 1А,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ДК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30" w:rsidRDefault="006F6230" w:rsidP="006F623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Новогодняя елка для детей</w:t>
            </w:r>
          </w:p>
          <w:p w:rsidR="006F6230" w:rsidRDefault="006F6230" w:rsidP="006F623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6F6230" w:rsidRDefault="006F6230" w:rsidP="006F623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40 человек</w:t>
            </w:r>
          </w:p>
          <w:p w:rsidR="006F6230" w:rsidRDefault="006F6230" w:rsidP="006F623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се возрастные категории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30" w:rsidRPr="006374E7" w:rsidRDefault="006F6230" w:rsidP="006F623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Агеенко О.В.</w:t>
            </w:r>
          </w:p>
          <w:p w:rsidR="006F6230" w:rsidRPr="006374E7" w:rsidRDefault="006F6230" w:rsidP="006F623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иректор СКЦ</w:t>
            </w:r>
          </w:p>
          <w:p w:rsidR="006F6230" w:rsidRDefault="006F6230" w:rsidP="006F623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213586694</w:t>
            </w:r>
          </w:p>
          <w:p w:rsidR="006F6230" w:rsidRPr="006374E7" w:rsidRDefault="006F6230" w:rsidP="006F623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  <w:t>Александрова Л.Н.</w:t>
            </w:r>
          </w:p>
          <w:p w:rsidR="006F6230" w:rsidRPr="006374E7" w:rsidRDefault="006F6230" w:rsidP="006F623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Культорганизатор</w:t>
            </w:r>
          </w:p>
          <w:p w:rsidR="006F6230" w:rsidRPr="006374E7" w:rsidRDefault="006F6230" w:rsidP="006F623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>89522486729</w:t>
            </w:r>
          </w:p>
        </w:tc>
      </w:tr>
      <w:tr w:rsidR="00C349DE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0351E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lastRenderedPageBreak/>
              <w:t>28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12.2021 г.  </w:t>
            </w:r>
          </w:p>
          <w:p w:rsidR="00C349DE" w:rsidRPr="006374E7" w:rsidRDefault="00C349DE" w:rsidP="000351E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в 16.00            </w:t>
            </w:r>
          </w:p>
          <w:p w:rsidR="00C349DE" w:rsidRPr="006374E7" w:rsidRDefault="00C349DE" w:rsidP="000351E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п. Мшинская,</w:t>
            </w:r>
          </w:p>
          <w:p w:rsidR="00C349DE" w:rsidRPr="006374E7" w:rsidRDefault="00C349DE" w:rsidP="000351E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ул. Комсомольская,</w:t>
            </w:r>
          </w:p>
          <w:p w:rsidR="00C349DE" w:rsidRPr="006374E7" w:rsidRDefault="00C349DE" w:rsidP="000351E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3, 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одведение итогов работы творческих кружков</w:t>
            </w:r>
          </w:p>
          <w:p w:rsidR="00C349DE" w:rsidRPr="006374E7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ыставка, конкурсы, сюрпризы у новогодней елки.</w:t>
            </w:r>
          </w:p>
          <w:p w:rsidR="00C349DE" w:rsidRPr="006374E7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C349DE" w:rsidRPr="006374E7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0 человек</w:t>
            </w:r>
          </w:p>
          <w:p w:rsidR="00C349DE" w:rsidRPr="006374E7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+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0351E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Сухова О.Е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          Зам. директора</w:t>
            </w:r>
          </w:p>
          <w:p w:rsidR="00C349DE" w:rsidRPr="006374E7" w:rsidRDefault="00C349DE" w:rsidP="000351E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89117983497    </w:t>
            </w: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Вишнякова Н.В.</w:t>
            </w:r>
          </w:p>
          <w:p w:rsidR="00C349DE" w:rsidRPr="006374E7" w:rsidRDefault="00C349DE" w:rsidP="000351E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Культорганизатор</w:t>
            </w:r>
          </w:p>
          <w:p w:rsidR="00C349DE" w:rsidRPr="006374E7" w:rsidRDefault="00C349DE" w:rsidP="000351E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Mangal" w:cstheme="minorHAnsi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89500072070</w:t>
            </w:r>
          </w:p>
        </w:tc>
      </w:tr>
      <w:tr w:rsidR="00C349DE" w:rsidRPr="006374E7" w:rsidTr="008C63AD">
        <w:trPr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20378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="008E049F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г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   в 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:00</w:t>
            </w:r>
          </w:p>
          <w:p w:rsidR="00C349DE" w:rsidRPr="006374E7" w:rsidRDefault="00C349DE" w:rsidP="0020378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Низовская,</w:t>
            </w:r>
          </w:p>
          <w:p w:rsidR="00C349DE" w:rsidRPr="006374E7" w:rsidRDefault="00C349DE" w:rsidP="0020378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ул.Кирова, д. 1.,</w:t>
            </w:r>
          </w:p>
          <w:p w:rsidR="00C349DE" w:rsidRPr="006374E7" w:rsidRDefault="00C349DE" w:rsidP="0020378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20378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Новогодний праздник для дошколят</w:t>
            </w:r>
          </w:p>
          <w:p w:rsidR="00C349DE" w:rsidRPr="006374E7" w:rsidRDefault="00C349DE" w:rsidP="0020378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C349DE" w:rsidRPr="006374E7" w:rsidRDefault="00C349DE" w:rsidP="0020378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0 человек</w:t>
            </w:r>
          </w:p>
          <w:p w:rsidR="00C349DE" w:rsidRPr="006374E7" w:rsidRDefault="00C349DE" w:rsidP="0020378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8+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20378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Карманова В.Л.</w:t>
            </w:r>
          </w:p>
          <w:p w:rsidR="00C349DE" w:rsidRPr="006374E7" w:rsidRDefault="00C349DE" w:rsidP="0020378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 Низовской библиотеки</w:t>
            </w:r>
          </w:p>
          <w:p w:rsidR="00C349DE" w:rsidRPr="006374E7" w:rsidRDefault="00C349DE" w:rsidP="0020378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Mangal" w:cstheme="minorHAnsi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219705545</w:t>
            </w:r>
          </w:p>
        </w:tc>
      </w:tr>
      <w:tr w:rsidR="00C349DE" w:rsidRPr="006374E7" w:rsidTr="008E049F">
        <w:trPr>
          <w:trHeight w:val="485"/>
        </w:trPr>
        <w:tc>
          <w:tcPr>
            <w:tcW w:w="22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В течение года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8E049F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Участие в районных, областных  мероприятиях</w:t>
            </w:r>
            <w:r w:rsidR="008E049F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DE" w:rsidRPr="006374E7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  <w:t>Агеенко О.В.</w:t>
            </w:r>
          </w:p>
          <w:p w:rsidR="00C349DE" w:rsidRPr="006374E7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иректор СКЦ</w:t>
            </w:r>
          </w:p>
          <w:p w:rsidR="00C349DE" w:rsidRPr="006374E7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>89213586694</w:t>
            </w:r>
          </w:p>
          <w:p w:rsidR="00C349DE" w:rsidRPr="006374E7" w:rsidRDefault="00C349DE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</w:tbl>
    <w:p w:rsidR="008C63AD" w:rsidRPr="006374E7" w:rsidRDefault="008C63AD" w:rsidP="008C63AD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theme="minorHAnsi"/>
          <w:kern w:val="3"/>
          <w:sz w:val="24"/>
          <w:szCs w:val="24"/>
          <w:lang w:val="de-DE" w:eastAsia="ru-RU" w:bidi="fa-IR"/>
        </w:rPr>
        <w:sectPr w:rsidR="008C63AD" w:rsidRPr="006374E7">
          <w:pgSz w:w="11905" w:h="16837"/>
          <w:pgMar w:top="915" w:right="759" w:bottom="727" w:left="777" w:header="720" w:footer="720" w:gutter="0"/>
          <w:cols w:space="720"/>
        </w:sectPr>
      </w:pPr>
    </w:p>
    <w:p w:rsidR="008C63AD" w:rsidRPr="006374E7" w:rsidRDefault="008C63AD" w:rsidP="008C63AD">
      <w:pPr>
        <w:widowControl w:val="0"/>
        <w:suppressAutoHyphens/>
        <w:autoSpaceDN w:val="0"/>
        <w:spacing w:after="0" w:line="240" w:lineRule="auto"/>
        <w:textAlignment w:val="baseline"/>
        <w:rPr>
          <w:rFonts w:eastAsia="Calibri" w:cstheme="minorHAnsi"/>
          <w:kern w:val="3"/>
          <w:sz w:val="24"/>
          <w:szCs w:val="24"/>
          <w:lang w:val="de-DE" w:eastAsia="ja-JP" w:bidi="fa-IR"/>
        </w:rPr>
      </w:pPr>
    </w:p>
    <w:p w:rsidR="008C63AD" w:rsidRPr="008C63AD" w:rsidRDefault="008C63AD" w:rsidP="008C63AD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  <w:kern w:val="3"/>
          <w:sz w:val="24"/>
          <w:szCs w:val="24"/>
          <w:lang w:val="de-DE" w:eastAsia="ja-JP" w:bidi="fa-IR"/>
        </w:rPr>
      </w:pPr>
    </w:p>
    <w:p w:rsidR="008C63AD" w:rsidRPr="008C63AD" w:rsidRDefault="008C63AD" w:rsidP="008C63AD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  <w:b/>
          <w:kern w:val="3"/>
          <w:sz w:val="28"/>
          <w:szCs w:val="28"/>
          <w:lang w:val="de-DE" w:eastAsia="ru-RU" w:bidi="fa-IR"/>
        </w:rPr>
      </w:pPr>
    </w:p>
    <w:p w:rsidR="00DA2BCB" w:rsidRPr="008C63AD" w:rsidRDefault="00DA2BCB">
      <w:pPr>
        <w:rPr>
          <w:lang w:val="de-DE"/>
        </w:rPr>
      </w:pPr>
    </w:p>
    <w:sectPr w:rsidR="00DA2BCB" w:rsidRPr="008C63AD">
      <w:pgSz w:w="11905" w:h="16837"/>
      <w:pgMar w:top="915" w:right="1015" w:bottom="727" w:left="111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916D2"/>
    <w:multiLevelType w:val="multilevel"/>
    <w:tmpl w:val="679C5C44"/>
    <w:styleLink w:val="WWNum2"/>
    <w:lvl w:ilvl="0">
      <w:start w:val="1"/>
      <w:numFmt w:val="decimal"/>
      <w:lvlText w:val="%1."/>
      <w:lvlJc w:val="left"/>
    </w:lvl>
    <w:lvl w:ilvl="1">
      <w:start w:val="2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3F7A75DE"/>
    <w:multiLevelType w:val="multilevel"/>
    <w:tmpl w:val="180866F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">
    <w:nsid w:val="4A653EB6"/>
    <w:multiLevelType w:val="multilevel"/>
    <w:tmpl w:val="FC4C9030"/>
    <w:styleLink w:val="WWNum1"/>
    <w:lvl w:ilvl="0">
      <w:start w:val="1"/>
      <w:numFmt w:val="decimal"/>
      <w:lvlText w:val="%1."/>
      <w:lvlJc w:val="left"/>
    </w:lvl>
    <w:lvl w:ilvl="1">
      <w:numFmt w:val="bullet"/>
      <w:lvlText w:val="o"/>
      <w:lvlJc w:val="left"/>
      <w:rPr>
        <w:rFonts w:ascii="Courier New" w:hAnsi="Courier New" w:cs="Times New Roman"/>
        <w:sz w:val="2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570"/>
    <w:rsid w:val="00002339"/>
    <w:rsid w:val="000342FE"/>
    <w:rsid w:val="000351E8"/>
    <w:rsid w:val="000357EB"/>
    <w:rsid w:val="0004068B"/>
    <w:rsid w:val="00041518"/>
    <w:rsid w:val="00106D0A"/>
    <w:rsid w:val="00124E4A"/>
    <w:rsid w:val="001554DB"/>
    <w:rsid w:val="00166658"/>
    <w:rsid w:val="00182F5C"/>
    <w:rsid w:val="00193EBA"/>
    <w:rsid w:val="001951D6"/>
    <w:rsid w:val="001A41FD"/>
    <w:rsid w:val="001C3CDE"/>
    <w:rsid w:val="001F5A96"/>
    <w:rsid w:val="00203780"/>
    <w:rsid w:val="0021263C"/>
    <w:rsid w:val="002578A4"/>
    <w:rsid w:val="00274268"/>
    <w:rsid w:val="002829A7"/>
    <w:rsid w:val="00290C3A"/>
    <w:rsid w:val="002A305C"/>
    <w:rsid w:val="002A3094"/>
    <w:rsid w:val="002C2059"/>
    <w:rsid w:val="003017DE"/>
    <w:rsid w:val="00346628"/>
    <w:rsid w:val="00350288"/>
    <w:rsid w:val="003E0D6E"/>
    <w:rsid w:val="003E335A"/>
    <w:rsid w:val="00412B20"/>
    <w:rsid w:val="00440570"/>
    <w:rsid w:val="0044112C"/>
    <w:rsid w:val="004E099E"/>
    <w:rsid w:val="005074A3"/>
    <w:rsid w:val="00541115"/>
    <w:rsid w:val="00543B27"/>
    <w:rsid w:val="00567D2F"/>
    <w:rsid w:val="005E121D"/>
    <w:rsid w:val="005E6AEB"/>
    <w:rsid w:val="00611531"/>
    <w:rsid w:val="0061272A"/>
    <w:rsid w:val="00612B26"/>
    <w:rsid w:val="006374E7"/>
    <w:rsid w:val="0068175B"/>
    <w:rsid w:val="006B60F4"/>
    <w:rsid w:val="006D7634"/>
    <w:rsid w:val="006D785A"/>
    <w:rsid w:val="006E7AFA"/>
    <w:rsid w:val="006F29A7"/>
    <w:rsid w:val="006F6230"/>
    <w:rsid w:val="00713B00"/>
    <w:rsid w:val="007427C7"/>
    <w:rsid w:val="007447BA"/>
    <w:rsid w:val="007465F3"/>
    <w:rsid w:val="00757AE8"/>
    <w:rsid w:val="00781E20"/>
    <w:rsid w:val="00792B50"/>
    <w:rsid w:val="00794776"/>
    <w:rsid w:val="007A7A9D"/>
    <w:rsid w:val="007B0E73"/>
    <w:rsid w:val="007B37F5"/>
    <w:rsid w:val="00840408"/>
    <w:rsid w:val="00844A94"/>
    <w:rsid w:val="00851961"/>
    <w:rsid w:val="00872DC0"/>
    <w:rsid w:val="008C63AD"/>
    <w:rsid w:val="008E049F"/>
    <w:rsid w:val="00900168"/>
    <w:rsid w:val="00940DEC"/>
    <w:rsid w:val="0095286B"/>
    <w:rsid w:val="00973225"/>
    <w:rsid w:val="00984F7D"/>
    <w:rsid w:val="00986A45"/>
    <w:rsid w:val="009A4A66"/>
    <w:rsid w:val="009E29A1"/>
    <w:rsid w:val="009F0CCE"/>
    <w:rsid w:val="00A07FC0"/>
    <w:rsid w:val="00AE38FE"/>
    <w:rsid w:val="00AE6209"/>
    <w:rsid w:val="00B21DCA"/>
    <w:rsid w:val="00B73AAD"/>
    <w:rsid w:val="00B8408F"/>
    <w:rsid w:val="00B85C91"/>
    <w:rsid w:val="00BA5C85"/>
    <w:rsid w:val="00BC1EEA"/>
    <w:rsid w:val="00BC55F3"/>
    <w:rsid w:val="00C024F3"/>
    <w:rsid w:val="00C349DE"/>
    <w:rsid w:val="00C555E5"/>
    <w:rsid w:val="00C9641A"/>
    <w:rsid w:val="00D42FCD"/>
    <w:rsid w:val="00D6759F"/>
    <w:rsid w:val="00D94F60"/>
    <w:rsid w:val="00DA2BCB"/>
    <w:rsid w:val="00DE3041"/>
    <w:rsid w:val="00E24B72"/>
    <w:rsid w:val="00E30DC6"/>
    <w:rsid w:val="00E514EA"/>
    <w:rsid w:val="00E63358"/>
    <w:rsid w:val="00E71CE8"/>
    <w:rsid w:val="00E7392A"/>
    <w:rsid w:val="00ED05B9"/>
    <w:rsid w:val="00EE46EE"/>
    <w:rsid w:val="00F330E6"/>
    <w:rsid w:val="00F3465B"/>
    <w:rsid w:val="00F54555"/>
    <w:rsid w:val="00F5642E"/>
    <w:rsid w:val="00F6149E"/>
    <w:rsid w:val="00F8201B"/>
    <w:rsid w:val="00F8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C63AD"/>
  </w:style>
  <w:style w:type="paragraph" w:customStyle="1" w:styleId="Standard">
    <w:name w:val="Standard"/>
    <w:rsid w:val="008C63A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caption"/>
    <w:basedOn w:val="Standard"/>
    <w:next w:val="Textbody"/>
    <w:rsid w:val="008C63AD"/>
    <w:pPr>
      <w:suppressLineNumbers/>
      <w:spacing w:before="120" w:after="120"/>
    </w:pPr>
    <w:rPr>
      <w:i/>
      <w:iCs/>
    </w:rPr>
  </w:style>
  <w:style w:type="paragraph" w:customStyle="1" w:styleId="Textbody">
    <w:name w:val="Text body"/>
    <w:basedOn w:val="Standard"/>
    <w:rsid w:val="008C63AD"/>
    <w:pPr>
      <w:spacing w:after="120"/>
    </w:pPr>
  </w:style>
  <w:style w:type="paragraph" w:styleId="a4">
    <w:name w:val="Title"/>
    <w:basedOn w:val="Standard"/>
    <w:next w:val="Textbody"/>
    <w:link w:val="a5"/>
    <w:rsid w:val="008C63AD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character" w:customStyle="1" w:styleId="a5">
    <w:name w:val="Название Знак"/>
    <w:basedOn w:val="a0"/>
    <w:link w:val="a4"/>
    <w:rsid w:val="008C63AD"/>
    <w:rPr>
      <w:rFonts w:ascii="Arial" w:eastAsia="MS PGothic" w:hAnsi="Arial" w:cs="Tahoma"/>
      <w:kern w:val="3"/>
      <w:sz w:val="28"/>
      <w:szCs w:val="28"/>
      <w:lang w:val="de-DE" w:eastAsia="ja-JP" w:bidi="fa-IR"/>
    </w:rPr>
  </w:style>
  <w:style w:type="paragraph" w:styleId="a6">
    <w:name w:val="Subtitle"/>
    <w:basedOn w:val="a3"/>
    <w:next w:val="Textbody"/>
    <w:link w:val="a7"/>
    <w:rsid w:val="008C63AD"/>
    <w:pPr>
      <w:jc w:val="center"/>
    </w:pPr>
  </w:style>
  <w:style w:type="character" w:customStyle="1" w:styleId="a7">
    <w:name w:val="Подзаголовок Знак"/>
    <w:basedOn w:val="a0"/>
    <w:link w:val="a6"/>
    <w:rsid w:val="008C63AD"/>
    <w:rPr>
      <w:rFonts w:ascii="Times New Roman" w:eastAsia="Andale Sans UI" w:hAnsi="Times New Roman" w:cs="Tahoma"/>
      <w:i/>
      <w:iCs/>
      <w:kern w:val="3"/>
      <w:sz w:val="24"/>
      <w:szCs w:val="24"/>
      <w:lang w:val="de-DE" w:eastAsia="ja-JP" w:bidi="fa-IR"/>
    </w:rPr>
  </w:style>
  <w:style w:type="paragraph" w:styleId="a8">
    <w:name w:val="List"/>
    <w:basedOn w:val="Textbody"/>
    <w:rsid w:val="008C63AD"/>
  </w:style>
  <w:style w:type="paragraph" w:customStyle="1" w:styleId="Index">
    <w:name w:val="Index"/>
    <w:basedOn w:val="Standard"/>
    <w:rsid w:val="008C63AD"/>
    <w:pPr>
      <w:suppressLineNumbers/>
    </w:pPr>
  </w:style>
  <w:style w:type="paragraph" w:styleId="a9">
    <w:name w:val="List Paragraph"/>
    <w:basedOn w:val="Standard"/>
    <w:rsid w:val="008C63AD"/>
    <w:pPr>
      <w:ind w:left="720"/>
    </w:pPr>
  </w:style>
  <w:style w:type="paragraph" w:customStyle="1" w:styleId="TableContents">
    <w:name w:val="Table Contents"/>
    <w:basedOn w:val="Standard"/>
    <w:rsid w:val="008C63AD"/>
    <w:pPr>
      <w:suppressLineNumbers/>
    </w:pPr>
  </w:style>
  <w:style w:type="paragraph" w:customStyle="1" w:styleId="TableHeading">
    <w:name w:val="Table Heading"/>
    <w:basedOn w:val="TableContents"/>
    <w:rsid w:val="008C63AD"/>
    <w:pPr>
      <w:jc w:val="center"/>
    </w:pPr>
    <w:rPr>
      <w:b/>
      <w:bCs/>
    </w:rPr>
  </w:style>
  <w:style w:type="character" w:customStyle="1" w:styleId="ListLabel1">
    <w:name w:val="ListLabel 1"/>
    <w:rsid w:val="008C63AD"/>
    <w:rPr>
      <w:rFonts w:cs="Times New Roman"/>
      <w:sz w:val="20"/>
    </w:rPr>
  </w:style>
  <w:style w:type="character" w:customStyle="1" w:styleId="StrongEmphasis">
    <w:name w:val="Strong Emphasis"/>
    <w:rsid w:val="008C63AD"/>
    <w:rPr>
      <w:b/>
      <w:bCs/>
    </w:rPr>
  </w:style>
  <w:style w:type="character" w:customStyle="1" w:styleId="BulletSymbols">
    <w:name w:val="Bullet Symbols"/>
    <w:rsid w:val="008C63AD"/>
    <w:rPr>
      <w:rFonts w:ascii="OpenSymbol" w:eastAsia="OpenSymbol" w:hAnsi="OpenSymbol" w:cs="OpenSymbol"/>
    </w:rPr>
  </w:style>
  <w:style w:type="numbering" w:customStyle="1" w:styleId="WWNum1">
    <w:name w:val="WWNum1"/>
    <w:basedOn w:val="a2"/>
    <w:rsid w:val="008C63AD"/>
    <w:pPr>
      <w:numPr>
        <w:numId w:val="1"/>
      </w:numPr>
    </w:pPr>
  </w:style>
  <w:style w:type="numbering" w:customStyle="1" w:styleId="WWNum2">
    <w:name w:val="WWNum2"/>
    <w:basedOn w:val="a2"/>
    <w:rsid w:val="008C63AD"/>
    <w:pPr>
      <w:numPr>
        <w:numId w:val="2"/>
      </w:numPr>
    </w:pPr>
  </w:style>
  <w:style w:type="paragraph" w:styleId="aa">
    <w:name w:val="Normal (Web)"/>
    <w:basedOn w:val="a"/>
    <w:unhideWhenUsed/>
    <w:rsid w:val="001554D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C63AD"/>
  </w:style>
  <w:style w:type="paragraph" w:customStyle="1" w:styleId="Standard">
    <w:name w:val="Standard"/>
    <w:rsid w:val="008C63A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caption"/>
    <w:basedOn w:val="Standard"/>
    <w:next w:val="Textbody"/>
    <w:rsid w:val="008C63AD"/>
    <w:pPr>
      <w:suppressLineNumbers/>
      <w:spacing w:before="120" w:after="120"/>
    </w:pPr>
    <w:rPr>
      <w:i/>
      <w:iCs/>
    </w:rPr>
  </w:style>
  <w:style w:type="paragraph" w:customStyle="1" w:styleId="Textbody">
    <w:name w:val="Text body"/>
    <w:basedOn w:val="Standard"/>
    <w:rsid w:val="008C63AD"/>
    <w:pPr>
      <w:spacing w:after="120"/>
    </w:pPr>
  </w:style>
  <w:style w:type="paragraph" w:styleId="a4">
    <w:name w:val="Title"/>
    <w:basedOn w:val="Standard"/>
    <w:next w:val="Textbody"/>
    <w:link w:val="a5"/>
    <w:rsid w:val="008C63AD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character" w:customStyle="1" w:styleId="a5">
    <w:name w:val="Название Знак"/>
    <w:basedOn w:val="a0"/>
    <w:link w:val="a4"/>
    <w:rsid w:val="008C63AD"/>
    <w:rPr>
      <w:rFonts w:ascii="Arial" w:eastAsia="MS PGothic" w:hAnsi="Arial" w:cs="Tahoma"/>
      <w:kern w:val="3"/>
      <w:sz w:val="28"/>
      <w:szCs w:val="28"/>
      <w:lang w:val="de-DE" w:eastAsia="ja-JP" w:bidi="fa-IR"/>
    </w:rPr>
  </w:style>
  <w:style w:type="paragraph" w:styleId="a6">
    <w:name w:val="Subtitle"/>
    <w:basedOn w:val="a3"/>
    <w:next w:val="Textbody"/>
    <w:link w:val="a7"/>
    <w:rsid w:val="008C63AD"/>
    <w:pPr>
      <w:jc w:val="center"/>
    </w:pPr>
  </w:style>
  <w:style w:type="character" w:customStyle="1" w:styleId="a7">
    <w:name w:val="Подзаголовок Знак"/>
    <w:basedOn w:val="a0"/>
    <w:link w:val="a6"/>
    <w:rsid w:val="008C63AD"/>
    <w:rPr>
      <w:rFonts w:ascii="Times New Roman" w:eastAsia="Andale Sans UI" w:hAnsi="Times New Roman" w:cs="Tahoma"/>
      <w:i/>
      <w:iCs/>
      <w:kern w:val="3"/>
      <w:sz w:val="24"/>
      <w:szCs w:val="24"/>
      <w:lang w:val="de-DE" w:eastAsia="ja-JP" w:bidi="fa-IR"/>
    </w:rPr>
  </w:style>
  <w:style w:type="paragraph" w:styleId="a8">
    <w:name w:val="List"/>
    <w:basedOn w:val="Textbody"/>
    <w:rsid w:val="008C63AD"/>
  </w:style>
  <w:style w:type="paragraph" w:customStyle="1" w:styleId="Index">
    <w:name w:val="Index"/>
    <w:basedOn w:val="Standard"/>
    <w:rsid w:val="008C63AD"/>
    <w:pPr>
      <w:suppressLineNumbers/>
    </w:pPr>
  </w:style>
  <w:style w:type="paragraph" w:styleId="a9">
    <w:name w:val="List Paragraph"/>
    <w:basedOn w:val="Standard"/>
    <w:rsid w:val="008C63AD"/>
    <w:pPr>
      <w:ind w:left="720"/>
    </w:pPr>
  </w:style>
  <w:style w:type="paragraph" w:customStyle="1" w:styleId="TableContents">
    <w:name w:val="Table Contents"/>
    <w:basedOn w:val="Standard"/>
    <w:rsid w:val="008C63AD"/>
    <w:pPr>
      <w:suppressLineNumbers/>
    </w:pPr>
  </w:style>
  <w:style w:type="paragraph" w:customStyle="1" w:styleId="TableHeading">
    <w:name w:val="Table Heading"/>
    <w:basedOn w:val="TableContents"/>
    <w:rsid w:val="008C63AD"/>
    <w:pPr>
      <w:jc w:val="center"/>
    </w:pPr>
    <w:rPr>
      <w:b/>
      <w:bCs/>
    </w:rPr>
  </w:style>
  <w:style w:type="character" w:customStyle="1" w:styleId="ListLabel1">
    <w:name w:val="ListLabel 1"/>
    <w:rsid w:val="008C63AD"/>
    <w:rPr>
      <w:rFonts w:cs="Times New Roman"/>
      <w:sz w:val="20"/>
    </w:rPr>
  </w:style>
  <w:style w:type="character" w:customStyle="1" w:styleId="StrongEmphasis">
    <w:name w:val="Strong Emphasis"/>
    <w:rsid w:val="008C63AD"/>
    <w:rPr>
      <w:b/>
      <w:bCs/>
    </w:rPr>
  </w:style>
  <w:style w:type="character" w:customStyle="1" w:styleId="BulletSymbols">
    <w:name w:val="Bullet Symbols"/>
    <w:rsid w:val="008C63AD"/>
    <w:rPr>
      <w:rFonts w:ascii="OpenSymbol" w:eastAsia="OpenSymbol" w:hAnsi="OpenSymbol" w:cs="OpenSymbol"/>
    </w:rPr>
  </w:style>
  <w:style w:type="numbering" w:customStyle="1" w:styleId="WWNum1">
    <w:name w:val="WWNum1"/>
    <w:basedOn w:val="a2"/>
    <w:rsid w:val="008C63AD"/>
    <w:pPr>
      <w:numPr>
        <w:numId w:val="1"/>
      </w:numPr>
    </w:pPr>
  </w:style>
  <w:style w:type="numbering" w:customStyle="1" w:styleId="WWNum2">
    <w:name w:val="WWNum2"/>
    <w:basedOn w:val="a2"/>
    <w:rsid w:val="008C63AD"/>
    <w:pPr>
      <w:numPr>
        <w:numId w:val="2"/>
      </w:numPr>
    </w:pPr>
  </w:style>
  <w:style w:type="paragraph" w:styleId="aa">
    <w:name w:val="Normal (Web)"/>
    <w:basedOn w:val="a"/>
    <w:unhideWhenUsed/>
    <w:rsid w:val="001554D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6018A-98BD-495F-A3ED-D6406745F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43</Pages>
  <Words>12744</Words>
  <Characters>72647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Family</cp:lastModifiedBy>
  <cp:revision>1</cp:revision>
  <cp:lastPrinted>2021-01-12T09:51:00Z</cp:lastPrinted>
  <dcterms:created xsi:type="dcterms:W3CDTF">2020-12-18T09:55:00Z</dcterms:created>
  <dcterms:modified xsi:type="dcterms:W3CDTF">2021-01-12T10:08:00Z</dcterms:modified>
</cp:coreProperties>
</file>